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65" w:rsidRDefault="000C6365" w:rsidP="00613304">
      <w:pPr>
        <w:pStyle w:val="4"/>
      </w:pPr>
      <w:r>
        <w:t>Муниципальное бюджетное учреждение культуры</w:t>
      </w:r>
    </w:p>
    <w:p w:rsidR="000C6365" w:rsidRDefault="000C6365" w:rsidP="00613304">
      <w:pPr>
        <w:pStyle w:val="4"/>
      </w:pPr>
      <w:r>
        <w:t>«Велижская районная  централизованная библиотечная система»</w:t>
      </w:r>
    </w:p>
    <w:p w:rsidR="000C6365" w:rsidRDefault="000C6365" w:rsidP="00613304">
      <w:pPr>
        <w:pStyle w:val="4"/>
        <w:rPr>
          <w:b w:val="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7"/>
        <w:gridCol w:w="827"/>
        <w:gridCol w:w="5067"/>
      </w:tblGrid>
      <w:tr w:rsidR="000C6365" w:rsidTr="000C6365">
        <w:tc>
          <w:tcPr>
            <w:tcW w:w="3676" w:type="dxa"/>
          </w:tcPr>
          <w:p w:rsidR="000C6365" w:rsidRDefault="000C6365" w:rsidP="000C6365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7285" cy="2151158"/>
                  <wp:effectExtent l="0" t="0" r="0" b="0"/>
                  <wp:docPr id="89" name="Рисунок 89" descr="C:\Users\ЦБС\Desktop\ЦПИ18\эмблем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ЦБС\Desktop\ЦПИ18\эмблем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317" cy="215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</w:tcPr>
          <w:p w:rsidR="000C6365" w:rsidRDefault="000C6365" w:rsidP="000C6365">
            <w:pPr>
              <w:ind w:firstLine="0"/>
            </w:pPr>
          </w:p>
        </w:tc>
        <w:tc>
          <w:tcPr>
            <w:tcW w:w="5068" w:type="dxa"/>
          </w:tcPr>
          <w:p w:rsidR="000C6365" w:rsidRDefault="000C6365" w:rsidP="000C6365">
            <w:pPr>
              <w:pStyle w:val="4"/>
              <w:ind w:firstLine="0"/>
              <w:rPr>
                <w:b w:val="0"/>
              </w:rPr>
            </w:pPr>
            <w:r>
              <w:rPr>
                <w:b w:val="0"/>
              </w:rPr>
              <w:t xml:space="preserve">Утверждаю </w:t>
            </w:r>
          </w:p>
          <w:p w:rsidR="000C6365" w:rsidRDefault="000C6365" w:rsidP="000C6365">
            <w:pPr>
              <w:pStyle w:val="4"/>
              <w:spacing w:before="0"/>
              <w:ind w:firstLine="0"/>
              <w:rPr>
                <w:b w:val="0"/>
              </w:rPr>
            </w:pPr>
            <w:r>
              <w:rPr>
                <w:b w:val="0"/>
              </w:rPr>
              <w:t xml:space="preserve">Начальник отдела по культуре и спорту Администрации Муниципального </w:t>
            </w:r>
          </w:p>
          <w:p w:rsidR="000C6365" w:rsidRDefault="000C6365" w:rsidP="000C6365">
            <w:pPr>
              <w:pStyle w:val="4"/>
              <w:spacing w:before="0"/>
              <w:ind w:firstLine="0"/>
              <w:rPr>
                <w:b w:val="0"/>
              </w:rPr>
            </w:pPr>
            <w:r>
              <w:rPr>
                <w:b w:val="0"/>
              </w:rPr>
              <w:t xml:space="preserve">образования «Велижский район» </w:t>
            </w:r>
          </w:p>
          <w:p w:rsidR="000C6365" w:rsidRDefault="000C6365" w:rsidP="000C6365">
            <w:pPr>
              <w:pStyle w:val="4"/>
              <w:spacing w:before="0"/>
              <w:ind w:firstLine="0"/>
              <w:rPr>
                <w:b w:val="0"/>
              </w:rPr>
            </w:pPr>
            <w:r>
              <w:rPr>
                <w:b w:val="0"/>
              </w:rPr>
              <w:t xml:space="preserve">Смоленской области </w:t>
            </w:r>
          </w:p>
          <w:p w:rsidR="000C6365" w:rsidRDefault="000C6365" w:rsidP="000C6365">
            <w:pPr>
              <w:pStyle w:val="4"/>
              <w:spacing w:before="0"/>
              <w:ind w:firstLine="0"/>
              <w:rPr>
                <w:b w:val="0"/>
              </w:rPr>
            </w:pPr>
            <w:r>
              <w:rPr>
                <w:b w:val="0"/>
              </w:rPr>
              <w:t>______________ В. К. Краснощёков</w:t>
            </w:r>
          </w:p>
          <w:p w:rsidR="000C6365" w:rsidRDefault="000C6365" w:rsidP="000C6365">
            <w:pPr>
              <w:ind w:firstLine="0"/>
            </w:pPr>
          </w:p>
        </w:tc>
      </w:tr>
    </w:tbl>
    <w:p w:rsidR="000C6365" w:rsidRPr="000C6365" w:rsidRDefault="000C6365" w:rsidP="000C6365"/>
    <w:p w:rsidR="000C6365" w:rsidRDefault="000C6365" w:rsidP="00613304">
      <w:pPr>
        <w:pStyle w:val="4"/>
        <w:rPr>
          <w:b w:val="0"/>
        </w:rPr>
      </w:pPr>
    </w:p>
    <w:p w:rsidR="000C6365" w:rsidRDefault="000C6365" w:rsidP="00613304">
      <w:pPr>
        <w:pStyle w:val="4"/>
        <w:rPr>
          <w:b w:val="0"/>
        </w:rPr>
      </w:pPr>
    </w:p>
    <w:p w:rsidR="000C6365" w:rsidRDefault="000C6365" w:rsidP="000C6365">
      <w:pPr>
        <w:pStyle w:val="4"/>
        <w:jc w:val="center"/>
        <w:rPr>
          <w:rFonts w:ascii="Bookman Old Style" w:hAnsi="Bookman Old Style"/>
          <w:sz w:val="48"/>
          <w:szCs w:val="48"/>
        </w:rPr>
      </w:pPr>
      <w:r w:rsidRPr="000C6365">
        <w:rPr>
          <w:rFonts w:ascii="Bookman Old Style" w:hAnsi="Bookman Old Style"/>
          <w:sz w:val="48"/>
          <w:szCs w:val="48"/>
        </w:rPr>
        <w:t xml:space="preserve">Отчёт о работе </w:t>
      </w:r>
    </w:p>
    <w:p w:rsidR="000C6365" w:rsidRDefault="000C6365" w:rsidP="000C6365">
      <w:pPr>
        <w:pStyle w:val="4"/>
        <w:jc w:val="center"/>
        <w:rPr>
          <w:rFonts w:ascii="Bookman Old Style" w:hAnsi="Bookman Old Style"/>
          <w:sz w:val="48"/>
          <w:szCs w:val="48"/>
        </w:rPr>
      </w:pPr>
      <w:r w:rsidRPr="000C6365">
        <w:rPr>
          <w:rFonts w:ascii="Bookman Old Style" w:hAnsi="Bookman Old Style"/>
          <w:sz w:val="48"/>
          <w:szCs w:val="48"/>
        </w:rPr>
        <w:t xml:space="preserve">МБУК «Велижская ЦБС» </w:t>
      </w:r>
    </w:p>
    <w:p w:rsidR="000C6365" w:rsidRPr="000C6365" w:rsidRDefault="000C6365" w:rsidP="000C6365">
      <w:pPr>
        <w:pStyle w:val="4"/>
        <w:jc w:val="center"/>
        <w:rPr>
          <w:rFonts w:ascii="Bookman Old Style" w:hAnsi="Bookman Old Style"/>
          <w:sz w:val="48"/>
          <w:szCs w:val="48"/>
        </w:rPr>
      </w:pPr>
      <w:r w:rsidRPr="000C6365">
        <w:rPr>
          <w:rFonts w:ascii="Bookman Old Style" w:hAnsi="Bookman Old Style"/>
          <w:sz w:val="48"/>
          <w:szCs w:val="48"/>
        </w:rPr>
        <w:t>за 2020 год</w:t>
      </w:r>
    </w:p>
    <w:p w:rsidR="000C6365" w:rsidRDefault="000C6365" w:rsidP="000C6365">
      <w:pPr>
        <w:pStyle w:val="4"/>
        <w:jc w:val="center"/>
        <w:rPr>
          <w:b w:val="0"/>
        </w:rPr>
      </w:pPr>
    </w:p>
    <w:p w:rsidR="000C6365" w:rsidRDefault="000C6365" w:rsidP="000C6365">
      <w:pPr>
        <w:pStyle w:val="4"/>
        <w:jc w:val="center"/>
        <w:rPr>
          <w:b w:val="0"/>
        </w:rPr>
      </w:pPr>
    </w:p>
    <w:p w:rsidR="000C6365" w:rsidRDefault="000C6365" w:rsidP="000C6365">
      <w:pPr>
        <w:pStyle w:val="4"/>
        <w:jc w:val="center"/>
        <w:rPr>
          <w:b w:val="0"/>
        </w:rPr>
      </w:pPr>
    </w:p>
    <w:p w:rsidR="000C6365" w:rsidRDefault="000C6365" w:rsidP="000C6365">
      <w:pPr>
        <w:pStyle w:val="4"/>
        <w:jc w:val="center"/>
        <w:rPr>
          <w:b w:val="0"/>
        </w:rPr>
      </w:pPr>
    </w:p>
    <w:p w:rsidR="000C6365" w:rsidRDefault="000C6365" w:rsidP="000C6365">
      <w:pPr>
        <w:pStyle w:val="4"/>
        <w:jc w:val="center"/>
        <w:rPr>
          <w:b w:val="0"/>
        </w:rPr>
      </w:pPr>
    </w:p>
    <w:p w:rsidR="000C6365" w:rsidRDefault="000C6365" w:rsidP="000C6365">
      <w:pPr>
        <w:pStyle w:val="4"/>
        <w:jc w:val="center"/>
        <w:rPr>
          <w:b w:val="0"/>
        </w:rPr>
      </w:pPr>
    </w:p>
    <w:p w:rsidR="000C6365" w:rsidRDefault="000C6365" w:rsidP="000C6365"/>
    <w:p w:rsidR="000C6365" w:rsidRDefault="000C6365" w:rsidP="000C6365"/>
    <w:p w:rsidR="000C6365" w:rsidRPr="000C6365" w:rsidRDefault="000C6365" w:rsidP="000C6365"/>
    <w:p w:rsidR="000C6365" w:rsidRDefault="000C6365" w:rsidP="000C6365">
      <w:pPr>
        <w:pStyle w:val="4"/>
        <w:jc w:val="center"/>
        <w:rPr>
          <w:b w:val="0"/>
        </w:rPr>
      </w:pPr>
    </w:p>
    <w:p w:rsidR="00C74BA3" w:rsidRPr="000C6365" w:rsidRDefault="000C6365" w:rsidP="000C6365">
      <w:pPr>
        <w:pStyle w:val="4"/>
        <w:jc w:val="center"/>
      </w:pPr>
      <w:r w:rsidRPr="000C6365">
        <w:t>Велиж 2020</w:t>
      </w:r>
      <w:r w:rsidR="00C74BA3" w:rsidRPr="000C6365">
        <w:br w:type="page"/>
      </w:r>
    </w:p>
    <w:p w:rsidR="00A9753B" w:rsidRPr="00900324" w:rsidRDefault="00A9753B" w:rsidP="00900324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lastRenderedPageBreak/>
        <w:t>ББК 78.38</w:t>
      </w:r>
    </w:p>
    <w:p w:rsidR="00A9753B" w:rsidRPr="00900324" w:rsidRDefault="00A9753B" w:rsidP="00900324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УДК 024</w:t>
      </w:r>
    </w:p>
    <w:p w:rsidR="00A9753B" w:rsidRPr="00900324" w:rsidRDefault="00A9753B" w:rsidP="00900324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О-80</w:t>
      </w:r>
    </w:p>
    <w:p w:rsidR="00A9753B" w:rsidRPr="00900324" w:rsidRDefault="00A9753B" w:rsidP="00900324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A9753B" w:rsidRPr="00900324" w:rsidRDefault="00A9753B" w:rsidP="00900324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A9753B" w:rsidRPr="00900324" w:rsidRDefault="00A9753B" w:rsidP="00900324">
      <w:pPr>
        <w:spacing w:line="276" w:lineRule="auto"/>
        <w:ind w:left="36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Составитель   Сладкевич С. В.   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библиограф</w:t>
      </w:r>
    </w:p>
    <w:p w:rsidR="00A9753B" w:rsidRPr="00900324" w:rsidRDefault="00A9753B" w:rsidP="00900324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A9753B" w:rsidRPr="00900324" w:rsidRDefault="00A9753B" w:rsidP="00900324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A9753B" w:rsidRPr="00900324" w:rsidRDefault="00A9753B" w:rsidP="00900324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Отчёт о работе</w:t>
      </w:r>
      <w:r w:rsidR="004B41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D0497">
        <w:rPr>
          <w:rFonts w:ascii="Times New Roman" w:hAnsi="Times New Roman"/>
          <w:color w:val="000000" w:themeColor="text1"/>
          <w:sz w:val="24"/>
          <w:szCs w:val="24"/>
        </w:rPr>
        <w:t xml:space="preserve">МБУК «Велижская ЦБС» 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за 20</w:t>
      </w:r>
      <w:r w:rsidR="004B41F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 год/ МБУК «Велижская ЦБС»; сост.: Сладкевич С.В. –  Велиж,  20</w:t>
      </w:r>
      <w:r w:rsidR="00D44B73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. –</w:t>
      </w:r>
      <w:r w:rsidR="00BD3B38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14171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с., ил.</w:t>
      </w:r>
    </w:p>
    <w:p w:rsidR="00A9753B" w:rsidRPr="00900324" w:rsidRDefault="00A9753B" w:rsidP="00900324">
      <w:pPr>
        <w:spacing w:line="276" w:lineRule="auto"/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9753B" w:rsidRPr="00900324" w:rsidRDefault="00A9753B" w:rsidP="00900324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ББК 78.38</w:t>
      </w:r>
    </w:p>
    <w:p w:rsidR="00A9753B" w:rsidRPr="00900324" w:rsidRDefault="00A9753B" w:rsidP="00900324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УДК 024</w:t>
      </w:r>
    </w:p>
    <w:p w:rsidR="00A9753B" w:rsidRPr="00900324" w:rsidRDefault="00A9753B" w:rsidP="00900324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О-80</w:t>
      </w:r>
    </w:p>
    <w:p w:rsidR="00A9753B" w:rsidRPr="00900324" w:rsidRDefault="00A9753B" w:rsidP="00900324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A9753B" w:rsidRPr="00900324" w:rsidRDefault="00A9753B" w:rsidP="00900324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A9753B" w:rsidRPr="00900324" w:rsidRDefault="00A9753B" w:rsidP="00900324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A9753B" w:rsidRPr="00900324" w:rsidRDefault="00A9753B" w:rsidP="00900324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© МБУК «Велижская ЦБС»</w:t>
      </w:r>
    </w:p>
    <w:p w:rsidR="00510BF6" w:rsidRPr="00900324" w:rsidRDefault="00A9753B" w:rsidP="00BD3B38">
      <w:pPr>
        <w:spacing w:line="276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id w:val="1431319313"/>
      </w:sdtPr>
      <w:sdtContent>
        <w:p w:rsidR="00B914DC" w:rsidRPr="00900324" w:rsidRDefault="00B914DC" w:rsidP="00900324">
          <w:pPr>
            <w:pStyle w:val="af8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90032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BD3B38" w:rsidRDefault="00EA00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EA00A1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begin"/>
          </w:r>
          <w:r w:rsidR="00B914DC" w:rsidRPr="00900324">
            <w:rPr>
              <w:rFonts w:ascii="Times New Roman" w:hAnsi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EA00A1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separate"/>
          </w:r>
          <w:hyperlink w:anchor="_Toc30161533" w:history="1">
            <w:r w:rsidR="00BD3B38" w:rsidRPr="007D559F">
              <w:rPr>
                <w:rStyle w:val="a5"/>
                <w:rFonts w:ascii="Times New Roman" w:hAnsi="Times New Roman"/>
                <w:noProof/>
              </w:rPr>
              <w:t>1. События года</w:t>
            </w:r>
            <w:r w:rsidR="00BD3B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B38">
              <w:rPr>
                <w:noProof/>
                <w:webHidden/>
              </w:rPr>
              <w:instrText xml:space="preserve"> PAGEREF _Toc3016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7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B38" w:rsidRDefault="00EA00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1534" w:history="1">
            <w:r w:rsidR="00BD3B38" w:rsidRPr="007D559F">
              <w:rPr>
                <w:rStyle w:val="a5"/>
                <w:rFonts w:ascii="Times New Roman" w:hAnsi="Times New Roman"/>
                <w:noProof/>
              </w:rPr>
              <w:t>2. Библиотечная сеть района</w:t>
            </w:r>
            <w:r w:rsidR="00BD3B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B38">
              <w:rPr>
                <w:noProof/>
                <w:webHidden/>
              </w:rPr>
              <w:instrText xml:space="preserve"> PAGEREF _Toc3016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7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B38" w:rsidRDefault="00EA00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1535" w:history="1">
            <w:r w:rsidR="00BD3B38" w:rsidRPr="007D559F">
              <w:rPr>
                <w:rStyle w:val="a5"/>
                <w:rFonts w:ascii="Times New Roman" w:hAnsi="Times New Roman"/>
                <w:noProof/>
              </w:rPr>
              <w:t>2.1. Характеристика библиотечной сети на основе формы государственной статистической отчетности 6-НК, в сравнении с предыдущим периодом.</w:t>
            </w:r>
            <w:r w:rsidR="00BD3B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B38">
              <w:rPr>
                <w:noProof/>
                <w:webHidden/>
              </w:rPr>
              <w:instrText xml:space="preserve"> PAGEREF _Toc3016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7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B38" w:rsidRDefault="00EA00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1536" w:history="1">
            <w:r w:rsidR="00BD3B38" w:rsidRPr="007D559F">
              <w:rPr>
                <w:rStyle w:val="a5"/>
                <w:rFonts w:ascii="Times New Roman" w:hAnsi="Times New Roman"/>
                <w:noProof/>
              </w:rPr>
              <w:t>3. Статистические показатели</w:t>
            </w:r>
            <w:r w:rsidR="00BD3B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B38">
              <w:rPr>
                <w:noProof/>
                <w:webHidden/>
              </w:rPr>
              <w:instrText xml:space="preserve"> PAGEREF _Toc3016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7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B38" w:rsidRDefault="00EA00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1537" w:history="1">
            <w:r w:rsidR="00BD3B38" w:rsidRPr="007D559F">
              <w:rPr>
                <w:rStyle w:val="a5"/>
                <w:rFonts w:ascii="Times New Roman" w:hAnsi="Times New Roman"/>
                <w:noProof/>
              </w:rPr>
              <w:t>4. Библиотечные фонды (формирование, использование, сохранность)</w:t>
            </w:r>
            <w:r w:rsidR="00BD3B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B38">
              <w:rPr>
                <w:noProof/>
                <w:webHidden/>
              </w:rPr>
              <w:instrText xml:space="preserve"> PAGEREF _Toc3016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7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B38" w:rsidRDefault="00EA00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1538" w:history="1">
            <w:r w:rsidR="00BD3B38" w:rsidRPr="007D559F">
              <w:rPr>
                <w:rStyle w:val="a5"/>
                <w:rFonts w:ascii="Times New Roman" w:hAnsi="Times New Roman"/>
                <w:noProof/>
              </w:rPr>
              <w:t>5. Каталогизация и оцифровка библиотечного фонда</w:t>
            </w:r>
            <w:r w:rsidR="00BD3B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B38">
              <w:rPr>
                <w:noProof/>
                <w:webHidden/>
              </w:rPr>
              <w:instrText xml:space="preserve"> PAGEREF _Toc3016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71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B38" w:rsidRDefault="00EA00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1539" w:history="1">
            <w:r w:rsidR="00BD3B38" w:rsidRPr="007D559F">
              <w:rPr>
                <w:rStyle w:val="a5"/>
                <w:rFonts w:ascii="Times New Roman" w:hAnsi="Times New Roman"/>
                <w:noProof/>
              </w:rPr>
              <w:t>6. Организация и содержание библиотечного обслуживания пользователей</w:t>
            </w:r>
            <w:r w:rsidR="00BD3B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B38">
              <w:rPr>
                <w:noProof/>
                <w:webHidden/>
              </w:rPr>
              <w:instrText xml:space="preserve"> PAGEREF _Toc3016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7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B38" w:rsidRDefault="00EA00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1540" w:history="1">
            <w:r w:rsidR="00BD3B38" w:rsidRPr="007D559F">
              <w:rPr>
                <w:rStyle w:val="a5"/>
                <w:rFonts w:ascii="Times New Roman" w:hAnsi="Times New Roman"/>
                <w:noProof/>
              </w:rPr>
              <w:t>6.1. Общая характеристика основных направлений библиотечного обслуживания населения района, с учетом расстановки приоритетов в анализируемом году.</w:t>
            </w:r>
            <w:r w:rsidR="00BD3B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B38">
              <w:rPr>
                <w:noProof/>
                <w:webHidden/>
              </w:rPr>
              <w:instrText xml:space="preserve"> PAGEREF _Toc3016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7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B38" w:rsidRDefault="00EA00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1541" w:history="1">
            <w:r w:rsidR="00BD3B38" w:rsidRPr="007D559F">
              <w:rPr>
                <w:rStyle w:val="a5"/>
                <w:rFonts w:ascii="Times New Roman" w:hAnsi="Times New Roman"/>
                <w:noProof/>
              </w:rPr>
              <w:t>6.2 Организация и содержание библиотечного обслуживания</w:t>
            </w:r>
            <w:r w:rsidR="00BD3B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B38">
              <w:rPr>
                <w:noProof/>
                <w:webHidden/>
              </w:rPr>
              <w:instrText xml:space="preserve"> PAGEREF _Toc3016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71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B38" w:rsidRDefault="00EA00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1542" w:history="1">
            <w:r w:rsidR="00BD3B38" w:rsidRPr="007D559F">
              <w:rPr>
                <w:rStyle w:val="a5"/>
                <w:rFonts w:ascii="Times New Roman" w:hAnsi="Times New Roman"/>
                <w:noProof/>
              </w:rPr>
              <w:t>Программно-проектная деятельность библиотек</w:t>
            </w:r>
            <w:r w:rsidR="00BD3B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B38">
              <w:rPr>
                <w:noProof/>
                <w:webHidden/>
              </w:rPr>
              <w:instrText xml:space="preserve"> PAGEREF _Toc3016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71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B38" w:rsidRDefault="00EA00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1543" w:history="1">
            <w:r w:rsidR="00BD3B38" w:rsidRPr="007D559F">
              <w:rPr>
                <w:rStyle w:val="a5"/>
                <w:rFonts w:ascii="Times New Roman" w:hAnsi="Times New Roman"/>
                <w:noProof/>
              </w:rPr>
              <w:t>В помощь учебному процессу, образованию</w:t>
            </w:r>
            <w:r w:rsidR="00BD3B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B38">
              <w:rPr>
                <w:noProof/>
                <w:webHidden/>
              </w:rPr>
              <w:instrText xml:space="preserve"> PAGEREF _Toc3016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71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B38" w:rsidRDefault="00EA00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1544" w:history="1">
            <w:r w:rsidR="00BD3B38" w:rsidRPr="007D559F">
              <w:rPr>
                <w:rStyle w:val="a5"/>
                <w:rFonts w:ascii="Times New Roman" w:hAnsi="Times New Roman"/>
                <w:noProof/>
              </w:rPr>
              <w:t>Библиотека и семья</w:t>
            </w:r>
            <w:r w:rsidR="00BD3B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B38">
              <w:rPr>
                <w:noProof/>
                <w:webHidden/>
              </w:rPr>
              <w:instrText xml:space="preserve"> PAGEREF _Toc3016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71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B38" w:rsidRDefault="00EA00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1545" w:history="1">
            <w:r w:rsidR="00BD3B38" w:rsidRPr="007D559F">
              <w:rPr>
                <w:rStyle w:val="a5"/>
                <w:rFonts w:ascii="Times New Roman" w:hAnsi="Times New Roman"/>
                <w:noProof/>
              </w:rPr>
              <w:t>Художественно-эстетическое воспитание.</w:t>
            </w:r>
            <w:r w:rsidR="00BD3B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B38">
              <w:rPr>
                <w:noProof/>
                <w:webHidden/>
              </w:rPr>
              <w:instrText xml:space="preserve"> PAGEREF _Toc3016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71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B38" w:rsidRDefault="00EA00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1546" w:history="1">
            <w:r w:rsidR="00BD3B38" w:rsidRPr="007D559F">
              <w:rPr>
                <w:rStyle w:val="a5"/>
                <w:rFonts w:ascii="Times New Roman" w:hAnsi="Times New Roman"/>
                <w:noProof/>
              </w:rPr>
              <w:t>Культурно-досуговая деятельность.</w:t>
            </w:r>
            <w:r w:rsidR="00BD3B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B38">
              <w:rPr>
                <w:noProof/>
                <w:webHidden/>
              </w:rPr>
              <w:instrText xml:space="preserve"> PAGEREF _Toc3016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71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B38" w:rsidRDefault="00EA00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1547" w:history="1">
            <w:r w:rsidR="00BD3B38" w:rsidRPr="007D559F">
              <w:rPr>
                <w:rStyle w:val="a5"/>
                <w:rFonts w:ascii="Times New Roman" w:hAnsi="Times New Roman"/>
                <w:noProof/>
              </w:rPr>
              <w:t>Мероприятия по формированию здорового образа жизни (ЗОЖ).</w:t>
            </w:r>
            <w:r w:rsidR="00BD3B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B38">
              <w:rPr>
                <w:noProof/>
                <w:webHidden/>
              </w:rPr>
              <w:instrText xml:space="preserve"> PAGEREF _Toc3016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71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B38" w:rsidRDefault="00EA00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1548" w:history="1">
            <w:r w:rsidR="00BD3B38" w:rsidRPr="007D559F">
              <w:rPr>
                <w:rStyle w:val="a5"/>
                <w:rFonts w:ascii="Times New Roman" w:hAnsi="Times New Roman"/>
                <w:noProof/>
              </w:rPr>
              <w:t>Гражданско-патриотическое воспитание.</w:t>
            </w:r>
            <w:r w:rsidR="00BD3B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B38">
              <w:rPr>
                <w:noProof/>
                <w:webHidden/>
              </w:rPr>
              <w:instrText xml:space="preserve"> PAGEREF _Toc3016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71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B38" w:rsidRDefault="00EA00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1549" w:history="1">
            <w:r w:rsidR="00BD3B38" w:rsidRPr="007D559F">
              <w:rPr>
                <w:rStyle w:val="a5"/>
                <w:rFonts w:ascii="Times New Roman" w:hAnsi="Times New Roman"/>
                <w:noProof/>
              </w:rPr>
              <w:t>Работа Центра  социально-значимой информации (ЦСЗИ)</w:t>
            </w:r>
            <w:r w:rsidR="00BD3B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B38">
              <w:rPr>
                <w:noProof/>
                <w:webHidden/>
              </w:rPr>
              <w:instrText xml:space="preserve"> PAGEREF _Toc3016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71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B38" w:rsidRDefault="00EA00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1550" w:history="1">
            <w:r w:rsidR="00BD3B38" w:rsidRPr="007D559F">
              <w:rPr>
                <w:rStyle w:val="a5"/>
                <w:rFonts w:ascii="Times New Roman" w:hAnsi="Times New Roman"/>
                <w:noProof/>
              </w:rPr>
              <w:t>Экологические просвещение населения</w:t>
            </w:r>
            <w:r w:rsidR="00BD3B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B38">
              <w:rPr>
                <w:noProof/>
                <w:webHidden/>
              </w:rPr>
              <w:instrText xml:space="preserve"> PAGEREF _Toc3016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71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B38" w:rsidRDefault="00EA00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1551" w:history="1">
            <w:r w:rsidR="00BD3B38" w:rsidRPr="007D559F">
              <w:rPr>
                <w:rStyle w:val="a5"/>
                <w:rFonts w:ascii="Times New Roman" w:hAnsi="Times New Roman"/>
                <w:noProof/>
              </w:rPr>
              <w:t>Продвижение книги и  чтения</w:t>
            </w:r>
            <w:r w:rsidR="00BD3B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B38">
              <w:rPr>
                <w:noProof/>
                <w:webHidden/>
              </w:rPr>
              <w:instrText xml:space="preserve"> PAGEREF _Toc3016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71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B38" w:rsidRDefault="00EA00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1552" w:history="1">
            <w:r w:rsidR="00BD3B38" w:rsidRPr="007D559F">
              <w:rPr>
                <w:rStyle w:val="a5"/>
                <w:rFonts w:ascii="Times New Roman" w:hAnsi="Times New Roman"/>
                <w:noProof/>
              </w:rPr>
              <w:t>Деятельность Гуманитарного  сектора чтения</w:t>
            </w:r>
            <w:r w:rsidR="00BD3B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B38">
              <w:rPr>
                <w:noProof/>
                <w:webHidden/>
              </w:rPr>
              <w:instrText xml:space="preserve"> PAGEREF _Toc3016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717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B38" w:rsidRDefault="00EA00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1553" w:history="1">
            <w:r w:rsidR="00BD3B38" w:rsidRPr="007D559F">
              <w:rPr>
                <w:rStyle w:val="a5"/>
                <w:rFonts w:ascii="Times New Roman" w:hAnsi="Times New Roman"/>
                <w:noProof/>
              </w:rPr>
              <w:t>Духовно-нравственное воспитание.</w:t>
            </w:r>
            <w:r w:rsidR="00BD3B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B38">
              <w:rPr>
                <w:noProof/>
                <w:webHidden/>
              </w:rPr>
              <w:instrText xml:space="preserve"> PAGEREF _Toc3016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71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B38" w:rsidRDefault="00EA00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1554" w:history="1">
            <w:r w:rsidR="00BD3B38" w:rsidRPr="007D559F">
              <w:rPr>
                <w:rStyle w:val="a5"/>
                <w:rFonts w:ascii="Times New Roman" w:hAnsi="Times New Roman"/>
                <w:noProof/>
              </w:rPr>
              <w:t>Деятельность Кафедры православной культуры.</w:t>
            </w:r>
            <w:r w:rsidR="00BD3B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B38">
              <w:rPr>
                <w:noProof/>
                <w:webHidden/>
              </w:rPr>
              <w:instrText xml:space="preserve"> PAGEREF _Toc3016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71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B38" w:rsidRDefault="00EA00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1555" w:history="1">
            <w:r w:rsidR="00BD3B38" w:rsidRPr="007D559F">
              <w:rPr>
                <w:rStyle w:val="a5"/>
                <w:rFonts w:ascii="Times New Roman" w:hAnsi="Times New Roman"/>
                <w:noProof/>
              </w:rPr>
              <w:t>Работа с социально незащищенными слоями населения, инвалидами</w:t>
            </w:r>
            <w:r w:rsidR="00BD3B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B38">
              <w:rPr>
                <w:noProof/>
                <w:webHidden/>
              </w:rPr>
              <w:instrText xml:space="preserve"> PAGEREF _Toc3016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717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B38" w:rsidRDefault="00EA00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1556" w:history="1">
            <w:r w:rsidR="00BD3B38" w:rsidRPr="007D559F">
              <w:rPr>
                <w:rStyle w:val="a5"/>
                <w:rFonts w:ascii="Times New Roman" w:hAnsi="Times New Roman"/>
                <w:noProof/>
              </w:rPr>
              <w:t>Работа клубов и объединений.</w:t>
            </w:r>
            <w:r w:rsidR="00BD3B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B38">
              <w:rPr>
                <w:noProof/>
                <w:webHidden/>
              </w:rPr>
              <w:instrText xml:space="preserve"> PAGEREF _Toc3016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717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B38" w:rsidRDefault="00EA00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1557" w:history="1">
            <w:r w:rsidR="00BD3B38" w:rsidRPr="007D559F">
              <w:rPr>
                <w:rStyle w:val="a5"/>
                <w:rFonts w:ascii="Times New Roman" w:hAnsi="Times New Roman"/>
                <w:noProof/>
              </w:rPr>
              <w:t>6.3. Общая характеристика 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 т.п.).</w:t>
            </w:r>
            <w:r w:rsidR="00BD3B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B38">
              <w:rPr>
                <w:noProof/>
                <w:webHidden/>
              </w:rPr>
              <w:instrText xml:space="preserve"> PAGEREF _Toc3016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717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B38" w:rsidRDefault="00EA00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1558" w:history="1">
            <w:r w:rsidR="00BD3B38" w:rsidRPr="007D559F">
              <w:rPr>
                <w:rStyle w:val="a5"/>
                <w:rFonts w:ascii="Times New Roman" w:hAnsi="Times New Roman"/>
                <w:noProof/>
              </w:rPr>
              <w:t>7.Справочно-библиографическая работа и информационное обслуживание пользователей</w:t>
            </w:r>
            <w:r w:rsidR="00BD3B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B38">
              <w:rPr>
                <w:noProof/>
                <w:webHidden/>
              </w:rPr>
              <w:instrText xml:space="preserve"> PAGEREF _Toc3016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717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B38" w:rsidRDefault="00EA00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1559" w:history="1">
            <w:r w:rsidR="00BD3B38" w:rsidRPr="007D559F">
              <w:rPr>
                <w:rStyle w:val="a5"/>
                <w:rFonts w:ascii="Times New Roman" w:hAnsi="Times New Roman"/>
                <w:noProof/>
              </w:rPr>
              <w:t>8. Краеведческая деятельность библиотек</w:t>
            </w:r>
            <w:r w:rsidR="00BD3B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B38">
              <w:rPr>
                <w:noProof/>
                <w:webHidden/>
              </w:rPr>
              <w:instrText xml:space="preserve"> PAGEREF _Toc3016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717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B38" w:rsidRDefault="00EA00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1560" w:history="1">
            <w:r w:rsidR="00BD3B38" w:rsidRPr="007D559F">
              <w:rPr>
                <w:rStyle w:val="a5"/>
                <w:rFonts w:ascii="Times New Roman" w:hAnsi="Times New Roman"/>
                <w:noProof/>
              </w:rPr>
              <w:t>9. Автоматизация библиотечных процессов</w:t>
            </w:r>
            <w:r w:rsidR="00BD3B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B38">
              <w:rPr>
                <w:noProof/>
                <w:webHidden/>
              </w:rPr>
              <w:instrText xml:space="preserve"> PAGEREF _Toc3016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717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B38" w:rsidRDefault="00EA00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1561" w:history="1">
            <w:r w:rsidR="00BD3B38" w:rsidRPr="007D559F">
              <w:rPr>
                <w:rStyle w:val="a5"/>
                <w:rFonts w:ascii="Times New Roman" w:hAnsi="Times New Roman"/>
                <w:noProof/>
              </w:rPr>
              <w:t>10. Организационно-методическая деятельность.</w:t>
            </w:r>
            <w:r w:rsidR="00BD3B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B38">
              <w:rPr>
                <w:noProof/>
                <w:webHidden/>
              </w:rPr>
              <w:instrText xml:space="preserve"> PAGEREF _Toc3016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717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B38" w:rsidRDefault="00EA00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1562" w:history="1">
            <w:r w:rsidR="00BD3B38" w:rsidRPr="007D559F">
              <w:rPr>
                <w:rStyle w:val="a5"/>
                <w:rFonts w:ascii="Times New Roman" w:hAnsi="Times New Roman"/>
                <w:noProof/>
              </w:rPr>
              <w:t>11. Библиотечные кадры</w:t>
            </w:r>
            <w:r w:rsidR="00BD3B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B38">
              <w:rPr>
                <w:noProof/>
                <w:webHidden/>
              </w:rPr>
              <w:instrText xml:space="preserve"> PAGEREF _Toc3016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717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B38" w:rsidRDefault="00EA00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1563" w:history="1">
            <w:r w:rsidR="00BD3B38" w:rsidRPr="007D559F">
              <w:rPr>
                <w:rStyle w:val="a5"/>
                <w:rFonts w:ascii="Times New Roman" w:hAnsi="Times New Roman"/>
                <w:noProof/>
              </w:rPr>
              <w:t>12. Материально-технические ресурсы библиотек</w:t>
            </w:r>
            <w:r w:rsidR="00BD3B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B38">
              <w:rPr>
                <w:noProof/>
                <w:webHidden/>
              </w:rPr>
              <w:instrText xml:space="preserve"> PAGEREF _Toc3016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717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B38" w:rsidRDefault="00EA00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1564" w:history="1">
            <w:r w:rsidR="00BD3B38" w:rsidRPr="007D559F">
              <w:rPr>
                <w:rStyle w:val="a5"/>
                <w:rFonts w:ascii="Times New Roman" w:hAnsi="Times New Roman"/>
                <w:noProof/>
              </w:rPr>
              <w:t>13. Основные итоги года</w:t>
            </w:r>
            <w:r w:rsidR="00BD3B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B38">
              <w:rPr>
                <w:noProof/>
                <w:webHidden/>
              </w:rPr>
              <w:instrText xml:space="preserve"> PAGEREF _Toc3016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717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B38" w:rsidRDefault="00EA00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1565" w:history="1">
            <w:r w:rsidR="00BD3B38" w:rsidRPr="007D559F">
              <w:rPr>
                <w:rStyle w:val="a5"/>
                <w:rFonts w:ascii="Times New Roman" w:hAnsi="Times New Roman"/>
                <w:noProof/>
              </w:rPr>
              <w:t>Список литературы:</w:t>
            </w:r>
            <w:r w:rsidR="00BD3B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B38">
              <w:rPr>
                <w:noProof/>
                <w:webHidden/>
              </w:rPr>
              <w:instrText xml:space="preserve"> PAGEREF _Toc3016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717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E0" w:rsidRPr="00900324" w:rsidRDefault="00EA00A1" w:rsidP="00900324">
          <w:pPr>
            <w:spacing w:line="276" w:lineRule="auto"/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</w:pPr>
          <w:r w:rsidRPr="00900324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025C6A" w:rsidRPr="00900324" w:rsidRDefault="00025C6A" w:rsidP="00900324">
      <w:pPr>
        <w:pStyle w:val="2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30161533"/>
      <w:r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 События года</w:t>
      </w:r>
      <w:bookmarkEnd w:id="0"/>
    </w:p>
    <w:p w:rsidR="00025C6A" w:rsidRPr="00900324" w:rsidRDefault="00025C6A" w:rsidP="00900324">
      <w:pPr>
        <w:spacing w:line="276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1. Главные события библиотечной жизни района. </w:t>
      </w:r>
    </w:p>
    <w:p w:rsidR="009B7DF7" w:rsidRPr="00900324" w:rsidRDefault="00943CA9" w:rsidP="00900324">
      <w:pPr>
        <w:spacing w:line="276" w:lineRule="auto"/>
        <w:ind w:left="-567" w:firstLine="1275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DC4227"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тметили юбилеи: </w:t>
      </w:r>
    </w:p>
    <w:p w:rsidR="00943CA9" w:rsidRPr="00900324" w:rsidRDefault="00BE6FBA" w:rsidP="00900324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55 лет Ситьковская сельская библиотека.</w:t>
      </w:r>
    </w:p>
    <w:p w:rsidR="00A125B8" w:rsidRPr="00900324" w:rsidRDefault="00A125B8" w:rsidP="00900324">
      <w:pPr>
        <w:spacing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25C6A" w:rsidRPr="00900324" w:rsidRDefault="00210EBE" w:rsidP="00900324">
      <w:pPr>
        <w:spacing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025C6A" w:rsidRPr="00900324">
        <w:rPr>
          <w:rFonts w:ascii="Times New Roman" w:hAnsi="Times New Roman"/>
          <w:color w:val="000000" w:themeColor="text1"/>
          <w:sz w:val="24"/>
          <w:szCs w:val="24"/>
        </w:rPr>
        <w:t>абот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025C6A"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библиотек к юбилейным датам и знаменательным событиям прошедшего г</w:t>
      </w:r>
      <w:r w:rsidR="00025C6A" w:rsidRPr="0090032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025C6A" w:rsidRPr="00900324">
        <w:rPr>
          <w:rFonts w:ascii="Times New Roman" w:hAnsi="Times New Roman"/>
          <w:color w:val="000000" w:themeColor="text1"/>
          <w:sz w:val="24"/>
          <w:szCs w:val="24"/>
        </w:rPr>
        <w:t>да</w:t>
      </w:r>
      <w:r w:rsidR="006A098F" w:rsidRPr="0090032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A601A" w:rsidRPr="00900324" w:rsidRDefault="00CB51EE" w:rsidP="00900324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>Районн</w:t>
      </w:r>
      <w:r w:rsidR="00190620" w:rsidRPr="0090032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я конкурсная программа </w:t>
      </w: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"Готов служить России"</w:t>
      </w:r>
      <w:r w:rsidR="00190620" w:rsidRPr="00900324">
        <w:rPr>
          <w:rFonts w:ascii="Times New Roman" w:hAnsi="Times New Roman"/>
          <w:b/>
          <w:color w:val="000000" w:themeColor="text1"/>
          <w:sz w:val="24"/>
          <w:szCs w:val="24"/>
        </w:rPr>
        <w:t>для допр</w:t>
      </w:r>
      <w:r w:rsidR="00190620" w:rsidRPr="00900324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="00190620" w:rsidRPr="00900324">
        <w:rPr>
          <w:rFonts w:ascii="Times New Roman" w:hAnsi="Times New Roman"/>
          <w:b/>
          <w:color w:val="000000" w:themeColor="text1"/>
          <w:sz w:val="24"/>
          <w:szCs w:val="24"/>
        </w:rPr>
        <w:t>зывной молодежи</w:t>
      </w:r>
      <w:r w:rsidR="000A0DEC" w:rsidRPr="0090032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F758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26F4A"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В конкурсе приняли участие команды </w:t>
      </w:r>
      <w:r w:rsidR="004D22FA"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из </w:t>
      </w:r>
      <w:r w:rsidR="00580E21">
        <w:rPr>
          <w:rFonts w:ascii="Times New Roman" w:hAnsi="Times New Roman"/>
          <w:color w:val="000000" w:themeColor="text1"/>
          <w:sz w:val="24"/>
          <w:szCs w:val="24"/>
        </w:rPr>
        <w:t>двух</w:t>
      </w:r>
      <w:r w:rsidR="004D22FA"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школ </w:t>
      </w:r>
      <w:r w:rsidR="00A125B8" w:rsidRPr="00900324">
        <w:rPr>
          <w:rFonts w:ascii="Times New Roman" w:hAnsi="Times New Roman"/>
          <w:color w:val="000000" w:themeColor="text1"/>
          <w:sz w:val="24"/>
          <w:szCs w:val="24"/>
        </w:rPr>
        <w:t>ра</w:t>
      </w:r>
      <w:r w:rsidR="00A125B8" w:rsidRPr="00900324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A125B8" w:rsidRPr="00900324">
        <w:rPr>
          <w:rFonts w:ascii="Times New Roman" w:hAnsi="Times New Roman"/>
          <w:color w:val="000000" w:themeColor="text1"/>
          <w:sz w:val="24"/>
          <w:szCs w:val="24"/>
        </w:rPr>
        <w:t>она</w:t>
      </w:r>
      <w:r w:rsidR="004D22FA"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:  "Зарница"-МБОУ "Средняя школа №1" </w:t>
      </w:r>
      <w:r w:rsidR="00A125B8" w:rsidRPr="00900324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4D22FA"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Велижа , "220"- МБОУ "Сре</w:t>
      </w:r>
      <w:r w:rsidR="004D22FA" w:rsidRPr="00900324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4D22FA" w:rsidRPr="00900324">
        <w:rPr>
          <w:rFonts w:ascii="Times New Roman" w:hAnsi="Times New Roman"/>
          <w:color w:val="000000" w:themeColor="text1"/>
          <w:sz w:val="24"/>
          <w:szCs w:val="24"/>
        </w:rPr>
        <w:t>няя школа №2"</w:t>
      </w:r>
      <w:r w:rsidR="00A125B8"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г. Велижа</w:t>
      </w:r>
      <w:r w:rsidR="004D22FA"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3A601A" w:rsidRPr="00C85275" w:rsidRDefault="00D60050" w:rsidP="00D60050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60050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 Муниципальные </w:t>
      </w:r>
      <w:r w:rsidR="00F75856">
        <w:rPr>
          <w:rFonts w:ascii="Times New Roman" w:hAnsi="Times New Roman"/>
          <w:b/>
          <w:color w:val="000000" w:themeColor="text1"/>
          <w:sz w:val="24"/>
          <w:szCs w:val="24"/>
        </w:rPr>
        <w:t>Рождественские православные кра</w:t>
      </w:r>
      <w:r w:rsidRPr="00D60050">
        <w:rPr>
          <w:rFonts w:ascii="Times New Roman" w:hAnsi="Times New Roman"/>
          <w:b/>
          <w:color w:val="000000" w:themeColor="text1"/>
          <w:sz w:val="24"/>
          <w:szCs w:val="24"/>
        </w:rPr>
        <w:t>еведческие де</w:t>
      </w:r>
      <w:r w:rsidRPr="00D60050">
        <w:rPr>
          <w:rFonts w:ascii="Times New Roman" w:hAnsi="Times New Roman"/>
          <w:b/>
          <w:color w:val="000000" w:themeColor="text1"/>
          <w:sz w:val="24"/>
          <w:szCs w:val="24"/>
        </w:rPr>
        <w:t>т</w:t>
      </w:r>
      <w:r w:rsidRPr="00D60050">
        <w:rPr>
          <w:rFonts w:ascii="Times New Roman" w:hAnsi="Times New Roman"/>
          <w:b/>
          <w:color w:val="000000" w:themeColor="text1"/>
          <w:sz w:val="24"/>
          <w:szCs w:val="24"/>
        </w:rPr>
        <w:t>ско-юношеские чтения «Александр Невский: Запад и Восток, историч</w:t>
      </w:r>
      <w:r w:rsidRPr="00D60050"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D60050">
        <w:rPr>
          <w:rFonts w:ascii="Times New Roman" w:hAnsi="Times New Roman"/>
          <w:b/>
          <w:color w:val="000000" w:themeColor="text1"/>
          <w:sz w:val="24"/>
          <w:szCs w:val="24"/>
        </w:rPr>
        <w:t>ская память народа»</w:t>
      </w:r>
      <w:r w:rsidR="00CB51EE" w:rsidRPr="00C8527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рамках </w:t>
      </w:r>
      <w:r w:rsidR="00FC4A6F" w:rsidRPr="00C8527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="00CB51EE" w:rsidRPr="00C8527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гиональных </w:t>
      </w:r>
      <w:r w:rsidR="006A098F" w:rsidRPr="00C85275">
        <w:rPr>
          <w:rFonts w:ascii="Times New Roman" w:hAnsi="Times New Roman"/>
          <w:b/>
          <w:color w:val="000000" w:themeColor="text1"/>
          <w:sz w:val="24"/>
          <w:szCs w:val="24"/>
        </w:rPr>
        <w:t>Рождественских образ</w:t>
      </w:r>
      <w:r w:rsidR="006A098F" w:rsidRPr="00C85275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6A098F" w:rsidRPr="00C85275">
        <w:rPr>
          <w:rFonts w:ascii="Times New Roman" w:hAnsi="Times New Roman"/>
          <w:b/>
          <w:color w:val="000000" w:themeColor="text1"/>
          <w:sz w:val="24"/>
          <w:szCs w:val="24"/>
        </w:rPr>
        <w:t>вательных чтений в Смоленской области</w:t>
      </w:r>
      <w:r w:rsidR="00BD6934" w:rsidRPr="00C8527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B51EE" w:rsidRPr="00C85275" w:rsidRDefault="00332906" w:rsidP="00580E21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85275">
        <w:rPr>
          <w:rFonts w:ascii="Times New Roman" w:hAnsi="Times New Roman"/>
          <w:b/>
          <w:color w:val="000000" w:themeColor="text1"/>
          <w:sz w:val="24"/>
          <w:szCs w:val="24"/>
        </w:rPr>
        <w:t>Районны</w:t>
      </w:r>
      <w:r w:rsidR="00FB6546" w:rsidRPr="00C85275"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C8527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аздник</w:t>
      </w:r>
      <w:r w:rsidR="00FB6546" w:rsidRPr="00C85275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Pr="00C8527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" Имею честь служить тебе, Россия!" </w:t>
      </w:r>
      <w:r w:rsidR="00117D79" w:rsidRPr="00C8527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 </w:t>
      </w:r>
      <w:r w:rsidRPr="00C85275">
        <w:rPr>
          <w:rFonts w:ascii="Times New Roman" w:hAnsi="Times New Roman"/>
          <w:b/>
          <w:color w:val="000000" w:themeColor="text1"/>
          <w:sz w:val="24"/>
          <w:szCs w:val="24"/>
        </w:rPr>
        <w:t>" Сл</w:t>
      </w:r>
      <w:r w:rsidR="005B0B93" w:rsidRPr="00C85275">
        <w:rPr>
          <w:rFonts w:ascii="Times New Roman" w:hAnsi="Times New Roman"/>
          <w:b/>
          <w:color w:val="000000" w:themeColor="text1"/>
          <w:sz w:val="24"/>
          <w:szCs w:val="24"/>
        </w:rPr>
        <w:t>ужить мальчишек призывает осень</w:t>
      </w:r>
      <w:r w:rsidR="00FB6546" w:rsidRPr="00C85275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F758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B6546" w:rsidRPr="00C85275">
        <w:rPr>
          <w:rFonts w:ascii="Times New Roman" w:hAnsi="Times New Roman"/>
          <w:color w:val="000000" w:themeColor="text1"/>
          <w:sz w:val="24"/>
          <w:szCs w:val="24"/>
        </w:rPr>
        <w:t xml:space="preserve">посвященные  призыву в ряды Вооруженных сил Российской </w:t>
      </w:r>
      <w:r w:rsidR="0011145E" w:rsidRPr="00C85275">
        <w:rPr>
          <w:rFonts w:ascii="Times New Roman" w:hAnsi="Times New Roman"/>
          <w:color w:val="000000" w:themeColor="text1"/>
          <w:sz w:val="24"/>
          <w:szCs w:val="24"/>
        </w:rPr>
        <w:t>Армии</w:t>
      </w:r>
      <w:r w:rsidR="00FB6546" w:rsidRPr="00C8527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A321D" w:rsidRPr="00C85275" w:rsidRDefault="000A321D" w:rsidP="00900324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85275">
        <w:rPr>
          <w:rFonts w:ascii="Times New Roman" w:hAnsi="Times New Roman"/>
          <w:color w:val="000000" w:themeColor="text1"/>
          <w:sz w:val="24"/>
          <w:szCs w:val="24"/>
        </w:rPr>
        <w:t>Областной конкурс творческих работ творческих работ среди пользовател</w:t>
      </w:r>
      <w:r w:rsidR="00CF7D36" w:rsidRPr="00C85275">
        <w:rPr>
          <w:rFonts w:ascii="Times New Roman" w:hAnsi="Times New Roman"/>
          <w:color w:val="000000" w:themeColor="text1"/>
          <w:sz w:val="24"/>
          <w:szCs w:val="24"/>
        </w:rPr>
        <w:t xml:space="preserve">ей Смоленской области </w:t>
      </w:r>
      <w:r w:rsidR="00CF7D36" w:rsidRPr="00F75856">
        <w:rPr>
          <w:rFonts w:ascii="Times New Roman" w:hAnsi="Times New Roman"/>
          <w:b/>
          <w:color w:val="000000" w:themeColor="text1"/>
          <w:sz w:val="24"/>
          <w:szCs w:val="24"/>
        </w:rPr>
        <w:t>"</w:t>
      </w:r>
      <w:r w:rsidR="00CF7D36" w:rsidRPr="00F7585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X</w:t>
      </w:r>
      <w:r w:rsidR="00CF7D36" w:rsidRPr="00F758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фестиваль библиотечных идей «Тропою творч</w:t>
      </w:r>
      <w:r w:rsidR="00CF7D36" w:rsidRPr="00F75856"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="00CF7D36" w:rsidRPr="00F75856">
        <w:rPr>
          <w:rFonts w:ascii="Times New Roman" w:hAnsi="Times New Roman"/>
          <w:b/>
          <w:color w:val="000000" w:themeColor="text1"/>
          <w:sz w:val="24"/>
          <w:szCs w:val="24"/>
        </w:rPr>
        <w:t>ства»</w:t>
      </w:r>
      <w:r w:rsidR="00F758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7D36" w:rsidRPr="00C85275">
        <w:rPr>
          <w:rFonts w:ascii="Times New Roman" w:hAnsi="Times New Roman"/>
          <w:color w:val="000000" w:themeColor="text1"/>
          <w:sz w:val="24"/>
          <w:szCs w:val="24"/>
        </w:rPr>
        <w:t>среди библиотекарей ЦБС Смоленской области, работающих с мол</w:t>
      </w:r>
      <w:r w:rsidR="00CF7D36" w:rsidRPr="00C85275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CF7D36" w:rsidRPr="00C85275">
        <w:rPr>
          <w:rFonts w:ascii="Times New Roman" w:hAnsi="Times New Roman"/>
          <w:color w:val="000000" w:themeColor="text1"/>
          <w:sz w:val="24"/>
          <w:szCs w:val="24"/>
        </w:rPr>
        <w:t>дежью.</w:t>
      </w:r>
      <w:r w:rsidRPr="00C85275">
        <w:rPr>
          <w:rFonts w:ascii="Times New Roman" w:hAnsi="Times New Roman"/>
          <w:color w:val="000000" w:themeColor="text1"/>
          <w:sz w:val="24"/>
          <w:szCs w:val="24"/>
        </w:rPr>
        <w:t>"</w:t>
      </w:r>
    </w:p>
    <w:p w:rsidR="00463A28" w:rsidRPr="00C85275" w:rsidRDefault="00437E52" w:rsidP="00900324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75856">
        <w:rPr>
          <w:rFonts w:ascii="Times New Roman" w:hAnsi="Times New Roman"/>
          <w:b/>
          <w:color w:val="000000" w:themeColor="text1"/>
          <w:sz w:val="24"/>
          <w:szCs w:val="24"/>
        </w:rPr>
        <w:t>Десятые</w:t>
      </w:r>
      <w:r w:rsidR="00463A28" w:rsidRPr="00F758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й</w:t>
      </w:r>
      <w:r w:rsidR="00A125B8" w:rsidRPr="00F75856">
        <w:rPr>
          <w:rFonts w:ascii="Times New Roman" w:hAnsi="Times New Roman"/>
          <w:b/>
          <w:color w:val="000000" w:themeColor="text1"/>
          <w:sz w:val="24"/>
          <w:szCs w:val="24"/>
        </w:rPr>
        <w:t>онные детско-юношеские</w:t>
      </w:r>
      <w:r w:rsidR="00990FFC" w:rsidRPr="00F758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ирилло-Мефодиевские</w:t>
      </w:r>
      <w:r w:rsidR="00A125B8" w:rsidRPr="00F758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тения "</w:t>
      </w:r>
      <w:r w:rsidR="00463A28" w:rsidRPr="00F75856">
        <w:rPr>
          <w:rFonts w:ascii="Times New Roman" w:hAnsi="Times New Roman"/>
          <w:b/>
          <w:color w:val="000000" w:themeColor="text1"/>
          <w:sz w:val="24"/>
          <w:szCs w:val="24"/>
        </w:rPr>
        <w:t>Грамоты нашей творцы"</w:t>
      </w:r>
      <w:r w:rsidR="00463A28" w:rsidRPr="00C85275">
        <w:rPr>
          <w:rFonts w:ascii="Times New Roman" w:hAnsi="Times New Roman"/>
          <w:color w:val="000000" w:themeColor="text1"/>
          <w:sz w:val="24"/>
          <w:szCs w:val="24"/>
        </w:rPr>
        <w:t>(детская библиотека)</w:t>
      </w:r>
    </w:p>
    <w:p w:rsidR="008E1F36" w:rsidRPr="00C85275" w:rsidRDefault="008E1F36" w:rsidP="00900324">
      <w:pPr>
        <w:spacing w:line="276" w:lineRule="auto"/>
        <w:ind w:left="72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25C6A" w:rsidRPr="00900324" w:rsidRDefault="00025C6A" w:rsidP="00900324">
      <w:pPr>
        <w:spacing w:line="276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85275">
        <w:rPr>
          <w:rFonts w:ascii="Times New Roman" w:hAnsi="Times New Roman"/>
          <w:b/>
          <w:color w:val="000000" w:themeColor="text1"/>
          <w:sz w:val="24"/>
          <w:szCs w:val="24"/>
        </w:rPr>
        <w:t>1.2. Федеральные, региональные и муниципальные</w:t>
      </w: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>, проекты и иные меропри</w:t>
      </w: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>я</w:t>
      </w: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>тия, определявшие работу библиотек района в анализируемом году.</w:t>
      </w:r>
    </w:p>
    <w:p w:rsidR="00025C6A" w:rsidRPr="00900324" w:rsidRDefault="00025C6A" w:rsidP="00900324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Областная государственная программа «Развитие культуры и туризма в Смоле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ской области» на 2014-2020гг.</w:t>
      </w:r>
    </w:p>
    <w:p w:rsidR="007C111A" w:rsidRPr="00900324" w:rsidRDefault="00025C6A" w:rsidP="00900324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Областная  программа </w:t>
      </w:r>
      <w:r w:rsidR="007C111A" w:rsidRPr="00900324">
        <w:rPr>
          <w:rFonts w:ascii="Times New Roman" w:hAnsi="Times New Roman"/>
          <w:color w:val="000000" w:themeColor="text1"/>
          <w:sz w:val="24"/>
          <w:szCs w:val="24"/>
        </w:rPr>
        <w:t>«Развитие информационного общества и формирование электронного правительства на 2011-2020 гг.».</w:t>
      </w:r>
    </w:p>
    <w:p w:rsidR="00025C6A" w:rsidRPr="00900324" w:rsidRDefault="00025C6A" w:rsidP="00900324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ая целевая программа: «</w:t>
      </w:r>
      <w:r w:rsidR="00A4160E" w:rsidRPr="00900324">
        <w:rPr>
          <w:rFonts w:ascii="Times New Roman" w:hAnsi="Times New Roman"/>
          <w:bCs/>
          <w:color w:val="000000" w:themeColor="text1"/>
          <w:sz w:val="24"/>
          <w:szCs w:val="24"/>
        </w:rPr>
        <w:t>Гражданско- патриотическое воспитание граждан в Велижском районе</w:t>
      </w:r>
      <w:r w:rsidR="00AA02A3" w:rsidRPr="0090032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4160E" w:rsidRPr="00900324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</w:p>
    <w:p w:rsidR="00A4160E" w:rsidRPr="00900324" w:rsidRDefault="00A4160E" w:rsidP="00900324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ая целевая программа " Комплексные меры противодействия зл</w:t>
      </w:r>
      <w:r w:rsidRPr="00900324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Pr="00900324">
        <w:rPr>
          <w:rFonts w:ascii="Times New Roman" w:hAnsi="Times New Roman"/>
          <w:bCs/>
          <w:color w:val="000000" w:themeColor="text1"/>
          <w:sz w:val="24"/>
          <w:szCs w:val="24"/>
        </w:rPr>
        <w:t>употреблению наркотиками и их незаконному</w:t>
      </w:r>
      <w:r w:rsidR="00AA02A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бороту в Велижском районе </w:t>
      </w:r>
      <w:r w:rsidRPr="0090032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" </w:t>
      </w:r>
    </w:p>
    <w:p w:rsidR="00025C6A" w:rsidRPr="00900324" w:rsidRDefault="00696188" w:rsidP="00900324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ая программа " Комплексные меры по профилактике правонар</w:t>
      </w:r>
      <w:r w:rsidRPr="00900324">
        <w:rPr>
          <w:rFonts w:ascii="Times New Roman" w:hAnsi="Times New Roman"/>
          <w:bCs/>
          <w:color w:val="000000" w:themeColor="text1"/>
          <w:sz w:val="24"/>
          <w:szCs w:val="24"/>
        </w:rPr>
        <w:t>у</w:t>
      </w:r>
      <w:r w:rsidRPr="00900324">
        <w:rPr>
          <w:rFonts w:ascii="Times New Roman" w:hAnsi="Times New Roman"/>
          <w:bCs/>
          <w:color w:val="000000" w:themeColor="text1"/>
          <w:sz w:val="24"/>
          <w:szCs w:val="24"/>
        </w:rPr>
        <w:t>шений и усилению борьбы с преступностью</w:t>
      </w:r>
      <w:r w:rsidR="00AA02A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Велижском районе</w:t>
      </w:r>
      <w:r w:rsidRPr="00900324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</w:p>
    <w:p w:rsidR="00025C6A" w:rsidRPr="00900324" w:rsidRDefault="00025C6A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25C6A" w:rsidRPr="00900324" w:rsidRDefault="00025C6A" w:rsidP="00900324">
      <w:pPr>
        <w:pStyle w:val="2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0161534"/>
      <w:r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t>2. Библиотечная сеть района</w:t>
      </w:r>
      <w:bookmarkEnd w:id="1"/>
    </w:p>
    <w:p w:rsidR="00025C6A" w:rsidRPr="00900324" w:rsidRDefault="00025C6A" w:rsidP="00900324">
      <w:pPr>
        <w:pStyle w:val="20"/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  <w:lang w:eastAsia="en-US"/>
        </w:rPr>
      </w:pPr>
      <w:bookmarkStart w:id="2" w:name="_Toc30161535"/>
      <w:r w:rsidRPr="00900324"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  <w:lang w:eastAsia="en-US"/>
        </w:rPr>
        <w:t>2.1. Характеристика библиотечной сети на основе формы государственной статист</w:t>
      </w:r>
      <w:r w:rsidRPr="00900324"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  <w:lang w:eastAsia="en-US"/>
        </w:rPr>
        <w:t>и</w:t>
      </w:r>
      <w:r w:rsidRPr="00900324"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  <w:lang w:eastAsia="en-US"/>
        </w:rPr>
        <w:t>ческой отчетности 6-НК, в сравнении с предыдущим периодом.</w:t>
      </w:r>
      <w:bookmarkEnd w:id="2"/>
    </w:p>
    <w:p w:rsidR="00025C6A" w:rsidRPr="00900324" w:rsidRDefault="00025C6A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- общее число библиотек района – 1</w:t>
      </w:r>
      <w:r w:rsidR="00A115B4" w:rsidRPr="0090032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/ =, из них:</w:t>
      </w:r>
    </w:p>
    <w:p w:rsidR="00025C6A" w:rsidRPr="00900324" w:rsidRDefault="00025C6A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- число библиотек, расположенных в сельской местности – 1</w:t>
      </w:r>
      <w:r w:rsidR="00A115B4" w:rsidRPr="0090032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/=</w:t>
      </w:r>
    </w:p>
    <w:p w:rsidR="00025C6A" w:rsidRPr="00900324" w:rsidRDefault="00025C6A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lastRenderedPageBreak/>
        <w:t>- число детских библиотек – 1/=</w:t>
      </w:r>
    </w:p>
    <w:p w:rsidR="00860FCE" w:rsidRPr="00900324" w:rsidRDefault="00025C6A" w:rsidP="00900324">
      <w:pPr>
        <w:autoSpaceDE w:val="0"/>
        <w:autoSpaceDN w:val="0"/>
        <w:adjustRightInd w:val="0"/>
        <w:spacing w:line="276" w:lineRule="auto"/>
        <w:ind w:left="-426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- число пунктов внестационарного обслуживания </w:t>
      </w:r>
      <w:r w:rsidR="00832F87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594F55" w:rsidRPr="00900324">
        <w:rPr>
          <w:rFonts w:ascii="Times New Roman" w:hAnsi="Times New Roman"/>
          <w:color w:val="000000" w:themeColor="text1"/>
          <w:sz w:val="24"/>
          <w:szCs w:val="24"/>
        </w:rPr>
        <w:t>35</w:t>
      </w:r>
      <w:r w:rsidR="00860FCE" w:rsidRPr="00900324">
        <w:rPr>
          <w:rFonts w:ascii="Times New Roman" w:hAnsi="Times New Roman"/>
          <w:color w:val="000000" w:themeColor="text1"/>
          <w:sz w:val="24"/>
          <w:szCs w:val="24"/>
        </w:rPr>
        <w:t>библ.</w:t>
      </w:r>
      <w:r w:rsidR="008074BA" w:rsidRPr="00900324">
        <w:rPr>
          <w:rFonts w:ascii="Times New Roman" w:hAnsi="Times New Roman"/>
          <w:color w:val="000000" w:themeColor="text1"/>
          <w:sz w:val="24"/>
          <w:szCs w:val="24"/>
        </w:rPr>
        <w:t>пунктов</w:t>
      </w:r>
    </w:p>
    <w:p w:rsidR="00025C6A" w:rsidRPr="00900324" w:rsidRDefault="00025C6A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- число транспортных средств - 0</w:t>
      </w:r>
    </w:p>
    <w:p w:rsidR="00025C6A" w:rsidRPr="00900324" w:rsidRDefault="00025C6A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- наличие в районе центров культурного развития (и библиотеки в их структуре) - 0</w:t>
      </w:r>
    </w:p>
    <w:p w:rsidR="00025C6A" w:rsidRPr="00900324" w:rsidRDefault="00025C6A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Полное наименование всех библиотек сети в  Уставе</w:t>
      </w:r>
      <w:r w:rsidR="00A115B4" w:rsidRPr="0090032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25C6A" w:rsidRPr="00900324" w:rsidRDefault="00A115B4" w:rsidP="00900324">
      <w:pPr>
        <w:pStyle w:val="a3"/>
        <w:numPr>
          <w:ilvl w:val="1"/>
          <w:numId w:val="1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Центральная </w:t>
      </w:r>
      <w:r w:rsidR="00025C6A" w:rsidRPr="00900324">
        <w:rPr>
          <w:rFonts w:ascii="Times New Roman" w:hAnsi="Times New Roman"/>
          <w:color w:val="000000" w:themeColor="text1"/>
          <w:sz w:val="24"/>
          <w:szCs w:val="24"/>
        </w:rPr>
        <w:t>районная библиотека</w:t>
      </w:r>
      <w:r w:rsidR="00EC34E9" w:rsidRPr="0090032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A093C" w:rsidRPr="00900324" w:rsidRDefault="00A125B8" w:rsidP="00900324">
      <w:pPr>
        <w:pStyle w:val="a3"/>
        <w:numPr>
          <w:ilvl w:val="1"/>
          <w:numId w:val="1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A115B4" w:rsidRPr="00900324">
        <w:rPr>
          <w:rFonts w:ascii="Times New Roman" w:hAnsi="Times New Roman"/>
          <w:color w:val="000000" w:themeColor="text1"/>
          <w:sz w:val="24"/>
          <w:szCs w:val="24"/>
        </w:rPr>
        <w:t>етская библиотека</w:t>
      </w:r>
      <w:r w:rsidR="00EC34E9" w:rsidRPr="0090032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115B4" w:rsidRPr="00900324" w:rsidRDefault="001A093C" w:rsidP="00900324">
      <w:pPr>
        <w:pStyle w:val="a3"/>
        <w:numPr>
          <w:ilvl w:val="1"/>
          <w:numId w:val="1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Селезневская сельская библиотека;</w:t>
      </w:r>
    </w:p>
    <w:p w:rsidR="00EC34E9" w:rsidRPr="00900324" w:rsidRDefault="00EC34E9" w:rsidP="00900324">
      <w:pPr>
        <w:pStyle w:val="a3"/>
        <w:numPr>
          <w:ilvl w:val="1"/>
          <w:numId w:val="1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Беляевская сельская библиотека;</w:t>
      </w:r>
    </w:p>
    <w:p w:rsidR="00EC34E9" w:rsidRPr="00900324" w:rsidRDefault="00EC34E9" w:rsidP="00900324">
      <w:pPr>
        <w:pStyle w:val="a3"/>
        <w:numPr>
          <w:ilvl w:val="1"/>
          <w:numId w:val="1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Будницкая сельская библиотека;</w:t>
      </w:r>
    </w:p>
    <w:p w:rsidR="00EC34E9" w:rsidRPr="00900324" w:rsidRDefault="00EC34E9" w:rsidP="00900324">
      <w:pPr>
        <w:pStyle w:val="a3"/>
        <w:numPr>
          <w:ilvl w:val="1"/>
          <w:numId w:val="1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Заозерская сельская библиотека;</w:t>
      </w:r>
    </w:p>
    <w:p w:rsidR="00EC34E9" w:rsidRPr="00900324" w:rsidRDefault="00EC34E9" w:rsidP="00900324">
      <w:pPr>
        <w:pStyle w:val="a3"/>
        <w:numPr>
          <w:ilvl w:val="1"/>
          <w:numId w:val="1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Крутовская сельская библиотека;</w:t>
      </w:r>
    </w:p>
    <w:p w:rsidR="00EC34E9" w:rsidRPr="00900324" w:rsidRDefault="00EC34E9" w:rsidP="00900324">
      <w:pPr>
        <w:pStyle w:val="a3"/>
        <w:numPr>
          <w:ilvl w:val="1"/>
          <w:numId w:val="1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Логовская сельская библиотека;</w:t>
      </w:r>
    </w:p>
    <w:p w:rsidR="001A093C" w:rsidRPr="00900324" w:rsidRDefault="001A093C" w:rsidP="00900324">
      <w:pPr>
        <w:pStyle w:val="a3"/>
        <w:numPr>
          <w:ilvl w:val="1"/>
          <w:numId w:val="1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Чеплинская сельская библиотека;</w:t>
      </w:r>
    </w:p>
    <w:p w:rsidR="00EC34E9" w:rsidRPr="00900324" w:rsidRDefault="00EC34E9" w:rsidP="00900324">
      <w:pPr>
        <w:pStyle w:val="a3"/>
        <w:numPr>
          <w:ilvl w:val="1"/>
          <w:numId w:val="1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Плосковская сельская библиотека;</w:t>
      </w:r>
    </w:p>
    <w:p w:rsidR="00EC34E9" w:rsidRPr="00900324" w:rsidRDefault="00EC34E9" w:rsidP="00900324">
      <w:pPr>
        <w:pStyle w:val="a3"/>
        <w:numPr>
          <w:ilvl w:val="1"/>
          <w:numId w:val="1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Погорельская сельская библиотека;</w:t>
      </w:r>
    </w:p>
    <w:p w:rsidR="00025C6A" w:rsidRPr="00900324" w:rsidRDefault="00EC34E9" w:rsidP="00900324">
      <w:pPr>
        <w:pStyle w:val="a3"/>
        <w:numPr>
          <w:ilvl w:val="1"/>
          <w:numId w:val="1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Ситьковская сельская библиотека;</w:t>
      </w:r>
    </w:p>
    <w:p w:rsidR="00EC34E9" w:rsidRPr="00900324" w:rsidRDefault="00EC34E9" w:rsidP="00900324">
      <w:pPr>
        <w:pStyle w:val="a3"/>
        <w:numPr>
          <w:ilvl w:val="1"/>
          <w:numId w:val="1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Старосельская сельская библиотека;</w:t>
      </w:r>
    </w:p>
    <w:p w:rsidR="001A093C" w:rsidRPr="00900324" w:rsidRDefault="001A093C" w:rsidP="00900324">
      <w:pPr>
        <w:pStyle w:val="a3"/>
        <w:numPr>
          <w:ilvl w:val="1"/>
          <w:numId w:val="1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Патиковская сельская библиотека.</w:t>
      </w:r>
    </w:p>
    <w:p w:rsidR="006F590B" w:rsidRPr="00900324" w:rsidRDefault="006F590B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025C6A" w:rsidRPr="00900324" w:rsidRDefault="00025C6A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/>
          <w:iCs/>
          <w:color w:val="000000" w:themeColor="text1"/>
          <w:sz w:val="24"/>
          <w:szCs w:val="24"/>
        </w:rPr>
        <w:t>2.2. Структурные изменения в сети, связанные с открытием, закрытием, слиянием, передачей библиотек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(указать причины и распорядительные документы орг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нов местного самоуправления) – 0.</w:t>
      </w:r>
    </w:p>
    <w:p w:rsidR="00025C6A" w:rsidRPr="00900324" w:rsidRDefault="00025C6A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>2.3. Внестационарное библиотечное обслуживание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C509F7" w:rsidRPr="00900324">
        <w:rPr>
          <w:rFonts w:ascii="Times New Roman" w:hAnsi="Times New Roman"/>
          <w:color w:val="000000" w:themeColor="text1"/>
          <w:sz w:val="24"/>
          <w:szCs w:val="24"/>
        </w:rPr>
        <w:t>35</w:t>
      </w:r>
    </w:p>
    <w:p w:rsidR="00025C6A" w:rsidRPr="00900324" w:rsidRDefault="00025C6A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25C6A" w:rsidRPr="00900324" w:rsidRDefault="00025C6A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>2.4. Юридический статус библиотек район</w:t>
      </w:r>
      <w:r w:rsidR="00430A56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 - муниципальное бюджетное учр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ждение</w:t>
      </w:r>
      <w:r w:rsidR="00901EF1"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культуры </w:t>
      </w:r>
    </w:p>
    <w:p w:rsidR="00901EF1" w:rsidRPr="00900324" w:rsidRDefault="00025C6A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Юридическое лицо: </w:t>
      </w:r>
      <w:r w:rsidR="00901EF1" w:rsidRPr="00900324">
        <w:rPr>
          <w:rFonts w:ascii="Times New Roman" w:hAnsi="Times New Roman"/>
          <w:color w:val="000000" w:themeColor="text1"/>
          <w:sz w:val="24"/>
          <w:szCs w:val="24"/>
        </w:rPr>
        <w:t>Муниципальное бюджетное учреждение культуры " Вели</w:t>
      </w:r>
      <w:r w:rsidR="00901EF1" w:rsidRPr="00900324">
        <w:rPr>
          <w:rFonts w:ascii="Times New Roman" w:hAnsi="Times New Roman"/>
          <w:color w:val="000000" w:themeColor="text1"/>
          <w:sz w:val="24"/>
          <w:szCs w:val="24"/>
        </w:rPr>
        <w:t>ж</w:t>
      </w:r>
      <w:r w:rsidR="00901EF1" w:rsidRPr="00900324">
        <w:rPr>
          <w:rFonts w:ascii="Times New Roman" w:hAnsi="Times New Roman"/>
          <w:color w:val="000000" w:themeColor="text1"/>
          <w:sz w:val="24"/>
          <w:szCs w:val="24"/>
        </w:rPr>
        <w:t>ская районная централизованная библиотечная система"</w:t>
      </w:r>
    </w:p>
    <w:p w:rsidR="00025C6A" w:rsidRPr="00900324" w:rsidRDefault="00025C6A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>2.5. Изменения в структуре сети в отчетном году в сравнении с прошлым г</w:t>
      </w: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>дом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(открыто/закрыто, название/количество): </w:t>
      </w:r>
    </w:p>
    <w:p w:rsidR="00025C6A" w:rsidRPr="00900324" w:rsidRDefault="00025C6A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- библиотеки – 1</w:t>
      </w:r>
      <w:r w:rsidR="00901EF1" w:rsidRPr="0090032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/=</w:t>
      </w:r>
    </w:p>
    <w:p w:rsidR="00025C6A" w:rsidRPr="00900324" w:rsidRDefault="00025C6A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- центры- 0</w:t>
      </w:r>
    </w:p>
    <w:p w:rsidR="00025C6A" w:rsidRPr="00900324" w:rsidRDefault="00901EF1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- кафедры –</w:t>
      </w:r>
      <w:r w:rsidR="0008512C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:rsidR="00025C6A" w:rsidRPr="00900324" w:rsidRDefault="00025C6A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>2.6. Доступность библиотечных услуг.</w:t>
      </w:r>
    </w:p>
    <w:p w:rsidR="00025C6A" w:rsidRPr="00900324" w:rsidRDefault="00025C6A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- среднее число жителей на одну библиотеку –</w:t>
      </w:r>
      <w:r w:rsidR="00C14056" w:rsidRPr="00900324">
        <w:rPr>
          <w:rFonts w:ascii="Times New Roman" w:hAnsi="Times New Roman"/>
          <w:color w:val="000000" w:themeColor="text1"/>
          <w:sz w:val="24"/>
          <w:szCs w:val="24"/>
        </w:rPr>
        <w:t>739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ч. (число жителей в районе </w:t>
      </w:r>
      <w:r w:rsidR="00C14056" w:rsidRPr="00900324">
        <w:rPr>
          <w:rFonts w:ascii="Times New Roman" w:hAnsi="Times New Roman"/>
          <w:color w:val="000000" w:themeColor="text1"/>
          <w:sz w:val="24"/>
          <w:szCs w:val="24"/>
        </w:rPr>
        <w:t>10351</w:t>
      </w:r>
      <w:r w:rsidR="005C61FB">
        <w:rPr>
          <w:rFonts w:ascii="Times New Roman" w:hAnsi="Times New Roman"/>
          <w:color w:val="000000" w:themeColor="text1"/>
          <w:sz w:val="24"/>
          <w:szCs w:val="24"/>
        </w:rPr>
        <w:t xml:space="preserve"> на 1.01.2021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092211" w:rsidRPr="00900324" w:rsidRDefault="00DE53B4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-число населенных пунктов</w:t>
      </w:r>
      <w:r w:rsidR="00D47B1F"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- 13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и жителей</w:t>
      </w:r>
      <w:r w:rsidR="00C14056"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1507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, не имеющих возможности  до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тупа к биб</w:t>
      </w:r>
      <w:r w:rsidR="00D47B1F" w:rsidRPr="00900324">
        <w:rPr>
          <w:rFonts w:ascii="Times New Roman" w:hAnsi="Times New Roman"/>
          <w:color w:val="000000" w:themeColor="text1"/>
          <w:sz w:val="24"/>
          <w:szCs w:val="24"/>
        </w:rPr>
        <w:t>лиотечным услугам</w:t>
      </w:r>
    </w:p>
    <w:p w:rsidR="00025C6A" w:rsidRPr="00900324" w:rsidRDefault="00025C6A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- число библиотек, работающих по сокращенному графику - </w:t>
      </w:r>
      <w:r w:rsidR="00C509F7" w:rsidRPr="00900324">
        <w:rPr>
          <w:rFonts w:ascii="Times New Roman" w:hAnsi="Times New Roman"/>
          <w:color w:val="000000" w:themeColor="text1"/>
          <w:sz w:val="24"/>
          <w:szCs w:val="24"/>
        </w:rPr>
        <w:t>11</w:t>
      </w:r>
    </w:p>
    <w:p w:rsidR="008A7BD9" w:rsidRPr="00900324" w:rsidRDefault="00025C6A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2.7. Краткие выводы: сохранилась сеть библиотек, </w:t>
      </w:r>
      <w:r w:rsidR="00DE53B4"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не смотря на 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уменьш</w:t>
      </w:r>
      <w:r w:rsidR="00DE53B4"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ение 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к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личеств</w:t>
      </w:r>
      <w:r w:rsidR="00DE53B4" w:rsidRPr="0090032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жителей –</w:t>
      </w:r>
      <w:r w:rsidR="006626B3" w:rsidRPr="00900324">
        <w:rPr>
          <w:rFonts w:ascii="Times New Roman" w:hAnsi="Times New Roman"/>
          <w:color w:val="000000" w:themeColor="text1"/>
          <w:sz w:val="24"/>
          <w:szCs w:val="24"/>
        </w:rPr>
        <w:t>10351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/ - </w:t>
      </w:r>
      <w:r w:rsidR="006626B3" w:rsidRPr="00900324">
        <w:rPr>
          <w:rFonts w:ascii="Times New Roman" w:hAnsi="Times New Roman"/>
          <w:color w:val="000000" w:themeColor="text1"/>
          <w:sz w:val="24"/>
          <w:szCs w:val="24"/>
        </w:rPr>
        <w:t>188</w:t>
      </w:r>
      <w:r w:rsidR="005C61FB">
        <w:rPr>
          <w:rFonts w:ascii="Times New Roman" w:hAnsi="Times New Roman"/>
          <w:color w:val="000000" w:themeColor="text1"/>
          <w:sz w:val="24"/>
          <w:szCs w:val="24"/>
        </w:rPr>
        <w:t>ч. к 2019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г</w:t>
      </w:r>
    </w:p>
    <w:p w:rsidR="00025C6A" w:rsidRPr="00900324" w:rsidRDefault="00025C6A" w:rsidP="00900324">
      <w:pPr>
        <w:pStyle w:val="2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0161536"/>
      <w:r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t>3. Статистические показатели</w:t>
      </w:r>
      <w:bookmarkEnd w:id="3"/>
    </w:p>
    <w:p w:rsidR="00025C6A" w:rsidRPr="00900324" w:rsidRDefault="00B455DE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1. </w:t>
      </w:r>
      <w:r w:rsidR="00025C6A" w:rsidRPr="00900324">
        <w:rPr>
          <w:rFonts w:ascii="Times New Roman" w:hAnsi="Times New Roman"/>
          <w:b/>
          <w:color w:val="000000" w:themeColor="text1"/>
          <w:sz w:val="24"/>
          <w:szCs w:val="24"/>
        </w:rPr>
        <w:t>Анализ основных показателей дается в сравнении с отчетом за прошлый год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(+\</w:t>
      </w:r>
      <w:r w:rsidR="000E49C4">
        <w:rPr>
          <w:rFonts w:ascii="Times New Roman" w:hAnsi="Times New Roman"/>
          <w:color w:val="000000" w:themeColor="text1"/>
          <w:sz w:val="24"/>
          <w:szCs w:val="24"/>
        </w:rPr>
        <w:t>-)</w:t>
      </w:r>
      <w:r w:rsidR="00025C6A" w:rsidRPr="0090032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25C6A" w:rsidRPr="00900324" w:rsidRDefault="00025C6A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3.2. Охват населения района библиотечным обслуживанием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C93948" w:rsidRPr="00900324">
        <w:rPr>
          <w:rFonts w:ascii="Times New Roman" w:hAnsi="Times New Roman"/>
          <w:color w:val="000000" w:themeColor="text1"/>
          <w:sz w:val="24"/>
          <w:szCs w:val="24"/>
        </w:rPr>
        <w:t>65,7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025C6A" w:rsidRPr="00900324" w:rsidRDefault="00025C6A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>3.3. Выполнение показателей, включенных в региональные «дорожные ка</w:t>
      </w: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>ты»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муниципальных работ/услуг, включенных в муниципальные задания ЦБС:</w:t>
      </w:r>
    </w:p>
    <w:p w:rsidR="00B455DE" w:rsidRPr="00900324" w:rsidRDefault="00B455DE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37"/>
        <w:gridCol w:w="1833"/>
        <w:gridCol w:w="1541"/>
        <w:gridCol w:w="974"/>
        <w:gridCol w:w="1994"/>
      </w:tblGrid>
      <w:tr w:rsidR="00A125B8" w:rsidRPr="00464BDC" w:rsidTr="00A10279">
        <w:trPr>
          <w:trHeight w:val="296"/>
        </w:trPr>
        <w:tc>
          <w:tcPr>
            <w:tcW w:w="2977" w:type="dxa"/>
          </w:tcPr>
          <w:p w:rsidR="00EB7EA1" w:rsidRPr="00464BDC" w:rsidRDefault="00EB7EA1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4B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</w:t>
            </w:r>
            <w:r w:rsidRPr="00464B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64B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</w:t>
            </w:r>
          </w:p>
        </w:tc>
        <w:tc>
          <w:tcPr>
            <w:tcW w:w="1842" w:type="dxa"/>
          </w:tcPr>
          <w:p w:rsidR="00EB7EA1" w:rsidRPr="00464BDC" w:rsidRDefault="00EB7EA1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4B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ланировано</w:t>
            </w:r>
          </w:p>
        </w:tc>
        <w:tc>
          <w:tcPr>
            <w:tcW w:w="1560" w:type="dxa"/>
          </w:tcPr>
          <w:p w:rsidR="00EB7EA1" w:rsidRPr="00464BDC" w:rsidRDefault="00EB7EA1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4B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о</w:t>
            </w:r>
          </w:p>
        </w:tc>
        <w:tc>
          <w:tcPr>
            <w:tcW w:w="992" w:type="dxa"/>
          </w:tcPr>
          <w:p w:rsidR="00EB7EA1" w:rsidRPr="00464BDC" w:rsidRDefault="00EB7EA1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4B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/+</w:t>
            </w:r>
          </w:p>
        </w:tc>
        <w:tc>
          <w:tcPr>
            <w:tcW w:w="2126" w:type="dxa"/>
          </w:tcPr>
          <w:p w:rsidR="00EB7EA1" w:rsidRPr="00464BDC" w:rsidRDefault="004C5AA9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на 2021</w:t>
            </w:r>
            <w:r w:rsidR="008154A2" w:rsidRPr="00464B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</w:p>
        </w:tc>
      </w:tr>
      <w:tr w:rsidR="00A125B8" w:rsidRPr="00464BDC" w:rsidTr="00A10279">
        <w:trPr>
          <w:trHeight w:val="296"/>
        </w:trPr>
        <w:tc>
          <w:tcPr>
            <w:tcW w:w="2977" w:type="dxa"/>
          </w:tcPr>
          <w:p w:rsidR="00EB7EA1" w:rsidRPr="00464BDC" w:rsidRDefault="00EB7EA1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4B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ели</w:t>
            </w:r>
          </w:p>
        </w:tc>
        <w:tc>
          <w:tcPr>
            <w:tcW w:w="1842" w:type="dxa"/>
          </w:tcPr>
          <w:p w:rsidR="00EB7EA1" w:rsidRPr="00464BDC" w:rsidRDefault="002F6245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4B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00</w:t>
            </w:r>
          </w:p>
        </w:tc>
        <w:tc>
          <w:tcPr>
            <w:tcW w:w="1560" w:type="dxa"/>
          </w:tcPr>
          <w:p w:rsidR="00EB7EA1" w:rsidRPr="00464BDC" w:rsidRDefault="00464BDC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49</w:t>
            </w:r>
          </w:p>
        </w:tc>
        <w:tc>
          <w:tcPr>
            <w:tcW w:w="992" w:type="dxa"/>
          </w:tcPr>
          <w:p w:rsidR="00EB7EA1" w:rsidRPr="00464BDC" w:rsidRDefault="00464BDC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751</w:t>
            </w:r>
          </w:p>
        </w:tc>
        <w:tc>
          <w:tcPr>
            <w:tcW w:w="2126" w:type="dxa"/>
          </w:tcPr>
          <w:p w:rsidR="00EB7EA1" w:rsidRPr="00464BDC" w:rsidRDefault="002F6245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4B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00</w:t>
            </w:r>
          </w:p>
        </w:tc>
      </w:tr>
      <w:tr w:rsidR="00A125B8" w:rsidRPr="00464BDC" w:rsidTr="00A10279">
        <w:trPr>
          <w:trHeight w:val="313"/>
        </w:trPr>
        <w:tc>
          <w:tcPr>
            <w:tcW w:w="2977" w:type="dxa"/>
          </w:tcPr>
          <w:p w:rsidR="00EB7EA1" w:rsidRPr="00464BDC" w:rsidRDefault="00EB7EA1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4B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говыдача</w:t>
            </w:r>
          </w:p>
        </w:tc>
        <w:tc>
          <w:tcPr>
            <w:tcW w:w="1842" w:type="dxa"/>
          </w:tcPr>
          <w:p w:rsidR="00EB7EA1" w:rsidRPr="00464BDC" w:rsidRDefault="002F6245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4B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596</w:t>
            </w:r>
          </w:p>
        </w:tc>
        <w:tc>
          <w:tcPr>
            <w:tcW w:w="1560" w:type="dxa"/>
          </w:tcPr>
          <w:p w:rsidR="00EB7EA1" w:rsidRPr="00464BDC" w:rsidRDefault="00464BDC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781</w:t>
            </w:r>
          </w:p>
        </w:tc>
        <w:tc>
          <w:tcPr>
            <w:tcW w:w="992" w:type="dxa"/>
          </w:tcPr>
          <w:p w:rsidR="00EB7EA1" w:rsidRPr="00464BDC" w:rsidRDefault="00464BDC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0815</w:t>
            </w:r>
          </w:p>
        </w:tc>
        <w:tc>
          <w:tcPr>
            <w:tcW w:w="2126" w:type="dxa"/>
          </w:tcPr>
          <w:p w:rsidR="00EB7EA1" w:rsidRPr="00464BDC" w:rsidRDefault="002F6245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4B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596</w:t>
            </w:r>
          </w:p>
        </w:tc>
      </w:tr>
      <w:tr w:rsidR="00A125B8" w:rsidRPr="00900324" w:rsidTr="00A10279">
        <w:trPr>
          <w:trHeight w:val="313"/>
        </w:trPr>
        <w:tc>
          <w:tcPr>
            <w:tcW w:w="2977" w:type="dxa"/>
          </w:tcPr>
          <w:p w:rsidR="00EB7EA1" w:rsidRPr="00464BDC" w:rsidRDefault="00EB7EA1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4B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ещений </w:t>
            </w:r>
          </w:p>
        </w:tc>
        <w:tc>
          <w:tcPr>
            <w:tcW w:w="1842" w:type="dxa"/>
          </w:tcPr>
          <w:p w:rsidR="00EB7EA1" w:rsidRPr="00464BDC" w:rsidRDefault="002F6245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4B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126</w:t>
            </w:r>
          </w:p>
        </w:tc>
        <w:tc>
          <w:tcPr>
            <w:tcW w:w="1560" w:type="dxa"/>
          </w:tcPr>
          <w:p w:rsidR="00EB7EA1" w:rsidRPr="00464BDC" w:rsidRDefault="004C5AA9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410</w:t>
            </w:r>
          </w:p>
        </w:tc>
        <w:tc>
          <w:tcPr>
            <w:tcW w:w="992" w:type="dxa"/>
          </w:tcPr>
          <w:p w:rsidR="00EB7EA1" w:rsidRPr="00464BDC" w:rsidRDefault="004C5AA9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2284</w:t>
            </w:r>
          </w:p>
        </w:tc>
        <w:tc>
          <w:tcPr>
            <w:tcW w:w="2126" w:type="dxa"/>
          </w:tcPr>
          <w:p w:rsidR="00EB7EA1" w:rsidRPr="00900324" w:rsidRDefault="004C5AA9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410</w:t>
            </w:r>
          </w:p>
        </w:tc>
      </w:tr>
    </w:tbl>
    <w:p w:rsidR="00025C6A" w:rsidRPr="00900324" w:rsidRDefault="00025C6A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025C6A" w:rsidRPr="00900324" w:rsidRDefault="00025C6A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Средняя  заработная плата -100%,</w:t>
      </w:r>
    </w:p>
    <w:p w:rsidR="009C607F" w:rsidRPr="00900324" w:rsidRDefault="009C607F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2366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Внесено </w:t>
      </w:r>
      <w:r w:rsidR="00025C6A" w:rsidRPr="00F23669">
        <w:rPr>
          <w:rFonts w:ascii="Times New Roman" w:hAnsi="Times New Roman"/>
          <w:iCs/>
          <w:color w:val="000000" w:themeColor="text1"/>
          <w:sz w:val="24"/>
          <w:szCs w:val="24"/>
        </w:rPr>
        <w:t>библиографических  записей, включенных в сводный электронный кат</w:t>
      </w:r>
      <w:r w:rsidR="00025C6A" w:rsidRPr="00F23669">
        <w:rPr>
          <w:rFonts w:ascii="Times New Roman" w:hAnsi="Times New Roman"/>
          <w:iCs/>
          <w:color w:val="000000" w:themeColor="text1"/>
          <w:sz w:val="24"/>
          <w:szCs w:val="24"/>
        </w:rPr>
        <w:t>а</w:t>
      </w:r>
      <w:r w:rsidR="00025C6A" w:rsidRPr="00F23669">
        <w:rPr>
          <w:rFonts w:ascii="Times New Roman" w:hAnsi="Times New Roman"/>
          <w:iCs/>
          <w:color w:val="000000" w:themeColor="text1"/>
          <w:sz w:val="24"/>
          <w:szCs w:val="24"/>
        </w:rPr>
        <w:t>лог –</w:t>
      </w:r>
      <w:r w:rsidR="00F23669" w:rsidRPr="00F23669">
        <w:rPr>
          <w:rFonts w:ascii="Times New Roman" w:hAnsi="Times New Roman"/>
          <w:iCs/>
          <w:color w:val="000000" w:themeColor="text1"/>
          <w:sz w:val="24"/>
          <w:szCs w:val="24"/>
        </w:rPr>
        <w:t>6375</w:t>
      </w:r>
    </w:p>
    <w:p w:rsidR="00025C6A" w:rsidRPr="00900324" w:rsidRDefault="00371DA0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Процент</w:t>
      </w:r>
      <w:r w:rsidR="00025C6A"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библиотек, подключенных к сети библиотек – 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6</w:t>
      </w:r>
      <w:r w:rsidR="00025C6A"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библиотек =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42</w:t>
      </w:r>
      <w:r w:rsidR="00025C6A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%/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=</w:t>
      </w:r>
    </w:p>
    <w:p w:rsidR="00025C6A" w:rsidRPr="00900324" w:rsidRDefault="00025C6A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Абсолютные показатели 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деятельности библиотек района:</w:t>
      </w:r>
    </w:p>
    <w:p w:rsidR="00025C6A" w:rsidRPr="00900324" w:rsidRDefault="00025C6A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- к</w:t>
      </w:r>
      <w:r w:rsidR="00B03BC1">
        <w:rPr>
          <w:rFonts w:ascii="Times New Roman" w:hAnsi="Times New Roman"/>
          <w:color w:val="000000" w:themeColor="text1"/>
          <w:sz w:val="24"/>
          <w:szCs w:val="24"/>
        </w:rPr>
        <w:t xml:space="preserve">оличество пользователей </w:t>
      </w:r>
      <w:r w:rsidR="007A14B3">
        <w:rPr>
          <w:rFonts w:ascii="Times New Roman" w:hAnsi="Times New Roman"/>
          <w:color w:val="000000" w:themeColor="text1"/>
          <w:sz w:val="24"/>
          <w:szCs w:val="24"/>
        </w:rPr>
        <w:t xml:space="preserve"> 6049</w:t>
      </w:r>
      <w:r w:rsidR="008A7BD9" w:rsidRPr="00900324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7A14B3">
        <w:rPr>
          <w:rFonts w:ascii="Times New Roman" w:hAnsi="Times New Roman"/>
          <w:color w:val="000000" w:themeColor="text1"/>
          <w:sz w:val="24"/>
          <w:szCs w:val="24"/>
        </w:rPr>
        <w:t xml:space="preserve"> -751</w:t>
      </w:r>
      <w:r w:rsidR="0054613E">
        <w:rPr>
          <w:rFonts w:ascii="Times New Roman" w:hAnsi="Times New Roman"/>
          <w:color w:val="000000" w:themeColor="text1"/>
          <w:sz w:val="24"/>
          <w:szCs w:val="24"/>
        </w:rPr>
        <w:t xml:space="preserve">, в т.ч. удаленных </w:t>
      </w:r>
      <w:r w:rsidR="008A7BD9" w:rsidRPr="00900324">
        <w:rPr>
          <w:rFonts w:ascii="Times New Roman" w:hAnsi="Times New Roman"/>
          <w:color w:val="000000" w:themeColor="text1"/>
          <w:sz w:val="24"/>
          <w:szCs w:val="24"/>
        </w:rPr>
        <w:t>897/=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25C6A" w:rsidRPr="00900324" w:rsidRDefault="00025C6A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54613E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выданных документов </w:t>
      </w:r>
      <w:r w:rsidR="00926EE3">
        <w:rPr>
          <w:rFonts w:ascii="Times New Roman" w:hAnsi="Times New Roman"/>
          <w:color w:val="000000" w:themeColor="text1"/>
          <w:sz w:val="24"/>
          <w:szCs w:val="24"/>
        </w:rPr>
        <w:t>153781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FF16D3">
        <w:rPr>
          <w:rFonts w:ascii="Times New Roman" w:hAnsi="Times New Roman"/>
          <w:color w:val="000000" w:themeColor="text1"/>
          <w:sz w:val="24"/>
          <w:szCs w:val="24"/>
        </w:rPr>
        <w:t>-10815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4613E">
        <w:rPr>
          <w:rFonts w:ascii="Times New Roman" w:hAnsi="Times New Roman"/>
          <w:color w:val="000000" w:themeColor="text1"/>
          <w:sz w:val="24"/>
          <w:szCs w:val="24"/>
        </w:rPr>
        <w:t xml:space="preserve">в т.ч. удаленным пользователям </w:t>
      </w:r>
      <w:r w:rsidR="00926EE3">
        <w:rPr>
          <w:rFonts w:ascii="Times New Roman" w:hAnsi="Times New Roman"/>
          <w:color w:val="000000" w:themeColor="text1"/>
          <w:sz w:val="24"/>
          <w:szCs w:val="24"/>
        </w:rPr>
        <w:t xml:space="preserve"> 25173</w:t>
      </w:r>
      <w:r w:rsidR="008A7BD9" w:rsidRPr="00900324">
        <w:rPr>
          <w:rFonts w:ascii="Times New Roman" w:hAnsi="Times New Roman"/>
          <w:color w:val="000000" w:themeColor="text1"/>
          <w:sz w:val="24"/>
          <w:szCs w:val="24"/>
        </w:rPr>
        <w:t>/=</w:t>
      </w:r>
      <w:r w:rsidR="00FF16D3">
        <w:rPr>
          <w:rFonts w:ascii="Times New Roman" w:hAnsi="Times New Roman"/>
          <w:color w:val="000000" w:themeColor="text1"/>
          <w:sz w:val="24"/>
          <w:szCs w:val="24"/>
        </w:rPr>
        <w:t>25173</w:t>
      </w:r>
    </w:p>
    <w:p w:rsidR="00025C6A" w:rsidRPr="00900324" w:rsidRDefault="00025C6A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- количество выданных </w:t>
      </w:r>
      <w:r w:rsidR="0054613E">
        <w:rPr>
          <w:rFonts w:ascii="Times New Roman" w:hAnsi="Times New Roman"/>
          <w:color w:val="000000" w:themeColor="text1"/>
          <w:sz w:val="24"/>
          <w:szCs w:val="24"/>
        </w:rPr>
        <w:t xml:space="preserve">пользователям копий документов </w:t>
      </w:r>
      <w:r w:rsidR="00A63E11">
        <w:rPr>
          <w:rFonts w:ascii="Times New Roman" w:hAnsi="Times New Roman"/>
          <w:color w:val="000000" w:themeColor="text1"/>
          <w:sz w:val="24"/>
          <w:szCs w:val="24"/>
        </w:rPr>
        <w:t>704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6460DE"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+</w:t>
      </w:r>
      <w:r w:rsidR="00A63E11">
        <w:rPr>
          <w:rFonts w:ascii="Times New Roman" w:hAnsi="Times New Roman"/>
          <w:color w:val="000000" w:themeColor="text1"/>
          <w:sz w:val="24"/>
          <w:szCs w:val="24"/>
        </w:rPr>
        <w:t xml:space="preserve"> 8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25C6A" w:rsidRPr="00900324" w:rsidRDefault="00025C6A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- количество выданных справок и предоставленных конс</w:t>
      </w:r>
      <w:r w:rsidR="0054613E">
        <w:rPr>
          <w:rFonts w:ascii="Times New Roman" w:hAnsi="Times New Roman"/>
          <w:color w:val="000000" w:themeColor="text1"/>
          <w:sz w:val="24"/>
          <w:szCs w:val="24"/>
        </w:rPr>
        <w:t xml:space="preserve">ультаций посетителям библиотек </w:t>
      </w:r>
      <w:r w:rsidR="00D30300">
        <w:rPr>
          <w:rFonts w:ascii="Times New Roman" w:hAnsi="Times New Roman"/>
          <w:color w:val="000000" w:themeColor="text1"/>
          <w:sz w:val="24"/>
          <w:szCs w:val="24"/>
        </w:rPr>
        <w:t>1904</w:t>
      </w:r>
      <w:r w:rsidR="0054613E">
        <w:rPr>
          <w:rFonts w:ascii="Times New Roman" w:hAnsi="Times New Roman"/>
          <w:color w:val="000000" w:themeColor="text1"/>
          <w:sz w:val="24"/>
          <w:szCs w:val="24"/>
        </w:rPr>
        <w:t>\-248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25C6A" w:rsidRPr="00900324" w:rsidRDefault="00025C6A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- количество выданных справок и консультаций, предоставляемых в виртуальном режиме удаленным пользователям библиотек </w:t>
      </w:r>
      <w:r w:rsidR="00FF16D3">
        <w:rPr>
          <w:rFonts w:ascii="Times New Roman" w:hAnsi="Times New Roman"/>
          <w:color w:val="000000" w:themeColor="text1"/>
          <w:sz w:val="24"/>
          <w:szCs w:val="24"/>
        </w:rPr>
        <w:t xml:space="preserve"> 742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25C6A" w:rsidRPr="00900324" w:rsidRDefault="00025C6A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- количество изданий полученных по системе </w:t>
      </w:r>
      <w:r w:rsidRPr="00900324">
        <w:rPr>
          <w:rFonts w:ascii="Times New Roman" w:hAnsi="Times New Roman"/>
          <w:color w:val="000000" w:themeColor="text1"/>
          <w:sz w:val="24"/>
          <w:szCs w:val="24"/>
          <w:u w:val="single"/>
        </w:rPr>
        <w:t>МБА –</w:t>
      </w:r>
      <w:r w:rsidR="001E656F" w:rsidRPr="00900324">
        <w:rPr>
          <w:rFonts w:ascii="Times New Roman" w:hAnsi="Times New Roman"/>
          <w:color w:val="000000" w:themeColor="text1"/>
          <w:sz w:val="24"/>
          <w:szCs w:val="24"/>
          <w:u w:val="single"/>
        </w:rPr>
        <w:t>0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25C6A" w:rsidRPr="00900324" w:rsidRDefault="00025C6A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- количество посещений библиоте</w:t>
      </w:r>
      <w:r w:rsidR="001466A3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3B69CB" w:rsidRPr="00900324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C1397D">
        <w:rPr>
          <w:rFonts w:ascii="Times New Roman" w:hAnsi="Times New Roman"/>
          <w:color w:val="000000" w:themeColor="text1"/>
          <w:sz w:val="24"/>
          <w:szCs w:val="24"/>
        </w:rPr>
        <w:t>8410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1466A3">
        <w:rPr>
          <w:rFonts w:ascii="Times New Roman" w:hAnsi="Times New Roman"/>
          <w:color w:val="000000" w:themeColor="text1"/>
          <w:sz w:val="24"/>
          <w:szCs w:val="24"/>
        </w:rPr>
        <w:t>+2284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, в том числе культур</w:t>
      </w:r>
      <w:r w:rsidR="001466A3">
        <w:rPr>
          <w:rFonts w:ascii="Times New Roman" w:hAnsi="Times New Roman"/>
          <w:color w:val="000000" w:themeColor="text1"/>
          <w:sz w:val="24"/>
          <w:szCs w:val="24"/>
        </w:rPr>
        <w:t xml:space="preserve">но-просветительных мероприятий </w:t>
      </w:r>
      <w:r w:rsidR="009A0D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5E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0D2B">
        <w:rPr>
          <w:rFonts w:ascii="Times New Roman" w:hAnsi="Times New Roman"/>
          <w:color w:val="000000" w:themeColor="text1"/>
          <w:sz w:val="24"/>
          <w:szCs w:val="24"/>
        </w:rPr>
        <w:t>13944</w:t>
      </w:r>
      <w:r w:rsidR="009A0D2B" w:rsidRPr="00900324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9A0D2B">
        <w:rPr>
          <w:rFonts w:ascii="Times New Roman" w:hAnsi="Times New Roman"/>
          <w:color w:val="000000" w:themeColor="text1"/>
          <w:sz w:val="24"/>
          <w:szCs w:val="24"/>
        </w:rPr>
        <w:t xml:space="preserve"> -14701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25C6A" w:rsidRPr="00120657" w:rsidRDefault="00025C6A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- количе</w:t>
      </w:r>
      <w:r w:rsidR="001466A3">
        <w:rPr>
          <w:rFonts w:ascii="Times New Roman" w:hAnsi="Times New Roman"/>
          <w:color w:val="000000" w:themeColor="text1"/>
          <w:sz w:val="24"/>
          <w:szCs w:val="24"/>
        </w:rPr>
        <w:t xml:space="preserve">ство посещений читателей детей </w:t>
      </w:r>
      <w:r w:rsidR="00BF37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0D2B">
        <w:rPr>
          <w:rFonts w:ascii="Times New Roman" w:hAnsi="Times New Roman"/>
          <w:color w:val="000000" w:themeColor="text1"/>
          <w:sz w:val="24"/>
          <w:szCs w:val="24"/>
        </w:rPr>
        <w:t>24518/ +600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, в том числе на культурн</w:t>
      </w:r>
      <w:r w:rsidR="001466A3">
        <w:rPr>
          <w:rFonts w:ascii="Times New Roman" w:hAnsi="Times New Roman"/>
          <w:color w:val="000000" w:themeColor="text1"/>
          <w:sz w:val="24"/>
          <w:szCs w:val="24"/>
        </w:rPr>
        <w:t xml:space="preserve">о-просветительных мероприятиях </w:t>
      </w:r>
      <w:r w:rsidR="00E61D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0D2B">
        <w:rPr>
          <w:rFonts w:ascii="Times New Roman" w:hAnsi="Times New Roman"/>
          <w:color w:val="000000" w:themeColor="text1"/>
          <w:sz w:val="24"/>
          <w:szCs w:val="24"/>
        </w:rPr>
        <w:t>4148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E61DE1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9A0D2B">
        <w:rPr>
          <w:rFonts w:ascii="Times New Roman" w:hAnsi="Times New Roman"/>
          <w:sz w:val="24"/>
          <w:szCs w:val="24"/>
        </w:rPr>
        <w:t>3734</w:t>
      </w:r>
      <w:r w:rsidRPr="00120657">
        <w:rPr>
          <w:rFonts w:ascii="Times New Roman" w:hAnsi="Times New Roman"/>
          <w:sz w:val="24"/>
          <w:szCs w:val="24"/>
        </w:rPr>
        <w:t>;</w:t>
      </w:r>
    </w:p>
    <w:p w:rsidR="00025C6A" w:rsidRPr="00900324" w:rsidRDefault="00025C6A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20657">
        <w:rPr>
          <w:rFonts w:ascii="Times New Roman" w:hAnsi="Times New Roman"/>
          <w:sz w:val="24"/>
          <w:szCs w:val="24"/>
        </w:rPr>
        <w:t>- количество посещений в</w:t>
      </w:r>
      <w:r w:rsidR="008F2278" w:rsidRPr="00120657">
        <w:rPr>
          <w:rFonts w:ascii="Times New Roman" w:hAnsi="Times New Roman"/>
          <w:sz w:val="24"/>
          <w:szCs w:val="24"/>
        </w:rPr>
        <w:t xml:space="preserve">еб-сайтов библиотек - </w:t>
      </w:r>
      <w:r w:rsidR="00E61DE1" w:rsidRPr="00120657">
        <w:rPr>
          <w:rFonts w:ascii="Times New Roman" w:hAnsi="Times New Roman"/>
          <w:sz w:val="24"/>
          <w:szCs w:val="24"/>
        </w:rPr>
        <w:t xml:space="preserve"> 11212</w:t>
      </w:r>
      <w:r w:rsidR="000B1563" w:rsidRPr="00120657">
        <w:rPr>
          <w:rFonts w:ascii="Times New Roman" w:hAnsi="Times New Roman"/>
          <w:sz w:val="24"/>
          <w:szCs w:val="24"/>
        </w:rPr>
        <w:t>, книговыдача-</w:t>
      </w:r>
      <w:r w:rsidR="000B1563"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0</w:t>
      </w:r>
    </w:p>
    <w:p w:rsidR="00025C6A" w:rsidRPr="00900324" w:rsidRDefault="00025C6A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5407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Относительные показатели </w:t>
      </w:r>
      <w:r w:rsidRPr="00254075">
        <w:rPr>
          <w:rFonts w:ascii="Times New Roman" w:hAnsi="Times New Roman"/>
          <w:color w:val="000000" w:themeColor="text1"/>
          <w:sz w:val="24"/>
          <w:szCs w:val="24"/>
        </w:rPr>
        <w:t>деятельности библиотек района: читаемость –</w:t>
      </w:r>
      <w:r w:rsidR="00254075">
        <w:rPr>
          <w:rFonts w:ascii="Times New Roman" w:hAnsi="Times New Roman"/>
          <w:color w:val="000000" w:themeColor="text1"/>
          <w:sz w:val="24"/>
          <w:szCs w:val="24"/>
        </w:rPr>
        <w:t>25,4</w:t>
      </w:r>
      <w:r w:rsidR="00A933AA" w:rsidRPr="00254075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254075">
        <w:rPr>
          <w:rFonts w:ascii="Times New Roman" w:hAnsi="Times New Roman"/>
          <w:color w:val="000000" w:themeColor="text1"/>
          <w:sz w:val="24"/>
          <w:szCs w:val="24"/>
        </w:rPr>
        <w:t xml:space="preserve"> посещаемость –</w:t>
      </w:r>
      <w:r w:rsidR="00254075">
        <w:rPr>
          <w:rFonts w:ascii="Times New Roman" w:hAnsi="Times New Roman"/>
          <w:color w:val="000000" w:themeColor="text1"/>
          <w:sz w:val="24"/>
          <w:szCs w:val="24"/>
        </w:rPr>
        <w:t>12,9</w:t>
      </w:r>
      <w:r w:rsidR="00A933AA" w:rsidRPr="00254075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254075">
        <w:rPr>
          <w:rFonts w:ascii="Times New Roman" w:hAnsi="Times New Roman"/>
          <w:color w:val="000000" w:themeColor="text1"/>
          <w:sz w:val="24"/>
          <w:szCs w:val="24"/>
        </w:rPr>
        <w:t xml:space="preserve"> обращаемость –</w:t>
      </w:r>
      <w:r w:rsidR="00254075">
        <w:rPr>
          <w:rFonts w:ascii="Times New Roman" w:hAnsi="Times New Roman"/>
          <w:color w:val="000000" w:themeColor="text1"/>
          <w:sz w:val="24"/>
          <w:szCs w:val="24"/>
        </w:rPr>
        <w:t>1,9</w:t>
      </w:r>
      <w:r w:rsidR="00A933AA" w:rsidRPr="00254075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C139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54075">
        <w:rPr>
          <w:rFonts w:ascii="Times New Roman" w:hAnsi="Times New Roman"/>
          <w:color w:val="000000" w:themeColor="text1"/>
          <w:sz w:val="24"/>
          <w:szCs w:val="24"/>
        </w:rPr>
        <w:t>документообеспеченность –</w:t>
      </w:r>
      <w:r w:rsidR="00254075">
        <w:rPr>
          <w:rFonts w:ascii="Times New Roman" w:hAnsi="Times New Roman"/>
          <w:color w:val="000000" w:themeColor="text1"/>
          <w:sz w:val="24"/>
          <w:szCs w:val="24"/>
        </w:rPr>
        <w:t>13,4</w:t>
      </w:r>
      <w:r w:rsidRPr="00254075">
        <w:rPr>
          <w:rFonts w:ascii="Times New Roman" w:hAnsi="Times New Roman"/>
          <w:color w:val="000000" w:themeColor="text1"/>
          <w:sz w:val="24"/>
          <w:szCs w:val="24"/>
        </w:rPr>
        <w:t>(на читателя)</w:t>
      </w:r>
      <w:r w:rsidR="00A933AA" w:rsidRPr="00254075">
        <w:rPr>
          <w:rFonts w:ascii="Times New Roman" w:hAnsi="Times New Roman"/>
          <w:color w:val="000000" w:themeColor="text1"/>
          <w:sz w:val="24"/>
          <w:szCs w:val="24"/>
        </w:rPr>
        <w:t>;7,</w:t>
      </w:r>
      <w:r w:rsidR="005D3955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6F1A50" w:rsidRPr="002540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54075">
        <w:rPr>
          <w:rFonts w:ascii="Times New Roman" w:hAnsi="Times New Roman"/>
          <w:color w:val="000000" w:themeColor="text1"/>
          <w:sz w:val="24"/>
          <w:szCs w:val="24"/>
        </w:rPr>
        <w:t>(на жителя).</w:t>
      </w:r>
    </w:p>
    <w:p w:rsidR="00025C6A" w:rsidRPr="00503276" w:rsidRDefault="00025C6A" w:rsidP="00900324">
      <w:pPr>
        <w:spacing w:line="276" w:lineRule="auto"/>
        <w:ind w:left="720" w:firstLine="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50327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Экономические показатели:</w:t>
      </w:r>
    </w:p>
    <w:p w:rsidR="00025C6A" w:rsidRPr="00503276" w:rsidRDefault="00025C6A" w:rsidP="00900324">
      <w:pPr>
        <w:spacing w:line="276" w:lineRule="auto"/>
        <w:ind w:left="72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503276">
        <w:rPr>
          <w:rFonts w:ascii="Times New Roman" w:hAnsi="Times New Roman"/>
          <w:color w:val="000000" w:themeColor="text1"/>
          <w:sz w:val="24"/>
          <w:szCs w:val="24"/>
        </w:rPr>
        <w:t>сумма израсходованных за год (бюджетных и внебюдж. средств)</w:t>
      </w:r>
      <w:r w:rsidR="00FD7B47" w:rsidRPr="00503276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503276" w:rsidRPr="00503276">
        <w:rPr>
          <w:rFonts w:ascii="Times New Roman" w:hAnsi="Times New Roman"/>
          <w:color w:val="000000" w:themeColor="text1"/>
          <w:sz w:val="24"/>
          <w:szCs w:val="24"/>
        </w:rPr>
        <w:t>6701</w:t>
      </w:r>
      <w:r w:rsidR="00E85A69" w:rsidRPr="00503276">
        <w:rPr>
          <w:rFonts w:ascii="Times New Roman" w:hAnsi="Times New Roman"/>
          <w:color w:val="000000" w:themeColor="text1"/>
          <w:sz w:val="24"/>
          <w:szCs w:val="24"/>
        </w:rPr>
        <w:t xml:space="preserve"> 000 руб. </w:t>
      </w:r>
    </w:p>
    <w:p w:rsidR="00025C6A" w:rsidRPr="00503276" w:rsidRDefault="00025C6A" w:rsidP="00900324">
      <w:pPr>
        <w:spacing w:line="276" w:lineRule="auto"/>
        <w:ind w:left="72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503276">
        <w:rPr>
          <w:rFonts w:ascii="Times New Roman" w:hAnsi="Times New Roman"/>
          <w:color w:val="000000" w:themeColor="text1"/>
          <w:sz w:val="24"/>
          <w:szCs w:val="24"/>
        </w:rPr>
        <w:t xml:space="preserve">расходы на обслуживание одного пользователя – </w:t>
      </w:r>
      <w:r w:rsidR="00503276" w:rsidRPr="00503276">
        <w:rPr>
          <w:rFonts w:ascii="Times New Roman" w:hAnsi="Times New Roman"/>
          <w:color w:val="000000" w:themeColor="text1"/>
          <w:sz w:val="24"/>
          <w:szCs w:val="24"/>
        </w:rPr>
        <w:t>1107</w:t>
      </w:r>
      <w:r w:rsidR="00E85A69" w:rsidRPr="00503276">
        <w:rPr>
          <w:rFonts w:ascii="Times New Roman" w:hAnsi="Times New Roman"/>
          <w:color w:val="000000" w:themeColor="text1"/>
          <w:sz w:val="24"/>
          <w:szCs w:val="24"/>
        </w:rPr>
        <w:t xml:space="preserve">руб. </w:t>
      </w:r>
    </w:p>
    <w:p w:rsidR="00025C6A" w:rsidRPr="00503276" w:rsidRDefault="00025C6A" w:rsidP="00900324">
      <w:pPr>
        <w:spacing w:line="276" w:lineRule="auto"/>
        <w:ind w:left="72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503276">
        <w:rPr>
          <w:rFonts w:ascii="Times New Roman" w:hAnsi="Times New Roman"/>
          <w:color w:val="000000" w:themeColor="text1"/>
          <w:sz w:val="24"/>
          <w:szCs w:val="24"/>
        </w:rPr>
        <w:t xml:space="preserve"> расходы на одно посещение – </w:t>
      </w:r>
      <w:r w:rsidR="00503276" w:rsidRPr="00503276">
        <w:rPr>
          <w:rFonts w:ascii="Times New Roman" w:hAnsi="Times New Roman"/>
          <w:color w:val="000000" w:themeColor="text1"/>
          <w:sz w:val="24"/>
          <w:szCs w:val="24"/>
        </w:rPr>
        <w:t>85</w:t>
      </w:r>
      <w:r w:rsidR="00E85A69" w:rsidRPr="00503276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025C6A" w:rsidRPr="00526E22" w:rsidRDefault="00025C6A" w:rsidP="00900324">
      <w:pPr>
        <w:spacing w:line="276" w:lineRule="auto"/>
        <w:ind w:left="720" w:firstLine="0"/>
        <w:rPr>
          <w:rFonts w:ascii="Times New Roman" w:hAnsi="Times New Roman"/>
          <w:color w:val="FFFF00"/>
          <w:sz w:val="24"/>
          <w:szCs w:val="24"/>
        </w:rPr>
      </w:pPr>
      <w:r w:rsidRPr="00503276">
        <w:rPr>
          <w:rFonts w:ascii="Times New Roman" w:hAnsi="Times New Roman"/>
          <w:color w:val="000000" w:themeColor="text1"/>
          <w:sz w:val="24"/>
          <w:szCs w:val="24"/>
        </w:rPr>
        <w:t xml:space="preserve"> расходы на одну документовыдачу – </w:t>
      </w:r>
      <w:r w:rsidR="00CE73E7" w:rsidRPr="0050327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03276" w:rsidRPr="0050327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E85A69" w:rsidRPr="00503276">
        <w:rPr>
          <w:rFonts w:ascii="Times New Roman" w:hAnsi="Times New Roman"/>
          <w:color w:val="000000" w:themeColor="text1"/>
          <w:sz w:val="24"/>
          <w:szCs w:val="24"/>
        </w:rPr>
        <w:t xml:space="preserve"> руб</w:t>
      </w:r>
      <w:r w:rsidR="00207A2E" w:rsidRPr="0050327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25C6A" w:rsidRPr="00900324" w:rsidRDefault="00025C6A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4. Оказание платных услуг </w:t>
      </w:r>
    </w:p>
    <w:p w:rsidR="00025C6A" w:rsidRPr="00900324" w:rsidRDefault="00025C6A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Выполнено платных услуг на сумму –</w:t>
      </w:r>
      <w:r w:rsidR="00F92C1E" w:rsidRPr="00900324">
        <w:rPr>
          <w:rFonts w:ascii="Times New Roman" w:hAnsi="Times New Roman"/>
          <w:color w:val="000000" w:themeColor="text1"/>
          <w:sz w:val="24"/>
          <w:szCs w:val="24"/>
        </w:rPr>
        <w:t>0</w:t>
      </w:r>
    </w:p>
    <w:p w:rsidR="00760058" w:rsidRPr="00900324" w:rsidRDefault="00760058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5. </w:t>
      </w:r>
      <w:r w:rsidR="00207A2E" w:rsidRPr="00900324">
        <w:rPr>
          <w:rFonts w:ascii="Times New Roman" w:hAnsi="Times New Roman"/>
          <w:b/>
          <w:color w:val="000000" w:themeColor="text1"/>
          <w:sz w:val="24"/>
          <w:szCs w:val="24"/>
        </w:rPr>
        <w:t>К</w:t>
      </w: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>раткие выводы</w:t>
      </w:r>
    </w:p>
    <w:p w:rsidR="00760058" w:rsidRPr="00900324" w:rsidRDefault="00760058" w:rsidP="00900324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Библиотеки организуют свою деятельность, учитывая основные группы пользов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телей, с которыми они работают, и виды услуг, которые они могут предоставить. В пр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цессе своей деятельности для обслуживания пользователей библиотеки все шире испол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зуют возможности Интернет.</w:t>
      </w:r>
    </w:p>
    <w:p w:rsidR="00760058" w:rsidRPr="00900324" w:rsidRDefault="00760058" w:rsidP="00900324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lastRenderedPageBreak/>
        <w:t>Помимо информационных, происходит постепенное изменение культурно-досуговых потребностей пользователей и вместе с этим трансформируются функции би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лиотек. Наряду с информационно - библиографической составляющей деятельности, би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лиотеки все больше выполняют культурно – просветительскую и социальную функции.</w:t>
      </w:r>
    </w:p>
    <w:p w:rsidR="00647D53" w:rsidRPr="00900324" w:rsidRDefault="00647D53" w:rsidP="00900324">
      <w:pPr>
        <w:pStyle w:val="2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30161537"/>
      <w:r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t>4. Библиотечные фонды (формирование, использование, сохранность)</w:t>
      </w:r>
      <w:bookmarkEnd w:id="4"/>
    </w:p>
    <w:p w:rsidR="00647D53" w:rsidRPr="00900324" w:rsidRDefault="00647D53" w:rsidP="009003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>4.1. Общая характеристика совокупного фонда библиотек района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(объём, в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довой и отраслевой состав). Динамика с прошлым годом.</w:t>
      </w:r>
    </w:p>
    <w:p w:rsidR="00F4255E" w:rsidRDefault="00F4255E" w:rsidP="00F4255E">
      <w:pPr>
        <w:tabs>
          <w:tab w:val="left" w:pos="8080"/>
          <w:tab w:val="left" w:pos="8505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Библиотечные фонды </w:t>
      </w:r>
      <w:r>
        <w:rPr>
          <w:rFonts w:ascii="Times New Roman" w:hAnsi="Times New Roman"/>
        </w:rPr>
        <w:t>(формирование, использование, сохранность)</w:t>
      </w:r>
    </w:p>
    <w:p w:rsidR="00F4255E" w:rsidRDefault="00F4255E" w:rsidP="00F4255E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бщая характеристика совокупного фонда библиотек района (объём, видовой и отрасл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вой состав). Динамика с прошлым годом.</w:t>
      </w:r>
    </w:p>
    <w:p w:rsidR="00F4255E" w:rsidRDefault="00F4255E" w:rsidP="00F4255E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tbl>
      <w:tblPr>
        <w:tblStyle w:val="a4"/>
        <w:tblW w:w="0" w:type="auto"/>
        <w:tblInd w:w="-886" w:type="dxa"/>
        <w:tblLayout w:type="fixed"/>
        <w:tblLook w:val="04A0"/>
      </w:tblPr>
      <w:tblGrid>
        <w:gridCol w:w="708"/>
        <w:gridCol w:w="941"/>
        <w:gridCol w:w="619"/>
        <w:gridCol w:w="709"/>
        <w:gridCol w:w="1082"/>
        <w:gridCol w:w="850"/>
        <w:gridCol w:w="709"/>
        <w:gridCol w:w="851"/>
        <w:gridCol w:w="708"/>
        <w:gridCol w:w="851"/>
        <w:gridCol w:w="850"/>
        <w:gridCol w:w="567"/>
        <w:gridCol w:w="852"/>
      </w:tblGrid>
      <w:tr w:rsidR="00F4255E" w:rsidTr="00F4255E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5E" w:rsidRDefault="00F4255E" w:rsidP="009B2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Итого  </w:t>
            </w:r>
          </w:p>
        </w:tc>
        <w:tc>
          <w:tcPr>
            <w:tcW w:w="86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Библиотечный фонд,  в том числе:</w:t>
            </w:r>
          </w:p>
        </w:tc>
      </w:tr>
      <w:tr w:rsidR="00F4255E" w:rsidTr="00F4255E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55E" w:rsidRDefault="00F4255E" w:rsidP="009B205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55E" w:rsidRDefault="00F4255E" w:rsidP="009B205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по видам</w:t>
            </w:r>
          </w:p>
        </w:tc>
        <w:tc>
          <w:tcPr>
            <w:tcW w:w="62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по отраслям</w:t>
            </w:r>
          </w:p>
        </w:tc>
      </w:tr>
      <w:tr w:rsidR="00F4255E" w:rsidTr="00F4255E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55E" w:rsidRDefault="00F4255E" w:rsidP="009B205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55E" w:rsidRDefault="00F4255E" w:rsidP="009B205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Ау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ди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к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печа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ОП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75/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Х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right="-14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Де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81/83</w:t>
            </w:r>
          </w:p>
        </w:tc>
      </w:tr>
      <w:tr w:rsidR="00F4255E" w:rsidTr="00F425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201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4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r>
              <w:t>110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7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</w:p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</w:p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</w:p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4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5E" w:rsidRDefault="00F4255E" w:rsidP="009B205A">
            <w:pPr>
              <w:autoSpaceDE w:val="0"/>
              <w:autoSpaceDN w:val="0"/>
              <w:adjustRightInd w:val="0"/>
              <w:ind w:right="-140" w:firstLine="0"/>
              <w:rPr>
                <w:rFonts w:ascii="Times New Roman" w:hAnsi="Times New Roman"/>
                <w:lang w:eastAsia="ru-RU"/>
              </w:rPr>
            </w:pPr>
          </w:p>
          <w:p w:rsidR="00F4255E" w:rsidRDefault="00F4255E" w:rsidP="009B205A">
            <w:pPr>
              <w:autoSpaceDE w:val="0"/>
              <w:autoSpaceDN w:val="0"/>
              <w:adjustRightInd w:val="0"/>
              <w:ind w:right="-14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</w:p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8</w:t>
            </w:r>
          </w:p>
        </w:tc>
      </w:tr>
      <w:tr w:rsidR="00F4255E" w:rsidTr="00F425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202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1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10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</w:p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</w:p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</w:p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</w:p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right="-140"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0</w:t>
            </w:r>
          </w:p>
        </w:tc>
      </w:tr>
      <w:tr w:rsidR="00F4255E" w:rsidTr="00F4255E">
        <w:trPr>
          <w:trHeight w:val="7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+/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=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</w:p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53</w:t>
            </w:r>
          </w:p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right="-14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8</w:t>
            </w:r>
          </w:p>
        </w:tc>
      </w:tr>
      <w:tr w:rsidR="00F4255E" w:rsidTr="00F4255E">
        <w:trPr>
          <w:trHeight w:val="7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2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01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9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9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right="-140"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3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49</w:t>
            </w:r>
          </w:p>
        </w:tc>
      </w:tr>
      <w:tr w:rsidR="00F4255E" w:rsidTr="00F4255E">
        <w:trPr>
          <w:trHeight w:val="7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5E" w:rsidRDefault="00F4255E" w:rsidP="009B205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right="-140"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41</w:t>
            </w:r>
          </w:p>
        </w:tc>
      </w:tr>
    </w:tbl>
    <w:p w:rsidR="00F4255E" w:rsidRDefault="00F4255E" w:rsidP="00F4255E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</w:p>
    <w:p w:rsidR="00F4255E" w:rsidRDefault="00F4255E" w:rsidP="00F4255E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4.2. Движение совокупного фонда муниципальных библиотек, в т.ч. по видам документов.</w:t>
      </w:r>
    </w:p>
    <w:p w:rsidR="00F4255E" w:rsidRDefault="00F4255E" w:rsidP="00F4255E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4.2.1. Поступления в</w:t>
      </w:r>
      <w:r w:rsidR="0083489E">
        <w:rPr>
          <w:rFonts w:ascii="Times New Roman" w:hAnsi="Times New Roman"/>
        </w:rPr>
        <w:t xml:space="preserve"> фонды муниципальных библиотек :</w:t>
      </w:r>
    </w:p>
    <w:p w:rsidR="00F4255E" w:rsidRDefault="00F4255E" w:rsidP="00F4255E">
      <w:pPr>
        <w:autoSpaceDE w:val="0"/>
        <w:autoSpaceDN w:val="0"/>
        <w:adjustRightInd w:val="0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- печатных изданий   –+72 эк. к 2019 г., +100 к 2020 г.</w:t>
      </w:r>
    </w:p>
    <w:p w:rsidR="00F4255E" w:rsidRDefault="00F4255E" w:rsidP="00F4255E">
      <w:pPr>
        <w:autoSpaceDE w:val="0"/>
        <w:autoSpaceDN w:val="0"/>
        <w:adjustRightInd w:val="0"/>
        <w:ind w:firstLine="284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u w:val="single"/>
        </w:rPr>
        <w:t>электронных документов</w:t>
      </w:r>
      <w:r>
        <w:rPr>
          <w:rFonts w:ascii="Times New Roman" w:hAnsi="Times New Roman"/>
        </w:rPr>
        <w:t>, в т.ч. локальные сетевые ресурсы, удаленные сетевые ресурсы (подписка на ЭБС и др.), ЭД на съемных носителях  0</w:t>
      </w:r>
    </w:p>
    <w:p w:rsidR="00F4255E" w:rsidRDefault="00F4255E" w:rsidP="00F4255E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  <w:b/>
        </w:rPr>
        <w:t>подписка на периодические издания (распределение изданий по количеству и наименов</w:t>
      </w:r>
      <w:r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>ниям</w:t>
      </w:r>
      <w:r>
        <w:rPr>
          <w:rFonts w:ascii="Times New Roman" w:hAnsi="Times New Roman"/>
        </w:rPr>
        <w:t xml:space="preserve"> в библиотеках ЦБС: </w:t>
      </w:r>
    </w:p>
    <w:p w:rsidR="00F4255E" w:rsidRDefault="00F4255E" w:rsidP="00F4255E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 – ое полугодие 2020 г. </w:t>
      </w:r>
    </w:p>
    <w:p w:rsidR="00F4255E" w:rsidRDefault="00F4255E" w:rsidP="00F4255E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  <w:b/>
        </w:rPr>
        <w:t>Газеты:</w:t>
      </w:r>
      <w:r>
        <w:rPr>
          <w:rFonts w:ascii="Times New Roman" w:hAnsi="Times New Roman"/>
        </w:rPr>
        <w:t xml:space="preserve"> «Велижская новь» - 12 сельских библиотек, районная библиотека, детская библиотека.</w:t>
      </w:r>
    </w:p>
    <w:p w:rsidR="00F4255E" w:rsidRDefault="00F4255E" w:rsidP="00F4255E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Рабочий путь» - районная библиотека.</w:t>
      </w:r>
    </w:p>
    <w:p w:rsidR="00F4255E" w:rsidRDefault="00F4255E" w:rsidP="00F4255E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«1000 советов» - районная библиотека, 12 сельских библиотек.</w:t>
      </w:r>
    </w:p>
    <w:p w:rsidR="00F4255E" w:rsidRDefault="00F4255E" w:rsidP="00F4255E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«Глобус» - детская библиотека.</w:t>
      </w:r>
    </w:p>
    <w:p w:rsidR="00F4255E" w:rsidRDefault="00F4255E" w:rsidP="00F4255E">
      <w:pPr>
        <w:autoSpaceDE w:val="0"/>
        <w:autoSpaceDN w:val="0"/>
        <w:adjustRightInd w:val="0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Журналы:</w:t>
      </w:r>
    </w:p>
    <w:p w:rsidR="00F4255E" w:rsidRDefault="00F4255E" w:rsidP="00F4255E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Классный журнал» - детская библиотека. </w:t>
      </w:r>
    </w:p>
    <w:p w:rsidR="00F4255E" w:rsidRDefault="00F4255E" w:rsidP="00F4255E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«Мурзилка» - детская библиотека.</w:t>
      </w:r>
    </w:p>
    <w:p w:rsidR="00F4255E" w:rsidRDefault="00F4255E" w:rsidP="00F4255E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«Отчего и почему»- детская библиотека.</w:t>
      </w:r>
    </w:p>
    <w:p w:rsidR="00F4255E" w:rsidRDefault="00F4255E" w:rsidP="00F4255E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«Православная радуга» - детская библиотека.</w:t>
      </w:r>
    </w:p>
    <w:p w:rsidR="00F4255E" w:rsidRDefault="00F4255E" w:rsidP="00F4255E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«Шишкин лес» - детская библиотека.</w:t>
      </w:r>
    </w:p>
    <w:p w:rsidR="00F4255E" w:rsidRDefault="00F4255E" w:rsidP="00F4255E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«Детская энциклопедия» - детская библиотека.</w:t>
      </w:r>
    </w:p>
    <w:p w:rsidR="00F4255E" w:rsidRDefault="00F4255E" w:rsidP="00F4255E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«Веселые картинки о природе» - детская библиотека.</w:t>
      </w:r>
    </w:p>
    <w:p w:rsidR="00F4255E" w:rsidRDefault="00F4255E" w:rsidP="00F4255E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Непоседа» - детская </w:t>
      </w:r>
      <w:r w:rsidR="0083489E">
        <w:rPr>
          <w:rFonts w:ascii="Times New Roman" w:hAnsi="Times New Roman"/>
        </w:rPr>
        <w:t>библиотека</w:t>
      </w:r>
      <w:r>
        <w:rPr>
          <w:rFonts w:ascii="Times New Roman" w:hAnsi="Times New Roman"/>
        </w:rPr>
        <w:t>.</w:t>
      </w:r>
    </w:p>
    <w:p w:rsidR="00F4255E" w:rsidRDefault="00F4255E" w:rsidP="00F4255E">
      <w:pPr>
        <w:autoSpaceDE w:val="0"/>
        <w:autoSpaceDN w:val="0"/>
        <w:adjustRightInd w:val="0"/>
        <w:ind w:firstLine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 сумма подписки на 2- ое полугодие 2020 г. –19152 р. 19 к.  за счет местного бюджета.</w:t>
      </w:r>
    </w:p>
    <w:p w:rsidR="00F4255E" w:rsidRDefault="00F4255E" w:rsidP="00F4255E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Подписка на 1 –ое полугодие 2021 г.</w:t>
      </w:r>
    </w:p>
    <w:p w:rsidR="00F4255E" w:rsidRDefault="00F4255E" w:rsidP="00F4255E">
      <w:pPr>
        <w:autoSpaceDE w:val="0"/>
        <w:autoSpaceDN w:val="0"/>
        <w:adjustRightInd w:val="0"/>
        <w:ind w:firstLine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азеты:</w:t>
      </w:r>
    </w:p>
    <w:p w:rsidR="00F4255E" w:rsidRDefault="00F4255E" w:rsidP="00F4255E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«Велижская новь» - 12 сельских библиотек, районная библиотека, детская библиотека.</w:t>
      </w:r>
    </w:p>
    <w:p w:rsidR="00F4255E" w:rsidRDefault="00F4255E" w:rsidP="00F4255E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«Рабочий путь» - районная библиотека.</w:t>
      </w:r>
    </w:p>
    <w:p w:rsidR="00F4255E" w:rsidRDefault="00F4255E" w:rsidP="00F4255E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«Глобус» - детская библиотека.</w:t>
      </w:r>
    </w:p>
    <w:p w:rsidR="00F4255E" w:rsidRDefault="00F4255E" w:rsidP="00F4255E">
      <w:pPr>
        <w:autoSpaceDE w:val="0"/>
        <w:autoSpaceDN w:val="0"/>
        <w:adjustRightInd w:val="0"/>
        <w:ind w:firstLine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Журналы:</w:t>
      </w:r>
    </w:p>
    <w:p w:rsidR="00F4255E" w:rsidRDefault="00F4255E" w:rsidP="00F4255E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«Классный журнал» - детская библиотека.</w:t>
      </w:r>
    </w:p>
    <w:p w:rsidR="00F4255E" w:rsidRDefault="00F4255E" w:rsidP="00F4255E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«Мурзилка» - детская библиотека.</w:t>
      </w:r>
    </w:p>
    <w:p w:rsidR="00F4255E" w:rsidRDefault="00F4255E" w:rsidP="00F4255E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«Отчего и почему» - детская библиотека.</w:t>
      </w:r>
    </w:p>
    <w:p w:rsidR="00F4255E" w:rsidRDefault="00F4255E" w:rsidP="00F4255E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«Православная радуга» - детская библиотека.</w:t>
      </w:r>
    </w:p>
    <w:p w:rsidR="00F4255E" w:rsidRDefault="00F4255E" w:rsidP="00F4255E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Шишкин лес» - детская библиотека.</w:t>
      </w:r>
    </w:p>
    <w:p w:rsidR="00F4255E" w:rsidRDefault="00F4255E" w:rsidP="00F4255E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«Детская энциклопедия» - детская библиотека.</w:t>
      </w:r>
    </w:p>
    <w:p w:rsidR="00F4255E" w:rsidRDefault="00F4255E" w:rsidP="00F4255E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«Веселые картинки» - детская библиотека.</w:t>
      </w:r>
    </w:p>
    <w:p w:rsidR="00F4255E" w:rsidRDefault="00F4255E" w:rsidP="00F4255E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«Непоседа» - детская библиотека.</w:t>
      </w:r>
    </w:p>
    <w:p w:rsidR="00F4255E" w:rsidRDefault="00F4255E" w:rsidP="00F4255E">
      <w:pPr>
        <w:autoSpaceDE w:val="0"/>
        <w:autoSpaceDN w:val="0"/>
        <w:adjustRightInd w:val="0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 сумма подписки на 1-ое полугодие 2021 г. –15748 р. 12 к. за счет местного бюджета.</w:t>
      </w:r>
    </w:p>
    <w:p w:rsidR="00F4255E" w:rsidRDefault="00F4255E" w:rsidP="00F4255E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F4255E" w:rsidRDefault="00F4255E" w:rsidP="00F4255E">
      <w:pPr>
        <w:autoSpaceDE w:val="0"/>
        <w:autoSpaceDN w:val="0"/>
        <w:adjustRightInd w:val="0"/>
        <w:ind w:firstLine="567"/>
        <w:rPr>
          <w:rFonts w:ascii="Times New Roman" w:hAnsi="Times New Roman"/>
          <w:iCs/>
        </w:rPr>
      </w:pPr>
      <w:r>
        <w:rPr>
          <w:rFonts w:ascii="Times New Roman" w:hAnsi="Times New Roman"/>
          <w:b/>
        </w:rPr>
        <w:t>Поступило книг и брошюр в 2020 г.</w:t>
      </w:r>
    </w:p>
    <w:p w:rsidR="00F4255E" w:rsidRDefault="00F4255E" w:rsidP="00F4255E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margin" w:tblpXSpec="center" w:tblpY="163"/>
        <w:tblW w:w="5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17"/>
        <w:gridCol w:w="759"/>
        <w:gridCol w:w="732"/>
        <w:gridCol w:w="623"/>
        <w:gridCol w:w="807"/>
        <w:gridCol w:w="683"/>
        <w:gridCol w:w="511"/>
        <w:gridCol w:w="531"/>
        <w:gridCol w:w="537"/>
        <w:gridCol w:w="537"/>
        <w:gridCol w:w="711"/>
        <w:gridCol w:w="656"/>
        <w:gridCol w:w="894"/>
      </w:tblGrid>
      <w:tr w:rsidR="00F4255E" w:rsidTr="009B205A">
        <w:trPr>
          <w:trHeight w:val="205"/>
        </w:trPr>
        <w:tc>
          <w:tcPr>
            <w:tcW w:w="8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</w:t>
            </w:r>
          </w:p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экз.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</w:t>
            </w:r>
          </w:p>
        </w:tc>
        <w:tc>
          <w:tcPr>
            <w:tcW w:w="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33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и</w:t>
            </w:r>
          </w:p>
        </w:tc>
        <w:tc>
          <w:tcPr>
            <w:tcW w:w="26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тделам</w:t>
            </w:r>
          </w:p>
        </w:tc>
      </w:tr>
      <w:tr w:rsidR="00F4255E" w:rsidTr="009B205A">
        <w:trPr>
          <w:trHeight w:val="3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55E" w:rsidRDefault="00F4255E" w:rsidP="009B205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55E" w:rsidRDefault="00F4255E" w:rsidP="009B205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55E" w:rsidRDefault="00F4255E" w:rsidP="009B205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E" w:rsidRDefault="00F4255E" w:rsidP="009B205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55E" w:rsidRDefault="00F4255E" w:rsidP="009B205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</w:t>
            </w:r>
          </w:p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8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.</w:t>
            </w:r>
          </w:p>
        </w:tc>
      </w:tr>
      <w:tr w:rsidR="00F4255E" w:rsidTr="009B205A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а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6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15 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1 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2 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255E" w:rsidTr="009B205A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ская 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F4255E" w:rsidTr="009B205A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езневска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255E" w:rsidTr="009B205A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яевска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255E" w:rsidTr="009B205A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ницка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255E" w:rsidTr="009B205A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озерска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255E" w:rsidTr="009B205A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рутовска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255E" w:rsidTr="009B205A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вска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255E" w:rsidTr="009B205A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пельска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255E" w:rsidTr="009B205A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сковска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F4255E" w:rsidTr="009B205A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орельска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left="-64" w:right="-46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F4255E" w:rsidTr="009B205A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ьковска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left="-64" w:right="-46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F4255E" w:rsidTr="009B205A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осельска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left="-64" w:right="-46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F4255E" w:rsidTr="009B205A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иковска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left="-64" w:right="-46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F4255E" w:rsidTr="009B205A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по с/ б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left="-64" w:right="-46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5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F4255E" w:rsidTr="009B205A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по ЦБС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left="-64" w:right="-46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5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8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</w:tbl>
    <w:p w:rsidR="00F4255E" w:rsidRDefault="00F4255E" w:rsidP="00F4255E">
      <w:pPr>
        <w:autoSpaceDE w:val="0"/>
        <w:autoSpaceDN w:val="0"/>
        <w:adjustRightInd w:val="0"/>
        <w:ind w:firstLine="567"/>
        <w:rPr>
          <w:rFonts w:ascii="Times New Roman" w:hAnsi="Times New Roman"/>
          <w:b/>
        </w:rPr>
      </w:pPr>
    </w:p>
    <w:p w:rsidR="00F4255E" w:rsidRDefault="00F4255E" w:rsidP="00F4255E">
      <w:pPr>
        <w:autoSpaceDE w:val="0"/>
        <w:autoSpaceDN w:val="0"/>
        <w:adjustRightInd w:val="0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бытие из фондов муниципальных библиотек по причине </w:t>
      </w:r>
      <w:r>
        <w:rPr>
          <w:rFonts w:ascii="Times New Roman" w:hAnsi="Times New Roman"/>
          <w:b/>
          <w:u w:val="single"/>
        </w:rPr>
        <w:t>ветхости</w:t>
      </w:r>
    </w:p>
    <w:p w:rsidR="00F4255E" w:rsidRDefault="00F4255E" w:rsidP="00F4255E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ечатных изданий – </w:t>
      </w:r>
      <w:r>
        <w:rPr>
          <w:rFonts w:ascii="Times New Roman" w:hAnsi="Times New Roman"/>
          <w:b/>
        </w:rPr>
        <w:t>1527</w:t>
      </w:r>
    </w:p>
    <w:p w:rsidR="00F4255E" w:rsidRDefault="00F4255E" w:rsidP="00F4255E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- электронных документов - 0</w:t>
      </w:r>
    </w:p>
    <w:p w:rsidR="00F4255E" w:rsidRDefault="00F4255E" w:rsidP="00F4255E">
      <w:pPr>
        <w:autoSpaceDE w:val="0"/>
        <w:autoSpaceDN w:val="0"/>
        <w:adjustRightInd w:val="0"/>
        <w:ind w:firstLine="567"/>
        <w:rPr>
          <w:rFonts w:ascii="Times New Roman" w:hAnsi="Times New Roman"/>
          <w:b/>
        </w:rPr>
      </w:pPr>
    </w:p>
    <w:p w:rsidR="00F4255E" w:rsidRDefault="00F4255E" w:rsidP="00F4255E">
      <w:pPr>
        <w:autoSpaceDE w:val="0"/>
        <w:autoSpaceDN w:val="0"/>
        <w:adjustRightInd w:val="0"/>
        <w:ind w:firstLine="567"/>
        <w:rPr>
          <w:rFonts w:ascii="Times New Roman" w:hAnsi="Times New Roman"/>
          <w:iCs/>
        </w:rPr>
      </w:pPr>
      <w:r>
        <w:rPr>
          <w:rFonts w:ascii="Times New Roman" w:hAnsi="Times New Roman"/>
          <w:b/>
        </w:rPr>
        <w:t xml:space="preserve">                         Выбыло книг и брошюр в 2020 г.</w:t>
      </w:r>
    </w:p>
    <w:p w:rsidR="00F4255E" w:rsidRDefault="00F4255E" w:rsidP="00F4255E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margin" w:tblpXSpec="center" w:tblpY="163"/>
        <w:tblW w:w="5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13"/>
        <w:gridCol w:w="759"/>
        <w:gridCol w:w="728"/>
        <w:gridCol w:w="619"/>
        <w:gridCol w:w="807"/>
        <w:gridCol w:w="683"/>
        <w:gridCol w:w="546"/>
        <w:gridCol w:w="526"/>
        <w:gridCol w:w="532"/>
        <w:gridCol w:w="532"/>
        <w:gridCol w:w="711"/>
        <w:gridCol w:w="652"/>
        <w:gridCol w:w="890"/>
      </w:tblGrid>
      <w:tr w:rsidR="00F4255E" w:rsidTr="009B205A">
        <w:trPr>
          <w:trHeight w:val="205"/>
        </w:trPr>
        <w:tc>
          <w:tcPr>
            <w:tcW w:w="8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</w:t>
            </w:r>
          </w:p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экз.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</w:t>
            </w:r>
          </w:p>
        </w:tc>
        <w:tc>
          <w:tcPr>
            <w:tcW w:w="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33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и</w:t>
            </w:r>
          </w:p>
        </w:tc>
        <w:tc>
          <w:tcPr>
            <w:tcW w:w="26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тделам</w:t>
            </w:r>
          </w:p>
        </w:tc>
      </w:tr>
      <w:tr w:rsidR="00F4255E" w:rsidTr="009B205A">
        <w:trPr>
          <w:trHeight w:val="3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55E" w:rsidRDefault="00F4255E" w:rsidP="009B205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55E" w:rsidRDefault="00F4255E" w:rsidP="009B205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55E" w:rsidRDefault="00F4255E" w:rsidP="009B205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E" w:rsidRDefault="00F4255E" w:rsidP="009B205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55E" w:rsidRDefault="00F4255E" w:rsidP="009B205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</w:t>
            </w:r>
          </w:p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8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.</w:t>
            </w:r>
          </w:p>
        </w:tc>
      </w:tr>
      <w:tr w:rsidR="00F4255E" w:rsidTr="009B205A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а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AF2F86">
              <w:rPr>
                <w:rFonts w:ascii="Times New Roman" w:hAnsi="Times New Roman"/>
              </w:rPr>
              <w:t>104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64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7 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 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255E" w:rsidTr="009B205A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ская 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255E" w:rsidTr="009B205A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езневска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255E" w:rsidTr="009B205A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яевска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255E" w:rsidTr="009B205A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ницка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255E" w:rsidTr="009B205A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озерска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255E" w:rsidTr="009B205A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рутовска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255E" w:rsidTr="009B205A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вска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255E" w:rsidTr="009B205A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пельска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255E" w:rsidTr="009B205A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сковска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F4255E" w:rsidTr="009B205A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орельска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left="-64" w:right="-46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F4255E" w:rsidTr="009B205A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ьковска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left="-64" w:right="-46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6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F4255E" w:rsidTr="009B205A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осельска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left="-64" w:right="-46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F4255E" w:rsidTr="009B205A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иковска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left="-64" w:right="-46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F4255E" w:rsidTr="009B205A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по с/ б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left="-64" w:right="-46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6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F4255E" w:rsidTr="009B205A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по ЦБС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left="-64" w:right="-46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7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255E" w:rsidRDefault="00F4255E" w:rsidP="009B20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F4255E" w:rsidRDefault="00F4255E" w:rsidP="0094431B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</w:rPr>
      </w:pPr>
    </w:p>
    <w:p w:rsidR="008908B2" w:rsidRPr="00900324" w:rsidRDefault="008908B2" w:rsidP="00A04C7A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64208B" w:rsidRPr="00900324" w:rsidRDefault="0064208B" w:rsidP="00900324">
      <w:pPr>
        <w:autoSpaceDE w:val="0"/>
        <w:autoSpaceDN w:val="0"/>
        <w:adjustRightInd w:val="0"/>
        <w:spacing w:line="276" w:lineRule="auto"/>
        <w:ind w:firstLine="28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>4.3. Оценка состояния и использования фондов библиотек, находящихся в составе библиотечной сети:</w:t>
      </w:r>
    </w:p>
    <w:p w:rsidR="0064208B" w:rsidRPr="0094431B" w:rsidRDefault="0064208B" w:rsidP="00900324">
      <w:pPr>
        <w:autoSpaceDE w:val="0"/>
        <w:autoSpaceDN w:val="0"/>
        <w:adjustRightInd w:val="0"/>
        <w:spacing w:line="276" w:lineRule="auto"/>
        <w:ind w:firstLine="284"/>
        <w:rPr>
          <w:rFonts w:ascii="Times New Roman" w:hAnsi="Times New Roman"/>
          <w:color w:val="FF0000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- обновляемость фондов - </w:t>
      </w:r>
      <w:r w:rsidR="00461141" w:rsidRPr="00460AFF">
        <w:rPr>
          <w:rFonts w:ascii="Times New Roman" w:hAnsi="Times New Roman"/>
          <w:sz w:val="24"/>
          <w:szCs w:val="24"/>
        </w:rPr>
        <w:t>2</w:t>
      </w:r>
      <w:r w:rsidR="00460AFF" w:rsidRPr="00460AFF">
        <w:rPr>
          <w:rFonts w:ascii="Times New Roman" w:hAnsi="Times New Roman"/>
          <w:sz w:val="24"/>
          <w:szCs w:val="24"/>
        </w:rPr>
        <w:t>,0</w:t>
      </w:r>
      <w:r w:rsidR="00461141" w:rsidRPr="00460AFF">
        <w:rPr>
          <w:rFonts w:ascii="Times New Roman" w:hAnsi="Times New Roman"/>
          <w:sz w:val="24"/>
          <w:szCs w:val="24"/>
        </w:rPr>
        <w:t>%</w:t>
      </w:r>
    </w:p>
    <w:p w:rsidR="0064208B" w:rsidRPr="00900324" w:rsidRDefault="0064208B" w:rsidP="00900324">
      <w:pPr>
        <w:autoSpaceDE w:val="0"/>
        <w:autoSpaceDN w:val="0"/>
        <w:adjustRightInd w:val="0"/>
        <w:spacing w:line="276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- обращаемость –</w:t>
      </w:r>
      <w:r w:rsidR="0094431B">
        <w:rPr>
          <w:rFonts w:ascii="Times New Roman" w:hAnsi="Times New Roman"/>
          <w:color w:val="000000" w:themeColor="text1"/>
          <w:sz w:val="24"/>
          <w:szCs w:val="24"/>
        </w:rPr>
        <w:t>1,9</w:t>
      </w:r>
    </w:p>
    <w:p w:rsidR="0064208B" w:rsidRDefault="0064208B" w:rsidP="00900324">
      <w:pPr>
        <w:autoSpaceDE w:val="0"/>
        <w:autoSpaceDN w:val="0"/>
        <w:adjustRightInd w:val="0"/>
        <w:spacing w:line="276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- выдача документов библиотечного фонда, в том числе по видам документов</w:t>
      </w:r>
    </w:p>
    <w:tbl>
      <w:tblPr>
        <w:tblStyle w:val="13"/>
        <w:tblW w:w="5000" w:type="pct"/>
        <w:tblLayout w:type="fixed"/>
        <w:tblLook w:val="04A0"/>
      </w:tblPr>
      <w:tblGrid>
        <w:gridCol w:w="2395"/>
        <w:gridCol w:w="936"/>
        <w:gridCol w:w="936"/>
        <w:gridCol w:w="936"/>
        <w:gridCol w:w="859"/>
        <w:gridCol w:w="850"/>
        <w:gridCol w:w="1003"/>
        <w:gridCol w:w="829"/>
        <w:gridCol w:w="827"/>
      </w:tblGrid>
      <w:tr w:rsidR="008A467E" w:rsidTr="008A467E">
        <w:trPr>
          <w:trHeight w:val="612"/>
        </w:trPr>
        <w:tc>
          <w:tcPr>
            <w:tcW w:w="125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Название библиотек</w:t>
            </w:r>
          </w:p>
        </w:tc>
        <w:tc>
          <w:tcPr>
            <w:tcW w:w="978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71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сего </w:t>
            </w:r>
          </w:p>
          <w:p w:rsidR="008A467E" w:rsidRDefault="008A467E">
            <w:pPr>
              <w:spacing w:line="276" w:lineRule="auto"/>
              <w:ind w:firstLine="71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книговыдача</w:t>
            </w:r>
          </w:p>
        </w:tc>
        <w:tc>
          <w:tcPr>
            <w:tcW w:w="2771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67E" w:rsidRDefault="008A467E">
            <w:pPr>
              <w:spacing w:line="276" w:lineRule="auto"/>
              <w:ind w:firstLine="176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A467E" w:rsidRDefault="008A467E">
            <w:pPr>
              <w:spacing w:line="276" w:lineRule="auto"/>
              <w:ind w:firstLine="176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По виду</w:t>
            </w:r>
          </w:p>
        </w:tc>
      </w:tr>
      <w:tr w:rsidR="008A467E" w:rsidTr="00F75856">
        <w:trPr>
          <w:trHeight w:val="422"/>
        </w:trPr>
        <w:tc>
          <w:tcPr>
            <w:tcW w:w="125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467E" w:rsidRDefault="008A467E">
            <w:pPr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467E" w:rsidRDefault="008A467E">
            <w:pPr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сего </w:t>
            </w:r>
          </w:p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печатных</w:t>
            </w:r>
          </w:p>
        </w:tc>
        <w:tc>
          <w:tcPr>
            <w:tcW w:w="96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аудиовизуал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ь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86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Электрон.изд.</w:t>
            </w:r>
          </w:p>
        </w:tc>
      </w:tr>
      <w:tr w:rsidR="008A467E" w:rsidTr="00F75856">
        <w:trPr>
          <w:trHeight w:val="301"/>
        </w:trPr>
        <w:tc>
          <w:tcPr>
            <w:tcW w:w="125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467E" w:rsidRDefault="008A467E">
            <w:pPr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4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right="-250" w:firstLine="176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3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3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8A467E" w:rsidTr="00F75856">
        <w:trPr>
          <w:trHeight w:val="843"/>
        </w:trPr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Центральная райо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я  </w:t>
            </w:r>
          </w:p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60124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4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right="-250"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60124</w:t>
            </w:r>
          </w:p>
        </w:tc>
        <w:tc>
          <w:tcPr>
            <w:tcW w:w="4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3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3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A467E" w:rsidTr="00F75856">
        <w:trPr>
          <w:trHeight w:val="632"/>
        </w:trPr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70896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67391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4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70896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right="-250"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67391</w:t>
            </w:r>
          </w:p>
        </w:tc>
        <w:tc>
          <w:tcPr>
            <w:tcW w:w="4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3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3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A467E" w:rsidTr="00F75856">
        <w:trPr>
          <w:trHeight w:val="632"/>
        </w:trPr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ляевская сельская</w:t>
            </w:r>
          </w:p>
          <w:p w:rsidR="008A467E" w:rsidRDefault="008A467E">
            <w:pPr>
              <w:spacing w:line="276" w:lineRule="auto"/>
              <w:ind w:firstLine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библиотека 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2739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2739</w:t>
            </w:r>
          </w:p>
        </w:tc>
        <w:tc>
          <w:tcPr>
            <w:tcW w:w="4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3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3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A467E" w:rsidTr="00F75856">
        <w:trPr>
          <w:trHeight w:val="422"/>
        </w:trPr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удницкая сельская </w:t>
            </w:r>
          </w:p>
          <w:p w:rsidR="008A467E" w:rsidRDefault="008A467E">
            <w:pPr>
              <w:spacing w:line="276" w:lineRule="auto"/>
              <w:ind w:firstLine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3685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3685</w:t>
            </w:r>
          </w:p>
        </w:tc>
        <w:tc>
          <w:tcPr>
            <w:tcW w:w="4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3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3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A467E" w:rsidTr="00F75856">
        <w:trPr>
          <w:trHeight w:val="422"/>
        </w:trPr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озерская сельская </w:t>
            </w:r>
          </w:p>
          <w:p w:rsidR="008A467E" w:rsidRDefault="008A467E">
            <w:pPr>
              <w:spacing w:line="276" w:lineRule="auto"/>
              <w:ind w:firstLine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305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305</w:t>
            </w:r>
          </w:p>
        </w:tc>
        <w:tc>
          <w:tcPr>
            <w:tcW w:w="4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3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3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A467E" w:rsidTr="00F75856">
        <w:trPr>
          <w:trHeight w:val="54"/>
        </w:trPr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плинская библи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тека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3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3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A467E" w:rsidTr="00F75856">
        <w:trPr>
          <w:trHeight w:val="632"/>
        </w:trPr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рутовская сельская </w:t>
            </w:r>
          </w:p>
          <w:p w:rsidR="008A467E" w:rsidRDefault="008A467E">
            <w:pPr>
              <w:spacing w:line="276" w:lineRule="auto"/>
              <w:ind w:firstLine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522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522</w:t>
            </w:r>
          </w:p>
        </w:tc>
        <w:tc>
          <w:tcPr>
            <w:tcW w:w="4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3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3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A467E" w:rsidTr="00F75856">
        <w:trPr>
          <w:trHeight w:val="632"/>
        </w:trPr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горельская се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>
              <w:rPr>
                <w:color w:val="000000" w:themeColor="text1"/>
                <w:sz w:val="24"/>
                <w:szCs w:val="24"/>
              </w:rPr>
              <w:t xml:space="preserve">ская </w:t>
            </w:r>
          </w:p>
          <w:p w:rsidR="008A467E" w:rsidRDefault="008A467E">
            <w:pPr>
              <w:spacing w:line="276" w:lineRule="auto"/>
              <w:ind w:firstLine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4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3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3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A467E" w:rsidTr="00F75856">
        <w:trPr>
          <w:trHeight w:val="632"/>
        </w:trPr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овская сельская </w:t>
            </w:r>
          </w:p>
          <w:p w:rsidR="008A467E" w:rsidRDefault="008A467E">
            <w:pPr>
              <w:spacing w:line="276" w:lineRule="auto"/>
              <w:ind w:firstLine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3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3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A467E" w:rsidTr="00F75856">
        <w:trPr>
          <w:trHeight w:val="632"/>
        </w:trPr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атиковская се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>
              <w:rPr>
                <w:color w:val="000000" w:themeColor="text1"/>
                <w:sz w:val="24"/>
                <w:szCs w:val="24"/>
              </w:rPr>
              <w:t xml:space="preserve">ская </w:t>
            </w:r>
          </w:p>
          <w:p w:rsidR="008A467E" w:rsidRDefault="008A467E">
            <w:pPr>
              <w:spacing w:line="276" w:lineRule="auto"/>
              <w:ind w:firstLine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375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375</w:t>
            </w:r>
          </w:p>
        </w:tc>
        <w:tc>
          <w:tcPr>
            <w:tcW w:w="4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3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3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A467E" w:rsidTr="00F75856">
        <w:trPr>
          <w:trHeight w:val="632"/>
        </w:trPr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осковская се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>
              <w:rPr>
                <w:color w:val="000000" w:themeColor="text1"/>
                <w:sz w:val="24"/>
                <w:szCs w:val="24"/>
              </w:rPr>
              <w:t xml:space="preserve">ская </w:t>
            </w:r>
          </w:p>
          <w:p w:rsidR="008A467E" w:rsidRDefault="008A467E">
            <w:pPr>
              <w:spacing w:line="276" w:lineRule="auto"/>
              <w:ind w:firstLine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805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805</w:t>
            </w:r>
          </w:p>
        </w:tc>
        <w:tc>
          <w:tcPr>
            <w:tcW w:w="4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3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3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A467E" w:rsidTr="00F75856">
        <w:trPr>
          <w:trHeight w:val="422"/>
        </w:trPr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езневская се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>
              <w:rPr>
                <w:color w:val="000000" w:themeColor="text1"/>
                <w:sz w:val="24"/>
                <w:szCs w:val="24"/>
              </w:rPr>
              <w:t xml:space="preserve">ская </w:t>
            </w:r>
          </w:p>
          <w:p w:rsidR="008A467E" w:rsidRDefault="008A467E">
            <w:pPr>
              <w:spacing w:line="276" w:lineRule="auto"/>
              <w:ind w:firstLine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6066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4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right="-250"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6066</w:t>
            </w:r>
          </w:p>
        </w:tc>
        <w:tc>
          <w:tcPr>
            <w:tcW w:w="4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3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3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A467E" w:rsidTr="00F75856">
        <w:trPr>
          <w:trHeight w:val="422"/>
        </w:trPr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тьковская се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>
              <w:rPr>
                <w:color w:val="000000" w:themeColor="text1"/>
                <w:sz w:val="24"/>
                <w:szCs w:val="24"/>
              </w:rPr>
              <w:t xml:space="preserve">ская </w:t>
            </w:r>
          </w:p>
          <w:p w:rsidR="008A467E" w:rsidRDefault="008A467E">
            <w:pPr>
              <w:spacing w:line="276" w:lineRule="auto"/>
              <w:ind w:firstLine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2579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2579</w:t>
            </w:r>
          </w:p>
        </w:tc>
        <w:tc>
          <w:tcPr>
            <w:tcW w:w="4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3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3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A467E" w:rsidTr="00F75856">
        <w:trPr>
          <w:trHeight w:val="632"/>
        </w:trPr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росельская се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>
              <w:rPr>
                <w:color w:val="000000" w:themeColor="text1"/>
                <w:sz w:val="24"/>
                <w:szCs w:val="24"/>
              </w:rPr>
              <w:t>ская библиотека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4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3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3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A467E" w:rsidTr="00F75856">
        <w:trPr>
          <w:trHeight w:val="632"/>
        </w:trPr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 по сельским</w:t>
            </w:r>
          </w:p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иблиотекам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700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266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4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700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right="-250" w:firstLine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266</w:t>
            </w:r>
          </w:p>
        </w:tc>
        <w:tc>
          <w:tcPr>
            <w:tcW w:w="4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3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3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A467E" w:rsidTr="00F75856">
        <w:trPr>
          <w:trHeight w:val="422"/>
        </w:trPr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 по ЦБС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4596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3781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4596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right="-250" w:firstLine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3781</w:t>
            </w:r>
          </w:p>
        </w:tc>
        <w:tc>
          <w:tcPr>
            <w:tcW w:w="4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3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7E" w:rsidRDefault="008A467E">
            <w:pPr>
              <w:spacing w:line="276" w:lineRule="auto"/>
              <w:ind w:firstLine="33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8A467E" w:rsidRDefault="008A467E" w:rsidP="008A467E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8A467E" w:rsidRDefault="008A467E" w:rsidP="008A467E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8A467E" w:rsidRDefault="008A467E" w:rsidP="008A467E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выдача документов библиотечного фонда, в том числе по тематике</w:t>
      </w:r>
    </w:p>
    <w:p w:rsidR="008A467E" w:rsidRDefault="008A467E" w:rsidP="008A467E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41"/>
        <w:tblpPr w:leftFromText="180" w:rightFromText="180" w:vertAnchor="text" w:tblpY="1"/>
        <w:tblOverlap w:val="never"/>
        <w:tblW w:w="95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1"/>
        <w:gridCol w:w="635"/>
        <w:gridCol w:w="643"/>
        <w:gridCol w:w="559"/>
        <w:gridCol w:w="600"/>
        <w:gridCol w:w="599"/>
        <w:gridCol w:w="600"/>
        <w:gridCol w:w="600"/>
        <w:gridCol w:w="600"/>
        <w:gridCol w:w="600"/>
        <w:gridCol w:w="599"/>
        <w:gridCol w:w="600"/>
        <w:gridCol w:w="600"/>
        <w:gridCol w:w="600"/>
        <w:gridCol w:w="600"/>
      </w:tblGrid>
      <w:tr w:rsidR="008A467E" w:rsidTr="008A467E">
        <w:trPr>
          <w:cantSplit/>
          <w:trHeight w:val="680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е библио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л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8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-8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.ч. д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</w:t>
            </w:r>
          </w:p>
        </w:tc>
      </w:tr>
      <w:tr w:rsidR="008A467E" w:rsidTr="008A467E">
        <w:trPr>
          <w:cantSplit/>
          <w:trHeight w:val="1134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67E" w:rsidRDefault="008A467E">
            <w:pPr>
              <w:ind w:firstLine="0"/>
              <w:jc w:val="lef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467E" w:rsidRDefault="008A467E">
            <w:pPr>
              <w:spacing w:line="276" w:lineRule="auto"/>
              <w:ind w:left="113" w:right="113"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467E" w:rsidRDefault="008A467E">
            <w:pPr>
              <w:spacing w:line="276" w:lineRule="auto"/>
              <w:ind w:left="113" w:right="113"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467E" w:rsidRDefault="008A467E">
            <w:pPr>
              <w:spacing w:line="276" w:lineRule="auto"/>
              <w:ind w:left="113" w:right="113"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467E" w:rsidRDefault="008A467E">
            <w:pPr>
              <w:spacing w:line="276" w:lineRule="auto"/>
              <w:ind w:left="113" w:right="113"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467E" w:rsidRDefault="008A467E">
            <w:pPr>
              <w:spacing w:line="276" w:lineRule="auto"/>
              <w:ind w:left="113" w:right="113"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467E" w:rsidRDefault="008A467E">
            <w:pPr>
              <w:spacing w:line="276" w:lineRule="auto"/>
              <w:ind w:left="113" w:right="113"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467E" w:rsidRDefault="008A467E">
            <w:pPr>
              <w:spacing w:line="276" w:lineRule="auto"/>
              <w:ind w:left="113" w:right="113"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467E" w:rsidRDefault="008A467E">
            <w:pPr>
              <w:spacing w:line="276" w:lineRule="auto"/>
              <w:ind w:left="113" w:right="113"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467E" w:rsidRDefault="008A467E">
            <w:pPr>
              <w:spacing w:line="276" w:lineRule="auto"/>
              <w:ind w:left="113" w:right="113"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467E" w:rsidRDefault="008A467E">
            <w:pPr>
              <w:spacing w:line="276" w:lineRule="auto"/>
              <w:ind w:left="113" w:right="113"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467E" w:rsidRDefault="008A467E">
            <w:pPr>
              <w:spacing w:line="276" w:lineRule="auto"/>
              <w:ind w:left="113" w:right="113"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467E" w:rsidRDefault="008A467E">
            <w:pPr>
              <w:spacing w:line="276" w:lineRule="auto"/>
              <w:ind w:left="113" w:right="113"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467E" w:rsidRDefault="008A467E">
            <w:pPr>
              <w:spacing w:line="276" w:lineRule="auto"/>
              <w:ind w:left="113" w:right="113"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467E" w:rsidRDefault="008A467E">
            <w:pPr>
              <w:spacing w:line="276" w:lineRule="auto"/>
              <w:ind w:left="113" w:right="113"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8A467E" w:rsidTr="008A467E">
        <w:trPr>
          <w:cantSplit/>
          <w:trHeight w:val="68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ая библио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5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012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3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8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2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0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7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4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A467E" w:rsidTr="008A467E">
        <w:trPr>
          <w:cantSplit/>
          <w:trHeight w:val="68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библио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089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739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4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7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8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09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99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7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55</w:t>
            </w:r>
          </w:p>
        </w:tc>
      </w:tr>
      <w:tr w:rsidR="008A467E" w:rsidTr="008A467E">
        <w:trPr>
          <w:cantSplit/>
          <w:trHeight w:val="68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ез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</w:p>
          <w:p w:rsidR="008A467E" w:rsidRDefault="008A467E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ая </w:t>
            </w:r>
          </w:p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5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06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3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0</w:t>
            </w:r>
          </w:p>
        </w:tc>
      </w:tr>
      <w:tr w:rsidR="008A467E" w:rsidTr="008A467E">
        <w:trPr>
          <w:cantSplit/>
          <w:trHeight w:val="68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я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 с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</w:p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иблио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3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8A467E" w:rsidTr="008A467E">
        <w:trPr>
          <w:cantSplit/>
          <w:trHeight w:val="68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удницкая</w:t>
            </w:r>
          </w:p>
          <w:p w:rsidR="008A467E" w:rsidRDefault="008A467E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ая </w:t>
            </w:r>
          </w:p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78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8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3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80</w:t>
            </w:r>
          </w:p>
        </w:tc>
      </w:tr>
      <w:tr w:rsidR="008A467E" w:rsidTr="008A467E">
        <w:trPr>
          <w:cantSplit/>
          <w:trHeight w:val="68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озерская </w:t>
            </w:r>
          </w:p>
          <w:p w:rsidR="008A467E" w:rsidRDefault="008A467E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ая </w:t>
            </w:r>
          </w:p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0                                                                                                                                     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0</w:t>
            </w:r>
          </w:p>
        </w:tc>
      </w:tr>
      <w:tr w:rsidR="008A467E" w:rsidTr="008A467E">
        <w:trPr>
          <w:cantSplit/>
          <w:trHeight w:val="68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т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</w:p>
          <w:p w:rsidR="008A467E" w:rsidRDefault="008A467E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ая</w:t>
            </w:r>
          </w:p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иблио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2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2</w:t>
            </w:r>
          </w:p>
        </w:tc>
      </w:tr>
      <w:tr w:rsidR="008A467E" w:rsidTr="008A467E">
        <w:trPr>
          <w:cantSplit/>
          <w:trHeight w:val="68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говская</w:t>
            </w:r>
          </w:p>
          <w:p w:rsidR="008A467E" w:rsidRDefault="008A467E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ая </w:t>
            </w:r>
          </w:p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0</w:t>
            </w:r>
          </w:p>
        </w:tc>
      </w:tr>
      <w:tr w:rsidR="008A467E" w:rsidTr="008A467E">
        <w:trPr>
          <w:cantSplit/>
          <w:trHeight w:val="68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пл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 с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ая </w:t>
            </w:r>
          </w:p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0</w:t>
            </w:r>
          </w:p>
        </w:tc>
      </w:tr>
      <w:tr w:rsidR="008A467E" w:rsidTr="008A467E">
        <w:trPr>
          <w:cantSplit/>
          <w:trHeight w:val="68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ск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 с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ая </w:t>
            </w:r>
          </w:p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6</w:t>
            </w:r>
          </w:p>
        </w:tc>
      </w:tr>
      <w:tr w:rsidR="008A467E" w:rsidTr="008A467E">
        <w:trPr>
          <w:cantSplit/>
          <w:trHeight w:val="68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ор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 с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ая </w:t>
            </w:r>
          </w:p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0</w:t>
            </w:r>
          </w:p>
        </w:tc>
      </w:tr>
      <w:tr w:rsidR="008A467E" w:rsidTr="008A467E">
        <w:trPr>
          <w:cantSplit/>
          <w:trHeight w:val="68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тьк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 с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</w:p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иблио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7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8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8</w:t>
            </w:r>
          </w:p>
        </w:tc>
      </w:tr>
      <w:tr w:rsidR="008A467E" w:rsidTr="008A467E">
        <w:trPr>
          <w:cantSplit/>
          <w:trHeight w:val="68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ая сельская</w:t>
            </w:r>
          </w:p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иблио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2</w:t>
            </w:r>
          </w:p>
        </w:tc>
      </w:tr>
      <w:tr w:rsidR="008A467E" w:rsidTr="008A467E">
        <w:trPr>
          <w:cantSplit/>
          <w:trHeight w:val="68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тик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 с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</w:p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иблио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7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0</w:t>
            </w:r>
          </w:p>
        </w:tc>
      </w:tr>
      <w:tr w:rsidR="008A467E" w:rsidTr="008A467E">
        <w:trPr>
          <w:cantSplit/>
          <w:trHeight w:val="68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 селу: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7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26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03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49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4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8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6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4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45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76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55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558</w:t>
            </w:r>
          </w:p>
        </w:tc>
      </w:tr>
      <w:tr w:rsidR="008A467E" w:rsidTr="008A467E">
        <w:trPr>
          <w:cantSplit/>
          <w:trHeight w:val="68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 по ЦБС: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459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378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758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0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0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92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23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8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47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9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022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116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432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7E" w:rsidRDefault="008A467E">
            <w:pPr>
              <w:spacing w:line="276" w:lineRule="auto"/>
              <w:ind w:firstLine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9713</w:t>
            </w:r>
          </w:p>
        </w:tc>
      </w:tr>
    </w:tbl>
    <w:p w:rsidR="00B455DE" w:rsidRPr="00900324" w:rsidRDefault="00B455DE" w:rsidP="008A467E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2B04A9" w:rsidRPr="00900324" w:rsidRDefault="005E26A4" w:rsidP="00900324">
      <w:pPr>
        <w:autoSpaceDE w:val="0"/>
        <w:autoSpaceDN w:val="0"/>
        <w:adjustRightInd w:val="0"/>
        <w:spacing w:line="276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-Работа  с читательской задолженностью, от</w:t>
      </w:r>
      <w:r w:rsidR="00234189" w:rsidRPr="00900324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C0735F" w:rsidRPr="00900324">
        <w:rPr>
          <w:rFonts w:ascii="Times New Roman" w:hAnsi="Times New Roman"/>
          <w:color w:val="000000" w:themeColor="text1"/>
          <w:sz w:val="24"/>
          <w:szCs w:val="24"/>
        </w:rPr>
        <w:t>азы на литературу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, количество отказов в процентах к общей выдаче</w:t>
      </w:r>
      <w:r w:rsidR="00234189" w:rsidRPr="0090032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34189" w:rsidRPr="00900324" w:rsidRDefault="00234189" w:rsidP="00900324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- Работа с читательской задолженностью проводится регулярно, библиотекари п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сещают читателей на дому, напоминают по телефону. </w:t>
      </w:r>
    </w:p>
    <w:p w:rsidR="00234189" w:rsidRPr="00900324" w:rsidRDefault="00234189" w:rsidP="00900324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Количество отказов на книги  -0%(отказов на литературу не было)</w:t>
      </w:r>
    </w:p>
    <w:p w:rsidR="00A2616E" w:rsidRPr="00900324" w:rsidRDefault="00A2616E" w:rsidP="00900324">
      <w:pPr>
        <w:autoSpaceDE w:val="0"/>
        <w:autoSpaceDN w:val="0"/>
        <w:adjustRightInd w:val="0"/>
        <w:spacing w:line="276" w:lineRule="auto"/>
        <w:ind w:firstLine="28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>4.4. Финансирование комплектования (объемы, основные источники).</w:t>
      </w:r>
    </w:p>
    <w:p w:rsidR="00A2616E" w:rsidRPr="00900324" w:rsidRDefault="00A2616E" w:rsidP="00900324">
      <w:pPr>
        <w:pStyle w:val="a3"/>
        <w:spacing w:line="276" w:lineRule="auto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в т.ч. на комплектование книг и  периодических изданий:</w:t>
      </w:r>
    </w:p>
    <w:p w:rsidR="00A2616E" w:rsidRPr="00F712E0" w:rsidRDefault="00A2616E" w:rsidP="00900324">
      <w:pPr>
        <w:pStyle w:val="a3"/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F712E0">
        <w:rPr>
          <w:rFonts w:ascii="Times New Roman" w:hAnsi="Times New Roman"/>
          <w:color w:val="000000" w:themeColor="text1"/>
          <w:sz w:val="24"/>
          <w:szCs w:val="24"/>
        </w:rPr>
        <w:t>местный бюджет –</w:t>
      </w:r>
      <w:r w:rsidR="00EC5816">
        <w:rPr>
          <w:rFonts w:ascii="Times New Roman" w:hAnsi="Times New Roman"/>
          <w:color w:val="000000" w:themeColor="text1"/>
          <w:sz w:val="24"/>
          <w:szCs w:val="24"/>
        </w:rPr>
        <w:t>40110</w:t>
      </w:r>
      <w:r w:rsidRPr="00F712E0">
        <w:rPr>
          <w:rFonts w:ascii="Times New Roman" w:hAnsi="Times New Roman"/>
          <w:color w:val="000000" w:themeColor="text1"/>
          <w:sz w:val="24"/>
          <w:szCs w:val="24"/>
        </w:rPr>
        <w:t xml:space="preserve">р. </w:t>
      </w:r>
    </w:p>
    <w:p w:rsidR="00A2616E" w:rsidRPr="00F712E0" w:rsidRDefault="00A2616E" w:rsidP="00900324">
      <w:pPr>
        <w:pStyle w:val="a3"/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F712E0">
        <w:rPr>
          <w:rFonts w:ascii="Times New Roman" w:hAnsi="Times New Roman"/>
          <w:color w:val="000000" w:themeColor="text1"/>
          <w:sz w:val="24"/>
          <w:szCs w:val="24"/>
        </w:rPr>
        <w:t>областной бюджет –</w:t>
      </w:r>
      <w:r w:rsidR="00F712E0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F712E0">
        <w:rPr>
          <w:rFonts w:ascii="Times New Roman" w:hAnsi="Times New Roman"/>
          <w:color w:val="000000" w:themeColor="text1"/>
          <w:sz w:val="24"/>
          <w:szCs w:val="24"/>
        </w:rPr>
        <w:t xml:space="preserve"> руб. на книги</w:t>
      </w:r>
    </w:p>
    <w:p w:rsidR="00A2616E" w:rsidRPr="00900324" w:rsidRDefault="00A2616E" w:rsidP="00900324">
      <w:pPr>
        <w:pStyle w:val="a3"/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F712E0">
        <w:rPr>
          <w:rFonts w:ascii="Times New Roman" w:hAnsi="Times New Roman"/>
          <w:color w:val="000000" w:themeColor="text1"/>
          <w:sz w:val="24"/>
          <w:szCs w:val="24"/>
        </w:rPr>
        <w:t xml:space="preserve">из областного бюджета оплачивался </w:t>
      </w:r>
      <w:r w:rsidR="00207A2E" w:rsidRPr="00F712E0">
        <w:rPr>
          <w:rFonts w:ascii="Times New Roman" w:hAnsi="Times New Roman"/>
          <w:color w:val="000000" w:themeColor="text1"/>
          <w:sz w:val="24"/>
          <w:szCs w:val="24"/>
        </w:rPr>
        <w:t>интернет-</w:t>
      </w:r>
      <w:r w:rsidRPr="00F712E0">
        <w:rPr>
          <w:rFonts w:ascii="Times New Roman" w:hAnsi="Times New Roman"/>
          <w:color w:val="000000" w:themeColor="text1"/>
          <w:sz w:val="24"/>
          <w:szCs w:val="24"/>
        </w:rPr>
        <w:t>трафик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2616E" w:rsidRPr="00900324" w:rsidRDefault="00A2616E" w:rsidP="00900324">
      <w:pPr>
        <w:pStyle w:val="a3"/>
        <w:spacing w:line="276" w:lineRule="auto"/>
        <w:ind w:left="709"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A2616E" w:rsidRPr="00900324" w:rsidRDefault="00A2616E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>4.5. Обеспечение сохранности фондов.</w:t>
      </w:r>
    </w:p>
    <w:p w:rsidR="00A2616E" w:rsidRPr="00900324" w:rsidRDefault="00A2616E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- соблюдение действующей инструкции по учету фондов;</w:t>
      </w:r>
    </w:p>
    <w:p w:rsidR="00A2616E" w:rsidRPr="00900324" w:rsidRDefault="00A2616E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- проверка и передача фондов библиотек в условиях реструктуризации библиотечной сети;</w:t>
      </w:r>
    </w:p>
    <w:p w:rsidR="0052055C" w:rsidRPr="00900324" w:rsidRDefault="0052055C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-ежемесячно организуется сверка фондов и каталогов с Федеральным списком эк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тремистских материалов. </w:t>
      </w:r>
    </w:p>
    <w:p w:rsidR="0052055C" w:rsidRPr="00900324" w:rsidRDefault="0052055C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-систематически ведется мониторинг комплектования фонда в соответствии с Фед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ральным законом от 29.12.2010 N 436-ФЗ (ред. от 14.10.2014) «О защите детей от инфо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мации, причиняющей вред их здоровью и развитию»</w:t>
      </w:r>
    </w:p>
    <w:p w:rsidR="0091087F" w:rsidRPr="00900324" w:rsidRDefault="0091087F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41DBF" w:rsidRPr="00900324" w:rsidRDefault="00A2616E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>4.6. Краткие выводы.</w:t>
      </w:r>
    </w:p>
    <w:p w:rsidR="00A2616E" w:rsidRPr="00900324" w:rsidRDefault="00A2616E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A54BDE" w:rsidRPr="00900324" w:rsidRDefault="00941DBF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24F1E">
        <w:rPr>
          <w:rFonts w:ascii="Times New Roman" w:hAnsi="Times New Roman"/>
          <w:color w:val="000000" w:themeColor="text1"/>
          <w:sz w:val="24"/>
          <w:szCs w:val="24"/>
        </w:rPr>
        <w:t>Библиот</w:t>
      </w:r>
      <w:r w:rsidR="0090158A" w:rsidRPr="00324F1E">
        <w:rPr>
          <w:rFonts w:ascii="Times New Roman" w:hAnsi="Times New Roman"/>
          <w:color w:val="000000" w:themeColor="text1"/>
          <w:sz w:val="24"/>
          <w:szCs w:val="24"/>
        </w:rPr>
        <w:t>ечный фонд МБУК « Велижская</w:t>
      </w:r>
      <w:r w:rsidR="00AF2F86" w:rsidRPr="00324F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24F1E">
        <w:rPr>
          <w:rFonts w:ascii="Times New Roman" w:hAnsi="Times New Roman"/>
          <w:color w:val="000000" w:themeColor="text1"/>
          <w:sz w:val="24"/>
          <w:szCs w:val="24"/>
        </w:rPr>
        <w:t xml:space="preserve">ЦБС»  пополнился  за счет пожертвований от </w:t>
      </w:r>
      <w:r w:rsidR="008908B2" w:rsidRPr="00324F1E">
        <w:rPr>
          <w:rFonts w:ascii="Times New Roman" w:hAnsi="Times New Roman"/>
          <w:color w:val="000000" w:themeColor="text1"/>
          <w:sz w:val="24"/>
          <w:szCs w:val="24"/>
        </w:rPr>
        <w:t>частных</w:t>
      </w:r>
      <w:r w:rsidRPr="00324F1E">
        <w:rPr>
          <w:rFonts w:ascii="Times New Roman" w:hAnsi="Times New Roman"/>
          <w:color w:val="000000" w:themeColor="text1"/>
          <w:sz w:val="24"/>
          <w:szCs w:val="24"/>
        </w:rPr>
        <w:t xml:space="preserve"> лиц</w:t>
      </w:r>
      <w:r w:rsidR="00961364" w:rsidRPr="00324F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4F1E" w:rsidRPr="00324F1E">
        <w:rPr>
          <w:rFonts w:ascii="Times New Roman" w:hAnsi="Times New Roman"/>
          <w:color w:val="000000" w:themeColor="text1"/>
          <w:sz w:val="24"/>
          <w:szCs w:val="24"/>
        </w:rPr>
        <w:t>1256</w:t>
      </w:r>
      <w:r w:rsidR="00976F50" w:rsidRPr="00324F1E">
        <w:rPr>
          <w:rFonts w:ascii="Times New Roman" w:hAnsi="Times New Roman"/>
          <w:color w:val="000000" w:themeColor="text1"/>
          <w:sz w:val="24"/>
          <w:szCs w:val="24"/>
        </w:rPr>
        <w:t xml:space="preserve"> экз</w:t>
      </w:r>
      <w:r w:rsidRPr="00324F1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61634" w:rsidRPr="00324F1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24F1E" w:rsidRPr="00324F1E">
        <w:rPr>
          <w:rFonts w:ascii="Times New Roman" w:hAnsi="Times New Roman"/>
          <w:color w:val="000000" w:themeColor="text1"/>
          <w:sz w:val="24"/>
          <w:szCs w:val="24"/>
        </w:rPr>
        <w:t xml:space="preserve"> спонсоров 15 экз.,</w:t>
      </w:r>
      <w:r w:rsidR="00461634" w:rsidRPr="00324F1E">
        <w:rPr>
          <w:rFonts w:ascii="Times New Roman" w:hAnsi="Times New Roman"/>
          <w:color w:val="000000" w:themeColor="text1"/>
          <w:sz w:val="24"/>
          <w:szCs w:val="24"/>
        </w:rPr>
        <w:t xml:space="preserve"> бибколлектора 60</w:t>
      </w:r>
      <w:r w:rsidR="004D574F" w:rsidRPr="00324F1E">
        <w:rPr>
          <w:rFonts w:ascii="Times New Roman" w:hAnsi="Times New Roman"/>
          <w:color w:val="000000" w:themeColor="text1"/>
          <w:sz w:val="24"/>
          <w:szCs w:val="24"/>
        </w:rPr>
        <w:t xml:space="preserve"> экз., областного бюджета 0</w:t>
      </w:r>
      <w:r w:rsidR="00976F50" w:rsidRPr="00324F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41FA" w:rsidRPr="00324F1E">
        <w:rPr>
          <w:rFonts w:ascii="Times New Roman" w:hAnsi="Times New Roman"/>
          <w:color w:val="000000" w:themeColor="text1"/>
          <w:sz w:val="24"/>
          <w:szCs w:val="24"/>
        </w:rPr>
        <w:t>экз., местного</w:t>
      </w:r>
      <w:r w:rsidR="00665C06" w:rsidRPr="00324F1E">
        <w:rPr>
          <w:rFonts w:ascii="Times New Roman" w:hAnsi="Times New Roman"/>
          <w:color w:val="000000" w:themeColor="text1"/>
          <w:sz w:val="24"/>
          <w:szCs w:val="24"/>
        </w:rPr>
        <w:t xml:space="preserve"> бюджета  2</w:t>
      </w:r>
      <w:r w:rsidR="00324F1E" w:rsidRPr="00324F1E">
        <w:rPr>
          <w:rFonts w:ascii="Times New Roman" w:hAnsi="Times New Roman"/>
          <w:color w:val="000000" w:themeColor="text1"/>
          <w:sz w:val="24"/>
          <w:szCs w:val="24"/>
        </w:rPr>
        <w:t>96</w:t>
      </w:r>
      <w:r w:rsidR="004D574F" w:rsidRPr="00324F1E">
        <w:rPr>
          <w:rFonts w:ascii="Times New Roman" w:hAnsi="Times New Roman"/>
          <w:color w:val="000000" w:themeColor="text1"/>
          <w:sz w:val="24"/>
          <w:szCs w:val="24"/>
        </w:rPr>
        <w:t xml:space="preserve"> экз</w:t>
      </w:r>
      <w:r w:rsidR="00460148" w:rsidRPr="00324F1E">
        <w:rPr>
          <w:rFonts w:ascii="Times New Roman" w:hAnsi="Times New Roman"/>
          <w:color w:val="000000" w:themeColor="text1"/>
          <w:sz w:val="24"/>
          <w:szCs w:val="24"/>
        </w:rPr>
        <w:t>. Таким образом, в 20</w:t>
      </w:r>
      <w:r w:rsidR="00324F1E" w:rsidRPr="00324F1E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324F1E">
        <w:rPr>
          <w:rFonts w:ascii="Times New Roman" w:hAnsi="Times New Roman"/>
          <w:color w:val="000000" w:themeColor="text1"/>
          <w:sz w:val="24"/>
          <w:szCs w:val="24"/>
        </w:rPr>
        <w:t xml:space="preserve">г. поступило </w:t>
      </w:r>
      <w:r w:rsidR="004D574F" w:rsidRPr="00324F1E">
        <w:rPr>
          <w:rFonts w:ascii="Times New Roman" w:hAnsi="Times New Roman"/>
          <w:color w:val="000000" w:themeColor="text1"/>
          <w:sz w:val="24"/>
          <w:szCs w:val="24"/>
        </w:rPr>
        <w:t>1627</w:t>
      </w:r>
      <w:r w:rsidR="00993481" w:rsidRPr="00324F1E">
        <w:rPr>
          <w:rFonts w:ascii="Times New Roman" w:hAnsi="Times New Roman"/>
          <w:color w:val="000000" w:themeColor="text1"/>
          <w:sz w:val="24"/>
          <w:szCs w:val="24"/>
        </w:rPr>
        <w:t>экз.</w:t>
      </w:r>
    </w:p>
    <w:p w:rsidR="00A54BDE" w:rsidRPr="00900324" w:rsidRDefault="00A54BDE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A2616E" w:rsidRPr="00900324" w:rsidRDefault="00A2616E" w:rsidP="00900324">
      <w:pPr>
        <w:pStyle w:val="2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30161538"/>
      <w:r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t>5. Каталогизация и оцифровка библиотечного фонда</w:t>
      </w:r>
      <w:bookmarkEnd w:id="5"/>
    </w:p>
    <w:p w:rsidR="00A2616E" w:rsidRPr="00AF2F86" w:rsidRDefault="00A2616E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2F86">
        <w:rPr>
          <w:rFonts w:ascii="Times New Roman" w:hAnsi="Times New Roman"/>
          <w:b/>
          <w:color w:val="000000" w:themeColor="text1"/>
          <w:sz w:val="24"/>
          <w:szCs w:val="24"/>
        </w:rPr>
        <w:t>5.1. Создание электронных каталогов и других баз данных  библиотеками ЦБС.</w:t>
      </w:r>
    </w:p>
    <w:p w:rsidR="00A2616E" w:rsidRPr="00AF2F86" w:rsidRDefault="00A2616E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AF2F86">
        <w:rPr>
          <w:rFonts w:ascii="Times New Roman" w:hAnsi="Times New Roman"/>
          <w:color w:val="000000" w:themeColor="text1"/>
          <w:sz w:val="24"/>
          <w:szCs w:val="24"/>
        </w:rPr>
        <w:t>- вклад библиотек района в КПБД «Сводный электронный каталог библиотек См</w:t>
      </w:r>
      <w:r w:rsidRPr="00AF2F8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AF2F86">
        <w:rPr>
          <w:rFonts w:ascii="Times New Roman" w:hAnsi="Times New Roman"/>
          <w:color w:val="000000" w:themeColor="text1"/>
          <w:sz w:val="24"/>
          <w:szCs w:val="24"/>
        </w:rPr>
        <w:t>ленской области»,</w:t>
      </w:r>
    </w:p>
    <w:p w:rsidR="00A2616E" w:rsidRPr="00D671AD" w:rsidRDefault="00A2616E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AF2F86">
        <w:rPr>
          <w:rFonts w:ascii="Times New Roman" w:hAnsi="Times New Roman"/>
          <w:color w:val="000000" w:themeColor="text1"/>
          <w:sz w:val="24"/>
          <w:szCs w:val="24"/>
        </w:rPr>
        <w:t>- совокупный объем собственных библиографических баз данных библиотек района – 1, объем электронного каталога</w:t>
      </w:r>
      <w:r w:rsidR="00474082" w:rsidRPr="00AF2F8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671AD" w:rsidRPr="00AF2F86">
        <w:rPr>
          <w:rFonts w:ascii="Times New Roman" w:hAnsi="Times New Roman"/>
          <w:iCs/>
          <w:color w:val="000000" w:themeColor="text1"/>
          <w:sz w:val="24"/>
          <w:szCs w:val="24"/>
        </w:rPr>
        <w:t>6012</w:t>
      </w:r>
      <w:r w:rsidRPr="00AF2F86">
        <w:rPr>
          <w:rFonts w:ascii="Times New Roman" w:hAnsi="Times New Roman"/>
          <w:color w:val="000000" w:themeColor="text1"/>
          <w:sz w:val="24"/>
          <w:szCs w:val="24"/>
        </w:rPr>
        <w:t xml:space="preserve">, из них объем электронного каталога, доступного в сети Интернет </w:t>
      </w:r>
      <w:r w:rsidR="00460148" w:rsidRPr="00AF2F86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D671AD" w:rsidRPr="00AF2F86">
        <w:rPr>
          <w:rFonts w:ascii="Times New Roman" w:hAnsi="Times New Roman"/>
          <w:color w:val="000000" w:themeColor="text1"/>
          <w:sz w:val="24"/>
          <w:szCs w:val="24"/>
        </w:rPr>
        <w:t>6012</w:t>
      </w:r>
      <w:r w:rsidR="00460148" w:rsidRPr="00AF2F8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2616E" w:rsidRPr="00900324" w:rsidRDefault="00A2616E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671A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5.2. Оцифровка</w:t>
      </w: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окументов библиотечного фонда ЦБС</w:t>
      </w:r>
    </w:p>
    <w:p w:rsidR="00A2616E" w:rsidRPr="00900324" w:rsidRDefault="00A2616E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- объем электронной (цифровой) библиотеки - 0</w:t>
      </w:r>
    </w:p>
    <w:p w:rsidR="00A2616E" w:rsidRPr="00900324" w:rsidRDefault="00A2616E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- общее число сетевых локальных документов, из них документов в открытом дост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пе - 0.</w:t>
      </w:r>
    </w:p>
    <w:p w:rsidR="00A2616E" w:rsidRPr="00900324" w:rsidRDefault="00A2616E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>5.3. Обеспечение удаленным пользователям доступа к полнотекстовым док</w:t>
      </w: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>у</w:t>
      </w: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>ментам электронных библиотечных систем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- 0</w:t>
      </w:r>
    </w:p>
    <w:p w:rsidR="00A2616E" w:rsidRPr="00900324" w:rsidRDefault="00A2616E" w:rsidP="007711E4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- доступ к ресурсам Национальной электронной библиотеке (НЭБ) - </w:t>
      </w:r>
      <w:r w:rsidR="00474082" w:rsidRPr="00900324">
        <w:rPr>
          <w:rFonts w:ascii="Times New Roman" w:hAnsi="Times New Roman"/>
          <w:color w:val="000000" w:themeColor="text1"/>
          <w:sz w:val="24"/>
          <w:szCs w:val="24"/>
        </w:rPr>
        <w:t>Договор №101/НЭБ/4563 от 12.07. 2018г.( ещё не подключены к НЭБ)</w:t>
      </w:r>
    </w:p>
    <w:p w:rsidR="006B622E" w:rsidRPr="00900324" w:rsidRDefault="00A2616E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- число сетевых удаленных лицензионных документов </w:t>
      </w:r>
      <w:bookmarkStart w:id="6" w:name="_GoBack"/>
      <w:bookmarkEnd w:id="6"/>
      <w:r w:rsidRPr="0084286A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4286A">
        <w:rPr>
          <w:rFonts w:ascii="Times New Roman" w:hAnsi="Times New Roman"/>
          <w:color w:val="000000" w:themeColor="text1"/>
          <w:sz w:val="24"/>
          <w:szCs w:val="24"/>
        </w:rPr>
        <w:t>0</w:t>
      </w:r>
    </w:p>
    <w:p w:rsidR="00A2616E" w:rsidRPr="00900324" w:rsidRDefault="00A2616E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>5.4. Представительство библиотек ЦБС в сети Интернет</w:t>
      </w:r>
    </w:p>
    <w:p w:rsidR="00A2616E" w:rsidRPr="00900324" w:rsidRDefault="00A2616E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- число библиотек, имеющих веб-сайты - 1;</w:t>
      </w:r>
    </w:p>
    <w:p w:rsidR="00A2616E" w:rsidRPr="00900324" w:rsidRDefault="00A2616E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- число библиотек, имеющих веб-страницы, аккаунты в социальных сетях </w:t>
      </w:r>
      <w:r w:rsidR="00D02573" w:rsidRPr="0090032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27062" w:rsidRPr="0090032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02573" w:rsidRPr="0090032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2616E" w:rsidRPr="00900324" w:rsidRDefault="00A2616E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Работа библиотек представлена в группах «</w:t>
      </w:r>
      <w:r w:rsidR="00D02573" w:rsidRPr="0090032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дноклассники», «</w:t>
      </w:r>
      <w:r w:rsidRPr="00900324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Контакте»</w:t>
      </w:r>
      <w:r w:rsidR="007F17AC" w:rsidRPr="00900324">
        <w:rPr>
          <w:rFonts w:ascii="Times New Roman" w:hAnsi="Times New Roman"/>
          <w:color w:val="000000" w:themeColor="text1"/>
          <w:sz w:val="24"/>
          <w:szCs w:val="24"/>
        </w:rPr>
        <w:t>, б</w:t>
      </w:r>
      <w:r w:rsidR="00474082" w:rsidRPr="00900324">
        <w:rPr>
          <w:rFonts w:ascii="Times New Roman" w:hAnsi="Times New Roman"/>
          <w:color w:val="000000" w:themeColor="text1"/>
          <w:sz w:val="24"/>
          <w:szCs w:val="24"/>
        </w:rPr>
        <w:t>лог "Центра правовой информации велижской районной библиотеки</w:t>
      </w:r>
      <w:r w:rsidR="007F17AC" w:rsidRPr="00900324">
        <w:rPr>
          <w:rFonts w:ascii="Times New Roman" w:hAnsi="Times New Roman"/>
          <w:color w:val="000000" w:themeColor="text1"/>
          <w:sz w:val="24"/>
          <w:szCs w:val="24"/>
        </w:rPr>
        <w:t>".</w:t>
      </w:r>
    </w:p>
    <w:p w:rsidR="00C0735F" w:rsidRPr="00900324" w:rsidRDefault="00A2616E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>5.5. Краткие выводы.</w:t>
      </w:r>
    </w:p>
    <w:p w:rsidR="00C84837" w:rsidRPr="00900324" w:rsidRDefault="00A2616E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Общие проблемы формирования и использования электронных ресур</w:t>
      </w:r>
      <w:r w:rsidR="00C0735F" w:rsidRPr="00900324">
        <w:rPr>
          <w:rFonts w:ascii="Times New Roman" w:hAnsi="Times New Roman"/>
          <w:color w:val="000000" w:themeColor="text1"/>
          <w:sz w:val="24"/>
          <w:szCs w:val="24"/>
        </w:rPr>
        <w:t>сов в библи</w:t>
      </w:r>
      <w:r w:rsidR="00C0735F" w:rsidRPr="0090032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C0735F" w:rsidRPr="00900324">
        <w:rPr>
          <w:rFonts w:ascii="Times New Roman" w:hAnsi="Times New Roman"/>
          <w:color w:val="000000" w:themeColor="text1"/>
          <w:sz w:val="24"/>
          <w:szCs w:val="24"/>
        </w:rPr>
        <w:t>течной сфере района</w:t>
      </w:r>
      <w:r w:rsidR="007F17AC" w:rsidRPr="00900324">
        <w:rPr>
          <w:rFonts w:ascii="Times New Roman" w:hAnsi="Times New Roman"/>
          <w:color w:val="000000" w:themeColor="text1"/>
          <w:sz w:val="24"/>
          <w:szCs w:val="24"/>
        </w:rPr>
        <w:t>, в том числе по совершенствованию сайта</w:t>
      </w:r>
      <w:r w:rsidR="00F758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17AC" w:rsidRPr="00900324">
        <w:rPr>
          <w:rFonts w:ascii="Times New Roman" w:hAnsi="Times New Roman"/>
          <w:color w:val="000000" w:themeColor="text1"/>
          <w:sz w:val="24"/>
          <w:szCs w:val="24"/>
        </w:rPr>
        <w:t>МБУК "Велижская ЦБС" затруднено тем, что в ЦБС нет программиста, который смог бы создать сайты сельских библиотек и  обучить основным</w:t>
      </w:r>
      <w:r w:rsidR="00F758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17AC" w:rsidRPr="00900324">
        <w:rPr>
          <w:rFonts w:ascii="Times New Roman" w:hAnsi="Times New Roman"/>
          <w:color w:val="000000" w:themeColor="text1"/>
          <w:sz w:val="24"/>
          <w:szCs w:val="24"/>
        </w:rPr>
        <w:t>навыкам работы сельских библиотекарей. </w:t>
      </w:r>
    </w:p>
    <w:p w:rsidR="00A2616E" w:rsidRPr="00900324" w:rsidRDefault="00A2616E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2616E" w:rsidRPr="00900324" w:rsidRDefault="00A2616E" w:rsidP="00900324">
      <w:pPr>
        <w:pStyle w:val="2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30161539"/>
      <w:r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t>6. Организация и содержание библиотечного обслуживания пользователей</w:t>
      </w:r>
      <w:bookmarkEnd w:id="7"/>
    </w:p>
    <w:p w:rsidR="00A2616E" w:rsidRPr="00900324" w:rsidRDefault="00A2616E" w:rsidP="00900324">
      <w:pPr>
        <w:pStyle w:val="2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30161540"/>
      <w:r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t>6.1. Общая характеристика основных направлений библиотечного обслуживания н</w:t>
      </w:r>
      <w:r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t>селения района, с учетом расстановки приоритетов в анализируемом году.</w:t>
      </w:r>
      <w:bookmarkEnd w:id="8"/>
    </w:p>
    <w:p w:rsidR="00A2616E" w:rsidRPr="00900324" w:rsidRDefault="00A2616E" w:rsidP="0090032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библиотечно-библиографическое и информационное обслуживание с учетом инт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ресов и потребностей населения</w:t>
      </w:r>
      <w:r w:rsidR="00F83402" w:rsidRPr="0090032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2616E" w:rsidRPr="00900324" w:rsidRDefault="00A2616E" w:rsidP="0090032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краеведческая деятельность</w:t>
      </w:r>
      <w:r w:rsidR="00F83402" w:rsidRPr="00900324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выявление, сбор, сохранение и популяризация кра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ведческих материалов,  библиографическое информирование, организация мер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приятий</w:t>
      </w:r>
      <w:r w:rsidR="00F83402" w:rsidRPr="0090032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2616E" w:rsidRPr="00900324" w:rsidRDefault="00A2616E" w:rsidP="0090032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правовое просвещение и информирование граждан, организация свободного дост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па граждан к  правовой информации на основе использования  традиционных и н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вых информационных технологий</w:t>
      </w:r>
      <w:r w:rsidR="00F83402" w:rsidRPr="0090032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2616E" w:rsidRPr="00900324" w:rsidRDefault="00A2616E" w:rsidP="0090032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организация досуга семьи; привлечение молодежи в библиотеки; развитие творч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ских способностей детей и молодежи</w:t>
      </w:r>
      <w:r w:rsidR="00F83402" w:rsidRPr="0090032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2616E" w:rsidRPr="00900324" w:rsidRDefault="00A2616E" w:rsidP="0090032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патриотическое воспитание</w:t>
      </w:r>
      <w:r w:rsidR="00F83402" w:rsidRPr="0090032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2616E" w:rsidRPr="00900324" w:rsidRDefault="00A2616E" w:rsidP="0090032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пропаганда здорового образа жизни молодежи</w:t>
      </w:r>
      <w:r w:rsidR="00F83402" w:rsidRPr="0090032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2616E" w:rsidRPr="00900324" w:rsidRDefault="00A2616E" w:rsidP="0090032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культурно-просветительская деятельность библиотек, развитие системы социал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ного и делового партнерства;</w:t>
      </w:r>
    </w:p>
    <w:p w:rsidR="00A2616E" w:rsidRPr="00900324" w:rsidRDefault="00A2616E" w:rsidP="0090032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экологическое просвещение; </w:t>
      </w:r>
    </w:p>
    <w:p w:rsidR="00F83402" w:rsidRPr="00900324" w:rsidRDefault="00A2616E" w:rsidP="0090032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работа с детьми, людьми пожилого возраста</w:t>
      </w:r>
      <w:r w:rsidR="00F83402"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и людьми с ограниченными </w:t>
      </w:r>
    </w:p>
    <w:p w:rsidR="00F83402" w:rsidRPr="00900324" w:rsidRDefault="00F83402" w:rsidP="0090032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возможностями</w:t>
      </w:r>
      <w:r w:rsidR="00451A4F" w:rsidRPr="0090032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42A37" w:rsidRPr="003E08EB" w:rsidRDefault="00A2616E" w:rsidP="003E08EB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работа центров социально-значимой информации по повышению уровня правовой культуры населения</w:t>
      </w:r>
      <w:r w:rsidR="00F83402" w:rsidRPr="0090032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84837" w:rsidRPr="00900324" w:rsidRDefault="00C84837" w:rsidP="00900324">
      <w:pPr>
        <w:pStyle w:val="2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30161541"/>
      <w:r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6.2 </w:t>
      </w:r>
      <w:r w:rsidR="00367822"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 содержание библиотечного обслуживания</w:t>
      </w:r>
      <w:bookmarkEnd w:id="9"/>
    </w:p>
    <w:p w:rsidR="003A3829" w:rsidRPr="00900324" w:rsidRDefault="003A3829" w:rsidP="00900324">
      <w:pPr>
        <w:spacing w:line="276" w:lineRule="auto"/>
        <w:ind w:left="284" w:firstLine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A3829" w:rsidRPr="00900324" w:rsidRDefault="003A3829" w:rsidP="00900324">
      <w:pPr>
        <w:pStyle w:val="2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30161542"/>
      <w:r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о-проектная деятельность библиотек</w:t>
      </w:r>
      <w:bookmarkEnd w:id="10"/>
    </w:p>
    <w:p w:rsidR="003A3829" w:rsidRPr="00900324" w:rsidRDefault="003A3829" w:rsidP="00900324">
      <w:pPr>
        <w:spacing w:line="276" w:lineRule="auto"/>
        <w:ind w:left="284" w:firstLine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43804" w:rsidRPr="00900324" w:rsidRDefault="00F83402" w:rsidP="00900324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ая целевая программа: «Гражданско- патриотическое воспита</w:t>
      </w:r>
      <w:r w:rsidR="00844B79">
        <w:rPr>
          <w:rFonts w:ascii="Times New Roman" w:hAnsi="Times New Roman"/>
          <w:bCs/>
          <w:color w:val="000000" w:themeColor="text1"/>
          <w:sz w:val="24"/>
          <w:szCs w:val="24"/>
        </w:rPr>
        <w:t>ние граждан в Велижском районе</w:t>
      </w:r>
      <w:r w:rsidRPr="00900324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</w:p>
    <w:p w:rsidR="00B43804" w:rsidRPr="00900324" w:rsidRDefault="00F83402" w:rsidP="00900324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ая целевая программа " Комплексные меры противодействия зл</w:t>
      </w:r>
      <w:r w:rsidRPr="00900324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Pr="00900324">
        <w:rPr>
          <w:rFonts w:ascii="Times New Roman" w:hAnsi="Times New Roman"/>
          <w:bCs/>
          <w:color w:val="000000" w:themeColor="text1"/>
          <w:sz w:val="24"/>
          <w:szCs w:val="24"/>
        </w:rPr>
        <w:t>употреблению наркотиками и их незаконному обороту в Вел</w:t>
      </w:r>
      <w:r w:rsidR="00844B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жском районе </w:t>
      </w:r>
      <w:r w:rsidRPr="0090032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" </w:t>
      </w:r>
    </w:p>
    <w:p w:rsidR="00B43804" w:rsidRPr="00900324" w:rsidRDefault="00F83402" w:rsidP="00900324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ая программа " Комплексные меры по профилактике правонар</w:t>
      </w:r>
      <w:r w:rsidRPr="00900324">
        <w:rPr>
          <w:rFonts w:ascii="Times New Roman" w:hAnsi="Times New Roman"/>
          <w:bCs/>
          <w:color w:val="000000" w:themeColor="text1"/>
          <w:sz w:val="24"/>
          <w:szCs w:val="24"/>
        </w:rPr>
        <w:t>у</w:t>
      </w:r>
      <w:r w:rsidRPr="00900324">
        <w:rPr>
          <w:rFonts w:ascii="Times New Roman" w:hAnsi="Times New Roman"/>
          <w:bCs/>
          <w:color w:val="000000" w:themeColor="text1"/>
          <w:sz w:val="24"/>
          <w:szCs w:val="24"/>
        </w:rPr>
        <w:t>шений и усилению борьбы с преступностью в В</w:t>
      </w:r>
      <w:r w:rsidR="00844B79">
        <w:rPr>
          <w:rFonts w:ascii="Times New Roman" w:hAnsi="Times New Roman"/>
          <w:bCs/>
          <w:color w:val="000000" w:themeColor="text1"/>
          <w:sz w:val="24"/>
          <w:szCs w:val="24"/>
        </w:rPr>
        <w:t>елижском районе</w:t>
      </w:r>
      <w:r w:rsidRPr="00900324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="00C84837" w:rsidRPr="00900324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B43804" w:rsidRPr="00900324" w:rsidRDefault="00B43804" w:rsidP="00900324">
      <w:pPr>
        <w:spacing w:line="276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A2616E" w:rsidRPr="00900324" w:rsidRDefault="00A2616E" w:rsidP="00900324">
      <w:pPr>
        <w:spacing w:line="276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C641E" w:rsidRPr="00900324" w:rsidRDefault="007C641E" w:rsidP="00900324">
      <w:pPr>
        <w:pStyle w:val="2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30161543"/>
      <w:r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мощь </w:t>
      </w:r>
      <w:r w:rsidR="008E1F36"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t>учебному процессу, образованию</w:t>
      </w:r>
      <w:bookmarkEnd w:id="11"/>
    </w:p>
    <w:p w:rsidR="005E0E0F" w:rsidRPr="00900324" w:rsidRDefault="005E0E0F" w:rsidP="00900324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6487"/>
      </w:tblGrid>
      <w:tr w:rsidR="0008581C" w:rsidRPr="00900324" w:rsidTr="00DE6030">
        <w:tc>
          <w:tcPr>
            <w:tcW w:w="3227" w:type="dxa"/>
          </w:tcPr>
          <w:p w:rsidR="0008581C" w:rsidRPr="0099660A" w:rsidRDefault="0008581C" w:rsidP="00405F36">
            <w:pPr>
              <w:ind w:firstLine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99660A"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920000" cy="1440000"/>
                  <wp:effectExtent l="0" t="0" r="4445" b="8255"/>
                  <wp:docPr id="26" name="Рисунок 26" descr="C:\Users\Велиж\Desktop\фото кис 20\DSCN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елиж\Desktop\фото кис 20\DSCN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</w:tcPr>
          <w:p w:rsidR="0008581C" w:rsidRPr="0099660A" w:rsidRDefault="0008581C" w:rsidP="0008581C">
            <w:pPr>
              <w:rPr>
                <w:rFonts w:ascii="Times New Roman" w:hAnsi="Times New Roman"/>
                <w:sz w:val="24"/>
                <w:szCs w:val="24"/>
              </w:rPr>
            </w:pPr>
            <w:r w:rsidRPr="00562CFF">
              <w:rPr>
                <w:rFonts w:ascii="Times New Roman" w:hAnsi="Times New Roman"/>
                <w:b/>
                <w:sz w:val="24"/>
                <w:szCs w:val="24"/>
              </w:rPr>
              <w:t>«Чудесная страна книг»- под таким названием прошла слайдовая презентация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 xml:space="preserve">  средней школы №2. Реб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я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та с большим вниманием слушали о том, какие необычные бывают   книги в мире. Было рассказано, какая книга счит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а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ется самой мудрой, самой длинной, самой дорогой, самой тяжелой. Так же ребята узнали, какие необычные, уникал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ь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ные здания библиотек существуют. Дети с большим интер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е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сом составляли пословицы о книгах.</w:t>
            </w:r>
          </w:p>
        </w:tc>
      </w:tr>
      <w:tr w:rsidR="00C41EF7" w:rsidRPr="00900324" w:rsidTr="00DE6030">
        <w:tc>
          <w:tcPr>
            <w:tcW w:w="3227" w:type="dxa"/>
          </w:tcPr>
          <w:p w:rsidR="00C41EF7" w:rsidRDefault="00C41EF7" w:rsidP="00405F36">
            <w:pPr>
              <w:ind w:firstLine="0"/>
              <w:jc w:val="center"/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913451" cy="1441571"/>
                  <wp:effectExtent l="0" t="0" r="0" b="0"/>
                  <wp:docPr id="60" name="Рисунок 60" descr="C:\Users\Велиж\Desktop\мозг\IMG_20200316_13323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елиж\Desktop\мозг\IMG_20200316_13323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922" cy="144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</w:tcPr>
          <w:p w:rsidR="00C41EF7" w:rsidRPr="00CD6C5B" w:rsidRDefault="00C41EF7" w:rsidP="00C41EF7">
            <w:pPr>
              <w:rPr>
                <w:rFonts w:ascii="Times New Roman" w:hAnsi="Times New Roman"/>
                <w:sz w:val="24"/>
                <w:szCs w:val="24"/>
              </w:rPr>
            </w:pPr>
            <w:r w:rsidRPr="00C41EF7">
              <w:rPr>
                <w:rFonts w:ascii="Times New Roman" w:hAnsi="Times New Roman"/>
                <w:b/>
                <w:sz w:val="24"/>
                <w:szCs w:val="24"/>
              </w:rPr>
              <w:t>Интеллектуальная игра шанс-викторина «Мозг</w:t>
            </w:r>
            <w:r w:rsidRPr="00C41EF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41EF7">
              <w:rPr>
                <w:rFonts w:ascii="Times New Roman" w:hAnsi="Times New Roman"/>
                <w:b/>
                <w:sz w:val="24"/>
                <w:szCs w:val="24"/>
              </w:rPr>
              <w:t>вой штурм»</w:t>
            </w:r>
            <w:r w:rsidRPr="00CD6C5B">
              <w:rPr>
                <w:rFonts w:ascii="Times New Roman" w:hAnsi="Times New Roman"/>
                <w:sz w:val="24"/>
                <w:szCs w:val="24"/>
              </w:rPr>
              <w:t xml:space="preserve"> прошла в 6 б классе средней школы №2. Игра состояла из трех туров, в каждом из которых ребята отвеч</w:t>
            </w:r>
            <w:r w:rsidRPr="00CD6C5B">
              <w:rPr>
                <w:rFonts w:ascii="Times New Roman" w:hAnsi="Times New Roman"/>
                <w:sz w:val="24"/>
                <w:szCs w:val="24"/>
              </w:rPr>
              <w:t>а</w:t>
            </w:r>
            <w:r w:rsidRPr="00CD6C5B">
              <w:rPr>
                <w:rFonts w:ascii="Times New Roman" w:hAnsi="Times New Roman"/>
                <w:sz w:val="24"/>
                <w:szCs w:val="24"/>
              </w:rPr>
              <w:t>ли на вопросы викторины, показывая свои знания в области географии, математики, зоологии и других наук. Игра с</w:t>
            </w:r>
            <w:r w:rsidRPr="00CD6C5B">
              <w:rPr>
                <w:rFonts w:ascii="Times New Roman" w:hAnsi="Times New Roman"/>
                <w:sz w:val="24"/>
                <w:szCs w:val="24"/>
              </w:rPr>
              <w:t>о</w:t>
            </w:r>
            <w:r w:rsidRPr="00CD6C5B">
              <w:rPr>
                <w:rFonts w:ascii="Times New Roman" w:hAnsi="Times New Roman"/>
                <w:sz w:val="24"/>
                <w:szCs w:val="24"/>
              </w:rPr>
              <w:t>провождалась красочной слайдовой презентацией. Дети с</w:t>
            </w:r>
            <w:r w:rsidRPr="00CD6C5B">
              <w:rPr>
                <w:rFonts w:ascii="Times New Roman" w:hAnsi="Times New Roman"/>
                <w:sz w:val="24"/>
                <w:szCs w:val="24"/>
              </w:rPr>
              <w:t>о</w:t>
            </w:r>
            <w:r w:rsidRPr="00CD6C5B">
              <w:rPr>
                <w:rFonts w:ascii="Times New Roman" w:hAnsi="Times New Roman"/>
                <w:sz w:val="24"/>
                <w:szCs w:val="24"/>
              </w:rPr>
              <w:t>ревновались в смекалке, эрудиции, быстроте. За правильный ответ ребята получали жетоны. Набравшие большее колич</w:t>
            </w:r>
            <w:r w:rsidRPr="00CD6C5B">
              <w:rPr>
                <w:rFonts w:ascii="Times New Roman" w:hAnsi="Times New Roman"/>
                <w:sz w:val="24"/>
                <w:szCs w:val="24"/>
              </w:rPr>
              <w:t>е</w:t>
            </w:r>
            <w:r w:rsidRPr="00CD6C5B">
              <w:rPr>
                <w:rFonts w:ascii="Times New Roman" w:hAnsi="Times New Roman"/>
                <w:sz w:val="24"/>
                <w:szCs w:val="24"/>
              </w:rPr>
              <w:t xml:space="preserve">ство жетонов получили призовые места.  </w:t>
            </w:r>
          </w:p>
          <w:p w:rsidR="00C41EF7" w:rsidRPr="0099660A" w:rsidRDefault="00C41EF7" w:rsidP="00085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1C" w:rsidRPr="00900324" w:rsidTr="00DE6030">
        <w:tc>
          <w:tcPr>
            <w:tcW w:w="3227" w:type="dxa"/>
          </w:tcPr>
          <w:p w:rsidR="0008581C" w:rsidRPr="0099660A" w:rsidRDefault="0008581C" w:rsidP="00405F36">
            <w:pPr>
              <w:ind w:firstLine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981200" cy="1188720"/>
                  <wp:effectExtent l="0" t="0" r="0" b="0"/>
                  <wp:docPr id="10" name="Рисунок 10" descr="F:\На сайт\Инф грамот\IMG_20200210_103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а сайт\Инф грамот\IMG_20200210_103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821" cy="1190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</w:tcPr>
          <w:p w:rsidR="0008581C" w:rsidRPr="0099660A" w:rsidRDefault="0008581C" w:rsidP="0008581C">
            <w:pPr>
              <w:rPr>
                <w:rFonts w:ascii="Times New Roman" w:hAnsi="Times New Roman"/>
                <w:sz w:val="24"/>
                <w:szCs w:val="24"/>
              </w:rPr>
            </w:pPr>
            <w:r w:rsidRPr="0099660A">
              <w:rPr>
                <w:rFonts w:ascii="Times New Roman" w:hAnsi="Times New Roman"/>
                <w:sz w:val="24"/>
                <w:szCs w:val="24"/>
              </w:rPr>
              <w:t>Библиограф велижской районной библиотеки пров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е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 xml:space="preserve">ла для учеников 11 класса МБОУ «Средняя школа №1» г. Велижа </w:t>
            </w:r>
            <w:r w:rsidRPr="00906025">
              <w:rPr>
                <w:rFonts w:ascii="Times New Roman" w:hAnsi="Times New Roman"/>
                <w:b/>
                <w:sz w:val="24"/>
                <w:szCs w:val="24"/>
              </w:rPr>
              <w:t>библиотечный урок «Что такое информационная культура личности»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, посвящённый основам информацио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н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ной грамотности. Из урока школьники узнали, о том, как правильно составлять поисковые запросы для информац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и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онных систем, как научиться быстро запоминать нужную информацию и познакомила школьников с новыми инфо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р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мационными технология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 xml:space="preserve"> применяемыми в работе би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б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лиотек России.</w:t>
            </w:r>
          </w:p>
        </w:tc>
      </w:tr>
      <w:tr w:rsidR="0008581C" w:rsidRPr="00900324" w:rsidTr="00DE6030">
        <w:tc>
          <w:tcPr>
            <w:tcW w:w="3227" w:type="dxa"/>
          </w:tcPr>
          <w:p w:rsidR="0008581C" w:rsidRPr="0099660A" w:rsidRDefault="0008581C" w:rsidP="00405F36">
            <w:pPr>
              <w:ind w:firstLine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73309" cy="1477573"/>
                  <wp:effectExtent l="0" t="0" r="0" b="0"/>
                  <wp:docPr id="25" name="Рисунок 25" descr="C:\Users\Велиж\Desktop\DSCN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елиж\Desktop\DSCN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464" cy="1478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</w:tcPr>
          <w:p w:rsidR="0008581C" w:rsidRPr="00562CFF" w:rsidRDefault="0008581C" w:rsidP="0008581C">
            <w:pPr>
              <w:rPr>
                <w:rFonts w:ascii="Times New Roman" w:hAnsi="Times New Roman"/>
                <w:sz w:val="24"/>
                <w:szCs w:val="24"/>
              </w:rPr>
            </w:pPr>
            <w:r w:rsidRPr="00562CFF">
              <w:rPr>
                <w:rFonts w:ascii="Times New Roman" w:hAnsi="Times New Roman"/>
                <w:sz w:val="24"/>
                <w:szCs w:val="24"/>
              </w:rPr>
              <w:t>В Международный день родного языка, который мы отмечаем 21 февраля  в МБОУ « Средняя школа №1»  пр</w:t>
            </w:r>
            <w:r w:rsidRPr="00562CFF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CFF">
              <w:rPr>
                <w:rFonts w:ascii="Times New Roman" w:hAnsi="Times New Roman"/>
                <w:sz w:val="24"/>
                <w:szCs w:val="24"/>
              </w:rPr>
              <w:t xml:space="preserve">шла  </w:t>
            </w:r>
            <w:r w:rsidRPr="00562CFF">
              <w:rPr>
                <w:rFonts w:ascii="Times New Roman" w:hAnsi="Times New Roman"/>
                <w:b/>
                <w:sz w:val="24"/>
                <w:szCs w:val="24"/>
              </w:rPr>
              <w:t>интеллектуальная игра-викторина:  «Родной язык - ты наша гордость»</w:t>
            </w:r>
          </w:p>
          <w:p w:rsidR="0008581C" w:rsidRPr="00562CFF" w:rsidRDefault="0008581C" w:rsidP="0008581C">
            <w:pPr>
              <w:rPr>
                <w:rFonts w:ascii="Times New Roman" w:hAnsi="Times New Roman"/>
                <w:sz w:val="24"/>
                <w:szCs w:val="24"/>
              </w:rPr>
            </w:pPr>
            <w:r w:rsidRPr="00562CFF">
              <w:rPr>
                <w:rFonts w:ascii="Times New Roman" w:hAnsi="Times New Roman"/>
                <w:sz w:val="24"/>
                <w:szCs w:val="24"/>
              </w:rPr>
              <w:tab/>
              <w:t>В течение  всего урока ребята знакомились со словарями русского языка, нормами речевого этикета, и</w:t>
            </w:r>
            <w:r w:rsidRPr="00562CFF">
              <w:rPr>
                <w:rFonts w:ascii="Times New Roman" w:hAnsi="Times New Roman"/>
                <w:sz w:val="24"/>
                <w:szCs w:val="24"/>
              </w:rPr>
              <w:t>с</w:t>
            </w:r>
            <w:r w:rsidRPr="00562CFF">
              <w:rPr>
                <w:rFonts w:ascii="Times New Roman" w:hAnsi="Times New Roman"/>
                <w:sz w:val="24"/>
                <w:szCs w:val="24"/>
              </w:rPr>
              <w:t xml:space="preserve">правляли грамматические ошибки, отвечали на вопросы викторины, пытались закончить известные пословицы и афоризмы, объясняли значение фразеологических оборотов. </w:t>
            </w:r>
          </w:p>
          <w:p w:rsidR="0008581C" w:rsidRPr="0099660A" w:rsidRDefault="0008581C" w:rsidP="0008581C">
            <w:pPr>
              <w:rPr>
                <w:rFonts w:ascii="Times New Roman" w:hAnsi="Times New Roman"/>
                <w:sz w:val="24"/>
                <w:szCs w:val="24"/>
              </w:rPr>
            </w:pPr>
            <w:r w:rsidRPr="00562CFF">
              <w:rPr>
                <w:rFonts w:ascii="Times New Roman" w:hAnsi="Times New Roman"/>
                <w:sz w:val="24"/>
                <w:szCs w:val="24"/>
              </w:rPr>
              <w:t>Из рассказа библиотекаря ребята узнали о многоо</w:t>
            </w:r>
            <w:r w:rsidRPr="00562CFF">
              <w:rPr>
                <w:rFonts w:ascii="Times New Roman" w:hAnsi="Times New Roman"/>
                <w:sz w:val="24"/>
                <w:szCs w:val="24"/>
              </w:rPr>
              <w:t>б</w:t>
            </w:r>
            <w:r w:rsidRPr="00562CFF">
              <w:rPr>
                <w:rFonts w:ascii="Times New Roman" w:hAnsi="Times New Roman"/>
                <w:sz w:val="24"/>
                <w:szCs w:val="24"/>
              </w:rPr>
              <w:t>разии языков на планете, о том, что родной язык — это х</w:t>
            </w:r>
            <w:r w:rsidRPr="00562CFF">
              <w:rPr>
                <w:rFonts w:ascii="Times New Roman" w:hAnsi="Times New Roman"/>
                <w:sz w:val="24"/>
                <w:szCs w:val="24"/>
              </w:rPr>
              <w:t>а</w:t>
            </w:r>
            <w:r w:rsidRPr="00562CFF">
              <w:rPr>
                <w:rFonts w:ascii="Times New Roman" w:hAnsi="Times New Roman"/>
                <w:sz w:val="24"/>
                <w:szCs w:val="24"/>
              </w:rPr>
              <w:t>рактер народа, его память, история, духовное могущ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Pr="00562CFF">
              <w:rPr>
                <w:rFonts w:ascii="Times New Roman" w:hAnsi="Times New Roman"/>
                <w:sz w:val="24"/>
                <w:szCs w:val="24"/>
              </w:rPr>
              <w:t>инструмент для общения между разными людьми. Значение родного языка в жизни человека куда более глубокое и ва</w:t>
            </w:r>
            <w:r w:rsidRPr="00562CFF">
              <w:rPr>
                <w:rFonts w:ascii="Times New Roman" w:hAnsi="Times New Roman"/>
                <w:sz w:val="24"/>
                <w:szCs w:val="24"/>
              </w:rPr>
              <w:t>ж</w:t>
            </w:r>
            <w:r w:rsidRPr="00562CFF">
              <w:rPr>
                <w:rFonts w:ascii="Times New Roman" w:hAnsi="Times New Roman"/>
                <w:sz w:val="24"/>
                <w:szCs w:val="24"/>
              </w:rPr>
              <w:t>ное. Об этом и многом другом шла речь на мероприятии.</w:t>
            </w:r>
          </w:p>
        </w:tc>
      </w:tr>
      <w:tr w:rsidR="0008581C" w:rsidRPr="00900324" w:rsidTr="00DE6030">
        <w:trPr>
          <w:trHeight w:val="2524"/>
        </w:trPr>
        <w:tc>
          <w:tcPr>
            <w:tcW w:w="3227" w:type="dxa"/>
          </w:tcPr>
          <w:p w:rsidR="0008581C" w:rsidRPr="0099660A" w:rsidRDefault="0008581C" w:rsidP="00142375">
            <w:pPr>
              <w:ind w:firstLine="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635</wp:posOffset>
                  </wp:positionV>
                  <wp:extent cx="1690370" cy="1507490"/>
                  <wp:effectExtent l="0" t="0" r="0" b="0"/>
                  <wp:wrapThrough wrapText="bothSides">
                    <wp:wrapPolygon edited="0">
                      <wp:start x="0" y="0"/>
                      <wp:lineTo x="0" y="21291"/>
                      <wp:lineTo x="21421" y="21291"/>
                      <wp:lineTo x="21421" y="0"/>
                      <wp:lineTo x="0" y="0"/>
                    </wp:wrapPolygon>
                  </wp:wrapThrough>
                  <wp:docPr id="74" name="Рисунок 74" descr="C:\Users\Велиж\Desktop\твардовс\IMG_20200317_141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елиж\Desktop\твардовс\IMG_20200317_141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50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7" w:type="dxa"/>
          </w:tcPr>
          <w:p w:rsidR="0008581C" w:rsidRPr="001D3CDC" w:rsidRDefault="0008581C" w:rsidP="0008581C">
            <w:pPr>
              <w:rPr>
                <w:rFonts w:ascii="Times New Roman" w:hAnsi="Times New Roman"/>
                <w:sz w:val="24"/>
                <w:szCs w:val="24"/>
              </w:rPr>
            </w:pPr>
            <w:r w:rsidRPr="00E060E3">
              <w:rPr>
                <w:rFonts w:ascii="Times New Roman" w:hAnsi="Times New Roman"/>
                <w:b/>
                <w:sz w:val="24"/>
                <w:szCs w:val="24"/>
              </w:rPr>
              <w:t>Интерактивная игра «Книга про бойца»</w:t>
            </w:r>
            <w:r w:rsidRPr="00C236AB">
              <w:rPr>
                <w:rFonts w:ascii="Times New Roman" w:hAnsi="Times New Roman"/>
                <w:sz w:val="24"/>
                <w:szCs w:val="24"/>
              </w:rPr>
              <w:t xml:space="preserve"> прошла в средней школе №1 в рамках Акции «Областной День поэзии «Добрая лира», посвященная творчеству А.Т. Твардовского. Соревновались две команды, показывая свои знания по п</w:t>
            </w:r>
            <w:r w:rsidRPr="00C236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36AB">
              <w:rPr>
                <w:rFonts w:ascii="Times New Roman" w:hAnsi="Times New Roman"/>
                <w:sz w:val="24"/>
                <w:szCs w:val="24"/>
              </w:rPr>
              <w:t>эме «Василий Теркин». Игра состояла из 15 вопросов, на к</w:t>
            </w:r>
            <w:r w:rsidRPr="00C236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36AB">
              <w:rPr>
                <w:rFonts w:ascii="Times New Roman" w:hAnsi="Times New Roman"/>
                <w:sz w:val="24"/>
                <w:szCs w:val="24"/>
              </w:rPr>
              <w:t>торые были даны 4 варианта ответов. Ребята с успехом о</w:t>
            </w:r>
            <w:r w:rsidRPr="00C236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36AB">
              <w:rPr>
                <w:rFonts w:ascii="Times New Roman" w:hAnsi="Times New Roman"/>
                <w:sz w:val="24"/>
                <w:szCs w:val="24"/>
              </w:rPr>
              <w:t>вечали, но победителем оказалась команда №1, набравшая большее количество баллов.</w:t>
            </w:r>
          </w:p>
          <w:p w:rsidR="0008581C" w:rsidRPr="0099660A" w:rsidRDefault="0008581C" w:rsidP="0008581C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8581C" w:rsidRPr="00900324" w:rsidTr="00DE6030">
        <w:tc>
          <w:tcPr>
            <w:tcW w:w="3227" w:type="dxa"/>
          </w:tcPr>
          <w:p w:rsidR="0008581C" w:rsidRPr="00900324" w:rsidRDefault="001364F1" w:rsidP="00405F36">
            <w:pPr>
              <w:spacing w:line="276" w:lineRule="auto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364F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863489" cy="1047624"/>
                  <wp:effectExtent l="0" t="0" r="0" b="0"/>
                  <wp:docPr id="103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422" cy="104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</w:tcPr>
          <w:p w:rsidR="0008581C" w:rsidRPr="001364F1" w:rsidRDefault="001364F1" w:rsidP="0008581C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64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идео</w:t>
            </w:r>
            <w:r w:rsidR="00F7585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1364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экскурсия «Библиотека – открытый мир идей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364F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36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део</w:t>
            </w:r>
            <w:r w:rsidR="00F758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136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курсия по велижской районной библиотеке позв</w:t>
            </w:r>
            <w:r w:rsidRPr="00136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36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т читателям подробнее узнать о работе библиотеки в с</w:t>
            </w:r>
            <w:r w:rsidRPr="00136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36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ременных условиях.</w:t>
            </w:r>
          </w:p>
        </w:tc>
      </w:tr>
      <w:tr w:rsidR="009D562F" w:rsidRPr="00900324" w:rsidTr="00DE6030">
        <w:tc>
          <w:tcPr>
            <w:tcW w:w="9714" w:type="dxa"/>
            <w:gridSpan w:val="2"/>
          </w:tcPr>
          <w:p w:rsidR="009D562F" w:rsidRDefault="009D562F" w:rsidP="009D562F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ницкая сельская библиотека провела с начальными классами </w:t>
            </w:r>
            <w:r w:rsidRPr="001235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тературное поле чудес «Прощание с азбукой»,  литературную программу «Весёлые уроки» и литературный час «В</w:t>
            </w:r>
            <w:r w:rsidR="00F758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235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ране интересных уроков».</w:t>
            </w:r>
          </w:p>
          <w:p w:rsidR="00891371" w:rsidRPr="001235DE" w:rsidRDefault="00891371" w:rsidP="009D562F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езневская сельская библиотека провела</w:t>
            </w:r>
            <w:r w:rsidR="001235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скурсию для первоклассников </w:t>
            </w:r>
            <w:r w:rsidR="001235DE" w:rsidRPr="001235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вый раз в библиотеку», литературно-познавательный час «Путешествие в страну знаний».</w:t>
            </w:r>
          </w:p>
          <w:p w:rsidR="009D562F" w:rsidRPr="00900324" w:rsidRDefault="009D562F" w:rsidP="0008581C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10421" w:rsidRDefault="008E1F36" w:rsidP="00900324">
      <w:pPr>
        <w:pStyle w:val="2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30161544"/>
      <w:r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t>Библиотека и семья</w:t>
      </w:r>
      <w:bookmarkEnd w:id="12"/>
    </w:p>
    <w:p w:rsidR="00201384" w:rsidRDefault="00201384" w:rsidP="0020138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01384">
        <w:rPr>
          <w:rFonts w:ascii="Times New Roman" w:hAnsi="Times New Roman"/>
          <w:color w:val="000000" w:themeColor="text1"/>
          <w:sz w:val="24"/>
          <w:szCs w:val="24"/>
        </w:rPr>
        <w:t>Взаимодействие библиотеки и семьи – эффек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вный путь приобщения ребенка к </w:t>
      </w:r>
      <w:r w:rsidRPr="00201384">
        <w:rPr>
          <w:rFonts w:ascii="Times New Roman" w:hAnsi="Times New Roman"/>
          <w:color w:val="000000" w:themeColor="text1"/>
          <w:sz w:val="24"/>
          <w:szCs w:val="24"/>
        </w:rPr>
        <w:t>чтению. Библиотека стремится помочь семье вырастить ребенка вдумчивым чи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елем, </w:t>
      </w:r>
      <w:r w:rsidRPr="00201384">
        <w:rPr>
          <w:rFonts w:ascii="Times New Roman" w:hAnsi="Times New Roman"/>
          <w:color w:val="000000" w:themeColor="text1"/>
          <w:sz w:val="24"/>
          <w:szCs w:val="24"/>
        </w:rPr>
        <w:t>воспитывать ребенка с помощью книги, дать семьям то объединяющее начало, кот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ое </w:t>
      </w:r>
      <w:r w:rsidRPr="00201384">
        <w:rPr>
          <w:rFonts w:ascii="Times New Roman" w:hAnsi="Times New Roman"/>
          <w:color w:val="000000" w:themeColor="text1"/>
          <w:sz w:val="24"/>
          <w:szCs w:val="24"/>
        </w:rPr>
        <w:t>заложено в чтении, подчеркивая значимость книжной м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рости. Читающая семья является </w:t>
      </w:r>
      <w:r w:rsidRPr="00201384">
        <w:rPr>
          <w:rFonts w:ascii="Times New Roman" w:hAnsi="Times New Roman"/>
          <w:color w:val="000000" w:themeColor="text1"/>
          <w:sz w:val="24"/>
          <w:szCs w:val="24"/>
        </w:rPr>
        <w:t>связующим звеном библиотеки с обществом. Работа с семьей помогает библиот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арям </w:t>
      </w:r>
      <w:r w:rsidRPr="00201384">
        <w:rPr>
          <w:rFonts w:ascii="Times New Roman" w:hAnsi="Times New Roman"/>
          <w:color w:val="000000" w:themeColor="text1"/>
          <w:sz w:val="24"/>
          <w:szCs w:val="24"/>
        </w:rPr>
        <w:t>выйти из круга профессиональных проблем на уровень социального партнерства.</w:t>
      </w:r>
    </w:p>
    <w:p w:rsidR="00201384" w:rsidRPr="00201384" w:rsidRDefault="00201384" w:rsidP="0020138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01384">
        <w:rPr>
          <w:rFonts w:ascii="Times New Roman" w:hAnsi="Times New Roman"/>
          <w:color w:val="000000" w:themeColor="text1"/>
          <w:sz w:val="24"/>
          <w:szCs w:val="24"/>
        </w:rPr>
        <w:t>Взаимодействие библиотеки и семьи вед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ется по многим направлениям и с </w:t>
      </w:r>
      <w:r w:rsidRPr="00201384">
        <w:rPr>
          <w:rFonts w:ascii="Times New Roman" w:hAnsi="Times New Roman"/>
          <w:color w:val="000000" w:themeColor="text1"/>
          <w:sz w:val="24"/>
          <w:szCs w:val="24"/>
        </w:rPr>
        <w:t>разли</w:t>
      </w:r>
      <w:r w:rsidRPr="00201384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Pr="00201384">
        <w:rPr>
          <w:rFonts w:ascii="Times New Roman" w:hAnsi="Times New Roman"/>
          <w:color w:val="000000" w:themeColor="text1"/>
          <w:sz w:val="24"/>
          <w:szCs w:val="24"/>
        </w:rPr>
        <w:t>ными категориями читателей: родители, дети, люди пожилого возраста. Вся эта работа проходит совместно с образовательными учреждениями го</w:t>
      </w:r>
      <w:r w:rsidR="00E0666A">
        <w:rPr>
          <w:rFonts w:ascii="Times New Roman" w:hAnsi="Times New Roman"/>
          <w:color w:val="000000" w:themeColor="text1"/>
          <w:sz w:val="24"/>
          <w:szCs w:val="24"/>
        </w:rPr>
        <w:t xml:space="preserve">рода Велижа </w:t>
      </w:r>
      <w:r w:rsidRPr="00201384">
        <w:rPr>
          <w:rFonts w:ascii="Times New Roman" w:hAnsi="Times New Roman"/>
          <w:color w:val="000000" w:themeColor="text1"/>
          <w:sz w:val="24"/>
          <w:szCs w:val="24"/>
        </w:rPr>
        <w:t>и другими пар</w:t>
      </w:r>
      <w:r w:rsidRPr="00201384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201384">
        <w:rPr>
          <w:rFonts w:ascii="Times New Roman" w:hAnsi="Times New Roman"/>
          <w:color w:val="000000" w:themeColor="text1"/>
          <w:sz w:val="24"/>
          <w:szCs w:val="24"/>
        </w:rPr>
        <w:t>нерскими организациями, занимающимися проблемами семьи.</w:t>
      </w:r>
    </w:p>
    <w:p w:rsidR="00171A41" w:rsidRPr="00900324" w:rsidRDefault="00171A41" w:rsidP="00900324">
      <w:pPr>
        <w:spacing w:line="276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6486"/>
      </w:tblGrid>
      <w:tr w:rsidR="005E0E0F" w:rsidRPr="00900324" w:rsidTr="00DE6030">
        <w:tc>
          <w:tcPr>
            <w:tcW w:w="3085" w:type="dxa"/>
          </w:tcPr>
          <w:p w:rsidR="005E0E0F" w:rsidRPr="00900324" w:rsidRDefault="009A12FB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2F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21079" cy="1080000"/>
                  <wp:effectExtent l="0" t="0" r="0" b="0"/>
                  <wp:docPr id="1060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07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A5D87" w:rsidRPr="00900324" w:rsidRDefault="001E3980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98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816689" cy="1493449"/>
                  <wp:effectExtent l="0" t="0" r="0" b="0"/>
                  <wp:docPr id="1024" name="Рисунок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036" cy="149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1E3980" w:rsidRPr="001E3980" w:rsidRDefault="001E3980" w:rsidP="001E3980">
            <w:pPr>
              <w:ind w:firstLine="7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нь Петра и Февронии, День любви, семьи и верности – это праздник духовного и человеческого ед</w:t>
            </w:r>
            <w:r w:rsidRPr="001E3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</w:t>
            </w:r>
            <w:r w:rsidRPr="001E3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ния</w:t>
            </w:r>
            <w:r w:rsidRPr="001E39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5E0E0F" w:rsidRPr="00900324" w:rsidRDefault="001E3980" w:rsidP="001E3980">
            <w:pPr>
              <w:ind w:firstLine="7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9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лижская районная библиотека подготовила онлайн час житейской мудрости </w:t>
            </w:r>
            <w:r w:rsidRPr="001E3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Красива, вечна и мудра любовь </w:t>
            </w:r>
            <w:r w:rsidR="004B41FA" w:rsidRPr="001E3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евронии</w:t>
            </w:r>
            <w:r w:rsidRPr="001E3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 Петра»</w:t>
            </w:r>
            <w:r w:rsidRPr="001E39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 также приняла участие в </w:t>
            </w:r>
            <w:r w:rsidRPr="001E3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кции «Любовь священна в каждом слове».</w:t>
            </w:r>
          </w:p>
        </w:tc>
      </w:tr>
      <w:tr w:rsidR="005E0E0F" w:rsidRPr="00900324" w:rsidTr="00DE6030">
        <w:tc>
          <w:tcPr>
            <w:tcW w:w="3085" w:type="dxa"/>
          </w:tcPr>
          <w:p w:rsidR="005E0E0F" w:rsidRDefault="00245152" w:rsidP="009A12FB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817581" cy="1363691"/>
                  <wp:effectExtent l="0" t="0" r="0" b="0"/>
                  <wp:docPr id="9" name="Рисунок 9" descr="C:\Users\Велиж\Desktop\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елиж\Desktop\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274" cy="136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2FB" w:rsidRDefault="009A12FB" w:rsidP="009A12FB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648B1" w:rsidRPr="00900324" w:rsidRDefault="00F648B1" w:rsidP="009A12FB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</w:tcPr>
          <w:p w:rsidR="005E0E0F" w:rsidRDefault="009A12FB" w:rsidP="00900324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12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УК «Велижская ЦБС» приняла участие </w:t>
            </w:r>
            <w:r w:rsidRPr="009A12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онлайн фото-акции «Маму с папой обнимаю, с Днём любви их поздравляю!».</w:t>
            </w:r>
          </w:p>
          <w:p w:rsidR="00F648B1" w:rsidRPr="00077FBE" w:rsidRDefault="00F648B1" w:rsidP="00077FBE">
            <w:pPr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E0E0F" w:rsidRPr="00900324" w:rsidTr="00DE6030">
        <w:tc>
          <w:tcPr>
            <w:tcW w:w="3085" w:type="dxa"/>
          </w:tcPr>
          <w:p w:rsidR="005E0E0F" w:rsidRPr="00900324" w:rsidRDefault="005E0E0F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4067" w:rsidRDefault="00821C57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1801" cy="1189281"/>
                  <wp:effectExtent l="0" t="0" r="0" b="0"/>
                  <wp:docPr id="143" name="Рисунок 143" descr="https://sun9-24.userapi.com/wjtfVER-0jx9zCROotq7i2oCID_h7wb1KS-4gg/q-IZ-EwfD4A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s://sun9-24.userapi.com/wjtfVER-0jx9zCROotq7i2oCID_h7wb1KS-4gg/q-IZ-EwfD4A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542" cy="119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32B" w:rsidRPr="00900324" w:rsidRDefault="00EB732B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732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918558" cy="1077085"/>
                  <wp:effectExtent l="0" t="0" r="0" b="0"/>
                  <wp:docPr id="14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876" cy="1076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5E0E0F" w:rsidRPr="00C43727" w:rsidRDefault="00387EDC" w:rsidP="00C4372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F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тоакция "Мама - </w:t>
            </w:r>
            <w:r w:rsidR="00C54345" w:rsidRPr="00077F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</w:t>
            </w:r>
            <w:r w:rsidR="00821C57" w:rsidRPr="00077F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 целый мир</w:t>
            </w:r>
            <w:r w:rsidR="00821C5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387E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елижская районная библиотека с 9 по 29 ноября пригла</w:t>
            </w:r>
            <w:r w:rsidR="00821C5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821C5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21C57">
              <w:rPr>
                <w:rFonts w:ascii="Times New Roman" w:hAnsi="Times New Roman"/>
                <w:color w:val="000000"/>
                <w:sz w:val="24"/>
                <w:szCs w:val="24"/>
              </w:rPr>
              <w:t>ла</w:t>
            </w:r>
            <w:r w:rsidRPr="00387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х желающих принять участие в сетевой фотоакции «Мама – это целый мир», в номинациях;</w:t>
            </w:r>
            <w:r w:rsidRPr="00387E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. Мамины глаза (портрет мамы).</w:t>
            </w:r>
            <w:r w:rsidRPr="00387E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Мама и я – лучшие друзья (фотографии со своими мам</w:t>
            </w:r>
            <w:r w:rsidRPr="00387ED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87EDC">
              <w:rPr>
                <w:rFonts w:ascii="Times New Roman" w:hAnsi="Times New Roman"/>
                <w:color w:val="000000"/>
                <w:sz w:val="24"/>
                <w:szCs w:val="24"/>
              </w:rPr>
              <w:t>ми).</w:t>
            </w:r>
            <w:r w:rsidRPr="00387E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 Мамы всякие нужны, мамы всякие важны (профессии мам, мама на работе, увлечения мам).</w:t>
            </w:r>
            <w:r w:rsidRPr="00387E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ля участия в фотоакции необходимо присоединиться к с</w:t>
            </w:r>
            <w:r w:rsidRPr="00387ED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87EDC">
              <w:rPr>
                <w:rFonts w:ascii="Times New Roman" w:hAnsi="Times New Roman"/>
                <w:color w:val="000000"/>
                <w:sz w:val="24"/>
                <w:szCs w:val="24"/>
              </w:rPr>
              <w:t>обществу «Велижская районная библиотека» и разместить фотографии с хэштегом </w:t>
            </w:r>
            <w:hyperlink r:id="rId20" w:history="1">
              <w:r w:rsidRPr="00387EDC">
                <w:rPr>
                  <w:rStyle w:val="a5"/>
                  <w:rFonts w:ascii="Times New Roman" w:hAnsi="Times New Roman"/>
                  <w:sz w:val="24"/>
                  <w:szCs w:val="24"/>
                </w:rPr>
                <w:t>#фотоакциямама</w:t>
              </w:r>
            </w:hyperlink>
            <w:r w:rsidRPr="00387EDC">
              <w:rPr>
                <w:rFonts w:ascii="Times New Roman" w:hAnsi="Times New Roman"/>
                <w:color w:val="000000"/>
                <w:sz w:val="24"/>
                <w:szCs w:val="24"/>
              </w:rPr>
              <w:t>-этоцелыймир в срок до 29.11.2020 года в комментариях на странице акции.</w:t>
            </w:r>
          </w:p>
        </w:tc>
      </w:tr>
      <w:tr w:rsidR="00387EDC" w:rsidRPr="00900324" w:rsidTr="00DE6030">
        <w:tc>
          <w:tcPr>
            <w:tcW w:w="3085" w:type="dxa"/>
          </w:tcPr>
          <w:p w:rsidR="00387EDC" w:rsidRPr="00900324" w:rsidRDefault="00304E89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9849" cy="1440000"/>
                  <wp:effectExtent l="0" t="0" r="0" b="0"/>
                  <wp:docPr id="2059" name="Рисунок 2059" descr="https://sun9-42.userapi.com/vb7OQc3IbF0wx8UFP0ND2RoSnDijaCAjXD6Lsw/4wYg3h-FZGE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https://sun9-42.userapi.com/vb7OQc3IbF0wx8UFP0ND2RoSnDijaCAjXD6Lsw/4wYg3h-FZGE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84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387EDC" w:rsidRPr="00900324" w:rsidRDefault="00304E89" w:rsidP="00304E89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4E8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бзор книжной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арт-</w:t>
            </w:r>
            <w:r w:rsidRPr="00304E8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ыставки "Сила материнской д</w:t>
            </w:r>
            <w:r w:rsidRPr="00304E8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04E8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ши"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 w:rsidRPr="00304E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ма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льзователей была </w:t>
            </w:r>
            <w:r w:rsidRPr="00304E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едостав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на  </w:t>
            </w:r>
            <w:r w:rsidRPr="00304E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рт-выстав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 </w:t>
            </w:r>
            <w:r w:rsidRPr="00304E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Сила материнской души», на котор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размещ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</w:t>
            </w:r>
            <w:r w:rsidRPr="00304E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ниги, отражающие образ матери-женщины.</w:t>
            </w:r>
            <w:r w:rsidRPr="00304E8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04E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ти  книг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сотрудник библиотеки</w:t>
            </w:r>
            <w:r w:rsidRPr="00304E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комен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вала   </w:t>
            </w:r>
            <w:r w:rsidRPr="00304E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сем для увлекательного и познавательного чтения.</w:t>
            </w:r>
            <w:r w:rsidRPr="00304E8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hyperlink r:id="rId22" w:tgtFrame="_blank" w:history="1">
              <w:r>
                <w:rPr>
                  <w:rStyle w:val="a5"/>
                  <w:sz w:val="23"/>
                  <w:szCs w:val="23"/>
                  <w:shd w:val="clear" w:color="auto" w:fill="FFFFFF"/>
                </w:rPr>
                <w:t>https://youtu.be/Y5vjPo_N33I</w:t>
              </w:r>
            </w:hyperlink>
          </w:p>
        </w:tc>
      </w:tr>
      <w:tr w:rsidR="00445B5B" w:rsidRPr="00900324" w:rsidTr="00DE6030">
        <w:tc>
          <w:tcPr>
            <w:tcW w:w="3085" w:type="dxa"/>
          </w:tcPr>
          <w:p w:rsidR="00445B5B" w:rsidRDefault="00445B5B" w:rsidP="00900324">
            <w:pPr>
              <w:spacing w:line="276" w:lineRule="auto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62459" cy="1397362"/>
                  <wp:effectExtent l="0" t="0" r="0" b="0"/>
                  <wp:docPr id="71" name="Рисунок 71" descr="G:\На работу\Дадо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На работу\Дадо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169" cy="1397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445B5B" w:rsidRPr="00445B5B" w:rsidRDefault="00445B5B" w:rsidP="00445B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5B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</w:t>
            </w:r>
            <w:r w:rsidRPr="00424B7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тевой акции "О той, кто дарует нам жизнь и тепло"</w:t>
            </w:r>
            <w:r w:rsidRPr="00445B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освященную дню матери.</w:t>
            </w:r>
          </w:p>
          <w:p w:rsidR="00445B5B" w:rsidRPr="00304E89" w:rsidRDefault="00445B5B" w:rsidP="00304E89">
            <w:pPr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87EDC" w:rsidRPr="00900324" w:rsidTr="00DE6030">
        <w:tc>
          <w:tcPr>
            <w:tcW w:w="3085" w:type="dxa"/>
          </w:tcPr>
          <w:p w:rsidR="00387EDC" w:rsidRDefault="00387EDC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541FF" w:rsidRDefault="004541FF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541FF" w:rsidRPr="00900324" w:rsidRDefault="004541FF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1F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862459" cy="1047045"/>
                  <wp:effectExtent l="0" t="0" r="0" b="0"/>
                  <wp:docPr id="20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243" cy="1046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7B042D" w:rsidRDefault="007B042D" w:rsidP="007B042D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B042D" w:rsidRDefault="007B042D" w:rsidP="007B042D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87EDC" w:rsidRPr="005A16F3" w:rsidRDefault="005A16F3" w:rsidP="004541FF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042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здравительно-поэтический букет "Сила материнской души",</w:t>
            </w:r>
            <w:r w:rsidRPr="005A16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стоящий из стихотворений местных поэтов ко дню матери.</w:t>
            </w:r>
            <w:r w:rsidR="00424B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A16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жегодно в последнее воскресенье ноября о</w:t>
            </w:r>
            <w:r w:rsidRPr="005A16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5A16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чается светлый, радостный праздник День матери. Мат</w:t>
            </w:r>
            <w:r w:rsidRPr="005A16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A16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нство на Руси всегда считалось синонимом святости. Специалисты районной библиотеки подготовили поздрав</w:t>
            </w:r>
            <w:r w:rsidRPr="005A16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A16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льно-поэтический </w:t>
            </w:r>
            <w:r w:rsidR="007B042D" w:rsidRPr="005A16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кет,</w:t>
            </w:r>
            <w:r w:rsidRPr="005A16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стоящий из стихотворений м</w:t>
            </w:r>
            <w:r w:rsidRPr="005A16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A16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ных поэтов.</w:t>
            </w:r>
          </w:p>
        </w:tc>
      </w:tr>
      <w:tr w:rsidR="00387EDC" w:rsidRPr="00900324" w:rsidTr="00DE6030">
        <w:tc>
          <w:tcPr>
            <w:tcW w:w="3085" w:type="dxa"/>
          </w:tcPr>
          <w:p w:rsidR="00387EDC" w:rsidRPr="00900324" w:rsidRDefault="002E6BE4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9842" cy="1440000"/>
                  <wp:effectExtent l="0" t="0" r="0" b="0"/>
                  <wp:docPr id="2063" name="Рисунок 2063" descr="https://sun9-2.userapi.com/-wnQCmNopjRefDsnuTqUcUoSdLQkhdsikIdhLw/nLswgnKoQ3I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https://sun9-2.userapi.com/-wnQCmNopjRefDsnuTqUcUoSdLQkhdsikIdhLw/nLswgnKoQ3I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4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09842" cy="1440000"/>
                  <wp:effectExtent l="0" t="0" r="0" b="0"/>
                  <wp:docPr id="2065" name="Рисунок 2065" descr="https://sun9-63.userapi.com/tt53Ni8OTSNfgLY99rduh4sBSBz6zzJg9omGdw/K_Kz4hoPo1s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https://sun9-63.userapi.com/tt53Ni8OTSNfgLY99rduh4sBSBz6zzJg9omGdw/K_Kz4hoPo1s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4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2E6BE4" w:rsidRPr="002E6BE4" w:rsidRDefault="002E6BE4" w:rsidP="002E6BE4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E6B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дравительная акция вне стен библиотеки "Единс</w:t>
            </w:r>
            <w:r w:rsidRPr="002E6B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</w:t>
            </w:r>
            <w:r w:rsidRPr="002E6B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нной маме на свете", посвященная дню матери.</w:t>
            </w:r>
          </w:p>
          <w:p w:rsidR="002E6BE4" w:rsidRPr="002E6BE4" w:rsidRDefault="002E6BE4" w:rsidP="002E6BE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6B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 ноября в России отмечается один из самых добрых праздников – День матери.</w:t>
            </w:r>
          </w:p>
          <w:p w:rsidR="00387EDC" w:rsidRPr="00900324" w:rsidRDefault="002E6BE4" w:rsidP="002E6BE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6B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ма – самый близкий и родной человек, с ней мы делимся своей радостью и бедой, к ней идем за поддержкой в тру</w:t>
            </w:r>
            <w:r w:rsidRPr="002E6B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2E6B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ю и минуту, сколько бы нам не было лет. Накануне праздника библиотекари поздравительную акцию вне стен библиотеки «Единственной маме на свете». Жителей и го</w:t>
            </w:r>
            <w:r w:rsidRPr="002E6B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E6B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й города Велижа привлек внимание красочно оформле</w:t>
            </w:r>
            <w:r w:rsidRPr="002E6B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E6B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стенд, на котором была размещена информация об этом празднике, учрежденном Указом Президента от 30 января 1998 года.</w:t>
            </w:r>
          </w:p>
        </w:tc>
      </w:tr>
      <w:tr w:rsidR="00387EDC" w:rsidRPr="00900324" w:rsidTr="00DE6030">
        <w:tc>
          <w:tcPr>
            <w:tcW w:w="3085" w:type="dxa"/>
          </w:tcPr>
          <w:p w:rsidR="00387EDC" w:rsidRPr="00900324" w:rsidRDefault="00065331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533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852418" cy="1041400"/>
                  <wp:effectExtent l="19050" t="0" r="0" b="0"/>
                  <wp:docPr id="206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59" cy="104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387EDC" w:rsidRPr="00065331" w:rsidRDefault="00065331" w:rsidP="0006533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5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ая читательница Будницкой сельской библиотеки п</w:t>
            </w:r>
            <w:r w:rsidRPr="00065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065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равляет всех матерей с праздником.</w:t>
            </w:r>
          </w:p>
        </w:tc>
      </w:tr>
      <w:tr w:rsidR="00387EDC" w:rsidRPr="00900324" w:rsidTr="00DE6030">
        <w:tc>
          <w:tcPr>
            <w:tcW w:w="3085" w:type="dxa"/>
          </w:tcPr>
          <w:p w:rsidR="00387EDC" w:rsidRPr="00900324" w:rsidRDefault="00985E51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0375" cy="1440000"/>
                  <wp:effectExtent l="0" t="0" r="0" b="0"/>
                  <wp:docPr id="2079" name="Рисунок 2079" descr="https://sun9-2.userapi.com/5tTy7HZgveqCOSJmCjw3kIUm_DyrkZ6XMGcLAw/cXWFso7o514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https://sun9-2.userapi.com/5tTy7HZgveqCOSJmCjw3kIUm_DyrkZ6XMGcLAw/cXWFso7o514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387EDC" w:rsidRPr="00FB7AD0" w:rsidRDefault="00FB7AD0" w:rsidP="00FB7AD0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7A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 Дню Матери в Логовской сельской библиотеке провед</w:t>
            </w:r>
            <w:r w:rsidRPr="00FB7A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B7A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 </w:t>
            </w:r>
            <w:r w:rsidRPr="00FB7AD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литературно-игровая программа «Мама… Жизни м</w:t>
            </w:r>
            <w:r w:rsidRPr="00FB7AD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B7AD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ей начало»</w:t>
            </w:r>
            <w:r w:rsidRPr="00FB7A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Библиотекарь провела обзор книжной выста</w:t>
            </w:r>
            <w:r w:rsidRPr="00FB7A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FB7A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, а затем предложила детям вспомнить, какие качества х</w:t>
            </w:r>
            <w:r w:rsidRPr="00FB7A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B7A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ктера присущи мамам. Дети сказали, что их мамы добрые, нежные, заботливые. Далее дети разгадывали сказочный к</w:t>
            </w:r>
            <w:r w:rsidRPr="00FB7A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B7A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мбур, составляли пословицы о матери. Вспоминали из ч</w:t>
            </w:r>
            <w:r w:rsidRPr="00FB7A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B7A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 готовятся любимые блюда их мам, участвовали в конку</w:t>
            </w:r>
            <w:r w:rsidRPr="00FB7A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FB7A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 «Найди ма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</w:tc>
      </w:tr>
      <w:tr w:rsidR="00B1086D" w:rsidRPr="00900324" w:rsidTr="00DE6030">
        <w:tc>
          <w:tcPr>
            <w:tcW w:w="9571" w:type="dxa"/>
            <w:gridSpan w:val="2"/>
          </w:tcPr>
          <w:p w:rsidR="00B1086D" w:rsidRPr="00900324" w:rsidRDefault="00DE763C" w:rsidP="00900324">
            <w:pPr>
              <w:tabs>
                <w:tab w:val="left" w:pos="924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Крутовской  сельской библиотеке  </w:t>
            </w:r>
            <w:r w:rsidR="00424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 дню матер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л</w:t>
            </w:r>
            <w:r w:rsidR="00424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тературный час</w:t>
            </w:r>
            <w:r w:rsidR="00424B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О маме с любовью»</w:t>
            </w:r>
            <w:r w:rsidR="00B1086D" w:rsidRPr="00900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.</w:t>
            </w:r>
          </w:p>
          <w:p w:rsidR="00B1086D" w:rsidRDefault="00B1086D" w:rsidP="00900324">
            <w:pPr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0032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Очень интересно прошла </w:t>
            </w:r>
            <w:r w:rsidRPr="00900324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литературно - музыкальная композиция «Восславим женщину, чье имя мать»,</w:t>
            </w:r>
            <w:r w:rsidRPr="0090032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которую провели совместно Будницкая  сельская библиотека с домом досуга.</w:t>
            </w:r>
          </w:p>
          <w:p w:rsidR="00DE763C" w:rsidRDefault="00DE763C" w:rsidP="00B150A6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t>В Селезневской сельской библиотеке интересно прошли мероприятия:</w:t>
            </w:r>
          </w:p>
          <w:p w:rsidR="00DE763C" w:rsidRPr="00DF71EB" w:rsidRDefault="00DE763C" w:rsidP="0090032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71EB">
              <w:rPr>
                <w:rFonts w:ascii="Times New Roman" w:hAnsi="Times New Roman"/>
                <w:b/>
                <w:sz w:val="24"/>
                <w:szCs w:val="24"/>
              </w:rPr>
              <w:t>Литературный час«По литературному морю всей семьёй».</w:t>
            </w:r>
          </w:p>
          <w:p w:rsidR="00DE763C" w:rsidRPr="00DF71EB" w:rsidRDefault="00735AA7" w:rsidP="0090032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71EB">
              <w:rPr>
                <w:rFonts w:ascii="Times New Roman" w:hAnsi="Times New Roman"/>
                <w:b/>
                <w:sz w:val="24"/>
                <w:szCs w:val="24"/>
              </w:rPr>
              <w:t>Литературное путешествие «Добро пожаловать, или вход для детей и родит</w:t>
            </w:r>
            <w:r w:rsidRPr="00DF71E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F71EB">
              <w:rPr>
                <w:rFonts w:ascii="Times New Roman" w:hAnsi="Times New Roman"/>
                <w:b/>
                <w:sz w:val="24"/>
                <w:szCs w:val="24"/>
              </w:rPr>
              <w:t>лей!».</w:t>
            </w:r>
          </w:p>
          <w:p w:rsidR="00735AA7" w:rsidRPr="00DF71EB" w:rsidRDefault="006D0A0E" w:rsidP="00900324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F71EB">
              <w:rPr>
                <w:rFonts w:ascii="Times New Roman" w:hAnsi="Times New Roman"/>
                <w:b/>
                <w:sz w:val="24"/>
                <w:szCs w:val="24"/>
              </w:rPr>
              <w:t>Литературная игра-викторина «У нас в семье все дружат с книгой».</w:t>
            </w:r>
          </w:p>
          <w:p w:rsidR="00B1086D" w:rsidRPr="00900324" w:rsidRDefault="00B356D0" w:rsidP="00B150A6">
            <w:pPr>
              <w:tabs>
                <w:tab w:val="left" w:pos="4108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Будницкой сельской библиотеке</w:t>
            </w:r>
            <w:r w:rsidR="00DF71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шел </w:t>
            </w:r>
            <w:r w:rsidR="00DF71EB" w:rsidRPr="00DF71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нь семейного общения «Я с книгой о</w:t>
            </w:r>
            <w:r w:rsidR="00DF71EB" w:rsidRPr="00DF71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</w:t>
            </w:r>
            <w:r w:rsidR="00DF71EB" w:rsidRPr="00DF71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ываю мир» и день открытых дверей «Я с книгой открываю мир».</w:t>
            </w:r>
            <w:r w:rsidR="006D0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</w:tr>
    </w:tbl>
    <w:p w:rsidR="00D75C7D" w:rsidRPr="005B0B93" w:rsidRDefault="00D75C7D" w:rsidP="00900324">
      <w:pPr>
        <w:pStyle w:val="2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30161545"/>
      <w:r w:rsidRPr="002200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Художественно-эстетическое воспитание.</w:t>
      </w:r>
      <w:bookmarkEnd w:id="13"/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96"/>
        <w:gridCol w:w="6510"/>
      </w:tblGrid>
      <w:tr w:rsidR="0022002A" w:rsidTr="00DE6030">
        <w:tc>
          <w:tcPr>
            <w:tcW w:w="3085" w:type="dxa"/>
          </w:tcPr>
          <w:p w:rsidR="0022002A" w:rsidRDefault="0022002A" w:rsidP="004B41FA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99660A"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783922" cy="1337942"/>
                  <wp:effectExtent l="0" t="0" r="0" b="0"/>
                  <wp:docPr id="133" name="Рисунок 16" descr="G:\Исаковский\DSCN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Исаковский\DSCN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263" cy="1338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22002A" w:rsidRDefault="0022002A" w:rsidP="004B41F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раздник песни «Песня фронтовая» </w:t>
            </w:r>
            <w:r w:rsidRPr="005C34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 120-летию со дня рождения М. Исаковского.</w:t>
            </w:r>
          </w:p>
          <w:p w:rsidR="0022002A" w:rsidRPr="0099660A" w:rsidRDefault="0022002A" w:rsidP="004B41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660A">
              <w:rPr>
                <w:rFonts w:ascii="Times New Roman" w:hAnsi="Times New Roman"/>
                <w:sz w:val="24"/>
                <w:szCs w:val="24"/>
              </w:rPr>
              <w:t>23 января  музыкальная гостиная открыла свои двери в мир творчества великого   поэта- песенника М.В. Исако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в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  <w:r w:rsidRPr="0099660A">
              <w:rPr>
                <w:rFonts w:ascii="Times New Roman" w:hAnsi="Times New Roman"/>
                <w:b/>
                <w:sz w:val="24"/>
                <w:szCs w:val="24"/>
              </w:rPr>
              <w:t>«Песня фронтовая» ,посвящённое 120-летию со дня рождения, а так же   в рамках мероприятий ,посвящённых 75-летию великой Победы, года памяти и славы .</w:t>
            </w:r>
          </w:p>
          <w:p w:rsidR="0022002A" w:rsidRPr="0099660A" w:rsidRDefault="0022002A" w:rsidP="004B41FA">
            <w:pPr>
              <w:rPr>
                <w:rFonts w:ascii="Times New Roman" w:hAnsi="Times New Roman"/>
                <w:sz w:val="24"/>
                <w:szCs w:val="24"/>
              </w:rPr>
            </w:pPr>
            <w:r w:rsidRPr="0099660A">
              <w:rPr>
                <w:rFonts w:ascii="Times New Roman" w:hAnsi="Times New Roman"/>
                <w:sz w:val="24"/>
                <w:szCs w:val="24"/>
              </w:rPr>
              <w:t xml:space="preserve"> На  праздник песни собрались  члены клуба «Кат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ю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ша», «Гармония». Самое активное участие приняли наро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д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ный хор ветеранов под руководством заслуженного рабо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т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ника культуры В.Г. Брехова, вокальная группа «Россияно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ч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ка». К мероприятию была оформлена книжная выставка « Песенный мир М.В. Исаковского».</w:t>
            </w:r>
          </w:p>
          <w:p w:rsidR="0022002A" w:rsidRDefault="0022002A" w:rsidP="004B41FA">
            <w:pPr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660A">
              <w:rPr>
                <w:rFonts w:ascii="Times New Roman" w:hAnsi="Times New Roman"/>
                <w:sz w:val="24"/>
                <w:szCs w:val="24"/>
              </w:rPr>
              <w:t xml:space="preserve"> Ведущая  познакомили присутствующих с биографией М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и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хаила Исаковского и его знаменитыми произведения, кот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о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 xml:space="preserve">рые по сей день радуют нас.  </w:t>
            </w:r>
          </w:p>
          <w:p w:rsidR="0022002A" w:rsidRDefault="0022002A" w:rsidP="004B41FA">
            <w:pPr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2002A" w:rsidTr="00DE6030">
        <w:tc>
          <w:tcPr>
            <w:tcW w:w="3085" w:type="dxa"/>
          </w:tcPr>
          <w:p w:rsidR="0022002A" w:rsidRDefault="0022002A" w:rsidP="004B41FA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</w:pPr>
            <w:r w:rsidRPr="0022002A"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905000" cy="1432560"/>
                  <wp:effectExtent l="0" t="0" r="0" b="0"/>
                  <wp:docPr id="135" name="Рисунок 278" descr="http://velizh.library67.ru/files/198/resize/b259a37db968c95f8da453bf2_200_150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velizh.library67.ru/files/198/resize/b259a37db968c95f8da453bf2_200_150.jp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02A" w:rsidRPr="0099660A" w:rsidRDefault="0022002A" w:rsidP="004B41FA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</w:pPr>
            <w:r w:rsidRPr="0022002A"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905000" cy="1432560"/>
                  <wp:effectExtent l="0" t="0" r="0" b="0"/>
                  <wp:docPr id="134" name="Рисунок 12" descr="http://velizh.library67.ru/files/198/resize/dscn0036_200_150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velizh.library67.ru/files/198/resize/dscn0036_200_150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22002A" w:rsidRPr="0022002A" w:rsidRDefault="0022002A" w:rsidP="004B41FA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2002A">
              <w:rPr>
                <w:rFonts w:ascii="Times New Roman" w:hAnsi="Times New Roman"/>
                <w:sz w:val="24"/>
                <w:szCs w:val="24"/>
              </w:rPr>
              <w:t>феврале специалисты районной библиотеки пров</w:t>
            </w:r>
            <w:r w:rsidRPr="0022002A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02A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Pr="0022002A">
              <w:rPr>
                <w:rFonts w:ascii="Times New Roman" w:hAnsi="Times New Roman"/>
                <w:b/>
                <w:sz w:val="24"/>
                <w:szCs w:val="24"/>
              </w:rPr>
              <w:t>интерактивно-познавательную викторину «И песня тоже воевала»,</w:t>
            </w:r>
            <w:r w:rsidRPr="0022002A">
              <w:rPr>
                <w:rFonts w:ascii="Times New Roman" w:hAnsi="Times New Roman"/>
                <w:sz w:val="24"/>
                <w:szCs w:val="24"/>
              </w:rPr>
              <w:t xml:space="preserve"> посвященную 75-летию Великой Победы.</w:t>
            </w:r>
          </w:p>
          <w:p w:rsidR="0022002A" w:rsidRDefault="0022002A" w:rsidP="004B41FA">
            <w:pPr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800EB3" w:rsidRPr="005B0B93" w:rsidRDefault="00800EB3" w:rsidP="00900324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4251B" w:rsidRPr="00900324" w:rsidRDefault="0074251B" w:rsidP="00900324">
      <w:pPr>
        <w:pStyle w:val="2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30161546"/>
      <w:r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t>Культурно-досуговая деятельность.</w:t>
      </w:r>
      <w:bookmarkEnd w:id="14"/>
    </w:p>
    <w:p w:rsidR="00800EB3" w:rsidRPr="00900324" w:rsidRDefault="00800EB3" w:rsidP="00900324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6486"/>
      </w:tblGrid>
      <w:tr w:rsidR="00C63C4E" w:rsidRPr="00900324" w:rsidTr="00DE6030">
        <w:tc>
          <w:tcPr>
            <w:tcW w:w="9571" w:type="dxa"/>
            <w:gridSpan w:val="2"/>
          </w:tcPr>
          <w:p w:rsidR="00C63C4E" w:rsidRPr="00900324" w:rsidRDefault="00C63C4E" w:rsidP="0090032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, используя свой огромный интеллектуальный потенциал, ресурсы, ра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образные формы, методы и средства работы, создает благоприятную площадку для и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ресного и полезного общения, способствует социализации, духовному росту, самора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тию пользователей. Наши постоянные читатели знают, что здесь можно интересно и с пользой провести время на мероприятиях, где люди являются не пассивными слушател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, а активными участниками. </w:t>
            </w:r>
          </w:p>
          <w:p w:rsidR="00C63C4E" w:rsidRPr="00900324" w:rsidRDefault="00C63C4E" w:rsidP="0090032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507D" w:rsidRPr="00900324" w:rsidTr="00DE6030">
        <w:tc>
          <w:tcPr>
            <w:tcW w:w="3085" w:type="dxa"/>
          </w:tcPr>
          <w:p w:rsidR="00E9507D" w:rsidRDefault="00E9507D" w:rsidP="00E9507D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3568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323850</wp:posOffset>
                  </wp:positionV>
                  <wp:extent cx="1980565" cy="1753235"/>
                  <wp:effectExtent l="0" t="114300" r="0" b="94615"/>
                  <wp:wrapThrough wrapText="bothSides">
                    <wp:wrapPolygon edited="0">
                      <wp:start x="-7" y="21592"/>
                      <wp:lineTo x="21392" y="21592"/>
                      <wp:lineTo x="21392" y="235"/>
                      <wp:lineTo x="-7" y="235"/>
                      <wp:lineTo x="-7" y="21592"/>
                    </wp:wrapPolygon>
                  </wp:wrapThrough>
                  <wp:docPr id="56" name="Рисунок 56" descr="C:\Users\Велиж\Desktop\фотки\фото Света\20200213_101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елиж\Desktop\фотки\фото Света\20200213_101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80565" cy="175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E9507D" w:rsidRPr="00E2185E" w:rsidRDefault="00E9507D" w:rsidP="00424B74">
            <w:pPr>
              <w:rPr>
                <w:rFonts w:ascii="Times New Roman" w:hAnsi="Times New Roman"/>
                <w:sz w:val="24"/>
                <w:szCs w:val="24"/>
              </w:rPr>
            </w:pPr>
            <w:r w:rsidRPr="00E2185E">
              <w:rPr>
                <w:rFonts w:ascii="Times New Roman" w:hAnsi="Times New Roman"/>
                <w:sz w:val="24"/>
                <w:szCs w:val="24"/>
              </w:rPr>
              <w:t>«</w:t>
            </w:r>
            <w:r w:rsidRPr="00E4781E">
              <w:rPr>
                <w:rFonts w:ascii="Times New Roman" w:hAnsi="Times New Roman"/>
                <w:b/>
                <w:sz w:val="24"/>
                <w:szCs w:val="24"/>
              </w:rPr>
              <w:t>Валентинка читательских симпатий</w:t>
            </w:r>
            <w:r w:rsidRPr="00E2185E">
              <w:rPr>
                <w:rFonts w:ascii="Times New Roman" w:hAnsi="Times New Roman"/>
                <w:sz w:val="24"/>
                <w:szCs w:val="24"/>
              </w:rPr>
              <w:t>»- так наз</w:t>
            </w:r>
            <w:r w:rsidRPr="00E2185E">
              <w:rPr>
                <w:rFonts w:ascii="Times New Roman" w:hAnsi="Times New Roman"/>
                <w:sz w:val="24"/>
                <w:szCs w:val="24"/>
              </w:rPr>
              <w:t>ы</w:t>
            </w:r>
            <w:r w:rsidRPr="00E2185E">
              <w:rPr>
                <w:rFonts w:ascii="Times New Roman" w:hAnsi="Times New Roman"/>
                <w:sz w:val="24"/>
                <w:szCs w:val="24"/>
              </w:rPr>
              <w:t>валась квилт- акция, проходившая с 7 по 14 февраля в ра</w:t>
            </w:r>
            <w:r w:rsidRPr="00E2185E">
              <w:rPr>
                <w:rFonts w:ascii="Times New Roman" w:hAnsi="Times New Roman"/>
                <w:sz w:val="24"/>
                <w:szCs w:val="24"/>
              </w:rPr>
              <w:t>й</w:t>
            </w:r>
            <w:r w:rsidRPr="00E2185E">
              <w:rPr>
                <w:rFonts w:ascii="Times New Roman" w:hAnsi="Times New Roman"/>
                <w:sz w:val="24"/>
                <w:szCs w:val="24"/>
              </w:rPr>
              <w:t>онной библиотеке МБУК «Велижская ЦБС». В ней приняли участие все, кто хотел признаться в любви к понравившейся книге или ее автору. В течение недели читатели вписывали названия любимых книг, фамилии любимых писателей  на бумажные цветные стикеры в форме сердечек и  приклеив</w:t>
            </w:r>
            <w:r w:rsidRPr="00E2185E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85E">
              <w:rPr>
                <w:rFonts w:ascii="Times New Roman" w:hAnsi="Times New Roman"/>
                <w:sz w:val="24"/>
                <w:szCs w:val="24"/>
              </w:rPr>
              <w:t>ли их на красочно оформленную  валентинку.  Как оказ</w:t>
            </w:r>
            <w:r w:rsidRPr="00E2185E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85E">
              <w:rPr>
                <w:rFonts w:ascii="Times New Roman" w:hAnsi="Times New Roman"/>
                <w:sz w:val="24"/>
                <w:szCs w:val="24"/>
              </w:rPr>
              <w:t>лось, вкусы у наших читателей самые разнообразные: кому-то нравится фантастика, кто-то уважает боевики, многие у</w:t>
            </w:r>
            <w:r w:rsidRPr="00E2185E">
              <w:rPr>
                <w:rFonts w:ascii="Times New Roman" w:hAnsi="Times New Roman"/>
                <w:sz w:val="24"/>
                <w:szCs w:val="24"/>
              </w:rPr>
              <w:t>в</w:t>
            </w:r>
            <w:r w:rsidRPr="00E2185E">
              <w:rPr>
                <w:rFonts w:ascii="Times New Roman" w:hAnsi="Times New Roman"/>
                <w:sz w:val="24"/>
                <w:szCs w:val="24"/>
              </w:rPr>
              <w:t>лекаются исторической прозой, романами о любви, класс</w:t>
            </w:r>
            <w:r w:rsidRPr="00E2185E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85E">
              <w:rPr>
                <w:rFonts w:ascii="Times New Roman" w:hAnsi="Times New Roman"/>
                <w:sz w:val="24"/>
                <w:szCs w:val="24"/>
              </w:rPr>
              <w:t>кой. Среди любимых авторов оказались Толстой Л.Н, Пу</w:t>
            </w:r>
            <w:r w:rsidRPr="00E2185E">
              <w:rPr>
                <w:rFonts w:ascii="Times New Roman" w:hAnsi="Times New Roman"/>
                <w:sz w:val="24"/>
                <w:szCs w:val="24"/>
              </w:rPr>
              <w:t>ш</w:t>
            </w:r>
            <w:r w:rsidR="00424B74">
              <w:rPr>
                <w:rFonts w:ascii="Times New Roman" w:hAnsi="Times New Roman"/>
                <w:sz w:val="24"/>
                <w:szCs w:val="24"/>
              </w:rPr>
              <w:t>кин А.С., Тургенев И.</w:t>
            </w:r>
            <w:r w:rsidRPr="00E2185E">
              <w:rPr>
                <w:rFonts w:ascii="Times New Roman" w:hAnsi="Times New Roman"/>
                <w:sz w:val="24"/>
                <w:szCs w:val="24"/>
              </w:rPr>
              <w:t>,</w:t>
            </w:r>
            <w:r w:rsidR="00424B74">
              <w:rPr>
                <w:rFonts w:ascii="Times New Roman" w:hAnsi="Times New Roman"/>
                <w:sz w:val="24"/>
                <w:szCs w:val="24"/>
              </w:rPr>
              <w:t xml:space="preserve"> ,Э.</w:t>
            </w:r>
            <w:r w:rsidRPr="00E2185E">
              <w:rPr>
                <w:rFonts w:ascii="Times New Roman" w:hAnsi="Times New Roman"/>
                <w:sz w:val="24"/>
                <w:szCs w:val="24"/>
              </w:rPr>
              <w:t>Золя,</w:t>
            </w:r>
            <w:r w:rsidR="00424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85E">
              <w:rPr>
                <w:rFonts w:ascii="Times New Roman" w:hAnsi="Times New Roman"/>
                <w:sz w:val="24"/>
                <w:szCs w:val="24"/>
              </w:rPr>
              <w:t>А. Черкасов,</w:t>
            </w:r>
            <w:r w:rsidR="00424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85E">
              <w:rPr>
                <w:rFonts w:ascii="Times New Roman" w:hAnsi="Times New Roman"/>
                <w:sz w:val="24"/>
                <w:szCs w:val="24"/>
              </w:rPr>
              <w:t>Ю. Шилова,</w:t>
            </w:r>
            <w:r w:rsidR="00424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85E">
              <w:rPr>
                <w:rFonts w:ascii="Times New Roman" w:hAnsi="Times New Roman"/>
                <w:sz w:val="24"/>
                <w:szCs w:val="24"/>
              </w:rPr>
              <w:t>Д. Донцова и др.</w:t>
            </w:r>
          </w:p>
        </w:tc>
      </w:tr>
      <w:tr w:rsidR="004F46A6" w:rsidRPr="00900324" w:rsidTr="00DE6030">
        <w:tc>
          <w:tcPr>
            <w:tcW w:w="3085" w:type="dxa"/>
          </w:tcPr>
          <w:p w:rsidR="004F46A6" w:rsidRDefault="004F46A6" w:rsidP="00E9507D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664" behindDoc="1" locked="0" layoutInCell="1" allowOverlap="1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1350645</wp:posOffset>
                  </wp:positionV>
                  <wp:extent cx="803275" cy="882650"/>
                  <wp:effectExtent l="0" t="0" r="0" b="0"/>
                  <wp:wrapThrough wrapText="bothSides">
                    <wp:wrapPolygon edited="0">
                      <wp:start x="0" y="0"/>
                      <wp:lineTo x="0" y="20978"/>
                      <wp:lineTo x="21002" y="20978"/>
                      <wp:lineTo x="21002" y="0"/>
                      <wp:lineTo x="0" y="0"/>
                    </wp:wrapPolygon>
                  </wp:wrapThrough>
                  <wp:docPr id="61" name="Рисунок 61" descr="C:\Users\Велиж\Desktop\компл\IMG_20200228_110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елиж\Desktop\компл\IMG_20200228_110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95616" behindDoc="1" locked="0" layoutInCell="1" allowOverlap="1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20320</wp:posOffset>
                  </wp:positionV>
                  <wp:extent cx="992505" cy="1327785"/>
                  <wp:effectExtent l="0" t="0" r="0" b="0"/>
                  <wp:wrapThrough wrapText="bothSides">
                    <wp:wrapPolygon edited="0">
                      <wp:start x="0" y="0"/>
                      <wp:lineTo x="0" y="21383"/>
                      <wp:lineTo x="21144" y="21383"/>
                      <wp:lineTo x="21144" y="0"/>
                      <wp:lineTo x="0" y="0"/>
                    </wp:wrapPolygon>
                  </wp:wrapThrough>
                  <wp:docPr id="58" name="Рисунок 58" descr="C:\Users\Велиж\Desktop\компл\IMG_20200228_11135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елиж\Desktop\компл\IMG_20200228_11135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4F46A6" w:rsidRPr="002C65D6" w:rsidRDefault="004F46A6" w:rsidP="004F46A6">
            <w:pPr>
              <w:rPr>
                <w:rFonts w:ascii="Times New Roman" w:hAnsi="Times New Roman"/>
                <w:sz w:val="24"/>
                <w:szCs w:val="24"/>
              </w:rPr>
            </w:pPr>
            <w:r w:rsidRPr="002C65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кция« </w:t>
            </w:r>
            <w:r w:rsidRPr="002C65D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Умейте говорить друг другу комплиме</w:t>
            </w:r>
            <w:r w:rsidRPr="002C65D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2C65D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ы</w:t>
            </w:r>
            <w:r w:rsidRPr="002C65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1 марта – Всемирный день комплим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r w:rsidRPr="002C65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первый день весны  и в  преддверии праздника 8 марта сотрудники  В</w:t>
            </w:r>
            <w:r w:rsidRPr="002C65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C65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ижской  районной  библиотеки   провели  </w:t>
            </w:r>
            <w:r w:rsidRPr="002C65D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кцию  «Умейте говорить</w:t>
            </w:r>
            <w:r w:rsidR="00C4258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C65D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руг другу комплименты»</w:t>
            </w:r>
            <w:r w:rsidRPr="002C65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Главный комплимент – это благодарность. Так думают    молодежь,    и  люди  п</w:t>
            </w:r>
            <w:r w:rsidRPr="002C65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C65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рше.    Обязательным условием для этого  было украш</w:t>
            </w:r>
            <w:r w:rsidRPr="002C65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C65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е  информационного плаката   с пожеланиями-комплиментами для  своих родных, знакомых, любимых.   Участники акции  с большим интересом   приклеивали   слова-комплименты на     плакат. Были розданы   информ</w:t>
            </w:r>
            <w:r w:rsidRPr="002C65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C65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ионные листовки об истории этого праздника, а так же стихи  с добрыми пожеланиями.    </w:t>
            </w:r>
          </w:p>
          <w:p w:rsidR="004F46A6" w:rsidRPr="002410E5" w:rsidRDefault="004F46A6" w:rsidP="00E9507D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E9507D" w:rsidRPr="00900324" w:rsidTr="00DE6030">
        <w:tc>
          <w:tcPr>
            <w:tcW w:w="3085" w:type="dxa"/>
          </w:tcPr>
          <w:p w:rsidR="00E9507D" w:rsidRPr="00900324" w:rsidRDefault="00E9507D" w:rsidP="00E9507D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91520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07315</wp:posOffset>
                  </wp:positionV>
                  <wp:extent cx="1659890" cy="1273175"/>
                  <wp:effectExtent l="0" t="0" r="0" b="0"/>
                  <wp:wrapThrough wrapText="bothSides">
                    <wp:wrapPolygon edited="0">
                      <wp:start x="0" y="0"/>
                      <wp:lineTo x="0" y="21331"/>
                      <wp:lineTo x="21319" y="21331"/>
                      <wp:lineTo x="21319" y="0"/>
                      <wp:lineTo x="0" y="0"/>
                    </wp:wrapPolygon>
                  </wp:wrapThrough>
                  <wp:docPr id="43" name="Рисунок 43" descr="C:\Users\Велиж\Desktop\гость\IMG_20200221_08324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елиж\Desktop\гость\IMG_20200221_08324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890" cy="127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E9507D" w:rsidRPr="00CB08AF" w:rsidRDefault="00E9507D" w:rsidP="00E9507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10E5">
              <w:rPr>
                <w:rFonts w:ascii="Times New Roman" w:hAnsi="Times New Roman"/>
                <w:b/>
                <w:sz w:val="36"/>
                <w:szCs w:val="36"/>
              </w:rPr>
              <w:t>«</w:t>
            </w:r>
            <w:r w:rsidRPr="002410E5">
              <w:rPr>
                <w:rFonts w:ascii="Times New Roman" w:hAnsi="Times New Roman"/>
                <w:b/>
                <w:sz w:val="24"/>
                <w:szCs w:val="24"/>
              </w:rPr>
              <w:t>Кто ходит в гости по утрам»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таким назв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 прошел </w:t>
            </w:r>
            <w:r w:rsidRPr="00424B74">
              <w:rPr>
                <w:rFonts w:ascii="Times New Roman" w:hAnsi="Times New Roman"/>
                <w:b/>
                <w:sz w:val="24"/>
                <w:szCs w:val="24"/>
              </w:rPr>
              <w:t>час полезного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5б классе средней школы №2. Ребята с большим вниманием слушали о том, как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ьно себя вести в гостях, а так же  как принимать гостей. Детям было предложено ответить на вопросы викторины, рассмотреть конкретные ситуации поведения в гостях.  Так же были розданы  памятки «10 простых правил для гостей и хозяев».  Мероприятие сопровождалось показом виде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льмов и слайдов.</w:t>
            </w:r>
          </w:p>
        </w:tc>
      </w:tr>
      <w:tr w:rsidR="00E9507D" w:rsidRPr="00900324" w:rsidTr="00DE6030">
        <w:tc>
          <w:tcPr>
            <w:tcW w:w="3085" w:type="dxa"/>
          </w:tcPr>
          <w:p w:rsidR="00E9507D" w:rsidRPr="00900324" w:rsidRDefault="00E9507D" w:rsidP="00E9507D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E9507D" w:rsidRDefault="00E9507D" w:rsidP="00E9507D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610018" cy="1207278"/>
                  <wp:effectExtent l="0" t="0" r="0" b="0"/>
                  <wp:docPr id="2099" name="Рисунок 2099" descr="https://sun9-45.userapi.com/T9otG_u1J9u8zprUJydbWOSrv-iTARXguui41w/6JACQOdbjbw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" descr="https://sun9-45.userapi.com/T9otG_u1J9u8zprUJydbWOSrv-iTARXguui41w/6JACQOdbjbw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747" cy="121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07D" w:rsidRDefault="00E9507D" w:rsidP="00E9507D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0000" cy="1440000"/>
                  <wp:effectExtent l="0" t="0" r="0" b="0"/>
                  <wp:docPr id="2101" name="Рисунок 2101" descr="https://sun9-4.userapi.com/VZkVi0drsNQrVrjtMvHuSFvHGwRdDsZg2y845A/HS8sflUJJvk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9" descr="https://sun9-4.userapi.com/VZkVi0drsNQrVrjtMvHuSFvHGwRdDsZg2y845A/HS8sflUJJvk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07D" w:rsidRDefault="00E9507D" w:rsidP="00E9507D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11829" cy="1208636"/>
                  <wp:effectExtent l="0" t="0" r="0" b="0"/>
                  <wp:docPr id="2102" name="Рисунок 2102" descr="https://sun9-23.userapi.com/imQGuQGXJ1_f1jyUQ1_85mpCv_rglHQXBEETyA/QSdqtDIdB2s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" descr="https://sun9-23.userapi.com/imQGuQGXJ1_f1jyUQ1_85mpCv_rglHQXBEETyA/QSdqtDIdB2s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356" cy="1209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07D" w:rsidRDefault="00E9507D" w:rsidP="00E9507D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43677" cy="1232704"/>
                  <wp:effectExtent l="0" t="0" r="0" b="0"/>
                  <wp:docPr id="2103" name="Рисунок 2103" descr="https://sun9-18.userapi.com/QSCV1HrKCuYYPgG_XjJmaH0uT3RgJxiVStuQnA/LFEdmVgBYZk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" descr="https://sun9-18.userapi.com/QSCV1HrKCuYYPgG_XjJmaH0uT3RgJxiVStuQnA/LFEdmVgBYZk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77" cy="1236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07D" w:rsidRPr="00900324" w:rsidRDefault="00E9507D" w:rsidP="00E9507D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68057" cy="1250989"/>
                  <wp:effectExtent l="0" t="0" r="0" b="0"/>
                  <wp:docPr id="2104" name="Рисунок 2104" descr="https://sun9-54.userapi.com/2bhGdT-B0jofe30j7l4lBzFaOY0hhMpR_5JhDw/fv_-cd7zPvs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5" descr="https://sun9-54.userapi.com/2bhGdT-B0jofe30j7l4lBzFaOY0hhMpR_5JhDw/fv_-cd7zPvs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886" cy="1254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E9507D" w:rsidRPr="00900324" w:rsidRDefault="00E9507D" w:rsidP="00BF58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8A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Фестиваль клюквы «Велижская Журавинка»</w:t>
            </w:r>
            <w:r w:rsidRPr="00CB08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Pr="001477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торой раз в нашем городе в теплый осенний денек, 3 о</w:t>
            </w:r>
            <w:r w:rsidRPr="001477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1477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ября, в парке «Городской сад» прошел фестиваль клюквы «Велижская Журавинка», ягоды, которая растет на вели</w:t>
            </w:r>
            <w:r w:rsidRPr="001477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1477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их болотах и ценится не только смо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ми, но и жителями других</w:t>
            </w:r>
            <w:r w:rsidR="00BF58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гионов.</w:t>
            </w:r>
            <w:r w:rsidRPr="001477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4777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477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трудники велижской районной и детской библиотеки не </w:t>
            </w:r>
            <w:r w:rsidRPr="001477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олько угощали велижан и гостей фестиваля вкусными и полезными напитками в Фитобаре, но и предлагали попр</w:t>
            </w:r>
            <w:r w:rsidRPr="001477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477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вать бутерброды с клюквенным джемом и пряники с фруктовой начинкой. Все желающие могли получить буклет «Клюквенная россыпь» с подборкой рецептов блюд из кл</w:t>
            </w:r>
            <w:r w:rsidRPr="001477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1477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ы.</w:t>
            </w:r>
            <w:r w:rsidRPr="0014777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477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льские библиотекарь МБУК «Велижская ЦБС» приняли участие в выставке-ярмарке и представили всевозможные дары природы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9507D" w:rsidRPr="00900324" w:rsidTr="00DE6030">
        <w:tc>
          <w:tcPr>
            <w:tcW w:w="3085" w:type="dxa"/>
          </w:tcPr>
          <w:p w:rsidR="00E9507D" w:rsidRPr="00900324" w:rsidRDefault="00E9507D" w:rsidP="00E9507D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27184" cy="1295868"/>
                  <wp:effectExtent l="0" t="0" r="0" b="0"/>
                  <wp:docPr id="2509" name="Рисунок 2509" descr="https://sun9-3.userapi.com/nHarbTxFqs7PJ06rahwGwx3sP07GkwjJ2IiEKQ/EXZ-5x8fD6s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5" descr="https://sun9-3.userapi.com/nHarbTxFqs7PJ06rahwGwx3sP07GkwjJ2IiEKQ/EXZ-5x8fD6s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42" cy="1296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E9507D" w:rsidRPr="00C07DAD" w:rsidRDefault="00E9507D" w:rsidP="00E9507D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7D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трудники Велижской районной библиотеки в преддверии праздника присоединились к </w:t>
            </w:r>
            <w:r w:rsidRPr="00424B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токонкурсу «Покров день – платок надень»</w:t>
            </w:r>
            <w:r w:rsidRPr="00C07DAD">
              <w:rPr>
                <w:rFonts w:ascii="Times New Roman" w:hAnsi="Times New Roman"/>
                <w:color w:val="000000"/>
                <w:sz w:val="24"/>
                <w:szCs w:val="24"/>
              </w:rPr>
              <w:t>, организованный фили</w:t>
            </w:r>
            <w:r w:rsidRPr="00C07DA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07DAD">
              <w:rPr>
                <w:rFonts w:ascii="Times New Roman" w:hAnsi="Times New Roman"/>
                <w:color w:val="000000"/>
                <w:sz w:val="24"/>
                <w:szCs w:val="24"/>
              </w:rPr>
              <w:t>лом №2 библиотеки имени Декабристов города Нижнего Новгорода.</w:t>
            </w:r>
            <w:r w:rsidRPr="00C07DA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E9507D" w:rsidRPr="00900324" w:rsidTr="00DE6030">
        <w:tc>
          <w:tcPr>
            <w:tcW w:w="3085" w:type="dxa"/>
          </w:tcPr>
          <w:p w:rsidR="00E9507D" w:rsidRPr="00900324" w:rsidRDefault="00E9507D" w:rsidP="00E9507D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E9507D" w:rsidRPr="00900324" w:rsidRDefault="00E9507D" w:rsidP="00E9507D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EA5FB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761483" cy="1233700"/>
                  <wp:effectExtent l="0" t="0" r="0" b="0"/>
                  <wp:docPr id="255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939" cy="123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E9507D" w:rsidRPr="00EA5FB9" w:rsidRDefault="00E9507D" w:rsidP="00424B7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F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5 декабря отмечается Международный день чая.</w:t>
            </w:r>
            <w:r w:rsidRPr="00EA5FB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A5F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етителям Заозерской сельской библиотеки была пре</w:t>
            </w:r>
            <w:r w:rsidRPr="00EA5F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EA5F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ожена </w:t>
            </w:r>
            <w:r w:rsidRPr="00424B7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ыставка-обзор «Всё о чае»</w:t>
            </w:r>
            <w:r w:rsidRPr="00EA5F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где можно было у</w:t>
            </w:r>
            <w:r w:rsidRPr="00EA5F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EA5F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ть о происхождении этого чудного напитка, какая страна является родиной чая, когда состоялось первое чаепитие на Руси.</w:t>
            </w:r>
            <w:r w:rsidRPr="00EA5FB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A5F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лее присутствующим была предложена викторина «Охо</w:t>
            </w:r>
            <w:r w:rsidRPr="00EA5F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EA5F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ки до чая в русской литературе».</w:t>
            </w:r>
          </w:p>
        </w:tc>
      </w:tr>
      <w:tr w:rsidR="00E9507D" w:rsidRPr="00900324" w:rsidTr="00DE6030">
        <w:tc>
          <w:tcPr>
            <w:tcW w:w="3085" w:type="dxa"/>
          </w:tcPr>
          <w:p w:rsidR="00E9507D" w:rsidRDefault="00E9507D" w:rsidP="00E9507D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77245" cy="1440000"/>
                  <wp:effectExtent l="0" t="0" r="0" b="0"/>
                  <wp:docPr id="14" name="Рисунок 14" descr="https://sun9-12.userapi.com/impf/6e1szxgufXdwazGfPZ95EivfJTQ9W6dHqWbqwA/DMU3BJuER80.jpg?size=1616x2160&amp;quality=96&amp;proxy=1&amp;sign=ed74bfdfc5c6e3db57be878e8937979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12.userapi.com/impf/6e1szxgufXdwazGfPZ95EivfJTQ9W6dHqWbqwA/DMU3BJuER80.jpg?size=1616x2160&amp;quality=96&amp;proxy=1&amp;sign=ed74bfdfc5c6e3db57be878e8937979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4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07D" w:rsidRPr="00900324" w:rsidRDefault="00E9507D" w:rsidP="00E9507D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7245" cy="1440000"/>
                  <wp:effectExtent l="0" t="0" r="0" b="0"/>
                  <wp:docPr id="15" name="Рисунок 15" descr="https://sun9-22.userapi.com/impf/6bYC4qA-RLE6l7icDNiYWNJG5-h_EfOu606x2g/cWplRaBb9DE.jpg?size=1616x2160&amp;quality=96&amp;proxy=1&amp;sign=c96ba5ad383004fd4a966999bd71938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22.userapi.com/impf/6bYC4qA-RLE6l7icDNiYWNJG5-h_EfOu606x2g/cWplRaBb9DE.jpg?size=1616x2160&amp;quality=96&amp;proxy=1&amp;sign=c96ba5ad383004fd4a966999bd71938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4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E9507D" w:rsidRPr="00EA5FB9" w:rsidRDefault="00E9507D" w:rsidP="00E93250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"</w:t>
            </w:r>
            <w:r w:rsidRPr="00F83D2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овогодний калейдоскоп" - под таким названием пр</w:t>
            </w:r>
            <w:r w:rsidRPr="00F83D2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83D2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шла акция-квилт в районной библиотеке.</w:t>
            </w:r>
            <w:r w:rsidRPr="009918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ыла оформл</w:t>
            </w:r>
            <w:r w:rsidRPr="009918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918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тематическая иллюстриров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я </w:t>
            </w:r>
            <w:r w:rsidRPr="00F83D2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ыставка-просмотр "Чудеса под Новый год", </w:t>
            </w:r>
            <w:r w:rsidRPr="009918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которой представлен разноо</w:t>
            </w:r>
            <w:r w:rsidRPr="009918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9918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ный материал о том, как встречать Новый 2021 год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918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9918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9918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9918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з представленной , печатной, праздничной информ</w:t>
            </w:r>
            <w:r w:rsidRPr="009918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918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и читатели смог</w:t>
            </w:r>
            <w:r w:rsidR="00BF58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</w:t>
            </w:r>
            <w:r w:rsidRPr="009918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знать как весело провести новогодние игры, лотерею, какие дарить подарки, какие блюда пригот</w:t>
            </w:r>
            <w:r w:rsidRPr="009918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918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ть к новогоднему столу. Внимание читателей привлека</w:t>
            </w:r>
            <w:r w:rsidR="00E932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9918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роскоп о том, что ожидает в Новом году каждый знак З</w:t>
            </w:r>
            <w:r w:rsidRPr="009918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918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ака. </w:t>
            </w:r>
            <w:r w:rsidR="00424B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татели</w:t>
            </w:r>
            <w:r w:rsidRPr="009918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424B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удовольствием приняли участие в акции и</w:t>
            </w:r>
            <w:r w:rsidRPr="009918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мещали разноцветные стикеры по номинациям: зимние праздники, песни о зиме, морозные загадки, рождественские колядки, снежные стихи.</w:t>
            </w:r>
          </w:p>
        </w:tc>
      </w:tr>
    </w:tbl>
    <w:p w:rsidR="00A2616E" w:rsidRPr="00900324" w:rsidRDefault="00A2616E" w:rsidP="00900324">
      <w:pPr>
        <w:spacing w:line="276" w:lineRule="auto"/>
        <w:ind w:firstLine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</w:p>
    <w:p w:rsidR="00FC4442" w:rsidRPr="00900324" w:rsidRDefault="00FC4442" w:rsidP="00900324">
      <w:pPr>
        <w:pStyle w:val="2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30161547"/>
      <w:r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по формированию здорового образа жизни (ЗОЖ).</w:t>
      </w:r>
      <w:bookmarkEnd w:id="15"/>
    </w:p>
    <w:p w:rsidR="00800EB3" w:rsidRPr="00900324" w:rsidRDefault="00800EB3" w:rsidP="00900324">
      <w:pPr>
        <w:spacing w:line="276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4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6487"/>
      </w:tblGrid>
      <w:tr w:rsidR="004B677D" w:rsidRPr="00900324" w:rsidTr="00DE6030">
        <w:tc>
          <w:tcPr>
            <w:tcW w:w="9572" w:type="dxa"/>
            <w:gridSpan w:val="2"/>
          </w:tcPr>
          <w:p w:rsidR="004B677D" w:rsidRPr="00900324" w:rsidRDefault="004B677D" w:rsidP="00900324">
            <w:pPr>
              <w:spacing w:line="276" w:lineRule="auto"/>
              <w:ind w:firstLine="7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 районной библиотеки - дать предостерегающую информацию, уберечь от беды подрастающее поколение, заинтересовать правильным здоровым образом жизни. Обладая большой информационной базой и опытом массовой работы по пропаганде зд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ого образа жизни, профилактике вредных привычек, библиотекари проводят яркие и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ативные и познавательные мероприятия. Оформлялись </w:t>
            </w:r>
            <w:r w:rsidRPr="00900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тические книжные в</w:t>
            </w:r>
            <w:r w:rsidRPr="00900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ы</w:t>
            </w:r>
            <w:r w:rsidRPr="00900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авки</w:t>
            </w:r>
            <w:r w:rsidRPr="00A17A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="00A17AFF" w:rsidRPr="00A17A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соединяйтесь – мы за здоровый образ жизни»,</w:t>
            </w:r>
            <w:r w:rsidR="00A17A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Научись ответить Нет – любой пачке сигарет</w:t>
            </w:r>
            <w:r w:rsidRPr="00900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.</w:t>
            </w:r>
          </w:p>
          <w:p w:rsidR="004B677D" w:rsidRPr="00900324" w:rsidRDefault="004B677D" w:rsidP="0090032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96D4E" w:rsidRPr="00900324" w:rsidTr="00DE6030">
        <w:tc>
          <w:tcPr>
            <w:tcW w:w="3085" w:type="dxa"/>
          </w:tcPr>
          <w:p w:rsidR="00896D4E" w:rsidRDefault="00896D4E" w:rsidP="00900324">
            <w:pPr>
              <w:spacing w:line="276" w:lineRule="auto"/>
              <w:ind w:firstLine="0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851240" cy="1388430"/>
                  <wp:effectExtent l="0" t="0" r="0" b="0"/>
                  <wp:docPr id="27" name="Рисунок 27" descr="F:\На сайт\Пиво\IMG_20200210_092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На сайт\Пиво\IMG_20200210_092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085" cy="139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</w:tcPr>
          <w:p w:rsidR="00896D4E" w:rsidRPr="0070432D" w:rsidRDefault="00896D4E" w:rsidP="00896D4E">
            <w:pPr>
              <w:tabs>
                <w:tab w:val="left" w:pos="5054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06025">
              <w:rPr>
                <w:rFonts w:ascii="Times New Roman" w:hAnsi="Times New Roman"/>
                <w:sz w:val="24"/>
                <w:szCs w:val="24"/>
              </w:rPr>
              <w:t xml:space="preserve">Специалист велижской районной библиоте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л </w:t>
            </w:r>
            <w:r w:rsidRPr="00906025">
              <w:rPr>
                <w:rFonts w:ascii="Times New Roman" w:hAnsi="Times New Roman"/>
                <w:sz w:val="24"/>
                <w:szCs w:val="24"/>
              </w:rPr>
              <w:t>для учеников 10 класса МБОУ «Средняя школа №2» г. В</w:t>
            </w:r>
            <w:r w:rsidRPr="009060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06025">
              <w:rPr>
                <w:rFonts w:ascii="Times New Roman" w:hAnsi="Times New Roman"/>
                <w:sz w:val="24"/>
                <w:szCs w:val="24"/>
              </w:rPr>
              <w:t xml:space="preserve">лижа </w:t>
            </w:r>
            <w:r w:rsidRPr="00906025">
              <w:rPr>
                <w:rFonts w:ascii="Times New Roman" w:hAnsi="Times New Roman"/>
                <w:b/>
                <w:sz w:val="24"/>
                <w:szCs w:val="24"/>
              </w:rPr>
              <w:t>урок здоровья «Губит людей не пиво?!...»</w:t>
            </w:r>
            <w:r w:rsidRPr="00906025">
              <w:rPr>
                <w:rFonts w:ascii="Times New Roman" w:hAnsi="Times New Roman"/>
                <w:sz w:val="24"/>
                <w:szCs w:val="24"/>
              </w:rPr>
              <w:t>, посв</w:t>
            </w:r>
            <w:r w:rsidRPr="00906025">
              <w:rPr>
                <w:rFonts w:ascii="Times New Roman" w:hAnsi="Times New Roman"/>
                <w:sz w:val="24"/>
                <w:szCs w:val="24"/>
              </w:rPr>
              <w:t>я</w:t>
            </w:r>
            <w:r w:rsidRPr="00906025">
              <w:rPr>
                <w:rFonts w:ascii="Times New Roman" w:hAnsi="Times New Roman"/>
                <w:sz w:val="24"/>
                <w:szCs w:val="24"/>
              </w:rPr>
              <w:t>щённый профилактике употребления алкоголя подростками.  Из видеофильма «Энергетические напитки: какую опасность они таят»  школьники не только узнали об опасности  упо</w:t>
            </w:r>
            <w:r w:rsidRPr="00906025">
              <w:rPr>
                <w:rFonts w:ascii="Times New Roman" w:hAnsi="Times New Roman"/>
                <w:sz w:val="24"/>
                <w:szCs w:val="24"/>
              </w:rPr>
              <w:t>т</w:t>
            </w:r>
            <w:r w:rsidRPr="00906025">
              <w:rPr>
                <w:rFonts w:ascii="Times New Roman" w:hAnsi="Times New Roman"/>
                <w:sz w:val="24"/>
                <w:szCs w:val="24"/>
              </w:rPr>
              <w:t>ребления большого количества данных напитков, но и пол</w:t>
            </w:r>
            <w:r w:rsidRPr="00906025">
              <w:rPr>
                <w:rFonts w:ascii="Times New Roman" w:hAnsi="Times New Roman"/>
                <w:sz w:val="24"/>
                <w:szCs w:val="24"/>
              </w:rPr>
              <w:t>у</w:t>
            </w:r>
            <w:r w:rsidRPr="00906025">
              <w:rPr>
                <w:rFonts w:ascii="Times New Roman" w:hAnsi="Times New Roman"/>
                <w:sz w:val="24"/>
                <w:szCs w:val="24"/>
              </w:rPr>
              <w:t>чили советы о том, как их заменить более полезными пр</w:t>
            </w:r>
            <w:r w:rsidRPr="009060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06025">
              <w:rPr>
                <w:rFonts w:ascii="Times New Roman" w:hAnsi="Times New Roman"/>
                <w:sz w:val="24"/>
                <w:szCs w:val="24"/>
              </w:rPr>
              <w:t>дуктами.</w:t>
            </w:r>
          </w:p>
        </w:tc>
      </w:tr>
      <w:tr w:rsidR="00E91876" w:rsidRPr="00900324" w:rsidTr="00DE6030">
        <w:tc>
          <w:tcPr>
            <w:tcW w:w="3085" w:type="dxa"/>
          </w:tcPr>
          <w:p w:rsidR="0070432D" w:rsidRDefault="0070432D" w:rsidP="00900324">
            <w:pPr>
              <w:spacing w:line="276" w:lineRule="auto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34312" cy="1300480"/>
                  <wp:effectExtent l="19050" t="0" r="0" b="0"/>
                  <wp:docPr id="242" name="Рисунок 242" descr="https://sun9-47.userapi.com/impf/r2JAdzg3IgYs44Sbdx27xR7aO09wfkySJheRAw/rvgXA0c16Ac.jpg?size=1024x768&amp;quality=96&amp;proxy=1&amp;sign=98d4c41948fc2b54c045c2257b0835e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sun9-47.userapi.com/impf/r2JAdzg3IgYs44Sbdx27xR7aO09wfkySJheRAw/rvgXA0c16Ac.jpg?size=1024x768&amp;quality=96&amp;proxy=1&amp;sign=98d4c41948fc2b54c045c2257b0835e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159" cy="13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876" w:rsidRPr="00900324" w:rsidRDefault="0070432D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3664" cy="1270000"/>
                  <wp:effectExtent l="19050" t="0" r="1786" b="0"/>
                  <wp:docPr id="241" name="Рисунок 241" descr="https://sun9-72.userapi.com/impf/l7E9puT3xq0D2bARghdnFGPOmULOneJOqfQqWw/eR5581jYX8A.jpg?size=1024x768&amp;quality=96&amp;proxy=1&amp;sign=ebdb6599b48182d4be87c504bd47aed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sun9-72.userapi.com/impf/l7E9puT3xq0D2bARghdnFGPOmULOneJOqfQqWw/eR5581jYX8A.jpg?size=1024x768&amp;quality=96&amp;proxy=1&amp;sign=ebdb6599b48182d4be87c504bd47aed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444" cy="12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</w:tcPr>
          <w:p w:rsidR="00E91876" w:rsidRPr="00EF455F" w:rsidRDefault="00EF455F" w:rsidP="00B5350F">
            <w:pPr>
              <w:tabs>
                <w:tab w:val="left" w:pos="505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32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Челлендж " Мир бросает курить, а ты?!"</w:t>
            </w:r>
            <w:r w:rsidRPr="00EF455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F45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ы куришь? Впрочем, неважно. Ты все равно на той либо на другой стороне баррикад. </w:t>
            </w:r>
            <w:r w:rsidR="004B41FA" w:rsidRPr="00EF45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бо этот мир уже давно раздир</w:t>
            </w:r>
            <w:r w:rsidR="004B41FA" w:rsidRPr="00EF45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4B41FA" w:rsidRPr="00EF45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м войной, в которой сражаются две армии — Табачного Листа и Чистого Воздуха.</w:t>
            </w:r>
            <w:r w:rsidR="004B41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B41FA" w:rsidRPr="00B53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трудники велижской районной библиотеки предложили присоединиться к акции и доба</w:t>
            </w:r>
            <w:r w:rsidR="004B41FA" w:rsidRPr="00B53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4B41FA" w:rsidRPr="00B53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ять свои фотографии с </w:t>
            </w:r>
            <w:hyperlink r:id="rId50" w:history="1">
              <w:r w:rsidR="004B41FA" w:rsidRPr="00B5350F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#куритьилинекурить</w:t>
              </w:r>
            </w:hyperlink>
            <w:r w:rsidR="004B41FA" w:rsidRPr="00B53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в комментарии к этому посту.</w:t>
            </w:r>
            <w:r w:rsidR="004B41FA" w:rsidRPr="00B53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E91876" w:rsidRPr="00900324" w:rsidTr="00DE6030">
        <w:tc>
          <w:tcPr>
            <w:tcW w:w="3085" w:type="dxa"/>
          </w:tcPr>
          <w:p w:rsidR="00E91876" w:rsidRDefault="00E91876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F23389" w:rsidRDefault="002430E8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835910</wp:posOffset>
                  </wp:positionV>
                  <wp:extent cx="1150620" cy="1041400"/>
                  <wp:effectExtent l="19050" t="0" r="0" b="0"/>
                  <wp:wrapThrough wrapText="bothSides">
                    <wp:wrapPolygon edited="0">
                      <wp:start x="-358" y="0"/>
                      <wp:lineTo x="-358" y="21337"/>
                      <wp:lineTo x="21457" y="21337"/>
                      <wp:lineTo x="21457" y="0"/>
                      <wp:lineTo x="-358" y="0"/>
                    </wp:wrapPolygon>
                  </wp:wrapThrough>
                  <wp:docPr id="87" name="Рисунок 87" descr="https://sun9-23.userapi.com/impf/2J2ReK4Zp16kddlkapzwvV97d0eulUPkAoJIpQ/v5F3vLjhUFQ.jpg?size=1250x1250&amp;quality=96&amp;proxy=1&amp;sign=1b463378e4846e0cd9e7184924f0050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s://sun9-23.userapi.com/impf/2J2ReK4Zp16kddlkapzwvV97d0eulUPkAoJIpQ/v5F3vLjhUFQ.jpg?size=1250x1250&amp;quality=96&amp;proxy=1&amp;sign=1b463378e4846e0cd9e7184924f0050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30E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92711" cy="1046480"/>
                  <wp:effectExtent l="19050" t="0" r="0" b="0"/>
                  <wp:docPr id="67" name="Рисунок 88" descr="https://sun9-23.userapi.com/impf/y5p7tkyKz3zZiJwPNWx8SBTsOJSKNDTlDXewEA/N4tAmC1ybeM.jpg?size=1250x1250&amp;quality=96&amp;proxy=1&amp;sign=b12752af4cf83de02ce00d3b409e7ba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s://sun9-23.userapi.com/impf/y5p7tkyKz3zZiJwPNWx8SBTsOJSKNDTlDXewEA/N4tAmC1ybeM.jpg?size=1250x1250&amp;quality=96&amp;proxy=1&amp;sign=b12752af4cf83de02ce00d3b409e7ba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605" cy="104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3389" w:rsidRDefault="002430E8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58420</wp:posOffset>
                  </wp:positionV>
                  <wp:extent cx="1371600" cy="1371600"/>
                  <wp:effectExtent l="19050" t="0" r="0" b="0"/>
                  <wp:wrapThrough wrapText="bothSides">
                    <wp:wrapPolygon edited="0">
                      <wp:start x="-300" y="0"/>
                      <wp:lineTo x="-300" y="21300"/>
                      <wp:lineTo x="21600" y="21300"/>
                      <wp:lineTo x="21600" y="0"/>
                      <wp:lineTo x="-300" y="0"/>
                    </wp:wrapPolygon>
                  </wp:wrapThrough>
                  <wp:docPr id="86" name="Рисунок 86" descr="https://sun9-35.userapi.com/impf/sJoG-ndw2L3hBrGXZBy6SuTRLFgblN9e8KHIzg/U-Zv1oa1PvI.jpg?size=1250x1250&amp;quality=96&amp;proxy=1&amp;sign=21023e54c1d5a1e911a8b36d16f3de8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https://sun9-35.userapi.com/impf/sJoG-ndw2L3hBrGXZBy6SuTRLFgblN9e8KHIzg/U-Zv1oa1PvI.jpg?size=1250x1250&amp;quality=96&amp;proxy=1&amp;sign=21023e54c1d5a1e911a8b36d16f3de8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3389" w:rsidRPr="00900324" w:rsidRDefault="00F23389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87" w:type="dxa"/>
          </w:tcPr>
          <w:p w:rsidR="00F23389" w:rsidRDefault="00F23389" w:rsidP="00F2338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F23389" w:rsidRDefault="00F23389" w:rsidP="00F2338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F23389" w:rsidRDefault="00F23389" w:rsidP="00F2338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5B0B93" w:rsidRDefault="00F23389" w:rsidP="00F2338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30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УК «Велижская ЦБС» приняла участие в проф</w:t>
            </w:r>
            <w:r w:rsidRPr="002430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430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актической </w:t>
            </w:r>
            <w:r w:rsidRPr="002430E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нлайн - акции «Скажем наркотикам - НЕТ».</w:t>
            </w:r>
            <w:r w:rsidRPr="002430E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430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трудники Велижской районной библиотеки провели пр</w:t>
            </w:r>
            <w:r w:rsidRPr="002430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430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илактическую акцию </w:t>
            </w:r>
            <w:r w:rsidRPr="002430E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"Скажи наркотикам - НЕТ!"</w:t>
            </w:r>
            <w:r w:rsidRPr="002430E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30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тивное участие в акции приняли сельские библиотеки МБУК «Велижская ЦБС».</w:t>
            </w:r>
            <w:r w:rsidRPr="002430E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30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Будницкой сельской библиотеке приняла активное уч</w:t>
            </w:r>
            <w:r w:rsidRPr="002430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430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ие семья Медведевых, которая отразила свое понимание здорового образа жизни.</w:t>
            </w:r>
            <w:r w:rsidRPr="002430E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30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Беляевской сельской библиотеке прошла </w:t>
            </w:r>
            <w:r w:rsidRPr="002430E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инута спо</w:t>
            </w:r>
            <w:r w:rsidRPr="002430E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2430E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ивных игр</w:t>
            </w:r>
            <w:r w:rsidRPr="002430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а здоровый образ жизни».</w:t>
            </w:r>
            <w:r w:rsidRPr="002430E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30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озерская сельская библиотека в рамках Международного дня борьбы с наркоманией провела </w:t>
            </w:r>
            <w:r w:rsidRPr="002430E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кцию «Скажи, нет вредным привычкам».</w:t>
            </w:r>
            <w:r w:rsidRPr="002430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ходе мероприятия учащиеся </w:t>
            </w:r>
            <w:r w:rsidR="00EE0BB1" w:rsidRPr="002430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EE0BB1" w:rsidRPr="002430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EE0BB1" w:rsidRPr="002430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ли об </w:t>
            </w:r>
            <w:r w:rsidRPr="002430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асност</w:t>
            </w:r>
            <w:r w:rsidR="00EE0BB1" w:rsidRPr="002430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430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которую таят наркотики, рассуждали и анализировали последствия их употребления. В заключение мероприятия дети, взявшись за руки, сказали "Нет" алког</w:t>
            </w:r>
            <w:r w:rsidRPr="002430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430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ю, курению наркомании. «Мы за здоровый образ жизни».</w:t>
            </w:r>
            <w:r w:rsidRPr="002430E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30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оговская, Погорельская и Чеплинская сельские библиотеки присоединилась к акции </w:t>
            </w:r>
            <w:r w:rsidRPr="002430E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«Скажем наркотикам - НЕТ». </w:t>
            </w:r>
            <w:r w:rsidRPr="002430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и акции выразили свое мнение </w:t>
            </w:r>
            <w:r w:rsidRPr="002430E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Спорту – ДА» «Наркотикам – НЕТ».</w:t>
            </w:r>
          </w:p>
          <w:p w:rsidR="006929FC" w:rsidRPr="00900324" w:rsidRDefault="006929FC" w:rsidP="00F233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9FC" w:rsidRPr="000B6ED8" w:rsidTr="00DE6030">
        <w:tc>
          <w:tcPr>
            <w:tcW w:w="3085" w:type="dxa"/>
          </w:tcPr>
          <w:p w:rsidR="006929FC" w:rsidRDefault="000B6ED8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B6ED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756132" cy="1077902"/>
                  <wp:effectExtent l="0" t="0" r="0" b="0"/>
                  <wp:docPr id="1057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5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</w:tcPr>
          <w:p w:rsidR="006929FC" w:rsidRPr="000B6ED8" w:rsidRDefault="000B6ED8" w:rsidP="000B6ED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6E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трудники «Велижской районной библиотеки  пр</w:t>
            </w:r>
            <w:r w:rsidRPr="000B6E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B6E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ли антинаркотический онлайн  флешмоб « Мы – против наркотиков»</w:t>
            </w:r>
          </w:p>
        </w:tc>
      </w:tr>
      <w:tr w:rsidR="006929FC" w:rsidRPr="00900324" w:rsidTr="00DE6030">
        <w:trPr>
          <w:trHeight w:val="2400"/>
        </w:trPr>
        <w:tc>
          <w:tcPr>
            <w:tcW w:w="3085" w:type="dxa"/>
          </w:tcPr>
          <w:p w:rsidR="007139D7" w:rsidRPr="00FB25BE" w:rsidRDefault="007139D7" w:rsidP="00FB25BE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95142" cy="1346094"/>
                  <wp:effectExtent l="0" t="0" r="0" b="0"/>
                  <wp:docPr id="2070" name="Рисунок 2070" descr="https://sun9-40.userapi.com/Qj0NQQ8VPrci8apGcVFtbHEsPegUk0Sqyw9k9Q/Dg6dRts2Kk8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https://sun9-40.userapi.com/Qj0NQQ8VPrci8apGcVFtbHEsPegUk0Sqyw9k9Q/Dg6dRts2Kk8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842" cy="1347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9FC" w:rsidRPr="007139D7" w:rsidRDefault="006929FC" w:rsidP="007139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7" w:type="dxa"/>
          </w:tcPr>
          <w:p w:rsidR="007139D7" w:rsidRPr="007139D7" w:rsidRDefault="007139D7" w:rsidP="007139D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139D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Час информации «Пусть всегда будет завтра»</w:t>
            </w:r>
          </w:p>
          <w:p w:rsidR="006929FC" w:rsidRDefault="007139D7" w:rsidP="00FB25B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139D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(Посвящённый Всемирному дню борьбы со </w:t>
            </w:r>
            <w:r w:rsidR="004B41FA" w:rsidRPr="007139D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П</w:t>
            </w:r>
            <w:r w:rsidR="004B41FA" w:rsidRPr="007139D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4B41FA" w:rsidRPr="007139D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ом</w:t>
            </w:r>
            <w:r w:rsidRPr="007139D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424B7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24B74" w:rsidRPr="00424B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шёл в Селезнёвской сельской библиотеке.</w:t>
            </w:r>
            <w:r w:rsidRPr="00424B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139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бли</w:t>
            </w:r>
            <w:r w:rsidRPr="007139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139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карь приводила примеры гибели известных людей от этой болезни</w:t>
            </w:r>
            <w:r w:rsidR="00FB25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7139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 том, как появился символ борьбы со </w:t>
            </w:r>
            <w:r w:rsidR="004B41FA" w:rsidRPr="007139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ИДом</w:t>
            </w:r>
            <w:r w:rsidRPr="007139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красная ленточка и что он означает. Учащиеся просмотрели видеоролик о </w:t>
            </w:r>
            <w:r w:rsidR="004B41FA" w:rsidRPr="007139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Ч</w:t>
            </w:r>
            <w:r w:rsidRPr="007139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подростков. </w:t>
            </w:r>
          </w:p>
        </w:tc>
      </w:tr>
      <w:tr w:rsidR="006929FC" w:rsidRPr="00900324" w:rsidTr="00DE6030">
        <w:tc>
          <w:tcPr>
            <w:tcW w:w="3085" w:type="dxa"/>
          </w:tcPr>
          <w:p w:rsidR="006929FC" w:rsidRDefault="001248F9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9842" cy="1440000"/>
                  <wp:effectExtent l="0" t="0" r="0" b="0"/>
                  <wp:docPr id="2073" name="Рисунок 2073" descr="https://sun9-67.userapi.com/OqTy5sKQVFa1O4YdNYQRgZDNFxhJCLFwkZkt3g/HUHwjnpsAKE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https://sun9-67.userapi.com/OqTy5sKQVFa1O4YdNYQRgZDNFxhJCLFwkZkt3g/HUHwjnpsAKE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4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09842" cy="1440000"/>
                  <wp:effectExtent l="0" t="0" r="0" b="0"/>
                  <wp:docPr id="2074" name="Рисунок 2074" descr="https://sun9-62.userapi.com/XHtVWH3Gq9nrU7bTxl9p6ZRenyFTmDgDnxhdxQ/jHyGnyrsEFI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https://sun9-62.userapi.com/XHtVWH3Gq9nrU7bTxl9p6ZRenyFTmDgDnxhdxQ/jHyGnyrsEFI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4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</w:tcPr>
          <w:p w:rsidR="006929FC" w:rsidRDefault="001248F9" w:rsidP="001A5EE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248F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 декабря -Всемирный день борьбы со СПИДом</w:t>
            </w:r>
            <w:r w:rsidRPr="001248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В этот день сотрудниками Велижской районной библиотекой была проведена </w:t>
            </w:r>
            <w:r w:rsidRPr="001248F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офилактическая информационная а</w:t>
            </w:r>
            <w:r w:rsidRPr="001248F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1248F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ия «Бояться не нужно, нужно знать» вне стен библи</w:t>
            </w:r>
            <w:r w:rsidRPr="001248F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248F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ки</w:t>
            </w:r>
            <w:r w:rsidRPr="001248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Цель акции – привлечение внимания подростков, их родителей к проблеме этого заболевания через ознакомл</w:t>
            </w:r>
            <w:r w:rsidRPr="001248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248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е с историей возникновения болезни; формирование представления о СПИДе, как о реальной угрозе жизни чел</w:t>
            </w:r>
            <w:r w:rsidRPr="001248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248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ека; информирование о путях заражения ВИЧ, о мерах профилактики. </w:t>
            </w:r>
          </w:p>
        </w:tc>
      </w:tr>
      <w:tr w:rsidR="006929FC" w:rsidRPr="00900324" w:rsidTr="00DE6030">
        <w:tc>
          <w:tcPr>
            <w:tcW w:w="3085" w:type="dxa"/>
          </w:tcPr>
          <w:p w:rsidR="006929FC" w:rsidRDefault="001A5EE0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0375" cy="1440000"/>
                  <wp:effectExtent l="0" t="0" r="0" b="0"/>
                  <wp:docPr id="2078" name="Рисунок 2078" descr="https://sun9-8.userapi.com/5CpCS2AXbEzNDhQek7Zjo6Nsm44GKHBC2Rex2A/Mt-4tbFjRUw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https://sun9-8.userapi.com/5CpCS2AXbEzNDhQek7Zjo6Nsm44GKHBC2Rex2A/Mt-4tbFjRUw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</w:tcPr>
          <w:p w:rsidR="006929FC" w:rsidRPr="001A5EE0" w:rsidRDefault="001A5EE0" w:rsidP="001A5E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25B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СПИД – болезнь века»,</w:t>
            </w:r>
            <w:r w:rsidRPr="001A5E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к называлось меро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ие, в Будницкой сельской библиотеке.  Специалист  </w:t>
            </w:r>
            <w:r w:rsidRPr="001A5E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</w:t>
            </w:r>
            <w:r w:rsidRPr="001A5E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A5E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ила присутствующих с историей появления Междун</w:t>
            </w:r>
            <w:r w:rsidRPr="001A5E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A5E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ного дня борьбы со СПИДом и его символом – красной ленточкой. В этот день в библиотеке была оформлена в</w:t>
            </w:r>
            <w:r w:rsidRPr="001A5E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1A5E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вка «Всемирный день борьбы со СПИДом».</w:t>
            </w:r>
          </w:p>
        </w:tc>
      </w:tr>
    </w:tbl>
    <w:p w:rsidR="00A2616E" w:rsidRPr="00900324" w:rsidRDefault="00A2616E" w:rsidP="00900324">
      <w:pPr>
        <w:spacing w:line="276" w:lineRule="auto"/>
        <w:ind w:firstLine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A2616E" w:rsidRPr="00900324" w:rsidRDefault="00A2616E" w:rsidP="00900324">
      <w:pPr>
        <w:pStyle w:val="2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30161548"/>
      <w:r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о-патриотическое воспитание.</w:t>
      </w:r>
      <w:bookmarkEnd w:id="16"/>
    </w:p>
    <w:p w:rsidR="00A2616E" w:rsidRPr="00900324" w:rsidRDefault="00A2616E" w:rsidP="00900324">
      <w:pPr>
        <w:spacing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6486"/>
        <w:gridCol w:w="35"/>
      </w:tblGrid>
      <w:tr w:rsidR="00AA2BA8" w:rsidRPr="00900324" w:rsidTr="00DE6030">
        <w:trPr>
          <w:gridAfter w:val="1"/>
          <w:wAfter w:w="35" w:type="dxa"/>
        </w:trPr>
        <w:tc>
          <w:tcPr>
            <w:tcW w:w="9571" w:type="dxa"/>
            <w:gridSpan w:val="2"/>
          </w:tcPr>
          <w:p w:rsidR="00AA2BA8" w:rsidRDefault="00AA2BA8" w:rsidP="0090032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 нашей страны полна героики, истинного патриотизма, насыщена интере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йшими, подчас драматическими событиями, представлена удивительными, уникальн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 личностями. Все это дает богатый материал для реализации высоких целей патриот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ого воспитания, которое столь актуально сегодня. Проводились мероприятия, пр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ченные к знаменательным и памятным датам в истории нашей страны:</w:t>
            </w:r>
            <w:r w:rsidR="00070E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мужества  и  исторические  викторины,   часы памяти  и  дни воинской славы     - это далеко не по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перечень форм работы  МБУК Велижская ЦБС.</w:t>
            </w:r>
          </w:p>
          <w:p w:rsidR="005B0B93" w:rsidRPr="00900324" w:rsidRDefault="005B0B93" w:rsidP="00900324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2689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8E4121" w:rsidRDefault="00E25DC0" w:rsidP="008E4121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000" cy="1349736"/>
                  <wp:effectExtent l="0" t="0" r="0" b="0"/>
                  <wp:docPr id="1" name="Рисунок 1" descr="https://sun9-8.userapi.com/impf/c858416/v858416451/155ca4/zhl1gca3ams.jpg?size=1024x768&amp;quality=96&amp;proxy=1&amp;sign=b9be6af619234745c5481929ad8f0e3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8.userapi.com/impf/c858416/v858416451/155ca4/zhl1gca3ams.jpg?size=1024x768&amp;quality=96&amp;proxy=1&amp;sign=b9be6af619234745c5481929ad8f0e3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121" w:rsidRDefault="008E4121" w:rsidP="008E4121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8E4121" w:rsidRDefault="008E4121" w:rsidP="008E4121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8E4121" w:rsidRDefault="008E4121" w:rsidP="008E4121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8E4121" w:rsidRDefault="008E4121" w:rsidP="008E4121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8E4121" w:rsidRDefault="008E4121" w:rsidP="008E4121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8E4121" w:rsidRDefault="008E4121" w:rsidP="008E4121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8E4121" w:rsidRDefault="008E4121" w:rsidP="008E4121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8E4121" w:rsidRDefault="008E4121" w:rsidP="008E4121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8E4121" w:rsidRDefault="008E4121" w:rsidP="008E4121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8E4121" w:rsidRDefault="008E4121" w:rsidP="008E4121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8E4121" w:rsidRDefault="008E4121" w:rsidP="008E4121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8E4121" w:rsidRDefault="008E4121" w:rsidP="008E4121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8E4121" w:rsidRDefault="008E4121" w:rsidP="008E4121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E25DC0" w:rsidRPr="00900324" w:rsidRDefault="00E25DC0" w:rsidP="008E4121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000" cy="1349736"/>
                  <wp:effectExtent l="0" t="0" r="0" b="0"/>
                  <wp:docPr id="2" name="Рисунок 2" descr="https://sun9-38.userapi.com/impf/c858416/v858416451/155cd1/07fvUvt1kPU.jpg?size=1024x768&amp;quality=96&amp;proxy=1&amp;sign=89ccdfbc2dd9c03882ded5e55258f09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38.userapi.com/impf/c858416/v858416451/155cd1/07fvUvt1kPU.jpg?size=1024x768&amp;quality=96&amp;proxy=1&amp;sign=89ccdfbc2dd9c03882ded5e55258f09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8D2689" w:rsidRPr="006852FB" w:rsidRDefault="00482BA4" w:rsidP="008E4121">
            <w:pPr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пециалист Велижской районной библиотеки для учеников МБОУ «Средняя школа №1» г. Велижа провёл </w:t>
            </w:r>
            <w:r w:rsidRPr="006852F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час мужества «Блокадный метроном»,</w:t>
            </w:r>
            <w:r w:rsidRPr="00685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ённый подвигу блокадного Ленинграда. Кадры кинохроники и строки из дневников жителей блокадного Ленинграда как бы перен</w:t>
            </w:r>
            <w:r w:rsidRPr="00685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85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и всех в те страшные 872 дня блокады. Большое впечатл</w:t>
            </w:r>
            <w:r w:rsidRPr="00685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85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е на школьников произвёл видеоролик «Потрясающая и неизвестная история Блокады Ленинграда. Военный Дне</w:t>
            </w:r>
            <w:r w:rsidRPr="00685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685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к Тани Савичевой</w:t>
            </w:r>
            <w:r w:rsidRPr="00685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 Школьники узнали о том, как выж</w:t>
            </w:r>
            <w:r w:rsidRPr="00685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85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али люди, как им удалось сохранить в себе человечность и </w:t>
            </w:r>
            <w:r w:rsidRPr="00685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ак много значили тогда такие простые для нас ценности как вода, тепло и, конечно же, хлеб. Скольким людям спа</w:t>
            </w:r>
            <w:r w:rsidRPr="00685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685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 жизнь эти 125 грамм блокадного хлеба. Школьники по</w:t>
            </w:r>
            <w:r w:rsidRPr="00685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685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ли память погибших в блокаду жителей Ленинграда м</w:t>
            </w:r>
            <w:r w:rsidRPr="00685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85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утой молчания и в память о тех событиях получили паёк блокадного хлеба. Пока мы помним о ленинградцах – они живы в наших сердцах. И сохранение памяти о них – это с</w:t>
            </w:r>
            <w:r w:rsidRPr="00685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85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ый простой и доступный способ выразить свои чувства по отношению к ним.</w:t>
            </w:r>
            <w:r w:rsidRPr="006852F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8E41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685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блиотекарь Крутовской сельской библиотеки провёл </w:t>
            </w:r>
            <w:r w:rsidRPr="00FB25B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час мужества "Блокадной вечности страницы"</w:t>
            </w:r>
            <w:r w:rsidRPr="00685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енный 76-летию снятия блокады Ленинграда. Во время меропри</w:t>
            </w:r>
            <w:r w:rsidRPr="00685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685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я школьники прочитали страницы из блокадных дневн</w:t>
            </w:r>
            <w:r w:rsidRPr="00685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85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в детей войны: Тани Савичевой и Тани Рудыковской. Библиотекарь показала кадры фотохроники блокадного Л</w:t>
            </w:r>
            <w:r w:rsidRPr="00685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85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нграда, фото хлебных карточек и каждый участник мер</w:t>
            </w:r>
            <w:r w:rsidRPr="00685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85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ятия получил по 125 грамм хлеба, столько жители Л</w:t>
            </w:r>
            <w:r w:rsidRPr="00685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85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нграда получали по карточке в сутки.</w:t>
            </w:r>
          </w:p>
        </w:tc>
      </w:tr>
      <w:tr w:rsidR="009908ED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9908ED" w:rsidRDefault="009908ED" w:rsidP="00900324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99660A">
              <w:rPr>
                <w:rFonts w:ascii="Times New Roman" w:hAnsi="Times New Roman"/>
                <w:noProof/>
                <w:color w:val="242424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825060" cy="1368795"/>
                  <wp:effectExtent l="0" t="0" r="0" b="0"/>
                  <wp:docPr id="20" name="Рисунок 20" descr="C:\Users\Велиж\Desktop\ЗИНА\P1270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елиж\Desktop\ЗИНА\P1270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299" cy="136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9908ED" w:rsidRPr="002E6E3A" w:rsidRDefault="009908ED" w:rsidP="002E6E3A">
            <w:pPr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B25BE">
              <w:rPr>
                <w:rFonts w:ascii="Times New Roman" w:hAnsi="Times New Roman"/>
                <w:b/>
                <w:sz w:val="24"/>
                <w:szCs w:val="24"/>
              </w:rPr>
              <w:t>Час памяти «Подвиг Ленинграда»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 xml:space="preserve">  посвящённый 76-й годовщине снятия блокады Ленинграда прошёл для учащихся Селезнёвской школы. Учащиеся узнали о городе-герое Ленинграде, блокада, которого длилась 900 дней смерти, голода, холода, бомбёжек, отчаянья и мужества  ж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и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телей Северной столицы. С интересом слушали ребята о хлебе, хлебе блокадного Ленинграда. На мероприятии дети читали стихи А.Ахматовой, О.Берггольц, Е.Вечтомовой, Н.Радченко.  И в заключение школьники посмотрели виде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о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фильм « 900 дней мужества».</w:t>
            </w:r>
          </w:p>
        </w:tc>
      </w:tr>
      <w:tr w:rsidR="009908ED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9908ED" w:rsidRDefault="00975A74" w:rsidP="00900324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99660A">
              <w:rPr>
                <w:rFonts w:ascii="Times New Roman" w:hAnsi="Times New Roman"/>
                <w:noProof/>
                <w:color w:val="242424"/>
                <w:sz w:val="28"/>
                <w:szCs w:val="28"/>
                <w:lang w:eastAsia="ru-RU"/>
              </w:rPr>
              <w:drawing>
                <wp:inline distT="0" distB="0" distL="0" distR="0">
                  <wp:extent cx="1783101" cy="1340746"/>
                  <wp:effectExtent l="0" t="0" r="0" b="0"/>
                  <wp:docPr id="22" name="Рисунок 22" descr="F:\АА\P1230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АА\P1230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357" cy="1340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975A74" w:rsidRPr="0099660A" w:rsidRDefault="00975A74" w:rsidP="00975A74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Cs w:val="22"/>
              </w:rPr>
            </w:pPr>
            <w:r w:rsidRPr="0099660A">
              <w:rPr>
                <w:color w:val="000000" w:themeColor="text1"/>
                <w:szCs w:val="22"/>
              </w:rPr>
              <w:t>27 января — особая дата в истории нашей страны.  76 лет назад 27 января 1944 года была снята блокада Ленинграда, которая продолжалась почти 900 долгих дней и ночей. Дню полного освобождения Ленинграда от фашистской блок</w:t>
            </w:r>
            <w:r w:rsidRPr="0099660A">
              <w:rPr>
                <w:color w:val="000000" w:themeColor="text1"/>
                <w:szCs w:val="22"/>
              </w:rPr>
              <w:t>а</w:t>
            </w:r>
            <w:r w:rsidRPr="0099660A">
              <w:rPr>
                <w:color w:val="000000" w:themeColor="text1"/>
                <w:szCs w:val="22"/>
              </w:rPr>
              <w:t xml:space="preserve">ды   Будницкая сельская библиотека посвятила </w:t>
            </w:r>
            <w:r w:rsidRPr="0099660A">
              <w:rPr>
                <w:b/>
                <w:color w:val="000000" w:themeColor="text1"/>
                <w:szCs w:val="22"/>
              </w:rPr>
              <w:t>урок муж</w:t>
            </w:r>
            <w:r w:rsidRPr="0099660A">
              <w:rPr>
                <w:b/>
                <w:color w:val="000000" w:themeColor="text1"/>
                <w:szCs w:val="22"/>
              </w:rPr>
              <w:t>е</w:t>
            </w:r>
            <w:r w:rsidRPr="0099660A">
              <w:rPr>
                <w:b/>
                <w:color w:val="000000" w:themeColor="text1"/>
                <w:szCs w:val="22"/>
              </w:rPr>
              <w:t>ства  «900 дней мужества»,</w:t>
            </w:r>
            <w:r w:rsidRPr="0099660A">
              <w:rPr>
                <w:color w:val="000000" w:themeColor="text1"/>
                <w:szCs w:val="22"/>
              </w:rPr>
              <w:t>  на который были приглашены учащиеся  начальных классов Будницкой школы.</w:t>
            </w:r>
          </w:p>
          <w:p w:rsidR="009908ED" w:rsidRPr="002E6E3A" w:rsidRDefault="009908ED" w:rsidP="002E6E3A">
            <w:pPr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908ED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9908ED" w:rsidRDefault="00195CFC" w:rsidP="00195CFC">
            <w:pPr>
              <w:spacing w:line="276" w:lineRule="auto"/>
              <w:ind w:firstLine="0"/>
              <w:jc w:val="center"/>
              <w:rPr>
                <w:noProof/>
                <w:lang w:eastAsia="ru-RU"/>
              </w:rPr>
            </w:pPr>
            <w:r w:rsidRPr="0099660A">
              <w:rPr>
                <w:rFonts w:ascii="Times New Roman" w:hAnsi="Times New Roman"/>
                <w:noProof/>
                <w:color w:val="242424"/>
                <w:sz w:val="28"/>
                <w:szCs w:val="28"/>
                <w:lang w:eastAsia="ru-RU"/>
              </w:rPr>
              <w:drawing>
                <wp:inline distT="0" distB="0" distL="0" distR="0">
                  <wp:extent cx="1127573" cy="1503724"/>
                  <wp:effectExtent l="0" t="0" r="0" b="0"/>
                  <wp:docPr id="13" name="Рисунок 13" descr="C:\Users\Велиж\Desktop\Блокада\IMG_20200123_161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елиж\Desktop\Блокада\IMG_20200123_161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405" cy="150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964736" w:rsidRPr="0099660A" w:rsidRDefault="00964736" w:rsidP="00964736">
            <w:pPr>
              <w:rPr>
                <w:rFonts w:ascii="Times New Roman" w:hAnsi="Times New Roman"/>
                <w:sz w:val="24"/>
                <w:szCs w:val="24"/>
              </w:rPr>
            </w:pPr>
            <w:r w:rsidRPr="0099660A">
              <w:rPr>
                <w:rFonts w:ascii="Times New Roman" w:hAnsi="Times New Roman"/>
                <w:sz w:val="24"/>
                <w:szCs w:val="24"/>
              </w:rPr>
              <w:t>В библиотеках МБУК «Велижсая ЦБС» были офор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м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ле</w:t>
            </w:r>
            <w:r w:rsidR="00FB25BE">
              <w:rPr>
                <w:rFonts w:ascii="Times New Roman" w:hAnsi="Times New Roman"/>
                <w:sz w:val="24"/>
                <w:szCs w:val="24"/>
              </w:rPr>
              <w:t>н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FB25BE">
              <w:rPr>
                <w:rFonts w:ascii="Times New Roman" w:hAnsi="Times New Roman"/>
                <w:b/>
                <w:sz w:val="24"/>
                <w:szCs w:val="24"/>
              </w:rPr>
              <w:t xml:space="preserve">книжные выставки 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посвящённые этой дате: «Н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е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сломленный. Непобеждённый», «Сплав мужества и стойк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о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 xml:space="preserve">сти героев Ленинграда», «Блокада искры памяти». </w:t>
            </w:r>
          </w:p>
          <w:p w:rsidR="009908ED" w:rsidRPr="002E6E3A" w:rsidRDefault="009908ED" w:rsidP="00875E1A">
            <w:pPr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908ED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9908ED" w:rsidRDefault="00DD36D6" w:rsidP="00900324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99660A"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lastRenderedPageBreak/>
              <w:drawing>
                <wp:inline distT="0" distB="0" distL="0" distR="0">
                  <wp:extent cx="1581969" cy="1189511"/>
                  <wp:effectExtent l="0" t="0" r="0" b="0"/>
                  <wp:docPr id="17" name="Рисунок 17" descr="F:\АА\P1230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АА\P1230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750" cy="11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9908ED" w:rsidRPr="002E6E3A" w:rsidRDefault="00DD36D6" w:rsidP="008871C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660A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но-музыкальный  час  </w:t>
            </w:r>
            <w:r w:rsidRPr="0099660A">
              <w:rPr>
                <w:rFonts w:ascii="Times New Roman" w:hAnsi="Times New Roman"/>
                <w:b/>
                <w:color w:val="6A6A6A"/>
                <w:sz w:val="24"/>
                <w:szCs w:val="24"/>
              </w:rPr>
              <w:t>"</w:t>
            </w:r>
            <w:r w:rsidRPr="0099660A">
              <w:rPr>
                <w:rFonts w:ascii="Times New Roman" w:hAnsi="Times New Roman"/>
                <w:b/>
                <w:sz w:val="24"/>
                <w:szCs w:val="24"/>
              </w:rPr>
              <w:t xml:space="preserve"> Соловьиное чудо России</w:t>
            </w:r>
            <w:r w:rsidRPr="0099660A">
              <w:rPr>
                <w:rFonts w:ascii="Times New Roman" w:hAnsi="Times New Roman"/>
                <w:b/>
                <w:color w:val="6A6A6A"/>
                <w:sz w:val="24"/>
                <w:szCs w:val="24"/>
              </w:rPr>
              <w:t xml:space="preserve"> ",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 xml:space="preserve"> посвящённый  120-летию поэта-песенника М.В.Исаковского прошёл для учащихся старших классов Селезнёвской школы.</w:t>
            </w:r>
          </w:p>
        </w:tc>
      </w:tr>
      <w:tr w:rsidR="001F6286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1F6286" w:rsidRDefault="008871C6" w:rsidP="00900324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99660A"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469772" cy="1102329"/>
                  <wp:effectExtent l="0" t="0" r="0" b="0"/>
                  <wp:docPr id="19" name="Рисунок 19" descr="G:\Исаковский\DSCN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Исаковский\DSCN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877" cy="110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8871C6" w:rsidRPr="0099660A" w:rsidRDefault="008871C6" w:rsidP="00887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660A">
              <w:rPr>
                <w:rFonts w:ascii="Times New Roman" w:hAnsi="Times New Roman"/>
                <w:sz w:val="24"/>
                <w:szCs w:val="24"/>
              </w:rPr>
              <w:t xml:space="preserve">    23 января  музыкальная гостиная открыла свои двери в мир творчества великого   поэта- песенника М.В. Исаковского </w:t>
            </w:r>
            <w:r w:rsidRPr="0099660A">
              <w:rPr>
                <w:rFonts w:ascii="Times New Roman" w:hAnsi="Times New Roman"/>
                <w:b/>
                <w:sz w:val="24"/>
                <w:szCs w:val="24"/>
              </w:rPr>
              <w:t>«Песня фронтовая» ,посвящённое 120-летию со дня рождения, а так же   в рамках мероприятий ,посвящённых 75-летию великой Победы, года памяти и славы .</w:t>
            </w:r>
          </w:p>
          <w:p w:rsidR="001F6286" w:rsidRPr="002E6E3A" w:rsidRDefault="001F6286" w:rsidP="002E6E3A">
            <w:pPr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F6286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1F6286" w:rsidRDefault="00A76E3F" w:rsidP="00900324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99660A"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581969" cy="1183892"/>
                  <wp:effectExtent l="0" t="0" r="0" b="0"/>
                  <wp:docPr id="21" name="Рисунок 21" descr="F:\НА САЙТ\P1220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А САЙТ\P1220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990" cy="1183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1F6286" w:rsidRPr="002E6E3A" w:rsidRDefault="00A76E3F" w:rsidP="00A76E3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660A">
              <w:rPr>
                <w:rFonts w:ascii="Times New Roman" w:hAnsi="Times New Roman"/>
                <w:sz w:val="24"/>
                <w:szCs w:val="24"/>
              </w:rPr>
              <w:t xml:space="preserve">В Будницкой сельской библиотеке  прошел </w:t>
            </w:r>
            <w:r w:rsidRPr="0099660A">
              <w:rPr>
                <w:rFonts w:ascii="Times New Roman" w:hAnsi="Times New Roman"/>
                <w:b/>
                <w:sz w:val="24"/>
                <w:szCs w:val="24"/>
              </w:rPr>
              <w:t>литер</w:t>
            </w:r>
            <w:r w:rsidRPr="0099660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9660A">
              <w:rPr>
                <w:rFonts w:ascii="Times New Roman" w:hAnsi="Times New Roman"/>
                <w:b/>
                <w:sz w:val="24"/>
                <w:szCs w:val="24"/>
              </w:rPr>
              <w:t>турный час  «Он воевал стихом и песней»,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 xml:space="preserve"> посвященный 120-летию со дня рождения М.В.Исаковского.</w:t>
            </w:r>
          </w:p>
        </w:tc>
      </w:tr>
      <w:tr w:rsidR="001F6286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1F6286" w:rsidRDefault="0005085B" w:rsidP="00900324">
            <w:pPr>
              <w:spacing w:line="276" w:lineRule="auto"/>
              <w:ind w:firstLine="0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643906" cy="1236082"/>
                  <wp:effectExtent l="0" t="0" r="0" b="0"/>
                  <wp:docPr id="23" name="Рисунок 23" descr="F:\НА САЙТ\Новая папка\P1010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А САЙТ\Новая папка\P1010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315" cy="124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05085B" w:rsidRPr="0061443B" w:rsidRDefault="0005085B" w:rsidP="0005085B">
            <w:pPr>
              <w:rPr>
                <w:color w:val="000000"/>
              </w:rPr>
            </w:pPr>
            <w:r w:rsidRPr="00773537">
              <w:rPr>
                <w:rFonts w:ascii="Times New Roman" w:hAnsi="Times New Roman"/>
                <w:b/>
                <w:sz w:val="24"/>
                <w:szCs w:val="24"/>
              </w:rPr>
              <w:t>Литературно-поэтический час</w:t>
            </w:r>
            <w:r w:rsidRPr="0005085B">
              <w:rPr>
                <w:rFonts w:ascii="Times New Roman" w:hAnsi="Times New Roman"/>
                <w:b/>
                <w:sz w:val="24"/>
                <w:szCs w:val="24"/>
              </w:rPr>
              <w:t xml:space="preserve">«С тропы своей ни в чём не </w:t>
            </w:r>
            <w:r w:rsidR="0037510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05085B">
              <w:rPr>
                <w:rFonts w:ascii="Times New Roman" w:hAnsi="Times New Roman"/>
                <w:b/>
                <w:sz w:val="24"/>
                <w:szCs w:val="24"/>
              </w:rPr>
              <w:t>ступая, не отступая – быть, самим собой»</w:t>
            </w:r>
            <w:r w:rsidRPr="0005085B">
              <w:rPr>
                <w:rFonts w:ascii="Times New Roman" w:hAnsi="Times New Roman"/>
                <w:sz w:val="24"/>
                <w:szCs w:val="24"/>
              </w:rPr>
              <w:t>,</w:t>
            </w:r>
            <w:r w:rsidRPr="0061443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61443B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3B">
              <w:rPr>
                <w:rFonts w:ascii="Times New Roman" w:hAnsi="Times New Roman"/>
                <w:sz w:val="24"/>
                <w:szCs w:val="24"/>
              </w:rPr>
              <w:t xml:space="preserve">свящённый поэту - фронтовику А.Т. Твардовскому, его жизни и творчеству прошёл для учащихся Селезнёвской школы.  </w:t>
            </w:r>
          </w:p>
          <w:p w:rsidR="001F6286" w:rsidRPr="002E6E3A" w:rsidRDefault="0005085B" w:rsidP="0005085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1443B">
              <w:rPr>
                <w:rFonts w:ascii="Times New Roman" w:hAnsi="Times New Roman"/>
                <w:sz w:val="24"/>
                <w:szCs w:val="24"/>
              </w:rPr>
              <w:t xml:space="preserve"> Во время мероприятия ребята  с большим интересом знакомились с биографией и творчеством смоленского п</w:t>
            </w:r>
            <w:r w:rsidRPr="0061443B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3B">
              <w:rPr>
                <w:rFonts w:ascii="Times New Roman" w:hAnsi="Times New Roman"/>
                <w:sz w:val="24"/>
                <w:szCs w:val="24"/>
              </w:rPr>
              <w:t>эта, с книгами, рассказывающими о нём. Большое внимание было уделено теме войны в его лирике. Дети  с удовольс</w:t>
            </w:r>
            <w:r w:rsidRPr="0061443B">
              <w:rPr>
                <w:rFonts w:ascii="Times New Roman" w:hAnsi="Times New Roman"/>
                <w:sz w:val="24"/>
                <w:szCs w:val="24"/>
              </w:rPr>
              <w:t>т</w:t>
            </w:r>
            <w:r w:rsidRPr="0061443B">
              <w:rPr>
                <w:rFonts w:ascii="Times New Roman" w:hAnsi="Times New Roman"/>
                <w:sz w:val="24"/>
                <w:szCs w:val="24"/>
              </w:rPr>
              <w:t xml:space="preserve">вием читали наизусть стихи поэта. </w:t>
            </w:r>
          </w:p>
        </w:tc>
      </w:tr>
      <w:tr w:rsidR="00BE762D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BE762D" w:rsidRPr="00900324" w:rsidRDefault="00CE02AF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000" cy="1349736"/>
                  <wp:effectExtent l="0" t="0" r="0" b="0"/>
                  <wp:docPr id="4" name="Рисунок 4" descr="https://sun9-54.userapi.com/impf/c855236/v855236560/1eee44/5TUZCxgbId4.jpg?size=1024x768&amp;quality=96&amp;proxy=1&amp;sign=bda2119a6e63ffea98116c0828b901c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54.userapi.com/impf/c855236/v855236560/1eee44/5TUZCxgbId4.jpg?size=1024x768&amp;quality=96&amp;proxy=1&amp;sign=bda2119a6e63ffea98116c0828b901c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BE762D" w:rsidRPr="002E6E3A" w:rsidRDefault="00CE02AF" w:rsidP="002E6E3A">
            <w:pPr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6E3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Час мужества «За Сталинград. За Волгу. За с</w:t>
            </w:r>
            <w:r w:rsidRPr="002E6E3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E6E3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ью.»</w:t>
            </w:r>
            <w:r w:rsidRPr="002E6E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ециалист велижской районной библиотеки провёл</w:t>
            </w:r>
            <w:r w:rsidR="002E6E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E6E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учеников МБОУ «Средняя школа №1» г. Велижа урок муже</w:t>
            </w:r>
            <w:r w:rsidR="002E6E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ва,</w:t>
            </w:r>
            <w:r w:rsidRPr="002E6E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ённый одной из битв Великой Отечес</w:t>
            </w:r>
            <w:r w:rsidRPr="002E6E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2E6E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енной войны – Сталинградской битве. </w:t>
            </w:r>
          </w:p>
        </w:tc>
      </w:tr>
      <w:tr w:rsidR="00E71749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E71749" w:rsidRDefault="009B0CD8" w:rsidP="00900324">
            <w:pPr>
              <w:spacing w:line="276" w:lineRule="auto"/>
              <w:ind w:firstLine="0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535750" cy="1307088"/>
                  <wp:effectExtent l="0" t="0" r="0" b="0"/>
                  <wp:docPr id="36" name="Рисунок 36" descr="F:\Афган+Военносл\IMG_20200216_110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Афган+Военносл\IMG_20200216_110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004" cy="131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F42389" w:rsidRPr="002E6E3A" w:rsidRDefault="00F42389" w:rsidP="00F42389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C6706">
              <w:rPr>
                <w:rFonts w:ascii="Times New Roman" w:hAnsi="Times New Roman"/>
                <w:sz w:val="24"/>
                <w:szCs w:val="24"/>
              </w:rPr>
              <w:t xml:space="preserve"> читальном зале велижской районной библиотеки прошёл </w:t>
            </w:r>
            <w:r w:rsidRPr="00EC6706">
              <w:rPr>
                <w:rFonts w:ascii="Times New Roman" w:hAnsi="Times New Roman"/>
                <w:b/>
                <w:sz w:val="24"/>
                <w:szCs w:val="24"/>
              </w:rPr>
              <w:t>час памяти «Афганистан болит в душе моей»</w:t>
            </w:r>
            <w:r w:rsidRPr="00EC6706">
              <w:rPr>
                <w:rFonts w:ascii="Times New Roman" w:hAnsi="Times New Roman"/>
                <w:sz w:val="24"/>
                <w:szCs w:val="24"/>
              </w:rPr>
              <w:t>, посвящё</w:t>
            </w:r>
            <w:r w:rsidRPr="00EC6706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706">
              <w:rPr>
                <w:rFonts w:ascii="Times New Roman" w:hAnsi="Times New Roman"/>
                <w:sz w:val="24"/>
                <w:szCs w:val="24"/>
              </w:rPr>
              <w:t>ный воинам-афганц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C6706">
              <w:rPr>
                <w:rFonts w:ascii="Times New Roman" w:hAnsi="Times New Roman"/>
                <w:sz w:val="24"/>
                <w:szCs w:val="24"/>
              </w:rPr>
              <w:t xml:space="preserve"> на котором присутствовали военн</w:t>
            </w:r>
            <w:r w:rsidRPr="00EC67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706">
              <w:rPr>
                <w:rFonts w:ascii="Times New Roman" w:hAnsi="Times New Roman"/>
                <w:sz w:val="24"/>
                <w:szCs w:val="24"/>
              </w:rPr>
              <w:t>служащие в/ч 51592 М. Перед началом мероприятия солд</w:t>
            </w:r>
            <w:r w:rsidRPr="00EC67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706">
              <w:rPr>
                <w:rFonts w:ascii="Times New Roman" w:hAnsi="Times New Roman"/>
                <w:sz w:val="24"/>
                <w:szCs w:val="24"/>
              </w:rPr>
              <w:t>ты посмотрели документальный фильм «Хронология афга</w:t>
            </w:r>
            <w:r w:rsidRPr="00EC6706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706">
              <w:rPr>
                <w:rFonts w:ascii="Times New Roman" w:hAnsi="Times New Roman"/>
                <w:sz w:val="24"/>
                <w:szCs w:val="24"/>
              </w:rPr>
              <w:t>ской войны», а затем специалист библиотеки рассказал о смолянах, принимавших участие в боевых действиях на те</w:t>
            </w:r>
            <w:r w:rsidRPr="00EC6706">
              <w:rPr>
                <w:rFonts w:ascii="Times New Roman" w:hAnsi="Times New Roman"/>
                <w:sz w:val="24"/>
                <w:szCs w:val="24"/>
              </w:rPr>
              <w:t>р</w:t>
            </w:r>
            <w:r w:rsidRPr="00EC6706">
              <w:rPr>
                <w:rFonts w:ascii="Times New Roman" w:hAnsi="Times New Roman"/>
                <w:sz w:val="24"/>
                <w:szCs w:val="24"/>
              </w:rPr>
              <w:t>ритории Афганистана.</w:t>
            </w:r>
          </w:p>
        </w:tc>
      </w:tr>
      <w:tr w:rsidR="00984B4E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984B4E" w:rsidRDefault="00116351" w:rsidP="00900324">
            <w:pPr>
              <w:spacing w:line="276" w:lineRule="auto"/>
              <w:ind w:firstLine="0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2064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0160</wp:posOffset>
                  </wp:positionV>
                  <wp:extent cx="1920240" cy="1439545"/>
                  <wp:effectExtent l="0" t="0" r="0" b="0"/>
                  <wp:wrapThrough wrapText="bothSides">
                    <wp:wrapPolygon edited="0">
                      <wp:start x="0" y="0"/>
                      <wp:lineTo x="0" y="21438"/>
                      <wp:lineTo x="21429" y="21438"/>
                      <wp:lineTo x="21429" y="0"/>
                      <wp:lineTo x="0" y="0"/>
                    </wp:wrapPolygon>
                  </wp:wrapThrough>
                  <wp:docPr id="59" name="Рисунок 59" descr="F:\квест\изображение_viber_2020-03-13_15-09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квест\изображение_viber_2020-03-13_15-09-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116351" w:rsidRDefault="00984B4E" w:rsidP="001163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сторико-патриотический квест «Становится 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орией война»</w:t>
            </w:r>
          </w:p>
          <w:p w:rsidR="00116351" w:rsidRPr="00C54BAA" w:rsidRDefault="00116351" w:rsidP="00116351">
            <w:pPr>
              <w:rPr>
                <w:rFonts w:ascii="Times New Roman" w:hAnsi="Times New Roman"/>
                <w:sz w:val="24"/>
                <w:szCs w:val="24"/>
              </w:rPr>
            </w:pPr>
            <w:r w:rsidRPr="00C54BAA">
              <w:rPr>
                <w:rFonts w:ascii="Times New Roman" w:hAnsi="Times New Roman"/>
                <w:sz w:val="24"/>
                <w:szCs w:val="24"/>
              </w:rPr>
              <w:t>Велижская районная  библиотека   пригласила   уч</w:t>
            </w:r>
            <w:r w:rsidRPr="00C54BAA">
              <w:rPr>
                <w:rFonts w:ascii="Times New Roman" w:hAnsi="Times New Roman"/>
                <w:sz w:val="24"/>
                <w:szCs w:val="24"/>
              </w:rPr>
              <w:t>а</w:t>
            </w:r>
            <w:r w:rsidRPr="00C54BAA">
              <w:rPr>
                <w:rFonts w:ascii="Times New Roman" w:hAnsi="Times New Roman"/>
                <w:sz w:val="24"/>
                <w:szCs w:val="24"/>
              </w:rPr>
              <w:t>щихся  11 класса МБОУ  школы №2    для участия в истор</w:t>
            </w:r>
            <w:r w:rsidRPr="00C54BAA">
              <w:rPr>
                <w:rFonts w:ascii="Times New Roman" w:hAnsi="Times New Roman"/>
                <w:sz w:val="24"/>
                <w:szCs w:val="24"/>
              </w:rPr>
              <w:t>и</w:t>
            </w:r>
            <w:r w:rsidRPr="00C54BAA">
              <w:rPr>
                <w:rFonts w:ascii="Times New Roman" w:hAnsi="Times New Roman"/>
                <w:sz w:val="24"/>
                <w:szCs w:val="24"/>
              </w:rPr>
              <w:t>ко-патриотическом квесте «  Становится историей война », который был приурочен   к 75-летию  Великой Победы, году памяти и славы. Ребятам понадобились не только знания и</w:t>
            </w:r>
            <w:r w:rsidRPr="00C54BAA">
              <w:rPr>
                <w:rFonts w:ascii="Times New Roman" w:hAnsi="Times New Roman"/>
                <w:sz w:val="24"/>
                <w:szCs w:val="24"/>
              </w:rPr>
              <w:t>с</w:t>
            </w:r>
            <w:r w:rsidRPr="00C54BAA">
              <w:rPr>
                <w:rFonts w:ascii="Times New Roman" w:hAnsi="Times New Roman"/>
                <w:sz w:val="24"/>
                <w:szCs w:val="24"/>
              </w:rPr>
              <w:t>тории Великой Отечественной войны, но потребовалось проявить логику и  смекалку.</w:t>
            </w:r>
          </w:p>
          <w:p w:rsidR="00984B4E" w:rsidRDefault="00984B4E" w:rsidP="00116351">
            <w:pP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6351" w:rsidRDefault="00116351" w:rsidP="002E6E3A">
            <w:pPr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6351" w:rsidRDefault="00116351" w:rsidP="002E6E3A">
            <w:pPr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6351" w:rsidRDefault="00116351" w:rsidP="002E6E3A">
            <w:pPr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6351" w:rsidRDefault="00116351" w:rsidP="002E6E3A">
            <w:pPr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6351" w:rsidRDefault="00116351" w:rsidP="002E6E3A">
            <w:pPr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4B4E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984B4E" w:rsidRDefault="00FD2465" w:rsidP="00900324">
            <w:pPr>
              <w:spacing w:line="276" w:lineRule="auto"/>
              <w:ind w:firstLine="0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742567" cy="1307087"/>
                  <wp:effectExtent l="0" t="0" r="0" b="0"/>
                  <wp:docPr id="57" name="Рисунок 57" descr="F:\НА САЙТ\выст 75 книг\IMG_20200304_154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НА САЙТ\выст 75 книг\IMG_20200304_154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945" cy="131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FD2465" w:rsidRDefault="00FD2465" w:rsidP="00FD2465">
            <w:pPr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велижской районной библиотеке оформлена</w:t>
            </w:r>
            <w:r w:rsidR="00FB2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4A2">
              <w:rPr>
                <w:rFonts w:ascii="Times New Roman" w:hAnsi="Times New Roman"/>
                <w:b/>
                <w:sz w:val="24"/>
                <w:szCs w:val="24"/>
              </w:rPr>
              <w:t>выста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-инсталляция</w:t>
            </w:r>
            <w:r w:rsidRPr="00EF54A2">
              <w:rPr>
                <w:rFonts w:ascii="Times New Roman" w:hAnsi="Times New Roman"/>
                <w:b/>
                <w:sz w:val="24"/>
                <w:szCs w:val="24"/>
              </w:rPr>
              <w:t xml:space="preserve">  «75-летию Победы – 75 прочитанных книг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2465" w:rsidRDefault="00FD2465" w:rsidP="00FD2465">
            <w:pPr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4B4E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984B4E" w:rsidRDefault="00984B4E" w:rsidP="00900324">
            <w:pPr>
              <w:spacing w:line="276" w:lineRule="auto"/>
              <w:ind w:firstLine="0"/>
              <w:rPr>
                <w:noProof/>
                <w:lang w:eastAsia="ru-RU"/>
              </w:rPr>
            </w:pPr>
          </w:p>
        </w:tc>
        <w:tc>
          <w:tcPr>
            <w:tcW w:w="6486" w:type="dxa"/>
          </w:tcPr>
          <w:p w:rsidR="004130E6" w:rsidRDefault="004130E6" w:rsidP="004130E6">
            <w:pPr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2BA8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8E451A" w:rsidRDefault="008E451A" w:rsidP="00900324">
            <w:pPr>
              <w:spacing w:line="276" w:lineRule="auto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0375" cy="1440000"/>
                  <wp:effectExtent l="0" t="0" r="0" b="0"/>
                  <wp:docPr id="18" name="Рисунок 18" descr="https://sun9-43.userapi.com/impf/lILhX3Gq9nDlbExRPyAeuQPYgzGpYfH36gOXpg/y2hMFriMfbw.jpg?size=1024x768&amp;quality=96&amp;proxy=1&amp;sign=c78685d9ce8dcb211c24ca515965295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un9-43.userapi.com/impf/lILhX3Gq9nDlbExRPyAeuQPYgzGpYfH36gOXpg/y2hMFriMfbw.jpg?size=1024x768&amp;quality=96&amp;proxy=1&amp;sign=c78685d9ce8dcb211c24ca515965295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7B7" w:rsidRDefault="007227B7" w:rsidP="00900324">
            <w:pPr>
              <w:spacing w:line="276" w:lineRule="auto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0375" cy="1440000"/>
                  <wp:effectExtent l="0" t="0" r="0" b="0"/>
                  <wp:docPr id="30" name="Рисунок 30" descr="https://sun9-42.userapi.com/impf/xmjxnZHphIgkqL67vKlEL6ssxBsN3PfUES7LHA/Ss0VchGdTaY.jpg?size=1024x768&amp;quality=96&amp;proxy=1&amp;sign=574d47cf6d0702468a018d62bf98174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un9-42.userapi.com/impf/xmjxnZHphIgkqL67vKlEL6ssxBsN3PfUES7LHA/Ss0VchGdTaY.jpg?size=1024x768&amp;quality=96&amp;proxy=1&amp;sign=574d47cf6d0702468a018d62bf98174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2BA8" w:rsidRPr="00900324" w:rsidRDefault="00463E45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0375" cy="1440000"/>
                  <wp:effectExtent l="0" t="0" r="0" b="0"/>
                  <wp:docPr id="6" name="Рисунок 6" descr="https://sun9-72.userapi.com/impf/07fqREAs1F5ZX2JNkVnorqM-xQJZoISA3cEXJg/P59GQNtwViw.jpg?size=1024x768&amp;quality=96&amp;proxy=1&amp;sign=8b7168aa31ddddf2bf8899c5074579c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9-72.userapi.com/impf/07fqREAs1F5ZX2JNkVnorqM-xQJZoISA3cEXJg/P59GQNtwViw.jpg?size=1024x768&amp;quality=96&amp;proxy=1&amp;sign=8b7168aa31ddddf2bf8899c5074579c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AA2BA8" w:rsidRPr="00463E45" w:rsidRDefault="00463E45" w:rsidP="00463E45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3E4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сероссийская акция «Окна Победы» в библиот</w:t>
            </w:r>
            <w:r w:rsidRPr="00463E4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463E4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ах МБУК «Велижская ЦБС».</w:t>
            </w:r>
            <w:r w:rsidRPr="00463E4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63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1 мая по 9 мая 2020 года по всей стране проходит Всеро</w:t>
            </w:r>
            <w:r w:rsidRPr="00463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463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йская акция «Окна Победы» в формате флешмоба. Би</w:t>
            </w:r>
            <w:r w:rsidRPr="00463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463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отеки МБУК «Велижская ЦБС» присоединились к этой акции. Сотрудниками библиотеки в велижской детской би</w:t>
            </w:r>
            <w:r w:rsidRPr="00463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463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отеке, в Селезнёвской и Будницкой сель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их библиотеках </w:t>
            </w:r>
            <w:r w:rsidRPr="00463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ыли оформлены окна учреждений с использованием р</w:t>
            </w:r>
            <w:r w:rsidRPr="00463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463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нков, картинок, фотографий и надписей, посвященных Победе советского народа над фашизмом в Великой Отеч</w:t>
            </w:r>
            <w:r w:rsidRPr="00463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463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венной Войне.</w:t>
            </w:r>
          </w:p>
        </w:tc>
      </w:tr>
      <w:tr w:rsidR="007442DA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7442DA" w:rsidRPr="00900324" w:rsidRDefault="005F5974" w:rsidP="00900324">
            <w:pPr>
              <w:spacing w:line="276" w:lineRule="auto"/>
              <w:ind w:firstLine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19634" cy="1380683"/>
                  <wp:effectExtent l="0" t="0" r="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642" cy="1382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EE7C38" w:rsidRPr="00EE7C38" w:rsidRDefault="00EE7C38" w:rsidP="00EE7C38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C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лодёжный поэтический марафон «24 часа»</w:t>
            </w:r>
            <w:r w:rsidRPr="00EE7C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EE7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75-летия Победы в Великой Отечественной войне (1941—1945) библиотеки России провели беспрецедентную акцию — поэтический марафон «24 часа». Организатор а</w:t>
            </w:r>
            <w:r w:rsidRPr="00EE7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E7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— Российская государственная библиотека для мол</w:t>
            </w:r>
            <w:r w:rsidRPr="00EE7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E7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жи при поддержке Министерства культуры Ро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ской Федерац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E7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Акции принял участие велижанин Миронов Роман, кот</w:t>
            </w:r>
            <w:r w:rsidRPr="00EE7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E7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й прочёл отрывок из произведения А. Т. Твардовского. Его номер участника 152 на сайте Акции. Участие Романа было отмечено сертификатом.</w:t>
            </w:r>
          </w:p>
          <w:p w:rsidR="00CD5CAC" w:rsidRPr="00463E45" w:rsidRDefault="00EA00A1" w:rsidP="00EE7C38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6" w:history="1">
              <w:r w:rsidR="00EE7C38" w:rsidRPr="00EE7C3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br/>
              </w:r>
            </w:hyperlink>
          </w:p>
        </w:tc>
      </w:tr>
      <w:tr w:rsidR="007442DA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7442DA" w:rsidRPr="00900324" w:rsidRDefault="004B3815" w:rsidP="00900324">
            <w:pPr>
              <w:spacing w:line="276" w:lineRule="auto"/>
              <w:ind w:firstLine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9337" cy="1822744"/>
                  <wp:effectExtent l="0" t="0" r="0" b="0"/>
                  <wp:docPr id="898" name="Рисунок 898" descr="#75летПобеды#ГодПамятииСлавы#, изображение №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#75летПобеды#ГодПамятииСлавы#, изображение №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93" cy="1826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4B3815" w:rsidRPr="004B3815" w:rsidRDefault="004B3815" w:rsidP="004B3815">
            <w:pPr>
              <w:pStyle w:val="articledecorationfirst"/>
              <w:spacing w:before="180" w:beforeAutospacing="0" w:after="0" w:afterAutospacing="0"/>
              <w:jc w:val="both"/>
            </w:pPr>
            <w:r w:rsidRPr="004B3815">
              <w:t xml:space="preserve">Большое внимание в текущем году, объявленным Годом Памяти и Славы, отведено мероприятиям, посвященным Великой Победе. </w:t>
            </w:r>
            <w:r w:rsidR="004B41FA" w:rsidRPr="004B3815">
              <w:t>Разработан обширный план мероприятий, который включил в себя деятельность всех библиотек МБУК «Велижская ЦБС» военно-патриотической темат</w:t>
            </w:r>
            <w:r w:rsidR="004B41FA" w:rsidRPr="004B3815">
              <w:t>и</w:t>
            </w:r>
            <w:r w:rsidR="004B41FA" w:rsidRPr="004B3815">
              <w:t>ке.</w:t>
            </w:r>
            <w:r w:rsidR="004B41FA">
              <w:t xml:space="preserve"> </w:t>
            </w:r>
            <w:r w:rsidR="004B41FA" w:rsidRPr="004B3815">
              <w:t xml:space="preserve">В связи с этим МБУК «Велижская ЦБС» </w:t>
            </w:r>
            <w:r w:rsidR="004B41FA" w:rsidRPr="007B431F">
              <w:rPr>
                <w:b/>
              </w:rPr>
              <w:t>объявила Всеро</w:t>
            </w:r>
            <w:r w:rsidR="004B41FA" w:rsidRPr="007B431F">
              <w:rPr>
                <w:b/>
              </w:rPr>
              <w:t>с</w:t>
            </w:r>
            <w:r w:rsidR="004B41FA" w:rsidRPr="007B431F">
              <w:rPr>
                <w:b/>
              </w:rPr>
              <w:t>сийскую интернет-акцию #ОгненныйрейсАлександр</w:t>
            </w:r>
            <w:r w:rsidR="004B41FA" w:rsidRPr="007B431F">
              <w:rPr>
                <w:b/>
              </w:rPr>
              <w:t>а</w:t>
            </w:r>
            <w:r w:rsidR="004B41FA" w:rsidRPr="007B431F">
              <w:rPr>
                <w:b/>
              </w:rPr>
              <w:t>Мамкина</w:t>
            </w:r>
            <w:r w:rsidR="004B41FA" w:rsidRPr="004B3815">
              <w:t>#, посвященную подвигу летчика Александра Мамкина, который в годы ВОВ эвакуировал на освобожде</w:t>
            </w:r>
            <w:r w:rsidR="004B41FA" w:rsidRPr="004B3815">
              <w:t>н</w:t>
            </w:r>
            <w:r w:rsidR="004B41FA" w:rsidRPr="004B3815">
              <w:t>ные территории детей из Полоцкого детдома Белоруссии (фашисты этих детей хотели использовать в качестве дон</w:t>
            </w:r>
            <w:r w:rsidR="004B41FA" w:rsidRPr="004B3815">
              <w:t>о</w:t>
            </w:r>
            <w:r w:rsidR="004B41FA" w:rsidRPr="004B3815">
              <w:t>ров).</w:t>
            </w:r>
          </w:p>
          <w:p w:rsidR="00CD5CAC" w:rsidRPr="006852FB" w:rsidRDefault="00CD5CAC" w:rsidP="006852FB">
            <w:pPr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54C11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B54C11" w:rsidRPr="00900324" w:rsidRDefault="005C7CFF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6967" cy="1150535"/>
                  <wp:effectExtent l="0" t="0" r="0" b="0"/>
                  <wp:docPr id="902" name="Рисунок 902" descr="#75летПобеды#ГодПамятииСлавы#, изображение №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#75летПобеды#ГодПамятииСлавы#, изображение №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423" cy="114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B54C11" w:rsidRPr="00C4648E" w:rsidRDefault="005C7CFF" w:rsidP="00C4648E">
            <w:pPr>
              <w:spacing w:before="36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 </w:t>
            </w:r>
            <w:r w:rsidRPr="00C46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ной библиотеки</w:t>
            </w:r>
            <w:r w:rsidRPr="005C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ровела с учащимися МБОУ «Средняя школа №2» города Велижа </w:t>
            </w:r>
            <w:r w:rsidRPr="005C7C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 мужества «Огненный рейс Александра Мамкина»</w:t>
            </w:r>
            <w:r w:rsidRPr="005C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на познаком</w:t>
            </w:r>
            <w:r w:rsidRPr="005C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C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 учащихся с биографией Александра Мамкина и о после</w:t>
            </w:r>
            <w:r w:rsidRPr="005C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C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 его полете. Летчику предстояло под огнем противника эвакуировать детей из Полоцкого детского дома, которые предназначались как доноры для немецких солдат. При п</w:t>
            </w:r>
            <w:r w:rsidRPr="005C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ете через линию фронта самолет был подбит вражескими зенитчиками, но Александр посадил машину. Все пассаж</w:t>
            </w:r>
            <w:r w:rsidRPr="005C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C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остались целы, но сам летчик получил сильные ожоги. Александра отправили в госпиталь на Большую землю, но ожоги были слишком обширны и сильны, довезти до госп</w:t>
            </w:r>
            <w:r w:rsidRPr="005C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C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я его не смогли. Через шесть дней по дороге в госпиталь, 17 апреля 1944 года, он скончался. Александр Петрович Мамкин был похоронен в деревне Маклок рядом с городом Велиж Смоленской области. В 1970-е годы его торжестве</w:t>
            </w:r>
            <w:r w:rsidRPr="005C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C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перезахоронили на воинском мемориальном кладбище «Лидова гора» в городе Велиже. На мероприятии было пр</w:t>
            </w:r>
            <w:r w:rsidRPr="005C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C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но стихотворение-реквием «Сын Отечества», местного поэта Н.Бословяка. Мероприятие сопровождалось показом электронной презентации и видеофильмом. В заключение почтили память героя минутой молчания.</w:t>
            </w:r>
          </w:p>
        </w:tc>
      </w:tr>
      <w:tr w:rsidR="00B54C11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B54C11" w:rsidRPr="00900324" w:rsidRDefault="00D95A83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66090" cy="1474974"/>
                  <wp:effectExtent l="0" t="0" r="0" b="0"/>
                  <wp:docPr id="903" name="Рисунок 903" descr="#75летПобеды#ГодПамятииСлавы#, изображение №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#75летПобеды#ГодПамятииСлавы#, изображение №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999" cy="147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CD5CAC" w:rsidRPr="00D95A83" w:rsidRDefault="00D95A83" w:rsidP="00D95A83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D95A83">
              <w:rPr>
                <w:rStyle w:val="af0"/>
                <w:shd w:val="clear" w:color="auto" w:fill="FFFFFF"/>
              </w:rPr>
              <w:t>Детская библиотека МБУК</w:t>
            </w:r>
            <w:r w:rsidRPr="00D95A83">
              <w:rPr>
                <w:shd w:val="clear" w:color="auto" w:fill="FFFFFF"/>
              </w:rPr>
              <w:t> «Велижская ЦБС» присоед</w:t>
            </w:r>
            <w:r w:rsidRPr="00D95A83">
              <w:rPr>
                <w:shd w:val="clear" w:color="auto" w:fill="FFFFFF"/>
              </w:rPr>
              <w:t>и</w:t>
            </w:r>
            <w:r w:rsidRPr="00D95A83">
              <w:rPr>
                <w:shd w:val="clear" w:color="auto" w:fill="FFFFFF"/>
              </w:rPr>
              <w:t xml:space="preserve">нилась к Всероссийской Акции </w:t>
            </w:r>
            <w:r w:rsidRPr="00D95A83">
              <w:rPr>
                <w:b/>
                <w:shd w:val="clear" w:color="auto" w:fill="FFFFFF"/>
              </w:rPr>
              <w:t>«Огненный рейс Алекса</w:t>
            </w:r>
            <w:r w:rsidRPr="00D95A83">
              <w:rPr>
                <w:b/>
                <w:shd w:val="clear" w:color="auto" w:fill="FFFFFF"/>
              </w:rPr>
              <w:t>н</w:t>
            </w:r>
            <w:r w:rsidRPr="00D95A83">
              <w:rPr>
                <w:b/>
                <w:shd w:val="clear" w:color="auto" w:fill="FFFFFF"/>
              </w:rPr>
              <w:t>дра Мамкина»,</w:t>
            </w:r>
            <w:r w:rsidRPr="00D95A83">
              <w:rPr>
                <w:shd w:val="clear" w:color="auto" w:fill="FFFFFF"/>
              </w:rPr>
              <w:t xml:space="preserve"> посвященной подвигу лётчика Александра Мамкина, эвакуировавшего детей Полоцкого детдома Бел</w:t>
            </w:r>
            <w:r w:rsidRPr="00D95A83">
              <w:rPr>
                <w:shd w:val="clear" w:color="auto" w:fill="FFFFFF"/>
              </w:rPr>
              <w:t>о</w:t>
            </w:r>
            <w:r w:rsidRPr="00D95A83">
              <w:rPr>
                <w:shd w:val="clear" w:color="auto" w:fill="FFFFFF"/>
              </w:rPr>
              <w:t>руссии. Организатор Акции: Велижская районная библиот</w:t>
            </w:r>
            <w:r w:rsidRPr="00D95A83">
              <w:rPr>
                <w:shd w:val="clear" w:color="auto" w:fill="FFFFFF"/>
              </w:rPr>
              <w:t>е</w:t>
            </w:r>
            <w:r w:rsidRPr="00D95A83">
              <w:rPr>
                <w:shd w:val="clear" w:color="auto" w:fill="FFFFFF"/>
              </w:rPr>
              <w:t>ка МБУК «Велижская ЦБС». Для детей был проведен час мужества «И пылающий ангел, сбивая прицел, через линию фронта к своим долетел», на котором дети познакомились с биографией Александра Мамкина, с его подвигом, посмо</w:t>
            </w:r>
            <w:r w:rsidRPr="00D95A83">
              <w:rPr>
                <w:shd w:val="clear" w:color="auto" w:fill="FFFFFF"/>
              </w:rPr>
              <w:t>т</w:t>
            </w:r>
            <w:r w:rsidRPr="00D95A83">
              <w:rPr>
                <w:shd w:val="clear" w:color="auto" w:fill="FFFFFF"/>
              </w:rPr>
              <w:t>рели электронную презентацию « Памяти лётчика Алекса</w:t>
            </w:r>
            <w:r w:rsidRPr="00D95A83">
              <w:rPr>
                <w:shd w:val="clear" w:color="auto" w:fill="FFFFFF"/>
              </w:rPr>
              <w:t>н</w:t>
            </w:r>
            <w:r w:rsidRPr="00D95A83">
              <w:rPr>
                <w:shd w:val="clear" w:color="auto" w:fill="FFFFFF"/>
              </w:rPr>
              <w:t>дра Мамкина, спасшего детей ценой своей жизни». В з</w:t>
            </w:r>
            <w:r w:rsidRPr="00D95A83">
              <w:rPr>
                <w:shd w:val="clear" w:color="auto" w:fill="FFFFFF"/>
              </w:rPr>
              <w:t>а</w:t>
            </w:r>
            <w:r w:rsidRPr="00D95A83">
              <w:rPr>
                <w:shd w:val="clear" w:color="auto" w:fill="FFFFFF"/>
              </w:rPr>
              <w:t>ключение послушали стихи о летчике «Пламенный ангел Посвящение Александру Мамкину» Нины Горлановой , « Посвящается лётчику герою Александру Мамкину!!» Марии Алковой, «Шаг в бессмертие»</w:t>
            </w:r>
            <w:r>
              <w:rPr>
                <w:shd w:val="clear" w:color="auto" w:fill="FFFFFF"/>
              </w:rPr>
              <w:t>.</w:t>
            </w:r>
          </w:p>
        </w:tc>
      </w:tr>
      <w:tr w:rsidR="0041595E" w:rsidRPr="00900324" w:rsidTr="00DE6030">
        <w:tc>
          <w:tcPr>
            <w:tcW w:w="3085" w:type="dxa"/>
            <w:hideMark/>
          </w:tcPr>
          <w:p w:rsidR="0041595E" w:rsidRPr="00900324" w:rsidRDefault="001A1D78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56771" cy="1392795"/>
                  <wp:effectExtent l="0" t="0" r="0" b="0"/>
                  <wp:docPr id="908" name="Рисунок 908" descr="https://sun9-16.userapi.com/impf/k5Nf1VgOEjdh5ZIk2a-ONb3eGpD_AFuNOk0cyA/SfeCgD7YGyk.jpg?size=1280x960&amp;quality=96&amp;sign=bf52040545bd4f481cce499a28e5605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un9-16.userapi.com/impf/k5Nf1VgOEjdh5ZIk2a-ONb3eGpD_AFuNOk0cyA/SfeCgD7YGyk.jpg?size=1280x960&amp;quality=96&amp;sign=bf52040545bd4f481cce499a28e5605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835" cy="139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</w:tcPr>
          <w:p w:rsidR="0041595E" w:rsidRPr="006852FB" w:rsidRDefault="00D95A83" w:rsidP="00610514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A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гу советского летчика Александра Петровича Мамк</w:t>
            </w:r>
            <w:r w:rsidRPr="00D95A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95A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совершившего подвиг по спасению детей Полоцкого де</w:t>
            </w:r>
            <w:r w:rsidRPr="00D95A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95A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ого дома во время Великой Отечественной войны был проведен </w:t>
            </w:r>
            <w:r w:rsidRPr="001A1D7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ас мужества «Подвигу лежит дорога в Ве</w:t>
            </w:r>
            <w:r w:rsidRPr="001A1D7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</w:t>
            </w:r>
            <w:r w:rsidRPr="001A1D7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сть» Селезнёвской сельской библиотекой</w:t>
            </w:r>
            <w:r w:rsidRPr="00D95A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На мер</w:t>
            </w:r>
            <w:r w:rsidRPr="00D95A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95A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ятии в исполнении Марианны Понамарёвой прозвучало стихотворение А.Пятаченко «Мамкин».</w:t>
            </w:r>
          </w:p>
        </w:tc>
      </w:tr>
      <w:tr w:rsidR="0041595E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41595E" w:rsidRDefault="0041595E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10514" w:rsidRDefault="00FB25BE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FB25B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894905" cy="1421570"/>
                  <wp:effectExtent l="0" t="0" r="0" b="0"/>
                  <wp:docPr id="7" name="Рисунок 915" descr="#75летПобеды#ГодПамятииСлавы#, изображение №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#75летПобеды#ГодПамятииСлавы#, изображение №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593" cy="142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514" w:rsidRDefault="00610514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10514" w:rsidRDefault="00610514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10514" w:rsidRDefault="00610514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10514" w:rsidRDefault="00610514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10514" w:rsidRPr="00900324" w:rsidRDefault="00610514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610514" w:rsidRPr="00610514" w:rsidRDefault="00610514" w:rsidP="00610514">
            <w:pPr>
              <w:spacing w:before="36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 </w:t>
            </w:r>
            <w:r w:rsidRPr="006105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удницкой сельской библиотеке</w:t>
            </w:r>
            <w:r w:rsidRPr="00610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шел час мужества под названием: «</w:t>
            </w:r>
            <w:r w:rsidRPr="006105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мкин жив в коротком слове «П</w:t>
            </w:r>
            <w:r w:rsidRPr="006105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6105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ять».</w:t>
            </w:r>
            <w:r w:rsidRPr="00610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рассказала о подвиге Мамкина.17 а</w:t>
            </w:r>
            <w:r w:rsidRPr="00610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10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я 2020 года исполнится 76 лет со дня гибели лётчика Александра Мамкина, вывозившего детей Полоцкого де</w:t>
            </w:r>
            <w:r w:rsidRPr="00610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10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 Белоруссии с оккупированной фашистами территории, погибшего на территории Полоцкого района Витебской о</w:t>
            </w:r>
            <w:r w:rsidRPr="00610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10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и похороненного в г. Велиже Смоленской области России. Ребята познакомились с биографией героя, посмо</w:t>
            </w:r>
            <w:r w:rsidRPr="00610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10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и фильм: «Подвиг Александра Мамкина», познаком</w:t>
            </w:r>
            <w:r w:rsidRPr="00610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10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ь со стихами о подвиге героя. Библиотекарь рассказала о судьбе спасенных детей.</w:t>
            </w:r>
          </w:p>
          <w:p w:rsidR="00610514" w:rsidRPr="00610514" w:rsidRDefault="00610514" w:rsidP="006105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</w:p>
          <w:p w:rsidR="0041595E" w:rsidRPr="006852FB" w:rsidRDefault="0041595E" w:rsidP="006852FB">
            <w:pPr>
              <w:tabs>
                <w:tab w:val="left" w:pos="5256"/>
              </w:tabs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5A6F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C95A6F" w:rsidRPr="00900324" w:rsidRDefault="001E6B3E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5968" cy="1859773"/>
                  <wp:effectExtent l="0" t="0" r="0" b="0"/>
                  <wp:docPr id="916" name="Рисунок 916" descr="#75летПобеды#ГодПамятииСлавы#, изображение №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#75летПобеды#ГодПамятииСлавы#, изображение №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810" cy="186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1E6B3E" w:rsidRPr="001E6B3E" w:rsidRDefault="001E6B3E" w:rsidP="002D6B1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B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озерская сельская библиотека провела </w:t>
            </w:r>
            <w:r w:rsidRPr="001E6B3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ас памяти «Подвиг Александра Мамкина»</w:t>
            </w:r>
            <w:r w:rsidRPr="001E6B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Час памяти, посвяще</w:t>
            </w:r>
            <w:r w:rsidRPr="001E6B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1E6B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подвигу Александра Мамкина в годы ВОВ библиот</w:t>
            </w:r>
            <w:r w:rsidRPr="001E6B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E6B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ь начала со слов: «Сегодня не будет загадки... будет и</w:t>
            </w:r>
            <w:r w:rsidRPr="001E6B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1E6B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я... рассказ о человеке, который ценой своей жизни спас полтора десятка людей, из них десять детей. К сожалению, его фамилию в нашей стране мало кто знает – поэтому, в</w:t>
            </w:r>
            <w:r w:rsidRPr="001E6B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E6B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щая обратилась к присутствующим с просьбой з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нить имя АЛЕКСАНДРА МАМКИНА,</w:t>
            </w:r>
            <w:r w:rsidR="00FB25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6B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и имена всех героев, кто в годы войны не просто выполнял свой долг, но и сделал намного больше, чем это в силах человека…»</w:t>
            </w:r>
          </w:p>
          <w:p w:rsidR="00C95A6F" w:rsidRPr="006852FB" w:rsidRDefault="001E6B3E" w:rsidP="002D6B1B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B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лее библиотекарь рассказала ребятам об операции «Зве</w:t>
            </w:r>
            <w:r w:rsidRPr="001E6B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1E6B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чка»,одном из последних вылетов, который состоялся в ночь на 11 апреля 1944 года. Этот момент для кинохроники </w:t>
            </w:r>
            <w:r w:rsidRPr="001E6B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нимали фронтовые кинооператоры, поэтому уникальные кадры погрузки детей смогли увидеть нынешние дети. Реб</w:t>
            </w:r>
            <w:r w:rsidRPr="001E6B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1E6B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м было представлено фото А.П.Мамкина.</w:t>
            </w:r>
            <w:r w:rsidR="00FB25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6B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и узнали о его подвиге, первоначальном месте захоронения (д. Маклок Велижского района Смоленской области)и перезахоронения мемориал «Лидова гора» в г. Велиж Смоленской области).</w:t>
            </w:r>
          </w:p>
        </w:tc>
      </w:tr>
      <w:tr w:rsidR="00C03298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C03298" w:rsidRPr="00900324" w:rsidRDefault="002D6B1B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19471" cy="1440000"/>
                  <wp:effectExtent l="0" t="0" r="0" b="0"/>
                  <wp:docPr id="918" name="Рисунок 918" descr="#75летПобеды#ГодПамятииСлавы#, изображение №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#75летПобеды#ГодПамятииСлавы#, изображение №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47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2D6B1B" w:rsidRPr="002D6B1B" w:rsidRDefault="002D6B1B" w:rsidP="002D6B1B">
            <w:pPr>
              <w:spacing w:before="36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B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 </w:t>
            </w:r>
            <w:r w:rsidRPr="002D6B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говской сельской библиотеке</w:t>
            </w:r>
            <w:r w:rsidRPr="002D6B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роведён </w:t>
            </w:r>
            <w:r w:rsidRPr="002D6B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 памяти «На крыльях бессмертия»,</w:t>
            </w:r>
            <w:r w:rsidRPr="002D6B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вящённый подвигу лётчика А. П. Мамкина. В ходе мероприятия была представлена пр</w:t>
            </w:r>
            <w:r w:rsidRPr="002D6B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D6B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тация о жизни лётчика, о героической операции «Звё</w:t>
            </w:r>
            <w:r w:rsidRPr="002D6B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D6B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чка», о его подвиге и наградах. Также было отмечено, что в Велижском районе Ситьковская школа носит имя А. П. Мамкина и у входа в школу установлен памятный стенд. З</w:t>
            </w:r>
            <w:r w:rsidRPr="002D6B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D6B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 был показан видеофрагмент, в котором учащиеся Сит</w:t>
            </w:r>
            <w:r w:rsidRPr="002D6B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D6B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ской школы, рассказывают и читают стихи о героич</w:t>
            </w:r>
            <w:r w:rsidRPr="002D6B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D6B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 лётчике.</w:t>
            </w:r>
            <w:r w:rsidR="00FB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6B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и Ситьковской школы гордятся тем, что школа носит его имя. В конце мероприятия почтили п</w:t>
            </w:r>
            <w:r w:rsidRPr="002D6B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D6B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ть А. П. Мамкина и всех героев Великой Отечественной войны минутой молчания.</w:t>
            </w:r>
          </w:p>
          <w:p w:rsidR="002D6B1B" w:rsidRPr="002D6B1B" w:rsidRDefault="002D6B1B" w:rsidP="002D6B1B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</w:p>
          <w:p w:rsidR="00C03298" w:rsidRPr="006852FB" w:rsidRDefault="00C03298" w:rsidP="006852FB">
            <w:pPr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3298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C03298" w:rsidRPr="00900324" w:rsidRDefault="00635A3C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8467" cy="2906702"/>
                  <wp:effectExtent l="0" t="0" r="0" b="0"/>
                  <wp:docPr id="919" name="Рисунок 919" descr="#75летПобеды#ГодПамятииСлавы#, изображение №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#75летПобеды#ГодПамятииСлавы#, изображение №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90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CD5CAC" w:rsidRPr="006852FB" w:rsidRDefault="00535E34" w:rsidP="00635A3C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35E34">
              <w:rPr>
                <w:color w:val="000000" w:themeColor="text1"/>
              </w:rPr>
              <w:t>В Ситьковской сельской библиотеке прошёл литературный час мужества « Он горел за штурвалом, спасая детей» п</w:t>
            </w:r>
            <w:r w:rsidRPr="00535E34">
              <w:rPr>
                <w:color w:val="000000" w:themeColor="text1"/>
              </w:rPr>
              <w:t>о</w:t>
            </w:r>
            <w:r w:rsidRPr="00535E34">
              <w:rPr>
                <w:color w:val="000000" w:themeColor="text1"/>
              </w:rPr>
              <w:t>свящённый подвигу легендарного лётчика А. Мамкина. Д</w:t>
            </w:r>
            <w:r w:rsidRPr="00535E34">
              <w:rPr>
                <w:color w:val="000000" w:themeColor="text1"/>
              </w:rPr>
              <w:t>е</w:t>
            </w:r>
            <w:r w:rsidRPr="00535E34">
              <w:rPr>
                <w:color w:val="000000" w:themeColor="text1"/>
              </w:rPr>
              <w:t>ти хорошо знакомы с именем Александра Петровича Ма</w:t>
            </w:r>
            <w:r w:rsidRPr="00535E34">
              <w:rPr>
                <w:color w:val="000000" w:themeColor="text1"/>
              </w:rPr>
              <w:t>м</w:t>
            </w:r>
            <w:r w:rsidRPr="00535E34">
              <w:rPr>
                <w:color w:val="000000" w:themeColor="text1"/>
              </w:rPr>
              <w:t>кина</w:t>
            </w:r>
            <w:r w:rsidR="00635A3C" w:rsidRPr="00535E34">
              <w:rPr>
                <w:color w:val="000000" w:themeColor="text1"/>
              </w:rPr>
              <w:t xml:space="preserve">, </w:t>
            </w:r>
            <w:r w:rsidRPr="00535E34">
              <w:rPr>
                <w:color w:val="000000" w:themeColor="text1"/>
              </w:rPr>
              <w:t>так как на территории Ситьковской основной школы установлена мемориальная доска, посвящённая подвигу А.П. Мамкина и школа носит имя героя. В ходе меропри</w:t>
            </w:r>
            <w:r w:rsidRPr="00535E34">
              <w:rPr>
                <w:color w:val="000000" w:themeColor="text1"/>
              </w:rPr>
              <w:t>я</w:t>
            </w:r>
            <w:r w:rsidRPr="00535E34">
              <w:rPr>
                <w:color w:val="000000" w:themeColor="text1"/>
              </w:rPr>
              <w:t>тия библиотекарь рассказала ребятам о жизни и боевом пути легендарного летчика, о его последнем огненном рейсе. В ходе дискуссии и дети, и взрослые сошлись во мнении, что не награждённый герой - всё равно герой.</w:t>
            </w:r>
          </w:p>
        </w:tc>
      </w:tr>
      <w:tr w:rsidR="00C03298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C03298" w:rsidRPr="00900324" w:rsidRDefault="004E5762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22291" cy="1311002"/>
                  <wp:effectExtent l="0" t="0" r="0" b="0"/>
                  <wp:docPr id="923" name="Рисунок 923" descr="#75летПобеды#ГодПамятииСлавы#, изображение №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#75летПобеды#ГодПамятииСлавы#, изображение №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482" cy="131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C03298" w:rsidRPr="00EB6329" w:rsidRDefault="00EB6329" w:rsidP="00131988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B6329">
              <w:rPr>
                <w:rStyle w:val="af0"/>
                <w:b w:val="0"/>
                <w:shd w:val="clear" w:color="auto" w:fill="FFFFFF"/>
              </w:rPr>
              <w:t>Патиковская сельская библиотека</w:t>
            </w:r>
            <w:r w:rsidRPr="00EB6329">
              <w:rPr>
                <w:shd w:val="clear" w:color="auto" w:fill="FFFFFF"/>
              </w:rPr>
              <w:t xml:space="preserve"> провела </w:t>
            </w:r>
            <w:r w:rsidRPr="00EB6329">
              <w:rPr>
                <w:b/>
                <w:shd w:val="clear" w:color="auto" w:fill="FFFFFF"/>
              </w:rPr>
              <w:t>литературный час мужества «На крутых виражах судьбы»</w:t>
            </w:r>
            <w:r w:rsidRPr="00EB6329">
              <w:rPr>
                <w:shd w:val="clear" w:color="auto" w:fill="FFFFFF"/>
              </w:rPr>
              <w:t>, посвяще</w:t>
            </w:r>
            <w:r w:rsidRPr="00EB6329">
              <w:rPr>
                <w:shd w:val="clear" w:color="auto" w:fill="FFFFFF"/>
              </w:rPr>
              <w:t>н</w:t>
            </w:r>
            <w:r w:rsidRPr="00EB6329">
              <w:rPr>
                <w:shd w:val="clear" w:color="auto" w:fill="FFFFFF"/>
              </w:rPr>
              <w:t>ный подвигу летчика Александра Мамкина. Александр ц</w:t>
            </w:r>
            <w:r w:rsidRPr="00EB6329">
              <w:rPr>
                <w:shd w:val="clear" w:color="auto" w:fill="FFFFFF"/>
              </w:rPr>
              <w:t>е</w:t>
            </w:r>
            <w:r w:rsidRPr="00EB6329">
              <w:rPr>
                <w:shd w:val="clear" w:color="auto" w:fill="FFFFFF"/>
              </w:rPr>
              <w:t>ной своей жизни вывез на Большую Землю детей, которых фашисты хотели использовать в качестве доноров для ран</w:t>
            </w:r>
            <w:r w:rsidRPr="00EB6329">
              <w:rPr>
                <w:shd w:val="clear" w:color="auto" w:fill="FFFFFF"/>
              </w:rPr>
              <w:t>е</w:t>
            </w:r>
            <w:r w:rsidRPr="00EB6329">
              <w:rPr>
                <w:shd w:val="clear" w:color="auto" w:fill="FFFFFF"/>
              </w:rPr>
              <w:t>ных фашистов.</w:t>
            </w:r>
          </w:p>
        </w:tc>
      </w:tr>
      <w:tr w:rsidR="00901553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131988" w:rsidRPr="00131988" w:rsidRDefault="00131988" w:rsidP="0013198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9"/>
                <w:szCs w:val="29"/>
                <w:lang w:eastAsia="ru-RU"/>
              </w:rPr>
              <w:lastRenderedPageBreak/>
              <w:drawing>
                <wp:inline distT="0" distB="0" distL="0" distR="0">
                  <wp:extent cx="878066" cy="1271683"/>
                  <wp:effectExtent l="0" t="0" r="0" b="0"/>
                  <wp:docPr id="224" name="Рисунок 224" descr="#75летПобеды#ГодПамятииСлавы#, изображение №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#75летПобеды#ГодПамятииСлавы#, изображение №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311" cy="127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553" w:rsidRPr="00900324" w:rsidRDefault="00901553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901553" w:rsidRPr="00131988" w:rsidRDefault="00BD1070" w:rsidP="00131988">
            <w:pPr>
              <w:spacing w:before="36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9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осковская сельская библиотека</w:t>
            </w:r>
            <w:r w:rsidRPr="00BD1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ровела </w:t>
            </w:r>
            <w:r w:rsidRPr="00BD10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 мужества «Небо, ставшее судьбой…» (о подвиге А.Мамкина).</w:t>
            </w:r>
            <w:r w:rsidRPr="00BD1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</w:t>
            </w:r>
            <w:r w:rsidRPr="00BD1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D1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отекарь рассказала ребятам о малоизвестном подвиге ле</w:t>
            </w:r>
            <w:r w:rsidRPr="00BD1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D1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ка, который спасал детей во время Великой Отечестве</w:t>
            </w:r>
            <w:r w:rsidRPr="00BD1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D1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войны от зверств фашистов.</w:t>
            </w:r>
          </w:p>
        </w:tc>
      </w:tr>
      <w:tr w:rsidR="00901553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FF2638" w:rsidRPr="00FF2638" w:rsidRDefault="00FF2638" w:rsidP="00FF2638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9"/>
                <w:szCs w:val="29"/>
                <w:lang w:eastAsia="ru-RU"/>
              </w:rPr>
              <w:drawing>
                <wp:inline distT="0" distB="0" distL="0" distR="0">
                  <wp:extent cx="1671354" cy="1253861"/>
                  <wp:effectExtent l="0" t="0" r="0" b="0"/>
                  <wp:docPr id="230" name="Рисунок 230" descr="#75летПобеды#ГодПамятииСлавы#, изображение №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#75летПобеды#ГодПамятииСлавы#, изображение №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212" cy="125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553" w:rsidRPr="00900324" w:rsidRDefault="00901553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901553" w:rsidRPr="00900324" w:rsidRDefault="00901553" w:rsidP="0090032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FF2638" w:rsidRPr="00FF2638" w:rsidRDefault="00FF2638" w:rsidP="00FF2638">
            <w:pPr>
              <w:spacing w:before="36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6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утовская сельская библиотека</w:t>
            </w:r>
            <w:r w:rsidRPr="00FF2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ровела </w:t>
            </w:r>
            <w:r w:rsidRPr="00FF26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 мужества «Операция «Звездочка»</w:t>
            </w:r>
            <w:r w:rsidRPr="00FF2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</w:t>
            </w:r>
            <w:r w:rsidR="00FB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2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ге А.Мамкина).</w:t>
            </w:r>
          </w:p>
          <w:p w:rsidR="00FF2638" w:rsidRPr="00FF2638" w:rsidRDefault="00FF2638" w:rsidP="00FF2638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</w:p>
          <w:p w:rsidR="00CD5CAC" w:rsidRPr="006852FB" w:rsidRDefault="00CD5CAC" w:rsidP="00FF2638">
            <w:pPr>
              <w:spacing w:before="36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553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4B1889" w:rsidRPr="004B1889" w:rsidRDefault="004B1889" w:rsidP="004B1889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9778" cy="1440000"/>
                  <wp:effectExtent l="0" t="0" r="0" b="0"/>
                  <wp:docPr id="231" name="Рисунок 231" descr="#75летПобеды#ГодПамятииСлавы#, изображение №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#75летПобеды#ГодПамятииСлавы#, изображение №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77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553" w:rsidRPr="00900324" w:rsidRDefault="00901553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4B1889" w:rsidRPr="004B1889" w:rsidRDefault="004B1889" w:rsidP="004B1889">
            <w:pPr>
              <w:spacing w:before="36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амять военного лётчика Александра Мамкина в </w:t>
            </w:r>
            <w:r w:rsidRPr="004B18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горельской сельской</w:t>
            </w:r>
            <w:r w:rsidRPr="004B1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B18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блиотеке</w:t>
            </w:r>
            <w:r w:rsidRPr="004B1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был проведён </w:t>
            </w:r>
            <w:r w:rsidRPr="004B18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 м</w:t>
            </w:r>
            <w:r w:rsidRPr="004B18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4B18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жества «Пламенный ангел». </w:t>
            </w:r>
            <w:r w:rsidRPr="004B1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роприятии библиот</w:t>
            </w:r>
            <w:r w:rsidRPr="004B1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1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ь рассказала детям о великом подвиге лётчика - героя, который ценой своей жизни спас детей от гибели. Похор</w:t>
            </w:r>
            <w:r w:rsidRPr="004B1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B1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ли лётчика Мамкина в деревне Маклок Велижского ра</w:t>
            </w:r>
            <w:r w:rsidRPr="004B1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B1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 Смоленской области, а в 1970-х годах его тожественно перезахоронили на воинском мемориальном захоронении «Лидова гора».</w:t>
            </w:r>
          </w:p>
          <w:p w:rsidR="00901553" w:rsidRPr="006852FB" w:rsidRDefault="00901553" w:rsidP="006852FB">
            <w:pPr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553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BA6B08" w:rsidRPr="00BA6B08" w:rsidRDefault="00BA6B08" w:rsidP="00BA6B08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96121" cy="1343116"/>
                  <wp:effectExtent l="0" t="0" r="0" b="0"/>
                  <wp:docPr id="233" name="Рисунок 233" descr="#75летПобеды#ГодПамятииСлавы#, изображение №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#75летПобеды#ГодПамятииСлавы#, изображение №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114" cy="134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553" w:rsidRPr="00900324" w:rsidRDefault="00901553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BA6B08" w:rsidRPr="00BA6B08" w:rsidRDefault="00BA6B08" w:rsidP="00BA6B08">
            <w:pPr>
              <w:spacing w:before="360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6B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Беляевской сельской библиотеке</w:t>
            </w:r>
            <w:r w:rsidRPr="00BA6B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A6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шел </w:t>
            </w:r>
            <w:r w:rsidRPr="00BA6B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 мужества « Его подвиг бессмертен»,</w:t>
            </w:r>
            <w:r w:rsidRPr="00BA6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вященный летчику Алексан</w:t>
            </w:r>
            <w:r w:rsidRPr="00BA6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A6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 Мамкину. Дети с интересом слушали как летчик, спасая детей из Полоцкого детского дома, которые должны были стать донорами крови для немецких солдат, на горящем с</w:t>
            </w:r>
            <w:r w:rsidRPr="00BA6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6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ете дотянул до «Большой земли».</w:t>
            </w:r>
          </w:p>
          <w:p w:rsidR="00901553" w:rsidRPr="006852FB" w:rsidRDefault="00901553" w:rsidP="006852FB">
            <w:pPr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553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DD08E3" w:rsidRPr="00DD08E3" w:rsidRDefault="00DD08E3" w:rsidP="00DD08E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4699" cy="1361399"/>
                  <wp:effectExtent l="0" t="0" r="0" b="0"/>
                  <wp:docPr id="234" name="Рисунок 234" descr="#75летПобеды#ГодПамятииСлавы#, изображение №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#75летПобеды#ГодПамятииСлавы#, изображение №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545" cy="1361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553" w:rsidRPr="00900324" w:rsidRDefault="00901553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9C77F6" w:rsidRPr="00DD08E3" w:rsidRDefault="009C77F6" w:rsidP="009C77F6">
            <w:pPr>
              <w:spacing w:before="36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 </w:t>
            </w:r>
            <w:r w:rsidRPr="009C77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плинской сельской</w:t>
            </w:r>
            <w:r w:rsidRPr="00DD0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C77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блиотеке</w:t>
            </w:r>
            <w:r w:rsidRPr="00DD0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рошел </w:t>
            </w:r>
            <w:r w:rsidRPr="00DD08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 патриот</w:t>
            </w:r>
            <w:r w:rsidRPr="00DD08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DD08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ской памяти «Летчики возвращаются в небо»,</w:t>
            </w:r>
            <w:r w:rsidRPr="00DD0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в</w:t>
            </w:r>
            <w:r w:rsidRPr="00DD0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D0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й подвигу Александра Мамкина. Дети с интересом слушали рассказ библиотекаря о летчике, спасшем восп</w:t>
            </w:r>
            <w:r w:rsidRPr="00DD0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D0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ников Полоцкого детского дома ценой своей жизни. А также узнали о дальнейшей судьбе «Детей Мамкина», кот</w:t>
            </w:r>
            <w:r w:rsidRPr="00DD0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D0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м он спас жизнь.</w:t>
            </w:r>
          </w:p>
          <w:p w:rsidR="00901553" w:rsidRPr="006852FB" w:rsidRDefault="00901553" w:rsidP="006852FB">
            <w:pPr>
              <w:tabs>
                <w:tab w:val="left" w:pos="5256"/>
              </w:tabs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553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901553" w:rsidRPr="00900324" w:rsidRDefault="00A05229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74338" cy="1331120"/>
                  <wp:effectExtent l="0" t="0" r="0" b="0"/>
                  <wp:docPr id="236" name="Рисунок 236" descr="#75летПобеды#ГодПамятииСлавы#, изображение №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#75летПобеды#ГодПамятииСлавы#, изображение №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87" cy="1331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901553" w:rsidRPr="009652F7" w:rsidRDefault="009652F7" w:rsidP="009652F7">
            <w:pPr>
              <w:tabs>
                <w:tab w:val="left" w:pos="5256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52F7">
              <w:rPr>
                <w:rStyle w:val="af0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таросельская сельская библиотека</w:t>
            </w:r>
            <w:r w:rsidRPr="009652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провела </w:t>
            </w:r>
            <w:r w:rsidRPr="009652F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час м</w:t>
            </w:r>
            <w:r w:rsidRPr="009652F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</w:t>
            </w:r>
            <w:r w:rsidRPr="009652F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жества «Небо покоряется смелым!»</w:t>
            </w:r>
            <w:r w:rsidRPr="009652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о подвиге А.Мамкина). Библиотекарь рассказала о подвиге летчика Александра Мамкина, о том как в ночь на 11 апреля 1944 года ему пришлось эвакуировать детей из Полоцкого де</w:t>
            </w:r>
            <w:r w:rsidRPr="009652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9652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го дома на Большую Землю, об операции «Звездочка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01553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901553" w:rsidRPr="00900324" w:rsidRDefault="002D3A15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3A1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816689" cy="1392391"/>
                  <wp:effectExtent l="0" t="0" r="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624" cy="1392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901553" w:rsidRPr="002D3A15" w:rsidRDefault="002D3A15" w:rsidP="002D3A15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3A1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Литературный библиомарафон «И память книга оживит…»</w:t>
            </w:r>
            <w:r w:rsidRPr="002D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2D3A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татели Велижской районной библиотеки Миронов Роман, Сыромятникова Наталья и Будницкой сельской библиотеки Капустина Виктория приняли участие в литературном библиомарафоне «И память книга ож</w:t>
            </w:r>
            <w:r w:rsidRPr="002D3A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D3A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т…», который проводила МКУК «Центральная районная библиотека» Подгоренского муниципального района Вор</w:t>
            </w:r>
            <w:r w:rsidRPr="002D3A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D3A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жской области посвященный Году Памяти и Славы и 75-й годовщине Победы в Великой Отечественной войне. На л</w:t>
            </w:r>
            <w:r w:rsidRPr="002D3A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D3A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ратурный библиомарафон надо было представить виде</w:t>
            </w:r>
            <w:r w:rsidRPr="002D3A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D3A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пись прочитанного стихотворения о Великой Отечестве</w:t>
            </w:r>
            <w:r w:rsidRPr="002D3A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2D3A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ой </w:t>
            </w:r>
            <w:r w:rsidR="004B41FA" w:rsidRPr="002D3A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йне.</w:t>
            </w:r>
            <w:r w:rsidR="004B41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B41FA" w:rsidRPr="002D3A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</w:t>
            </w:r>
            <w:r w:rsidRPr="002D3A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ники награждены дипломами за уч</w:t>
            </w:r>
            <w:r w:rsidRPr="002D3A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D3A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ие.</w:t>
            </w:r>
          </w:p>
        </w:tc>
      </w:tr>
      <w:tr w:rsidR="00901553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901553" w:rsidRPr="00900324" w:rsidRDefault="00901553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901553" w:rsidRPr="00900324" w:rsidRDefault="007D1B1D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6689" cy="1440904"/>
                  <wp:effectExtent l="0" t="0" r="0" b="0"/>
                  <wp:docPr id="243" name="Рисунок 243" descr="https://sun9-46.userapi.com/impf/lJUf8DnZyeL-GsUfZZZ-wWGyY5SwrqWfrHF8cg/imJcd1bSstQ.jpg?size=862x360&amp;quality=96&amp;proxy=1&amp;sign=39cec0760ff134a1db52a3ee4533365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sun9-46.userapi.com/impf/lJUf8DnZyeL-GsUfZZZ-wWGyY5SwrqWfrHF8cg/imJcd1bSstQ.jpg?size=862x360&amp;quality=96&amp;proxy=1&amp;sign=39cec0760ff134a1db52a3ee4533365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55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901553" w:rsidRPr="007D1B1D" w:rsidRDefault="007D1B1D" w:rsidP="007D1B1D">
            <w:pPr>
              <w:tabs>
                <w:tab w:val="left" w:pos="5256"/>
              </w:tabs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1B1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лешмоб «</w:t>
            </w:r>
            <w:hyperlink r:id="rId94" w:history="1">
              <w:r w:rsidRPr="007D1B1D">
                <w:rPr>
                  <w:rStyle w:val="a5"/>
                  <w:rFonts w:ascii="Times New Roman" w:hAnsi="Times New Roman"/>
                  <w:b/>
                  <w:sz w:val="24"/>
                  <w:szCs w:val="24"/>
                  <w:shd w:val="clear" w:color="auto" w:fill="FFFFFF"/>
                </w:rPr>
                <w:t>#ОКНАРОССИИ</w:t>
              </w:r>
            </w:hyperlink>
            <w:r w:rsidRPr="007D1B1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7D1B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Pr="007D1B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 июня наша страна отмечает важный государственный праздник –День России. Этот праздник стал символом н</w:t>
            </w:r>
            <w:r w:rsidRPr="007D1B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D1B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онального единения и общей ответственности за насто</w:t>
            </w:r>
            <w:r w:rsidRPr="007D1B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D1B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ее и будущее нашей Родины.</w:t>
            </w:r>
            <w:r w:rsidRPr="007D1B1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901553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901553" w:rsidRDefault="00901553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067630" w:rsidRPr="00900324" w:rsidRDefault="00067630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6763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786411" cy="1004292"/>
                  <wp:effectExtent l="0" t="0" r="0" b="0"/>
                  <wp:docPr id="103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497" cy="1003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A806D1" w:rsidRDefault="00A806D1" w:rsidP="00A115F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15FA" w:rsidRPr="00A115FA" w:rsidRDefault="00A115FA" w:rsidP="00A115F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5FA">
              <w:rPr>
                <w:rFonts w:ascii="Times New Roman" w:hAnsi="Times New Roman"/>
                <w:color w:val="000000"/>
                <w:sz w:val="24"/>
                <w:szCs w:val="24"/>
              </w:rPr>
              <w:t>Онлайн-обзор книг «Русь герои</w:t>
            </w:r>
            <w:r w:rsidR="00A806D1">
              <w:rPr>
                <w:rFonts w:ascii="Times New Roman" w:hAnsi="Times New Roman"/>
                <w:color w:val="000000"/>
                <w:sz w:val="24"/>
                <w:szCs w:val="24"/>
              </w:rPr>
              <w:t>ческая»</w:t>
            </w:r>
            <w:r w:rsidR="00A806D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рамках патриотической </w:t>
            </w:r>
            <w:r w:rsidRPr="00A115F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115F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115FA">
              <w:rPr>
                <w:rFonts w:ascii="Times New Roman" w:hAnsi="Times New Roman"/>
                <w:color w:val="000000"/>
                <w:sz w:val="24"/>
                <w:szCs w:val="24"/>
              </w:rPr>
              <w:t>ции </w:t>
            </w:r>
            <w:hyperlink r:id="rId96" w:history="1">
              <w:r w:rsidRPr="00A115FA">
                <w:rPr>
                  <w:rStyle w:val="a5"/>
                  <w:rFonts w:ascii="Times New Roman" w:hAnsi="Times New Roman"/>
                  <w:sz w:val="24"/>
                  <w:szCs w:val="24"/>
                </w:rPr>
                <w:t>#РоссияРодинаМоя</w:t>
              </w:r>
            </w:hyperlink>
            <w:r w:rsidRPr="00A115FA">
              <w:rPr>
                <w:rFonts w:ascii="Times New Roman" w:hAnsi="Times New Roman"/>
                <w:color w:val="000000"/>
                <w:sz w:val="24"/>
                <w:szCs w:val="24"/>
              </w:rPr>
              <w:t> Предлагаем вашему вниманию о</w:t>
            </w:r>
            <w:r w:rsidRPr="00A115F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115FA">
              <w:rPr>
                <w:rFonts w:ascii="Times New Roman" w:hAnsi="Times New Roman"/>
                <w:color w:val="000000"/>
                <w:sz w:val="24"/>
                <w:szCs w:val="24"/>
              </w:rPr>
              <w:t>зор книг «Русь героическая» по истории России, посвящё</w:t>
            </w:r>
            <w:r w:rsidRPr="00A115F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115FA">
              <w:rPr>
                <w:rFonts w:ascii="Times New Roman" w:hAnsi="Times New Roman"/>
                <w:color w:val="000000"/>
                <w:sz w:val="24"/>
                <w:szCs w:val="24"/>
              </w:rPr>
              <w:t>ный празднованию Дня России.</w:t>
            </w:r>
          </w:p>
          <w:p w:rsidR="00901553" w:rsidRPr="00900324" w:rsidRDefault="00EA00A1" w:rsidP="00A115F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7" w:history="1">
              <w:r w:rsidR="00A115FA">
                <w:rPr>
                  <w:rFonts w:ascii="Arial" w:hAnsi="Arial" w:cs="Arial"/>
                  <w:color w:val="0000FF"/>
                  <w:sz w:val="20"/>
                  <w:szCs w:val="20"/>
                </w:rPr>
                <w:br/>
              </w:r>
            </w:hyperlink>
          </w:p>
        </w:tc>
      </w:tr>
      <w:tr w:rsidR="00901553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901553" w:rsidRPr="00900324" w:rsidRDefault="00A00BA1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31910" cy="1198076"/>
                  <wp:effectExtent l="0" t="0" r="0" b="0"/>
                  <wp:docPr id="48" name="Рисунок 48" descr="https://sun9-35.userapi.com/impf/zgbORtnFrDcOuAHWnCAujRXp1K_yP2vO2YKQjA/cc8ViAVkeTs.jpg?size=870x602&amp;quality=96&amp;proxy=1&amp;sign=26deaf81ae7a7a0aca93161a8a15412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sun9-35.userapi.com/impf/zgbORtnFrDcOuAHWnCAujRXp1K_yP2vO2YKQjA/cc8ViAVkeTs.jpg?size=870x602&amp;quality=96&amp;proxy=1&amp;sign=26deaf81ae7a7a0aca93161a8a15412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658" cy="119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901553" w:rsidRPr="00A00BA1" w:rsidRDefault="00A00BA1" w:rsidP="00A00B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елижская районная библиотека </w:t>
            </w:r>
            <w:r w:rsidRPr="00FB25B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овела онлайн-фотоконкурс «Россия – Родина моя»</w:t>
            </w:r>
            <w:r w:rsidRPr="00A00BA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00B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ная тема конкурса – любовь к Родине.</w:t>
            </w:r>
          </w:p>
        </w:tc>
      </w:tr>
      <w:tr w:rsidR="00901553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901553" w:rsidRPr="00900324" w:rsidRDefault="008F7A4D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F7A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834856" cy="1282606"/>
                  <wp:effectExtent l="0" t="0" r="0" b="0"/>
                  <wp:docPr id="104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790" cy="128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901553" w:rsidRDefault="0005472B" w:rsidP="0005472B">
            <w:pPr>
              <w:tabs>
                <w:tab w:val="left" w:pos="5256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25B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нлайн Акция</w:t>
            </w:r>
            <w:r w:rsidRPr="000547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00" w:history="1">
              <w:r w:rsidRPr="0005472B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#РоссияРодинаМоя</w:t>
              </w:r>
            </w:hyperlink>
            <w:r w:rsidRPr="000547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5472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25D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ыла подготовлена информ-страничка о празднике и пров</w:t>
            </w:r>
            <w:r w:rsidR="00525D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525D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на </w:t>
            </w:r>
            <w:r w:rsidRPr="000547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есн</w:t>
            </w:r>
            <w:r w:rsidR="00525D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0547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терактивн</w:t>
            </w:r>
            <w:r w:rsidR="00525D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547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икторин</w:t>
            </w:r>
            <w:r w:rsidR="00525D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547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От Руси к Ро</w:t>
            </w:r>
            <w:r w:rsidRPr="000547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0547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5472B" w:rsidRPr="0005472B" w:rsidRDefault="0005472B" w:rsidP="0005472B">
            <w:pPr>
              <w:tabs>
                <w:tab w:val="left" w:pos="5256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47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кторина «От Руси к России»</w:t>
            </w:r>
            <w:r w:rsidRPr="0005472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hyperlink r:id="rId101" w:tgtFrame="_blank" w:history="1">
              <w:r w:rsidRPr="0005472B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forms.gle/5ERp1w6uMgK8YCLR9</w:t>
              </w:r>
            </w:hyperlink>
          </w:p>
        </w:tc>
      </w:tr>
      <w:tr w:rsidR="00901553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901553" w:rsidRDefault="006D638A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605" cy="1440000"/>
                  <wp:effectExtent l="0" t="0" r="0" b="0"/>
                  <wp:docPr id="76" name="Рисунок 76" descr="https://sun9-42.userapi.com/impf/PUsvEQ7s0w5NnTm5r1THTy3dMKcP6iCw20Sqwg/sbD3aVZpKak.jpg?size=774x1032&amp;quality=96&amp;proxy=1&amp;sign=f8b38759d33b82d7774b6ae0c898c0e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https://sun9-42.userapi.com/impf/PUsvEQ7s0w5NnTm5r1THTy3dMKcP6iCw20Sqwg/sbD3aVZpKak.jpg?size=774x1032&amp;quality=96&amp;proxy=1&amp;sign=f8b38759d33b82d7774b6ae0c898c0e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60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38A" w:rsidRDefault="006D638A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605" cy="1440000"/>
                  <wp:effectExtent l="0" t="0" r="0" b="0"/>
                  <wp:docPr id="77" name="Рисунок 77" descr="https://sun9-51.userapi.com/impf/2QgnI-B4JNtxnjt_iUzfBRAoozcyQk7EAyYvEA/gdJpnZ7A0SY.jpg?size=774x1032&amp;quality=96&amp;proxy=1&amp;sign=387cff86c36f64293a3c2d743d8c3cc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https://sun9-51.userapi.com/impf/2QgnI-B4JNtxnjt_iUzfBRAoozcyQk7EAyYvEA/gdJpnZ7A0SY.jpg?size=774x1032&amp;quality=96&amp;proxy=1&amp;sign=387cff86c36f64293a3c2d743d8c3cc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60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38A" w:rsidRDefault="006D638A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605" cy="1440000"/>
                  <wp:effectExtent l="0" t="0" r="0" b="0"/>
                  <wp:docPr id="78" name="Рисунок 78" descr="https://sun9-46.userapi.com/impf/fRY44fv_V_h11N_Q5k4DvcAA4X_vJsLlUPkPtA/1dezxdRXQz0.jpg?size=774x1032&amp;quality=96&amp;proxy=1&amp;sign=7f5f199b648e2e026e0ff4e8173d592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https://sun9-46.userapi.com/impf/fRY44fv_V_h11N_Q5k4DvcAA4X_vJsLlUPkPtA/1dezxdRXQz0.jpg?size=774x1032&amp;quality=96&amp;proxy=1&amp;sign=7f5f199b648e2e026e0ff4e8173d592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60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0E15" w:rsidRDefault="00DB0E15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0150" cy="1440000"/>
                  <wp:effectExtent l="0" t="0" r="0" b="0"/>
                  <wp:docPr id="81" name="Рисунок 81" descr="https://sun9-62.userapi.com/impf/v_5czjkDo7-6BQHmc233vtTZ_xH0tzF2BLQabw/CVoiup-AES0.jpg?size=2560x1920&amp;quality=96&amp;proxy=1&amp;sign=63a9d896e8dbe14fb8672079a8be886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https://sun9-62.userapi.com/impf/v_5czjkDo7-6BQHmc233vtTZ_xH0tzF2BLQabw/CVoiup-AES0.jpg?size=2560x1920&amp;quality=96&amp;proxy=1&amp;sign=63a9d896e8dbe14fb8672079a8be886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15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0E15" w:rsidRPr="00900324" w:rsidRDefault="00DB0E15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0150" cy="1440000"/>
                  <wp:effectExtent l="0" t="0" r="0" b="0"/>
                  <wp:docPr id="80" name="Рисунок 80" descr="https://sun9-72.userapi.com/impf/pOtZcje1U3LveWgQoZNF3e44bzCaNnlG9o-Gyw/eJ8mW0ANVZw.jpg?size=2560x1920&amp;quality=96&amp;proxy=1&amp;sign=c78fd7481f95f8a2b6e265c17126c86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s://sun9-72.userapi.com/impf/pOtZcje1U3LveWgQoZNF3e44bzCaNnlG9o-Gyw/eJ8mW0ANVZw.jpg?size=2560x1920&amp;quality=96&amp;proxy=1&amp;sign=c78fd7481f95f8a2b6e265c17126c86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15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901553" w:rsidRPr="006D638A" w:rsidRDefault="006D638A" w:rsidP="00525D50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638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кция "12 июня - День России"</w:t>
            </w:r>
            <w:r w:rsidRPr="006D638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D63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трудники велижской районной библиотеки поздравили велижан с праздником и вручили ленточки триколора. </w:t>
            </w:r>
          </w:p>
        </w:tc>
      </w:tr>
      <w:tr w:rsidR="00DB0E15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DB0E15" w:rsidRDefault="000E75C6" w:rsidP="00900324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0E75C6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86411" cy="1440052"/>
                  <wp:effectExtent l="0" t="0" r="0" b="0"/>
                  <wp:docPr id="104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34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DB0E15" w:rsidRPr="00990918" w:rsidRDefault="000E75C6" w:rsidP="00990918">
            <w:pPr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идеопрезентация </w:t>
            </w:r>
            <w:r w:rsidRPr="000E75C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990918" w:rsidRPr="000E75C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еличие духа и доблести</w:t>
            </w:r>
            <w:r w:rsidRPr="000E75C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990918" w:rsidRPr="0099091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90918" w:rsidRPr="009909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79 лет со дня начала Великой Отечественной войны и об</w:t>
            </w:r>
            <w:r w:rsidR="00990918" w:rsidRPr="009909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990918" w:rsidRPr="009909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ны Брестской крепости 1941-2020)</w:t>
            </w:r>
            <w:r w:rsidR="00990918" w:rsidRPr="0099091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90918" w:rsidRPr="009909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данн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део</w:t>
            </w:r>
            <w:r w:rsidR="00990918" w:rsidRPr="009909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льме рассказывается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="00990918" w:rsidRPr="009909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стории Брес</w:t>
            </w:r>
            <w:r w:rsidR="00990918" w:rsidRPr="009909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990918" w:rsidRPr="009909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кой крепости и её защитниках.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део</w:t>
            </w:r>
            <w:r w:rsidR="00990918" w:rsidRPr="009909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льме есть мат</w:t>
            </w:r>
            <w:r w:rsidR="00990918" w:rsidRPr="009909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990918" w:rsidRPr="009909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алы о велижанах - защитниках Брестской крепости.</w:t>
            </w:r>
          </w:p>
        </w:tc>
      </w:tr>
      <w:tr w:rsidR="00DB0E15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DB0E15" w:rsidRDefault="002A2151" w:rsidP="00900324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2A2151">
              <w:rPr>
                <w:noProof/>
                <w:lang w:eastAsia="ru-RU"/>
              </w:rPr>
              <w:drawing>
                <wp:inline distT="0" distB="0" distL="0" distR="0">
                  <wp:extent cx="1786411" cy="1228105"/>
                  <wp:effectExtent l="0" t="0" r="0" b="0"/>
                  <wp:docPr id="1045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347" cy="1228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4249E" w:rsidRDefault="0004249E" w:rsidP="00900324">
            <w:pPr>
              <w:spacing w:line="276" w:lineRule="auto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9789" cy="1440000"/>
                  <wp:effectExtent l="0" t="0" r="0" b="0"/>
                  <wp:docPr id="82" name="Рисунок 82" descr="https://sun9-20.userapi.com/impf/zoZsItlpixlk7G4-7b3SRT3CRST2uMzYYm4LwA/RjN26W5mG7U.jpg?size=1620x2160&amp;quality=96&amp;proxy=1&amp;sign=1ac1ef12e3b14ea1ac7b4f636a5eeac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https://sun9-20.userapi.com/impf/zoZsItlpixlk7G4-7b3SRT3CRST2uMzYYm4LwA/RjN26W5mG7U.jpg?size=1620x2160&amp;quality=96&amp;proxy=1&amp;sign=1ac1ef12e3b14ea1ac7b4f636a5eeac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78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49E" w:rsidRDefault="0004249E" w:rsidP="00900324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04249E">
              <w:rPr>
                <w:noProof/>
                <w:lang w:eastAsia="ru-RU"/>
              </w:rPr>
              <w:drawing>
                <wp:inline distT="0" distB="0" distL="0" distR="0">
                  <wp:extent cx="1865134" cy="1240216"/>
                  <wp:effectExtent l="0" t="0" r="0" b="0"/>
                  <wp:docPr id="104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067" cy="1240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4249E" w:rsidRDefault="0004249E" w:rsidP="00900324">
            <w:pPr>
              <w:spacing w:line="276" w:lineRule="auto"/>
              <w:ind w:firstLine="0"/>
              <w:rPr>
                <w:noProof/>
                <w:lang w:eastAsia="ru-RU"/>
              </w:rPr>
            </w:pPr>
          </w:p>
        </w:tc>
        <w:tc>
          <w:tcPr>
            <w:tcW w:w="6486" w:type="dxa"/>
          </w:tcPr>
          <w:p w:rsidR="00DB0E15" w:rsidRPr="00BA23A2" w:rsidRDefault="00BA23A2" w:rsidP="00BA23A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A23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сероссийская онлайн Акция «Свеча памяти»</w:t>
            </w:r>
            <w:r w:rsidRPr="00BA23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A23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 июня 1941 года фашистская Германия напала на СССР. Этот день стал началом войны, унесшей 27 000 000 жизней советских граждан. Ежегодно в эту трагичную дату мы з</w:t>
            </w:r>
            <w:r w:rsidRPr="00BA23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BA23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игаем «Свечи памяти» - в память о тех, кто пожертвовал собой ради нашей мирной жизни. Библиотеки МБУК «В</w:t>
            </w:r>
            <w:r w:rsidRPr="00BA23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BA23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жская ЦБС» присоединились к этой акции.</w:t>
            </w:r>
          </w:p>
        </w:tc>
      </w:tr>
      <w:tr w:rsidR="00DB0E15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DB0E15" w:rsidRPr="00C8154D" w:rsidRDefault="00137E4F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9112" cy="1440000"/>
                  <wp:effectExtent l="0" t="0" r="0" b="0"/>
                  <wp:docPr id="83" name="Рисунок 83" descr="C:\Users\Велиж\Desktop\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C:\Users\Велиж\Desktop\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1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DB0E15" w:rsidRPr="00C8154D" w:rsidRDefault="00C8154D" w:rsidP="006D638A">
            <w:pPr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815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трудники велижской районной библиотеки приняли уч</w:t>
            </w:r>
            <w:r w:rsidRPr="00C815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815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ие во </w:t>
            </w:r>
            <w:r w:rsidRPr="00FB25B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сероссийской акции</w:t>
            </w:r>
            <w:r w:rsidRPr="00C815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12" w:history="1">
              <w:r w:rsidRPr="00C8154D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#ПАРАДПОБЕДИТЕЛЕЙ</w:t>
              </w:r>
            </w:hyperlink>
            <w:r w:rsidRPr="00C8154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815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ечь и радость песен и стихов времен Великой Отечес</w:t>
            </w:r>
            <w:r w:rsidRPr="00C815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C815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нной войны будут достойным выражением памяти и бл</w:t>
            </w:r>
            <w:r w:rsidRPr="00C815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815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дарности потомков прадедам.</w:t>
            </w:r>
          </w:p>
        </w:tc>
      </w:tr>
      <w:tr w:rsidR="00DB0E15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DB0E15" w:rsidRPr="00C8154D" w:rsidRDefault="00B4410A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4410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8244" cy="1125159"/>
                  <wp:effectExtent l="0" t="0" r="0" b="0"/>
                  <wp:docPr id="84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180" cy="1125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B4410A" w:rsidRPr="00B4410A" w:rsidRDefault="00B4410A" w:rsidP="00B4410A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10A">
              <w:rPr>
                <w:rFonts w:ascii="Times New Roman" w:hAnsi="Times New Roman"/>
                <w:color w:val="000000"/>
                <w:sz w:val="24"/>
                <w:szCs w:val="24"/>
              </w:rPr>
              <w:t>К Всероссийской а</w:t>
            </w:r>
            <w:r w:rsidRPr="00B4410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4410A">
              <w:rPr>
                <w:rFonts w:ascii="Times New Roman" w:hAnsi="Times New Roman"/>
                <w:color w:val="000000"/>
                <w:sz w:val="24"/>
                <w:szCs w:val="24"/>
              </w:rPr>
              <w:t>ции </w:t>
            </w:r>
            <w:hyperlink r:id="rId114" w:history="1">
              <w:r w:rsidRPr="00B4410A">
                <w:rPr>
                  <w:rStyle w:val="a5"/>
                  <w:rFonts w:ascii="Times New Roman" w:hAnsi="Times New Roman"/>
                  <w:sz w:val="24"/>
                  <w:szCs w:val="24"/>
                </w:rPr>
                <w:t>#ПАРАДПОБЕДИТЕЛЕЙ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присоединилась Логовская сельская библиотека. </w:t>
            </w:r>
          </w:p>
          <w:p w:rsidR="00DB0E15" w:rsidRPr="00C8154D" w:rsidRDefault="00EA00A1" w:rsidP="00B4410A">
            <w:pPr>
              <w:spacing w:line="276" w:lineRule="auto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15" w:history="1">
              <w:r w:rsidR="00B4410A" w:rsidRPr="00B4410A">
                <w:rPr>
                  <w:rFonts w:ascii="Times New Roman" w:hAnsi="Times New Roman"/>
                  <w:color w:val="0000FF"/>
                  <w:sz w:val="24"/>
                  <w:szCs w:val="24"/>
                </w:rPr>
                <w:br/>
              </w:r>
            </w:hyperlink>
          </w:p>
        </w:tc>
      </w:tr>
      <w:tr w:rsidR="00DB0E15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DB0E15" w:rsidRDefault="00D011E1" w:rsidP="00900324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D011E1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80734" cy="1168737"/>
                  <wp:effectExtent l="0" t="0" r="0" b="0"/>
                  <wp:docPr id="105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117" cy="116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DB0E15" w:rsidRPr="00D011E1" w:rsidRDefault="00D011E1" w:rsidP="00D011E1">
            <w:pPr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011E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ень партизан и подпольщиков — памятная дата в Ро</w:t>
            </w:r>
            <w:r w:rsidRPr="00D011E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ии, </w:t>
            </w:r>
            <w:r w:rsidRPr="00D011E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торая отмечается 29 июня</w:t>
            </w:r>
            <w:r w:rsidRPr="00D011E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11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ная велижанка в этот день вспомнила павших героев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на прочитала стихотворение  собственного сочинения на м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але «Лидова  гора»</w:t>
            </w:r>
          </w:p>
        </w:tc>
      </w:tr>
      <w:tr w:rsidR="009063EF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9063EF" w:rsidRDefault="00980F98" w:rsidP="00980F98">
            <w:pPr>
              <w:spacing w:line="276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4906" cy="1404906"/>
                  <wp:effectExtent l="0" t="0" r="0" b="0"/>
                  <wp:docPr id="156" name="Рисунок 156" descr="https://sun9-16.userapi.com/aJbNhQHma-qhCWDAg6wkicRjoBcfJrCub82ecw/PO8uafXQWso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s://sun9-16.userapi.com/aJbNhQHma-qhCWDAg6wkicRjoBcfJrCub82ecw/PO8uafXQWso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641" cy="140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F98" w:rsidRDefault="00980F98" w:rsidP="00980F98">
            <w:pPr>
              <w:spacing w:line="276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080000"/>
                  <wp:effectExtent l="0" t="0" r="0" b="0"/>
                  <wp:docPr id="157" name="Рисунок 157" descr="https://sun9-47.userapi.com/U_spAVNYK5ejZs4QxoHXIeClfp41wb7T3Sy5rw/ZLxQ3XlCd64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https://sun9-47.userapi.com/U_spAVNYK5ejZs4QxoHXIeClfp41wb7T3Sy5rw/ZLxQ3XlCd64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F98" w:rsidRDefault="00980F98" w:rsidP="00980F98">
            <w:pPr>
              <w:spacing w:line="276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080000"/>
                  <wp:effectExtent l="0" t="0" r="0" b="0"/>
                  <wp:docPr id="158" name="Рисунок 158" descr="https://sun9-11.userapi.com/tvPuqTTAW_kteFPe9gYTL-3FRjycWin_67Vl4g/Y9jxIEg4ZYU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https://sun9-11.userapi.com/tvPuqTTAW_kteFPe9gYTL-3FRjycWin_67Vl4g/Y9jxIEg4ZYU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9063EF" w:rsidRPr="00980F98" w:rsidRDefault="00980F98" w:rsidP="00A1434C">
            <w:pPr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0F9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оточеллендж «Цвета моей Родины!»</w:t>
            </w:r>
            <w:r w:rsidRPr="00980F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80F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130" cy="151130"/>
                  <wp:effectExtent l="0" t="0" r="0" b="0"/>
                  <wp:docPr id="147" name="Рисунок 147" descr="🇷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🇷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0F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130" cy="151130"/>
                  <wp:effectExtent l="0" t="0" r="0" b="0"/>
                  <wp:docPr id="146" name="Рисунок 146" descr="🇷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🇷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0F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130" cy="151130"/>
                  <wp:effectExtent l="0" t="0" r="0" b="0"/>
                  <wp:docPr id="1050" name="Рисунок 1050" descr="🇷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🇷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0F9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80F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татели и сотрудники МБУК "Велижская ЦБС" присоед</w:t>
            </w:r>
            <w:r w:rsidRPr="00980F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80F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ились к Фоточелленджу </w:t>
            </w:r>
            <w:r w:rsidRPr="00980F9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Цвета моей Родины!»</w:t>
            </w:r>
            <w:r w:rsidRPr="00980F9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80F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никам нуж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ыло</w:t>
            </w:r>
            <w:r w:rsidRPr="00980F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йти в городе белые, красные и синие предметы, сфотографировать их и сделать фотоко</w:t>
            </w:r>
            <w:r w:rsidRPr="00980F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980F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ж в цвете флага России. Обязательно на фоне созданного коллажа должен быть и сам участник.  </w:t>
            </w:r>
            <w:hyperlink r:id="rId121" w:history="1">
              <w:r w:rsidRPr="00980F98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#ЦветаМоейРодuны</w:t>
              </w:r>
            </w:hyperlink>
            <w:r w:rsidRPr="00980F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9063EF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9063EF" w:rsidRDefault="008C3E2A" w:rsidP="008C3E2A">
            <w:pPr>
              <w:spacing w:line="276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9842" cy="1080000"/>
                  <wp:effectExtent l="0" t="0" r="0" b="0"/>
                  <wp:docPr id="11" name="Рисунок 11" descr="https://sun9-2.userapi.com/oI2f7ary64jAQR-dkAzLByGmE8hmjPJF6GUT4A/W4y3pbYhsAw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9-2.userapi.com/oI2f7ary64jAQR-dkAzLByGmE8hmjPJF6GUT4A/W4y3pbYhsAw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4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E2A">
              <w:rPr>
                <w:noProof/>
                <w:lang w:eastAsia="ru-RU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920875" cy="1079500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421" y="21346"/>
                      <wp:lineTo x="21421" y="0"/>
                      <wp:lineTo x="0" y="0"/>
                    </wp:wrapPolygon>
                  </wp:wrapThrough>
                  <wp:docPr id="1067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9063EF" w:rsidRPr="008C3E2A" w:rsidRDefault="008C3E2A" w:rsidP="006D638A">
            <w:pPr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B25B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кция "Один флаг на всех</w:t>
            </w:r>
            <w:r w:rsidRPr="008C3E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8C3E2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130" cy="151130"/>
                  <wp:effectExtent l="0" t="0" r="0" b="0"/>
                  <wp:docPr id="8" name="Рисунок 8" descr="🇷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🇷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E2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130" cy="151130"/>
                  <wp:effectExtent l="0" t="0" r="0" b="0"/>
                  <wp:docPr id="5" name="Рисунок 5" descr="🇷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🇷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E2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130" cy="151130"/>
                  <wp:effectExtent l="0" t="0" r="0" b="0"/>
                  <wp:docPr id="3" name="Рисунок 3" descr="🇷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🇷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E2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C3E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трудники Велижской районной библиотек присоедин</w:t>
            </w:r>
            <w:r w:rsidRPr="008C3E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C3E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сь к Акции "Один флаг на всех"</w:t>
            </w:r>
            <w:r w:rsidRPr="008C3E2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hyperlink r:id="rId124" w:history="1">
              <w:r w:rsidRPr="008C3E2A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#ДеньФлага</w:t>
              </w:r>
            </w:hyperlink>
          </w:p>
        </w:tc>
      </w:tr>
      <w:tr w:rsidR="009063EF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9063EF" w:rsidRDefault="003904DC" w:rsidP="00900324">
            <w:pPr>
              <w:spacing w:line="276" w:lineRule="auto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0454" cy="1080000"/>
                  <wp:effectExtent l="0" t="0" r="0" b="0"/>
                  <wp:docPr id="2095" name="Рисунок 2095" descr="https://sun9-52.userapi.com/BmO37PJQEDsEsFLadc3eOcNTgo4K58zpFpJDfw/dC13BxKD3Fc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" descr="https://sun9-52.userapi.com/BmO37PJQEDsEsFLadc3eOcNTgo4K58zpFpJDfw/dC13BxKD3Fc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45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10454" cy="1080000"/>
                  <wp:effectExtent l="0" t="0" r="0" b="0"/>
                  <wp:docPr id="2096" name="Рисунок 2096" descr="https://sun9-43.userapi.com/rIrFCdbQMYh2-hGgMv1LN2pwV0G1OvAE3Wj3Zg/2fINKCmi0Ro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" descr="https://sun9-43.userapi.com/rIrFCdbQMYh2-hGgMv1LN2pwV0G1OvAE3Wj3Zg/2fINKCmi0Ro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45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9063EF" w:rsidRPr="003904DC" w:rsidRDefault="003904DC" w:rsidP="00E750BE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904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Днём Флага!</w:t>
            </w:r>
            <w:r w:rsidRPr="003904D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130" cy="151130"/>
                  <wp:effectExtent l="0" t="0" r="0" b="0"/>
                  <wp:docPr id="2094" name="Рисунок 2094" descr="🇷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" descr="🇷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4D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130" cy="151130"/>
                  <wp:effectExtent l="0" t="0" r="0" b="0"/>
                  <wp:docPr id="2093" name="Рисунок 2093" descr="🇷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" descr="🇷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4D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130" cy="151130"/>
                  <wp:effectExtent l="0" t="0" r="0" b="0"/>
                  <wp:docPr id="2092" name="Рисунок 2092" descr="🇷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" descr="🇷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4D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904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трудники Велижской районной библиотеки поздравляли велижан с празд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904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 и вручали флажки и ленточки трик</w:t>
            </w:r>
            <w:r w:rsidRPr="003904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904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ра. </w:t>
            </w:r>
            <w:hyperlink r:id="rId127" w:history="1">
              <w:r w:rsidRPr="003904DC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#ДеньФлага</w:t>
              </w:r>
            </w:hyperlink>
          </w:p>
        </w:tc>
      </w:tr>
      <w:tr w:rsidR="009063EF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9063EF" w:rsidRDefault="00E4012E" w:rsidP="00900324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E4012E">
              <w:rPr>
                <w:noProof/>
                <w:lang w:eastAsia="ru-RU"/>
              </w:rPr>
              <w:drawing>
                <wp:inline distT="0" distB="0" distL="0" distR="0">
                  <wp:extent cx="1921079" cy="1080000"/>
                  <wp:effectExtent l="0" t="0" r="0" b="0"/>
                  <wp:docPr id="1068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07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E4012E" w:rsidRDefault="001F0B47" w:rsidP="00E4012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0B4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нлайн урок, посвящённый 75-летию окончания Второй мировой войны</w:t>
            </w:r>
            <w:r w:rsidRPr="001F0B4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9063EF" w:rsidRPr="001F0B47" w:rsidRDefault="00E750BE" w:rsidP="00E750BE">
            <w:pPr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трудники</w:t>
            </w:r>
            <w:r w:rsidR="001F0B47" w:rsidRPr="001F0B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елижской районной библиотек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или видеоурок</w:t>
            </w:r>
            <w:r w:rsidR="001F0B47" w:rsidRPr="001F0B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="001F0B47" w:rsidRPr="001F0B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="001F0B47" w:rsidRPr="001F0B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а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х</w:t>
            </w:r>
            <w:r w:rsidR="001F0B47" w:rsidRPr="001F0B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 истории</w:t>
            </w:r>
            <w:r w:rsidR="001F0B47" w:rsidRPr="001F0B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торой мировой во</w:t>
            </w:r>
            <w:r w:rsidR="001F0B47" w:rsidRPr="001F0B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="001F0B47" w:rsidRPr="001F0B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.</w:t>
            </w:r>
            <w:r w:rsidR="001F0B47" w:rsidRPr="001F0B4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hyperlink r:id="rId129" w:tgtFrame="_blank" w:history="1">
              <w:r w:rsidR="001F0B47" w:rsidRPr="001F0B47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youtu.</w:t>
              </w:r>
              <w:r w:rsidR="001F0B47" w:rsidRPr="001F0B47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b</w:t>
              </w:r>
              <w:r w:rsidR="001F0B47" w:rsidRPr="001F0B47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e/lsYh5Uw9nog</w:t>
              </w:r>
            </w:hyperlink>
          </w:p>
        </w:tc>
      </w:tr>
      <w:tr w:rsidR="009063EF" w:rsidRPr="00900324" w:rsidTr="00DE6030">
        <w:trPr>
          <w:gridAfter w:val="1"/>
          <w:wAfter w:w="35" w:type="dxa"/>
        </w:trPr>
        <w:tc>
          <w:tcPr>
            <w:tcW w:w="3085" w:type="dxa"/>
          </w:tcPr>
          <w:p w:rsidR="009063EF" w:rsidRDefault="00B20D03" w:rsidP="00900324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B20D03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58912" cy="1542611"/>
                  <wp:effectExtent l="0" t="0" r="0" b="0"/>
                  <wp:docPr id="1069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921" cy="154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9063EF" w:rsidRPr="00B20D03" w:rsidRDefault="00B20D03" w:rsidP="00E750BE">
            <w:pPr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20D0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сероссийская акция «Цветы Памяти»</w:t>
            </w:r>
            <w:r w:rsidRPr="00B20D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Pr="00B20D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 сентября </w:t>
            </w:r>
            <w:r w:rsidR="00E750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оялась</w:t>
            </w:r>
            <w:r w:rsidRPr="00B20D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сероссийская акция «Цветы Пам</w:t>
            </w:r>
            <w:r w:rsidRPr="00B20D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B20D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». В память о тех, кто сражался за мир и победил во Вт</w:t>
            </w:r>
            <w:r w:rsidRPr="00B20D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20D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й мировой войне</w:t>
            </w:r>
            <w:r w:rsidR="00E750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r w:rsidRPr="00B20D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регу Западной Двины были спущ</w:t>
            </w:r>
            <w:r w:rsidRPr="00B20D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B20D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 на воду венки. Участие в торжественной церемонии пр</w:t>
            </w:r>
            <w:r w:rsidRPr="00B20D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B20D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яли сотрудники Администрации Велижского района и р</w:t>
            </w:r>
            <w:r w:rsidRPr="00B20D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B20D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тники культуры.</w:t>
            </w:r>
            <w:r w:rsidRPr="00B20D0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hyperlink r:id="rId131" w:history="1">
              <w:r w:rsidRPr="00B20D03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#ДВПобеда</w:t>
              </w:r>
            </w:hyperlink>
            <w:r w:rsidRPr="00B20D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32" w:history="1">
              <w:r w:rsidRPr="00B20D03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#ЦветыПамяти</w:t>
              </w:r>
            </w:hyperlink>
            <w:r w:rsidRPr="00B20D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33" w:history="1">
              <w:r w:rsidRPr="00B20D03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#год2020</w:t>
              </w:r>
            </w:hyperlink>
            <w:r w:rsidRPr="00B20D0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0D0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hyperlink r:id="rId134" w:tgtFrame="_blank" w:history="1">
              <w:r w:rsidRPr="00B20D03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youtu.be/bVelgClv62Q</w:t>
              </w:r>
            </w:hyperlink>
          </w:p>
        </w:tc>
      </w:tr>
      <w:tr w:rsidR="008254D9" w:rsidRPr="008254D9" w:rsidTr="00DE6030">
        <w:trPr>
          <w:gridAfter w:val="1"/>
          <w:wAfter w:w="35" w:type="dxa"/>
        </w:trPr>
        <w:tc>
          <w:tcPr>
            <w:tcW w:w="3085" w:type="dxa"/>
          </w:tcPr>
          <w:p w:rsidR="008254D9" w:rsidRPr="008254D9" w:rsidRDefault="008254D9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254D9" w:rsidRDefault="008254D9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0281" cy="1080000"/>
                  <wp:effectExtent l="0" t="0" r="0" b="0"/>
                  <wp:docPr id="2097" name="Рисунок 2097" descr="https://sun9-64.userapi.com/225u_pSgM2UCETEVHYFG4LSgVEUSB2lSQBafrA/e9FHwvlglBE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" descr="https://sun9-64.userapi.com/225u_pSgM2UCETEVHYFG4LSgVEUSB2lSQBafrA/e9FHwvlglBE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909" w:rsidRPr="008254D9" w:rsidRDefault="005C2909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8254D9" w:rsidRPr="00A53F60" w:rsidRDefault="008254D9" w:rsidP="00952E19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54D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сероссийская акция «Диктант Победы»</w:t>
            </w:r>
            <w:r w:rsidRPr="008254D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254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 сентября, в рамках федерального проекта «Историческая память» на территории Велижского района прошла Всеро</w:t>
            </w:r>
            <w:r w:rsidRPr="008254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8254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ийская патриотическая акция </w:t>
            </w:r>
            <w:r w:rsidRPr="008254D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Диктант Победы»</w:t>
            </w:r>
            <w:r w:rsidRPr="008254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осв</w:t>
            </w:r>
            <w:r w:rsidRPr="008254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8254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енная 75-летию Победы в Великой Отечественной войне.</w:t>
            </w:r>
            <w:r w:rsidRPr="008254D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254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гиональной площадкой акции стала Велижская районна</w:t>
            </w:r>
            <w:r w:rsidR="00952E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 библиотека.</w:t>
            </w:r>
            <w:r w:rsidR="005C2909" w:rsidRPr="005C2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A53F60" w:rsidRPr="008254D9" w:rsidTr="00DE6030">
        <w:trPr>
          <w:gridAfter w:val="1"/>
          <w:wAfter w:w="35" w:type="dxa"/>
        </w:trPr>
        <w:tc>
          <w:tcPr>
            <w:tcW w:w="3085" w:type="dxa"/>
          </w:tcPr>
          <w:p w:rsidR="00A53F60" w:rsidRPr="008254D9" w:rsidRDefault="00A53F60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C290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9118" cy="1363186"/>
                  <wp:effectExtent l="0" t="0" r="0" b="0"/>
                  <wp:docPr id="1077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11" cy="136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A53F60" w:rsidRPr="008254D9" w:rsidRDefault="00A53F60" w:rsidP="00E750BE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C2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жская районная библиотека МБУК «Велижская ЦБС» Смоленской области присоедин</w:t>
            </w:r>
            <w:r w:rsidR="00E75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ась</w:t>
            </w:r>
            <w:r w:rsidRPr="005C2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r w:rsidRPr="00FB1A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тевой а</w:t>
            </w:r>
            <w:r w:rsidRPr="00FB1A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FB1A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ии «Читаем книги о войне»,</w:t>
            </w:r>
            <w:r w:rsidRPr="005C2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5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вящённой</w:t>
            </w:r>
            <w:r w:rsidRPr="005C2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5-ой годо</w:t>
            </w:r>
            <w:r w:rsidRPr="005C2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2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не Победы в Великой Отечественной войне и Всеросси</w:t>
            </w:r>
            <w:r w:rsidRPr="005C2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C2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му Дню чтения.</w:t>
            </w:r>
            <w:r w:rsidRPr="005C2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рганизатор акции - Муниципальное бюджетное учрежд</w:t>
            </w:r>
            <w:r w:rsidRPr="005C2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2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«Централизованная библиотечная система» Централ</w:t>
            </w:r>
            <w:r w:rsidRPr="005C2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2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 детская библиотека г. Реж Свердловской области.</w:t>
            </w:r>
            <w:r w:rsidRPr="005C2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рывок из книги А. Максимова «Рябиновая теплынь» ч</w:t>
            </w:r>
            <w:r w:rsidRPr="005C2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2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</w:t>
            </w:r>
            <w:r w:rsidR="00387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</w:t>
            </w:r>
            <w:r w:rsidRPr="005C2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донова А.Н. методист велижской районной библи</w:t>
            </w:r>
            <w:r w:rsidRPr="005C2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2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и.</w:t>
            </w:r>
          </w:p>
        </w:tc>
      </w:tr>
      <w:tr w:rsidR="005C2909" w:rsidRPr="008254D9" w:rsidTr="00DE6030">
        <w:trPr>
          <w:gridAfter w:val="1"/>
          <w:wAfter w:w="35" w:type="dxa"/>
        </w:trPr>
        <w:tc>
          <w:tcPr>
            <w:tcW w:w="3085" w:type="dxa"/>
          </w:tcPr>
          <w:p w:rsidR="005C2909" w:rsidRDefault="002D1F47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35392" cy="1032206"/>
                  <wp:effectExtent l="0" t="0" r="0" b="0"/>
                  <wp:docPr id="2510" name="Рисунок 2510" descr="https://sun9-25.userapi.com/WIfMMNLtvIITHTAJGQq70-BBKAJjUbSkv4juAw/ansvyZlMEeg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7" descr="https://sun9-25.userapi.com/WIfMMNLtvIITHTAJGQq70-BBKAJjUbSkv4juAw/ansvyZlMEeg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392" cy="103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F47" w:rsidRPr="008254D9" w:rsidRDefault="002D1F47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44653" cy="1138793"/>
                  <wp:effectExtent l="0" t="0" r="0" b="0"/>
                  <wp:docPr id="2511" name="Рисунок 2511" descr="https://sun9-27.userapi.com/UogWlWJsaRmBgJQXyre-yB1n2wXXuo76_uALlQ/FyLqi9TP59E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9" descr="https://sun9-27.userapi.com/UogWlWJsaRmBgJQXyre-yB1n2wXXuo76_uALlQ/FyLqi9TP59E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7" cy="113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5C2909" w:rsidRPr="002D1F47" w:rsidRDefault="002D1F47" w:rsidP="00C14703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D1F4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айонный день призывника «Служить мальчишек пр</w:t>
            </w:r>
            <w:r w:rsidRPr="002D1F4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D1F4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ывает осень!»</w:t>
            </w:r>
            <w:r w:rsidRPr="002D1F4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D1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 октября специалисты велижской районной библиотеки на базе воинской части г. Велижа провели День призывника «Служить мальчишек призывает осень!». Перед новобра</w:t>
            </w:r>
            <w:r w:rsidRPr="002D1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2D1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ами и будущими призывниками выступил командир вои</w:t>
            </w:r>
            <w:r w:rsidRPr="002D1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2D1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й части Т. К. Бабаханов. Он познакомил ребят с режимом солдатских будней и провел экскурсию по воинской части. Так же с</w:t>
            </w:r>
            <w:r w:rsidR="00FB1A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D1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утственным словам к призывникам обратился ветеран военно-морской службы, капитан - лейтенант запаса А. А. Капитонов. Служить достойно и быть настоящими мужчинами и патриотами своей Родины пожелал ребятам военный комиссар Велижского района Смоленской области подполковник А. А. Никулин. В завершение мероприятия призывникам были вручены повестки и памятные подарки от нашей Администрации.</w:t>
            </w:r>
          </w:p>
        </w:tc>
      </w:tr>
      <w:tr w:rsidR="005C2909" w:rsidRPr="008254D9" w:rsidTr="00DE6030">
        <w:trPr>
          <w:gridAfter w:val="1"/>
          <w:wAfter w:w="35" w:type="dxa"/>
        </w:trPr>
        <w:tc>
          <w:tcPr>
            <w:tcW w:w="3085" w:type="dxa"/>
          </w:tcPr>
          <w:p w:rsidR="005C2909" w:rsidRDefault="00D95000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03432" cy="1440000"/>
                  <wp:effectExtent l="0" t="0" r="0" b="0"/>
                  <wp:docPr id="1040" name="Рисунок 1040" descr="https://sun9-74.userapi.com/CcQLvN6zrMylwR5H4KQjCbgCme_EmV5Z6CEDeQ/VK1BTf3hwUI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https://sun9-74.userapi.com/CcQLvN6zrMylwR5H4KQjCbgCme_EmV5Z6CEDeQ/VK1BTf3hwUI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43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D18" w:rsidRPr="008254D9" w:rsidRDefault="00563D18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63D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4410" cy="1188821"/>
                  <wp:effectExtent l="0" t="0" r="0" b="0"/>
                  <wp:docPr id="104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802" cy="1187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D95000" w:rsidRPr="00D95000" w:rsidRDefault="00D95000" w:rsidP="00FB1A57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50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лижская районная библиотека МБУК «Велижская ЦБС» присоедин</w:t>
            </w:r>
            <w:r w:rsidR="00E750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ась</w:t>
            </w:r>
            <w:r w:rsidRPr="00D950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 </w:t>
            </w:r>
            <w:r w:rsidRPr="00FB1A5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тевой акции "И помнить страшно, и забыть нельзя".</w:t>
            </w:r>
            <w:r w:rsidRPr="00D950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950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тором акции </w:t>
            </w:r>
            <w:r w:rsidR="00E750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упило</w:t>
            </w:r>
            <w:r w:rsidRPr="00D950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ое</w:t>
            </w:r>
            <w:r w:rsidRPr="00D950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950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юджетное учреждение культуры Красносулинского района «Межпоселенческая центральная библиотека» (МБУК КСР «МЦБ»).</w:t>
            </w:r>
            <w:r w:rsidR="00E750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акции была проведена презентация книги</w:t>
            </w:r>
          </w:p>
          <w:p w:rsidR="00D95000" w:rsidRDefault="00D95000" w:rsidP="00EA7E4D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кевич</w:t>
            </w:r>
            <w:r w:rsidR="00E75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95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. Н. </w:t>
            </w:r>
            <w:r w:rsidR="008F4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  <w:r w:rsidRPr="00D95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м Бабарека: арест – лагерь – смерть. Расправа со ссыльными белорусами в Кирове 1937-1938гг.</w:t>
            </w:r>
            <w:r w:rsidR="008F4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  <w:r w:rsidRPr="00D95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01A1E" w:rsidRPr="00301A1E" w:rsidRDefault="008F4F0C" w:rsidP="008F4F0C">
            <w:pPr>
              <w:shd w:val="clear" w:color="auto" w:fill="FFFFFF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представлен видеоролия с</w:t>
            </w:r>
            <w:r w:rsidR="00301A1E" w:rsidRPr="00301A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оспомин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</w:t>
            </w:r>
            <w:r w:rsidR="00301A1E" w:rsidRPr="00301A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дственн</w:t>
            </w:r>
            <w:r w:rsidR="00301A1E" w:rsidRPr="00301A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301A1E" w:rsidRPr="00301A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в о нашем велижанине, Турике Ефиме Алексеевиче, кот</w:t>
            </w:r>
            <w:r w:rsidR="00301A1E" w:rsidRPr="00301A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301A1E" w:rsidRPr="00301A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го оправдали тол</w:t>
            </w:r>
            <w:r w:rsidR="00301A1E" w:rsidRPr="00301A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="00301A1E" w:rsidRPr="00301A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 в 1957 году.</w:t>
            </w:r>
            <w:r w:rsidR="00BA057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141" w:tgtFrame="_blank" w:history="1">
              <w:r w:rsidR="00BA057F">
                <w:rPr>
                  <w:rStyle w:val="a5"/>
                  <w:sz w:val="20"/>
                  <w:szCs w:val="20"/>
                  <w:shd w:val="clear" w:color="auto" w:fill="FFFFFF"/>
                </w:rPr>
                <w:t>https://youtu.be/_xolvVf_lKk</w:t>
              </w:r>
            </w:hyperlink>
          </w:p>
        </w:tc>
      </w:tr>
      <w:tr w:rsidR="005C2909" w:rsidRPr="008254D9" w:rsidTr="00DE6030">
        <w:trPr>
          <w:gridAfter w:val="1"/>
          <w:wAfter w:w="35" w:type="dxa"/>
        </w:trPr>
        <w:tc>
          <w:tcPr>
            <w:tcW w:w="3085" w:type="dxa"/>
          </w:tcPr>
          <w:p w:rsidR="005C2909" w:rsidRPr="008254D9" w:rsidRDefault="00C257DE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257D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3434" cy="1177601"/>
                  <wp:effectExtent l="0" t="0" r="0" b="0"/>
                  <wp:docPr id="13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915" cy="1176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5C2909" w:rsidRPr="00C257DE" w:rsidRDefault="00C257DE" w:rsidP="008F4F0C">
            <w:pPr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B1A5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идео обзор у книжной выставки «Ратные страницы и</w:t>
            </w:r>
            <w:r w:rsidRPr="00FB1A5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FB1A5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ории Отечества»</w:t>
            </w:r>
            <w:r w:rsidRPr="00C257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ённой дню народного единства. Книги ,представленные на нашей выставке, посвящены да</w:t>
            </w:r>
            <w:r w:rsidRPr="00C257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C257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м событиям истории нашей Р</w:t>
            </w:r>
            <w:r w:rsidRPr="00C257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257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ны.</w:t>
            </w:r>
          </w:p>
        </w:tc>
      </w:tr>
      <w:tr w:rsidR="005C2909" w:rsidRPr="008254D9" w:rsidTr="00DE6030">
        <w:trPr>
          <w:gridAfter w:val="1"/>
          <w:wAfter w:w="35" w:type="dxa"/>
        </w:trPr>
        <w:tc>
          <w:tcPr>
            <w:tcW w:w="3085" w:type="dxa"/>
          </w:tcPr>
          <w:p w:rsidR="005C2909" w:rsidRDefault="00A47B86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1362" cy="1343102"/>
                  <wp:effectExtent l="0" t="0" r="0" b="0"/>
                  <wp:docPr id="141" name="Рисунок 141" descr="https://sun9-10.userapi.com/Z-krCARIcUmntoC9_9cpTWttamVzlETRL5Mixw/ItzbyHz9SU8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https://sun9-10.userapi.com/Z-krCARIcUmntoC9_9cpTWttamVzlETRL5Mixw/ItzbyHz9SU8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69" cy="134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B86" w:rsidRPr="008254D9" w:rsidRDefault="00A47B86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5C2909" w:rsidRPr="00A47B86" w:rsidRDefault="00A47B86" w:rsidP="00A47B86">
            <w:pPr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B1A5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Литературно-игровая программа "Все мы разные, но Родина одна",</w:t>
            </w:r>
            <w:r w:rsidRPr="00A47B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 дню народного единства.</w:t>
            </w:r>
            <w:r w:rsidRPr="00A47B8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47B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 Дню народного единства в Логовской сельской библи</w:t>
            </w:r>
            <w:r w:rsidRPr="00A47B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47B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ке проведена литературно-игровая программа «Все мы разные, но Родина одна». Библиотекарь рассказала детям историю праздника и показала презентацию о том, как с</w:t>
            </w:r>
            <w:r w:rsidRPr="00A47B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47B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ралось народное ополчение, о К. Минине и Д. Пожа</w:t>
            </w:r>
            <w:r w:rsidRPr="00A47B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A47B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м, об освобождении Москвы от поляков и об иконе К</w:t>
            </w:r>
            <w:r w:rsidRPr="00A47B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47B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нской Божьей Матери, которая помогла нашему народу освободить русскую землю. </w:t>
            </w:r>
          </w:p>
        </w:tc>
      </w:tr>
      <w:tr w:rsidR="0083199B" w:rsidRPr="008254D9" w:rsidTr="00DE6030">
        <w:trPr>
          <w:gridAfter w:val="1"/>
          <w:wAfter w:w="35" w:type="dxa"/>
        </w:trPr>
        <w:tc>
          <w:tcPr>
            <w:tcW w:w="3085" w:type="dxa"/>
          </w:tcPr>
          <w:p w:rsidR="0083199B" w:rsidRPr="008254D9" w:rsidRDefault="009B62D3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B62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3434" cy="1105134"/>
                  <wp:effectExtent l="0" t="0" r="0" b="0"/>
                  <wp:docPr id="10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915" cy="1104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83199B" w:rsidRPr="009B62D3" w:rsidRDefault="009B62D3" w:rsidP="009B62D3">
            <w:pPr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9B62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трудники Велижской районной библиотеки приняли уч</w:t>
            </w:r>
            <w:r w:rsidRPr="009B62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B62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ие в </w:t>
            </w:r>
            <w:r w:rsidRPr="00FB1A5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кции «Народная перекличка»</w:t>
            </w:r>
            <w:r w:rsidRPr="009B62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онлайн-акций, приуроченных ко Дню народного единства 4 ноября.</w:t>
            </w:r>
            <w:r w:rsidRPr="009B62D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B62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ной хэштег праздника – </w:t>
            </w:r>
            <w:hyperlink r:id="rId145" w:history="1">
              <w:r w:rsidRPr="009B62D3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#МыВместе</w:t>
              </w:r>
            </w:hyperlink>
            <w:r w:rsidRPr="009B62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как символ сплоченности и единства граждан России.</w:t>
            </w:r>
          </w:p>
        </w:tc>
      </w:tr>
      <w:tr w:rsidR="0083199B" w:rsidRPr="008254D9" w:rsidTr="00DE6030">
        <w:trPr>
          <w:gridAfter w:val="1"/>
          <w:wAfter w:w="35" w:type="dxa"/>
        </w:trPr>
        <w:tc>
          <w:tcPr>
            <w:tcW w:w="3085" w:type="dxa"/>
          </w:tcPr>
          <w:p w:rsidR="0083199B" w:rsidRPr="008254D9" w:rsidRDefault="005A3EC2" w:rsidP="00F3206D">
            <w:pPr>
              <w:spacing w:line="276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2479" cy="1440000"/>
                  <wp:effectExtent l="0" t="0" r="0" b="0"/>
                  <wp:docPr id="2075" name="Рисунок 2075" descr="https://sun9-45.userapi.com/kY19KqDa2PhL7eYCy6m0bvTYRPb-VlzhFzBaNQ/Sg7Y7f6rseQ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https://sun9-45.userapi.com/kY19KqDa2PhL7eYCy6m0bvTYRPb-VlzhFzBaNQ/Sg7Y7f6rseQ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47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06D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17260" cy="1440000"/>
                  <wp:effectExtent l="0" t="0" r="0" b="0"/>
                  <wp:docPr id="2077" name="Рисунок 2077" descr="https://sun9-50.userapi.com/wek4qQHn_cv0GG20oK_hiFmFguhbheeqq53hrA/hXGrW4mYo70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https://sun9-50.userapi.com/wek4qQHn_cv0GG20oK_hiFmFguhbheeqq53hrA/hXGrW4mYo70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26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E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1079" cy="1080000"/>
                  <wp:effectExtent l="0" t="0" r="0" b="0"/>
                  <wp:docPr id="207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07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83199B" w:rsidRDefault="005A3EC2" w:rsidP="005A3EC2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A3EC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Памятники вечной славы</w:t>
            </w:r>
            <w:r w:rsidR="008F4F0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A3EC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ень Неизвестного солдата</w:t>
            </w:r>
          </w:p>
          <w:p w:rsidR="005A3EC2" w:rsidRPr="005A3EC2" w:rsidRDefault="005A3EC2" w:rsidP="005A3EC2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пециалист Велижской районной библиотеки   подготовила  видеопрезентацию  о памятниках  неизвестного солдата , а так же  информационную выставку  </w:t>
            </w:r>
            <w:r w:rsidRPr="005A3EC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 Имя твоё неизвестно, подвиг твой бессмертен»</w:t>
            </w:r>
          </w:p>
        </w:tc>
      </w:tr>
      <w:tr w:rsidR="0083199B" w:rsidRPr="008254D9" w:rsidTr="00DE6030">
        <w:trPr>
          <w:gridAfter w:val="1"/>
          <w:wAfter w:w="35" w:type="dxa"/>
        </w:trPr>
        <w:tc>
          <w:tcPr>
            <w:tcW w:w="3085" w:type="dxa"/>
          </w:tcPr>
          <w:p w:rsidR="0083199B" w:rsidRPr="008254D9" w:rsidRDefault="008F4F0C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B712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767093" cy="1200041"/>
                  <wp:effectExtent l="0" t="0" r="0" b="0"/>
                  <wp:docPr id="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544" cy="119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83199B" w:rsidRPr="005F0719" w:rsidRDefault="005F0719" w:rsidP="008F4F0C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F071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атриотический онлайн-час «Мужеству Героев-поклонись»</w:t>
            </w:r>
            <w:r w:rsidR="008F4F0C" w:rsidRPr="008B71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9 декабря в России отмечается День Героев Отечества. Этой дате была посвящена </w:t>
            </w:r>
            <w:r w:rsidR="008F4F0C" w:rsidRPr="00FB1A5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тевая акция «Г</w:t>
            </w:r>
            <w:r w:rsidR="008F4F0C" w:rsidRPr="00FB1A5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8F4F0C" w:rsidRPr="00FB1A5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оям Отеч</w:t>
            </w:r>
            <w:r w:rsidR="008F4F0C" w:rsidRPr="00FB1A5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8F4F0C" w:rsidRPr="00FB1A5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тва вечная слава!». </w:t>
            </w:r>
          </w:p>
        </w:tc>
      </w:tr>
      <w:tr w:rsidR="0083199B" w:rsidRPr="008254D9" w:rsidTr="00DE6030">
        <w:trPr>
          <w:gridAfter w:val="1"/>
          <w:wAfter w:w="35" w:type="dxa"/>
        </w:trPr>
        <w:tc>
          <w:tcPr>
            <w:tcW w:w="3085" w:type="dxa"/>
          </w:tcPr>
          <w:p w:rsidR="0083199B" w:rsidRPr="008254D9" w:rsidRDefault="00E06087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1286" cy="1440000"/>
                  <wp:effectExtent l="0" t="0" r="0" b="0"/>
                  <wp:docPr id="238" name="Рисунок 238" descr="https://sun9-56.userapi.com/9Pvjv1DMRNVk6JdijdW8jeD8WTA0tTomWV61_g/snyBSXwFzPs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https://sun9-56.userapi.com/9Pvjv1DMRNVk6JdijdW8jeD8WTA0tTomWV61_g/snyBSXwFzPs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28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83199B" w:rsidRPr="00E06087" w:rsidRDefault="00E06087" w:rsidP="00E06087">
            <w:pPr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060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 Дню героев Отечества в Логовской сельской библиотеке прошёл </w:t>
            </w:r>
            <w:r w:rsidRPr="00FB1A5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атриотический урок «Героям Отечества вечная слава!». </w:t>
            </w:r>
            <w:r w:rsidRPr="00E060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блиотекарь подготовила обзор книг о Героях Отечества. Рассказала о том, что значат в жизни человека такие слова как «герой», «героизм», «героический пост</w:t>
            </w:r>
            <w:r w:rsidRPr="00E060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E060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к». </w:t>
            </w:r>
          </w:p>
        </w:tc>
      </w:tr>
      <w:tr w:rsidR="00E06087" w:rsidRPr="008254D9" w:rsidTr="00DE6030">
        <w:trPr>
          <w:gridAfter w:val="1"/>
          <w:wAfter w:w="35" w:type="dxa"/>
        </w:trPr>
        <w:tc>
          <w:tcPr>
            <w:tcW w:w="3085" w:type="dxa"/>
          </w:tcPr>
          <w:p w:rsidR="00E06087" w:rsidRPr="008254D9" w:rsidRDefault="00997E3B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9532" cy="1341888"/>
                  <wp:effectExtent l="0" t="0" r="0" b="0"/>
                  <wp:docPr id="2552" name="Рисунок 2552" descr="https://sun9-45.userapi.com/DoQyvQpuYDqV4TQ5vokFH5MTFniAffQAWqt0WQ/aLdBi-TgaWo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1" descr="https://sun9-45.userapi.com/DoQyvQpuYDqV4TQ5vokFH5MTFniAffQAWqt0WQ/aLdBi-TgaWo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857" cy="134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E06087" w:rsidRPr="00997E3B" w:rsidRDefault="00997E3B" w:rsidP="00997E3B">
            <w:pPr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7E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 Дню Конституции в Логовской библиотеке </w:t>
            </w:r>
            <w:r w:rsidRPr="00FB1A5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оведена литературно-интеллектуальная игра «Знаток Констит</w:t>
            </w:r>
            <w:r w:rsidRPr="00FB1A5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FB1A5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ии и избирательного права».</w:t>
            </w:r>
            <w:r w:rsidRPr="00997E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гра состояла из нескол</w:t>
            </w:r>
            <w:r w:rsidRPr="00997E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997E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х туров. Сначала была разминка, дети отвечали на вопр</w:t>
            </w:r>
            <w:r w:rsidRPr="00997E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97E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ы о государственных символах страны, о правах и своб</w:t>
            </w:r>
            <w:r w:rsidRPr="00997E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97E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х. Затем был тур «Сказочный», отвечали на вопросы, в к</w:t>
            </w:r>
            <w:r w:rsidRPr="00997E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97E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х сказках права персонажей были нарушены. Разгадывали логические ряды, отвечали на вопросы о таких понятиях, как «право», «свобода», «гражданин», «закон». Заключ</w:t>
            </w:r>
            <w:r w:rsidRPr="00997E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97E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льный тур игры – нужно было составить как можно бол</w:t>
            </w:r>
            <w:r w:rsidRPr="00997E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997E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 слов из слова «Конституция</w:t>
            </w:r>
          </w:p>
        </w:tc>
      </w:tr>
      <w:tr w:rsidR="00E06087" w:rsidRPr="008254D9" w:rsidTr="00DE6030">
        <w:trPr>
          <w:gridAfter w:val="1"/>
          <w:wAfter w:w="35" w:type="dxa"/>
        </w:trPr>
        <w:tc>
          <w:tcPr>
            <w:tcW w:w="3085" w:type="dxa"/>
          </w:tcPr>
          <w:p w:rsidR="00E06087" w:rsidRPr="008254D9" w:rsidRDefault="00E747C4" w:rsidP="00E747C4">
            <w:pPr>
              <w:spacing w:line="276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1440000"/>
                  <wp:effectExtent l="0" t="0" r="0" b="0"/>
                  <wp:docPr id="2553" name="Рисунок 2553" descr="https://sun9-32.userapi.com/xGrNgsVXLZFz2uLrFXvOKDt0LiCLkNN_ey2THw/827XqnGU0t0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3" descr="https://sun9-32.userapi.com/xGrNgsVXLZFz2uLrFXvOKDt0LiCLkNN_ey2THw/827XqnGU0t0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E06087" w:rsidRPr="00825778" w:rsidRDefault="00825778" w:rsidP="00825778">
            <w:pPr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257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 Дню Героев отечества в Ситьковской сельской библи</w:t>
            </w:r>
            <w:r w:rsidRPr="008257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257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ки прошла </w:t>
            </w:r>
            <w:r w:rsidRPr="00FB1A5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нижная выставка " Отечества славные сыны"</w:t>
            </w:r>
            <w:r w:rsidRPr="008257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 Библиотекарь провел обзор книг представленных на выставке, рассказала о героях Смоленской земли, также вспомнили имена героев нашего Ситьковского поселения. </w:t>
            </w:r>
          </w:p>
        </w:tc>
      </w:tr>
    </w:tbl>
    <w:p w:rsidR="002A070A" w:rsidRPr="008254D9" w:rsidRDefault="002A070A" w:rsidP="00900324">
      <w:pPr>
        <w:tabs>
          <w:tab w:val="left" w:pos="567"/>
          <w:tab w:val="left" w:pos="855"/>
          <w:tab w:val="center" w:pos="4677"/>
          <w:tab w:val="left" w:pos="6731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76FBE" w:rsidRPr="00900324" w:rsidRDefault="00A76FBE" w:rsidP="00900324">
      <w:pPr>
        <w:pStyle w:val="2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30161549"/>
      <w:r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бота Центра  социально-значимой информации (ЦСЗИ)</w:t>
      </w:r>
      <w:bookmarkEnd w:id="17"/>
    </w:p>
    <w:p w:rsidR="00A76FBE" w:rsidRPr="00900324" w:rsidRDefault="00A76FBE" w:rsidP="00C8154D">
      <w:pPr>
        <w:spacing w:line="276" w:lineRule="auto"/>
        <w:ind w:firstLine="567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51188" w:rsidRPr="00900324" w:rsidRDefault="00751188" w:rsidP="00751188">
      <w:pPr>
        <w:spacing w:line="276" w:lineRule="auto"/>
        <w:ind w:left="-426" w:firstLine="426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абота ЦСЗИ библиотек МБУК «Велижская ЦБС» с социально значимыми и правовыми  ресурсами, как и в прежние годы,  являлась одной из приоритетных для ЦСЗИ.  </w:t>
      </w:r>
    </w:p>
    <w:p w:rsidR="00751188" w:rsidRPr="00900324" w:rsidRDefault="00751188" w:rsidP="00751188">
      <w:pPr>
        <w:spacing w:line="276" w:lineRule="auto"/>
        <w:ind w:left="-426"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pacing w:val="-2"/>
          <w:sz w:val="24"/>
          <w:szCs w:val="24"/>
        </w:rPr>
        <w:t>В МБУК «Велижская ЦБС»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действуют четыре ЦСЗИ и один ЦДИ</w:t>
      </w:r>
      <w:r w:rsidRPr="00900324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. </w:t>
      </w:r>
      <w:r w:rsidRPr="0090032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сновная цель деятел</w:t>
      </w:r>
      <w:r w:rsidRPr="0090032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ь</w:t>
      </w:r>
      <w:r w:rsidRPr="0090032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ости ЦСЗИ – создание системы информирования и просвещения населения по вопросам законодательства, формирование правовой культуры граждан, их активной жизненной поз</w:t>
      </w:r>
      <w:r w:rsidRPr="0090032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</w:t>
      </w:r>
      <w:r w:rsidRPr="0090032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ции, 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организация свободного доступа граждан к  правовой информации на основе использов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ния  традиционных и новых информационных технологий. </w:t>
      </w:r>
    </w:p>
    <w:p w:rsidR="00751188" w:rsidRPr="00900324" w:rsidRDefault="00751188" w:rsidP="00751188">
      <w:pPr>
        <w:spacing w:line="276" w:lineRule="auto"/>
        <w:ind w:left="-426" w:firstLine="426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ажное направление деятельности ЦСЗИ - налаживание контактов и сотрудничество с о</w:t>
      </w:r>
      <w:r w:rsidRPr="0090032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</w:t>
      </w:r>
      <w:r w:rsidRPr="0090032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анами власти, учреждениями и организациями. В 20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0 году</w:t>
      </w:r>
      <w:r w:rsidRPr="0090032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ЦПИ велижской районной библиотеки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должил</w:t>
      </w:r>
      <w:r w:rsidRPr="0090032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вою работу в сотрудничестве с Администрацией МО «Велижский район», УУП и ПДН МОтд МВД России «Велижское», Комиссии по делам несовершенноле</w:t>
      </w:r>
      <w:r w:rsidRPr="0090032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</w:t>
      </w:r>
      <w:r w:rsidRPr="0090032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их и защите их прав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, муниципальными образовательными учреждениями, Велижским ко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плексным центром социального обслуживания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днако в связи со сложившейся ситуацией</w:t>
      </w:r>
      <w:r w:rsidR="0038794C">
        <w:rPr>
          <w:rFonts w:ascii="Times New Roman" w:hAnsi="Times New Roman"/>
          <w:color w:val="000000" w:themeColor="text1"/>
          <w:sz w:val="24"/>
          <w:szCs w:val="24"/>
        </w:rPr>
        <w:t xml:space="preserve"> в связи с пандеми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о втором полугодии 2020 года работа в основном проходила в режиме онлайн.</w:t>
      </w:r>
    </w:p>
    <w:p w:rsidR="00751188" w:rsidRDefault="00751188" w:rsidP="00751188">
      <w:pPr>
        <w:pStyle w:val="af1"/>
        <w:shd w:val="clear" w:color="auto" w:fill="FFFFFF"/>
        <w:spacing w:before="0" w:beforeAutospacing="0" w:after="0" w:afterAutospacing="0" w:line="276" w:lineRule="auto"/>
        <w:ind w:left="-426" w:firstLine="426"/>
        <w:jc w:val="both"/>
        <w:rPr>
          <w:b/>
          <w:color w:val="000000" w:themeColor="text1"/>
        </w:rPr>
      </w:pPr>
    </w:p>
    <w:p w:rsidR="00751188" w:rsidRPr="00900324" w:rsidRDefault="00751188" w:rsidP="00751188">
      <w:pPr>
        <w:pStyle w:val="af1"/>
        <w:shd w:val="clear" w:color="auto" w:fill="FFFFFF"/>
        <w:spacing w:before="0" w:beforeAutospacing="0" w:after="0" w:afterAutospacing="0" w:line="276" w:lineRule="auto"/>
        <w:ind w:left="-426" w:firstLine="426"/>
        <w:jc w:val="both"/>
        <w:rPr>
          <w:b/>
          <w:color w:val="000000" w:themeColor="text1"/>
        </w:rPr>
      </w:pPr>
      <w:r w:rsidRPr="00900324">
        <w:rPr>
          <w:b/>
          <w:color w:val="000000" w:themeColor="text1"/>
        </w:rPr>
        <w:t>Сотрудничество с Администрацией МО «Велижский район»</w:t>
      </w:r>
    </w:p>
    <w:p w:rsidR="00751188" w:rsidRPr="00900324" w:rsidRDefault="00751188" w:rsidP="00751188">
      <w:pPr>
        <w:pStyle w:val="af1"/>
        <w:shd w:val="clear" w:color="auto" w:fill="FFFFFF"/>
        <w:spacing w:before="0" w:beforeAutospacing="0" w:after="0" w:afterAutospacing="0" w:line="276" w:lineRule="auto"/>
        <w:ind w:left="-426" w:firstLine="426"/>
        <w:jc w:val="both"/>
        <w:rPr>
          <w:color w:val="000000" w:themeColor="text1"/>
        </w:rPr>
      </w:pPr>
    </w:p>
    <w:p w:rsidR="00751188" w:rsidRPr="00900324" w:rsidRDefault="00751188" w:rsidP="00751188">
      <w:pPr>
        <w:pStyle w:val="af1"/>
        <w:shd w:val="clear" w:color="auto" w:fill="FFFFFF"/>
        <w:spacing w:before="0" w:beforeAutospacing="0" w:after="0" w:afterAutospacing="0" w:line="276" w:lineRule="auto"/>
        <w:ind w:left="-426" w:firstLine="426"/>
        <w:jc w:val="both"/>
        <w:rPr>
          <w:color w:val="000000" w:themeColor="text1"/>
        </w:rPr>
      </w:pPr>
      <w:r w:rsidRPr="00900324">
        <w:rPr>
          <w:color w:val="000000" w:themeColor="text1"/>
        </w:rPr>
        <w:t xml:space="preserve">Велижская районная библиотека тесно сотрудничает с Администрацией МО «Велижский район», а сельские библиотеки с Администрациями сельских поселений. </w:t>
      </w:r>
    </w:p>
    <w:p w:rsidR="00751188" w:rsidRPr="00900324" w:rsidRDefault="00751188" w:rsidP="00751188">
      <w:pPr>
        <w:pStyle w:val="af1"/>
        <w:shd w:val="clear" w:color="auto" w:fill="FFFFFF"/>
        <w:spacing w:before="0" w:beforeAutospacing="0" w:after="0" w:afterAutospacing="0" w:line="276" w:lineRule="auto"/>
        <w:ind w:left="-426" w:firstLine="426"/>
        <w:jc w:val="both"/>
        <w:rPr>
          <w:color w:val="000000" w:themeColor="text1"/>
        </w:rPr>
      </w:pPr>
      <w:r w:rsidRPr="00900324">
        <w:rPr>
          <w:color w:val="000000" w:themeColor="text1"/>
        </w:rPr>
        <w:t>Регулярно по электронной почте рассылаются информационные материалы по актуал</w:t>
      </w:r>
      <w:r w:rsidRPr="00900324">
        <w:rPr>
          <w:color w:val="000000" w:themeColor="text1"/>
        </w:rPr>
        <w:t>ь</w:t>
      </w:r>
      <w:r w:rsidRPr="00900324">
        <w:rPr>
          <w:color w:val="000000" w:themeColor="text1"/>
        </w:rPr>
        <w:t>ным вопросам: «Новое в законодательстве»</w:t>
      </w:r>
      <w:r>
        <w:rPr>
          <w:color w:val="000000" w:themeColor="text1"/>
        </w:rPr>
        <w:t>, «Правовая азбука»</w:t>
      </w:r>
      <w:r w:rsidRPr="00900324">
        <w:rPr>
          <w:color w:val="000000" w:themeColor="text1"/>
        </w:rPr>
        <w:t xml:space="preserve"> и др. </w:t>
      </w:r>
    </w:p>
    <w:p w:rsidR="00751188" w:rsidRPr="00900324" w:rsidRDefault="00751188" w:rsidP="00751188">
      <w:pPr>
        <w:pStyle w:val="af1"/>
        <w:shd w:val="clear" w:color="auto" w:fill="FFFFFF"/>
        <w:spacing w:before="0" w:beforeAutospacing="0" w:after="0" w:afterAutospacing="0" w:line="276" w:lineRule="auto"/>
        <w:ind w:left="-426" w:firstLine="426"/>
        <w:jc w:val="both"/>
        <w:rPr>
          <w:color w:val="000000" w:themeColor="text1"/>
        </w:rPr>
      </w:pPr>
      <w:r w:rsidRPr="00900324">
        <w:rPr>
          <w:color w:val="000000" w:themeColor="text1"/>
        </w:rPr>
        <w:t>В блоге, который ведёт специалист ЦПИ велижской районной библиотеки, есть страница «Противодействие коррупции» где своевременно обновляются материалы антикоррупционной направленности и основная информация о том, куда можно обратиться в случае коррупцио</w:t>
      </w:r>
      <w:r w:rsidRPr="00900324">
        <w:rPr>
          <w:color w:val="000000" w:themeColor="text1"/>
        </w:rPr>
        <w:t>н</w:t>
      </w:r>
      <w:r w:rsidRPr="00900324">
        <w:rPr>
          <w:color w:val="000000" w:themeColor="text1"/>
        </w:rPr>
        <w:t>ных нарушений.</w:t>
      </w:r>
    </w:p>
    <w:tbl>
      <w:tblPr>
        <w:tblStyle w:val="a4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1"/>
        <w:gridCol w:w="6910"/>
      </w:tblGrid>
      <w:tr w:rsidR="00751188" w:rsidRPr="00900324" w:rsidTr="00751188">
        <w:tc>
          <w:tcPr>
            <w:tcW w:w="2661" w:type="dxa"/>
          </w:tcPr>
          <w:p w:rsidR="00751188" w:rsidRPr="00900324" w:rsidRDefault="00751188" w:rsidP="00751188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1607643" cy="1244766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054" cy="124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0" w:type="dxa"/>
          </w:tcPr>
          <w:p w:rsidR="00751188" w:rsidRPr="00900324" w:rsidRDefault="00751188" w:rsidP="00751188">
            <w:pPr>
              <w:pStyle w:val="af1"/>
              <w:shd w:val="clear" w:color="auto" w:fill="FFFFFF"/>
              <w:spacing w:before="0" w:beforeAutospacing="0" w:after="0" w:afterAutospacing="0" w:line="276" w:lineRule="auto"/>
              <w:ind w:left="708" w:firstLine="426"/>
              <w:jc w:val="both"/>
              <w:rPr>
                <w:color w:val="000000" w:themeColor="text1"/>
              </w:rPr>
            </w:pPr>
            <w:r w:rsidRPr="00900324">
              <w:rPr>
                <w:color w:val="000000" w:themeColor="text1"/>
              </w:rPr>
              <w:t>9 декабря 2019 года ЦПИ Велижской районной би</w:t>
            </w:r>
            <w:r w:rsidRPr="00900324">
              <w:rPr>
                <w:color w:val="000000" w:themeColor="text1"/>
              </w:rPr>
              <w:t>б</w:t>
            </w:r>
            <w:r w:rsidRPr="00900324">
              <w:rPr>
                <w:color w:val="000000" w:themeColor="text1"/>
              </w:rPr>
              <w:t xml:space="preserve">лиотеки  была </w:t>
            </w:r>
            <w:r>
              <w:rPr>
                <w:color w:val="000000" w:themeColor="text1"/>
              </w:rPr>
              <w:t>оформлена</w:t>
            </w:r>
            <w:r w:rsidR="003168C6">
              <w:rPr>
                <w:color w:val="000000" w:themeColor="text1"/>
              </w:rPr>
              <w:t xml:space="preserve"> </w:t>
            </w:r>
            <w:r w:rsidRPr="00900324">
              <w:rPr>
                <w:b/>
                <w:color w:val="000000" w:themeColor="text1"/>
              </w:rPr>
              <w:t xml:space="preserve">информационная </w:t>
            </w:r>
            <w:r>
              <w:rPr>
                <w:b/>
                <w:color w:val="000000" w:themeColor="text1"/>
              </w:rPr>
              <w:t>страница</w:t>
            </w:r>
            <w:r w:rsidRPr="00900324">
              <w:rPr>
                <w:b/>
                <w:color w:val="000000" w:themeColor="text1"/>
              </w:rPr>
              <w:t xml:space="preserve"> «Коррупция </w:t>
            </w:r>
            <w:r>
              <w:rPr>
                <w:b/>
                <w:color w:val="000000" w:themeColor="text1"/>
              </w:rPr>
              <w:t>в классическом исполнении</w:t>
            </w:r>
            <w:r w:rsidRPr="00900324">
              <w:rPr>
                <w:b/>
                <w:color w:val="000000" w:themeColor="text1"/>
              </w:rPr>
              <w:t>»,</w:t>
            </w:r>
            <w:r>
              <w:rPr>
                <w:color w:val="000000" w:themeColor="text1"/>
              </w:rPr>
              <w:t xml:space="preserve">на которой были приведены цитаты из таких произведений русских классиков как: А. Н. Островский «Доходное место», </w:t>
            </w:r>
            <w:r w:rsidRPr="00667286">
              <w:rPr>
                <w:color w:val="000000" w:themeColor="text1"/>
              </w:rPr>
              <w:t>“П</w:t>
            </w:r>
            <w:r w:rsidRPr="00667286">
              <w:rPr>
                <w:color w:val="000000" w:themeColor="text1"/>
              </w:rPr>
              <w:t>о</w:t>
            </w:r>
            <w:r w:rsidRPr="00667286">
              <w:rPr>
                <w:color w:val="000000" w:themeColor="text1"/>
              </w:rPr>
              <w:t>вест</w:t>
            </w:r>
            <w:r>
              <w:rPr>
                <w:color w:val="000000" w:themeColor="text1"/>
              </w:rPr>
              <w:t>ь</w:t>
            </w:r>
            <w:r w:rsidRPr="00667286">
              <w:rPr>
                <w:color w:val="000000" w:themeColor="text1"/>
              </w:rPr>
              <w:t xml:space="preserve"> о том, как один мужик двух генералов прокормил” </w:t>
            </w:r>
            <w:r>
              <w:rPr>
                <w:color w:val="000000" w:themeColor="text1"/>
              </w:rPr>
              <w:t xml:space="preserve">М. Е. </w:t>
            </w:r>
            <w:r w:rsidRPr="00667286">
              <w:rPr>
                <w:color w:val="000000" w:themeColor="text1"/>
              </w:rPr>
              <w:t>Салтыков-Щедрин</w:t>
            </w:r>
            <w:r>
              <w:rPr>
                <w:color w:val="000000" w:themeColor="text1"/>
              </w:rPr>
              <w:t>а, басня «Лисица и сурок» А.И. Крылова и др. Посетители страницы могли также п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смотреть художественные фильмы и спектакли, созда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 xml:space="preserve">ные по этим произведениям. </w:t>
            </w:r>
            <w:r w:rsidRPr="00900324">
              <w:rPr>
                <w:color w:val="000000" w:themeColor="text1"/>
              </w:rPr>
              <w:t> Во все сельские админис</w:t>
            </w:r>
            <w:r w:rsidRPr="00900324">
              <w:rPr>
                <w:color w:val="000000" w:themeColor="text1"/>
              </w:rPr>
              <w:t>т</w:t>
            </w:r>
            <w:r w:rsidRPr="00900324">
              <w:rPr>
                <w:color w:val="000000" w:themeColor="text1"/>
              </w:rPr>
              <w:t>рации МО «Велижский район были разосланы информ</w:t>
            </w:r>
            <w:r w:rsidRPr="00900324">
              <w:rPr>
                <w:color w:val="000000" w:themeColor="text1"/>
              </w:rPr>
              <w:t>а</w:t>
            </w:r>
            <w:r w:rsidRPr="00900324">
              <w:rPr>
                <w:color w:val="000000" w:themeColor="text1"/>
              </w:rPr>
              <w:t xml:space="preserve">ционные материалы: </w:t>
            </w:r>
            <w:r>
              <w:rPr>
                <w:color w:val="000000" w:themeColor="text1"/>
              </w:rPr>
              <w:t>Памятка</w:t>
            </w:r>
            <w:r w:rsidRPr="00900324">
              <w:rPr>
                <w:color w:val="000000" w:themeColor="text1"/>
              </w:rPr>
              <w:t xml:space="preserve"> «М</w:t>
            </w:r>
            <w:r>
              <w:rPr>
                <w:color w:val="000000" w:themeColor="text1"/>
              </w:rPr>
              <w:t>еждународный день борьбы с коррупцией</w:t>
            </w:r>
            <w:r w:rsidRPr="00900324">
              <w:rPr>
                <w:color w:val="000000" w:themeColor="text1"/>
              </w:rPr>
              <w:t>».</w:t>
            </w:r>
          </w:p>
          <w:p w:rsidR="00751188" w:rsidRPr="00900324" w:rsidRDefault="00751188" w:rsidP="00751188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</w:p>
        </w:tc>
      </w:tr>
      <w:tr w:rsidR="00751188" w:rsidRPr="00900324" w:rsidTr="00751188">
        <w:tc>
          <w:tcPr>
            <w:tcW w:w="2661" w:type="dxa"/>
          </w:tcPr>
          <w:p w:rsidR="00751188" w:rsidRDefault="00751188" w:rsidP="00751188">
            <w:pPr>
              <w:pStyle w:val="af1"/>
              <w:spacing w:before="0" w:beforeAutospacing="0" w:after="0" w:afterAutospacing="0" w:line="276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00000" cy="1350281"/>
                  <wp:effectExtent l="0" t="0" r="0" b="2540"/>
                  <wp:docPr id="93" name="Рисунок 93" descr="http://velizh.library67.ru/files/365/fe11f1d381b66b5df83a74c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elizh.library67.ru/files/365/fe11f1d381b66b5df83a74c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0" w:type="dxa"/>
          </w:tcPr>
          <w:p w:rsidR="00751188" w:rsidRPr="00900324" w:rsidRDefault="00751188" w:rsidP="00751188">
            <w:pPr>
              <w:pStyle w:val="af1"/>
              <w:shd w:val="clear" w:color="auto" w:fill="FFFFFF"/>
              <w:spacing w:line="276" w:lineRule="auto"/>
              <w:ind w:left="708" w:firstLine="426"/>
              <w:rPr>
                <w:color w:val="000000" w:themeColor="text1"/>
              </w:rPr>
            </w:pPr>
            <w:r w:rsidRPr="002A0D21">
              <w:rPr>
                <w:color w:val="000000" w:themeColor="text1"/>
              </w:rPr>
              <w:t>16 февраля сотрудник Центра  правовой информации совместно с лейтенантом Сысоевым А. С., начальником отделения ОГИБДД МОтд МВД России «Велижское» к</w:t>
            </w:r>
            <w:r w:rsidRPr="002A0D21">
              <w:rPr>
                <w:color w:val="000000" w:themeColor="text1"/>
              </w:rPr>
              <w:t>а</w:t>
            </w:r>
            <w:r w:rsidRPr="002A0D21">
              <w:rPr>
                <w:color w:val="000000" w:themeColor="text1"/>
              </w:rPr>
              <w:t xml:space="preserve">питаном Солдатенко М. И. провели </w:t>
            </w:r>
            <w:r w:rsidRPr="00A46719">
              <w:rPr>
                <w:b/>
                <w:color w:val="000000" w:themeColor="text1"/>
              </w:rPr>
              <w:t>День информации «Виды ответственности военнослужащих»</w:t>
            </w:r>
            <w:r w:rsidRPr="002A0D21">
              <w:rPr>
                <w:color w:val="000000" w:themeColor="text1"/>
              </w:rPr>
              <w:t xml:space="preserve"> для </w:t>
            </w:r>
            <w:r>
              <w:rPr>
                <w:color w:val="000000" w:themeColor="text1"/>
              </w:rPr>
              <w:t>солдат</w:t>
            </w:r>
            <w:r w:rsidRPr="002A0D21">
              <w:rPr>
                <w:color w:val="000000" w:themeColor="text1"/>
              </w:rPr>
              <w:t xml:space="preserve"> в/ч 51592 М, посвящённый  профилактике право</w:t>
            </w:r>
            <w:r>
              <w:rPr>
                <w:color w:val="000000" w:themeColor="text1"/>
              </w:rPr>
              <w:t>наруш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й среди военнослужащих.</w:t>
            </w:r>
          </w:p>
        </w:tc>
      </w:tr>
      <w:tr w:rsidR="00751188" w:rsidRPr="00900324" w:rsidTr="00751188">
        <w:tc>
          <w:tcPr>
            <w:tcW w:w="2661" w:type="dxa"/>
          </w:tcPr>
          <w:p w:rsidR="00751188" w:rsidRDefault="00751188" w:rsidP="00751188">
            <w:pPr>
              <w:pStyle w:val="af1"/>
              <w:spacing w:before="0" w:beforeAutospacing="0" w:after="0" w:afterAutospacing="0"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00000" cy="1350281"/>
                  <wp:effectExtent l="0" t="0" r="0" b="2540"/>
                  <wp:docPr id="94" name="Рисунок 94" descr="http://velizh.library67.ru/files/365/img-58ed0f82c3eb7482ae4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velizh.library67.ru/files/365/img-58ed0f82c3eb7482ae4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0" w:type="dxa"/>
          </w:tcPr>
          <w:p w:rsidR="00751188" w:rsidRPr="002A0D21" w:rsidRDefault="00751188" w:rsidP="00751188">
            <w:pPr>
              <w:pStyle w:val="af1"/>
              <w:shd w:val="clear" w:color="auto" w:fill="FFFFFF"/>
              <w:spacing w:line="276" w:lineRule="auto"/>
              <w:ind w:left="708" w:firstLine="426"/>
              <w:rPr>
                <w:color w:val="000000" w:themeColor="text1"/>
              </w:rPr>
            </w:pPr>
            <w:r w:rsidRPr="00A46719">
              <w:rPr>
                <w:color w:val="000000" w:themeColor="text1"/>
              </w:rPr>
              <w:t xml:space="preserve">20 февраля сотрудник центра правовой информации велижской районной библиотеки  </w:t>
            </w:r>
            <w:r w:rsidRPr="00A46719">
              <w:rPr>
                <w:b/>
                <w:color w:val="000000" w:themeColor="text1"/>
              </w:rPr>
              <w:t>совместно с  Главным специалистом  ГО и ЧС Администрации муниципал</w:t>
            </w:r>
            <w:r w:rsidRPr="00A46719">
              <w:rPr>
                <w:b/>
                <w:color w:val="000000" w:themeColor="text1"/>
              </w:rPr>
              <w:t>ь</w:t>
            </w:r>
            <w:r w:rsidRPr="00A46719">
              <w:rPr>
                <w:b/>
                <w:color w:val="000000" w:themeColor="text1"/>
              </w:rPr>
              <w:t>ного образования "Велижский район"</w:t>
            </w:r>
            <w:r w:rsidRPr="00A46719">
              <w:rPr>
                <w:color w:val="000000" w:themeColor="text1"/>
              </w:rPr>
              <w:t xml:space="preserve"> Ивановым Е.И. провели для учеников 8 класса МБОУ «Средняя школа №1» г. Велижа </w:t>
            </w:r>
            <w:r w:rsidRPr="00A46719">
              <w:rPr>
                <w:b/>
                <w:color w:val="000000" w:themeColor="text1"/>
              </w:rPr>
              <w:t>Урок безопасности «Терроризм – угроза современного общества».</w:t>
            </w:r>
          </w:p>
        </w:tc>
      </w:tr>
    </w:tbl>
    <w:p w:rsidR="00751188" w:rsidRPr="00900324" w:rsidRDefault="00751188" w:rsidP="00751188">
      <w:pPr>
        <w:spacing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51188" w:rsidRPr="00900324" w:rsidRDefault="00751188" w:rsidP="00751188">
      <w:pPr>
        <w:pStyle w:val="af1"/>
        <w:shd w:val="clear" w:color="auto" w:fill="FFFFFF"/>
        <w:spacing w:before="0" w:beforeAutospacing="0" w:after="0" w:afterAutospacing="0" w:line="276" w:lineRule="auto"/>
        <w:ind w:left="-426" w:firstLine="426"/>
        <w:jc w:val="both"/>
        <w:rPr>
          <w:color w:val="000000" w:themeColor="text1"/>
        </w:rPr>
      </w:pPr>
      <w:r w:rsidRPr="00900324">
        <w:rPr>
          <w:color w:val="000000" w:themeColor="text1"/>
        </w:rPr>
        <w:t>С 2004 года при ЦПИ Велижской районной библиотеки работает информационный центр для подростков «Войди в мир закона», в рамках которого работает правовой клуб «Перекр</w:t>
      </w:r>
      <w:r w:rsidRPr="00900324">
        <w:rPr>
          <w:color w:val="000000" w:themeColor="text1"/>
        </w:rPr>
        <w:t>ё</w:t>
      </w:r>
      <w:r w:rsidRPr="00900324">
        <w:rPr>
          <w:color w:val="000000" w:themeColor="text1"/>
        </w:rPr>
        <w:t>сток». Работа в данном направлении проводится в тесном сотрудничестве   с Комиссии по делам несовершеннолетних и защите их прав, муниципальными образовательными учрежд</w:t>
      </w:r>
      <w:r w:rsidRPr="00900324">
        <w:rPr>
          <w:color w:val="000000" w:themeColor="text1"/>
        </w:rPr>
        <w:t>е</w:t>
      </w:r>
      <w:r w:rsidRPr="00900324">
        <w:rPr>
          <w:color w:val="000000" w:themeColor="text1"/>
        </w:rPr>
        <w:t>ниями г. Велижа. Тематика основных мероприятий направлена на профилактику подростк</w:t>
      </w:r>
      <w:r w:rsidRPr="00900324">
        <w:rPr>
          <w:color w:val="000000" w:themeColor="text1"/>
        </w:rPr>
        <w:t>о</w:t>
      </w:r>
      <w:r w:rsidRPr="00900324">
        <w:rPr>
          <w:color w:val="000000" w:themeColor="text1"/>
        </w:rPr>
        <w:t xml:space="preserve">вой преступности. </w:t>
      </w:r>
      <w:r w:rsidRPr="00900324">
        <w:rPr>
          <w:b/>
          <w:color w:val="000000" w:themeColor="text1"/>
        </w:rPr>
        <w:t>Центр правов</w:t>
      </w:r>
      <w:r w:rsidR="003168C6">
        <w:rPr>
          <w:b/>
          <w:color w:val="000000" w:themeColor="text1"/>
        </w:rPr>
        <w:t>ой</w:t>
      </w:r>
      <w:r w:rsidRPr="00900324">
        <w:rPr>
          <w:b/>
          <w:color w:val="000000" w:themeColor="text1"/>
        </w:rPr>
        <w:t xml:space="preserve"> информации велижской районной библиотеки работ</w:t>
      </w:r>
      <w:r w:rsidRPr="00900324">
        <w:rPr>
          <w:b/>
          <w:color w:val="000000" w:themeColor="text1"/>
        </w:rPr>
        <w:t>а</w:t>
      </w:r>
      <w:r w:rsidRPr="00900324">
        <w:rPr>
          <w:b/>
          <w:color w:val="000000" w:themeColor="text1"/>
        </w:rPr>
        <w:t>ет по муниципальным программам: «Комплексные меры противодействия злоупотре</w:t>
      </w:r>
      <w:r w:rsidRPr="00900324">
        <w:rPr>
          <w:b/>
          <w:color w:val="000000" w:themeColor="text1"/>
        </w:rPr>
        <w:t>б</w:t>
      </w:r>
      <w:r w:rsidRPr="00900324">
        <w:rPr>
          <w:b/>
          <w:color w:val="000000" w:themeColor="text1"/>
        </w:rPr>
        <w:t>лению наркотиками и их незаконном</w:t>
      </w:r>
      <w:r w:rsidR="00844B79">
        <w:rPr>
          <w:b/>
          <w:color w:val="000000" w:themeColor="text1"/>
        </w:rPr>
        <w:t>у обороту в Велижском районе</w:t>
      </w:r>
      <w:r w:rsidRPr="00900324">
        <w:rPr>
          <w:b/>
          <w:color w:val="000000" w:themeColor="text1"/>
        </w:rPr>
        <w:t>» и «Комплексные меры по профилактике правонарушений и усилению борьбы с преступностью в Ве</w:t>
      </w:r>
      <w:r w:rsidR="00844B79">
        <w:rPr>
          <w:b/>
          <w:color w:val="000000" w:themeColor="text1"/>
        </w:rPr>
        <w:t>ли</w:t>
      </w:r>
      <w:r w:rsidR="00844B79">
        <w:rPr>
          <w:b/>
          <w:color w:val="000000" w:themeColor="text1"/>
        </w:rPr>
        <w:t>ж</w:t>
      </w:r>
      <w:r w:rsidR="00844B79">
        <w:rPr>
          <w:b/>
          <w:color w:val="000000" w:themeColor="text1"/>
        </w:rPr>
        <w:t>ском районе</w:t>
      </w:r>
      <w:r w:rsidRPr="00900324">
        <w:rPr>
          <w:b/>
          <w:color w:val="000000" w:themeColor="text1"/>
        </w:rPr>
        <w:t>».</w:t>
      </w:r>
    </w:p>
    <w:p w:rsidR="00751188" w:rsidRPr="00900324" w:rsidRDefault="00751188" w:rsidP="00751188">
      <w:pPr>
        <w:pStyle w:val="af1"/>
        <w:shd w:val="clear" w:color="auto" w:fill="FFFFFF"/>
        <w:spacing w:before="0" w:beforeAutospacing="0" w:after="0" w:afterAutospacing="0" w:line="276" w:lineRule="auto"/>
        <w:ind w:left="-426" w:firstLine="426"/>
        <w:jc w:val="both"/>
        <w:rPr>
          <w:color w:val="000000" w:themeColor="text1"/>
        </w:rPr>
      </w:pPr>
      <w:r w:rsidRPr="00900324">
        <w:rPr>
          <w:color w:val="000000" w:themeColor="text1"/>
        </w:rPr>
        <w:t xml:space="preserve">По  </w:t>
      </w:r>
      <w:r w:rsidRPr="00900324">
        <w:rPr>
          <w:b/>
          <w:color w:val="000000" w:themeColor="text1"/>
        </w:rPr>
        <w:t>муниципальной программе «Комплексные меры противодействия злоупотребл</w:t>
      </w:r>
      <w:r w:rsidRPr="00900324">
        <w:rPr>
          <w:b/>
          <w:color w:val="000000" w:themeColor="text1"/>
        </w:rPr>
        <w:t>е</w:t>
      </w:r>
      <w:r w:rsidRPr="00900324">
        <w:rPr>
          <w:b/>
          <w:color w:val="000000" w:themeColor="text1"/>
        </w:rPr>
        <w:t>нию наркотиками и их незаконному обороту в Велижском районе»</w:t>
      </w:r>
      <w:r w:rsidRPr="00900324">
        <w:rPr>
          <w:color w:val="000000" w:themeColor="text1"/>
        </w:rPr>
        <w:t xml:space="preserve"> среди школьников г. Велижа</w:t>
      </w:r>
      <w:r>
        <w:rPr>
          <w:color w:val="000000" w:themeColor="text1"/>
        </w:rPr>
        <w:t xml:space="preserve"> и района</w:t>
      </w:r>
      <w:r w:rsidRPr="00900324">
        <w:rPr>
          <w:color w:val="000000" w:themeColor="text1"/>
        </w:rPr>
        <w:t xml:space="preserve"> были проведены следующие мероприятия:</w:t>
      </w:r>
    </w:p>
    <w:p w:rsidR="00751188" w:rsidRPr="00900324" w:rsidRDefault="00751188" w:rsidP="00751188">
      <w:pPr>
        <w:pStyle w:val="af1"/>
        <w:shd w:val="clear" w:color="auto" w:fill="FFFFFF"/>
        <w:spacing w:before="0" w:beforeAutospacing="0" w:after="0" w:afterAutospacing="0" w:line="276" w:lineRule="auto"/>
        <w:ind w:left="-426" w:firstLine="426"/>
        <w:jc w:val="both"/>
        <w:rPr>
          <w:color w:val="000000" w:themeColor="text1"/>
        </w:rPr>
      </w:pPr>
    </w:p>
    <w:tbl>
      <w:tblPr>
        <w:tblStyle w:val="a4"/>
        <w:tblW w:w="1042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7336"/>
      </w:tblGrid>
      <w:tr w:rsidR="00751188" w:rsidRPr="00900324" w:rsidTr="00751188">
        <w:tc>
          <w:tcPr>
            <w:tcW w:w="3086" w:type="dxa"/>
          </w:tcPr>
          <w:p w:rsidR="00751188" w:rsidRPr="00900324" w:rsidRDefault="00751188" w:rsidP="00751188">
            <w:pPr>
              <w:pStyle w:val="af1"/>
              <w:spacing w:before="0" w:beforeAutospacing="0" w:after="0" w:afterAutospacing="0" w:line="276" w:lineRule="auto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1800000" cy="1349649"/>
                  <wp:effectExtent l="0" t="0" r="0" b="3175"/>
                  <wp:docPr id="95" name="Рисунок 95" descr="http://velizh.library67.ru/files/365/p1010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elizh.library67.ru/files/365/p1010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751188" w:rsidRPr="00900324" w:rsidRDefault="00751188" w:rsidP="00751188">
            <w:pPr>
              <w:pStyle w:val="af1"/>
              <w:spacing w:line="276" w:lineRule="auto"/>
              <w:jc w:val="both"/>
              <w:rPr>
                <w:color w:val="000000" w:themeColor="text1"/>
              </w:rPr>
            </w:pPr>
            <w:r w:rsidRPr="000B2FDC">
              <w:rPr>
                <w:color w:val="000000" w:themeColor="text1"/>
              </w:rPr>
              <w:t xml:space="preserve">1 марта  Международный день борьбы с наркотиками. Библиотекарь Селезнёвской  сельской библиотеки провела для учащихся школы </w:t>
            </w:r>
            <w:r w:rsidRPr="000B2FDC">
              <w:rPr>
                <w:b/>
                <w:color w:val="000000" w:themeColor="text1"/>
              </w:rPr>
              <w:t>час познания «Пристрастия, уносящие жизнь»</w:t>
            </w:r>
            <w:r w:rsidRPr="000B2FDC">
              <w:rPr>
                <w:color w:val="000000" w:themeColor="text1"/>
              </w:rPr>
              <w:t>, посвящённый этой дате. Вместе с библиотекарем ребята говорили о здоровье, как о главном условии счастливой жизни. Вместе раскрывали вредное влияние наркотических средств на организм человека.</w:t>
            </w:r>
          </w:p>
        </w:tc>
      </w:tr>
      <w:tr w:rsidR="00751188" w:rsidRPr="00900324" w:rsidTr="00751188">
        <w:tc>
          <w:tcPr>
            <w:tcW w:w="3086" w:type="dxa"/>
          </w:tcPr>
          <w:p w:rsidR="00751188" w:rsidRPr="00900324" w:rsidRDefault="00751188" w:rsidP="00751188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900324">
              <w:rPr>
                <w:noProof/>
                <w:color w:val="000000" w:themeColor="text1"/>
              </w:rPr>
              <w:drawing>
                <wp:inline distT="0" distB="0" distL="0" distR="0">
                  <wp:extent cx="1793202" cy="1343221"/>
                  <wp:effectExtent l="0" t="0" r="0" b="0"/>
                  <wp:docPr id="1054" name="Рисунок 1054" descr="https://3.bp.blogspot.com/-wa-rjYVmiCE/XL3xbOYCGWI/AAAAAAAAAho/wqq1G0bZ6IIiWV0VkX1-AV1eKEn-AHhpgCLcBGAs/s320/DSCN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3.bp.blogspot.com/-wa-rjYVmiCE/XL3xbOYCGWI/AAAAAAAAAho/wqq1G0bZ6IIiWV0VkX1-AV1eKEn-AHhpgCLcBGAs/s320/DSCN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211" cy="1346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751188" w:rsidRPr="00900324" w:rsidRDefault="00751188" w:rsidP="00751188">
            <w:pPr>
              <w:pStyle w:val="af1"/>
              <w:spacing w:line="276" w:lineRule="auto"/>
              <w:jc w:val="both"/>
              <w:rPr>
                <w:color w:val="000000" w:themeColor="text1"/>
              </w:rPr>
            </w:pPr>
            <w:r w:rsidRPr="00900324">
              <w:rPr>
                <w:color w:val="000000" w:themeColor="text1"/>
              </w:rPr>
              <w:t>В апреле с учениками МБОУ «Средняя школа №1» г. Велижа сп</w:t>
            </w:r>
            <w:r w:rsidRPr="00900324">
              <w:rPr>
                <w:color w:val="000000" w:themeColor="text1"/>
              </w:rPr>
              <w:t>е</w:t>
            </w:r>
            <w:r w:rsidRPr="00900324">
              <w:rPr>
                <w:color w:val="000000" w:themeColor="text1"/>
              </w:rPr>
              <w:t xml:space="preserve">циалист ЦПИ провёл </w:t>
            </w:r>
            <w:r w:rsidRPr="00900324">
              <w:rPr>
                <w:b/>
                <w:color w:val="000000" w:themeColor="text1"/>
              </w:rPr>
              <w:t>урок здоровья «Губит людей не пиво?!...»</w:t>
            </w:r>
            <w:r w:rsidRPr="00900324">
              <w:rPr>
                <w:color w:val="000000" w:themeColor="text1"/>
              </w:rPr>
              <w:t xml:space="preserve"> Школьники посмотрели информационный фильм «Подростки и п</w:t>
            </w:r>
            <w:r w:rsidRPr="00900324">
              <w:rPr>
                <w:color w:val="000000" w:themeColor="text1"/>
              </w:rPr>
              <w:t>и</w:t>
            </w:r>
            <w:r w:rsidRPr="00900324">
              <w:rPr>
                <w:color w:val="000000" w:themeColor="text1"/>
              </w:rPr>
              <w:t>во» в котором было рассказано о том как пиво влияет на организм подростка. Вторая часть урока была посвящена теме «Здоровье и энергетические напитки».</w:t>
            </w:r>
          </w:p>
          <w:p w:rsidR="00751188" w:rsidRPr="00900324" w:rsidRDefault="00751188" w:rsidP="00751188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</w:p>
        </w:tc>
      </w:tr>
      <w:tr w:rsidR="00751188" w:rsidRPr="00900324" w:rsidTr="00751188">
        <w:tc>
          <w:tcPr>
            <w:tcW w:w="3086" w:type="dxa"/>
          </w:tcPr>
          <w:p w:rsidR="00751188" w:rsidRPr="00900324" w:rsidRDefault="00751188" w:rsidP="00751188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60000" cy="1619578"/>
                  <wp:effectExtent l="0" t="0" r="0" b="0"/>
                  <wp:docPr id="1025" name="Рисунок 1025" descr="https://sun9-72.userapi.com/impf/l7E9puT3xq0D2bARghdnFGPOmULOneJOqfQqWw/eR5581jYX8A.jpg?size=1024x768&amp;quality=96&amp;proxy=1&amp;sign=ebdb6599b48182d4be87c504bd47aed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72.userapi.com/impf/l7E9puT3xq0D2bARghdnFGPOmULOneJOqfQqWw/eR5581jYX8A.jpg?size=1024x768&amp;quality=96&amp;proxy=1&amp;sign=ebdb6599b48182d4be87c504bd47aed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751188" w:rsidRPr="00900324" w:rsidRDefault="00751188" w:rsidP="00751188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1 мая по уже сложивш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йся доброй традиции  специалисты</w:t>
            </w:r>
            <w:r w:rsidRPr="009003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велижской районной библиотек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овали в социальной сети ВКонтакте на странице сообщества «Велижской районной библ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теки» </w:t>
            </w:r>
            <w:r w:rsidRPr="00BB010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Челле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н</w:t>
            </w:r>
            <w:r w:rsidRPr="00BB010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дж " Мир бросает курить, а ты?!"</w:t>
            </w:r>
            <w:r w:rsidRPr="009003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Был подготовлен информационный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т, в</w:t>
            </w:r>
            <w:r w:rsidRPr="009003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котором были размещены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тересная 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рмация об этапах борьбы человечества с этой вредной привычкой, социальные видеоролики на тему курения</w:t>
            </w:r>
            <w:r w:rsidRPr="009003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51188" w:rsidRPr="00223A58" w:rsidRDefault="00751188" w:rsidP="00751188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елижанам  в этот день предлагалось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инять участие в </w:t>
            </w:r>
            <w:r w:rsidRPr="00223A5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о</w:t>
            </w:r>
            <w:r w:rsidRPr="00223A5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н</w:t>
            </w:r>
            <w:r w:rsidRPr="00223A5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лайн опросе</w:t>
            </w:r>
            <w:r w:rsidRPr="0090032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очему вы курите?!</w:t>
            </w:r>
            <w:r w:rsidRPr="0090032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 продолжить челлендж с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трудников велижской районной библиотеки разместив фотографию с хэштегом </w:t>
            </w:r>
            <w:r w:rsidRPr="00874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#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рбросаеткурить</w:t>
            </w:r>
          </w:p>
        </w:tc>
      </w:tr>
      <w:tr w:rsidR="00751188" w:rsidRPr="00900324" w:rsidTr="00751188">
        <w:tc>
          <w:tcPr>
            <w:tcW w:w="3086" w:type="dxa"/>
          </w:tcPr>
          <w:p w:rsidR="00751188" w:rsidRPr="00900324" w:rsidRDefault="00751188" w:rsidP="00751188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1800000" cy="2039161"/>
                  <wp:effectExtent l="0" t="0" r="0" b="0"/>
                  <wp:docPr id="1027" name="Рисунок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3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188" w:rsidRPr="00900324" w:rsidRDefault="00751188" w:rsidP="00751188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1028" name="Рисунок 1028" descr="http://velizh.library67.ru/files/365/resize/mycollages-3_400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elizh.library67.ru/files/365/resize/mycollages-3_400_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751188" w:rsidRPr="000B2FDC" w:rsidRDefault="00751188" w:rsidP="00751188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 июне в </w:t>
            </w:r>
            <w:r w:rsidRPr="000B2F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БУК «Велижская ЦБС»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шла</w:t>
            </w:r>
            <w:r w:rsidR="00171F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B2F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рофилактич</w:t>
            </w:r>
            <w:r w:rsidRPr="000B2F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е</w:t>
            </w:r>
            <w:r w:rsidRPr="000B2F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ская онлайн - ак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цию  «Скажем наркотикам - НЕТ».</w:t>
            </w:r>
          </w:p>
          <w:p w:rsidR="00751188" w:rsidRPr="000B2FDC" w:rsidRDefault="00751188" w:rsidP="00751188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B2F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отрудники велижской районной библиотеки подготовили </w:t>
            </w:r>
            <w:r w:rsidRPr="000B2F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виртуальную информстраницу « Мифы и правда о наркотиках» </w:t>
            </w:r>
            <w:r w:rsidRPr="000B2F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B2F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провели антинаркотический онлайн ф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лешмоб « Я- против наркотиков».</w:t>
            </w:r>
          </w:p>
          <w:p w:rsidR="00751188" w:rsidRDefault="00751188" w:rsidP="00751188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2F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ктивное участие в акции приняли сельские библиотеки МБУК «Велижская ЦБС».</w:t>
            </w:r>
          </w:p>
          <w:p w:rsidR="00751188" w:rsidRPr="000B2FDC" w:rsidRDefault="00751188" w:rsidP="00751188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2F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Беляевской сельской библиотеке прошла  минута спорти</w:t>
            </w:r>
            <w:r w:rsidRPr="000B2F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0B2F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х игр за здоровый образ жизни.</w:t>
            </w:r>
          </w:p>
          <w:p w:rsidR="00751188" w:rsidRPr="000B2FDC" w:rsidRDefault="00751188" w:rsidP="00751188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2F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озерская сельская библиотека в рамках Международного дня борьбы с наркоманией  провела акцию «Скажи, нет вредным привычкам». В ходе мероприятия учащиеся познакомились с опа</w:t>
            </w:r>
            <w:r w:rsidRPr="000B2F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0B2F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тью, которую таят наркотики, рассуждали и анализировали п</w:t>
            </w:r>
            <w:r w:rsidRPr="000B2F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0B2F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ледствия их употребления. В заключение мероприятия дети, взя</w:t>
            </w:r>
            <w:r w:rsidRPr="000B2F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0B2F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шись за руки, сказали "Нет" алкоголю, курению наркомани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«Мы за здоровый образ жизни».</w:t>
            </w:r>
          </w:p>
          <w:p w:rsidR="00751188" w:rsidRPr="00900324" w:rsidRDefault="00751188" w:rsidP="00751188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2F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оговская, Погорельская и Чеплинская сельские библиотеки присоединилась к акции «Скажем наркотикам - НЕТ».  Участники акции  выразили свое мнение «Спорту – ДА» «Наркотикам – НЕТ».</w:t>
            </w:r>
          </w:p>
        </w:tc>
      </w:tr>
    </w:tbl>
    <w:p w:rsidR="00751188" w:rsidRPr="00900324" w:rsidRDefault="00751188" w:rsidP="00751188">
      <w:pPr>
        <w:pStyle w:val="af1"/>
        <w:shd w:val="clear" w:color="auto" w:fill="FFFFFF"/>
        <w:spacing w:before="0" w:beforeAutospacing="0" w:after="0" w:afterAutospacing="0" w:line="276" w:lineRule="auto"/>
        <w:ind w:left="-426" w:firstLine="426"/>
        <w:jc w:val="both"/>
        <w:rPr>
          <w:color w:val="000000" w:themeColor="text1"/>
        </w:rPr>
      </w:pPr>
    </w:p>
    <w:p w:rsidR="00751188" w:rsidRPr="00900324" w:rsidRDefault="00751188" w:rsidP="00751188">
      <w:pPr>
        <w:shd w:val="clear" w:color="auto" w:fill="FFFFFF"/>
        <w:spacing w:line="276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51188" w:rsidRPr="00900324" w:rsidRDefault="00751188" w:rsidP="00751188">
      <w:pPr>
        <w:shd w:val="clear" w:color="auto" w:fill="FFFFFF"/>
        <w:spacing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 муниципальной программе </w:t>
      </w:r>
      <w:r w:rsidRPr="0090032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Комплексные меры по профилактике правон</w:t>
      </w:r>
      <w:r w:rsidRPr="0090032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90032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ушений и усилению борьбы с преступностью в</w:t>
      </w:r>
      <w:r w:rsidR="00844B7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Велижском районе</w:t>
      </w:r>
      <w:r w:rsidRPr="0090032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шли следу</w:t>
      </w: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ю</w:t>
      </w: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щие мероприятия:</w:t>
      </w:r>
    </w:p>
    <w:p w:rsidR="00751188" w:rsidRPr="00900324" w:rsidRDefault="00751188" w:rsidP="00751188">
      <w:pPr>
        <w:shd w:val="clear" w:color="auto" w:fill="FFFFFF"/>
        <w:spacing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6911"/>
      </w:tblGrid>
      <w:tr w:rsidR="00751188" w:rsidRPr="00900324" w:rsidTr="00751188">
        <w:trPr>
          <w:trHeight w:val="4820"/>
        </w:trPr>
        <w:tc>
          <w:tcPr>
            <w:tcW w:w="3086" w:type="dxa"/>
          </w:tcPr>
          <w:p w:rsidR="00751188" w:rsidRDefault="00751188" w:rsidP="00751188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33485" cy="1377903"/>
                  <wp:effectExtent l="0" t="0" r="0" b="0"/>
                  <wp:docPr id="1033" name="Рисунок 1033" descr="http://velizh.library67.ru/files/365/resize/img_20200901_091903_300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velizh.library67.ru/files/365/resize/img_20200901_091903_300_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043" cy="137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Pr="00900324" w:rsidRDefault="00751188" w:rsidP="00751188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1800000" cy="1516204"/>
                  <wp:effectExtent l="0" t="0" r="0" b="8255"/>
                  <wp:docPr id="1036" name="Рисунок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1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751188" w:rsidRPr="009D399F" w:rsidRDefault="00751188" w:rsidP="00751188">
            <w:pPr>
              <w:shd w:val="clear" w:color="auto" w:fill="FFFFFF"/>
              <w:spacing w:line="276" w:lineRule="auto"/>
              <w:ind w:firstLine="7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3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солидарности в борьбе с терроризмом — одна из памятных дат в России, которая отмечается ежегодно 3 сентя</w:t>
            </w:r>
            <w:r w:rsidRPr="009D3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9D3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я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r w:rsidR="00FB1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D3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этот день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велижской районной библиотеке прошла </w:t>
            </w:r>
            <w:r w:rsidRPr="009D399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D399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н</w:t>
            </w:r>
            <w:r w:rsidRPr="009D399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формационная акция «Вместе против террора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С</w:t>
            </w:r>
            <w:r w:rsidRPr="009D3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трудник  Центра правовой информации велижской районной библиотеки подготовил </w:t>
            </w:r>
            <w:r w:rsidRPr="009D399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информационную выставку «Поможем защитить Россию от терроризма»</w:t>
            </w:r>
            <w:r w:rsidRPr="009D3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 выпустил </w:t>
            </w:r>
            <w:r w:rsidRPr="009D399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буклет «Терроризм. И</w:t>
            </w:r>
            <w:r w:rsidRPr="009D399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 w:rsidRPr="009D399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тория. Факты.»</w:t>
            </w:r>
          </w:p>
          <w:p w:rsidR="00751188" w:rsidRPr="00900324" w:rsidRDefault="00751188" w:rsidP="00751188">
            <w:pPr>
              <w:shd w:val="clear" w:color="auto" w:fill="FFFFFF"/>
              <w:spacing w:line="276" w:lineRule="auto"/>
              <w:ind w:firstLine="7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3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сайте МБУК «Велижская ЦБС» и в сообществах «В</w:t>
            </w:r>
            <w:r w:rsidRPr="009D3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D3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жской районной библиотеки» в социальных сетях были по</w:t>
            </w:r>
            <w:r w:rsidRPr="009D3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9D3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отовлены и размещены: </w:t>
            </w:r>
            <w:r w:rsidRPr="009D399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информационный материал «Терр</w:t>
            </w:r>
            <w:r w:rsidRPr="009D399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о</w:t>
            </w:r>
            <w:r w:rsidRPr="009D399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ризм. Как не стать его жертвой»</w:t>
            </w:r>
            <w:r w:rsidRPr="009D3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9D399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информационный час  «Терроризм – угроза человечеству».</w:t>
            </w:r>
          </w:p>
        </w:tc>
      </w:tr>
      <w:tr w:rsidR="00751188" w:rsidRPr="00900324" w:rsidTr="00751188">
        <w:trPr>
          <w:trHeight w:val="3823"/>
        </w:trPr>
        <w:tc>
          <w:tcPr>
            <w:tcW w:w="3086" w:type="dxa"/>
          </w:tcPr>
          <w:p w:rsidR="00751188" w:rsidRPr="00900324" w:rsidRDefault="00751188" w:rsidP="00751188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1800000" cy="1350060"/>
                  <wp:effectExtent l="0" t="0" r="0" b="2540"/>
                  <wp:docPr id="1039" name="Рисунок 1039" descr="http://velizh.library67.ru/files/365/resize/56afedccbaf32fcf1f8facd4e_500_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velizh.library67.ru/files/365/resize/56afedccbaf32fcf1f8facd4e_500_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Pr="00900324" w:rsidRDefault="00751188" w:rsidP="00751188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1800000" cy="900120"/>
                  <wp:effectExtent l="0" t="0" r="0" b="0"/>
                  <wp:docPr id="1041" name="Рисунок 1041" descr="https://sun9-66.userapi.com/zSU_7d8YMKKQ49_-O1gbe4s42MQix0rYPemXFg/ZEGTtVfKFWg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sun9-66.userapi.com/zSU_7d8YMKKQ49_-O1gbe4s42MQix0rYPemXFg/ZEGTtVfKFWg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90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751188" w:rsidRPr="009D399F" w:rsidRDefault="00751188" w:rsidP="00751188">
            <w:pPr>
              <w:shd w:val="clear" w:color="auto" w:fill="FFFFFF"/>
              <w:spacing w:line="276" w:lineRule="auto"/>
              <w:ind w:firstLine="708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 ноябре </w:t>
            </w:r>
            <w:r w:rsidRPr="009D3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нтр правовой информации велижской райо</w:t>
            </w:r>
            <w:r w:rsidRPr="009D3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9D3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ой библиотеки, в рамках программы «Защити себя сам»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г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овил</w:t>
            </w:r>
            <w:r w:rsidRPr="009D3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дростков  </w:t>
            </w:r>
            <w:r w:rsidRPr="009D399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Видеоурок «Сегодня – это твоё завтра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п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вящённый профилактике правонарушений среди подростков. Все материалы были размещены в социальной сети ВКонтакте в сообществе «Велижской районной библиотеки» и в блоге ЦПИ.</w:t>
            </w:r>
          </w:p>
          <w:p w:rsidR="00751188" w:rsidRPr="00900324" w:rsidRDefault="00751188" w:rsidP="00751188">
            <w:pPr>
              <w:shd w:val="clear" w:color="auto" w:fill="FFFFFF"/>
              <w:spacing w:line="276" w:lineRule="auto"/>
              <w:ind w:firstLine="7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росткам предложили принять участие в</w:t>
            </w:r>
            <w:r w:rsidR="00171F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92DB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онлайн ви</w:t>
            </w:r>
            <w:r w:rsidRPr="00392DB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 w:rsidRPr="00392DB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торине «Законы важно соблюдать». </w:t>
            </w:r>
            <w:r w:rsidRPr="00392D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викторине приняли уч</w:t>
            </w:r>
            <w:r w:rsidRPr="00392D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92D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ие более 50 подростков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победителям были вручены Дипломы и памятные сувениры.</w:t>
            </w:r>
          </w:p>
        </w:tc>
      </w:tr>
      <w:tr w:rsidR="00751188" w:rsidRPr="00900324" w:rsidTr="00751188">
        <w:trPr>
          <w:trHeight w:val="2560"/>
        </w:trPr>
        <w:tc>
          <w:tcPr>
            <w:tcW w:w="3086" w:type="dxa"/>
          </w:tcPr>
          <w:p w:rsidR="00751188" w:rsidRDefault="00751188" w:rsidP="00751188">
            <w:pPr>
              <w:pStyle w:val="af1"/>
              <w:spacing w:before="0" w:beforeAutospacing="0" w:after="0" w:afterAutospacing="0"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00000" cy="1448336"/>
                  <wp:effectExtent l="0" t="0" r="0" b="0"/>
                  <wp:docPr id="1048" name="Рисунок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4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751188" w:rsidRDefault="00751188" w:rsidP="00751188">
            <w:pPr>
              <w:shd w:val="clear" w:color="auto" w:fill="FFFFFF"/>
              <w:spacing w:line="276" w:lineRule="auto"/>
              <w:ind w:firstLine="7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ноябре Центр правовой информации Велижской р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нной библиотеки подготовил для подростков </w:t>
            </w:r>
            <w:r w:rsidRPr="00BD00A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информационно-правовой урок  «Твоя безопасность в твоих руках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котором на основе рекомендаций  </w:t>
            </w:r>
            <w:r w:rsidRPr="00BD0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ециалис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в</w:t>
            </w:r>
            <w:r w:rsidRPr="00BD0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 поиску пропавших детей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сказал</w:t>
            </w:r>
            <w:r w:rsidRPr="00BD0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как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авильно себя вести чтобы не попадать в неприятные ситуации.</w:t>
            </w:r>
          </w:p>
        </w:tc>
      </w:tr>
      <w:tr w:rsidR="00751188" w:rsidRPr="00900324" w:rsidTr="00751188">
        <w:trPr>
          <w:trHeight w:val="2560"/>
        </w:trPr>
        <w:tc>
          <w:tcPr>
            <w:tcW w:w="3086" w:type="dxa"/>
          </w:tcPr>
          <w:p w:rsidR="00751188" w:rsidRDefault="00751188" w:rsidP="00751188">
            <w:pPr>
              <w:pStyle w:val="af1"/>
              <w:spacing w:before="0" w:beforeAutospacing="0" w:after="0" w:afterAutospacing="0"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00000" cy="871112"/>
                  <wp:effectExtent l="0" t="0" r="0" b="5715"/>
                  <wp:docPr id="1049" name="Рисунок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71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751188" w:rsidRDefault="00751188" w:rsidP="00751188">
            <w:pPr>
              <w:shd w:val="clear" w:color="auto" w:fill="FFFFFF"/>
              <w:spacing w:line="276" w:lineRule="auto"/>
              <w:ind w:firstLine="7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 декабре </w:t>
            </w:r>
            <w:r w:rsidRPr="002A4A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нтр правовой информации велижской ра</w:t>
            </w:r>
            <w:r w:rsidRPr="002A4A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2A4A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нной библиотеки совместно с Главным специалистом ГО и ЧС Администрации муниципального образования "Велижский ра</w:t>
            </w:r>
            <w:r w:rsidRPr="002A4A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2A4A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н" подготовили </w:t>
            </w:r>
            <w:r w:rsidRPr="002A4A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информационную страницу «Как вести себя при тер</w:t>
            </w:r>
            <w:r w:rsidR="00171F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р</w:t>
            </w:r>
            <w:r w:rsidRPr="002A4A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акте»</w:t>
            </w:r>
            <w:r w:rsidRPr="002A4A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которой были размещены информационные материалы (памятка, листовки)  и видеоролик «Что делать при тер</w:t>
            </w:r>
            <w:r w:rsidR="00171F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2A4A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кте».</w:t>
            </w:r>
          </w:p>
        </w:tc>
      </w:tr>
    </w:tbl>
    <w:p w:rsidR="00751188" w:rsidRPr="00900324" w:rsidRDefault="00751188" w:rsidP="00751188">
      <w:pPr>
        <w:shd w:val="clear" w:color="auto" w:fill="FFFFFF"/>
        <w:spacing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51188" w:rsidRPr="00900324" w:rsidRDefault="00751188" w:rsidP="00751188">
      <w:pPr>
        <w:shd w:val="clear" w:color="auto" w:fill="FFFFFF"/>
        <w:spacing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51188" w:rsidRPr="00900324" w:rsidRDefault="00751188" w:rsidP="00751188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0032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Совместная работа с Комиссией по делам несовершеннолетних и защите их прав</w:t>
      </w:r>
    </w:p>
    <w:p w:rsidR="00751188" w:rsidRPr="00900324" w:rsidRDefault="00751188" w:rsidP="00751188">
      <w:pPr>
        <w:shd w:val="clear" w:color="auto" w:fill="FFFFFF"/>
        <w:spacing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6628"/>
      </w:tblGrid>
      <w:tr w:rsidR="00751188" w:rsidRPr="00900324" w:rsidTr="00751188">
        <w:tc>
          <w:tcPr>
            <w:tcW w:w="3369" w:type="dxa"/>
          </w:tcPr>
          <w:p w:rsidR="00751188" w:rsidRDefault="00751188" w:rsidP="00751188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</w:p>
          <w:p w:rsidR="00751188" w:rsidRPr="00900324" w:rsidRDefault="00EA00A1" w:rsidP="00751188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EA00A1">
              <w:pict>
                <v:rect id="AutoShape 7" o:spid="_x0000_s1027" alt="Описание: https://1.bp.blogspot.com/-R6eLHDkE2F0/X7PxJqqJZMI/AAAAAAAAA-o/xHr3lX054tE50w-nbaPLxOllLnPM_M7jwCLcBGAsYHQ/s2048/IMG_20201117_094434.jpg" style="width:24.1pt;height:24.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" filled="f" stroked="f">
                  <o:lock v:ext="edit" aspectratio="t"/>
                  <w10:wrap type="none"/>
                  <w10:anchorlock/>
                </v:rect>
              </w:pict>
            </w:r>
            <w:r>
              <w:pict>
                <v:rect id="Прямоугольник 91" o:spid="_x0000_s1026" alt="Описание: https://1.bp.blogspot.com/-R6eLHDkE2F0/X7PxJqqJZMI/AAAAAAAAA-o/xHr3lX054tE50w-nbaPLxOllLnPM_M7jwCLcBGAsYHQ/s2048/IMG_20201117_094434.jpg" style="width:24.1pt;height:24.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" filled="f" stroked="f">
                  <o:lock v:ext="edit" aspectratio="t"/>
                  <w10:wrap type="none"/>
                  <w10:anchorlock/>
                </v:rect>
              </w:pict>
            </w:r>
          </w:p>
          <w:p w:rsidR="00751188" w:rsidRPr="00900324" w:rsidRDefault="00751188" w:rsidP="00751188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1800000" cy="175616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188" w:rsidRPr="00900324" w:rsidRDefault="00751188" w:rsidP="00751188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6628" w:type="dxa"/>
          </w:tcPr>
          <w:p w:rsidR="00751188" w:rsidRPr="00900324" w:rsidRDefault="00751188" w:rsidP="00751188">
            <w:pPr>
              <w:shd w:val="clear" w:color="auto" w:fill="FFFFFF"/>
              <w:spacing w:line="276" w:lineRule="auto"/>
              <w:ind w:firstLine="7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 ноября</w:t>
            </w:r>
            <w:r w:rsidRPr="009003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пециалист Центра правовой информации велижской районной библиотеки совместн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о </w:t>
            </w:r>
            <w:r w:rsidRPr="009003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ст.инспектором  по делам несовершеннолетних УУП и ПДН Муниципального отдела МВД России «Велижское» провел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онлайн режиме</w:t>
            </w:r>
            <w:r w:rsidR="00FB1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2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День правовой помощи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FB1A5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9003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л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ростков В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лижского района была подготовлена </w:t>
            </w:r>
            <w:r w:rsidRPr="008A7F9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Информационная страница «Право знать право»</w:t>
            </w:r>
            <w:r w:rsidRPr="008A7F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трудник полиции дал 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черпывающую </w:t>
            </w:r>
            <w:r w:rsidRPr="008A7F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формацию об отв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тственности несоверш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летних</w:t>
            </w:r>
            <w:r w:rsidRPr="008A7F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Все желающие мог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</w:t>
            </w:r>
            <w:r w:rsidRPr="008A7F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ойти </w:t>
            </w:r>
            <w:r w:rsidRPr="008A7F9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онлайн тест  «Я и мои права»</w:t>
            </w:r>
            <w:r w:rsidRPr="008A7F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 </w:t>
            </w:r>
            <w:r w:rsidRPr="00392D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се материалы были размещены в социальной сети ВКонтакте в сообществе «Велижской районной библи</w:t>
            </w:r>
            <w:r w:rsidRPr="00392D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92D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ки» и в блоге ЦПИ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тестировании </w:t>
            </w:r>
            <w:r w:rsidRPr="00B601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иняли участие более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601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 подростков, победителям были вручены Дипломы и п</w:t>
            </w:r>
            <w:r w:rsidRPr="00B601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601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ятные сувениры.</w:t>
            </w:r>
          </w:p>
        </w:tc>
      </w:tr>
    </w:tbl>
    <w:p w:rsidR="00751188" w:rsidRDefault="00751188" w:rsidP="00751188">
      <w:pPr>
        <w:spacing w:line="276" w:lineRule="auto"/>
        <w:ind w:firstLine="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6628"/>
      </w:tblGrid>
      <w:tr w:rsidR="00751188" w:rsidRPr="00900324" w:rsidTr="00751188">
        <w:tc>
          <w:tcPr>
            <w:tcW w:w="3369" w:type="dxa"/>
          </w:tcPr>
          <w:p w:rsidR="00751188" w:rsidRPr="00CD2070" w:rsidRDefault="00751188" w:rsidP="00751188">
            <w:pPr>
              <w:shd w:val="clear" w:color="auto" w:fill="FFFFFF"/>
              <w:spacing w:line="276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D20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  <w:t>.</w:t>
            </w:r>
            <w:r w:rsidRPr="00CD2070">
              <w:rPr>
                <w:noProof/>
                <w:highlight w:val="yellow"/>
                <w:lang w:eastAsia="ru-RU"/>
              </w:rPr>
              <w:drawing>
                <wp:inline distT="0" distB="0" distL="0" distR="0">
                  <wp:extent cx="1952138" cy="1098214"/>
                  <wp:effectExtent l="0" t="0" r="0" b="6985"/>
                  <wp:docPr id="154" name="Рисунок 154" descr="https://sun9-47.userapi.com/impf/wJkwCzMZko281Dwdy-m1ljHtJRGwQG5rNmjbPw/CWeUxfvu7jQ.jpg?size=1920x1080&amp;quality=96&amp;proxy=1&amp;sign=28ae26c6712586c4439366f0626396f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47.userapi.com/impf/wJkwCzMZko281Dwdy-m1ljHtJRGwQG5rNmjbPw/CWeUxfvu7jQ.jpg?size=1920x1080&amp;quality=96&amp;proxy=1&amp;sign=28ae26c6712586c4439366f0626396f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654" cy="1097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Pr="00CD2070" w:rsidRDefault="00751188" w:rsidP="00751188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 w:themeColor="text1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800000" cy="2520000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188" w:rsidRPr="00CD2070" w:rsidRDefault="00751188" w:rsidP="00751188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 w:themeColor="text1"/>
                <w:highlight w:val="yellow"/>
              </w:rPr>
            </w:pPr>
          </w:p>
          <w:p w:rsidR="00751188" w:rsidRPr="00CD2070" w:rsidRDefault="00751188" w:rsidP="00751188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6628" w:type="dxa"/>
          </w:tcPr>
          <w:p w:rsidR="00751188" w:rsidRPr="00AB4C87" w:rsidRDefault="00751188" w:rsidP="00751188">
            <w:pPr>
              <w:shd w:val="clear" w:color="auto" w:fill="FFFFFF"/>
              <w:spacing w:line="276" w:lineRule="auto"/>
              <w:ind w:firstLine="7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51188" w:rsidRPr="00AB4C87" w:rsidRDefault="00751188" w:rsidP="00751188">
            <w:pPr>
              <w:shd w:val="clear" w:color="auto" w:fill="FFFFFF"/>
              <w:spacing w:line="276" w:lineRule="auto"/>
              <w:ind w:firstLine="7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B4C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преддверии Общероссийского дня библиотек, Центр правовой информации Велижской районной библиотеки МБУК «Велижская ЦБС» присоединился к</w:t>
            </w:r>
            <w:r w:rsidRPr="00AB4C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сетевой акции «Лучший центр правовой информации»</w:t>
            </w:r>
            <w:r w:rsidRPr="00AB4C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бъявленной Це</w:t>
            </w:r>
            <w:r w:rsidRPr="00AB4C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AB4C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ом правовой информации Оричевской центральной райо</w:t>
            </w:r>
            <w:r w:rsidRPr="00AB4C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AB4C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й библиотеки им. Л. Ишутиновой. #БиблиотекаПЦПИ #мывместе</w:t>
            </w:r>
          </w:p>
          <w:p w:rsidR="00751188" w:rsidRPr="00AB4C87" w:rsidRDefault="00751188" w:rsidP="00751188">
            <w:pPr>
              <w:shd w:val="clear" w:color="auto" w:fill="FFFFFF"/>
              <w:spacing w:line="276" w:lineRule="auto"/>
              <w:ind w:firstLine="7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B4C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ш центр </w:t>
            </w:r>
            <w:r w:rsidRPr="00AB4C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с 2017 года ведёт свой блог в сети Инте</w:t>
            </w:r>
            <w:r w:rsidRPr="00AB4C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р</w:t>
            </w:r>
            <w:r w:rsidRPr="00AB4C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нет</w:t>
            </w:r>
            <w:r w:rsidRPr="00AB4C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в котором не только размещает информацию о наиболее интересных мероприятиях, но и отвечает на вопросы, разм</w:t>
            </w:r>
            <w:r w:rsidRPr="00AB4C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AB4C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ает ссылки на полезные Интернет-ресурсы.</w:t>
            </w:r>
          </w:p>
          <w:p w:rsidR="00751188" w:rsidRPr="00AB4C87" w:rsidRDefault="00751188" w:rsidP="00751188">
            <w:pPr>
              <w:shd w:val="clear" w:color="auto" w:fill="FFFFFF"/>
              <w:spacing w:line="276" w:lineRule="auto"/>
              <w:ind w:firstLine="7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B4C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AB4C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Всероссийском конкурсе «Инновационные те</w:t>
            </w:r>
            <w:r w:rsidRPr="00AB4C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х</w:t>
            </w:r>
            <w:r w:rsidRPr="00AB4C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нологии в правовом просвещении по вопросам прав и свобод граждан, форм и методов их защиты»</w:t>
            </w:r>
            <w:r w:rsidRPr="00AB4C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оходившем в 2019 году Уполномоченный по правам человека в РФ н</w:t>
            </w:r>
            <w:r w:rsidRPr="00AB4C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AB4C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радила Дипломом Сайт Центра правовой информации МБУК «Велижская районная централизованная библиотечная система» </w:t>
            </w:r>
            <w:r w:rsidRPr="00AB4C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в номинации «Лучший сайт / IT-контент»</w:t>
            </w:r>
            <w:r w:rsidRPr="00AB4C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751188" w:rsidRDefault="00751188" w:rsidP="00751188">
      <w:pPr>
        <w:spacing w:line="276" w:lineRule="auto"/>
        <w:ind w:firstLine="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  </w:t>
      </w:r>
    </w:p>
    <w:p w:rsidR="00751188" w:rsidRPr="00900324" w:rsidRDefault="00751188" w:rsidP="00751188">
      <w:pPr>
        <w:spacing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ормирование правовой культуры подростков — важное направление в профила</w:t>
      </w: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</w:t>
      </w: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ической работе по предупреждению правонарушений и преступности. Для  учащейся м</w:t>
      </w: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одежи с целью повышения правовой культуры организовывались специальные мер</w:t>
      </w: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ятия. Для подростков важно знание своих прав и обязанностей, последствий в случае правонарушений,  важна  помощь в разрешении сложных житейских ситуаций. В течение </w:t>
      </w: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года ежемесячно проходят заседания клуба «Перекрёсток», где проводятся мероприятия  по социальной адаптации  подрастающего поколения.</w:t>
      </w:r>
    </w:p>
    <w:p w:rsidR="00751188" w:rsidRPr="00900324" w:rsidRDefault="00751188" w:rsidP="00751188">
      <w:pPr>
        <w:spacing w:line="276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се мероприятия, проходящие в правовом центре для подростков «Войди в мир з</w:t>
      </w: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а» и в правовом клубе «Перекрёсток» авторские. За  12 месяцев 20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751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флайн и онлайн режиме</w:t>
      </w: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ыли проведены следующие мероприятия:</w:t>
      </w:r>
    </w:p>
    <w:p w:rsidR="00751188" w:rsidRPr="00900324" w:rsidRDefault="00751188" w:rsidP="00751188">
      <w:pPr>
        <w:spacing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51188" w:rsidRPr="00900324" w:rsidRDefault="00751188" w:rsidP="00751188">
      <w:pPr>
        <w:spacing w:line="276" w:lineRule="auto"/>
        <w:ind w:firstLine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979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8"/>
        <w:gridCol w:w="6175"/>
      </w:tblGrid>
      <w:tr w:rsidR="00751188" w:rsidRPr="00900324" w:rsidTr="00751188">
        <w:tc>
          <w:tcPr>
            <w:tcW w:w="3617" w:type="dxa"/>
          </w:tcPr>
          <w:p w:rsidR="00751188" w:rsidRPr="00900324" w:rsidRDefault="00751188" w:rsidP="00751188">
            <w:pPr>
              <w:shd w:val="clear" w:color="auto" w:fill="FFFFFF"/>
              <w:spacing w:line="276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2138" cy="1463723"/>
                  <wp:effectExtent l="0" t="0" r="0" b="3175"/>
                  <wp:docPr id="159" name="Рисунок 159" descr="https://sun9-41.userapi.com/impf/c858416/v858416451/155cb6/vUm0E7xenRM.jpg?size=1024x768&amp;quality=96&amp;proxy=1&amp;sign=358cca744839a957d507c49cbc3ecab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1.userapi.com/impf/c858416/v858416451/155cb6/vUm0E7xenRM.jpg?size=1024x768&amp;quality=96&amp;proxy=1&amp;sign=358cca744839a957d507c49cbc3ecab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224" cy="1465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6" w:type="dxa"/>
          </w:tcPr>
          <w:p w:rsidR="00751188" w:rsidRPr="00900324" w:rsidRDefault="00751188" w:rsidP="00751188">
            <w:pPr>
              <w:shd w:val="clear" w:color="auto" w:fill="FFFFFF"/>
              <w:spacing w:line="276" w:lineRule="auto"/>
              <w:ind w:firstLine="7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0E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4 января</w:t>
            </w:r>
            <w:r w:rsidRPr="009003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остоялось первое заседание в прав</w:t>
            </w:r>
            <w:r w:rsidRPr="009003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003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м клубе «Перекрёсток», работающем при ЦПИ вели</w:t>
            </w:r>
            <w:r w:rsidRPr="009003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9003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ой районной библиотеки.</w:t>
            </w:r>
            <w:r w:rsidR="00FB1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ециалист</w:t>
            </w:r>
            <w:r w:rsidRPr="00074C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елижской ра</w:t>
            </w:r>
            <w:r w:rsidRPr="00074C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074C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нной библиотеки для учеников МБОУ «Средняя школа №1» г. Велижа провёл </w:t>
            </w:r>
            <w:r w:rsidRPr="00AA0E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час мужества «Блокадный ме</w:t>
            </w:r>
            <w:r w:rsidRPr="00AA0E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т</w:t>
            </w:r>
            <w:r w:rsidRPr="00AA0E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роном»</w:t>
            </w:r>
            <w:r w:rsidRPr="00074C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посвящённый подвигу блокадного Ленинграда. Кадры кинохроники и строки из дневников жителей бл</w:t>
            </w:r>
            <w:r w:rsidRPr="00074C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074C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дного Ленинграда как бы перенесли всех в те стра</w:t>
            </w:r>
            <w:r w:rsidRPr="00074C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ш</w:t>
            </w:r>
            <w:r w:rsidRPr="00074C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ые 872 дня блокады. Большое впечатление на школьн</w:t>
            </w:r>
            <w:r w:rsidRPr="00074C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74C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в произвёл видеоролик «Потрясающая и неизвестная история Блокады Ленинграда. Военный Дневник Тани Вассоевич». Школьники узнали о том, как выживали л</w:t>
            </w:r>
            <w:r w:rsidRPr="00074C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074C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и, как им удалось сохранить в себе человечность и как много значили тогда такие простые для нас ценности как вода, тепло и, конечно же, хлеб. Скольким людям спасли жизнь эти 125 грамм блокадного хлеба. Школьники по</w:t>
            </w:r>
            <w:r w:rsidRPr="00074C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</w:t>
            </w:r>
            <w:r w:rsidRPr="00074C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ли память погибших в блокаду жителей Ленинграда минутой молчания и в память о тех событиях получили паёк блокадного хлеба.</w:t>
            </w:r>
          </w:p>
        </w:tc>
      </w:tr>
      <w:tr w:rsidR="00751188" w:rsidRPr="00900324" w:rsidTr="00751188">
        <w:tc>
          <w:tcPr>
            <w:tcW w:w="3617" w:type="dxa"/>
          </w:tcPr>
          <w:p w:rsidR="00751188" w:rsidRPr="00900324" w:rsidRDefault="00751188" w:rsidP="00751188">
            <w:pPr>
              <w:shd w:val="clear" w:color="auto" w:fill="FFFFFF"/>
              <w:spacing w:line="276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0000" cy="1619578"/>
                  <wp:effectExtent l="0" t="0" r="0" b="0"/>
                  <wp:docPr id="1056" name="Рисунок 1056" descr="https://sun9-24.userapi.com/impf/c855236/v855236560/1eee56/0hKHtTqLjJg.jpg?size=1024x768&amp;quality=96&amp;proxy=1&amp;sign=28bdcb96d24f2c4d86e8ebd668c99af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24.userapi.com/impf/c855236/v855236560/1eee56/0hKHtTqLjJg.jpg?size=1024x768&amp;quality=96&amp;proxy=1&amp;sign=28bdcb96d24f2c4d86e8ebd668c99af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Pr="00900324" w:rsidRDefault="00751188" w:rsidP="00751188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51188" w:rsidRPr="00900324" w:rsidRDefault="00751188" w:rsidP="00751188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6" w:type="dxa"/>
          </w:tcPr>
          <w:p w:rsidR="00751188" w:rsidRPr="00900324" w:rsidRDefault="00751188" w:rsidP="00751188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0E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6 февраля</w:t>
            </w:r>
            <w:r w:rsidRPr="00AA0E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пециалист велижской районной би</w:t>
            </w:r>
            <w:r w:rsidRPr="00AA0E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AA0E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лиотеки провёл для учеников МБОУ «Средняя школа №1» г. Велижа </w:t>
            </w:r>
            <w:r w:rsidRPr="00AA0E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урок мужества «За Сталинград. За Во</w:t>
            </w:r>
            <w:r w:rsidRPr="00AA0E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л</w:t>
            </w:r>
            <w:r w:rsidRPr="00AA0E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гу. За семью»</w:t>
            </w:r>
            <w:r w:rsidRPr="00AA0E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посвящённый одной из битв Великой Отечественной войны – Сталинградской битве. Школ</w:t>
            </w:r>
            <w:r w:rsidRPr="00AA0E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AA0E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ки посмотрели документальный фильм «Дети Стали</w:t>
            </w:r>
            <w:r w:rsidRPr="00AA0E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AA0E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рада» из которого узнали о самом юном защитнике г</w:t>
            </w:r>
            <w:r w:rsidRPr="00AA0E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A0E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да – шестилетнем Сашеньке, о юных партизанах, чей подвиг был описан писателем Виктором Николаевичем Дроботовым в повести «Босоногий гарнизон». Из «Книги памяти» узнали о 23 велижанах, принимавших участие ожесточенных боях под Сталинградом и награждённых медалью «За оборону Сталинграда». В заключение урока школьники почтили минутой молчания память всех п</w:t>
            </w:r>
            <w:r w:rsidRPr="00AA0E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A0E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ибших на фронтах Великой Отечественной войны.</w:t>
            </w:r>
          </w:p>
        </w:tc>
      </w:tr>
      <w:tr w:rsidR="00751188" w:rsidRPr="00900324" w:rsidTr="00751188">
        <w:tc>
          <w:tcPr>
            <w:tcW w:w="3617" w:type="dxa"/>
          </w:tcPr>
          <w:p w:rsidR="00751188" w:rsidRPr="00900324" w:rsidRDefault="00751188" w:rsidP="00751188">
            <w:pPr>
              <w:shd w:val="clear" w:color="auto" w:fill="FFFFFF"/>
              <w:spacing w:line="276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000" cy="871112"/>
                  <wp:effectExtent l="0" t="0" r="0" b="5715"/>
                  <wp:docPr id="1059" name="Рисунок 1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71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6" w:type="dxa"/>
          </w:tcPr>
          <w:p w:rsidR="00751188" w:rsidRPr="00900324" w:rsidRDefault="00751188" w:rsidP="00751188">
            <w:pPr>
              <w:shd w:val="clear" w:color="auto" w:fill="FFFFFF"/>
              <w:spacing w:line="276" w:lineRule="auto"/>
              <w:ind w:firstLine="7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ециалист Центра правовой информации Вел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кой районной библиотеки подготовил </w:t>
            </w:r>
            <w:r w:rsidRPr="000D478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информацио</w:t>
            </w:r>
            <w:r w:rsidRPr="000D478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н</w:t>
            </w:r>
            <w:r w:rsidRPr="000D478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ную страницу «Конституция 2020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на которой можно было кратко ознакомиться со списком изменений внос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щихся на голосование.</w:t>
            </w:r>
          </w:p>
        </w:tc>
      </w:tr>
      <w:tr w:rsidR="00751188" w:rsidRPr="00900324" w:rsidTr="00751188">
        <w:tc>
          <w:tcPr>
            <w:tcW w:w="3617" w:type="dxa"/>
          </w:tcPr>
          <w:p w:rsidR="00751188" w:rsidRPr="00900324" w:rsidRDefault="00751188" w:rsidP="00751188">
            <w:pPr>
              <w:shd w:val="clear" w:color="auto" w:fill="FFFFFF"/>
              <w:spacing w:line="276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00000" cy="871112"/>
                  <wp:effectExtent l="0" t="0" r="0" b="5715"/>
                  <wp:docPr id="1075" name="Рисунок 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71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6" w:type="dxa"/>
          </w:tcPr>
          <w:p w:rsidR="00751188" w:rsidRPr="00900324" w:rsidRDefault="00751188" w:rsidP="00751188">
            <w:pPr>
              <w:shd w:val="clear" w:color="auto" w:fill="FFFFFF"/>
              <w:spacing w:line="276" w:lineRule="auto"/>
              <w:ind w:firstLine="7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47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годно 30 сентября в России отмечается День интернета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пециалист Центра правовой информации Велижской районной библиотеки подготовил </w:t>
            </w:r>
            <w:r w:rsidRPr="000D478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Информ</w:t>
            </w:r>
            <w:r w:rsidRPr="000D478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r w:rsidRPr="000D478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ционную акцию «День Интернета в России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з ко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й можно было узнать много интересных фактов о р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итии Всемирной паутины в России, а также дал пол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ые советы по правилам безопасного использования сети Интернет.</w:t>
            </w:r>
          </w:p>
        </w:tc>
      </w:tr>
      <w:tr w:rsidR="00751188" w:rsidRPr="00900324" w:rsidTr="00751188">
        <w:tc>
          <w:tcPr>
            <w:tcW w:w="3617" w:type="dxa"/>
          </w:tcPr>
          <w:p w:rsidR="00751188" w:rsidRPr="00900324" w:rsidRDefault="00751188" w:rsidP="00751188">
            <w:pPr>
              <w:shd w:val="clear" w:color="auto" w:fill="FFFFFF"/>
              <w:spacing w:line="276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000" cy="871112"/>
                  <wp:effectExtent l="0" t="0" r="0" b="5715"/>
                  <wp:docPr id="1076" name="Рисунок 1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71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6" w:type="dxa"/>
          </w:tcPr>
          <w:p w:rsidR="00751188" w:rsidRDefault="00751188" w:rsidP="00751188">
            <w:pPr>
              <w:shd w:val="clear" w:color="auto" w:fill="FFFFFF"/>
              <w:spacing w:line="276" w:lineRule="auto"/>
              <w:ind w:firstLine="3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6 ноября Центр правовой информации Велижской районной библиотеки присоединился к </w:t>
            </w:r>
            <w:r w:rsidRPr="002A4A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Всероссийской акции «Стоп ВИЧ/СПИД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В рамках акции была подг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товлена информационная страница, на которой были размещены телефоны горячей линии </w:t>
            </w:r>
            <w:r w:rsidRPr="002A4A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диного консульт</w:t>
            </w:r>
            <w:r w:rsidRPr="002A4A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A4A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ионного центра Роспотребнадзор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социальные ролики и ссылка на </w:t>
            </w:r>
            <w:r w:rsidRPr="002A4A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онлайн опрос молодёжи «Определение уровня компетенции в области профилактики ра</w:t>
            </w:r>
            <w:r w:rsidRPr="002A4A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 w:rsidRPr="002A4A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ространения ВИЧ-инфекции».</w:t>
            </w:r>
          </w:p>
          <w:p w:rsidR="00751188" w:rsidRPr="00900324" w:rsidRDefault="00751188" w:rsidP="00751188">
            <w:pPr>
              <w:shd w:val="clear" w:color="auto" w:fill="FFFFFF"/>
              <w:spacing w:line="276" w:lineRule="auto"/>
              <w:ind w:firstLine="3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51188" w:rsidRPr="00900324" w:rsidTr="007511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751188" w:rsidRPr="00900324" w:rsidRDefault="00751188" w:rsidP="00751188">
            <w:pPr>
              <w:spacing w:line="276" w:lineRule="auto"/>
              <w:ind w:firstLine="0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000" cy="871112"/>
                  <wp:effectExtent l="0" t="0" r="0" b="5715"/>
                  <wp:docPr id="1079" name="Рисунок 1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71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</w:tcPr>
          <w:p w:rsidR="00751188" w:rsidRPr="00362855" w:rsidRDefault="00751188" w:rsidP="0075118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 декабре специалистом Центра правовой инф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ации велижской районной библиотеки была подгот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ена </w:t>
            </w:r>
            <w:r w:rsidRPr="0036285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литературно-информационная страница «Ко</w:t>
            </w:r>
            <w:r w:rsidRPr="0036285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36285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упция в классическом исполнении. Мздоимство и казнокрадство в произведениях русских писателей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странице были размещены отрывки из произведений классиков русской литературы, посвященные этой теме, а также представлены экранизации данных произведений.</w:t>
            </w:r>
          </w:p>
          <w:p w:rsidR="00751188" w:rsidRPr="00900324" w:rsidRDefault="00751188" w:rsidP="00751188">
            <w:pPr>
              <w:spacing w:line="276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51188" w:rsidRPr="00900324" w:rsidTr="007511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000" cy="871112"/>
                  <wp:effectExtent l="0" t="0" r="0" b="5715"/>
                  <wp:docPr id="1080" name="Рисунок 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71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</w:tcPr>
          <w:p w:rsidR="00751188" w:rsidRDefault="00751188" w:rsidP="0075118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 декабре</w:t>
            </w:r>
            <w:r w:rsidRPr="002A7C8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пециалистом Центра правовой инфо</w:t>
            </w:r>
            <w:r w:rsidRPr="002A7C8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2A7C8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ации велижской районной библиотеки была подгото</w:t>
            </w:r>
            <w:r w:rsidRPr="002A7C8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2A7C8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ена </w:t>
            </w:r>
            <w:r w:rsidRPr="002A7C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информационная страница «Могу. Хочу. Н</w:t>
            </w:r>
            <w:r w:rsidRPr="002A7C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2A7C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о.Что важнее в выборе профессии»</w:t>
            </w:r>
            <w:r w:rsidRPr="002A7C8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котор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й</w:t>
            </w:r>
            <w:r w:rsidRPr="002A7C8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ыли даны рекомендации по выбору профессии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демон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ирован видеоролик «Какие профессии будут актуальны через 10 лет»</w:t>
            </w:r>
            <w:r w:rsidRPr="002A7C8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 Все желающие могли в онлайн режиме пройти тест Климова и узнать, к какому типу професс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ни</w:t>
            </w:r>
            <w:r w:rsidRPr="002A7C8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носятся.</w:t>
            </w:r>
          </w:p>
        </w:tc>
      </w:tr>
    </w:tbl>
    <w:p w:rsidR="00751188" w:rsidRDefault="00751188" w:rsidP="00751188">
      <w:pPr>
        <w:jc w:val="left"/>
      </w:pPr>
    </w:p>
    <w:p w:rsidR="00751188" w:rsidRDefault="00751188" w:rsidP="00751188">
      <w:pPr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четырёх сельских библиотеках МБУК «Велижская ЦБС» (Селезнёвской, Будн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й, Крутовской и Погорельской) открыты Центры социально значимой информации (ЦСЗИ). В 2020 году в них были проведены следующие мероприятия в режиме офлайн и онлайн:</w:t>
      </w:r>
    </w:p>
    <w:p w:rsidR="00751188" w:rsidRDefault="00751188" w:rsidP="00751188">
      <w:pPr>
        <w:jc w:val="left"/>
      </w:pPr>
    </w:p>
    <w:tbl>
      <w:tblPr>
        <w:tblStyle w:val="a4"/>
        <w:tblW w:w="9793" w:type="dxa"/>
        <w:tblInd w:w="-426" w:type="dxa"/>
        <w:tblLook w:val="04A0"/>
      </w:tblPr>
      <w:tblGrid>
        <w:gridCol w:w="3617"/>
        <w:gridCol w:w="6176"/>
      </w:tblGrid>
      <w:tr w:rsidR="00751188" w:rsidTr="00751188"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751188" w:rsidRPr="00900324" w:rsidRDefault="00751188" w:rsidP="00751188">
            <w:pPr>
              <w:pStyle w:val="af1"/>
              <w:spacing w:before="0" w:beforeAutospacing="0" w:after="0" w:afterAutospacing="0" w:line="276" w:lineRule="auto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00000" cy="1349649"/>
                  <wp:effectExtent l="0" t="0" r="0" b="3175"/>
                  <wp:docPr id="1081" name="Рисунок 1081" descr="http://velizh.library67.ru/files/365/p1010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elizh.library67.ru/files/365/p1010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</w:tcPr>
          <w:p w:rsidR="00751188" w:rsidRPr="00C66340" w:rsidRDefault="00751188" w:rsidP="00751188">
            <w:pPr>
              <w:pStyle w:val="af1"/>
              <w:spacing w:line="276" w:lineRule="auto"/>
              <w:jc w:val="both"/>
              <w:rPr>
                <w:color w:val="000000" w:themeColor="text1"/>
              </w:rPr>
            </w:pPr>
            <w:r w:rsidRPr="00C66340">
              <w:rPr>
                <w:color w:val="000000" w:themeColor="text1"/>
              </w:rPr>
              <w:t xml:space="preserve">1 марта  Международный день борьбы с наркотиками. ЦСЗИ Селезнёвской  сельской библиотеки провела для учащихся школы </w:t>
            </w:r>
            <w:r w:rsidRPr="00C66340">
              <w:rPr>
                <w:b/>
                <w:color w:val="000000" w:themeColor="text1"/>
              </w:rPr>
              <w:t>час познания «Пристрастия, унос</w:t>
            </w:r>
            <w:r w:rsidRPr="00C66340">
              <w:rPr>
                <w:b/>
                <w:color w:val="000000" w:themeColor="text1"/>
              </w:rPr>
              <w:t>я</w:t>
            </w:r>
            <w:r w:rsidRPr="00C66340">
              <w:rPr>
                <w:b/>
                <w:color w:val="000000" w:themeColor="text1"/>
              </w:rPr>
              <w:t>щие жизнь»</w:t>
            </w:r>
            <w:r w:rsidRPr="00C66340">
              <w:rPr>
                <w:color w:val="000000" w:themeColor="text1"/>
              </w:rPr>
              <w:t>, посвящённый этой дате. Вместе с библи</w:t>
            </w:r>
            <w:r w:rsidRPr="00C66340">
              <w:rPr>
                <w:color w:val="000000" w:themeColor="text1"/>
              </w:rPr>
              <w:t>о</w:t>
            </w:r>
            <w:r w:rsidRPr="00C66340">
              <w:rPr>
                <w:color w:val="000000" w:themeColor="text1"/>
              </w:rPr>
              <w:t>текарем ребята говорили о здоровье, как о главном усл</w:t>
            </w:r>
            <w:r w:rsidRPr="00C66340">
              <w:rPr>
                <w:color w:val="000000" w:themeColor="text1"/>
              </w:rPr>
              <w:t>о</w:t>
            </w:r>
            <w:r w:rsidRPr="00C66340">
              <w:rPr>
                <w:color w:val="000000" w:themeColor="text1"/>
              </w:rPr>
              <w:t>вии счастливой жизни. Вместе раскрывали вредное вли</w:t>
            </w:r>
            <w:r w:rsidRPr="00C66340">
              <w:rPr>
                <w:color w:val="000000" w:themeColor="text1"/>
              </w:rPr>
              <w:t>я</w:t>
            </w:r>
            <w:r w:rsidRPr="00C66340">
              <w:rPr>
                <w:color w:val="000000" w:themeColor="text1"/>
              </w:rPr>
              <w:t>ние наркотических средств на организм человека.</w:t>
            </w:r>
          </w:p>
        </w:tc>
      </w:tr>
      <w:tr w:rsidR="00751188" w:rsidTr="00751188"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751188" w:rsidRDefault="00751188" w:rsidP="00751188">
            <w:pPr>
              <w:pStyle w:val="af1"/>
              <w:spacing w:before="0" w:beforeAutospacing="0" w:after="0" w:afterAutospacing="0"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0294" cy="1765004"/>
                  <wp:effectExtent l="0" t="0" r="8890" b="6985"/>
                  <wp:docPr id="1082" name="Рисунок 1082" descr="https://sun9-35.userapi.com/impf/sJoG-ndw2L3hBrGXZBy6SuTRLFgblN9e8KHIzg/U-Zv1oa1PvI.jpg?size=1250x1250&amp;quality=96&amp;proxy=1&amp;sign=21023e54c1d5a1e911a8b36d16f3de85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sun9-35.userapi.com/impf/sJoG-ndw2L3hBrGXZBy6SuTRLFgblN9e8KHIzg/U-Zv1oa1PvI.jpg?size=1250x1250&amp;quality=96&amp;proxy=1&amp;sign=21023e54c1d5a1e911a8b36d16f3de85&amp;type=album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74" cy="1764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</w:tcPr>
          <w:p w:rsidR="00751188" w:rsidRPr="00C66340" w:rsidRDefault="00751188" w:rsidP="00C66340">
            <w:pPr>
              <w:pStyle w:val="af1"/>
              <w:spacing w:line="276" w:lineRule="auto"/>
              <w:rPr>
                <w:color w:val="000000" w:themeColor="text1"/>
              </w:rPr>
            </w:pPr>
            <w:r w:rsidRPr="00C66340">
              <w:rPr>
                <w:color w:val="000000" w:themeColor="text1"/>
              </w:rPr>
              <w:t xml:space="preserve">ЦСЗИ Будницкой сельской библиотеки  принял участие в </w:t>
            </w:r>
            <w:r w:rsidRPr="00C66340">
              <w:rPr>
                <w:b/>
                <w:color w:val="000000" w:themeColor="text1"/>
              </w:rPr>
              <w:t>районной профилактической онлайн - акции «Ск</w:t>
            </w:r>
            <w:r w:rsidRPr="00C66340">
              <w:rPr>
                <w:b/>
                <w:color w:val="000000" w:themeColor="text1"/>
              </w:rPr>
              <w:t>а</w:t>
            </w:r>
            <w:r w:rsidRPr="00C66340">
              <w:rPr>
                <w:b/>
                <w:color w:val="000000" w:themeColor="text1"/>
              </w:rPr>
              <w:t>жем наркотикам - НЕТ».</w:t>
            </w:r>
            <w:r w:rsidRPr="00C66340">
              <w:rPr>
                <w:color w:val="000000" w:themeColor="text1"/>
              </w:rPr>
              <w:t xml:space="preserve"> </w:t>
            </w:r>
          </w:p>
        </w:tc>
      </w:tr>
      <w:tr w:rsidR="00751188" w:rsidTr="00751188"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751188" w:rsidRDefault="00751188" w:rsidP="00751188">
            <w:pPr>
              <w:pStyle w:val="af1"/>
              <w:spacing w:before="0" w:beforeAutospacing="0" w:after="0" w:afterAutospacing="0"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0294" cy="1603390"/>
                  <wp:effectExtent l="0" t="0" r="8890" b="0"/>
                  <wp:docPr id="1083" name="Рисунок 1083" descr="https://sun9-18.userapi.com/impf/S6wCzrua09f2ZWmjdxeYHBEe062L3QBxd7uSeA/G69-OGObMcw.jpg?size=1024x768&amp;quality=96&amp;proxy=1&amp;sign=4b12a7e320a0cbc07b0408f50aa9f98c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https://sun9-18.userapi.com/impf/S6wCzrua09f2ZWmjdxeYHBEe062L3QBxd7uSeA/G69-OGObMcw.jpg?size=1024x768&amp;quality=96&amp;proxy=1&amp;sign=4b12a7e320a0cbc07b0408f50aa9f98c&amp;type=album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83" cy="160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</w:tcPr>
          <w:p w:rsidR="00751188" w:rsidRDefault="00751188" w:rsidP="00751188">
            <w:pPr>
              <w:pStyle w:val="af1"/>
              <w:spacing w:line="276" w:lineRule="auto"/>
              <w:rPr>
                <w:color w:val="000000" w:themeColor="text1"/>
              </w:rPr>
            </w:pPr>
            <w:r w:rsidRPr="00B75656">
              <w:rPr>
                <w:b/>
                <w:color w:val="000000" w:themeColor="text1"/>
              </w:rPr>
              <w:t>Литературно-информационный час "Толерантность - дорога к миру"</w:t>
            </w:r>
            <w:r w:rsidRPr="00B75656">
              <w:rPr>
                <w:color w:val="000000" w:themeColor="text1"/>
              </w:rPr>
              <w:t>, посвященный Международному дню толерантности</w:t>
            </w:r>
            <w:r>
              <w:rPr>
                <w:color w:val="000000" w:themeColor="text1"/>
              </w:rPr>
              <w:t xml:space="preserve"> провёл для школьников ЦСЗИ Селезн</w:t>
            </w:r>
            <w:r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 xml:space="preserve">ской сельской библиотеки. </w:t>
            </w:r>
            <w:r w:rsidRPr="00B75656">
              <w:rPr>
                <w:color w:val="000000" w:themeColor="text1"/>
              </w:rPr>
              <w:t xml:space="preserve">Вместе с библиотекарем </w:t>
            </w:r>
            <w:r>
              <w:rPr>
                <w:color w:val="000000" w:themeColor="text1"/>
              </w:rPr>
              <w:t>школьники</w:t>
            </w:r>
            <w:r w:rsidRPr="00B75656">
              <w:rPr>
                <w:color w:val="000000" w:themeColor="text1"/>
              </w:rPr>
              <w:t xml:space="preserve"> отправились в путешествие по «Стране Тол</w:t>
            </w:r>
            <w:r w:rsidRPr="00B75656">
              <w:rPr>
                <w:color w:val="000000" w:themeColor="text1"/>
              </w:rPr>
              <w:t>е</w:t>
            </w:r>
            <w:r w:rsidRPr="00B75656">
              <w:rPr>
                <w:color w:val="000000" w:themeColor="text1"/>
              </w:rPr>
              <w:t xml:space="preserve">рантности». А путешествовали они под девизом «Мы разные, но мы вместе». </w:t>
            </w:r>
            <w:r>
              <w:rPr>
                <w:color w:val="000000" w:themeColor="text1"/>
              </w:rPr>
              <w:t>В конце путешествия н</w:t>
            </w:r>
            <w:r w:rsidRPr="00B75656">
              <w:rPr>
                <w:color w:val="000000" w:themeColor="text1"/>
              </w:rPr>
              <w:t>а пальч</w:t>
            </w:r>
            <w:r w:rsidRPr="00B75656">
              <w:rPr>
                <w:color w:val="000000" w:themeColor="text1"/>
              </w:rPr>
              <w:t>и</w:t>
            </w:r>
            <w:r w:rsidRPr="00B75656">
              <w:rPr>
                <w:color w:val="000000" w:themeColor="text1"/>
              </w:rPr>
              <w:t>ках ладошек написали все хо</w:t>
            </w:r>
            <w:r>
              <w:rPr>
                <w:color w:val="000000" w:themeColor="text1"/>
              </w:rPr>
              <w:t>рошие качества одноклас</w:t>
            </w:r>
            <w:r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ников, с</w:t>
            </w:r>
            <w:r w:rsidRPr="00B75656">
              <w:rPr>
                <w:color w:val="000000" w:themeColor="text1"/>
              </w:rPr>
              <w:t xml:space="preserve">оставили букет из слов-лепестков, которые как они считают, составляют толерантность. </w:t>
            </w:r>
          </w:p>
        </w:tc>
      </w:tr>
      <w:tr w:rsidR="00751188" w:rsidRPr="00B75656" w:rsidTr="00751188"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751188" w:rsidRPr="00B75656" w:rsidRDefault="00751188" w:rsidP="00751188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2092488" cy="1568957"/>
                  <wp:effectExtent l="0" t="0" r="3175" b="0"/>
                  <wp:docPr id="1084" name="Рисунок 1084" descr="https://sun9-32.userapi.com/P3FSOG9Zn_q12tk_IR6g89tVrR1Do759cjU3QQ/Msh17-69RBo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sun9-32.userapi.com/P3FSOG9Zn_q12tk_IR6g89tVrR1Do759cjU3QQ/Msh17-69RBo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162" cy="157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</w:tcPr>
          <w:p w:rsidR="00751188" w:rsidRPr="00B75656" w:rsidRDefault="00751188" w:rsidP="00751188">
            <w:pPr>
              <w:pStyle w:val="af1"/>
              <w:spacing w:line="276" w:lineRule="auto"/>
              <w:rPr>
                <w:color w:val="000000" w:themeColor="text1"/>
              </w:rPr>
            </w:pPr>
            <w:r w:rsidRPr="00F45958">
              <w:rPr>
                <w:b/>
                <w:color w:val="000000" w:themeColor="text1"/>
              </w:rPr>
              <w:t>Правовой час «Мои права и обязанности»</w:t>
            </w:r>
            <w:r>
              <w:rPr>
                <w:color w:val="000000" w:themeColor="text1"/>
              </w:rPr>
              <w:t xml:space="preserve">20 ноября провёл </w:t>
            </w:r>
            <w:r w:rsidRPr="00B75656">
              <w:rPr>
                <w:color w:val="000000" w:themeColor="text1"/>
              </w:rPr>
              <w:t xml:space="preserve"> для учащихся младших классов школы</w:t>
            </w:r>
            <w:r>
              <w:rPr>
                <w:color w:val="000000" w:themeColor="text1"/>
              </w:rPr>
              <w:t xml:space="preserve"> ЦСЗИ Селезнёвской сельской библиотеки</w:t>
            </w:r>
            <w:r w:rsidRPr="00B75656">
              <w:rPr>
                <w:color w:val="000000" w:themeColor="text1"/>
              </w:rPr>
              <w:t>. Библиотекарь наз</w:t>
            </w:r>
            <w:r w:rsidRPr="00B75656">
              <w:rPr>
                <w:color w:val="000000" w:themeColor="text1"/>
              </w:rPr>
              <w:t>ы</w:t>
            </w:r>
            <w:r w:rsidRPr="00B75656">
              <w:rPr>
                <w:color w:val="000000" w:themeColor="text1"/>
              </w:rPr>
              <w:t>вала маленьким читателям их права, а дети старались объяснить, как они это понимают. Все вместе поучаств</w:t>
            </w:r>
            <w:r w:rsidRPr="00B75656">
              <w:rPr>
                <w:color w:val="000000" w:themeColor="text1"/>
              </w:rPr>
              <w:t>о</w:t>
            </w:r>
            <w:r w:rsidRPr="00B75656">
              <w:rPr>
                <w:color w:val="000000" w:themeColor="text1"/>
              </w:rPr>
              <w:t>вали в конкурсе «Песни о правах», приводили примеры о нарушении прав сказочных героев. Разбирали ситуации «Права и обязанности». Написали свои лучики-обязанности и составили солнышко. И в заключение п</w:t>
            </w:r>
            <w:r w:rsidRPr="00B75656">
              <w:rPr>
                <w:color w:val="000000" w:themeColor="text1"/>
              </w:rPr>
              <w:t>о</w:t>
            </w:r>
            <w:r w:rsidRPr="00B75656">
              <w:rPr>
                <w:color w:val="000000" w:themeColor="text1"/>
              </w:rPr>
              <w:t>смотрели буктрейлер «Азбука прав ребёнка».</w:t>
            </w:r>
          </w:p>
        </w:tc>
      </w:tr>
      <w:tr w:rsidR="00751188" w:rsidRPr="002D4842" w:rsidTr="00751188"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751188" w:rsidRPr="002D4842" w:rsidRDefault="00751188" w:rsidP="00751188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1800000" cy="1349649"/>
                  <wp:effectExtent l="0" t="0" r="0" b="3175"/>
                  <wp:docPr id="1085" name="Рисунок 1085" descr="https://sun9-55.userapi.com/xmmdqb9kdGOypl5RRBkwzF4T6JC1zz_LzRDOUw/B4QUD182L2w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sun9-55.userapi.com/xmmdqb9kdGOypl5RRBkwzF4T6JC1zz_LzRDOUw/B4QUD182L2w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</w:tcPr>
          <w:p w:rsidR="00751188" w:rsidRPr="002D4842" w:rsidRDefault="00751188" w:rsidP="00751188">
            <w:pPr>
              <w:pStyle w:val="af1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декабря специалист ЦСЗИ Селезнёвской сельской би</w:t>
            </w:r>
            <w:r>
              <w:rPr>
                <w:color w:val="000000" w:themeColor="text1"/>
              </w:rPr>
              <w:t>б</w:t>
            </w:r>
            <w:r>
              <w:rPr>
                <w:color w:val="000000" w:themeColor="text1"/>
              </w:rPr>
              <w:t xml:space="preserve">лиотеки провела для школьников </w:t>
            </w:r>
            <w:r w:rsidRPr="002D4842">
              <w:rPr>
                <w:b/>
                <w:color w:val="000000" w:themeColor="text1"/>
              </w:rPr>
              <w:t>Час информации «Пусть всегда будет завтра»</w:t>
            </w:r>
            <w:r>
              <w:rPr>
                <w:color w:val="000000" w:themeColor="text1"/>
              </w:rPr>
              <w:t xml:space="preserve">. </w:t>
            </w:r>
            <w:r w:rsidRPr="002D4842">
              <w:rPr>
                <w:color w:val="000000" w:themeColor="text1"/>
              </w:rPr>
              <w:t>Библиотекарь рассказыв</w:t>
            </w:r>
            <w:r w:rsidRPr="002D4842">
              <w:rPr>
                <w:color w:val="000000" w:themeColor="text1"/>
              </w:rPr>
              <w:t>а</w:t>
            </w:r>
            <w:r w:rsidRPr="002D4842">
              <w:rPr>
                <w:color w:val="000000" w:themeColor="text1"/>
              </w:rPr>
              <w:t xml:space="preserve">ла о </w:t>
            </w:r>
            <w:r>
              <w:rPr>
                <w:color w:val="000000" w:themeColor="text1"/>
              </w:rPr>
              <w:t>мерах профилактики</w:t>
            </w:r>
            <w:r w:rsidRPr="002D4842">
              <w:rPr>
                <w:color w:val="000000" w:themeColor="text1"/>
              </w:rPr>
              <w:t xml:space="preserve"> и приводила примеры гибели известных людей от </w:t>
            </w:r>
            <w:r>
              <w:rPr>
                <w:color w:val="000000" w:themeColor="text1"/>
              </w:rPr>
              <w:t>ВИЧ и СПИД.</w:t>
            </w:r>
            <w:r w:rsidRPr="002D4842">
              <w:rPr>
                <w:color w:val="000000" w:themeColor="text1"/>
              </w:rPr>
              <w:t xml:space="preserve"> Учащиеся просмотр</w:t>
            </w:r>
            <w:r w:rsidRPr="002D4842">
              <w:rPr>
                <w:color w:val="000000" w:themeColor="text1"/>
              </w:rPr>
              <w:t>е</w:t>
            </w:r>
            <w:r w:rsidRPr="002D4842">
              <w:rPr>
                <w:color w:val="000000" w:themeColor="text1"/>
              </w:rPr>
              <w:t xml:space="preserve">ли видеоролик о Вич для подростков. </w:t>
            </w:r>
          </w:p>
        </w:tc>
      </w:tr>
      <w:tr w:rsidR="00751188" w:rsidRPr="002D4842" w:rsidTr="00751188"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751188" w:rsidRDefault="00751188" w:rsidP="00751188">
            <w:pPr>
              <w:pStyle w:val="af1"/>
              <w:spacing w:before="0" w:beforeAutospacing="0" w:after="0" w:afterAutospacing="0" w:line="276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00000" cy="1350176"/>
                  <wp:effectExtent l="0" t="0" r="0" b="2540"/>
                  <wp:docPr id="1086" name="Рисунок 1086" descr="C:\Users\Светик\Desktop\Mt-4tbFjRU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Светик\Desktop\Mt-4tbFjRU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</w:tcPr>
          <w:p w:rsidR="00751188" w:rsidRDefault="00751188" w:rsidP="00751188">
            <w:pPr>
              <w:pStyle w:val="af1"/>
              <w:spacing w:line="276" w:lineRule="auto"/>
              <w:rPr>
                <w:color w:val="000000" w:themeColor="text1"/>
              </w:rPr>
            </w:pPr>
            <w:r w:rsidRPr="00E15668">
              <w:rPr>
                <w:color w:val="000000" w:themeColor="text1"/>
              </w:rPr>
              <w:t xml:space="preserve">1 декабря — Международный день борьбы со СПИДом. </w:t>
            </w:r>
            <w:r>
              <w:rPr>
                <w:color w:val="000000" w:themeColor="text1"/>
              </w:rPr>
              <w:t>Специалист ЦСЗИ Будницкой сельской библиотеки</w:t>
            </w:r>
            <w:r w:rsidRPr="00E15668">
              <w:rPr>
                <w:color w:val="000000" w:themeColor="text1"/>
              </w:rPr>
              <w:t xml:space="preserve"> пр</w:t>
            </w:r>
            <w:r w:rsidRPr="00E15668">
              <w:rPr>
                <w:color w:val="000000" w:themeColor="text1"/>
              </w:rPr>
              <w:t>о</w:t>
            </w:r>
            <w:r w:rsidRPr="00E15668">
              <w:rPr>
                <w:color w:val="000000" w:themeColor="text1"/>
              </w:rPr>
              <w:t xml:space="preserve">вела </w:t>
            </w:r>
            <w:r w:rsidRPr="00E15668">
              <w:rPr>
                <w:b/>
                <w:color w:val="000000" w:themeColor="text1"/>
              </w:rPr>
              <w:t>информационный час «СПИД – болезнь века»</w:t>
            </w:r>
            <w:r w:rsidRPr="00E15668">
              <w:rPr>
                <w:color w:val="000000" w:themeColor="text1"/>
              </w:rPr>
              <w:t>, она познакомила присутствующих с историей появления Международного дня борьбы со СПИДом и его симв</w:t>
            </w:r>
            <w:r w:rsidRPr="00E15668">
              <w:rPr>
                <w:color w:val="000000" w:themeColor="text1"/>
              </w:rPr>
              <w:t>о</w:t>
            </w:r>
            <w:r w:rsidRPr="00E15668">
              <w:rPr>
                <w:color w:val="000000" w:themeColor="text1"/>
              </w:rPr>
              <w:t>лом – красной ленточкой. В этот день в библиотеке была оформлена выставка «Всемирный день борьбы со СП</w:t>
            </w:r>
            <w:r w:rsidRPr="00E15668">
              <w:rPr>
                <w:color w:val="000000" w:themeColor="text1"/>
              </w:rPr>
              <w:t>И</w:t>
            </w:r>
            <w:r w:rsidRPr="00E15668">
              <w:rPr>
                <w:color w:val="000000" w:themeColor="text1"/>
              </w:rPr>
              <w:t>Дом».</w:t>
            </w:r>
          </w:p>
        </w:tc>
      </w:tr>
    </w:tbl>
    <w:p w:rsidR="00751188" w:rsidRPr="00B75656" w:rsidRDefault="00751188" w:rsidP="00751188">
      <w:pPr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751E6" w:rsidRPr="00900324" w:rsidRDefault="00A76FBE" w:rsidP="00900324">
      <w:pPr>
        <w:spacing w:line="276" w:lineRule="auto"/>
        <w:ind w:firstLine="0"/>
        <w:rPr>
          <w:rStyle w:val="FontStyle11"/>
          <w:color w:val="000000" w:themeColor="text1"/>
          <w:sz w:val="24"/>
          <w:szCs w:val="24"/>
        </w:rPr>
      </w:pP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ab/>
      </w:r>
    </w:p>
    <w:p w:rsidR="006436FE" w:rsidRPr="00900324" w:rsidRDefault="006436FE" w:rsidP="00900324">
      <w:pPr>
        <w:pStyle w:val="20"/>
        <w:spacing w:line="276" w:lineRule="auto"/>
        <w:jc w:val="both"/>
        <w:rPr>
          <w:rStyle w:val="FontStyle11"/>
          <w:color w:val="000000" w:themeColor="text1"/>
          <w:sz w:val="24"/>
          <w:szCs w:val="24"/>
        </w:rPr>
      </w:pPr>
      <w:bookmarkStart w:id="18" w:name="_Toc30161550"/>
      <w:r w:rsidRPr="00900324">
        <w:rPr>
          <w:rStyle w:val="FontStyle11"/>
          <w:color w:val="000000" w:themeColor="text1"/>
          <w:sz w:val="24"/>
          <w:szCs w:val="24"/>
        </w:rPr>
        <w:t>Экологические просвещение населения</w:t>
      </w:r>
      <w:bookmarkEnd w:id="18"/>
    </w:p>
    <w:p w:rsidR="00C751E6" w:rsidRPr="00900324" w:rsidRDefault="00C751E6" w:rsidP="00900324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C748F" w:rsidRPr="00900324" w:rsidRDefault="006436FE" w:rsidP="00900324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Экологическое просвещение населения является одним из ведущих направлений в деятельности  МБУК  Велижская ЦБС, носит целенаправленный и систематический х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рактер. </w:t>
      </w:r>
    </w:p>
    <w:p w:rsidR="00336770" w:rsidRPr="00900324" w:rsidRDefault="00336770" w:rsidP="00900324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6486"/>
      </w:tblGrid>
      <w:tr w:rsidR="006F125D" w:rsidRPr="00900324" w:rsidTr="00DE6030">
        <w:tc>
          <w:tcPr>
            <w:tcW w:w="3085" w:type="dxa"/>
          </w:tcPr>
          <w:p w:rsidR="006F125D" w:rsidRPr="005A79FB" w:rsidRDefault="006F125D" w:rsidP="006F125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9660A"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346923" cy="1800000"/>
                  <wp:effectExtent l="0" t="0" r="5715" b="0"/>
                  <wp:docPr id="29" name="Рисунок 29" descr="F:\НА САЙТ\IMG_20200131_112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НА САЙТ\IMG_20200131_112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92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6F125D" w:rsidRPr="0099660A" w:rsidRDefault="00EE340B" w:rsidP="006F1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r w:rsidR="006F125D" w:rsidRPr="0099660A">
              <w:rPr>
                <w:rFonts w:ascii="Times New Roman" w:hAnsi="Times New Roman"/>
                <w:sz w:val="24"/>
                <w:szCs w:val="24"/>
              </w:rPr>
              <w:t xml:space="preserve"> средней школе № 1для учащихся  5 класса  пр</w:t>
            </w:r>
            <w:r w:rsidR="006F125D" w:rsidRPr="0099660A">
              <w:rPr>
                <w:rFonts w:ascii="Times New Roman" w:hAnsi="Times New Roman"/>
                <w:sz w:val="24"/>
                <w:szCs w:val="24"/>
              </w:rPr>
              <w:t>о</w:t>
            </w:r>
            <w:r w:rsidR="006F125D" w:rsidRPr="0099660A">
              <w:rPr>
                <w:rFonts w:ascii="Times New Roman" w:hAnsi="Times New Roman"/>
                <w:sz w:val="24"/>
                <w:szCs w:val="24"/>
              </w:rPr>
              <w:t xml:space="preserve">шел   час  экологии:  </w:t>
            </w:r>
            <w:r w:rsidR="006F125D" w:rsidRPr="0099660A">
              <w:rPr>
                <w:rFonts w:ascii="Times New Roman" w:hAnsi="Times New Roman"/>
                <w:b/>
                <w:sz w:val="24"/>
                <w:szCs w:val="24"/>
              </w:rPr>
              <w:t>«Берегите природу</w:t>
            </w:r>
            <w:r w:rsidR="006F125D" w:rsidRPr="0099660A">
              <w:rPr>
                <w:rFonts w:ascii="Times New Roman" w:hAnsi="Times New Roman"/>
                <w:sz w:val="24"/>
                <w:szCs w:val="24"/>
              </w:rPr>
              <w:t>». На мероприятии  ребята узнали, как нужно беречь природу, замечать её кр</w:t>
            </w:r>
            <w:r w:rsidR="006F125D" w:rsidRPr="0099660A">
              <w:rPr>
                <w:rFonts w:ascii="Times New Roman" w:hAnsi="Times New Roman"/>
                <w:sz w:val="24"/>
                <w:szCs w:val="24"/>
              </w:rPr>
              <w:t>а</w:t>
            </w:r>
            <w:r w:rsidR="006F125D" w:rsidRPr="0099660A">
              <w:rPr>
                <w:rFonts w:ascii="Times New Roman" w:hAnsi="Times New Roman"/>
                <w:sz w:val="24"/>
                <w:szCs w:val="24"/>
              </w:rPr>
              <w:t>соту,  со  вниманием  и  заботой относится к окружающему миру и всему живому. Они  познакомились с   правилами поведения на прир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F125D" w:rsidRPr="0099660A" w:rsidRDefault="006F125D" w:rsidP="006F12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6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иманию </w:t>
            </w:r>
            <w:r w:rsidR="00EE34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щихся </w:t>
            </w:r>
            <w:r w:rsidRPr="009966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ыла  представлена     «Кра</w:t>
            </w:r>
            <w:r w:rsidRPr="0099660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9660A">
              <w:rPr>
                <w:rFonts w:ascii="Times New Roman" w:hAnsi="Times New Roman"/>
                <w:color w:val="000000"/>
                <w:sz w:val="24"/>
                <w:szCs w:val="24"/>
              </w:rPr>
              <w:t>ная книга Смоленской области», в которую занесены назв</w:t>
            </w:r>
            <w:r w:rsidRPr="0099660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9660A">
              <w:rPr>
                <w:rFonts w:ascii="Times New Roman" w:hAnsi="Times New Roman"/>
                <w:color w:val="000000"/>
                <w:sz w:val="24"/>
                <w:szCs w:val="24"/>
              </w:rPr>
              <w:t>ния редких растений и животный мир Смоленской области.</w:t>
            </w:r>
          </w:p>
          <w:p w:rsidR="006F125D" w:rsidRPr="005A79FB" w:rsidRDefault="006F125D" w:rsidP="006F125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3284" w:rsidRPr="00900324" w:rsidTr="00DE6030">
        <w:tc>
          <w:tcPr>
            <w:tcW w:w="3085" w:type="dxa"/>
          </w:tcPr>
          <w:p w:rsidR="00173284" w:rsidRPr="0099660A" w:rsidRDefault="00173284" w:rsidP="006F125D">
            <w:pPr>
              <w:spacing w:line="276" w:lineRule="auto"/>
              <w:ind w:firstLine="0"/>
              <w:jc w:val="center"/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</w:pPr>
            <w:r w:rsidRPr="0099660A"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815670" cy="1361655"/>
                  <wp:effectExtent l="0" t="0" r="0" b="0"/>
                  <wp:docPr id="31" name="Рисунок 31" descr="F:\НА САЙТ\P2030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А САЙТ\P2030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992" cy="136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173284" w:rsidRPr="0099660A" w:rsidRDefault="00173284" w:rsidP="00173284">
            <w:pPr>
              <w:rPr>
                <w:rFonts w:ascii="Times New Roman" w:hAnsi="Times New Roman"/>
                <w:sz w:val="24"/>
                <w:szCs w:val="24"/>
              </w:rPr>
            </w:pPr>
            <w:r w:rsidRPr="0099660A">
              <w:rPr>
                <w:rFonts w:ascii="Times New Roman" w:hAnsi="Times New Roman"/>
                <w:sz w:val="24"/>
                <w:szCs w:val="24"/>
              </w:rPr>
              <w:t>В  Селезнёвской сельской библиотеке прошло вес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ё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 xml:space="preserve">лое и  необычное мероприятие, посвящённое дню ежа – </w:t>
            </w:r>
            <w:r w:rsidRPr="0099660A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99660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9660A">
              <w:rPr>
                <w:rFonts w:ascii="Times New Roman" w:hAnsi="Times New Roman"/>
                <w:b/>
                <w:sz w:val="24"/>
                <w:szCs w:val="24"/>
              </w:rPr>
              <w:t>тературно-экологический час «Жили-были ёжики»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 xml:space="preserve"> для младших классов школы.</w:t>
            </w:r>
          </w:p>
          <w:p w:rsidR="00173284" w:rsidRPr="0099660A" w:rsidRDefault="00173284" w:rsidP="00173284">
            <w:pPr>
              <w:rPr>
                <w:rFonts w:ascii="Times New Roman" w:hAnsi="Times New Roman"/>
                <w:sz w:val="24"/>
                <w:szCs w:val="24"/>
              </w:rPr>
            </w:pPr>
            <w:r w:rsidRPr="0099660A">
              <w:rPr>
                <w:rFonts w:ascii="Times New Roman" w:hAnsi="Times New Roman"/>
                <w:sz w:val="24"/>
                <w:szCs w:val="24"/>
              </w:rPr>
              <w:t>Знакомство с семейством ежей состоялось у красочно оформленной книжной выставки «Мой друг ёжик». Вним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а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нию маленьких читателей были представлены книги и жу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р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налы о лесном жителе: рассказы, сказки, стихи, познав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а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тельные статьи. Все вместе спели весёлую песенку «По лесу ёжик шёл». Посмотрели видео и мультфильм про ежей. И конеч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 xml:space="preserve"> взяли книги для чтения про доброго и интересного зверька – ёжика. </w:t>
            </w:r>
          </w:p>
          <w:p w:rsidR="00173284" w:rsidRDefault="00173284" w:rsidP="001732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6A8" w:rsidRPr="00900324" w:rsidTr="00DE6030">
        <w:tc>
          <w:tcPr>
            <w:tcW w:w="3085" w:type="dxa"/>
          </w:tcPr>
          <w:p w:rsidR="00AC66A8" w:rsidRPr="0099660A" w:rsidRDefault="00F5621B" w:rsidP="006F125D">
            <w:pPr>
              <w:spacing w:line="276" w:lineRule="auto"/>
              <w:ind w:firstLine="0"/>
              <w:jc w:val="center"/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04832" behindDoc="1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72415</wp:posOffset>
                  </wp:positionV>
                  <wp:extent cx="1580515" cy="1184910"/>
                  <wp:effectExtent l="0" t="0" r="0" b="0"/>
                  <wp:wrapThrough wrapText="bothSides">
                    <wp:wrapPolygon edited="0">
                      <wp:start x="0" y="0"/>
                      <wp:lineTo x="0" y="21183"/>
                      <wp:lineTo x="21348" y="21183"/>
                      <wp:lineTo x="21348" y="0"/>
                      <wp:lineTo x="0" y="0"/>
                    </wp:wrapPolygon>
                  </wp:wrapThrough>
                  <wp:docPr id="72" name="Рисунок 72" descr="F:\фото Пушкин . школа\139SSCAM\S1055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 Пушкин . школа\139SSCAM\S1055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15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AC66A8" w:rsidRPr="002124DB" w:rsidRDefault="00AC66A8" w:rsidP="00AC66A8">
            <w:pPr>
              <w:pStyle w:val="af1"/>
              <w:ind w:firstLine="360"/>
              <w:jc w:val="both"/>
              <w:rPr>
                <w:color w:val="000000"/>
              </w:rPr>
            </w:pPr>
            <w:r w:rsidRPr="002124DB">
              <w:rPr>
                <w:color w:val="000000"/>
              </w:rPr>
              <w:t>Ежегодно 1 апреля празднуется   Международный день птиц.   Ведь в апреле большинство перелетных птиц, пр</w:t>
            </w:r>
            <w:r w:rsidRPr="002124DB">
              <w:rPr>
                <w:color w:val="000000"/>
              </w:rPr>
              <w:t>е</w:t>
            </w:r>
            <w:r w:rsidRPr="002124DB">
              <w:rPr>
                <w:color w:val="000000"/>
              </w:rPr>
              <w:t xml:space="preserve">одолевая все препятствия и длинный путь, возвращаются домой – в родные края. </w:t>
            </w:r>
            <w:r w:rsidR="008D1625">
              <w:rPr>
                <w:color w:val="000000"/>
              </w:rPr>
              <w:t>Специалист Велижской районной библиотеки  д</w:t>
            </w:r>
            <w:r w:rsidRPr="002124DB">
              <w:rPr>
                <w:color w:val="000000"/>
              </w:rPr>
              <w:t xml:space="preserve">ля  учащихся 5  А  класса  средней школы №2  </w:t>
            </w:r>
            <w:r w:rsidR="008D1625">
              <w:rPr>
                <w:color w:val="000000"/>
              </w:rPr>
              <w:t xml:space="preserve"> </w:t>
            </w:r>
            <w:r w:rsidR="008D1625" w:rsidRPr="00FB1A57">
              <w:rPr>
                <w:b/>
                <w:color w:val="000000"/>
              </w:rPr>
              <w:t>провела</w:t>
            </w:r>
            <w:r w:rsidRPr="00FB1A57">
              <w:rPr>
                <w:b/>
                <w:color w:val="000000"/>
              </w:rPr>
              <w:t xml:space="preserve"> турнир-знатоков</w:t>
            </w:r>
            <w:r w:rsidRPr="002124DB">
              <w:rPr>
                <w:color w:val="000000"/>
              </w:rPr>
              <w:t xml:space="preserve">   под названием </w:t>
            </w:r>
            <w:r w:rsidRPr="002124DB">
              <w:rPr>
                <w:b/>
                <w:color w:val="000000"/>
              </w:rPr>
              <w:t>«Кто лучше всех выводит трели</w:t>
            </w:r>
            <w:r w:rsidRPr="002124DB">
              <w:rPr>
                <w:color w:val="000000"/>
              </w:rPr>
              <w:t xml:space="preserve">?». </w:t>
            </w:r>
            <w:r>
              <w:rPr>
                <w:color w:val="000000"/>
              </w:rPr>
              <w:t xml:space="preserve"> Ребята </w:t>
            </w:r>
            <w:r w:rsidRPr="002124DB">
              <w:rPr>
                <w:color w:val="000000"/>
              </w:rPr>
              <w:t xml:space="preserve"> угадывали названия птиц, разгадывали ребусы</w:t>
            </w:r>
            <w:r>
              <w:rPr>
                <w:color w:val="000000"/>
              </w:rPr>
              <w:t xml:space="preserve">, </w:t>
            </w:r>
            <w:r w:rsidRPr="002124DB">
              <w:rPr>
                <w:color w:val="000000"/>
              </w:rPr>
              <w:t>прослушав запись пения птиц, узнав</w:t>
            </w:r>
            <w:r w:rsidRPr="002124DB">
              <w:rPr>
                <w:color w:val="000000"/>
              </w:rPr>
              <w:t>а</w:t>
            </w:r>
            <w:r w:rsidRPr="002124DB">
              <w:rPr>
                <w:color w:val="000000"/>
              </w:rPr>
              <w:t>ли, какой птицы звучит голос</w:t>
            </w:r>
            <w:r>
              <w:rPr>
                <w:color w:val="000000"/>
              </w:rPr>
              <w:t xml:space="preserve">, </w:t>
            </w:r>
            <w:r w:rsidRPr="002124DB">
              <w:rPr>
                <w:color w:val="000000"/>
              </w:rPr>
              <w:t>активно отвечали на вопр</w:t>
            </w:r>
            <w:r w:rsidRPr="002124DB">
              <w:rPr>
                <w:color w:val="000000"/>
              </w:rPr>
              <w:t>о</w:t>
            </w:r>
            <w:r w:rsidRPr="002124DB">
              <w:rPr>
                <w:color w:val="000000"/>
              </w:rPr>
              <w:t>сы викторины</w:t>
            </w:r>
            <w:r>
              <w:rPr>
                <w:color w:val="000000"/>
              </w:rPr>
              <w:t xml:space="preserve"> о </w:t>
            </w:r>
            <w:r w:rsidRPr="002124DB">
              <w:rPr>
                <w:color w:val="000000"/>
              </w:rPr>
              <w:t>« Перелетны</w:t>
            </w:r>
            <w:r>
              <w:rPr>
                <w:color w:val="000000"/>
              </w:rPr>
              <w:t xml:space="preserve">х </w:t>
            </w:r>
            <w:r w:rsidRPr="002124DB">
              <w:rPr>
                <w:color w:val="000000"/>
              </w:rPr>
              <w:t>птиц</w:t>
            </w:r>
            <w:r>
              <w:rPr>
                <w:color w:val="000000"/>
              </w:rPr>
              <w:t xml:space="preserve">ах», отгадывали загадки </w:t>
            </w:r>
            <w:r>
              <w:rPr>
                <w:color w:val="000000"/>
              </w:rPr>
              <w:lastRenderedPageBreak/>
              <w:t>о птицах. М</w:t>
            </w:r>
            <w:r w:rsidRPr="002124DB">
              <w:rPr>
                <w:color w:val="000000"/>
              </w:rPr>
              <w:t>ероприятие сопровождалось </w:t>
            </w:r>
            <w:r>
              <w:rPr>
                <w:color w:val="000000"/>
              </w:rPr>
              <w:t xml:space="preserve"> показом слайдовой презентации. </w:t>
            </w:r>
            <w:r w:rsidRPr="002124DB">
              <w:rPr>
                <w:color w:val="000000"/>
              </w:rPr>
              <w:t> </w:t>
            </w:r>
          </w:p>
          <w:p w:rsidR="00AC66A8" w:rsidRPr="002124DB" w:rsidRDefault="00AC66A8" w:rsidP="00AC66A8">
            <w:pPr>
              <w:rPr>
                <w:rFonts w:ascii="Times New Roman" w:hAnsi="Times New Roman"/>
              </w:rPr>
            </w:pPr>
          </w:p>
          <w:p w:rsidR="00AC66A8" w:rsidRPr="0099660A" w:rsidRDefault="00AC66A8" w:rsidP="001732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84" w:rsidRPr="00900324" w:rsidTr="00DE6030">
        <w:tc>
          <w:tcPr>
            <w:tcW w:w="3085" w:type="dxa"/>
          </w:tcPr>
          <w:p w:rsidR="00173284" w:rsidRPr="0099660A" w:rsidRDefault="00E16ECC" w:rsidP="006F125D">
            <w:pPr>
              <w:spacing w:line="276" w:lineRule="auto"/>
              <w:ind w:firstLine="0"/>
              <w:jc w:val="center"/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lastRenderedPageBreak/>
              <w:drawing>
                <wp:inline distT="0" distB="0" distL="0" distR="0">
                  <wp:extent cx="1907303" cy="1430376"/>
                  <wp:effectExtent l="0" t="0" r="0" b="0"/>
                  <wp:docPr id="33" name="Рисунок 33" descr="F:\НА САЙТ\P2110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НА САЙТ\P2110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642" cy="142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173284" w:rsidRDefault="00E16ECC" w:rsidP="00E16ECC">
            <w:pPr>
              <w:rPr>
                <w:rFonts w:ascii="Times New Roman" w:hAnsi="Times New Roman"/>
                <w:sz w:val="24"/>
                <w:szCs w:val="24"/>
              </w:rPr>
            </w:pPr>
            <w:r w:rsidRPr="001E1D6F">
              <w:rPr>
                <w:rFonts w:ascii="Times New Roman" w:hAnsi="Times New Roman"/>
                <w:sz w:val="24"/>
                <w:szCs w:val="24"/>
              </w:rPr>
              <w:t>День Водно-болотных угодий открывает экологич</w:t>
            </w:r>
            <w:r w:rsidRPr="001E1D6F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D6F">
              <w:rPr>
                <w:rFonts w:ascii="Times New Roman" w:hAnsi="Times New Roman"/>
                <w:sz w:val="24"/>
                <w:szCs w:val="24"/>
              </w:rPr>
              <w:t xml:space="preserve">ский календарь февраля. Селезнёвская сельская библиотека провела </w:t>
            </w:r>
            <w:r w:rsidRPr="00B72E9A">
              <w:rPr>
                <w:rFonts w:ascii="Times New Roman" w:hAnsi="Times New Roman"/>
                <w:b/>
                <w:sz w:val="24"/>
                <w:szCs w:val="24"/>
              </w:rPr>
              <w:t>библиоквест «Эти загадочные болота»</w:t>
            </w:r>
            <w:r w:rsidRPr="001E1D6F">
              <w:rPr>
                <w:rFonts w:ascii="Times New Roman" w:hAnsi="Times New Roman"/>
                <w:sz w:val="24"/>
                <w:szCs w:val="24"/>
              </w:rPr>
              <w:t>, посв</w:t>
            </w:r>
            <w:r w:rsidRPr="001E1D6F">
              <w:rPr>
                <w:rFonts w:ascii="Times New Roman" w:hAnsi="Times New Roman"/>
                <w:sz w:val="24"/>
                <w:szCs w:val="24"/>
              </w:rPr>
              <w:t>я</w:t>
            </w:r>
            <w:r w:rsidRPr="001E1D6F">
              <w:rPr>
                <w:rFonts w:ascii="Times New Roman" w:hAnsi="Times New Roman"/>
                <w:sz w:val="24"/>
                <w:szCs w:val="24"/>
              </w:rPr>
              <w:t xml:space="preserve">щённый  этой необычной дате </w:t>
            </w:r>
            <w:r>
              <w:rPr>
                <w:rFonts w:ascii="Times New Roman" w:hAnsi="Times New Roman"/>
                <w:sz w:val="24"/>
                <w:szCs w:val="24"/>
              </w:rPr>
              <w:t>связанной</w:t>
            </w:r>
            <w:r w:rsidRPr="00B72E9A">
              <w:rPr>
                <w:rFonts w:ascii="Times New Roman" w:hAnsi="Times New Roman"/>
                <w:sz w:val="24"/>
                <w:szCs w:val="24"/>
              </w:rPr>
              <w:t xml:space="preserve"> с охраной и защ</w:t>
            </w:r>
            <w:r w:rsidRPr="00B72E9A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E9A">
              <w:rPr>
                <w:rFonts w:ascii="Times New Roman" w:hAnsi="Times New Roman"/>
                <w:sz w:val="24"/>
                <w:szCs w:val="24"/>
              </w:rPr>
              <w:t>той животного, растительного мира, воды, земли, воздуха и челове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1D6F">
              <w:rPr>
                <w:rFonts w:ascii="Times New Roman" w:hAnsi="Times New Roman"/>
                <w:sz w:val="24"/>
                <w:szCs w:val="24"/>
              </w:rPr>
              <w:t xml:space="preserve"> для учащихся младших классов школы. У входа в библиотеку их встретила приветливая болотная дама – К</w:t>
            </w:r>
            <w:r w:rsidRPr="001E1D6F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D6F">
              <w:rPr>
                <w:rFonts w:ascii="Times New Roman" w:hAnsi="Times New Roman"/>
                <w:sz w:val="24"/>
                <w:szCs w:val="24"/>
              </w:rPr>
              <w:t>кимора, к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ая пригласила ребят в гости. </w:t>
            </w:r>
            <w:r w:rsidRPr="001E1D6F">
              <w:rPr>
                <w:rFonts w:ascii="Times New Roman" w:hAnsi="Times New Roman"/>
                <w:sz w:val="24"/>
                <w:szCs w:val="24"/>
              </w:rPr>
              <w:t xml:space="preserve">И в заключение посмотрели презентацию «Удивительный мир болот» все вместе  сфотографировалис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1E1D6F">
              <w:rPr>
                <w:rFonts w:ascii="Times New Roman" w:hAnsi="Times New Roman"/>
                <w:sz w:val="24"/>
                <w:szCs w:val="24"/>
              </w:rPr>
              <w:t>понравившееся им Киким</w:t>
            </w:r>
            <w:r w:rsidRPr="001E1D6F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D6F">
              <w:rPr>
                <w:rFonts w:ascii="Times New Roman" w:hAnsi="Times New Roman"/>
                <w:sz w:val="24"/>
                <w:szCs w:val="24"/>
              </w:rPr>
              <w:t>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372FEF" w:rsidRPr="00900324" w:rsidTr="00DE6030">
        <w:tc>
          <w:tcPr>
            <w:tcW w:w="3085" w:type="dxa"/>
          </w:tcPr>
          <w:p w:rsidR="00372FEF" w:rsidRDefault="00372FEF" w:rsidP="006F125D">
            <w:pPr>
              <w:spacing w:line="276" w:lineRule="auto"/>
              <w:ind w:firstLine="0"/>
              <w:jc w:val="center"/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733434" cy="1300076"/>
                  <wp:effectExtent l="0" t="0" r="0" b="0"/>
                  <wp:docPr id="47" name="Рисунок 47" descr="F:\НА САЙТ\Сайт\P1010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А САЙТ\Сайт\P10103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592" cy="13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372FEF" w:rsidRPr="001E1D6F" w:rsidRDefault="00372FEF" w:rsidP="00372FEF">
            <w:pPr>
              <w:rPr>
                <w:rFonts w:ascii="Times New Roman" w:hAnsi="Times New Roman"/>
                <w:sz w:val="24"/>
                <w:szCs w:val="24"/>
              </w:rPr>
            </w:pPr>
            <w:r w:rsidRPr="001801A2">
              <w:rPr>
                <w:rFonts w:ascii="Times New Roman" w:hAnsi="Times New Roman"/>
                <w:b/>
                <w:sz w:val="24"/>
                <w:szCs w:val="24"/>
              </w:rPr>
              <w:t>Литературно-экологический час «Путешествие с морскими великанами</w:t>
            </w:r>
            <w:r w:rsidRPr="001801A2">
              <w:rPr>
                <w:rFonts w:ascii="Times New Roman" w:hAnsi="Times New Roman"/>
                <w:sz w:val="24"/>
                <w:szCs w:val="24"/>
              </w:rPr>
              <w:t>», посвящённый Дню защиты мо</w:t>
            </w:r>
            <w:r w:rsidRPr="001801A2">
              <w:rPr>
                <w:rFonts w:ascii="Times New Roman" w:hAnsi="Times New Roman"/>
                <w:sz w:val="24"/>
                <w:szCs w:val="24"/>
              </w:rPr>
              <w:t>р</w:t>
            </w:r>
            <w:r w:rsidRPr="001801A2">
              <w:rPr>
                <w:rFonts w:ascii="Times New Roman" w:hAnsi="Times New Roman"/>
                <w:sz w:val="24"/>
                <w:szCs w:val="24"/>
              </w:rPr>
              <w:t xml:space="preserve">ских млекопитающих  прошёл в Селезнёвской сельской библиотеке для учащихся начальной школы. </w:t>
            </w:r>
            <w:r>
              <w:rPr>
                <w:rFonts w:ascii="Times New Roman" w:hAnsi="Times New Roman"/>
                <w:sz w:val="24"/>
                <w:szCs w:val="24"/>
              </w:rPr>
              <w:t>Дети  п</w:t>
            </w:r>
            <w:r w:rsidRPr="001801A2">
              <w:rPr>
                <w:rFonts w:ascii="Times New Roman" w:hAnsi="Times New Roman"/>
                <w:sz w:val="24"/>
                <w:szCs w:val="24"/>
              </w:rPr>
              <w:t>осмо</w:t>
            </w:r>
            <w:r w:rsidRPr="001801A2">
              <w:rPr>
                <w:rFonts w:ascii="Times New Roman" w:hAnsi="Times New Roman"/>
                <w:sz w:val="24"/>
                <w:szCs w:val="24"/>
              </w:rPr>
              <w:t>т</w:t>
            </w:r>
            <w:r w:rsidRPr="001801A2">
              <w:rPr>
                <w:rFonts w:ascii="Times New Roman" w:hAnsi="Times New Roman"/>
                <w:sz w:val="24"/>
                <w:szCs w:val="24"/>
              </w:rPr>
              <w:t>рели, как выглядят морские водоросли и ракушки. Посл</w:t>
            </w:r>
            <w:r w:rsidRPr="001801A2">
              <w:rPr>
                <w:rFonts w:ascii="Times New Roman" w:hAnsi="Times New Roman"/>
                <w:sz w:val="24"/>
                <w:szCs w:val="24"/>
              </w:rPr>
              <w:t>у</w:t>
            </w:r>
            <w:r w:rsidRPr="001801A2">
              <w:rPr>
                <w:rFonts w:ascii="Times New Roman" w:hAnsi="Times New Roman"/>
                <w:sz w:val="24"/>
                <w:szCs w:val="24"/>
              </w:rPr>
              <w:t>шали в записи как поют киты и дельфины. С восторгом смотрели видео о загадочных морских животных. С уд</w:t>
            </w:r>
            <w:r w:rsidRPr="001801A2">
              <w:rPr>
                <w:rFonts w:ascii="Times New Roman" w:hAnsi="Times New Roman"/>
                <w:sz w:val="24"/>
                <w:szCs w:val="24"/>
              </w:rPr>
              <w:t>о</w:t>
            </w:r>
            <w:r w:rsidRPr="001801A2">
              <w:rPr>
                <w:rFonts w:ascii="Times New Roman" w:hAnsi="Times New Roman"/>
                <w:sz w:val="24"/>
                <w:szCs w:val="24"/>
              </w:rPr>
              <w:t>вольствие рисовали и все вместе оформили морской пейзаж с рыбками, водорослями, морскими коньками, дельфинами, акулами. Словом, мероприятие прошло весело, интересно и познавательно.</w:t>
            </w:r>
          </w:p>
        </w:tc>
      </w:tr>
      <w:tr w:rsidR="00372FEF" w:rsidRPr="00900324" w:rsidTr="00DE6030">
        <w:tc>
          <w:tcPr>
            <w:tcW w:w="3085" w:type="dxa"/>
          </w:tcPr>
          <w:p w:rsidR="00372FEF" w:rsidRDefault="00947E30" w:rsidP="006F125D">
            <w:pPr>
              <w:spacing w:line="276" w:lineRule="auto"/>
              <w:ind w:firstLine="0"/>
              <w:jc w:val="center"/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791402" cy="1343551"/>
                  <wp:effectExtent l="0" t="0" r="0" b="0"/>
                  <wp:docPr id="50" name="Рисунок 50" descr="F:\НА САЙТ\С\P1010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НА САЙТ\С\P1010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437" cy="1344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947E30" w:rsidRPr="00B90E5C" w:rsidRDefault="00947E30" w:rsidP="00947E30">
            <w:pPr>
              <w:rPr>
                <w:rFonts w:ascii="Times New Roman" w:hAnsi="Times New Roman"/>
                <w:sz w:val="24"/>
                <w:szCs w:val="24"/>
              </w:rPr>
            </w:pPr>
            <w:r w:rsidRPr="00B90E5C">
              <w:rPr>
                <w:rFonts w:ascii="Times New Roman" w:hAnsi="Times New Roman"/>
                <w:b/>
                <w:sz w:val="24"/>
                <w:szCs w:val="24"/>
              </w:rPr>
              <w:t>«Про котов, котят и кошек – обитателей окошек»,</w:t>
            </w:r>
            <w:r w:rsidRPr="00B90E5C">
              <w:rPr>
                <w:rFonts w:ascii="Times New Roman" w:hAnsi="Times New Roman"/>
                <w:sz w:val="24"/>
                <w:szCs w:val="24"/>
              </w:rPr>
              <w:t xml:space="preserve"> так называлась литературно- познавательная программа для учащихся 1-го класса Селезнёвской школы, посвященная Всемирному дню кошек. Много интересного узнали дети о кошках, их жизни, повадках, о породах.  Послушали отры</w:t>
            </w:r>
            <w:r w:rsidRPr="00B90E5C">
              <w:rPr>
                <w:rFonts w:ascii="Times New Roman" w:hAnsi="Times New Roman"/>
                <w:sz w:val="24"/>
                <w:szCs w:val="24"/>
              </w:rPr>
              <w:t>в</w:t>
            </w:r>
            <w:r w:rsidRPr="00B90E5C">
              <w:rPr>
                <w:rFonts w:ascii="Times New Roman" w:hAnsi="Times New Roman"/>
                <w:sz w:val="24"/>
                <w:szCs w:val="24"/>
              </w:rPr>
              <w:t>ки из произведений К.Паустовского «Кот-ворюга», Р.Киплинга «Кошка, гулявшая сама по себе», Г.Скребицкого «Кот Иваныч». Посмотрели  мультфильм «Отчаянный кот Васька». И конечно все вместе сфотографировались у кр</w:t>
            </w:r>
            <w:r w:rsidRPr="00B90E5C">
              <w:rPr>
                <w:rFonts w:ascii="Times New Roman" w:hAnsi="Times New Roman"/>
                <w:sz w:val="24"/>
                <w:szCs w:val="24"/>
              </w:rPr>
              <w:t>а</w:t>
            </w:r>
            <w:r w:rsidRPr="00B90E5C">
              <w:rPr>
                <w:rFonts w:ascii="Times New Roman" w:hAnsi="Times New Roman"/>
                <w:sz w:val="24"/>
                <w:szCs w:val="24"/>
              </w:rPr>
              <w:t xml:space="preserve">сочно-оформленной выставки «Большая Котовасия». </w:t>
            </w:r>
          </w:p>
          <w:p w:rsidR="00947E30" w:rsidRPr="00B90E5C" w:rsidRDefault="00947E30" w:rsidP="00947E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FEF" w:rsidRPr="001E1D6F" w:rsidRDefault="00372FEF" w:rsidP="00E16E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F13" w:rsidRPr="00900324" w:rsidTr="00DE6030">
        <w:tc>
          <w:tcPr>
            <w:tcW w:w="3085" w:type="dxa"/>
          </w:tcPr>
          <w:p w:rsidR="00223F13" w:rsidRDefault="00213805" w:rsidP="006F125D">
            <w:pPr>
              <w:spacing w:line="276" w:lineRule="auto"/>
              <w:ind w:firstLine="0"/>
              <w:jc w:val="center"/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376758" cy="1840912"/>
                  <wp:effectExtent l="0" t="0" r="0" b="0"/>
                  <wp:docPr id="91" name="Рисунок 91" descr="F:\Наташа . Экол. Фото\IMG_20200131_112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Наташа . Экол. Фото\IMG_20200131_112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573" cy="183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223F13" w:rsidRPr="00223F13" w:rsidRDefault="00223F13" w:rsidP="00223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F13">
              <w:rPr>
                <w:rFonts w:ascii="Times New Roman" w:hAnsi="Times New Roman"/>
                <w:b/>
                <w:sz w:val="24"/>
                <w:szCs w:val="24"/>
              </w:rPr>
              <w:t>Информационный час: «Ах, как много на свете кошек»</w:t>
            </w:r>
          </w:p>
          <w:p w:rsidR="00223F13" w:rsidRPr="00B90E5C" w:rsidRDefault="00223F13" w:rsidP="00223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F13">
              <w:rPr>
                <w:rFonts w:ascii="Times New Roman" w:hAnsi="Times New Roman"/>
                <w:sz w:val="24"/>
                <w:szCs w:val="24"/>
              </w:rPr>
              <w:t>В   преддверии  первого  дня весны  1  марта отмеч</w:t>
            </w:r>
            <w:r w:rsidRPr="00223F13">
              <w:rPr>
                <w:rFonts w:ascii="Times New Roman" w:hAnsi="Times New Roman"/>
                <w:sz w:val="24"/>
                <w:szCs w:val="24"/>
              </w:rPr>
              <w:t>а</w:t>
            </w:r>
            <w:r w:rsidRPr="00223F13">
              <w:rPr>
                <w:rFonts w:ascii="Times New Roman" w:hAnsi="Times New Roman"/>
                <w:sz w:val="24"/>
                <w:szCs w:val="24"/>
              </w:rPr>
              <w:t xml:space="preserve">ется  Международ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нь  кошек.   Специалист районной библиотеки</w:t>
            </w:r>
            <w:r w:rsidRPr="00223F13">
              <w:rPr>
                <w:rFonts w:ascii="Times New Roman" w:hAnsi="Times New Roman"/>
                <w:sz w:val="24"/>
                <w:szCs w:val="24"/>
              </w:rPr>
              <w:t xml:space="preserve"> для уча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ней школы №2 в </w:t>
            </w:r>
            <w:r w:rsidRPr="00223F13">
              <w:rPr>
                <w:rFonts w:ascii="Times New Roman" w:hAnsi="Times New Roman"/>
                <w:sz w:val="24"/>
                <w:szCs w:val="24"/>
              </w:rPr>
              <w:t>5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23F1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ела </w:t>
            </w:r>
            <w:r w:rsidRPr="00223F13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й час: «Ах, как много на свете кошек»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ходе </w:t>
            </w:r>
            <w:r w:rsidRPr="00223F13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223F13">
              <w:rPr>
                <w:rFonts w:ascii="Times New Roman" w:hAnsi="Times New Roman"/>
                <w:sz w:val="24"/>
                <w:szCs w:val="24"/>
              </w:rPr>
              <w:t xml:space="preserve"> ребята  узнали,   сколько п</w:t>
            </w:r>
            <w:r w:rsidRPr="00223F13">
              <w:rPr>
                <w:rFonts w:ascii="Times New Roman" w:hAnsi="Times New Roman"/>
                <w:sz w:val="24"/>
                <w:szCs w:val="24"/>
              </w:rPr>
              <w:t>а</w:t>
            </w:r>
            <w:r w:rsidRPr="00223F13">
              <w:rPr>
                <w:rFonts w:ascii="Times New Roman" w:hAnsi="Times New Roman"/>
                <w:sz w:val="24"/>
                <w:szCs w:val="24"/>
              </w:rPr>
              <w:t>род кошек насчитывается в мире и ка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ни интересные и красивые</w:t>
            </w:r>
            <w:r w:rsidRPr="00223F13">
              <w:rPr>
                <w:rFonts w:ascii="Times New Roman" w:hAnsi="Times New Roman"/>
                <w:sz w:val="24"/>
                <w:szCs w:val="24"/>
              </w:rPr>
              <w:t>. Также ребята принимали участие в  викторине «Узнай геро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мультфильма </w:t>
            </w:r>
            <w:r w:rsidRPr="00223F13">
              <w:rPr>
                <w:rFonts w:ascii="Times New Roman" w:hAnsi="Times New Roman"/>
                <w:sz w:val="24"/>
                <w:szCs w:val="24"/>
              </w:rPr>
              <w:t>»,  в конкурсе «Логические задач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ни </w:t>
            </w:r>
            <w:r w:rsidRPr="00223F13">
              <w:rPr>
                <w:rFonts w:ascii="Times New Roman" w:hAnsi="Times New Roman"/>
                <w:sz w:val="24"/>
                <w:szCs w:val="24"/>
              </w:rPr>
              <w:t>разгадывали  зага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ставляли пословицы</w:t>
            </w:r>
            <w:r w:rsidRPr="00223F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6770" w:rsidRPr="00900324" w:rsidTr="00DE6030">
        <w:tc>
          <w:tcPr>
            <w:tcW w:w="3085" w:type="dxa"/>
          </w:tcPr>
          <w:p w:rsidR="00336770" w:rsidRPr="00900324" w:rsidRDefault="005A79FB" w:rsidP="00900324">
            <w:pPr>
              <w:spacing w:line="276" w:lineRule="auto"/>
              <w:ind w:firstLine="0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A79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889356" cy="1417017"/>
                  <wp:effectExtent l="0" t="0" r="0" b="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521" cy="141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5A79FB" w:rsidRPr="005A79FB" w:rsidRDefault="005A79FB" w:rsidP="005A79F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A79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 июня - Всемирный день охраны окружающей среды</w:t>
            </w:r>
            <w:r w:rsidRPr="005A7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юбовь к родной природе - один из важнейших пр</w:t>
            </w:r>
            <w:r w:rsidRPr="005A7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5A7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в любви к своей стране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.</w:t>
            </w:r>
            <w:r w:rsidRPr="005A7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устовский</w:t>
            </w:r>
          </w:p>
          <w:p w:rsidR="0035547C" w:rsidRPr="005A79FB" w:rsidRDefault="005A79FB" w:rsidP="005A79FB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7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жская районная библиотека подготовила видеопрезе</w:t>
            </w:r>
            <w:r w:rsidRPr="005A7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5A7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цию </w:t>
            </w:r>
            <w:r w:rsidRPr="00C514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Величье Западной Двины»</w:t>
            </w:r>
            <w:r w:rsidRPr="005A7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которой использов</w:t>
            </w:r>
            <w:r w:rsidRPr="005A7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A7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 фотоработы наших велижан. </w:t>
            </w:r>
          </w:p>
          <w:p w:rsidR="00336770" w:rsidRPr="00900324" w:rsidRDefault="00336770" w:rsidP="00900324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571F" w:rsidRPr="00900324" w:rsidTr="00DE6030">
        <w:tc>
          <w:tcPr>
            <w:tcW w:w="3085" w:type="dxa"/>
          </w:tcPr>
          <w:p w:rsidR="0020571F" w:rsidRPr="005A79FB" w:rsidRDefault="0020571F" w:rsidP="0020571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76929" cy="1440000"/>
                  <wp:effectExtent l="0" t="0" r="0" b="0"/>
                  <wp:docPr id="73" name="Рисунок 73" descr="F:\Наташа . Экол. Фото\IMG_20200131_11221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Наташа . Экол. Фото\IMG_20200131_11221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2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20571F" w:rsidRDefault="00BE31F9" w:rsidP="0020571F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формационная беседа» З</w:t>
            </w:r>
            <w:r w:rsidR="002057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мля </w:t>
            </w:r>
            <w:r w:rsidR="008652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н</w:t>
            </w:r>
            <w:r w:rsidR="002057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ш общий дом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20571F" w:rsidRPr="0020571F" w:rsidRDefault="0020571F" w:rsidP="00BE31F9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учащихся 5 класса средней школы №1   была подгот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а и проведана информационная беседа «Земля – наш 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щий дом». Ребята узнали много интересных фактов о нашей планете – Земля. Специалист районной библиотеки </w:t>
            </w:r>
            <w:r w:rsidR="008652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ск</w:t>
            </w:r>
            <w:r w:rsidR="008652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8652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а о бережном отношении  людей к  земле, на которой они живут, о том,  что надо делать</w:t>
            </w:r>
            <w:r w:rsidR="008D1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м</w:t>
            </w:r>
            <w:r w:rsidR="008652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то бы экология не ухудшалась. Ребята отгадывали загадки</w:t>
            </w:r>
            <w:r w:rsidR="008D1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частвовали в ви</w:t>
            </w:r>
            <w:r w:rsidR="008D1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8D1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е</w:t>
            </w:r>
            <w:r w:rsidR="008652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 интересом смотрели видео-презентацию и виде</w:t>
            </w:r>
            <w:r w:rsidR="008652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8652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ьм « Голубая планета-Земля»</w:t>
            </w:r>
          </w:p>
        </w:tc>
      </w:tr>
      <w:tr w:rsidR="0035547C" w:rsidRPr="00900324" w:rsidTr="00DE6030">
        <w:tc>
          <w:tcPr>
            <w:tcW w:w="3085" w:type="dxa"/>
          </w:tcPr>
          <w:p w:rsidR="0035547C" w:rsidRPr="00900324" w:rsidRDefault="00E9785C" w:rsidP="00900324">
            <w:pPr>
              <w:spacing w:line="276" w:lineRule="auto"/>
              <w:ind w:firstLine="0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0454" cy="1357576"/>
                  <wp:effectExtent l="0" t="0" r="0" b="0"/>
                  <wp:docPr id="145" name="Рисунок 145" descr="https://sun9-13.userapi.com/wVtjQTOTY0A_eBeEdm84ZE3CFF-np6Z0CLuj9A/-2viRTc-Ohg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s://sun9-13.userapi.com/wVtjQTOTY0A_eBeEdm84ZE3CFF-np6Z0CLuj9A/-2viRTc-Ohg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169" cy="135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35547C" w:rsidRPr="00A65050" w:rsidRDefault="00A65050" w:rsidP="00A650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36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Экологический час "Синичкин день".</w:t>
            </w:r>
            <w:r w:rsidRPr="00A6505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650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2 ноября в народе </w:t>
            </w:r>
            <w:r w:rsidRPr="00C514E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аздник Зиновия-синичника</w:t>
            </w:r>
            <w:r w:rsidRPr="00A650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в Л</w:t>
            </w:r>
            <w:r w:rsidRPr="00A650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650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вской библиотеке в этот день проведён </w:t>
            </w:r>
            <w:r w:rsidRPr="00C514E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экологический час «Синичкин день».</w:t>
            </w:r>
            <w:r w:rsidRPr="00A650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иблиотекарь представила детям книжную выставку о птицах, зимующих в наших краях. З</w:t>
            </w:r>
            <w:r w:rsidRPr="00A650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650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 рассказала историю этого праздника, о народных пр</w:t>
            </w:r>
            <w:r w:rsidRPr="00A650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650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х праздника, загадывала загадки о птицах.  В конце м</w:t>
            </w:r>
            <w:r w:rsidRPr="00A650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650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приятия библиотекарь попросила детей позаботиться о зимующих птицах, подкармливать их зимой и все вместе вышли на улицу, чтобы насыпать корм в кормушку, которая висит возле библиотеки.</w:t>
            </w:r>
          </w:p>
          <w:p w:rsidR="0035547C" w:rsidRPr="00900324" w:rsidRDefault="0035547C" w:rsidP="00900324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07BB5" w:rsidRPr="00900324" w:rsidTr="00DE6030">
        <w:tc>
          <w:tcPr>
            <w:tcW w:w="3085" w:type="dxa"/>
          </w:tcPr>
          <w:p w:rsidR="00507BB5" w:rsidRDefault="00507BB5" w:rsidP="00900324">
            <w:pPr>
              <w:spacing w:line="276" w:lineRule="auto"/>
              <w:ind w:firstLine="0"/>
              <w:rPr>
                <w:noProof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DA251D"/>
                <w:sz w:val="21"/>
                <w:szCs w:val="21"/>
                <w:lang w:eastAsia="ru-RU"/>
              </w:rPr>
              <w:drawing>
                <wp:inline distT="0" distB="0" distL="0" distR="0">
                  <wp:extent cx="1514651" cy="953669"/>
                  <wp:effectExtent l="0" t="0" r="0" b="0"/>
                  <wp:docPr id="264" name="Рисунок 264" descr="http://velizh.library67.ru/files/388/resize/6f01e2a5eff1deb361bc9b0ca_300_150.jpg">
                    <a:hlinkClick xmlns:a="http://schemas.openxmlformats.org/drawingml/2006/main" r:id="rId1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velizh.library67.ru/files/388/resize/6f01e2a5eff1deb361bc9b0ca_300_150.jpg">
                            <a:hlinkClick r:id="rId1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829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507BB5" w:rsidRPr="00D76F8C" w:rsidRDefault="00507BB5" w:rsidP="00E24C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6F8C">
              <w:rPr>
                <w:rFonts w:ascii="Times New Roman" w:hAnsi="Times New Roman"/>
                <w:b/>
                <w:sz w:val="24"/>
                <w:szCs w:val="24"/>
              </w:rPr>
              <w:t>Акцию «Очистим планету от мусора»,</w:t>
            </w:r>
            <w:r w:rsidRPr="00D76F8C">
              <w:rPr>
                <w:rFonts w:ascii="Times New Roman" w:hAnsi="Times New Roman"/>
                <w:sz w:val="24"/>
                <w:szCs w:val="24"/>
              </w:rPr>
              <w:t xml:space="preserve"> получившую вп</w:t>
            </w:r>
            <w:r w:rsidRPr="00D76F8C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F8C">
              <w:rPr>
                <w:rFonts w:ascii="Times New Roman" w:hAnsi="Times New Roman"/>
                <w:sz w:val="24"/>
                <w:szCs w:val="24"/>
              </w:rPr>
              <w:t>следствии статус всемирной, впервые провели в сентябре 1993 года жители Австралии – они массово вышли на оч</w:t>
            </w:r>
            <w:r w:rsidRPr="00D76F8C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F8C">
              <w:rPr>
                <w:rFonts w:ascii="Times New Roman" w:hAnsi="Times New Roman"/>
                <w:sz w:val="24"/>
                <w:szCs w:val="24"/>
              </w:rPr>
              <w:t>стку океанских пляжей. Постепенно к акции присоедин</w:t>
            </w:r>
            <w:r w:rsidRPr="00D76F8C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F8C">
              <w:rPr>
                <w:rFonts w:ascii="Times New Roman" w:hAnsi="Times New Roman"/>
                <w:sz w:val="24"/>
                <w:szCs w:val="24"/>
              </w:rPr>
              <w:t>лись другие страны, и на сег</w:t>
            </w:r>
            <w:r w:rsidRPr="00D76F8C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F8C">
              <w:rPr>
                <w:rFonts w:ascii="Times New Roman" w:hAnsi="Times New Roman"/>
                <w:sz w:val="24"/>
                <w:szCs w:val="24"/>
              </w:rPr>
              <w:t>дняшний день в ней участвуют уже миллионы добровольцев из 100 государств во всем м</w:t>
            </w:r>
            <w:r w:rsidRPr="00D76F8C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F8C">
              <w:rPr>
                <w:rFonts w:ascii="Times New Roman" w:hAnsi="Times New Roman"/>
                <w:sz w:val="24"/>
                <w:szCs w:val="24"/>
              </w:rPr>
              <w:t>ре.</w:t>
            </w:r>
          </w:p>
          <w:p w:rsidR="00507BB5" w:rsidRPr="00D76F8C" w:rsidRDefault="00507BB5" w:rsidP="00E24C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6F8C">
              <w:rPr>
                <w:rFonts w:ascii="Times New Roman" w:hAnsi="Times New Roman"/>
                <w:sz w:val="24"/>
                <w:szCs w:val="24"/>
              </w:rPr>
              <w:t>Велижская районная библиотека присоединилась к облас</w:t>
            </w:r>
            <w:r w:rsidRPr="00D76F8C">
              <w:rPr>
                <w:rFonts w:ascii="Times New Roman" w:hAnsi="Times New Roman"/>
                <w:sz w:val="24"/>
                <w:szCs w:val="24"/>
              </w:rPr>
              <w:t>т</w:t>
            </w:r>
            <w:r w:rsidRPr="00D76F8C">
              <w:rPr>
                <w:rFonts w:ascii="Times New Roman" w:hAnsi="Times New Roman"/>
                <w:sz w:val="24"/>
                <w:szCs w:val="24"/>
              </w:rPr>
              <w:t>ной акции.</w:t>
            </w:r>
          </w:p>
          <w:p w:rsidR="00507BB5" w:rsidRPr="00D11368" w:rsidRDefault="00507BB5" w:rsidP="00A6505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C7446" w:rsidRPr="00900324" w:rsidTr="00DE6030">
        <w:tc>
          <w:tcPr>
            <w:tcW w:w="3085" w:type="dxa"/>
          </w:tcPr>
          <w:p w:rsidR="00EC7446" w:rsidRDefault="000A3265" w:rsidP="00900324">
            <w:pPr>
              <w:spacing w:line="276" w:lineRule="auto"/>
              <w:ind w:firstLine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61483" cy="1320855"/>
                  <wp:effectExtent l="0" t="0" r="0" b="0"/>
                  <wp:docPr id="148" name="Рисунок 148" descr="https://sun9-36.userapi.com/xBCbtdcWbUUE9OexOKt_HGuzg8gKbubUR-myog/Pao9F6-wAjo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https://sun9-36.userapi.com/xBCbtdcWbUUE9OexOKt_HGuzg8gKbubUR-myog/Pao9F6-wAjo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151" cy="132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265" w:rsidRPr="00900324" w:rsidRDefault="000A3265" w:rsidP="00900324">
            <w:pPr>
              <w:spacing w:line="276" w:lineRule="auto"/>
              <w:ind w:firstLine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682945" cy="1261963"/>
                  <wp:effectExtent l="0" t="0" r="0" b="0"/>
                  <wp:docPr id="149" name="Рисунок 149" descr="https://sun9-45.userapi.com/QQ8uT1E1fC96CE_dmWQuMA8D3e2XenT4CGrnPg/zdB6kvUAQFs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https://sun9-45.userapi.com/QQ8uT1E1fC96CE_dmWQuMA8D3e2XenT4CGrnPg/zdB6kvUAQFs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539" cy="126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EC7446" w:rsidRPr="00A9477C" w:rsidRDefault="00A9477C" w:rsidP="00E24C2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C6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Литературно-экологический час "Невелика пти</w:t>
            </w:r>
            <w:r w:rsidRPr="002F1C6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2F1C6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а-синичка, а и та свой праздник знает".</w:t>
            </w:r>
            <w:r w:rsidR="002F1C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</w:t>
            </w:r>
            <w:r w:rsidRPr="00A947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тературно-экологический час, посвящённый этому празднику, прошёл на днях в Селезнёвской сельской библиотеке. Гостями м</w:t>
            </w:r>
            <w:r w:rsidRPr="00A947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947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приятия были учащиеся 2-го класса школы. Много инт</w:t>
            </w:r>
            <w:r w:rsidRPr="00A947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947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сного и поучительного узнали дети о празднике</w:t>
            </w:r>
            <w:r w:rsidR="00E24C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A947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бята составляли пословицы и поговорки про замечательных птиц, Рассказывали приметы, связанные с. Все вместе рис</w:t>
            </w:r>
            <w:r w:rsidRPr="00A947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947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ли зимующих птиц и отгадывали про них загадки. В з</w:t>
            </w:r>
            <w:r w:rsidRPr="00A947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947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ючение посмотрели видеофильм «Зимующие птицы Ро</w:t>
            </w:r>
            <w:r w:rsidRPr="00A947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A947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и».</w:t>
            </w:r>
          </w:p>
        </w:tc>
      </w:tr>
      <w:tr w:rsidR="0035547C" w:rsidRPr="00900324" w:rsidTr="00DE6030">
        <w:tc>
          <w:tcPr>
            <w:tcW w:w="3085" w:type="dxa"/>
          </w:tcPr>
          <w:p w:rsidR="0035547C" w:rsidRPr="00900324" w:rsidRDefault="00EE4AF7" w:rsidP="00900324">
            <w:pPr>
              <w:spacing w:line="276" w:lineRule="auto"/>
              <w:ind w:firstLine="0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87558" cy="540885"/>
                  <wp:effectExtent l="0" t="0" r="0" b="0"/>
                  <wp:docPr id="229" name="Рисунок 229" descr="https://sun9-63.userapi.com/-qkOxROoI0bYpLNBhnCNGuimfu5QS12q2j1rtA/4hYJi4l9dR0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https://sun9-63.userapi.com/-qkOxROoI0bYpLNBhnCNGuimfu5QS12q2j1rtA/4hYJi4l9dR0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652" cy="541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AF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856850" cy="1018661"/>
                  <wp:effectExtent l="0" t="0" r="0" b="0"/>
                  <wp:docPr id="23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224" cy="101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35547C" w:rsidRPr="00900324" w:rsidRDefault="0035547C" w:rsidP="00900324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5547C" w:rsidRPr="002F1C6E" w:rsidRDefault="002F1C6E" w:rsidP="00EE4AF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E4AF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Эколого - краеведческий час «Косолапые ист</w:t>
            </w:r>
            <w:r w:rsidRPr="00EE4AF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E4AF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ии»</w:t>
            </w:r>
            <w:r w:rsidR="00EE4A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пециалист Велижской районной библиотеки  расск</w:t>
            </w:r>
            <w:r w:rsidR="00EE4A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EE4A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ла о празднике – дня медведя. Подготовила интересные факты о медведях.  Сделала мини –обзор книг, в которых рассказывается о этих животных.  </w:t>
            </w:r>
          </w:p>
        </w:tc>
      </w:tr>
      <w:tr w:rsidR="003E069F" w:rsidRPr="00900324" w:rsidTr="00DE6030">
        <w:tc>
          <w:tcPr>
            <w:tcW w:w="3085" w:type="dxa"/>
          </w:tcPr>
          <w:p w:rsidR="003E069F" w:rsidRDefault="00593DA2" w:rsidP="00900324">
            <w:pPr>
              <w:spacing w:line="276" w:lineRule="auto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68244" cy="1326312"/>
                  <wp:effectExtent l="0" t="0" r="0" b="0"/>
                  <wp:docPr id="90" name="Рисунок 90" descr="F:\фото Пушкин . школа\139SSCAM\S1055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фото Пушкин . школа\139SSCAM\S1055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624" cy="132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3E069F" w:rsidRDefault="003E069F" w:rsidP="003E069F">
            <w:pPr>
              <w:spacing w:line="276" w:lineRule="auto"/>
            </w:pPr>
            <w:r w:rsidRPr="003E06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ко-час «Заповедные дали родного края»</w:t>
            </w:r>
          </w:p>
          <w:p w:rsidR="003E069F" w:rsidRPr="003E069F" w:rsidRDefault="003E069F" w:rsidP="003E069F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пециалист районной библиотеки познакомила учащихся  с заповедниками и парками Смоленской области</w:t>
            </w:r>
            <w:r w:rsidRPr="003E06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щие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узнали  о таких  </w:t>
            </w:r>
            <w:r w:rsidRPr="003E06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 </w:t>
            </w:r>
            <w:r w:rsidRPr="003E06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к: экология, </w:t>
            </w:r>
            <w:r w:rsidRPr="003E06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п</w:t>
            </w:r>
            <w:r w:rsidRPr="003E06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</w:t>
            </w:r>
            <w:r w:rsidRPr="003E06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дник, заказник, национальный парк, красная книг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о-час </w:t>
            </w:r>
            <w:r w:rsidRPr="003E06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провожда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я  </w:t>
            </w:r>
            <w:r w:rsidRPr="003E06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курсами: «Экологические даты и праздники», виктори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3E06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Кто как разговаривает?», «Ра</w:t>
            </w:r>
            <w:r w:rsidRPr="003E06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3E06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дай кроссворд» и т. д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ольшое внимание было уделено своему родному Велижскому краю.  Ребята посмотрели 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о фильм» Заповедными тропами родного края»</w:t>
            </w:r>
          </w:p>
          <w:p w:rsidR="003E069F" w:rsidRPr="003E069F" w:rsidRDefault="003E069F" w:rsidP="003E069F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E340B" w:rsidRPr="00900324" w:rsidTr="00DE6030">
        <w:tc>
          <w:tcPr>
            <w:tcW w:w="9571" w:type="dxa"/>
            <w:gridSpan w:val="2"/>
          </w:tcPr>
          <w:p w:rsidR="00EE340B" w:rsidRPr="00FB1A57" w:rsidRDefault="00EE340B" w:rsidP="00900324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Чепл</w:t>
            </w:r>
            <w:r w:rsidR="000F5A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ской сельской библиотеке </w:t>
            </w:r>
            <w:r w:rsidRPr="00FB1A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шла литературно - игровая программа «Мир пернатых и друзей, ждёт поддержки от людей</w:t>
            </w:r>
            <w:r w:rsidRPr="00FB1A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литературная викторина «План</w:t>
            </w:r>
            <w:r w:rsidRPr="00FB1A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B1A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 чудес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и громкое чтение книги Ю. Дмитриева «Лес полон чудес». В Патиковской сельской библиотеке прошёл </w:t>
            </w:r>
            <w:r w:rsidR="00563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633BF" w:rsidRPr="00FB1A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</w:t>
            </w:r>
            <w:r w:rsidRPr="00FB1A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с интересного  сообщения «Животные севера», эко-беседа «Наши пушистые </w:t>
            </w:r>
            <w:r w:rsidR="005633BF" w:rsidRPr="00FB1A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рузья», эк</w:t>
            </w:r>
            <w:r w:rsidR="003943C6" w:rsidRPr="00FB1A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 -</w:t>
            </w:r>
            <w:r w:rsidRPr="00FB1A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экскурсия «Заповедные места родного края», час экологического кроссворда « Морские жители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и </w:t>
            </w:r>
            <w:r w:rsidR="00E24C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колого-</w:t>
            </w:r>
            <w:r w:rsidRPr="00FB1A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тературная  пр</w:t>
            </w:r>
            <w:r w:rsidRPr="00FB1A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</w:t>
            </w:r>
            <w:r w:rsidRPr="00FB1A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рамма « В лес по грибы»</w:t>
            </w:r>
            <w:r w:rsidR="00FB1A5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3943C6">
              <w:rPr>
                <w:rFonts w:ascii="Times New Roman" w:eastAsia="Times New Roman" w:hAnsi="Times New Roman"/>
                <w:sz w:val="24"/>
                <w:szCs w:val="24"/>
              </w:rPr>
              <w:t xml:space="preserve">В Будницкой  сельской  библиотеке прошёл </w:t>
            </w:r>
            <w:r w:rsidR="003943C6" w:rsidRPr="00FB1A57">
              <w:rPr>
                <w:rFonts w:ascii="Times New Roman" w:eastAsia="Times New Roman" w:hAnsi="Times New Roman"/>
                <w:b/>
                <w:sz w:val="24"/>
                <w:szCs w:val="24"/>
              </w:rPr>
              <w:t>экологический урок</w:t>
            </w:r>
            <w:r w:rsidR="00FB1A57" w:rsidRPr="00FB1A5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3943C6" w:rsidRPr="00FB1A57">
              <w:rPr>
                <w:rFonts w:ascii="Times New Roman" w:eastAsia="Times New Roman" w:hAnsi="Times New Roman"/>
                <w:b/>
                <w:sz w:val="24"/>
                <w:szCs w:val="24"/>
              </w:rPr>
              <w:t>«Пусть всегда будет чистой земля», эколого-литературная игра: «Друзья наши меньшие».</w:t>
            </w:r>
          </w:p>
          <w:p w:rsidR="00EE340B" w:rsidRPr="00900324" w:rsidRDefault="00EE340B" w:rsidP="00900324">
            <w:pPr>
              <w:spacing w:line="276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751E6" w:rsidRDefault="00C751E6" w:rsidP="00900324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85D5C" w:rsidRPr="00900324" w:rsidRDefault="00C85D5C" w:rsidP="00900324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A2BA2" w:rsidRPr="00900324" w:rsidRDefault="005A2BA2" w:rsidP="00900324">
      <w:pPr>
        <w:pStyle w:val="2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30161551"/>
      <w:r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t>Продвижение книги и  чтения</w:t>
      </w:r>
      <w:bookmarkEnd w:id="19"/>
    </w:p>
    <w:p w:rsidR="0035547C" w:rsidRPr="00900324" w:rsidRDefault="0035547C" w:rsidP="00900324">
      <w:pPr>
        <w:tabs>
          <w:tab w:val="left" w:pos="5256"/>
        </w:tabs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6486"/>
      </w:tblGrid>
      <w:tr w:rsidR="0035547C" w:rsidRPr="00900324" w:rsidTr="00DE6030">
        <w:trPr>
          <w:trHeight w:val="3375"/>
        </w:trPr>
        <w:tc>
          <w:tcPr>
            <w:tcW w:w="9571" w:type="dxa"/>
            <w:gridSpan w:val="2"/>
          </w:tcPr>
          <w:p w:rsidR="0035547C" w:rsidRPr="00900324" w:rsidRDefault="0035547C" w:rsidP="0090032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ль книги и чтения бесспорны в нравственном, интеллектуальном, эстетическом развитии подростков и молодежи, они развивают грамотность, общий культурный ур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ь, расширяют эмоциональный мир человека, подстегивают творческие способности, формируют духовную основу личности. Чтобы привлечь к чтению новых читателей, п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ить статус библиотеки, активизировать интерес  к книге  МБУК « Велижская ЦБС» проводит  много интересных мероприятий.</w:t>
            </w:r>
          </w:p>
          <w:p w:rsidR="0035547C" w:rsidRPr="00900324" w:rsidRDefault="0035547C" w:rsidP="0090032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FB4" w:rsidRPr="00900324" w:rsidTr="00DE6030">
        <w:tc>
          <w:tcPr>
            <w:tcW w:w="3085" w:type="dxa"/>
          </w:tcPr>
          <w:p w:rsidR="008D4FB4" w:rsidRDefault="002C4B6E" w:rsidP="00900324">
            <w:pPr>
              <w:spacing w:line="276" w:lineRule="auto"/>
              <w:ind w:firstLine="0"/>
              <w:rPr>
                <w:noProof/>
                <w:lang w:eastAsia="ru-RU"/>
              </w:rPr>
            </w:pPr>
            <w:r w:rsidRPr="0099660A"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982632" cy="1490777"/>
                  <wp:effectExtent l="0" t="0" r="0" b="0"/>
                  <wp:docPr id="34" name="Рисунок 34" descr="F:\АА\P1290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АА\P1290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542" cy="149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2C4B6E" w:rsidRPr="0099660A" w:rsidRDefault="002C4B6E" w:rsidP="002C4B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66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9 января в Будницкой сельской библиотеки прошел </w:t>
            </w:r>
            <w:r w:rsidRPr="009966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тературный час:</w:t>
            </w:r>
            <w:r w:rsidRPr="0099660A">
              <w:rPr>
                <w:rFonts w:ascii="Times New Roman" w:hAnsi="Times New Roman"/>
                <w:b/>
                <w:sz w:val="24"/>
                <w:szCs w:val="24"/>
              </w:rPr>
              <w:t xml:space="preserve"> «В человеке</w:t>
            </w:r>
            <w:r w:rsidR="00FB1A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660A">
              <w:rPr>
                <w:rFonts w:ascii="Times New Roman" w:hAnsi="Times New Roman"/>
                <w:b/>
                <w:sz w:val="24"/>
                <w:szCs w:val="24"/>
              </w:rPr>
              <w:t>должно быть все пр</w:t>
            </w:r>
            <w:r w:rsidRPr="0099660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9660A">
              <w:rPr>
                <w:rFonts w:ascii="Times New Roman" w:hAnsi="Times New Roman"/>
                <w:b/>
                <w:sz w:val="24"/>
                <w:szCs w:val="24"/>
              </w:rPr>
              <w:t>красно»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, посвященный 160-летию  со дня рождения писат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е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 xml:space="preserve">ля А.П.Чехова. </w:t>
            </w:r>
          </w:p>
          <w:p w:rsidR="008D4FB4" w:rsidRPr="00E24C22" w:rsidRDefault="002C4B6E" w:rsidP="00E24C22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99660A">
              <w:t xml:space="preserve"> Учащиеся   совершили увлекательное  путешествие на в</w:t>
            </w:r>
            <w:r w:rsidRPr="0099660A">
              <w:t>о</w:t>
            </w:r>
            <w:r w:rsidRPr="0099660A">
              <w:t>ображаемой машине времени в прошлое, и посмотрели, как  жил и творил великий писатель.  Ребята с интересом  сл</w:t>
            </w:r>
            <w:r w:rsidRPr="0099660A">
              <w:t>у</w:t>
            </w:r>
            <w:r w:rsidRPr="0099660A">
              <w:t>шали рассказ библиотекаря, о том, как складывался жизне</w:t>
            </w:r>
            <w:r w:rsidRPr="0099660A">
              <w:t>н</w:t>
            </w:r>
            <w:r w:rsidRPr="0099660A">
              <w:t>ный и творческий путь Чехова – доктора, писателя, драм</w:t>
            </w:r>
            <w:r w:rsidRPr="0099660A">
              <w:t>а</w:t>
            </w:r>
            <w:r w:rsidRPr="0099660A">
              <w:t xml:space="preserve">турга и просто веселого общительного человека.  </w:t>
            </w:r>
          </w:p>
        </w:tc>
      </w:tr>
      <w:tr w:rsidR="008D4FB4" w:rsidRPr="00900324" w:rsidTr="00DE6030">
        <w:tc>
          <w:tcPr>
            <w:tcW w:w="3085" w:type="dxa"/>
          </w:tcPr>
          <w:p w:rsidR="00A04198" w:rsidRDefault="00A04198" w:rsidP="00900324">
            <w:pPr>
              <w:spacing w:line="276" w:lineRule="auto"/>
              <w:ind w:firstLine="0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808207" cy="1356059"/>
                  <wp:effectExtent l="0" t="0" r="0" b="0"/>
                  <wp:docPr id="35" name="Рисунок 35" descr="F:\НА САЙТ\P1010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А САЙТ\P1010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85" cy="1357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198" w:rsidRPr="00A04198" w:rsidRDefault="00A04198" w:rsidP="00A04198">
            <w:pPr>
              <w:rPr>
                <w:lang w:eastAsia="ru-RU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75136" behindDoc="1" locked="0" layoutInCell="1" allowOverlap="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93345</wp:posOffset>
                  </wp:positionV>
                  <wp:extent cx="1478915" cy="1110615"/>
                  <wp:effectExtent l="0" t="0" r="0" b="0"/>
                  <wp:wrapThrough wrapText="bothSides">
                    <wp:wrapPolygon edited="0">
                      <wp:start x="0" y="0"/>
                      <wp:lineTo x="0" y="21118"/>
                      <wp:lineTo x="21424" y="21118"/>
                      <wp:lineTo x="21424" y="0"/>
                      <wp:lineTo x="0" y="0"/>
                    </wp:wrapPolygon>
                  </wp:wrapThrough>
                  <wp:docPr id="38" name="Рисунок 38" descr="F:\НА САЙТ\P2100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НА САЙТ\P21002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11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4198" w:rsidRDefault="00A04198" w:rsidP="00A04198">
            <w:pPr>
              <w:rPr>
                <w:lang w:eastAsia="ru-RU"/>
              </w:rPr>
            </w:pPr>
          </w:p>
          <w:p w:rsidR="008D4FB4" w:rsidRPr="00A04198" w:rsidRDefault="008D4FB4" w:rsidP="00A04198">
            <w:pPr>
              <w:jc w:val="center"/>
              <w:rPr>
                <w:lang w:eastAsia="ru-RU"/>
              </w:rPr>
            </w:pPr>
          </w:p>
        </w:tc>
        <w:tc>
          <w:tcPr>
            <w:tcW w:w="6486" w:type="dxa"/>
          </w:tcPr>
          <w:p w:rsidR="008D4FB4" w:rsidRPr="00736BAC" w:rsidRDefault="00A04198" w:rsidP="00E24C22">
            <w:pPr>
              <w:rPr>
                <w:rFonts w:ascii="Times New Roman" w:hAnsi="Times New Roman"/>
                <w:b/>
                <w:color w:val="000000"/>
              </w:rPr>
            </w:pPr>
            <w:r w:rsidRPr="00BF2250">
              <w:rPr>
                <w:rFonts w:ascii="Times New Roman" w:hAnsi="Times New Roman"/>
                <w:sz w:val="24"/>
                <w:szCs w:val="24"/>
              </w:rPr>
              <w:t>К юбилею русского писателя Всеволода Михайлов</w:t>
            </w:r>
            <w:r w:rsidRPr="00BF2250">
              <w:rPr>
                <w:rFonts w:ascii="Times New Roman" w:hAnsi="Times New Roman"/>
                <w:sz w:val="24"/>
                <w:szCs w:val="24"/>
              </w:rPr>
              <w:t>и</w:t>
            </w:r>
            <w:r w:rsidRPr="00BF2250">
              <w:rPr>
                <w:rFonts w:ascii="Times New Roman" w:hAnsi="Times New Roman"/>
                <w:sz w:val="24"/>
                <w:szCs w:val="24"/>
              </w:rPr>
              <w:t xml:space="preserve">ча Гаршина для учащихся 3-го класса школы Селезнёвская сельская библиотека провела </w:t>
            </w:r>
            <w:r w:rsidRPr="00C27E66">
              <w:rPr>
                <w:rFonts w:ascii="Times New Roman" w:hAnsi="Times New Roman"/>
                <w:b/>
                <w:sz w:val="24"/>
                <w:szCs w:val="24"/>
              </w:rPr>
              <w:t>литературный час «По сл</w:t>
            </w:r>
            <w:r w:rsidRPr="00C27E6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27E66">
              <w:rPr>
                <w:rFonts w:ascii="Times New Roman" w:hAnsi="Times New Roman"/>
                <w:b/>
                <w:sz w:val="24"/>
                <w:szCs w:val="24"/>
              </w:rPr>
              <w:t>дам</w:t>
            </w:r>
            <w:r w:rsidR="00FB1A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7E66">
              <w:rPr>
                <w:rFonts w:ascii="Times New Roman" w:hAnsi="Times New Roman"/>
                <w:b/>
                <w:sz w:val="24"/>
                <w:szCs w:val="24"/>
              </w:rPr>
              <w:t>лягушки-путешественницы».</w:t>
            </w:r>
            <w:r w:rsidRPr="00BF2250">
              <w:rPr>
                <w:rFonts w:ascii="Times New Roman" w:hAnsi="Times New Roman"/>
                <w:sz w:val="24"/>
                <w:szCs w:val="24"/>
              </w:rPr>
              <w:t xml:space="preserve"> Открылось мероприятие с рассказа о жизни и творчестве писателя. Были зачитаны отрывки из его произведений: «Сказка о жабе и розе», «То, чего не было», </w:t>
            </w:r>
            <w:r w:rsidR="00E24C22" w:rsidRPr="00BF2250">
              <w:rPr>
                <w:rFonts w:ascii="Times New Roman" w:hAnsi="Times New Roman"/>
                <w:sz w:val="24"/>
                <w:szCs w:val="24"/>
              </w:rPr>
              <w:t>«</w:t>
            </w:r>
            <w:r w:rsidRPr="00BF2250">
              <w:rPr>
                <w:rFonts w:ascii="Times New Roman" w:hAnsi="Times New Roman"/>
                <w:sz w:val="24"/>
                <w:szCs w:val="24"/>
              </w:rPr>
              <w:t>Сказание о гордом Аггее».   Оформленная в библиотеке книжная выставка «Писатель из «Приятной д</w:t>
            </w:r>
            <w:r w:rsidRPr="00BF2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250">
              <w:rPr>
                <w:rFonts w:ascii="Times New Roman" w:hAnsi="Times New Roman"/>
                <w:sz w:val="24"/>
                <w:szCs w:val="24"/>
              </w:rPr>
              <w:t>лины» знакомит взрослых читателей  не только с произв</w:t>
            </w:r>
            <w:r w:rsidRPr="00BF2250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250">
              <w:rPr>
                <w:rFonts w:ascii="Times New Roman" w:hAnsi="Times New Roman"/>
                <w:sz w:val="24"/>
                <w:szCs w:val="24"/>
              </w:rPr>
              <w:t xml:space="preserve">дениями писателя, но и с интересными фактами его жизни. </w:t>
            </w:r>
          </w:p>
        </w:tc>
      </w:tr>
      <w:tr w:rsidR="008D4FB4" w:rsidRPr="00900324" w:rsidTr="00DE6030">
        <w:tc>
          <w:tcPr>
            <w:tcW w:w="3085" w:type="dxa"/>
          </w:tcPr>
          <w:p w:rsidR="008D4FB4" w:rsidRDefault="008D4FB4" w:rsidP="00900324">
            <w:pPr>
              <w:spacing w:line="276" w:lineRule="auto"/>
              <w:ind w:firstLine="0"/>
              <w:rPr>
                <w:noProof/>
                <w:lang w:eastAsia="ru-RU"/>
              </w:rPr>
            </w:pPr>
          </w:p>
          <w:p w:rsidR="000136D0" w:rsidRDefault="000136D0" w:rsidP="00900324">
            <w:pPr>
              <w:spacing w:line="276" w:lineRule="auto"/>
              <w:ind w:firstLine="0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89472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781685</wp:posOffset>
                  </wp:positionV>
                  <wp:extent cx="1799590" cy="1082675"/>
                  <wp:effectExtent l="0" t="361950" r="0" b="346075"/>
                  <wp:wrapThrough wrapText="bothSides">
                    <wp:wrapPolygon edited="0">
                      <wp:start x="-42" y="21530"/>
                      <wp:lineTo x="21451" y="21530"/>
                      <wp:lineTo x="21451" y="247"/>
                      <wp:lineTo x="-42" y="247"/>
                      <wp:lineTo x="-42" y="21530"/>
                    </wp:wrapPolygon>
                  </wp:wrapThrough>
                  <wp:docPr id="53" name="Рисунок 53" descr="C:\Users\Велиж\Desktop\фотки\фото Света\20200211_114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Велиж\Desktop\фотки\фото Света\20200211_114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99590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87424" behindDoc="1" locked="0" layoutInCell="1" allowOverlap="1">
                  <wp:simplePos x="0" y="0"/>
                  <wp:positionH relativeFrom="column">
                    <wp:posOffset>-85407</wp:posOffset>
                  </wp:positionH>
                  <wp:positionV relativeFrom="paragraph">
                    <wp:posOffset>597852</wp:posOffset>
                  </wp:positionV>
                  <wp:extent cx="2034886" cy="1224000"/>
                  <wp:effectExtent l="5397" t="0" r="9208" b="9207"/>
                  <wp:wrapThrough wrapText="bothSides">
                    <wp:wrapPolygon edited="0">
                      <wp:start x="57" y="21695"/>
                      <wp:lineTo x="21496" y="21695"/>
                      <wp:lineTo x="21496" y="174"/>
                      <wp:lineTo x="57" y="174"/>
                      <wp:lineTo x="57" y="21695"/>
                    </wp:wrapPolygon>
                  </wp:wrapThrough>
                  <wp:docPr id="52" name="Рисунок 52" descr="C:\Users\Велиж\Desktop\фотки\фото Света\20200211_114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Велиж\Desktop\фотки\фото Света\20200211_114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34886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0136D0" w:rsidRDefault="000136D0" w:rsidP="000136D0">
            <w:pPr>
              <w:rPr>
                <w:rFonts w:ascii="Times New Roman" w:hAnsi="Times New Roman"/>
                <w:sz w:val="24"/>
                <w:szCs w:val="24"/>
              </w:rPr>
            </w:pPr>
            <w:r w:rsidRPr="0004586B">
              <w:rPr>
                <w:rFonts w:ascii="Times New Roman" w:hAnsi="Times New Roman"/>
                <w:sz w:val="24"/>
                <w:szCs w:val="24"/>
              </w:rPr>
              <w:t>«</w:t>
            </w:r>
            <w:r w:rsidRPr="0004586B">
              <w:rPr>
                <w:rFonts w:ascii="Times New Roman" w:hAnsi="Times New Roman"/>
                <w:b/>
                <w:sz w:val="24"/>
                <w:szCs w:val="24"/>
              </w:rPr>
              <w:t>Сделай доброе дело- подари книгу библиотеке</w:t>
            </w:r>
            <w:r w:rsidRPr="0004586B">
              <w:rPr>
                <w:rFonts w:ascii="Times New Roman" w:hAnsi="Times New Roman"/>
                <w:sz w:val="24"/>
                <w:szCs w:val="24"/>
              </w:rPr>
              <w:t>»- под таким названием прошла благотворительная  акция, п</w:t>
            </w:r>
            <w:r w:rsidRPr="0004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04586B">
              <w:rPr>
                <w:rFonts w:ascii="Times New Roman" w:hAnsi="Times New Roman"/>
                <w:sz w:val="24"/>
                <w:szCs w:val="24"/>
              </w:rPr>
              <w:t>священная Международному дню дарения книг. Это праз</w:t>
            </w:r>
            <w:r w:rsidRPr="0004586B">
              <w:rPr>
                <w:rFonts w:ascii="Times New Roman" w:hAnsi="Times New Roman"/>
                <w:sz w:val="24"/>
                <w:szCs w:val="24"/>
              </w:rPr>
              <w:t>д</w:t>
            </w:r>
            <w:r w:rsidRPr="0004586B">
              <w:rPr>
                <w:rFonts w:ascii="Times New Roman" w:hAnsi="Times New Roman"/>
                <w:sz w:val="24"/>
                <w:szCs w:val="24"/>
              </w:rPr>
              <w:t>ник, объединяющий всех, кто дарит книги и прививает л</w:t>
            </w:r>
            <w:r w:rsidRPr="0004586B">
              <w:rPr>
                <w:rFonts w:ascii="Times New Roman" w:hAnsi="Times New Roman"/>
                <w:sz w:val="24"/>
                <w:szCs w:val="24"/>
              </w:rPr>
              <w:t>ю</w:t>
            </w:r>
            <w:r w:rsidRPr="0004586B">
              <w:rPr>
                <w:rFonts w:ascii="Times New Roman" w:hAnsi="Times New Roman"/>
                <w:sz w:val="24"/>
                <w:szCs w:val="24"/>
              </w:rPr>
              <w:t>бовь к чтению. Участниками акции стали наши читатели МБУК «Велижская ЦБС», у которых особое свойство души- это щедрость, бескорыстие и любовь к нашей библиотеке. . Благодаря их  подаркам, библиотека пополнилась интере</w:t>
            </w:r>
            <w:r w:rsidRPr="0004586B">
              <w:rPr>
                <w:rFonts w:ascii="Times New Roman" w:hAnsi="Times New Roman"/>
                <w:sz w:val="24"/>
                <w:szCs w:val="24"/>
              </w:rPr>
              <w:t>с</w:t>
            </w:r>
            <w:r w:rsidRPr="0004586B">
              <w:rPr>
                <w:rFonts w:ascii="Times New Roman" w:hAnsi="Times New Roman"/>
                <w:sz w:val="24"/>
                <w:szCs w:val="24"/>
              </w:rPr>
              <w:t xml:space="preserve">ными изданиями: книгами серии фэнтези, историческими и любовными романами, журналами, детективами и русской  классикой. </w:t>
            </w:r>
          </w:p>
          <w:p w:rsidR="008D4FB4" w:rsidRPr="00736BAC" w:rsidRDefault="008D4FB4" w:rsidP="0053521B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D4FB4" w:rsidRPr="00900324" w:rsidTr="00DE6030">
        <w:tc>
          <w:tcPr>
            <w:tcW w:w="3085" w:type="dxa"/>
          </w:tcPr>
          <w:p w:rsidR="008D4FB4" w:rsidRDefault="000136D0" w:rsidP="00900324">
            <w:pPr>
              <w:spacing w:line="276" w:lineRule="auto"/>
              <w:ind w:firstLine="0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lastRenderedPageBreak/>
              <w:drawing>
                <wp:inline distT="0" distB="0" distL="0" distR="0">
                  <wp:extent cx="1839981" cy="1379887"/>
                  <wp:effectExtent l="0" t="0" r="0" b="0"/>
                  <wp:docPr id="51" name="Рисунок 51" descr="F:\НА САЙТ\P2110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НА САЙТ\P2110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344" cy="137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0136D0" w:rsidRPr="00106BDC" w:rsidRDefault="000136D0" w:rsidP="000136D0">
            <w:pPr>
              <w:rPr>
                <w:rFonts w:ascii="Times New Roman" w:hAnsi="Times New Roman"/>
                <w:sz w:val="24"/>
                <w:szCs w:val="24"/>
              </w:rPr>
            </w:pPr>
            <w:r w:rsidRPr="00106BDC">
              <w:rPr>
                <w:rFonts w:ascii="Times New Roman" w:hAnsi="Times New Roman"/>
                <w:sz w:val="24"/>
                <w:szCs w:val="24"/>
              </w:rPr>
              <w:t xml:space="preserve">Каждый год 10 февраля в нашей стране  отмечается день памяти великого русского поэта А.С.Пушкина. Для учащихся школы Селезнёвская сельская библиотека провела </w:t>
            </w:r>
            <w:r w:rsidRPr="00106BDC">
              <w:rPr>
                <w:rFonts w:ascii="Times New Roman" w:hAnsi="Times New Roman"/>
                <w:b/>
                <w:sz w:val="24"/>
                <w:szCs w:val="24"/>
              </w:rPr>
              <w:t>литературный час-викторину « Солнце русской поэз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06BDC">
              <w:rPr>
                <w:rFonts w:ascii="Times New Roman" w:hAnsi="Times New Roman"/>
                <w:sz w:val="24"/>
                <w:szCs w:val="24"/>
              </w:rPr>
              <w:t>Дети отвечали на вопросы о жизни и творчестве поэта, уг</w:t>
            </w:r>
            <w:r w:rsidRPr="00106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106BDC">
              <w:rPr>
                <w:rFonts w:ascii="Times New Roman" w:hAnsi="Times New Roman"/>
                <w:sz w:val="24"/>
                <w:szCs w:val="24"/>
              </w:rPr>
              <w:t>дывали по первым строчкам стихи и  произведения, нап</w:t>
            </w:r>
            <w:r w:rsidRPr="00106BD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6BDC">
              <w:rPr>
                <w:rFonts w:ascii="Times New Roman" w:hAnsi="Times New Roman"/>
                <w:sz w:val="24"/>
                <w:szCs w:val="24"/>
              </w:rPr>
              <w:t xml:space="preserve">санные А.С.Пушкиным. </w:t>
            </w:r>
          </w:p>
          <w:p w:rsidR="008D4FB4" w:rsidRPr="00736BAC" w:rsidRDefault="008D4FB4" w:rsidP="0053521B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D4FB4" w:rsidRPr="00900324" w:rsidTr="00DE6030">
        <w:tc>
          <w:tcPr>
            <w:tcW w:w="3085" w:type="dxa"/>
          </w:tcPr>
          <w:p w:rsidR="00DB6E15" w:rsidRDefault="00DB6E15" w:rsidP="00DB6E15">
            <w:pPr>
              <w:spacing w:line="276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9720" cy="1563357"/>
                  <wp:effectExtent l="0" t="0" r="0" b="0"/>
                  <wp:docPr id="45" name="Рисунок 45" descr="C:\Users\Велиж\Desktop\Акция Пастернак+ Пушкин\IMG_20200211_12341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елиж\Desktop\Акция Пастернак+ Пушкин\IMG_20200211_12341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509" cy="156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FB4" w:rsidRPr="00DB6E15" w:rsidRDefault="00DB6E15" w:rsidP="00DB6E15">
            <w:pPr>
              <w:tabs>
                <w:tab w:val="left" w:pos="1219"/>
              </w:tabs>
              <w:rPr>
                <w:lang w:eastAsia="ru-RU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85376" behindDoc="1" locked="0" layoutInCell="1" allowOverlap="1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48895</wp:posOffset>
                  </wp:positionV>
                  <wp:extent cx="883920" cy="1183005"/>
                  <wp:effectExtent l="0" t="0" r="0" b="0"/>
                  <wp:wrapThrough wrapText="bothSides">
                    <wp:wrapPolygon edited="0">
                      <wp:start x="0" y="0"/>
                      <wp:lineTo x="0" y="21217"/>
                      <wp:lineTo x="20948" y="21217"/>
                      <wp:lineTo x="20948" y="0"/>
                      <wp:lineTo x="0" y="0"/>
                    </wp:wrapPolygon>
                  </wp:wrapThrough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ru-RU"/>
              </w:rPr>
              <w:tab/>
            </w:r>
          </w:p>
        </w:tc>
        <w:tc>
          <w:tcPr>
            <w:tcW w:w="6486" w:type="dxa"/>
          </w:tcPr>
          <w:p w:rsidR="00DB6E15" w:rsidRPr="00D52A60" w:rsidRDefault="00DB6E15" w:rsidP="00DB6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D52A60">
              <w:rPr>
                <w:rFonts w:ascii="Times New Roman" w:hAnsi="Times New Roman"/>
                <w:sz w:val="24"/>
                <w:szCs w:val="24"/>
              </w:rPr>
              <w:t xml:space="preserve"> МБОУ средняя школа №2 для учащихся  6 класса специалист Велижской районной библиотеки  провела </w:t>
            </w:r>
            <w:r w:rsidRPr="00D52A60">
              <w:rPr>
                <w:rFonts w:ascii="Times New Roman" w:hAnsi="Times New Roman"/>
                <w:b/>
                <w:sz w:val="24"/>
                <w:szCs w:val="24"/>
              </w:rPr>
              <w:t xml:space="preserve">час литературных открытий « Мы любим Пушкина за то, что Пушкин он» </w:t>
            </w:r>
            <w:r w:rsidRPr="00D52A60">
              <w:rPr>
                <w:rFonts w:ascii="Times New Roman" w:hAnsi="Times New Roman"/>
                <w:sz w:val="24"/>
                <w:szCs w:val="24"/>
              </w:rPr>
              <w:t xml:space="preserve">       посвящённый дню памяти А.С. Пу</w:t>
            </w:r>
            <w:r w:rsidRPr="00D52A60">
              <w:rPr>
                <w:rFonts w:ascii="Times New Roman" w:hAnsi="Times New Roman"/>
                <w:sz w:val="24"/>
                <w:szCs w:val="24"/>
              </w:rPr>
              <w:t>ш</w:t>
            </w:r>
            <w:r w:rsidRPr="00D52A60">
              <w:rPr>
                <w:rFonts w:ascii="Times New Roman" w:hAnsi="Times New Roman"/>
                <w:sz w:val="24"/>
                <w:szCs w:val="24"/>
              </w:rPr>
              <w:t>кина. Вначале   библиотекарь рассказала учащимся интере</w:t>
            </w:r>
            <w:r w:rsidRPr="00D52A60">
              <w:rPr>
                <w:rFonts w:ascii="Times New Roman" w:hAnsi="Times New Roman"/>
                <w:sz w:val="24"/>
                <w:szCs w:val="24"/>
              </w:rPr>
              <w:t>с</w:t>
            </w:r>
            <w:r w:rsidRPr="00D52A60">
              <w:rPr>
                <w:rFonts w:ascii="Times New Roman" w:hAnsi="Times New Roman"/>
                <w:sz w:val="24"/>
                <w:szCs w:val="24"/>
              </w:rPr>
              <w:t>ные факты из жизни великого поэта, о его творчестве с и</w:t>
            </w:r>
            <w:r w:rsidRPr="00D52A60">
              <w:rPr>
                <w:rFonts w:ascii="Times New Roman" w:hAnsi="Times New Roman"/>
                <w:sz w:val="24"/>
                <w:szCs w:val="24"/>
              </w:rPr>
              <w:t>с</w:t>
            </w:r>
            <w:r w:rsidRPr="00D52A60">
              <w:rPr>
                <w:rFonts w:ascii="Times New Roman" w:hAnsi="Times New Roman"/>
                <w:sz w:val="24"/>
                <w:szCs w:val="24"/>
              </w:rPr>
              <w:t>пользованием мультимедийной презентации и интересных видеороликов. Затем ребята с большим удовольствием уч</w:t>
            </w:r>
            <w:r w:rsidRPr="00D52A6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A60">
              <w:rPr>
                <w:rFonts w:ascii="Times New Roman" w:hAnsi="Times New Roman"/>
                <w:sz w:val="24"/>
                <w:szCs w:val="24"/>
              </w:rPr>
              <w:t>ствовали в викторине» Сказки Пушкина мы знаем». Было видно, что  они действительно читают книги А.С. Пушкина и им не составило труда отвечать на вопросы.</w:t>
            </w:r>
          </w:p>
          <w:p w:rsidR="008D4FB4" w:rsidRPr="00736BAC" w:rsidRDefault="00DB6E15" w:rsidP="00DB6E15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  <w:r w:rsidRPr="00D52A60">
              <w:rPr>
                <w:rFonts w:ascii="Times New Roman" w:hAnsi="Times New Roman"/>
                <w:sz w:val="24"/>
                <w:szCs w:val="24"/>
              </w:rPr>
              <w:t xml:space="preserve">К этому  дню в библиотеке была оформлена выставка </w:t>
            </w:r>
            <w:r w:rsidRPr="00D52A60">
              <w:rPr>
                <w:rFonts w:ascii="Times New Roman" w:hAnsi="Times New Roman"/>
                <w:b/>
                <w:sz w:val="24"/>
                <w:szCs w:val="24"/>
              </w:rPr>
              <w:t>«  И будет имя жить его в России вечно».</w:t>
            </w:r>
          </w:p>
        </w:tc>
      </w:tr>
      <w:tr w:rsidR="0035547C" w:rsidRPr="00900324" w:rsidTr="00DE6030">
        <w:tc>
          <w:tcPr>
            <w:tcW w:w="3085" w:type="dxa"/>
          </w:tcPr>
          <w:p w:rsidR="0035547C" w:rsidRDefault="00420F88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53023" cy="1308015"/>
                  <wp:effectExtent l="0" t="0" r="0" b="0"/>
                  <wp:docPr id="246" name="Рисунок 246" descr="Читаем Пушкина вместе, изображение №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Читаем Пушкина вместе, изображение №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473" cy="1306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B66" w:rsidRDefault="00420F88" w:rsidP="008207C7">
            <w:pPr>
              <w:spacing w:line="276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0502" cy="1440000"/>
                  <wp:effectExtent l="0" t="0" r="0" b="0"/>
                  <wp:docPr id="249" name="Рисунок 249" descr="Читаем Пушкина вместе, изображение №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Читаем Пушкина вместе, изображение №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50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B66" w:rsidRDefault="004E3B66" w:rsidP="008207C7">
            <w:pPr>
              <w:spacing w:line="276" w:lineRule="auto"/>
              <w:ind w:firstLine="0"/>
              <w:jc w:val="center"/>
              <w:rPr>
                <w:noProof/>
                <w:lang w:eastAsia="ru-RU"/>
              </w:rPr>
            </w:pPr>
            <w:r w:rsidRPr="004E3B66">
              <w:rPr>
                <w:noProof/>
                <w:lang w:eastAsia="ru-RU"/>
              </w:rPr>
              <w:drawing>
                <wp:inline distT="0" distB="0" distL="0" distR="0">
                  <wp:extent cx="1774299" cy="1282606"/>
                  <wp:effectExtent l="0" t="0" r="0" b="0"/>
                  <wp:docPr id="104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235" cy="128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20F88" w:rsidRDefault="008207C7" w:rsidP="008207C7">
            <w:pPr>
              <w:spacing w:line="276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19471" cy="1440000"/>
                  <wp:effectExtent l="0" t="0" r="0" b="0"/>
                  <wp:docPr id="248" name="Рисунок 248" descr="Читаем Пушкина вместе, изображение №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Читаем Пушкина вместе, изображение №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47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F88" w:rsidRPr="00900324" w:rsidRDefault="00420F88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736BAC" w:rsidRPr="000136D0" w:rsidRDefault="00736BAC" w:rsidP="0053521B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6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X международная акция «Читаем Пушкина вм</w:t>
            </w:r>
            <w:r w:rsidRPr="000136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0136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е»</w:t>
            </w:r>
            <w:r w:rsidRPr="000136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Pr="000136D0">
              <w:rPr>
                <w:rFonts w:ascii="Times New Roman" w:hAnsi="Times New Roman"/>
                <w:color w:val="000000"/>
                <w:sz w:val="24"/>
                <w:szCs w:val="24"/>
              </w:rPr>
              <w:t>Акция приурочена к</w:t>
            </w:r>
            <w:r w:rsidR="00073416" w:rsidRPr="000136D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13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рождения великого поэта и пр</w:t>
            </w:r>
            <w:r w:rsidRPr="000136D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136D0">
              <w:rPr>
                <w:rFonts w:ascii="Times New Roman" w:hAnsi="Times New Roman"/>
                <w:color w:val="000000"/>
                <w:sz w:val="24"/>
                <w:szCs w:val="24"/>
              </w:rPr>
              <w:t>звана способствовать привлечению большего числа детей, подростков и молодежи к чтению русской классической л</w:t>
            </w:r>
            <w:r w:rsidRPr="000136D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13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атуры, вдумчивому и творческому осмыслению наследия А.С. Пушкина. </w:t>
            </w:r>
            <w:r w:rsidR="00AF7A9E" w:rsidRPr="000136D0">
              <w:rPr>
                <w:rFonts w:ascii="Times New Roman" w:hAnsi="Times New Roman"/>
                <w:color w:val="000000"/>
                <w:sz w:val="24"/>
                <w:szCs w:val="24"/>
              </w:rPr>
              <w:t>6 июня в формате акции  приняли</w:t>
            </w:r>
            <w:r w:rsidRPr="00013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="00AF7A9E" w:rsidRPr="00013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 библиотеки МБУК «Велижская ЦБС»</w:t>
            </w:r>
            <w:r w:rsidRPr="00013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AF7A9E" w:rsidRPr="00013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0136D0">
              <w:rPr>
                <w:rFonts w:ascii="Times New Roman" w:hAnsi="Times New Roman"/>
                <w:color w:val="000000"/>
                <w:sz w:val="24"/>
                <w:szCs w:val="24"/>
              </w:rPr>
              <w:t>громких чтен</w:t>
            </w:r>
            <w:r w:rsidRPr="000136D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136D0">
              <w:rPr>
                <w:rFonts w:ascii="Times New Roman" w:hAnsi="Times New Roman"/>
                <w:color w:val="000000"/>
                <w:sz w:val="24"/>
                <w:szCs w:val="24"/>
              </w:rPr>
              <w:t>ях, литературных обзорах и викторине, посвященных тво</w:t>
            </w:r>
            <w:r w:rsidRPr="000136D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136D0">
              <w:rPr>
                <w:rFonts w:ascii="Times New Roman" w:hAnsi="Times New Roman"/>
                <w:color w:val="000000"/>
                <w:sz w:val="24"/>
                <w:szCs w:val="24"/>
              </w:rPr>
              <w:t>честву А.С. Пушки</w:t>
            </w:r>
            <w:r w:rsidR="00AF7A9E" w:rsidRPr="00013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. </w:t>
            </w:r>
            <w:hyperlink r:id="rId211" w:history="1">
              <w:r w:rsidRPr="000136D0">
                <w:rPr>
                  <w:rStyle w:val="a5"/>
                  <w:rFonts w:ascii="Times New Roman" w:hAnsi="Times New Roman"/>
                  <w:sz w:val="24"/>
                  <w:szCs w:val="24"/>
                </w:rPr>
                <w:t>#ЧИТАЕМПУШКИНАВМЕСТЕ</w:t>
              </w:r>
            </w:hyperlink>
            <w:r w:rsidRPr="000136D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F4E51" w:rsidRPr="00900324" w:rsidRDefault="000F4E51" w:rsidP="00900324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23998" w:rsidRPr="00900324" w:rsidTr="00DE6030">
        <w:tc>
          <w:tcPr>
            <w:tcW w:w="3085" w:type="dxa"/>
          </w:tcPr>
          <w:p w:rsidR="00A36A5C" w:rsidRDefault="00A36A5C" w:rsidP="0090032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92466" cy="1344688"/>
                  <wp:effectExtent l="0" t="0" r="0" b="0"/>
                  <wp:docPr id="37" name="Рисунок 37" descr="https://sun9-16.userapi.com/impf/LcO0h9mFwWnq9U_b7eZ0F5amdHa9Pn0uRQMwAw/S6jCsSbFvX8.jpg?size=1680x1260&amp;quality=96&amp;proxy=1&amp;sign=2344cfcc979d073ca2b99f8bb37c5bf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sun9-16.userapi.com/impf/LcO0h9mFwWnq9U_b7eZ0F5amdHa9Pn0uRQMwAw/S6jCsSbFvX8.jpg?size=1680x1260&amp;quality=96&amp;proxy=1&amp;sign=2344cfcc979d073ca2b99f8bb37c5bf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459" cy="1346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998" w:rsidRPr="00900324" w:rsidRDefault="00A36A5C" w:rsidP="0090032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822769" cy="1367421"/>
                  <wp:effectExtent l="0" t="0" r="0" b="0"/>
                  <wp:docPr id="32" name="Рисунок 32" descr="https://sun9-36.userapi.com/impf/IbfF6A2rgeQguaS0osC_fRrNLlHMfBjQLmbgug/fzwagkC2E9k.jpg?size=1680x1260&amp;quality=96&amp;proxy=1&amp;sign=a8d82153c9ac365e21593277c6524af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sun9-36.userapi.com/impf/IbfF6A2rgeQguaS0osC_fRrNLlHMfBjQLmbgug/fzwagkC2E9k.jpg?size=1680x1260&amp;quality=96&amp;proxy=1&amp;sign=a8d82153c9ac365e21593277c6524af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658" cy="136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323998" w:rsidRPr="0031160F" w:rsidRDefault="00A36A5C" w:rsidP="00BD368A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highlight w:val="yellow"/>
                <w:shd w:val="clear" w:color="auto" w:fill="FFFFFF"/>
              </w:rPr>
            </w:pPr>
            <w:r w:rsidRPr="004B3A32">
              <w:rPr>
                <w:color w:val="000000" w:themeColor="text1"/>
                <w:shd w:val="clear" w:color="auto" w:fill="FFFFFF"/>
              </w:rPr>
              <w:t>В рамках акции #ЧИТАЕМПУШКИНАВМЕСТЕ Заозерская сельская библиотека представ</w:t>
            </w:r>
            <w:r w:rsidR="00BD368A" w:rsidRPr="004B3A32">
              <w:rPr>
                <w:color w:val="000000" w:themeColor="text1"/>
                <w:shd w:val="clear" w:color="auto" w:fill="FFFFFF"/>
              </w:rPr>
              <w:t>ила</w:t>
            </w:r>
            <w:r w:rsidRPr="004B3A32">
              <w:rPr>
                <w:color w:val="000000" w:themeColor="text1"/>
                <w:shd w:val="clear" w:color="auto" w:fill="FFFFFF"/>
              </w:rPr>
              <w:t xml:space="preserve"> выставку творческих р</w:t>
            </w:r>
            <w:r w:rsidRPr="004B3A32">
              <w:rPr>
                <w:color w:val="000000" w:themeColor="text1"/>
                <w:shd w:val="clear" w:color="auto" w:fill="FFFFFF"/>
              </w:rPr>
              <w:t>а</w:t>
            </w:r>
            <w:r w:rsidRPr="004B3A32">
              <w:rPr>
                <w:color w:val="000000" w:themeColor="text1"/>
                <w:shd w:val="clear" w:color="auto" w:fill="FFFFFF"/>
              </w:rPr>
              <w:t>бот, посвящённую героям пушкинских произведений.</w:t>
            </w:r>
          </w:p>
        </w:tc>
      </w:tr>
      <w:tr w:rsidR="00833114" w:rsidRPr="00900324" w:rsidTr="00DE6030">
        <w:tc>
          <w:tcPr>
            <w:tcW w:w="3085" w:type="dxa"/>
          </w:tcPr>
          <w:p w:rsidR="00833114" w:rsidRDefault="003901E5" w:rsidP="0090032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1591550" cy="1748739"/>
                  <wp:effectExtent l="0" t="0" r="0" b="0"/>
                  <wp:docPr id="54" name="Рисунок 54" descr="C:\Users\Велиж\Desktop\IMG_20200623_134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елиж\Desktop\IMG_20200623_134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526" cy="1756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833114" w:rsidRDefault="00833114" w:rsidP="00A806D1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FB1A57">
              <w:rPr>
                <w:b/>
              </w:rPr>
              <w:t>Акция онлайн «Путешествие в страну непрочитанных книг»</w:t>
            </w:r>
            <w:r>
              <w:t xml:space="preserve"> прошла в районной библиотеке.   Библиотекарь К</w:t>
            </w:r>
            <w:r>
              <w:t>и</w:t>
            </w:r>
            <w:r>
              <w:t>селева С.И. совершила увлекательное путешествие по стр</w:t>
            </w:r>
            <w:r>
              <w:t>а</w:t>
            </w:r>
            <w:r>
              <w:t>ницам бессмертных произведений русских классиков: А. Пушкина, Ф. Достоевского, Л. Толстого, А. Чехова и др. Так же были порекомендованы   для прочтения книги М. Але</w:t>
            </w:r>
            <w:r>
              <w:t>к</w:t>
            </w:r>
            <w:r>
              <w:t>сеева, Ф. Абрамова, Ю. Бондарева, М. Булгакова. Любит</w:t>
            </w:r>
            <w:r>
              <w:t>е</w:t>
            </w:r>
            <w:r>
              <w:t>лям истории советовала прочитать романы А. Черкасова, В. Шишкова, П. Мельникова и др.</w:t>
            </w:r>
          </w:p>
        </w:tc>
      </w:tr>
      <w:tr w:rsidR="00323998" w:rsidRPr="00900324" w:rsidTr="00DE6030">
        <w:tc>
          <w:tcPr>
            <w:tcW w:w="3085" w:type="dxa"/>
          </w:tcPr>
          <w:p w:rsidR="00323998" w:rsidRPr="00900324" w:rsidRDefault="00F85BD4" w:rsidP="0090032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1815849" cy="1362517"/>
                  <wp:effectExtent l="0" t="0" r="0" b="0"/>
                  <wp:docPr id="46" name="Рисунок 46" descr="C:\Users\Велиж\Desktop\Презентация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Велиж\Desktop\Презентация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355" cy="136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323998" w:rsidRPr="00900324" w:rsidRDefault="00A806D1" w:rsidP="00291869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МБУК «Велижс</w:t>
            </w:r>
            <w:r w:rsidR="00291869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 xml:space="preserve">ая ЦБС» во </w:t>
            </w:r>
            <w:r w:rsidRPr="00FB1A57">
              <w:rPr>
                <w:b/>
                <w:color w:val="000000" w:themeColor="text1"/>
              </w:rPr>
              <w:t>Всерос</w:t>
            </w:r>
            <w:r w:rsidR="000F5A0D">
              <w:rPr>
                <w:b/>
                <w:color w:val="000000" w:themeColor="text1"/>
              </w:rPr>
              <w:t>с</w:t>
            </w:r>
            <w:r w:rsidRPr="00FB1A57">
              <w:rPr>
                <w:b/>
                <w:color w:val="000000" w:themeColor="text1"/>
              </w:rPr>
              <w:t>ийском че</w:t>
            </w:r>
            <w:r w:rsidRPr="00FB1A57">
              <w:rPr>
                <w:b/>
                <w:color w:val="000000" w:themeColor="text1"/>
              </w:rPr>
              <w:t>л</w:t>
            </w:r>
            <w:r w:rsidRPr="00FB1A57">
              <w:rPr>
                <w:b/>
                <w:color w:val="000000" w:themeColor="text1"/>
              </w:rPr>
              <w:t>лендже «Русские рифмы»</w:t>
            </w:r>
          </w:p>
        </w:tc>
      </w:tr>
      <w:tr w:rsidR="0035547C" w:rsidRPr="00900324" w:rsidTr="00DE6030">
        <w:tc>
          <w:tcPr>
            <w:tcW w:w="3085" w:type="dxa"/>
          </w:tcPr>
          <w:p w:rsidR="00603BB3" w:rsidRPr="00900324" w:rsidRDefault="00EB6AED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6689" cy="1143326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624" cy="114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3BB3" w:rsidRPr="00900324" w:rsidRDefault="00603BB3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EB6AED" w:rsidRPr="007A2936" w:rsidRDefault="00EB6AED" w:rsidP="00EB6AED">
            <w:pPr>
              <w:shd w:val="clear" w:color="auto" w:fill="FFFFFF"/>
              <w:spacing w:line="33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936">
              <w:rPr>
                <w:rFonts w:ascii="Times New Roman" w:hAnsi="Times New Roman"/>
                <w:color w:val="000000"/>
                <w:sz w:val="24"/>
                <w:szCs w:val="24"/>
              </w:rPr>
              <w:t>Селезневская сельская библиотека приняла участие в челлендже </w:t>
            </w:r>
            <w:hyperlink r:id="rId217" w:history="1">
              <w:r w:rsidRPr="007A2936">
                <w:rPr>
                  <w:rStyle w:val="a5"/>
                  <w:rFonts w:ascii="Times New Roman" w:hAnsi="Times New Roman"/>
                  <w:sz w:val="24"/>
                  <w:szCs w:val="24"/>
                </w:rPr>
                <w:t>#РусскиеРифмы</w:t>
              </w:r>
            </w:hyperlink>
            <w:r w:rsidRPr="007A2936">
              <w:rPr>
                <w:rFonts w:ascii="Times New Roman" w:hAnsi="Times New Roman"/>
                <w:color w:val="000000"/>
                <w:sz w:val="24"/>
                <w:szCs w:val="24"/>
              </w:rPr>
              <w:t>. Специалист читает стихотвор</w:t>
            </w:r>
            <w:r w:rsidRPr="007A293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A29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 Эдуарда Асадова. </w:t>
            </w:r>
          </w:p>
          <w:p w:rsidR="0035547C" w:rsidRPr="00900324" w:rsidRDefault="00EA00A1" w:rsidP="00EB6AED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18" w:history="1">
              <w:r w:rsidR="00EB6AED" w:rsidRPr="007A2936">
                <w:rPr>
                  <w:rFonts w:ascii="Times New Roman" w:hAnsi="Times New Roman"/>
                  <w:color w:val="0000FF"/>
                  <w:sz w:val="24"/>
                  <w:szCs w:val="24"/>
                </w:rPr>
                <w:br/>
              </w:r>
            </w:hyperlink>
          </w:p>
        </w:tc>
      </w:tr>
      <w:tr w:rsidR="0035547C" w:rsidRPr="00900324" w:rsidTr="00DE6030">
        <w:tc>
          <w:tcPr>
            <w:tcW w:w="3085" w:type="dxa"/>
          </w:tcPr>
          <w:p w:rsidR="007A2936" w:rsidRDefault="007A2936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7A29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21079" cy="1080000"/>
                  <wp:effectExtent l="0" t="0" r="0" b="0"/>
                  <wp:docPr id="1065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07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A2936" w:rsidRDefault="007A2936" w:rsidP="007A29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547C" w:rsidRPr="007A2936" w:rsidRDefault="007A2936" w:rsidP="007A29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93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2540</wp:posOffset>
                  </wp:positionV>
                  <wp:extent cx="1920875" cy="1079500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421" y="21346"/>
                      <wp:lineTo x="21421" y="0"/>
                      <wp:lineTo x="0" y="0"/>
                    </wp:wrapPolygon>
                  </wp:wrapThrough>
                  <wp:docPr id="106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7A2936" w:rsidRPr="007A2936" w:rsidRDefault="007A2936" w:rsidP="007A2936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2936" w:rsidRPr="007A2936" w:rsidRDefault="007A2936" w:rsidP="007A2936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29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кция «Читаем Есенина»</w:t>
            </w:r>
          </w:p>
          <w:p w:rsidR="0035547C" w:rsidRPr="00900324" w:rsidRDefault="007A2936" w:rsidP="007E53B5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2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жская районная библиотека приняла участие во Всероссийской акции, посвященной 125-летию со дня ро</w:t>
            </w:r>
            <w:r w:rsidRPr="007A2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7A2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ия Сергея Есенина. Организаторы: правительство Ряза</w:t>
            </w:r>
            <w:r w:rsidRPr="007A2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7A2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области при поддержке Министерства культуры РФ. Акция по созданию видеороликов с прочтением произвед</w:t>
            </w:r>
            <w:r w:rsidRPr="007A2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A2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й С. А. Есенина </w:t>
            </w:r>
            <w:r w:rsidR="00565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ла</w:t>
            </w:r>
            <w:r w:rsidRPr="007A2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15 июля по 31 августа 2020 г. Для участия в акции необходимо разместить созданный р</w:t>
            </w:r>
            <w:r w:rsidRPr="007A2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A2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к в соцсетях под хештегом #ЧитаемЕсенина. </w:t>
            </w:r>
            <w:r w:rsidR="007E53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ные ролики были размещены на сайте библиотеки.</w:t>
            </w:r>
          </w:p>
        </w:tc>
      </w:tr>
      <w:tr w:rsidR="0035547C" w:rsidRPr="00900324" w:rsidTr="00DE6030">
        <w:tc>
          <w:tcPr>
            <w:tcW w:w="3085" w:type="dxa"/>
          </w:tcPr>
          <w:p w:rsidR="0035547C" w:rsidRPr="00900324" w:rsidRDefault="00E3277D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9789" cy="1440000"/>
                  <wp:effectExtent l="0" t="0" r="0" b="0"/>
                  <wp:docPr id="2108" name="Рисунок 2108" descr="Книжный челлендж в стиле селфи, изображение №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" descr="Книжный челлендж в стиле селфи, изображение №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78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9789" cy="1440000"/>
                  <wp:effectExtent l="0" t="0" r="0" b="0"/>
                  <wp:docPr id="2106" name="Рисунок 2106" descr="Книжный челлендж в стиле селфи, изображение №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" descr="Книжный челлендж в стиле селфи, изображение №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78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9789" cy="1440000"/>
                  <wp:effectExtent l="0" t="0" r="0" b="0"/>
                  <wp:docPr id="2107" name="Рисунок 2107" descr="Книжный челлендж в стиле селфи, изображение №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" descr="Книжный челлендж в стиле селфи, изображение №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78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E3277D" w:rsidRDefault="00E3277D" w:rsidP="00E3277D">
            <w:pPr>
              <w:spacing w:before="360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#ДеньЧтения2020 #КнижныйЧеллендж</w:t>
            </w:r>
          </w:p>
          <w:p w:rsidR="00E3277D" w:rsidRPr="00E3277D" w:rsidRDefault="00E3277D" w:rsidP="00E3277D">
            <w:pPr>
              <w:spacing w:before="360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октября отмечается Всероссийский день чтения - праз</w:t>
            </w:r>
            <w:r w:rsidRPr="00E32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32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, посвященный литературе и книге, который призван вернуть России статус самой читающей страны, привлечь всеобщее внимание к чтению и любви к книгам.</w:t>
            </w:r>
            <w:r w:rsidR="007E5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трудн</w:t>
            </w:r>
            <w:r w:rsidR="007E5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7E5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велижской районной библиотеки присоединились к эт</w:t>
            </w:r>
            <w:r w:rsidR="007E5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E5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движению.</w:t>
            </w:r>
          </w:p>
          <w:p w:rsidR="000F4E51" w:rsidRPr="00E3277D" w:rsidRDefault="000F4E51" w:rsidP="007E53B5">
            <w:pPr>
              <w:spacing w:before="36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5547C" w:rsidRPr="00900324" w:rsidTr="00DE6030">
        <w:tc>
          <w:tcPr>
            <w:tcW w:w="3085" w:type="dxa"/>
          </w:tcPr>
          <w:p w:rsidR="0035547C" w:rsidRPr="00900324" w:rsidRDefault="00A97985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9798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694165" cy="1110744"/>
                  <wp:effectExtent l="0" t="0" r="0" b="0"/>
                  <wp:docPr id="1078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680" cy="110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A97985" w:rsidRPr="007E53B5" w:rsidRDefault="00A97985" w:rsidP="00A97985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1A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Pr="00A979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лижская районная библиотека приняла участие в </w:t>
            </w:r>
            <w:r w:rsidRPr="007E53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л</w:t>
            </w:r>
            <w:r w:rsidRPr="007E53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7E53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ном поэтическом марафоне «</w:t>
            </w:r>
            <w:hyperlink r:id="rId225" w:history="1">
              <w:r w:rsidRPr="007E53B5">
                <w:rPr>
                  <w:rStyle w:val="a5"/>
                  <w:rFonts w:ascii="Times New Roman" w:hAnsi="Times New Roman"/>
                  <w:b/>
                  <w:sz w:val="24"/>
                  <w:szCs w:val="24"/>
                </w:rPr>
                <w:t>#ЧитаемБунинаСтихи</w:t>
              </w:r>
            </w:hyperlink>
            <w:r w:rsidRPr="007E53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.</w:t>
            </w:r>
          </w:p>
          <w:p w:rsidR="0035547C" w:rsidRPr="00E3277D" w:rsidRDefault="00EA00A1" w:rsidP="00A97985">
            <w:pPr>
              <w:ind w:firstLine="7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26" w:history="1">
              <w:r w:rsidR="00A97985" w:rsidRPr="00A97985">
                <w:rPr>
                  <w:rFonts w:ascii="Times New Roman" w:hAnsi="Times New Roman"/>
                  <w:color w:val="0000FF"/>
                  <w:sz w:val="24"/>
                  <w:szCs w:val="24"/>
                </w:rPr>
                <w:br/>
              </w:r>
            </w:hyperlink>
          </w:p>
        </w:tc>
      </w:tr>
      <w:tr w:rsidR="0035547C" w:rsidRPr="00900324" w:rsidTr="00DE6030">
        <w:tc>
          <w:tcPr>
            <w:tcW w:w="3085" w:type="dxa"/>
          </w:tcPr>
          <w:p w:rsidR="0035547C" w:rsidRPr="007E53B5" w:rsidRDefault="0035547C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  <w:p w:rsidR="00DA4B9A" w:rsidRPr="007E53B5" w:rsidRDefault="00EF2BD8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7E53B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  <w:lang w:eastAsia="ru-RU"/>
              </w:rPr>
              <w:lastRenderedPageBreak/>
              <w:drawing>
                <wp:inline distT="0" distB="0" distL="0" distR="0">
                  <wp:extent cx="1772702" cy="1121503"/>
                  <wp:effectExtent l="0" t="0" r="0" b="0"/>
                  <wp:docPr id="15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148" cy="112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F4E51" w:rsidRPr="007E53B5" w:rsidRDefault="000F4E51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  <w:p w:rsidR="00DA4B9A" w:rsidRPr="007E53B5" w:rsidRDefault="00DA4B9A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86" w:type="dxa"/>
          </w:tcPr>
          <w:p w:rsidR="00DA4B9A" w:rsidRPr="007E53B5" w:rsidRDefault="007E53B5" w:rsidP="0010255B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1025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В ноябре</w:t>
            </w:r>
            <w:r w:rsidR="00EF2BD8" w:rsidRPr="001025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0255B" w:rsidRPr="001025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жская районная би</w:t>
            </w:r>
            <w:r w:rsidR="0010255B" w:rsidRPr="001025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10255B" w:rsidRPr="001025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отека присоединилась к сетевой акции «Симоновские чтения"</w:t>
            </w:r>
            <w:r w:rsidR="001025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явленной </w:t>
            </w:r>
            <w:r w:rsidR="00EF2BD8" w:rsidRPr="001025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д</w:t>
            </w:r>
            <w:r w:rsidR="00EF2BD8" w:rsidRPr="001025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EF2BD8" w:rsidRPr="001025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ский библиотечный пункт Персирланской сельской би</w:t>
            </w:r>
            <w:r w:rsidR="00EF2BD8" w:rsidRPr="001025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EF2BD8" w:rsidRPr="001025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отеки МБУ "ЦБС" Ядринского района</w:t>
            </w:r>
            <w:r w:rsidR="001025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F2BD8" w:rsidRPr="001025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228" w:history="1">
              <w:r w:rsidR="00EF2BD8" w:rsidRPr="007E53B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highlight w:val="yellow"/>
                  <w:lang w:eastAsia="ru-RU"/>
                </w:rPr>
                <w:br/>
              </w:r>
            </w:hyperlink>
          </w:p>
        </w:tc>
      </w:tr>
      <w:tr w:rsidR="0035547C" w:rsidRPr="00900324" w:rsidTr="00DE6030">
        <w:tc>
          <w:tcPr>
            <w:tcW w:w="3085" w:type="dxa"/>
          </w:tcPr>
          <w:p w:rsidR="0035547C" w:rsidRPr="00900324" w:rsidRDefault="003506CB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46490" cy="1309612"/>
                  <wp:effectExtent l="0" t="0" r="0" b="0"/>
                  <wp:docPr id="152" name="Рисунок 152" descr="https://sun9-66.userapi.com/PELv6KhKFznW4nj1ILvzhBaH-GAkztNoxQ0mRA/pmNBDlFctXM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https://sun9-66.userapi.com/PELv6KhKFznW4nj1ILvzhBaH-GAkztNoxQ0mRA/pmNBDlFctXM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44" cy="1310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0F4E51" w:rsidRPr="00900324" w:rsidRDefault="003506CB" w:rsidP="0010255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506CB">
              <w:rPr>
                <w:color w:val="000000"/>
                <w:shd w:val="clear" w:color="auto" w:fill="FFFFFF"/>
              </w:rPr>
              <w:t>В Селезнёвской сельской библиотеке для читателей</w:t>
            </w:r>
            <w:r w:rsidR="0010255B">
              <w:rPr>
                <w:color w:val="000000"/>
                <w:shd w:val="clear" w:color="auto" w:fill="FFFFFF"/>
              </w:rPr>
              <w:t xml:space="preserve"> была</w:t>
            </w:r>
            <w:r w:rsidRPr="003506CB">
              <w:rPr>
                <w:color w:val="000000"/>
                <w:shd w:val="clear" w:color="auto" w:fill="FFFFFF"/>
              </w:rPr>
              <w:t xml:space="preserve"> оформлена </w:t>
            </w:r>
            <w:r w:rsidRPr="0010255B">
              <w:rPr>
                <w:b/>
                <w:color w:val="000000"/>
                <w:shd w:val="clear" w:color="auto" w:fill="FFFFFF"/>
              </w:rPr>
              <w:t>книжная выставка-просмотр «В шелест о</w:t>
            </w:r>
            <w:r w:rsidRPr="0010255B">
              <w:rPr>
                <w:b/>
                <w:color w:val="000000"/>
                <w:shd w:val="clear" w:color="auto" w:fill="FFFFFF"/>
              </w:rPr>
              <w:t>т</w:t>
            </w:r>
            <w:r w:rsidRPr="0010255B">
              <w:rPr>
                <w:b/>
                <w:color w:val="000000"/>
                <w:shd w:val="clear" w:color="auto" w:fill="FFFFFF"/>
              </w:rPr>
              <w:t xml:space="preserve">крывающихся книг шёпот закрадётся листопада». </w:t>
            </w:r>
            <w:r w:rsidRPr="003506CB">
              <w:rPr>
                <w:color w:val="000000"/>
                <w:shd w:val="clear" w:color="auto" w:fill="FFFFFF"/>
              </w:rPr>
              <w:t>На ней в</w:t>
            </w:r>
            <w:r w:rsidRPr="003506CB">
              <w:rPr>
                <w:color w:val="000000"/>
                <w:shd w:val="clear" w:color="auto" w:fill="FFFFFF"/>
              </w:rPr>
              <w:t>ы</w:t>
            </w:r>
            <w:r w:rsidRPr="003506CB">
              <w:rPr>
                <w:color w:val="000000"/>
                <w:shd w:val="clear" w:color="auto" w:fill="FFFFFF"/>
              </w:rPr>
              <w:t>ставлены книги, которые можно почитать осенним вечером. Это произведения русских и зарубежных авторов: А.И.Куприна, М.Ю.Лермонтова, А.С.Пушкина, А.Иванова, Г. Маркова, В.Лациса, Г.Щербаковой, В.Пикуля. Зарубе</w:t>
            </w:r>
            <w:r w:rsidRPr="003506CB">
              <w:rPr>
                <w:color w:val="000000"/>
                <w:shd w:val="clear" w:color="auto" w:fill="FFFFFF"/>
              </w:rPr>
              <w:t>ж</w:t>
            </w:r>
            <w:r w:rsidRPr="003506CB">
              <w:rPr>
                <w:color w:val="000000"/>
                <w:shd w:val="clear" w:color="auto" w:fill="FFFFFF"/>
              </w:rPr>
              <w:t>ных авторов: К.Мак</w:t>
            </w:r>
            <w:r w:rsidR="0010255B">
              <w:rPr>
                <w:color w:val="000000"/>
                <w:shd w:val="clear" w:color="auto" w:fill="FFFFFF"/>
              </w:rPr>
              <w:t xml:space="preserve">калоу, Ю. Крашевского, А. Дюма, </w:t>
            </w:r>
            <w:r w:rsidRPr="003506CB">
              <w:rPr>
                <w:color w:val="000000"/>
                <w:shd w:val="clear" w:color="auto" w:fill="FFFFFF"/>
              </w:rPr>
              <w:t xml:space="preserve">М.Цветаевой, С.Есенина, Э.Асадова, Л.Рубальской. и </w:t>
            </w:r>
            <w:r w:rsidR="0010255B">
              <w:rPr>
                <w:color w:val="000000"/>
                <w:shd w:val="clear" w:color="auto" w:fill="FFFFFF"/>
              </w:rPr>
              <w:t>др.</w:t>
            </w:r>
          </w:p>
        </w:tc>
      </w:tr>
      <w:tr w:rsidR="0035547C" w:rsidRPr="00900324" w:rsidTr="00DE6030">
        <w:tc>
          <w:tcPr>
            <w:tcW w:w="3085" w:type="dxa"/>
          </w:tcPr>
          <w:p w:rsidR="0035547C" w:rsidRPr="00900324" w:rsidRDefault="006D6D39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D6D3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795142" cy="1200040"/>
                  <wp:effectExtent l="0" t="0" r="0" b="0"/>
                  <wp:docPr id="15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569" cy="119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35547C" w:rsidRPr="00CE0182" w:rsidRDefault="00CE0182" w:rsidP="0010255B">
            <w:pPr>
              <w:pStyle w:val="af1"/>
              <w:shd w:val="clear" w:color="auto" w:fill="FFFFFF"/>
              <w:jc w:val="both"/>
              <w:rPr>
                <w:color w:val="000000" w:themeColor="text1"/>
              </w:rPr>
            </w:pPr>
            <w:r w:rsidRPr="00CE0182">
              <w:rPr>
                <w:color w:val="000000"/>
                <w:shd w:val="clear" w:color="auto" w:fill="FFFFFF"/>
              </w:rPr>
              <w:t xml:space="preserve">Велижская районная библиотека присоединилась к </w:t>
            </w:r>
            <w:r w:rsidRPr="00FB1A57">
              <w:rPr>
                <w:b/>
                <w:color w:val="000000"/>
                <w:shd w:val="clear" w:color="auto" w:fill="FFFFFF"/>
              </w:rPr>
              <w:t>сетевой акции «Я лучшей доли не искал…»,</w:t>
            </w:r>
            <w:r w:rsidRPr="00CE0182">
              <w:rPr>
                <w:color w:val="000000"/>
                <w:shd w:val="clear" w:color="auto" w:fill="FFFFFF"/>
              </w:rPr>
              <w:t xml:space="preserve"> посвященной 140-летию со дня рождения Александра Александровича Блока.</w:t>
            </w:r>
            <w:r w:rsidRPr="00CE0182">
              <w:rPr>
                <w:color w:val="000000"/>
              </w:rPr>
              <w:br/>
            </w:r>
            <w:r w:rsidR="0010255B">
              <w:rPr>
                <w:color w:val="000000"/>
                <w:shd w:val="clear" w:color="auto" w:fill="FFFFFF"/>
              </w:rPr>
              <w:t xml:space="preserve">организованной </w:t>
            </w:r>
            <w:r w:rsidRPr="00CE0182">
              <w:rPr>
                <w:color w:val="000000"/>
                <w:shd w:val="clear" w:color="auto" w:fill="FFFFFF"/>
              </w:rPr>
              <w:t>Парамоновский</w:t>
            </w:r>
            <w:r w:rsidR="0010255B">
              <w:rPr>
                <w:color w:val="000000"/>
                <w:shd w:val="clear" w:color="auto" w:fill="FFFFFF"/>
              </w:rPr>
              <w:t>м</w:t>
            </w:r>
            <w:r w:rsidRPr="00CE0182">
              <w:rPr>
                <w:color w:val="000000"/>
                <w:shd w:val="clear" w:color="auto" w:fill="FFFFFF"/>
              </w:rPr>
              <w:t xml:space="preserve"> отдел</w:t>
            </w:r>
            <w:r w:rsidR="0010255B">
              <w:rPr>
                <w:color w:val="000000"/>
                <w:shd w:val="clear" w:color="auto" w:fill="FFFFFF"/>
              </w:rPr>
              <w:t>ом</w:t>
            </w:r>
            <w:r w:rsidRPr="00CE0182">
              <w:rPr>
                <w:color w:val="000000"/>
                <w:shd w:val="clear" w:color="auto" w:fill="FFFFFF"/>
              </w:rPr>
              <w:t xml:space="preserve"> муниципального бюджетного учреждения культуры Морозовского района «Межпоселенческая центральная библиотека» им. А. С. Пушкина. </w:t>
            </w:r>
            <w:r w:rsidRPr="00CE0182">
              <w:rPr>
                <w:color w:val="000000"/>
              </w:rPr>
              <w:br/>
            </w:r>
            <w:hyperlink r:id="rId231" w:tgtFrame="_blank" w:history="1">
              <w:r w:rsidRPr="00CE0182">
                <w:rPr>
                  <w:rStyle w:val="a5"/>
                  <w:shd w:val="clear" w:color="auto" w:fill="FFFFFF"/>
                </w:rPr>
                <w:t>https://youtu.be/4dYbQbJ00pY</w:t>
              </w:r>
            </w:hyperlink>
          </w:p>
        </w:tc>
      </w:tr>
      <w:tr w:rsidR="0035547C" w:rsidRPr="00900324" w:rsidTr="00DE6030">
        <w:tc>
          <w:tcPr>
            <w:tcW w:w="3085" w:type="dxa"/>
          </w:tcPr>
          <w:p w:rsidR="0035547C" w:rsidRPr="00900324" w:rsidRDefault="002E6BE4" w:rsidP="002E6BE4">
            <w:pPr>
              <w:spacing w:line="276" w:lineRule="auto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9789" cy="1440000"/>
                  <wp:effectExtent l="0" t="0" r="0" b="0"/>
                  <wp:docPr id="2066" name="Рисунок 2066" descr="https://sun9-14.userapi.com/sqj8kL3l1Dva0lUmgn8nsHwTJZANeaN8mkBboA/Zy8dB96YKKo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https://sun9-14.userapi.com/sqj8kL3l1Dva0lUmgn8nsHwTJZANeaN8mkBboA/Zy8dB96YKKo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78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7968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2540</wp:posOffset>
                  </wp:positionV>
                  <wp:extent cx="1920240" cy="1439545"/>
                  <wp:effectExtent l="0" t="0" r="0" b="0"/>
                  <wp:wrapThrough wrapText="bothSides">
                    <wp:wrapPolygon edited="0">
                      <wp:start x="0" y="0"/>
                      <wp:lineTo x="0" y="21438"/>
                      <wp:lineTo x="21429" y="21438"/>
                      <wp:lineTo x="21429" y="0"/>
                      <wp:lineTo x="0" y="0"/>
                    </wp:wrapPolygon>
                  </wp:wrapThrough>
                  <wp:docPr id="2068" name="Рисунок 2068" descr="https://sun9-66.userapi.com/x3AEvp6LhDzCcuxyfFMSTjwEHvo9oLYG4vTAnQ/K4PhWdxiYE8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https://sun9-66.userapi.com/x3AEvp6LhDzCcuxyfFMSTjwEHvo9oLYG4vTAnQ/K4PhWdxiYE8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0F4E51" w:rsidRPr="002E6BE4" w:rsidRDefault="002E6BE4" w:rsidP="0010255B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6B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учащихся Селезнёвской школы в рамках акции «Живая классика», прошёл </w:t>
            </w:r>
            <w:r w:rsidRPr="0010255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литературный час, посвящённый 115-летию М.Шолохова «Сын Тихого Дона».</w:t>
            </w:r>
            <w:r w:rsidRPr="002E6B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иблиотекарь сельской библиотеки познакомила учеников с жизнью и творчеством писателя. Были зачитаны отрывки из книги «Донские рассказы», «Судьба человека», «Они сражались за Родину». Дети с большим удовольствием прочитали рассказ «Нахалёнок», и ответили на вопросы литературной викт</w:t>
            </w:r>
            <w:r w:rsidRPr="002E6B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E6B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ины по произведению. </w:t>
            </w:r>
          </w:p>
        </w:tc>
      </w:tr>
      <w:tr w:rsidR="006A4400" w:rsidRPr="00900324" w:rsidTr="00DE6030">
        <w:tc>
          <w:tcPr>
            <w:tcW w:w="3085" w:type="dxa"/>
          </w:tcPr>
          <w:p w:rsidR="006A4400" w:rsidRPr="00900324" w:rsidRDefault="006A4400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54CF1" w:rsidRPr="00900324" w:rsidRDefault="0000305D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color w:val="DA251D"/>
                <w:sz w:val="21"/>
                <w:szCs w:val="21"/>
                <w:lang w:eastAsia="ru-RU"/>
              </w:rPr>
              <w:drawing>
                <wp:inline distT="0" distB="0" distL="0" distR="0">
                  <wp:extent cx="1016000" cy="1438656"/>
                  <wp:effectExtent l="19050" t="0" r="0" b="0"/>
                  <wp:docPr id="267" name="Рисунок 267" descr="http://velizh.library67.ru/files/369/resize/knizhnyj-tiktok-sovet_200_283.jpg">
                    <a:hlinkClick xmlns:a="http://schemas.openxmlformats.org/drawingml/2006/main" r:id="rId2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velizh.library67.ru/files/369/resize/knizhnyj-tiktok-sovet_200_283.jpg">
                            <a:hlinkClick r:id="rId2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143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3B03" w:rsidRPr="00900324" w:rsidRDefault="00C93B03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D86FFE" w:rsidRPr="0010255B" w:rsidRDefault="00D86FFE" w:rsidP="001025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25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елижская районная библиотека приняла участие  в </w:t>
            </w:r>
            <w:r w:rsidRPr="005F473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курсе «КнижныйТикТок совет».</w:t>
            </w:r>
            <w:r w:rsidRPr="001025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то был наш первый опыт в съёмке популярных сейчас тик-токов. Наши сотру</w:t>
            </w:r>
            <w:r w:rsidRPr="001025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1025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ки решили в развлекательной форме приобщить мол</w:t>
            </w:r>
            <w:r w:rsidRPr="001025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25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жь к чтению.  Конкурс проходил  в четырех номинациях: библиотечный лайфхак для</w:t>
            </w:r>
            <w:r w:rsidR="0010255B" w:rsidRPr="001025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ллег</w:t>
            </w:r>
            <w:r w:rsidR="005F47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1025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#вотэтакниг</w:t>
            </w:r>
            <w:r w:rsidRPr="001025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025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, антисовет для прочтения книг и «Вернись! Я всё прощу!».</w:t>
            </w:r>
          </w:p>
          <w:p w:rsidR="00D86FFE" w:rsidRPr="00D86FFE" w:rsidRDefault="00D86FFE" w:rsidP="00D86FFE">
            <w:pPr>
              <w:ind w:left="720" w:firstLine="0"/>
              <w:jc w:val="left"/>
            </w:pPr>
          </w:p>
          <w:p w:rsidR="006A4400" w:rsidRPr="00900324" w:rsidRDefault="006A4400" w:rsidP="00825778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5A2BA2" w:rsidRPr="00900324" w:rsidRDefault="005A2BA2" w:rsidP="00900324">
      <w:pPr>
        <w:pStyle w:val="2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Toc30161552"/>
      <w:r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еятельность Гуманитарного  сектора чтения</w:t>
      </w:r>
      <w:bookmarkEnd w:id="20"/>
    </w:p>
    <w:p w:rsidR="005A2BA2" w:rsidRPr="00900324" w:rsidRDefault="005A2BA2" w:rsidP="00900324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6486"/>
      </w:tblGrid>
      <w:tr w:rsidR="00A445EE" w:rsidRPr="00900324" w:rsidTr="00DE6030">
        <w:tc>
          <w:tcPr>
            <w:tcW w:w="3085" w:type="dxa"/>
          </w:tcPr>
          <w:p w:rsidR="00A445EE" w:rsidRPr="0014777A" w:rsidRDefault="00A445EE" w:rsidP="00900324">
            <w:pPr>
              <w:spacing w:line="276" w:lineRule="auto"/>
              <w:ind w:firstLine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1529080</wp:posOffset>
                  </wp:positionV>
                  <wp:extent cx="1014095" cy="1355725"/>
                  <wp:effectExtent l="0" t="0" r="0" b="0"/>
                  <wp:wrapThrough wrapText="bothSides">
                    <wp:wrapPolygon edited="0">
                      <wp:start x="0" y="0"/>
                      <wp:lineTo x="0" y="21246"/>
                      <wp:lineTo x="21100" y="21246"/>
                      <wp:lineTo x="21100" y="0"/>
                      <wp:lineTo x="0" y="0"/>
                    </wp:wrapPolygon>
                  </wp:wrapThrough>
                  <wp:docPr id="41" name="Рисунок 41" descr="C:\Users\Велиж\Desktop\Акция Пастернак+ Пушкин\IMG_20200210_09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елиж\Desktop\Акция Пастернак+ Пушкин\IMG_20200210_09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35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7184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2075</wp:posOffset>
                  </wp:positionV>
                  <wp:extent cx="1705610" cy="1435735"/>
                  <wp:effectExtent l="0" t="0" r="0" b="0"/>
                  <wp:wrapThrough wrapText="bothSides">
                    <wp:wrapPolygon edited="0">
                      <wp:start x="0" y="0"/>
                      <wp:lineTo x="0" y="21208"/>
                      <wp:lineTo x="21471" y="21208"/>
                      <wp:lineTo x="21471" y="0"/>
                      <wp:lineTo x="0" y="0"/>
                    </wp:wrapPolygon>
                  </wp:wrapThrough>
                  <wp:docPr id="40" name="Рисунок 40" descr="C:\Users\Велиж\Desktop\Акция Пастернак+ Пушкин\IMG_20200210_101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елиж\Desktop\Акция Пастернак+ Пушкин\IMG_20200210_101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1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A445EE" w:rsidRDefault="00A445EE" w:rsidP="005F4735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35F1">
              <w:rPr>
                <w:rFonts w:ascii="Times New Roman" w:hAnsi="Times New Roman"/>
                <w:b/>
                <w:sz w:val="24"/>
                <w:szCs w:val="24"/>
              </w:rPr>
              <w:t>Литературно-юбилейная акция «Борис Пастернак – б</w:t>
            </w:r>
            <w:r w:rsidRPr="009335F1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9335F1">
              <w:rPr>
                <w:rFonts w:ascii="Times New Roman" w:hAnsi="Times New Roman"/>
                <w:b/>
                <w:sz w:val="24"/>
                <w:szCs w:val="24"/>
              </w:rPr>
              <w:t>дем знакомы</w:t>
            </w:r>
            <w:r w:rsidRPr="009335F1">
              <w:rPr>
                <w:rFonts w:ascii="Times New Roman" w:hAnsi="Times New Roman"/>
                <w:sz w:val="24"/>
                <w:szCs w:val="24"/>
              </w:rPr>
              <w:t xml:space="preserve"> » </w:t>
            </w:r>
            <w:r w:rsidRPr="009335F1">
              <w:rPr>
                <w:rFonts w:ascii="Times New Roman" w:hAnsi="Times New Roman"/>
                <w:b/>
                <w:sz w:val="24"/>
                <w:szCs w:val="24"/>
              </w:rPr>
              <w:t>к 130-летию со дня рождения Б.Л. Па</w:t>
            </w:r>
            <w:r w:rsidRPr="009335F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9335F1">
              <w:rPr>
                <w:rFonts w:ascii="Times New Roman" w:hAnsi="Times New Roman"/>
                <w:b/>
                <w:sz w:val="24"/>
                <w:szCs w:val="24"/>
              </w:rPr>
              <w:t xml:space="preserve">тернака   </w:t>
            </w:r>
            <w:r w:rsidRPr="009335F1">
              <w:rPr>
                <w:rFonts w:ascii="Times New Roman" w:hAnsi="Times New Roman"/>
                <w:sz w:val="24"/>
                <w:szCs w:val="24"/>
              </w:rPr>
              <w:t>В ней приняли участи</w:t>
            </w:r>
            <w:r>
              <w:rPr>
                <w:rFonts w:ascii="Times New Roman" w:hAnsi="Times New Roman"/>
                <w:sz w:val="24"/>
                <w:szCs w:val="24"/>
              </w:rPr>
              <w:t>е  12 человек.   В течение дня,</w:t>
            </w:r>
            <w:r w:rsidRPr="009335F1">
              <w:rPr>
                <w:rFonts w:ascii="Times New Roman" w:hAnsi="Times New Roman"/>
                <w:sz w:val="24"/>
                <w:szCs w:val="24"/>
              </w:rPr>
              <w:t xml:space="preserve"> на абонемен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лижской районной библиотеки </w:t>
            </w:r>
            <w:r w:rsidRPr="009335F1">
              <w:rPr>
                <w:rFonts w:ascii="Times New Roman" w:hAnsi="Times New Roman"/>
                <w:sz w:val="24"/>
                <w:szCs w:val="24"/>
              </w:rPr>
              <w:t xml:space="preserve"> чит</w:t>
            </w:r>
            <w:r w:rsidRPr="00933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335F1">
              <w:rPr>
                <w:rFonts w:ascii="Times New Roman" w:hAnsi="Times New Roman"/>
                <w:sz w:val="24"/>
                <w:szCs w:val="24"/>
              </w:rPr>
              <w:t>телям предлагались стихи и проза писателя с мини-выставки</w:t>
            </w:r>
            <w:r w:rsidR="005F4735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9335F1">
              <w:rPr>
                <w:rFonts w:ascii="Times New Roman" w:hAnsi="Times New Roman"/>
                <w:sz w:val="24"/>
                <w:szCs w:val="24"/>
              </w:rPr>
              <w:t>Борис Пастернак : будем знакомы</w:t>
            </w:r>
            <w:r w:rsidR="005F4735">
              <w:rPr>
                <w:rFonts w:ascii="Times New Roman" w:hAnsi="Times New Roman"/>
                <w:sz w:val="24"/>
                <w:szCs w:val="24"/>
              </w:rPr>
              <w:t xml:space="preserve">" и </w:t>
            </w:r>
            <w:r w:rsidRPr="009335F1">
              <w:rPr>
                <w:rFonts w:ascii="Times New Roman" w:hAnsi="Times New Roman"/>
                <w:sz w:val="24"/>
                <w:szCs w:val="24"/>
              </w:rPr>
              <w:t>проводил</w:t>
            </w:r>
            <w:r w:rsidR="005F4735">
              <w:rPr>
                <w:rFonts w:ascii="Times New Roman" w:hAnsi="Times New Roman"/>
                <w:sz w:val="24"/>
                <w:szCs w:val="24"/>
              </w:rPr>
              <w:t>и</w:t>
            </w:r>
            <w:r w:rsidRPr="009335F1">
              <w:rPr>
                <w:rFonts w:ascii="Times New Roman" w:hAnsi="Times New Roman"/>
                <w:sz w:val="24"/>
                <w:szCs w:val="24"/>
              </w:rPr>
              <w:t>сь эк</w:t>
            </w:r>
            <w:r w:rsidRPr="009335F1">
              <w:rPr>
                <w:rFonts w:ascii="Times New Roman" w:hAnsi="Times New Roman"/>
                <w:sz w:val="24"/>
                <w:szCs w:val="24"/>
              </w:rPr>
              <w:t>с</w:t>
            </w:r>
            <w:r w:rsidRPr="009335F1">
              <w:rPr>
                <w:rFonts w:ascii="Times New Roman" w:hAnsi="Times New Roman"/>
                <w:sz w:val="24"/>
                <w:szCs w:val="24"/>
              </w:rPr>
              <w:t>пресс-бесед</w:t>
            </w:r>
            <w:r w:rsidR="005F4735">
              <w:rPr>
                <w:rFonts w:ascii="Times New Roman" w:hAnsi="Times New Roman"/>
                <w:sz w:val="24"/>
                <w:szCs w:val="24"/>
              </w:rPr>
              <w:t>ы</w:t>
            </w:r>
            <w:r w:rsidRPr="009335F1">
              <w:rPr>
                <w:rFonts w:ascii="Times New Roman" w:hAnsi="Times New Roman"/>
                <w:sz w:val="24"/>
                <w:szCs w:val="24"/>
              </w:rPr>
              <w:t xml:space="preserve"> о жизни и творчестве Б. Пастернака</w:t>
            </w:r>
            <w:r w:rsidR="005F47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335F1">
              <w:rPr>
                <w:rFonts w:ascii="Times New Roman" w:hAnsi="Times New Roman"/>
                <w:sz w:val="24"/>
                <w:szCs w:val="24"/>
              </w:rPr>
              <w:t>В качес</w:t>
            </w:r>
            <w:r w:rsidRPr="009335F1">
              <w:rPr>
                <w:rFonts w:ascii="Times New Roman" w:hAnsi="Times New Roman"/>
                <w:sz w:val="24"/>
                <w:szCs w:val="24"/>
              </w:rPr>
              <w:t>т</w:t>
            </w:r>
            <w:r w:rsidRPr="009335F1">
              <w:rPr>
                <w:rFonts w:ascii="Times New Roman" w:hAnsi="Times New Roman"/>
                <w:sz w:val="24"/>
                <w:szCs w:val="24"/>
              </w:rPr>
              <w:t>ве дара участникам акции вручались   буклеты    « И вся   земля была его н</w:t>
            </w:r>
            <w:r w:rsidRPr="00933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335F1">
              <w:rPr>
                <w:rFonts w:ascii="Times New Roman" w:hAnsi="Times New Roman"/>
                <w:sz w:val="24"/>
                <w:szCs w:val="24"/>
              </w:rPr>
              <w:t>следством (к  130-летию со дня рождения)  . В течение дня на абонементе звучал аудиоконцерт «Песни на стихи Бориса Пастернака» («Снег идет» - Т. и С. Никит</w:t>
            </w:r>
            <w:r w:rsidRPr="00933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335F1">
              <w:rPr>
                <w:rFonts w:ascii="Times New Roman" w:hAnsi="Times New Roman"/>
                <w:sz w:val="24"/>
                <w:szCs w:val="24"/>
              </w:rPr>
              <w:t>ны, «Никого не будет дома» - С. Никитин, «Свидание» - Светлана Смирнова, «Мело, мело по всей земле» - А. Пуг</w:t>
            </w:r>
            <w:r w:rsidRPr="00933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335F1">
              <w:rPr>
                <w:rFonts w:ascii="Times New Roman" w:hAnsi="Times New Roman"/>
                <w:sz w:val="24"/>
                <w:szCs w:val="24"/>
              </w:rPr>
              <w:t>чева и др.).</w:t>
            </w:r>
          </w:p>
        </w:tc>
      </w:tr>
      <w:tr w:rsidR="00A445EE" w:rsidRPr="00900324" w:rsidTr="00DE6030">
        <w:tc>
          <w:tcPr>
            <w:tcW w:w="3085" w:type="dxa"/>
          </w:tcPr>
          <w:p w:rsidR="00A445EE" w:rsidRPr="0014777A" w:rsidRDefault="00A25147" w:rsidP="00900324">
            <w:pPr>
              <w:spacing w:line="276" w:lineRule="auto"/>
              <w:ind w:firstLine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9660A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83328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414145</wp:posOffset>
                  </wp:positionV>
                  <wp:extent cx="1800860" cy="1354455"/>
                  <wp:effectExtent l="0" t="0" r="0" b="0"/>
                  <wp:wrapThrough wrapText="bothSides">
                    <wp:wrapPolygon edited="0">
                      <wp:start x="0" y="0"/>
                      <wp:lineTo x="0" y="21266"/>
                      <wp:lineTo x="21478" y="21266"/>
                      <wp:lineTo x="21478" y="0"/>
                      <wp:lineTo x="0" y="0"/>
                    </wp:wrapPolygon>
                  </wp:wrapThrough>
                  <wp:docPr id="44" name="Рисунок 44" descr="http://velizh.library67.ru/files/390/resize/dscn0011_200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elizh.library67.ru/files/390/resize/dscn0011_200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0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2BC7" w:rsidRPr="0099660A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81280" behindDoc="1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22860</wp:posOffset>
                  </wp:positionV>
                  <wp:extent cx="1644015" cy="1235710"/>
                  <wp:effectExtent l="0" t="0" r="0" b="0"/>
                  <wp:wrapThrough wrapText="bothSides">
                    <wp:wrapPolygon edited="0">
                      <wp:start x="0" y="0"/>
                      <wp:lineTo x="0" y="21311"/>
                      <wp:lineTo x="21275" y="21311"/>
                      <wp:lineTo x="21275" y="0"/>
                      <wp:lineTo x="0" y="0"/>
                    </wp:wrapPolygon>
                  </wp:wrapThrough>
                  <wp:docPr id="42" name="Рисунок 42" descr="http://velizh.library67.ru/files/390/resize/bd6cdeed4dc69083137a5ca38_200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velizh.library67.ru/files/390/resize/bd6cdeed4dc69083137a5ca38_200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015" cy="123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C32BC7" w:rsidRPr="0099660A" w:rsidRDefault="00C32BC7" w:rsidP="005F4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 xml:space="preserve"> читальном зале районной  </w:t>
            </w:r>
            <w:r w:rsidR="005F4735">
              <w:rPr>
                <w:rFonts w:ascii="Times New Roman" w:hAnsi="Times New Roman"/>
                <w:sz w:val="24"/>
                <w:szCs w:val="24"/>
              </w:rPr>
              <w:t>б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иблиотеки</w:t>
            </w:r>
            <w:r w:rsidR="005F4735">
              <w:rPr>
                <w:rFonts w:ascii="Times New Roman" w:hAnsi="Times New Roman"/>
                <w:sz w:val="24"/>
                <w:szCs w:val="24"/>
              </w:rPr>
              <w:t xml:space="preserve"> для школ</w:t>
            </w:r>
            <w:r w:rsidR="005F4735">
              <w:rPr>
                <w:rFonts w:ascii="Times New Roman" w:hAnsi="Times New Roman"/>
                <w:sz w:val="24"/>
                <w:szCs w:val="24"/>
              </w:rPr>
              <w:t>ь</w:t>
            </w:r>
            <w:r w:rsidR="005F4735">
              <w:rPr>
                <w:rFonts w:ascii="Times New Roman" w:hAnsi="Times New Roman"/>
                <w:sz w:val="24"/>
                <w:szCs w:val="24"/>
              </w:rPr>
              <w:t>ников МБОУ Велижская средняя школа №2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 xml:space="preserve">   прошло мер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о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приятие  в рамках программы гуманитарного сектора чт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е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ния, посвященное 225-летию со дня рождения А.С. Грибо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е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 xml:space="preserve">дова </w:t>
            </w:r>
            <w:r w:rsidRPr="00FB1A57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FB1A5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B1A57">
              <w:rPr>
                <w:rFonts w:ascii="Times New Roman" w:hAnsi="Times New Roman"/>
                <w:b/>
                <w:sz w:val="24"/>
                <w:szCs w:val="24"/>
              </w:rPr>
              <w:t xml:space="preserve">тературный </w:t>
            </w:r>
            <w:r w:rsidRPr="0099660A">
              <w:rPr>
                <w:rFonts w:ascii="Times New Roman" w:hAnsi="Times New Roman"/>
                <w:b/>
                <w:sz w:val="24"/>
                <w:szCs w:val="24"/>
              </w:rPr>
              <w:t>час - портрет « Отечества –великий сын».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4735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 xml:space="preserve"> рассказала    о самых ярких моментах из жизни русского писателя Александра Сергеевича Гр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и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боедова, о его творчестве, любви к Нине Чавчавадзе и тр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а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гической гибели автора знаменитой комедии «Горе от ума».</w:t>
            </w:r>
          </w:p>
          <w:p w:rsidR="00C32BC7" w:rsidRPr="0099660A" w:rsidRDefault="00C32BC7" w:rsidP="00C32BC7">
            <w:pPr>
              <w:rPr>
                <w:rFonts w:ascii="Times New Roman" w:hAnsi="Times New Roman"/>
                <w:sz w:val="24"/>
                <w:szCs w:val="24"/>
              </w:rPr>
            </w:pPr>
            <w:r w:rsidRPr="0099660A">
              <w:rPr>
                <w:rFonts w:ascii="Times New Roman" w:hAnsi="Times New Roman"/>
                <w:sz w:val="24"/>
                <w:szCs w:val="24"/>
              </w:rPr>
              <w:t xml:space="preserve">  В читальном  зале  оформлена книжная выставка «Писатель. Композитор. Дипломат.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оторой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 xml:space="preserve">   пре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д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ставлены книги о творчестве и жизни Грибоедова, а также произведения великого автора</w:t>
            </w:r>
            <w:r w:rsidRPr="0099660A">
              <w:rPr>
                <w:rFonts w:ascii="Times New Roman" w:eastAsia="Times New Roman" w:hAnsi="Times New Roman"/>
                <w:color w:val="3C3C3C"/>
                <w:sz w:val="24"/>
                <w:szCs w:val="24"/>
                <w:lang w:eastAsia="ru-RU"/>
              </w:rPr>
              <w:t>.</w:t>
            </w:r>
          </w:p>
          <w:p w:rsidR="00A445EE" w:rsidRDefault="00A445EE" w:rsidP="00900324">
            <w:pPr>
              <w:spacing w:line="276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B28F3" w:rsidRPr="00900324" w:rsidTr="00DE6030">
        <w:tc>
          <w:tcPr>
            <w:tcW w:w="3085" w:type="dxa"/>
          </w:tcPr>
          <w:p w:rsidR="001B28F3" w:rsidRPr="00900324" w:rsidRDefault="0014777A" w:rsidP="00900324">
            <w:pPr>
              <w:spacing w:line="276" w:lineRule="auto"/>
              <w:ind w:firstLine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4777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921079" cy="1080000"/>
                  <wp:effectExtent l="0" t="0" r="0" b="0"/>
                  <wp:docPr id="1074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07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CA3BA0" w:rsidRPr="00900324" w:rsidRDefault="00CA3BA0" w:rsidP="00900324">
            <w:pPr>
              <w:spacing w:line="276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B28F3" w:rsidRPr="005F4735" w:rsidRDefault="005F4735" w:rsidP="005F4735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F47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октябре в онлайн формате сотрудники велижской райо</w:t>
            </w:r>
            <w:r w:rsidRPr="005F47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5F47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й библиотеки провел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4777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Час интересного рассказа «</w:t>
            </w:r>
            <w:r w:rsidR="0014777A" w:rsidRPr="0014777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альс природы в п</w:t>
            </w:r>
            <w:r w:rsidR="0014777A" w:rsidRPr="0014777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14777A" w:rsidRPr="0014777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эзии Сергея Есени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".</w:t>
            </w:r>
            <w:r w:rsidR="0014777A" w:rsidRPr="0014777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14777A" w:rsidRPr="001477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hyperlink r:id="rId241" w:tgtFrame="_blank" w:history="1">
              <w:r w:rsidR="0014777A">
                <w:rPr>
                  <w:rStyle w:val="a5"/>
                  <w:sz w:val="20"/>
                  <w:szCs w:val="20"/>
                  <w:shd w:val="clear" w:color="auto" w:fill="FFFFFF"/>
                </w:rPr>
                <w:t>https://youtu.be/ETl5t0HX</w:t>
              </w:r>
            </w:hyperlink>
          </w:p>
        </w:tc>
      </w:tr>
      <w:tr w:rsidR="00A26C34" w:rsidRPr="00900324" w:rsidTr="00DE6030">
        <w:tc>
          <w:tcPr>
            <w:tcW w:w="3085" w:type="dxa"/>
          </w:tcPr>
          <w:p w:rsidR="00A26C34" w:rsidRDefault="00C3407A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06371" cy="1354885"/>
                  <wp:effectExtent l="0" t="0" r="0" b="0"/>
                  <wp:docPr id="1030" name="Рисунок 1030" descr="https://sun9-31.userapi.com/7HpzgVqcxR9NDG81mszqFWECAiOx-Ryzu_CgCw/sd5-QdvRghI.jpg?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https://sun9-31.userapi.com/7HpzgVqcxR9NDG81mszqFWECAiOx-Ryzu_CgCw/sd5-QdvRghI.jpg?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587" cy="135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07A" w:rsidRPr="00900324" w:rsidRDefault="00C3407A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3407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778312" cy="1155623"/>
                  <wp:effectExtent l="0" t="0" r="0" b="0"/>
                  <wp:docPr id="10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53" cy="115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A26C34" w:rsidRPr="00900324" w:rsidRDefault="008910E6" w:rsidP="00624F06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10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1 октября в велижской районной библиотеке прошёл </w:t>
            </w:r>
            <w:r w:rsidRPr="005F473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5F473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F473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ратурный час «Негасимый свет Ивана Бунина», </w:t>
            </w:r>
            <w:r w:rsidRPr="008910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8910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910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ящённый 150-летию со дня рождения писателя. И. Б</w:t>
            </w:r>
            <w:r w:rsidRPr="008910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8910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н, его жизнь и творчество раскрылись для присутствующих с н</w:t>
            </w:r>
            <w:r w:rsidRPr="008910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910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й, малоизвестной стороны.</w:t>
            </w:r>
            <w:r w:rsidRPr="008910E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F473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иртуальная книжная выставка «Удивительный мир Ивана Бунина»</w:t>
            </w:r>
            <w:r w:rsidRPr="008910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коми</w:t>
            </w:r>
            <w:r w:rsidR="00624F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</w:t>
            </w:r>
            <w:r w:rsidRPr="008910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итател</w:t>
            </w:r>
            <w:r w:rsidR="00624F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й</w:t>
            </w:r>
            <w:r w:rsidRPr="008910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творчеством п</w:t>
            </w:r>
            <w:r w:rsidRPr="008910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910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теля, его самыми известными произведениями</w:t>
            </w:r>
          </w:p>
        </w:tc>
      </w:tr>
    </w:tbl>
    <w:p w:rsidR="001B28F3" w:rsidRPr="00900324" w:rsidRDefault="001B28F3" w:rsidP="00900324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B2C40" w:rsidRPr="00900324" w:rsidRDefault="000B2C40" w:rsidP="00900324">
      <w:pPr>
        <w:spacing w:line="276" w:lineRule="auto"/>
        <w:ind w:firstLine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B2C40" w:rsidRPr="00900324" w:rsidRDefault="000B2C40" w:rsidP="00900324">
      <w:pPr>
        <w:pStyle w:val="2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30161553"/>
      <w:r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t>Духовно-нравственное воспитание.</w:t>
      </w:r>
      <w:bookmarkEnd w:id="21"/>
    </w:p>
    <w:p w:rsidR="00751188" w:rsidRPr="00900324" w:rsidRDefault="00751188" w:rsidP="007F0071">
      <w:pPr>
        <w:shd w:val="clear" w:color="auto" w:fill="FFFFFF"/>
        <w:spacing w:line="276" w:lineRule="auto"/>
        <w:ind w:firstLine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6486"/>
      </w:tblGrid>
      <w:tr w:rsidR="00751188" w:rsidRPr="00900324" w:rsidTr="00751188">
        <w:tc>
          <w:tcPr>
            <w:tcW w:w="9571" w:type="dxa"/>
            <w:gridSpan w:val="2"/>
          </w:tcPr>
          <w:p w:rsidR="00751188" w:rsidRPr="00900324" w:rsidRDefault="00751188" w:rsidP="00751188">
            <w:pPr>
              <w:spacing w:line="276" w:lineRule="auto"/>
              <w:ind w:firstLine="7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лижская районная библиотека ведет  работу </w:t>
            </w:r>
            <w:r w:rsidRPr="00900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 программе «Нравственные диалоги»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Целью программы является сохранение духовно-нравственного здоровья у м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дежи, подростков, приобщение молодежи к духовно-нравственным ценностям.  В ра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х этой программы были проведены следующие мероприятия:</w:t>
            </w:r>
          </w:p>
          <w:p w:rsidR="00751188" w:rsidRPr="00900324" w:rsidRDefault="00751188" w:rsidP="00751188">
            <w:pPr>
              <w:spacing w:line="276" w:lineRule="auto"/>
              <w:ind w:firstLine="7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51188" w:rsidRPr="00900324" w:rsidTr="00751188">
        <w:tc>
          <w:tcPr>
            <w:tcW w:w="3085" w:type="dxa"/>
          </w:tcPr>
          <w:p w:rsidR="00751188" w:rsidRDefault="00751188" w:rsidP="00751188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4053" cy="1458787"/>
                  <wp:effectExtent l="0" t="0" r="0" b="8255"/>
                  <wp:docPr id="1087" name="Рисунок 1087" descr="http://velizh.library67.ru/files/377/img_20200702_112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velizh.library67.ru/files/377/img_20200702_112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681" cy="145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Pr="00900324" w:rsidRDefault="00751188" w:rsidP="00751188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000" cy="1246067"/>
                  <wp:effectExtent l="0" t="0" r="0" b="0"/>
                  <wp:docPr id="164" name="Рисунок 164" descr="http://velizh.library67.ru/files/377/img-8cd65acc195d8286e60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velizh.library67.ru/files/377/img-8cd65acc195d8286e60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46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751188" w:rsidRPr="00335C9F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б</w:t>
            </w:r>
            <w:r w:rsidRPr="00335C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лиот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</w:t>
            </w:r>
            <w:r w:rsidRPr="00335C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БУК "Велижская ЦБС"  пр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ла</w:t>
            </w:r>
            <w:r w:rsidR="00FD7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35C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</w:t>
            </w:r>
            <w:r w:rsidRPr="00335C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</w:t>
            </w:r>
            <w:r w:rsidRPr="00335C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йн акцию «Любовь священна в каждом слове»</w:t>
            </w:r>
            <w:r w:rsidRPr="00335C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св</w:t>
            </w:r>
            <w:r w:rsidRPr="00335C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35C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ённую Дню  семьи, любви и верности. Сотрудники вели</w:t>
            </w:r>
            <w:r w:rsidRPr="00335C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335C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районной и детской библиотеки подготовили виде</w:t>
            </w:r>
            <w:r w:rsidRPr="00335C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35C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здравление с праздником 8 июля и </w:t>
            </w:r>
            <w:r w:rsidRPr="00335C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формационный ролик  «Красива, вечна и мудра любовь Февроньи и Петра».</w:t>
            </w:r>
            <w:r w:rsidRPr="00335C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 библиотеки ЦБС в этот день приняли участие в онлайн </w:t>
            </w:r>
            <w:r w:rsidRPr="00335C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то-акции  «Маму с папой обнимаю, с Днём любви их поздравляю!».</w:t>
            </w:r>
          </w:p>
          <w:p w:rsidR="00751188" w:rsidRPr="00900324" w:rsidRDefault="00751188" w:rsidP="00751188">
            <w:pPr>
              <w:spacing w:line="276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  <w:p w:rsidR="00751188" w:rsidRPr="00900324" w:rsidRDefault="00751188" w:rsidP="00751188">
            <w:pPr>
              <w:spacing w:line="276" w:lineRule="auto"/>
              <w:ind w:firstLine="7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51188" w:rsidRPr="00900324" w:rsidTr="00751188">
        <w:tc>
          <w:tcPr>
            <w:tcW w:w="3085" w:type="dxa"/>
          </w:tcPr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00000" cy="2403840"/>
                  <wp:effectExtent l="0" t="0" r="0" b="0"/>
                  <wp:docPr id="186" name="Рисунок 186" descr="http://velizh.library67.ru/files/377/img_20201015_092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velizh.library67.ru/files/377/img_20201015_092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40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751188" w:rsidRPr="00C14328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рь абонемента велижской районной б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отека в ноябре провёл для учеников 6 класса средней школы №1 </w:t>
            </w:r>
            <w:r w:rsidRPr="009D68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рок доброты «Мои нравственные ценности». </w:t>
            </w:r>
            <w:r w:rsidRPr="00C143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ятам было рассказано о нравственных ценностях челов</w:t>
            </w:r>
            <w:r w:rsidRPr="00C143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C143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:  доброте, милосердии, совести.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ьники посмотрели социальные ролики о доброте и милосердии, а затем им</w:t>
            </w:r>
            <w:r w:rsidR="00381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C143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ло предложено обсудить и проанализировать  поведение человека в различных ситуация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81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143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ята активно участвов</w:t>
            </w:r>
            <w:r w:rsidRPr="00C143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C143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 в мероприятии, отвечая на вопросы.</w:t>
            </w:r>
          </w:p>
        </w:tc>
      </w:tr>
      <w:tr w:rsidR="00751188" w:rsidRPr="00900324" w:rsidTr="00751188">
        <w:tc>
          <w:tcPr>
            <w:tcW w:w="3085" w:type="dxa"/>
          </w:tcPr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</w:p>
        </w:tc>
        <w:tc>
          <w:tcPr>
            <w:tcW w:w="6486" w:type="dxa"/>
          </w:tcPr>
          <w:p w:rsidR="00751188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51188" w:rsidRPr="00061531" w:rsidRDefault="00751188" w:rsidP="003810FB">
      <w:pPr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22" w:name="_Toc30161554"/>
      <w:r w:rsidRPr="000615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ельских библиотеках МБУК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«Велижская ЦБС» прошли следующие меропри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6486"/>
      </w:tblGrid>
      <w:tr w:rsidR="00751188" w:rsidRPr="00900324" w:rsidTr="00751188">
        <w:tc>
          <w:tcPr>
            <w:tcW w:w="3085" w:type="dxa"/>
          </w:tcPr>
          <w:p w:rsidR="00751188" w:rsidRDefault="00751188" w:rsidP="00751188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6822" cy="1307450"/>
                  <wp:effectExtent l="0" t="0" r="5715" b="7620"/>
                  <wp:docPr id="187" name="Рисунок 187" descr="http://velizh.library67.ru/files/377/img_20200301_15042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velizh.library67.ru/files/377/img_20200301_15042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36" cy="130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Pr="00900324" w:rsidRDefault="00751188" w:rsidP="00751188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000" cy="900000"/>
                  <wp:effectExtent l="0" t="0" r="0" b="0"/>
                  <wp:docPr id="188" name="Рисунок 188" descr="http://velizh.library67.ru/files/377/img_20200301_15482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velizh.library67.ru/files/377/img_20200301_15482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751188" w:rsidRPr="00061531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арта Ситьковской сельской библиотекой совмес</w:t>
            </w:r>
            <w:r w:rsidRPr="0006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06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 с клубом были проведены </w:t>
            </w:r>
            <w:r w:rsidRPr="000615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тературно-развлекательные посиделки «Масленые чудеса в дере</w:t>
            </w:r>
            <w:r w:rsidRPr="000615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</w:t>
            </w:r>
            <w:r w:rsidRPr="000615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»</w:t>
            </w:r>
            <w:r w:rsidRPr="0006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 ходе мероприятия дети и взрослые участвовали в в</w:t>
            </w:r>
            <w:r w:rsidRPr="0006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6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ых конкурсах, викторинах и играх посвященных масл</w:t>
            </w:r>
            <w:r w:rsidRPr="0006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6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це, а ведущие рассказывали об истории и традициях этого праздника. В заключение  мероприятия все собрались для торжественного сжигания чучела масленицы.</w:t>
            </w:r>
          </w:p>
          <w:p w:rsidR="00751188" w:rsidRPr="00900324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1188" w:rsidRPr="00900324" w:rsidRDefault="00751188" w:rsidP="00751188">
            <w:pPr>
              <w:spacing w:line="276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  <w:p w:rsidR="00751188" w:rsidRPr="00900324" w:rsidRDefault="00751188" w:rsidP="00751188">
            <w:pPr>
              <w:spacing w:line="276" w:lineRule="auto"/>
              <w:ind w:firstLine="7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51188" w:rsidRPr="00900324" w:rsidTr="00751188">
        <w:tc>
          <w:tcPr>
            <w:tcW w:w="3085" w:type="dxa"/>
          </w:tcPr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000" cy="1349649"/>
                  <wp:effectExtent l="0" t="0" r="0" b="3175"/>
                  <wp:docPr id="189" name="Рисунок 189" descr="http://velizh.library67.ru/files/377/p227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velizh.library67.ru/files/377/p227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751188" w:rsidRPr="00061531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дин из дней Масленичной недели для учащихся младших классов школы работники Селезнёвского ДК и библиотеки провели </w:t>
            </w:r>
            <w:r w:rsidRPr="005469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тературно-игровую программу «А у нас Масленица»</w:t>
            </w:r>
            <w:r w:rsidRPr="0006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Дети с удовольствием участвовали в и</w:t>
            </w:r>
            <w:r w:rsidRPr="0006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06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х, конкурсах, отгадывали загадки, пословицы про люб</w:t>
            </w:r>
            <w:r w:rsidRPr="0006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6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й праздник. А какая же Масленица без блинов, которыми угостили детей ведущие.</w:t>
            </w:r>
          </w:p>
        </w:tc>
      </w:tr>
      <w:tr w:rsidR="00751188" w:rsidRPr="00900324" w:rsidTr="00751188">
        <w:tc>
          <w:tcPr>
            <w:tcW w:w="3085" w:type="dxa"/>
          </w:tcPr>
          <w:p w:rsidR="00751188" w:rsidRPr="00546992" w:rsidRDefault="00751188" w:rsidP="00751188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6807" cy="1246136"/>
                  <wp:effectExtent l="0" t="0" r="0" b="0"/>
                  <wp:docPr id="532" name="Рисунок 532" descr="http://velizh.library67.ru/files/399/resize/mojslavyanskijalfavit_200_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velizh.library67.ru/files/399/resize/mojslavyanskijalfavit_200_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745" cy="1247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99568" cy="1006320"/>
                  <wp:effectExtent l="0" t="0" r="635" b="3810"/>
                  <wp:docPr id="533" name="Рисунок 533" descr="http://velizh.library67.ru/files/399/resize/1_200_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velizh.library67.ru/files/399/resize/1_200_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67" cy="1007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751188" w:rsidRPr="00546992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мае б</w:t>
            </w:r>
            <w:r w:rsidRPr="00C03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блиотекари, читатели и работники культуры велижского района присоединились к </w:t>
            </w:r>
            <w:r w:rsidRPr="00C030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тевой библиоте</w:t>
            </w:r>
            <w:r w:rsidRPr="00C030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</w:t>
            </w:r>
            <w:r w:rsidRPr="00C030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й фото-акции "#МойСлавянскийАлфавит"</w:t>
            </w:r>
            <w:r w:rsidRPr="00C03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иур</w:t>
            </w:r>
            <w:r w:rsidRPr="00C03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03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нной ко Дню славянской письменности и культуры.</w:t>
            </w:r>
          </w:p>
        </w:tc>
      </w:tr>
      <w:tr w:rsidR="00751188" w:rsidRPr="00900324" w:rsidTr="00751188">
        <w:tc>
          <w:tcPr>
            <w:tcW w:w="3085" w:type="dxa"/>
          </w:tcPr>
          <w:p w:rsidR="00751188" w:rsidRDefault="00751188" w:rsidP="00751188">
            <w:pPr>
              <w:ind w:firstLine="0"/>
              <w:jc w:val="left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60956" cy="803821"/>
                  <wp:effectExtent l="0" t="0" r="0" b="0"/>
                  <wp:docPr id="555" name="Рисунок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79" cy="80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751188" w:rsidRPr="00992DDC" w:rsidRDefault="00751188" w:rsidP="00FD7ED5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2D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ноябре в велижской районной библиотеки прошёл </w:t>
            </w:r>
            <w:r w:rsidRPr="00992D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нлайн час православия «Протопоп Аввакум. Жизнь за веру»</w:t>
            </w:r>
            <w:r w:rsidRPr="00992D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 которого читатели узнали много интересных фа</w:t>
            </w:r>
            <w:r w:rsidRPr="00992D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992D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 о жизни и деятельности Аввакума, а также могли п</w:t>
            </w:r>
            <w:r w:rsidRPr="00992D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92D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мотреть  документально-художественный фильм режиссера Бориса Лизнева </w:t>
            </w:r>
            <w:r w:rsidR="00FD7ED5" w:rsidRPr="00992D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Pr="00992D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вакум».</w:t>
            </w:r>
          </w:p>
        </w:tc>
      </w:tr>
      <w:tr w:rsidR="00751188" w:rsidRPr="00900324" w:rsidTr="00751188">
        <w:tc>
          <w:tcPr>
            <w:tcW w:w="3085" w:type="dxa"/>
          </w:tcPr>
          <w:p w:rsidR="00751188" w:rsidRDefault="00751188" w:rsidP="00751188">
            <w:pPr>
              <w:ind w:firstLine="0"/>
              <w:jc w:val="left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00000" cy="1349649"/>
                  <wp:effectExtent l="0" t="0" r="0" b="3175"/>
                  <wp:docPr id="556" name="Рисунок 556" descr="https://sun9-64.userapi.com/impf/veZzewEvdzFcxD2SMpT8oWlnOCQ2BzeJs6AhRg/X6MIaIzhitA.jpg?size=1024x768&amp;quality=96&amp;proxy=1&amp;sign=c0c53b1ff0bcee524fe7781c92554e2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un9-64.userapi.com/impf/veZzewEvdzFcxD2SMpT8oWlnOCQ2BzeJs6AhRg/X6MIaIzhitA.jpg?size=1024x768&amp;quality=96&amp;proxy=1&amp;sign=c0c53b1ff0bcee524fe7781c92554e2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751188" w:rsidRPr="00992DDC" w:rsidRDefault="00751188" w:rsidP="0075118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2D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ноябре библиотекарь Селезневской сельской би</w:t>
            </w:r>
            <w:r w:rsidRPr="00992D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992D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отеки провёл для школьников </w:t>
            </w:r>
            <w:r w:rsidRPr="00992D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ас православия «Прот</w:t>
            </w:r>
            <w:r w:rsidRPr="00992D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</w:t>
            </w:r>
            <w:r w:rsidRPr="00992D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п Аввакум – родоначальник русской словесности».</w:t>
            </w:r>
            <w:r w:rsidRPr="00992D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кольники узнали о его жизни, жизни яркой и противор</w:t>
            </w:r>
            <w:r w:rsidRPr="00992D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92D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вой, о выдающемся памятнике древнерусской литерат</w:t>
            </w:r>
            <w:r w:rsidRPr="00992D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992D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, первой автобиографии в истории отечественной слове</w:t>
            </w:r>
            <w:r w:rsidRPr="00992D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992D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сти которую он написал. </w:t>
            </w:r>
          </w:p>
        </w:tc>
      </w:tr>
      <w:tr w:rsidR="00751188" w:rsidRPr="00900324" w:rsidTr="00751188">
        <w:tc>
          <w:tcPr>
            <w:tcW w:w="3085" w:type="dxa"/>
          </w:tcPr>
          <w:p w:rsidR="00751188" w:rsidRPr="008A2257" w:rsidRDefault="00751188" w:rsidP="00751188">
            <w:pPr>
              <w:ind w:firstLine="0"/>
              <w:jc w:val="left"/>
              <w:rPr>
                <w:noProof/>
                <w:highlight w:val="yellow"/>
              </w:rPr>
            </w:pPr>
            <w:r w:rsidRPr="008A2257">
              <w:rPr>
                <w:noProof/>
                <w:highlight w:val="yellow"/>
                <w:lang w:eastAsia="ru-RU"/>
              </w:rPr>
              <w:drawing>
                <wp:inline distT="0" distB="0" distL="0" distR="0">
                  <wp:extent cx="1800000" cy="1349649"/>
                  <wp:effectExtent l="0" t="0" r="0" b="3175"/>
                  <wp:docPr id="557" name="Рисунок 557" descr="https://sun9-7.userapi.com/impf/LoCojmRylwAwYN1wz9LGQSS8zcrrYZryGhHqCw/tZUlO96ihOk.jpg?size=1024x768&amp;quality=96&amp;proxy=1&amp;sign=6d6080e3b8eb1f5cf1fa6dc81465475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7.userapi.com/impf/LoCojmRylwAwYN1wz9LGQSS8zcrrYZryGhHqCw/tZUlO96ihOk.jpg?size=1024x768&amp;quality=96&amp;proxy=1&amp;sign=6d6080e3b8eb1f5cf1fa6dc81465475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751188" w:rsidRPr="00662D5D" w:rsidRDefault="00751188" w:rsidP="0075118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D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велижской районной библиотеке с 2019 года раб</w:t>
            </w:r>
            <w:r w:rsidRPr="00662D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662D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ет кафедра православной литературы. Фонд кафедры сформирован, главным образом, из духовной литературы для взрослых и детей, переданной приходом храма в честь Святых равноапостольных братьев Кирилла и Мефодия г. Велижа. Настоятель прихода иерей Владимир Баринов уже не первый раз </w:t>
            </w:r>
            <w:r w:rsidRPr="00662D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даёт в библиотеку книги православной тематики</w:t>
            </w:r>
            <w:r w:rsidRPr="00662D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 ноябре фонд православной литературы попо</w:t>
            </w:r>
            <w:r w:rsidRPr="00662D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662D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лся ещё на 70 экземпляров.</w:t>
            </w:r>
          </w:p>
          <w:p w:rsidR="00751188" w:rsidRPr="008A2257" w:rsidRDefault="00751188" w:rsidP="00751188">
            <w:pPr>
              <w:jc w:val="left"/>
              <w:rPr>
                <w:sz w:val="24"/>
                <w:highlight w:val="yellow"/>
              </w:rPr>
            </w:pPr>
          </w:p>
        </w:tc>
      </w:tr>
    </w:tbl>
    <w:p w:rsidR="00751188" w:rsidRDefault="00751188" w:rsidP="00751188">
      <w:pPr>
        <w:pStyle w:val="2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188" w:rsidRPr="00900324" w:rsidRDefault="00751188" w:rsidP="00751188">
      <w:pPr>
        <w:pStyle w:val="2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Кафедры православной культуры.</w:t>
      </w:r>
      <w:bookmarkEnd w:id="22"/>
    </w:p>
    <w:p w:rsidR="00751188" w:rsidRPr="00900324" w:rsidRDefault="00751188" w:rsidP="00751188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51188" w:rsidRPr="00900324" w:rsidRDefault="00751188" w:rsidP="00751188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В 2011году открылась кафедра православной литературы в детской библиотеке и вот в январе 2019 года произошло торжественное открытие кафедры православной лит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ратуры в велижской районной библиотеке. Поэтому совместно с настоятелем Храма в честь святых равноапостольных братьев Кирилла и Мефодия отцом Владимиром Барин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вым были разработаны целевые программы; «Родники духовности» (Детская библиотека) и «Мир духовный и мир земной» (районная библиотека).</w:t>
      </w:r>
    </w:p>
    <w:p w:rsidR="00751188" w:rsidRPr="00900324" w:rsidRDefault="00751188" w:rsidP="00751188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За 2019 год кафедрами православной литературы при детской и районной библи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теке было проведено 46  мероприятий, которые посетили 1451  человек, было выдано 700 экземпляров книг.</w:t>
      </w:r>
    </w:p>
    <w:p w:rsidR="00751188" w:rsidRPr="00900324" w:rsidRDefault="00751188" w:rsidP="00751188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92"/>
        <w:gridCol w:w="3103"/>
        <w:gridCol w:w="3260"/>
      </w:tblGrid>
      <w:tr w:rsidR="00751188" w:rsidRPr="00900324" w:rsidTr="00751188">
        <w:tc>
          <w:tcPr>
            <w:tcW w:w="2392" w:type="dxa"/>
          </w:tcPr>
          <w:p w:rsidR="00751188" w:rsidRPr="00900324" w:rsidRDefault="00751188" w:rsidP="00751188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3" w:type="dxa"/>
          </w:tcPr>
          <w:p w:rsidR="00751188" w:rsidRPr="00900324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260" w:type="dxa"/>
          </w:tcPr>
          <w:p w:rsidR="00751188" w:rsidRPr="00900324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751188" w:rsidRPr="00900324" w:rsidTr="00751188">
        <w:tc>
          <w:tcPr>
            <w:tcW w:w="2392" w:type="dxa"/>
          </w:tcPr>
          <w:p w:rsidR="00751188" w:rsidRPr="00900324" w:rsidRDefault="00751188" w:rsidP="00751188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ьзователи </w:t>
            </w:r>
          </w:p>
          <w:p w:rsidR="00751188" w:rsidRPr="00900324" w:rsidRDefault="00751188" w:rsidP="00751188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 читатели)</w:t>
            </w:r>
          </w:p>
        </w:tc>
        <w:tc>
          <w:tcPr>
            <w:tcW w:w="3103" w:type="dxa"/>
          </w:tcPr>
          <w:p w:rsidR="00751188" w:rsidRPr="00900324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3260" w:type="dxa"/>
          </w:tcPr>
          <w:p w:rsidR="00751188" w:rsidRPr="00900324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1</w:t>
            </w:r>
          </w:p>
        </w:tc>
      </w:tr>
      <w:tr w:rsidR="00751188" w:rsidRPr="00900324" w:rsidTr="00751188">
        <w:tc>
          <w:tcPr>
            <w:tcW w:w="2392" w:type="dxa"/>
          </w:tcPr>
          <w:p w:rsidR="00751188" w:rsidRPr="00900324" w:rsidRDefault="00751188" w:rsidP="00751188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ещения </w:t>
            </w:r>
          </w:p>
          <w:p w:rsidR="00751188" w:rsidRPr="00900324" w:rsidRDefault="00751188" w:rsidP="00751188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3" w:type="dxa"/>
          </w:tcPr>
          <w:p w:rsidR="00751188" w:rsidRPr="00900324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7</w:t>
            </w:r>
          </w:p>
        </w:tc>
        <w:tc>
          <w:tcPr>
            <w:tcW w:w="3260" w:type="dxa"/>
          </w:tcPr>
          <w:p w:rsidR="00751188" w:rsidRPr="00900324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7</w:t>
            </w:r>
          </w:p>
        </w:tc>
      </w:tr>
      <w:tr w:rsidR="00751188" w:rsidRPr="00900324" w:rsidTr="00751188">
        <w:tc>
          <w:tcPr>
            <w:tcW w:w="2392" w:type="dxa"/>
          </w:tcPr>
          <w:p w:rsidR="00751188" w:rsidRPr="00900324" w:rsidRDefault="00751188" w:rsidP="00751188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говыдача</w:t>
            </w:r>
          </w:p>
          <w:p w:rsidR="00751188" w:rsidRPr="00900324" w:rsidRDefault="00751188" w:rsidP="00751188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3" w:type="dxa"/>
          </w:tcPr>
          <w:p w:rsidR="00751188" w:rsidRPr="00900324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4</w:t>
            </w:r>
          </w:p>
        </w:tc>
        <w:tc>
          <w:tcPr>
            <w:tcW w:w="3260" w:type="dxa"/>
          </w:tcPr>
          <w:p w:rsidR="00751188" w:rsidRPr="00900324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4</w:t>
            </w:r>
          </w:p>
        </w:tc>
      </w:tr>
    </w:tbl>
    <w:p w:rsidR="00751188" w:rsidRPr="00900324" w:rsidRDefault="00751188" w:rsidP="00751188">
      <w:pPr>
        <w:spacing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751188" w:rsidRPr="00900324" w:rsidRDefault="00751188" w:rsidP="00751188">
      <w:pPr>
        <w:spacing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6486"/>
      </w:tblGrid>
      <w:tr w:rsidR="00751188" w:rsidRPr="00900324" w:rsidTr="00751188">
        <w:tc>
          <w:tcPr>
            <w:tcW w:w="3085" w:type="dxa"/>
          </w:tcPr>
          <w:p w:rsidR="00751188" w:rsidRDefault="00751188" w:rsidP="00751188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000" cy="1161377"/>
                  <wp:effectExtent l="0" t="0" r="0" b="1270"/>
                  <wp:docPr id="190" name="Рисунок 190" descr="http://velizh.library67.ru/files/399/2020-01-10_510-62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elizh.library67.ru/files/399/2020-01-10_510-62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6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Default="00751188" w:rsidP="00751188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00000" cy="1198880"/>
                  <wp:effectExtent l="0" t="0" r="0" b="1270"/>
                  <wp:docPr id="191" name="Рисунок 191" descr="http://velizh.library67.ru/files/399/resize/2020-01-10_505_500_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velizh.library67.ru/files/399/resize/2020-01-10_505_500_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Default="00751188" w:rsidP="00751188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000" cy="2703240"/>
                  <wp:effectExtent l="0" t="0" r="0" b="1905"/>
                  <wp:docPr id="2048" name="Рисунок 2048" descr="http://velizh.library67.ru/files/399/resize/2020-01-10_513_500_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velizh.library67.ru/files/399/resize/2020-01-10_513_500_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70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Pr="00900324" w:rsidRDefault="00751188" w:rsidP="00751188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:rsidR="00751188" w:rsidRPr="00900324" w:rsidRDefault="00751188" w:rsidP="00751188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:rsidR="00751188" w:rsidRPr="00900324" w:rsidRDefault="00751188" w:rsidP="00751188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</w:tcPr>
          <w:p w:rsidR="00751188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0 января 2020 года в сельской библиотеке  д.Селезни Велижского района состоялось </w:t>
            </w:r>
            <w:r w:rsidRPr="00F51A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крытие 44-й в Смоленской области, третьей по счету в МБУК «Вели</w:t>
            </w:r>
            <w:r w:rsidRPr="00F51A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</w:t>
            </w:r>
            <w:r w:rsidRPr="00F51A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кой ЦБС» кафедры православной литературы «Прав</w:t>
            </w:r>
            <w:r w:rsidRPr="00F51A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</w:t>
            </w:r>
            <w:r w:rsidRPr="00F51A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лавная книга – компас для души»</w:t>
            </w:r>
            <w:r w:rsidRPr="00F51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 том значимом с</w:t>
            </w:r>
            <w:r w:rsidRPr="00F51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51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ытии приняли участие представители  районной власти, </w:t>
            </w:r>
            <w:r w:rsidRPr="00F51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уховенство, педагоги, учащиеся школ, работники  культ</w:t>
            </w:r>
            <w:r w:rsidRPr="00F51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F51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 МО «Велижский район», многочисленные жители сел</w:t>
            </w:r>
            <w:r w:rsidRPr="00F51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F51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поселения и гости.</w:t>
            </w:r>
          </w:p>
          <w:p w:rsidR="00751188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ховенство на торжестве представляли: протоиерей Михаил Горовой, священник Свято-Успенского кафедрал</w:t>
            </w:r>
            <w:r w:rsidRPr="00F51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F51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собора, руководитель Комиссии Смоленской епархии по православным библиотекам и кафедрам православной литературы; благочинный Демидовского церковного округа протоиерей Александр Миронов; настоятель храма в честь святых равноапостольных братьев Кирилла и Мефодия и</w:t>
            </w:r>
            <w:r w:rsidRPr="00F51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51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й Владимир Баринов; настоятель храма Казанской иконы Божией Матери города Рудни иерей Алексий Колесников; настоятель храма святой блаженной Матроны Московской деревни Селезни иерей Сергий Жданов.</w:t>
            </w:r>
          </w:p>
          <w:p w:rsidR="00751188" w:rsidRPr="00900324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о и в то же время по-домашнему, с хл</w:t>
            </w:r>
            <w:r w:rsidRPr="00F51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51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м-солью приветствовали духовенство работники культ</w:t>
            </w:r>
            <w:r w:rsidRPr="00F51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F51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 и будущие читатели кафедры православной литературы: дети и взрослые. Затем при большом собрании жителей и гостей состоялось освящение учреждения культуры этого сельского поселения. После чина освящения каждому уч</w:t>
            </w:r>
            <w:r w:rsidRPr="00F51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51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нику мероприятия была подаре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кона святителя Луки Крымского, Селезнёвская сельская библиотека получила в дар книги православной тематики.</w:t>
            </w:r>
          </w:p>
        </w:tc>
      </w:tr>
      <w:tr w:rsidR="00751188" w:rsidRPr="00900324" w:rsidTr="00751188">
        <w:tc>
          <w:tcPr>
            <w:tcW w:w="3085" w:type="dxa"/>
          </w:tcPr>
          <w:p w:rsidR="00751188" w:rsidRDefault="00751188" w:rsidP="00751188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00000" cy="1350105"/>
                  <wp:effectExtent l="0" t="0" r="0" b="2540"/>
                  <wp:docPr id="2049" name="Рисунок 2049" descr="http://velizh.library67.ru/files/399/img_20200108_110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elizh.library67.ru/files/399/img_20200108_110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Default="00751188" w:rsidP="00751188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000" cy="1350060"/>
                  <wp:effectExtent l="0" t="0" r="0" b="2540"/>
                  <wp:docPr id="2050" name="Рисунок 2050" descr="http://velizh.library67.ru/files/399/resize/img_20200108_113450_500_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velizh.library67.ru/files/399/resize/img_20200108_113450_500_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Pr="00900324" w:rsidRDefault="00751188" w:rsidP="00751188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000" cy="1350060"/>
                  <wp:effectExtent l="0" t="0" r="0" b="2540"/>
                  <wp:docPr id="2051" name="Рисунок 2051" descr="http://velizh.library67.ru/files/399/resize/img_20200108_120535_500_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elizh.library67.ru/files/399/resize/img_20200108_120535_500_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751188" w:rsidRPr="003C11E8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1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января 2020 года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уже сложившейся традиции</w:t>
            </w:r>
            <w:r w:rsidRPr="003C11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кафедре православной литературы </w:t>
            </w:r>
            <w:r w:rsidRPr="003C11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</w:t>
            </w:r>
            <w:r w:rsidRPr="003C11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ёл</w:t>
            </w:r>
            <w:r w:rsidR="00FD7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40D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ждественский праздник «Льются звуки жизни, счастья и добра, озаряя мысли светом Рождества»</w:t>
            </w:r>
            <w:r w:rsidRPr="003C11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 празднике приняли участие учащиеся 3-х классов МБОУ «Средняя школа №1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3C11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тями праздника были Настоятель Храма в честь святых равноапост</w:t>
            </w:r>
            <w:r w:rsidR="00FD7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C11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ьных братьев Кирилла и Мефодия иерей Владимир Баринов и Настоятель Храма в честь святой блаженной Матроны Московской в д. Селезни иерей Сергий Жданов.</w:t>
            </w:r>
          </w:p>
          <w:p w:rsidR="00751188" w:rsidRPr="00900324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1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Иерей Владимир Баринов рассказал "Свяще</w:t>
            </w:r>
            <w:r w:rsidRPr="003C11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3C11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ю историю" об Иосифе и святой Марии из города Назар</w:t>
            </w:r>
            <w:r w:rsidRPr="003C11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C11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, о рождении Богомладенца. Юные артисты представили зрителям рождественскую сказку «Теремок». На празднике звучали песни в исполнении Варвары Бариновой «Яркая звездочка» и группы ребят с песнями «Ёлка в Рождество», «Рождество пришло» и др.С большим удовольствием дети играли в игры: «Чего на елк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бывает?», «Волшебная шляпа» и </w:t>
            </w:r>
            <w:r w:rsidRPr="003C11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р. К мероприятию была оформлена </w:t>
            </w:r>
            <w:r w:rsidRPr="00640D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нижная выставка «В Рождество и Новый год кружат книжки х</w:t>
            </w:r>
            <w:r w:rsidRPr="00640D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</w:t>
            </w:r>
            <w:r w:rsidRPr="00640D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вод»</w:t>
            </w:r>
            <w:r w:rsidRPr="003C11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 по которой был проведен обзор литературы. Зако</w:t>
            </w:r>
            <w:r w:rsidRPr="003C11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3C11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лось мероприятие праздничным чаепитием. </w:t>
            </w:r>
          </w:p>
        </w:tc>
      </w:tr>
      <w:tr w:rsidR="00751188" w:rsidRPr="00900324" w:rsidTr="00751188">
        <w:tc>
          <w:tcPr>
            <w:tcW w:w="3085" w:type="dxa"/>
          </w:tcPr>
          <w:p w:rsidR="00751188" w:rsidRPr="00515D4F" w:rsidRDefault="00751188" w:rsidP="00751188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5D4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800000" cy="1349649"/>
                  <wp:effectExtent l="0" t="0" r="0" b="3175"/>
                  <wp:docPr id="2052" name="Рисунок 2052" descr="http://velizh.library67.ru/files/377/img_20200228_134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velizh.library67.ru/files/377/img_20200228_134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Default="00751188" w:rsidP="00751188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5D4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800000" cy="1349649"/>
                  <wp:effectExtent l="0" t="0" r="0" b="3175"/>
                  <wp:docPr id="2053" name="Рисунок 2053" descr="http://velizh.library67.ru/files/377/dscn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velizh.library67.ru/files/377/dscn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Pr="00515D4F" w:rsidRDefault="00751188" w:rsidP="00751188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000" cy="1349649"/>
                  <wp:effectExtent l="0" t="0" r="0" b="3175"/>
                  <wp:docPr id="2054" name="Рисунок 2054" descr="http://velizh.library67.ru/files/377/img_20200228_125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velizh.library67.ru/files/377/img_20200228_125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751188" w:rsidRPr="00515D4F" w:rsidRDefault="00751188" w:rsidP="0075118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5D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фольклорных праздников на кафедре православной литературы давно стало доброй традицией в детской 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блиотеке МБУК «Велижская ЦБС». </w:t>
            </w:r>
            <w:r w:rsidRPr="00515D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8 февраля  для учеников 4 «А» класса МБОУ  «Средняя школа №1» прошёл </w:t>
            </w:r>
            <w:r w:rsidRPr="00515D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Фольклорный праздник «Масленица хороша – широка её душа»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 </w:t>
            </w:r>
            <w:r w:rsidRPr="00515D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каза, приглашенного на праздник настоятеля храма в честь святых равноапостольных Кирилла и Мефодия иерея Владимира Баринова ребята узнали ист</w:t>
            </w:r>
            <w:r w:rsidRPr="00515D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15D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ю праздника,  его символах и угощениях, «прощёном во</w:t>
            </w:r>
            <w:r w:rsidRPr="00515D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515D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ении». А какая же Масленица без весёлых игр и забав?</w:t>
            </w:r>
            <w:r w:rsidR="00E045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15D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ята вспомнили народные традиции и обычаи Маслени</w:t>
            </w:r>
            <w:r w:rsidRPr="00515D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r w:rsidRPr="00515D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 недели, обыграли каждый масленичный день , с бол</w:t>
            </w:r>
            <w:r w:rsidRPr="00515D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515D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м удовольствием участвовали в различных конкурсах, состязались в ловкости в народных играх и забавах. Дети с азартом инсценировали  сказки «Масленичные  приключ</w:t>
            </w:r>
            <w:r w:rsidRPr="00515D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15D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колобка» и «Про Блинка».А в конце мероприятия ребят ждал сладкий сюрприз – ароматный чай с блинами . Пр</w:t>
            </w:r>
            <w:r w:rsidRPr="00515D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515D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екла внимание ребят  красочно оформленная </w:t>
            </w:r>
            <w:r w:rsidRPr="00515D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нижная выставка «Солнце.Масленица.Блин».</w:t>
            </w:r>
          </w:p>
        </w:tc>
      </w:tr>
      <w:tr w:rsidR="00751188" w:rsidRPr="00900324" w:rsidTr="00751188">
        <w:tc>
          <w:tcPr>
            <w:tcW w:w="3085" w:type="dxa"/>
          </w:tcPr>
          <w:p w:rsidR="00751188" w:rsidRDefault="00751188" w:rsidP="00751188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000" cy="1349649"/>
                  <wp:effectExtent l="0" t="0" r="0" b="3175"/>
                  <wp:docPr id="2055" name="Рисунок 2055" descr="http://velizh.library67.ru/files/399/p1200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velizh.library67.ru/files/399/p1200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Pr="00515D4F" w:rsidRDefault="00751188" w:rsidP="00751188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000" cy="1350060"/>
                  <wp:effectExtent l="0" t="0" r="0" b="2540"/>
                  <wp:docPr id="2056" name="Рисунок 2056" descr="http://velizh.library67.ru/files/399/resize/805f3aad7674d23581db8d170_500_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velizh.library67.ru/files/399/resize/805f3aad7674d23581db8d170_500_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751188" w:rsidRPr="009E257F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2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  января для учащихся младших классов школ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кафедре православной литературы</w:t>
            </w:r>
            <w:r w:rsidRPr="009E2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езнёвской сельской библиот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E2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шла </w:t>
            </w:r>
            <w:r w:rsidRPr="009E25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тературно-фольклорная програ</w:t>
            </w:r>
            <w:r w:rsidRPr="009E25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r w:rsidRPr="009E25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 «С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ет Крещенья». </w:t>
            </w:r>
            <w:r w:rsidRPr="009E2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рь познакомила школ</w:t>
            </w:r>
            <w:r w:rsidRPr="009E2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9E2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в с историей его возникновения, с его значением, с тем, как праздновали Крещение Господне на Руси и как праз</w:t>
            </w:r>
            <w:r w:rsidRPr="009E2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9E2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ют в наше врем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кольники у</w:t>
            </w:r>
            <w:r w:rsidRPr="009E2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ли, почему праздник Крещение Господне имеет второе название – Богоявление, а также значение новых для себя слов</w:t>
            </w:r>
            <w:r w:rsidR="001A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9E2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упель», «иордань», «пост»</w:t>
            </w:r>
            <w:r w:rsidR="001A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9E2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знакомились с народными обычаями и примет</w:t>
            </w:r>
            <w:r w:rsidRPr="009E2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E2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. Все вместе составляли Крещенские приметы, рассказ</w:t>
            </w:r>
            <w:r w:rsidRPr="009E2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9E2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ли и пели колядки, с юмором гадали, вытаскивая из блюда разные предметы для предсказания, отгадывали загадки и конечно с увлечением рисовали Крещенского голубя, чтобы подарить родителям.</w:t>
            </w:r>
          </w:p>
          <w:p w:rsidR="00751188" w:rsidRPr="00515D4F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51188" w:rsidRPr="00900324" w:rsidTr="00751188">
        <w:tc>
          <w:tcPr>
            <w:tcW w:w="3085" w:type="dxa"/>
          </w:tcPr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000" cy="1349649"/>
                  <wp:effectExtent l="0" t="0" r="0" b="3175"/>
                  <wp:docPr id="2057" name="Рисунок 2057" descr="http://velizh.library67.ru/files/399/img_20200123_122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velizh.library67.ru/files/399/img_20200123_122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00000" cy="1350060"/>
                  <wp:effectExtent l="0" t="0" r="0" b="2540"/>
                  <wp:docPr id="2058" name="Рисунок 2058" descr="http://velizh.library67.ru/files/399/resize/img_20200123_122827_500_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velizh.library67.ru/files/399/resize/img_20200123_122827_500_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751188" w:rsidRPr="00D35125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тская библиотека МБУК «Велижская ЦБС присо</w:t>
            </w:r>
            <w:r w:rsidRPr="00D35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35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нилась к </w:t>
            </w:r>
            <w:r w:rsidRPr="00D351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жегодной межрегиональной акции «Рожд</w:t>
            </w:r>
            <w:r w:rsidRPr="00D351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</w:t>
            </w:r>
            <w:r w:rsidRPr="00D351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венская книга»</w:t>
            </w:r>
            <w:r w:rsidRPr="00D35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священной особому жанру- литер</w:t>
            </w:r>
            <w:r w:rsidRPr="00D35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35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ому святочному (рождественскому ) рассказу. Орган</w:t>
            </w:r>
            <w:r w:rsidRPr="00D35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35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тор акции: ГБУК «Курганская областная детско - юнош</w:t>
            </w:r>
            <w:r w:rsidRPr="00D35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35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 библиотека им. В.Ф.Потанина» при поддержке Упра</w:t>
            </w:r>
            <w:r w:rsidRPr="00D35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35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ния культуры Курганской области. Гостями </w:t>
            </w:r>
            <w:r w:rsidRPr="00D351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терату</w:t>
            </w:r>
            <w:r w:rsidRPr="00D351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</w:t>
            </w:r>
            <w:r w:rsidRPr="00D351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го часа «Духовных книг божественная мудрость»</w:t>
            </w:r>
            <w:r w:rsidRPr="00D35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</w:t>
            </w:r>
            <w:r w:rsidRPr="00D35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35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 учащиеся 3 «А» класса МБОУ «Средняя школа №1».</w:t>
            </w:r>
          </w:p>
          <w:p w:rsidR="00751188" w:rsidRPr="009E257F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сутствующие узнали много нового о традициях и истории Рождества.  С большим интересом ребята просл</w:t>
            </w:r>
            <w:r w:rsidRPr="00D35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35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ли и обсудили рассказ К.М.Станюковича «Ёлка». В з</w:t>
            </w:r>
            <w:r w:rsidRPr="00D35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35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ш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роприятия</w:t>
            </w:r>
            <w:r w:rsidRPr="00D35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и на мастер-клас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сделали 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ньких ангелочков. </w:t>
            </w:r>
            <w:r w:rsidRPr="00D35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мероприятию была оформлена </w:t>
            </w:r>
            <w:r w:rsidRPr="00D351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нижная выставка «Книги света и добра».</w:t>
            </w:r>
          </w:p>
        </w:tc>
      </w:tr>
      <w:tr w:rsidR="00751188" w:rsidRPr="00900324" w:rsidTr="00751188">
        <w:tc>
          <w:tcPr>
            <w:tcW w:w="3085" w:type="dxa"/>
          </w:tcPr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00000" cy="1350281"/>
                  <wp:effectExtent l="0" t="0" r="0" b="2540"/>
                  <wp:docPr id="2064" name="Рисунок 2064" descr="http://velizh.library67.ru/files/399/p1010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velizh.library67.ru/files/399/p1010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</w:p>
        </w:tc>
        <w:tc>
          <w:tcPr>
            <w:tcW w:w="6486" w:type="dxa"/>
          </w:tcPr>
          <w:p w:rsidR="00751188" w:rsidRPr="00D35125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5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ас православия «Лежит в основе праздника с</w:t>
            </w:r>
            <w:r w:rsidRPr="00E85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</w:t>
            </w:r>
            <w:r w:rsidRPr="00E85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ытие заглавное»</w:t>
            </w:r>
            <w:r w:rsidRPr="00E85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ля учащихся начальной школы, кот</w:t>
            </w:r>
            <w:r w:rsidRPr="00E85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85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й прошёл на кафедре православной литературы в Селе</w:t>
            </w:r>
            <w:r w:rsidRPr="00E85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E85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ёвской сельской библиотеке. Библиотекарь рассказала р</w:t>
            </w:r>
            <w:r w:rsidRPr="00E85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E85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ятам историю праздника и почему он так называется.</w:t>
            </w:r>
            <w:r w:rsidR="00064A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85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читали стихи посвящённые Сретенью и составляли посл</w:t>
            </w:r>
            <w:r w:rsidRPr="00E85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85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цы, связанные с праздником, угадывали  и озвучивали приметы этого дня. С интересом посмотрели школьники в</w:t>
            </w:r>
            <w:r w:rsidRPr="00E85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E85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офильм «Сретение Господне», рассказывающий об ист</w:t>
            </w:r>
            <w:r w:rsidRPr="00E85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85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и возникновения праздника.   </w:t>
            </w:r>
          </w:p>
        </w:tc>
      </w:tr>
      <w:tr w:rsidR="00751188" w:rsidRPr="00900324" w:rsidTr="00751188">
        <w:tc>
          <w:tcPr>
            <w:tcW w:w="9571" w:type="dxa"/>
            <w:gridSpan w:val="2"/>
          </w:tcPr>
          <w:p w:rsidR="00751188" w:rsidRPr="00E85991" w:rsidRDefault="00751188" w:rsidP="0075118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нь православной книги в библиотеках МБУК «Велижская ЦБС»</w:t>
            </w:r>
          </w:p>
        </w:tc>
      </w:tr>
      <w:tr w:rsidR="00751188" w:rsidRPr="00900324" w:rsidTr="00751188">
        <w:tc>
          <w:tcPr>
            <w:tcW w:w="3085" w:type="dxa"/>
          </w:tcPr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0739" cy="1854802"/>
                  <wp:effectExtent l="0" t="0" r="0" b="0"/>
                  <wp:docPr id="2071" name="Рисунок 2071" descr="http://velizh.library67.ru/files/399/img_20200304_154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velizh.library67.ru/files/399/img_20200304_154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52" cy="185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000" cy="1349955"/>
                  <wp:effectExtent l="0" t="0" r="0" b="3175"/>
                  <wp:docPr id="2072" name="Рисунок 2072" descr="http://velizh.library67.ru/files/399/img_20200304_104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velizh.library67.ru/files/399/img_20200304_104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000" cy="1349649"/>
                  <wp:effectExtent l="0" t="0" r="0" b="3175"/>
                  <wp:docPr id="192" name="Рисунок 192" descr="http://velizh.library67.ru/files/399/izobrazhenie_viber_2020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velizh.library67.ru/files/399/izobrazhenie_viber_2020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91842" cy="1343956"/>
                  <wp:effectExtent l="0" t="0" r="0" b="8890"/>
                  <wp:docPr id="193" name="Рисунок 193" descr="http://velizh.library67.ru/files/399/resize/146e5c9a612a0c902287af8ff_400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velizh.library67.ru/files/399/resize/146e5c9a612a0c902287af8ff_400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07" cy="134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69161" cy="1326944"/>
                  <wp:effectExtent l="0" t="0" r="2540" b="6985"/>
                  <wp:docPr id="194" name="Рисунок 194" descr="http://velizh.library67.ru/files/399/resize/whatsapp-image-2020-03-18_400_3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velizh.library67.ru/files/399/resize/whatsapp-image-2020-03-18_400_3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225" cy="1326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69161" cy="1326944"/>
                  <wp:effectExtent l="0" t="0" r="2540" b="6985"/>
                  <wp:docPr id="195" name="Рисунок 195" descr="http://velizh.library67.ru/files/399/resize/1fc3117ad2bb4e5eca2691971_400_3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velizh.library67.ru/files/399/resize/1fc3117ad2bb4e5eca2691971_400_3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225" cy="1326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751188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5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 </w:t>
            </w:r>
            <w:r w:rsidRPr="002D7F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нижной выставке «Есть чудо на Земле с н</w:t>
            </w:r>
            <w:r w:rsidRPr="002D7F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r w:rsidRPr="002D7F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ваньем дивным — книг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формленной в велижской районной библиотеке,</w:t>
            </w:r>
            <w:r w:rsidRPr="00E85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ставлена литература о первых печатных книгах на Руси, произведения православных  см</w:t>
            </w:r>
            <w:r w:rsidRPr="00E85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85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ских писателей В. А. Станкевича, Р. Великовского и м</w:t>
            </w:r>
            <w:r w:rsidRPr="00E85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85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вской писательницы Н. Дробышевской. Их произвед</w:t>
            </w:r>
            <w:r w:rsidRPr="00E85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E85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, будь то стихи или проза, прослеживается любовь к Р</w:t>
            </w:r>
            <w:r w:rsidRPr="00E85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85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не, стремление сохранять духовные и культурные ценн</w:t>
            </w:r>
            <w:r w:rsidRPr="00E85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85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, созданные нашим народом.</w:t>
            </w:r>
          </w:p>
          <w:p w:rsidR="00751188" w:rsidRPr="002D7FCB" w:rsidRDefault="00751188" w:rsidP="007511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ануне Дня православной книги настоятель храма в честь святых равноапостольных братьев Кирил</w:t>
            </w:r>
            <w:r w:rsidR="00064A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2D7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и Меф</w:t>
            </w:r>
            <w:r w:rsidRPr="002D7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D7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я иерей В. Баринов и иерей С. Жданов   </w:t>
            </w:r>
            <w:r w:rsidRPr="002D7F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арили кафе</w:t>
            </w:r>
            <w:r w:rsidRPr="002D7F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r w:rsidRPr="002D7F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м православной литературы МБУК «Велижская ЦБС» комплект православных журналов «Покров»</w:t>
            </w:r>
            <w:r w:rsidRPr="002D7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51188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реддверии дня православной книги руководитель кафедры православной литературы велижской районной библиотеки совместно с настоятелем храма в честь святых равноапостольных братьев Кирилла и Мефодия иереем В. Бариновым провели для учеников МБОУ «Средняя школа №1» г. Велижа </w:t>
            </w:r>
            <w:r w:rsidRPr="00F27A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вославный час «Есть чудо на земле  с названьем дивным книга»</w:t>
            </w:r>
            <w:r w:rsidRPr="00F27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свящённый дню правосла</w:t>
            </w:r>
            <w:r w:rsidRPr="00F27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F27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 книги.В начале мероприятия иерей В. Баринов расск</w:t>
            </w:r>
            <w:r w:rsidRPr="00F27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27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 школьникам об истории развития книгопечатания на Р</w:t>
            </w:r>
            <w:r w:rsidRPr="00F27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F27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, о первой печатной книге «Апостол» и о важности данн</w:t>
            </w:r>
            <w:r w:rsidRPr="00F27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27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события для развития православной культуры.Затем р</w:t>
            </w:r>
            <w:r w:rsidRPr="00F27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F27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одитель кафедры православной литературы, рассказала о значении чтения и  о том, что именно чтение православной литературы наполняет нашу жизнь красотой, правдой, соз</w:t>
            </w:r>
            <w:r w:rsidRPr="00F27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27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анием и честью. Школьники также узнали о творчестве т</w:t>
            </w:r>
            <w:r w:rsidRPr="00F27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27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х православных писателей как монаха Варнавы  (Санина) и Владимира Крупина. С интересом школьники прослушали фрагмент рассказа В. Крупина «Марусины платки» и прав</w:t>
            </w:r>
            <w:r w:rsidRPr="00F27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27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авный рассказ «После службы». </w:t>
            </w:r>
          </w:p>
          <w:p w:rsidR="00751188" w:rsidRPr="002D7FCB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3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недели детской книги руководитель кафе</w:t>
            </w:r>
            <w:r w:rsidRPr="00DC3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C3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 православной  велижской районной библиотеки совм</w:t>
            </w:r>
            <w:r w:rsidRPr="00DC3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C3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но со школьным библиотекарем провели для учеников МБОУ «Средняя школа №2» г. Велижа </w:t>
            </w:r>
            <w:r w:rsidRPr="00DC3A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тературный час «Православные писатели – детям».</w:t>
            </w:r>
            <w:r w:rsidRPr="00DC3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начале мероприят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рь</w:t>
            </w:r>
            <w:r w:rsidRPr="00DC3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сказала школьникам об истории праздника – дня православной книги и вручила школьникам листовки с информацией о празднике.</w:t>
            </w:r>
            <w:r w:rsidR="00C84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C3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тем руководитель кафедры православной 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ературы, рассказала о развити</w:t>
            </w:r>
            <w:r w:rsidRPr="00DC3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книгопеч</w:t>
            </w:r>
            <w:r w:rsidRPr="00DC3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C3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ия на Руси, о значении чтения и  о том, что именно чт</w:t>
            </w:r>
            <w:r w:rsidRPr="00DC3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C3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православной литературы наполняет нашу жизнь д</w:t>
            </w:r>
            <w:r w:rsidRPr="00DC3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C3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вностью. Школьники узнали о творчестве таких прав</w:t>
            </w:r>
            <w:r w:rsidRPr="00DC3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C3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авных писателей как монаха Варнав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(Санина) и Вла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а Крупина.</w:t>
            </w:r>
          </w:p>
        </w:tc>
      </w:tr>
      <w:tr w:rsidR="00751188" w:rsidRPr="00900324" w:rsidTr="00751188">
        <w:tc>
          <w:tcPr>
            <w:tcW w:w="3085" w:type="dxa"/>
          </w:tcPr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00000" cy="1350105"/>
                  <wp:effectExtent l="0" t="0" r="0" b="2540"/>
                  <wp:docPr id="196" name="Рисунок 196" descr="http://velizh.library67.ru/files/399/img_20200313_134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velizh.library67.ru/files/399/img_20200313_134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37205" cy="1377980"/>
                  <wp:effectExtent l="0" t="0" r="0" b="0"/>
                  <wp:docPr id="197" name="Рисунок 197" descr="http://velizh.library67.ru/files/399/resize/dscn0018_400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velizh.library67.ru/files/399/resize/dscn0018_400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271" cy="137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37306" cy="1378056"/>
                  <wp:effectExtent l="0" t="0" r="0" b="0"/>
                  <wp:docPr id="198" name="Рисунок 198" descr="http://velizh.library67.ru/files/399/resize/img_20200310_142045_400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velizh.library67.ru/files/399/resize/img_20200310_142045_400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373" cy="137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28800" cy="1371676"/>
                  <wp:effectExtent l="0" t="0" r="0" b="0"/>
                  <wp:docPr id="199" name="Рисунок 199" descr="http://velizh.library67.ru/files/399/resize/img_20200310_140847_400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velizh.library67.ru/files/399/resize/img_20200310_140847_400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66" cy="1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0" cy="1371676"/>
                  <wp:effectExtent l="0" t="0" r="0" b="0"/>
                  <wp:docPr id="200" name="Рисунок 200" descr="http://velizh.library67.ru/files/399/resize/img_20200313_130358_400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velizh.library67.ru/files/399/resize/img_20200313_130358_400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66" cy="1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0" cy="1371676"/>
                  <wp:effectExtent l="0" t="0" r="0" b="0"/>
                  <wp:docPr id="201" name="Рисунок 201" descr="http://velizh.library67.ru/files/399/resize/img_20200310_152031_400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velizh.library67.ru/files/399/resize/img_20200310_152031_400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67" cy="1371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0" cy="1371676"/>
                  <wp:effectExtent l="0" t="0" r="0" b="0"/>
                  <wp:docPr id="202" name="Рисунок 202" descr="http://velizh.library67.ru/files/399/resize/img_20200310_150242_400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velizh.library67.ru/files/399/resize/img_20200310_150242_400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66" cy="1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751188" w:rsidRPr="00F10E3D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преддверии Дня православной книги детская би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отека МБУК «Велижская ЦБС» </w:t>
            </w:r>
            <w:r w:rsidRPr="00F10E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соединилась ко II Межрегиональной Акции «Читаем детям православную книгу».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тор Акции : Центральная городская сп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ализированная библиотека «Центр литературного краев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ия им. И.А.Гон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ова» МБУК «ЦБС» г. Ульяновска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C84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я проходила по благословлению митрополита Сим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и Новоспасского Иосифа.</w:t>
            </w:r>
          </w:p>
          <w:p w:rsidR="00751188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Открылась неделя православной книги </w:t>
            </w:r>
            <w:r w:rsidRPr="00F10E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ас</w:t>
            </w:r>
            <w:r w:rsidRPr="00F10E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r w:rsidRPr="00F10E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и  православной книги « Свет мира и добра» и  «Зё</w:t>
            </w:r>
            <w:r w:rsidRPr="00F10E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</w:t>
            </w:r>
            <w:r w:rsidRPr="00F10E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ышки добра»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-х 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ассах  МБОУ «Средняя школа №1».К этим дням  было приурочено </w:t>
            </w:r>
            <w:r w:rsidRPr="00F10E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ромкое чтение ра</w:t>
            </w:r>
            <w:r w:rsidRPr="00F10E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 w:rsidRPr="00F10E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казов  Бориса Ганаго «Исчезло слово» и «Бриллиант</w:t>
            </w:r>
            <w:r w:rsidRPr="00F10E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</w:t>
            </w:r>
            <w:r w:rsidRPr="00F10E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ые слёзы» 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оследующим обсуждением. В ходе беседы – обсуждения учащиеся высказы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и свое мнение о про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ном .</w:t>
            </w:r>
          </w:p>
          <w:p w:rsidR="00751188" w:rsidRPr="00F10E3D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E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дин из дней был посвящен православной пери</w:t>
            </w:r>
            <w:r w:rsidRPr="00F10E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</w:t>
            </w:r>
            <w:r w:rsidRPr="00F10E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ке.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бята  познакомились с православными журналами и газетами  «Православная радуга», «Шишкин лес»; узнали, кто их издает, каков их тираж, основные рубрики. </w:t>
            </w:r>
          </w:p>
          <w:p w:rsidR="00751188" w:rsidRPr="00F10E3D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B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дин из дней был посвящен просмотру прав</w:t>
            </w:r>
            <w:r w:rsidRPr="001E7B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</w:t>
            </w:r>
            <w:r w:rsidRPr="001E7B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лавных мультфильмов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обег», «Жили-были мысли» и др.</w:t>
            </w:r>
          </w:p>
          <w:p w:rsidR="00751188" w:rsidRPr="00F10E3D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л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ован </w:t>
            </w:r>
            <w:r w:rsidRPr="001E7B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здник духовной поэзии «И</w:t>
            </w:r>
            <w:r w:rsidRPr="001E7B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 w:rsidRPr="001E7B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рки Божии». 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праздник  были приглашены настоятель 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рама в честь святых равноапостольных братьев Кирилла и Мефодия иерей Владимир Баринов и настоятель храма в честь святой блаженной Мароны Московской иерей Сергий Жданов.</w:t>
            </w:r>
            <w:r w:rsidR="00C84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ец Владимир Баринов интересно и доступно ра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зал ребятам о значении книги в духовной и мирской жизни. И о том, как важна вера в наше непростое время.</w:t>
            </w:r>
            <w:r w:rsidR="00C84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 рассказал об истории книгопечатания на Руси, о первоп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тнике Иване Федорове, о его непростом жизненном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и, о первой книге «Апостол». Отец Владимир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нёс детям для ознакомления православную книгу, написанную на це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вно-славянском языке более 200 лет назад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тем д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и наизусть читали понравившиеся им стихотворения прав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авных поэтов:  М.Садовского, Е.Санина, Т.Шороховой , Е.Екимовой и др.</w:t>
            </w:r>
          </w:p>
          <w:p w:rsidR="00751188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ршилась неделя православной книги </w:t>
            </w:r>
            <w:r w:rsidRPr="001E7B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вест- и</w:t>
            </w:r>
            <w:r w:rsidRPr="001E7B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</w:t>
            </w:r>
            <w:r w:rsidRPr="001E7B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й  «Православная палитра»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 В ней приняли участие учащиеся 4 «В» класса  МБОУ «Средняя школа № 1». Реб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 составляли из пазлов фото православных храмов г.Велижа. Затем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омощью загадок</w:t>
            </w:r>
            <w:r w:rsidR="00C84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поминали как ус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ены наши православные Храмы, правильно отгадывали на какой день приходится тот или иной православный праз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, разгадывали ребусы на православную тематику.</w:t>
            </w:r>
          </w:p>
          <w:p w:rsidR="00751188" w:rsidRPr="00F10E3D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неделе православной книги были оформлены: </w:t>
            </w:r>
            <w:r w:rsidRPr="001E7B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</w:t>
            </w:r>
            <w:r w:rsidRPr="001E7B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ы</w:t>
            </w:r>
            <w:r w:rsidRPr="001E7B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тавка детског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исунка  «Мгновения святой Руси</w:t>
            </w:r>
            <w:r w:rsidRPr="001E7B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E7B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нижная выставка «Мир православной кн</w:t>
            </w:r>
            <w:r w:rsidRPr="001E7B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</w:t>
            </w:r>
            <w:r w:rsidRPr="001E7B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и»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1E7B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ставка – просмотр «Православные журнальные новинки».</w:t>
            </w:r>
          </w:p>
          <w:p w:rsidR="00751188" w:rsidRPr="00E85991" w:rsidRDefault="00751188" w:rsidP="00C8493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B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кция «Церковь детской библиотеке».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тоятель храма в честь святых равноапостольных братьев Кирилла и Мефодия иерей Владимир Баринов вручил зам. </w:t>
            </w:r>
            <w:r w:rsidR="00C84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F10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ектора по работе с детьми книги православной тематики.</w:t>
            </w:r>
          </w:p>
        </w:tc>
      </w:tr>
      <w:tr w:rsidR="00751188" w:rsidRPr="00900324" w:rsidTr="00751188">
        <w:tc>
          <w:tcPr>
            <w:tcW w:w="3085" w:type="dxa"/>
          </w:tcPr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14522" cy="1360967"/>
                  <wp:effectExtent l="0" t="0" r="0" b="0"/>
                  <wp:docPr id="2080" name="Рисунок 2080" descr="http://velizh.library67.ru/files/399/resize/p1010101_400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velizh.library67.ru/files/399/resize/p1010101_400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588" cy="1361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9029" cy="1349347"/>
                  <wp:effectExtent l="0" t="0" r="0" b="3810"/>
                  <wp:docPr id="2081" name="Рисунок 2081" descr="http://velizh.library67.ru/files/399/resize/p1010111_400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velizh.library67.ru/files/399/resize/p1010111_400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094" cy="134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751188" w:rsidRPr="008423BE" w:rsidRDefault="00751188" w:rsidP="0075118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423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кафедре православной литературы Селезнёвской сельской библиотеки Дню православной книги был посв</w:t>
            </w:r>
            <w:r w:rsidRPr="008423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8423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щён </w:t>
            </w:r>
            <w:r w:rsidRPr="008423B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ас духовности «Свет под книжной обложкой»</w:t>
            </w:r>
            <w:r w:rsidRPr="008423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</w:t>
            </w:r>
            <w:r w:rsidRPr="008423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8423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ый провела библиотекарь для уч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в  начальных кл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 школы. </w:t>
            </w:r>
            <w:r w:rsidRPr="008423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вместе они отправились в необыкновенное и увлекательное путешествие в мир книги. С большим инт</w:t>
            </w:r>
            <w:r w:rsidRPr="008423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8423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ом посмотрели </w:t>
            </w:r>
            <w:r w:rsidRPr="008423B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идеофильм «История книги. Первая русская книга». </w:t>
            </w:r>
            <w:r w:rsidRPr="008423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ьники не только послушали отрывки из книги Б.Горбачевского «Первопечатник Иван Фёдоров», но  и сами рассказывали и читали произведения Б.Ганаго, которые затронули душу. Вместе переживали за мальчика, который искал счастье в рассказе «Как Ванюшка счастье и</w:t>
            </w:r>
            <w:r w:rsidRPr="008423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8423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». Затем нарисовали рисунки на православную тему.</w:t>
            </w:r>
          </w:p>
        </w:tc>
      </w:tr>
      <w:tr w:rsidR="00751188" w:rsidRPr="00900324" w:rsidTr="00751188">
        <w:tc>
          <w:tcPr>
            <w:tcW w:w="3085" w:type="dxa"/>
          </w:tcPr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22474" cy="2296505"/>
                  <wp:effectExtent l="0" t="0" r="0" b="8890"/>
                  <wp:docPr id="2082" name="Рисунок 2082" descr="http://velizh.library67.ru/files/399/resize/belyaevo-2_300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velizh.library67.ru/files/399/resize/belyaevo-2_300_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536" cy="2296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74797" cy="1331196"/>
                  <wp:effectExtent l="0" t="0" r="0" b="2540"/>
                  <wp:docPr id="2083" name="Рисунок 2083" descr="http://velizh.library67.ru/files/399/resize/p3110091_300_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velizh.library67.ru/files/399/resize/p3110091_300_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993" cy="133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6137" cy="1339702"/>
                  <wp:effectExtent l="0" t="0" r="5080" b="0"/>
                  <wp:docPr id="2084" name="Рисунок 2084" descr="http://velizh.library67.ru/files/399/resize/e507c0cd18df1acc365cfdec5_300_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velizh.library67.ru/files/399/resize/e507c0cd18df1acc365cfdec5_300_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334" cy="1339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6270" cy="1190979"/>
                  <wp:effectExtent l="0" t="0" r="4445" b="9525"/>
                  <wp:docPr id="2085" name="Рисунок 2085" descr="http://velizh.library67.ru/files/399/resize/dsc07561_300_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velizh.library67.ru/files/399/resize/dsc07561_300_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533" cy="119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0052" cy="1973293"/>
                  <wp:effectExtent l="0" t="0" r="6350" b="8255"/>
                  <wp:docPr id="2086" name="Рисунок 2086" descr="http://velizh.library67.ru/files/399/resize/img_20200311_111703_300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velizh.library67.ru/files/399/resize/img_20200311_111703_300_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05" cy="1973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19634" cy="1139810"/>
                  <wp:effectExtent l="0" t="0" r="4445" b="3810"/>
                  <wp:docPr id="2087" name="Рисунок 2087" descr="http://velizh.library67.ru/files/399/resize/sitkovo_300_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velizh.library67.ru/files/399/resize/sitkovo_300_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801" cy="113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39631" cy="2186054"/>
                  <wp:effectExtent l="0" t="0" r="0" b="5080"/>
                  <wp:docPr id="2088" name="Рисунок 2088" descr="http://velizh.library67.ru/files/399/resize/zaozere_300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velizh.library67.ru/files/399/resize/zaozere_300_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690" cy="2186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751188" w:rsidRPr="00223622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 всех сельских библиотеках МБУК «Велижская ЦБС» 13 марта прошли мероприятия посвящённые Дню православной книги:</w:t>
            </w:r>
          </w:p>
          <w:p w:rsidR="00751188" w:rsidRPr="00223622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рь Беляевской сельской библиотеки пр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ла </w:t>
            </w:r>
            <w:r w:rsidRPr="002236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ромкое чтение по книге писательницы Натальи Скоробогатько «Батюшка наш Серафим».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и просл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ли рассказ «Косолапый послушник» из которого узнали о доброте батюшки  Серафима, которого слушался даже такой лютый зверь как медведь. К мероприятию была оформлена выставка книг православной тематики.</w:t>
            </w:r>
          </w:p>
          <w:p w:rsidR="00751188" w:rsidRPr="00223622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Будницкой сельской библиотеке  состоялся </w:t>
            </w:r>
            <w:r w:rsidRPr="002236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ас д</w:t>
            </w:r>
            <w:r w:rsidRPr="002236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</w:t>
            </w:r>
            <w:r w:rsidRPr="002236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ховности «Свет духовности в православной книге» 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учащихся начальных классов. Учащиеся познакомились с историей возникновения православной книги, библиотекарь  представила информацию о славянских братьях Кирилле и Мефодии, о первом книгопечатнике 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Руси - дьяконе Иване Федорове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ыла проведена викторина, в которой учащиеся приняли активное участие, отвечая на вопросы. В заключ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и мероприятия, учащиеся посмотрели  мультфильм о С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фиме Саровском.</w:t>
            </w:r>
          </w:p>
          <w:p w:rsidR="00751188" w:rsidRPr="00223622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Крутовск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атиковской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х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ш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C607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177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ромк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е</w:t>
            </w:r>
            <w:r w:rsidRPr="007177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тен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</w:t>
            </w:r>
            <w:r w:rsidRPr="007177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Живое слово мудрости духо</w:t>
            </w:r>
            <w:r w:rsidRPr="007177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</w:t>
            </w:r>
            <w:r w:rsidRPr="007177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й»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Юные и взрослые читатели библиотек читали и обс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дали православные рассказы писателя Б. Ганаго. </w:t>
            </w:r>
          </w:p>
          <w:p w:rsidR="00751188" w:rsidRPr="00223622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 по 14 марта в Патиковской сельской библиотеке была оформлена </w:t>
            </w:r>
            <w:r w:rsidRPr="007177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нижная выставка «Духовные наста</w:t>
            </w:r>
            <w:r w:rsidRPr="007177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</w:t>
            </w:r>
            <w:r w:rsidRPr="007177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ния»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На выставке были размещены жития православных святых и литература по основам православия. Библиотекарь провела для читателей блиц-обзор литературы, посвящё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дню православной книги.</w:t>
            </w:r>
          </w:p>
          <w:p w:rsidR="00751188" w:rsidRPr="00223622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рь Погорельской сельской библиотеки провела для школьников </w:t>
            </w:r>
            <w:r w:rsidRPr="007177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тературный час «Через прав</w:t>
            </w:r>
            <w:r w:rsidRPr="007177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</w:t>
            </w:r>
            <w:r w:rsidRPr="007177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лавную книгу к духовности»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на рассказала ребятам об истории праздника  дня православной книги, о первопеча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е  Иване Фёдорове и его первой  книге «Апостол» . Для детей была оформлена книжная выставка «Через книги к духовности», проведены викторины «По книге книг» и  «Православные праздники в нашей жизни».</w:t>
            </w:r>
          </w:p>
          <w:p w:rsidR="00751188" w:rsidRPr="00223622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тьков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ла для посетителей библиотеки </w:t>
            </w:r>
            <w:r w:rsidRPr="007177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тературно-православный час «Души волшебное светило».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сти библиотеки узнали историю возникновения печатной книги, познакомились с православной литературой, узнали о пис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ях, пишущих на православные темы, прочитали отрывок из книги И .Шмелёва «Лето Господне». Завершился литер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урно-православный час обзором </w:t>
            </w:r>
            <w:r w:rsidRPr="007177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нижной выставки «Книга, как дорога в мир»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которой были представлены  книги духовного содержания.</w:t>
            </w:r>
          </w:p>
          <w:p w:rsidR="00751188" w:rsidRPr="0071778C" w:rsidRDefault="00751188" w:rsidP="0075118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нь православной книг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л в Заозерской б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отеке. Прошла презентация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ни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C607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177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ндрея Иосифовича Фарберова «Спаси и сохрани: свидетельства о помощи Божией в Великую Отечественную войну».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га являе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я уникальным сборником свидетельств фронтовиков, их близких о милости божией к России и  ее людям во время Великой Отечественной войны 1941-1945 гг.Читатели вм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 с библиотекарем познакомились с несколькими  случа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 проявления воли Господа, которые описал автор в своей книге.</w:t>
            </w:r>
            <w:r w:rsidR="00C607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сожалению, самой книги в библиотеке нет, а есть только краткое ее содержание, взятое из открытых источн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23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 в сети интернет. Хотя многие заинтересовались этой книгой и изъявили желание прочесть ее.</w:t>
            </w:r>
          </w:p>
        </w:tc>
      </w:tr>
      <w:tr w:rsidR="00751188" w:rsidRPr="00900324" w:rsidTr="00751188">
        <w:tc>
          <w:tcPr>
            <w:tcW w:w="3085" w:type="dxa"/>
          </w:tcPr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84399" cy="1003713"/>
                  <wp:effectExtent l="0" t="0" r="6350" b="6350"/>
                  <wp:docPr id="2089" name="Рисунок 2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932" cy="10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751188" w:rsidRPr="00223622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мае для посетителей сайта велижской районной библиотеки была создана</w:t>
            </w:r>
            <w:r w:rsidR="00C607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774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ртуальная книжная выставка «Дела Кирилла и Мефодия в славянстве будут жить в</w:t>
            </w:r>
            <w:r w:rsidRPr="00E774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</w:t>
            </w:r>
            <w:r w:rsidRPr="00E774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»</w:t>
            </w:r>
            <w:r w:rsidRPr="00E774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свящённую великим славянским просветителям братьям Кириллу и Мефодию.</w:t>
            </w:r>
          </w:p>
        </w:tc>
      </w:tr>
      <w:tr w:rsidR="00751188" w:rsidRPr="00900324" w:rsidTr="00751188">
        <w:tc>
          <w:tcPr>
            <w:tcW w:w="3085" w:type="dxa"/>
          </w:tcPr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9797" cy="1089156"/>
                  <wp:effectExtent l="0" t="0" r="0" b="0"/>
                  <wp:docPr id="531" name="Рисунок 531" descr="http://velizh.library67.ru/files/399/resize/kniga_200_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velizh.library67.ru/files/399/resize/kniga_200_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911" cy="1089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751188" w:rsidRPr="00C030CF" w:rsidRDefault="00751188" w:rsidP="0075118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мае для посетителей сайта велижской районной библиотеки была создана</w:t>
            </w:r>
            <w:r w:rsidR="00C607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2B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иртуальная книжная выставк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Pr="00142B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 страницам книги А. Соколов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 «Святой витязь зе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ли русской», </w:t>
            </w:r>
            <w:r w:rsidRPr="00C03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вящённу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изни </w:t>
            </w:r>
            <w:r w:rsidRPr="00C03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того благоверного в</w:t>
            </w:r>
            <w:r w:rsidRPr="00C03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C03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кого князя Александра Ярославича Невского.</w:t>
            </w:r>
          </w:p>
        </w:tc>
      </w:tr>
      <w:tr w:rsidR="00751188" w:rsidRPr="00900324" w:rsidTr="00751188">
        <w:tc>
          <w:tcPr>
            <w:tcW w:w="3085" w:type="dxa"/>
          </w:tcPr>
          <w:p w:rsidR="00751188" w:rsidRDefault="00751188" w:rsidP="00751188">
            <w:pPr>
              <w:ind w:firstLine="0"/>
              <w:jc w:val="left"/>
            </w:pPr>
          </w:p>
          <w:p w:rsidR="00751188" w:rsidRDefault="00751188" w:rsidP="00751188">
            <w:pPr>
              <w:ind w:firstLine="0"/>
              <w:jc w:val="left"/>
            </w:pPr>
          </w:p>
          <w:p w:rsidR="00751188" w:rsidRDefault="00751188" w:rsidP="00751188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6270" cy="1252768"/>
                  <wp:effectExtent l="0" t="0" r="4445" b="5080"/>
                  <wp:docPr id="536" name="Рисунок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3" cstate="print"/>
                          <a:srcRect l="15385" r="15611"/>
                          <a:stretch/>
                        </pic:blipFill>
                        <pic:spPr bwMode="auto">
                          <a:xfrm>
                            <a:off x="0" y="0"/>
                            <a:ext cx="1787293" cy="1253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1188" w:rsidRDefault="00751188" w:rsidP="00751188">
            <w:pPr>
              <w:ind w:firstLine="0"/>
              <w:jc w:val="left"/>
            </w:pPr>
          </w:p>
          <w:p w:rsidR="00751188" w:rsidRDefault="00751188" w:rsidP="00751188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6969" cy="1254642"/>
                  <wp:effectExtent l="0" t="0" r="3810" b="3175"/>
                  <wp:docPr id="537" name="Рисунок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4" cstate="print"/>
                          <a:srcRect l="15555" r="15516"/>
                          <a:stretch/>
                        </pic:blipFill>
                        <pic:spPr bwMode="auto">
                          <a:xfrm>
                            <a:off x="0" y="0"/>
                            <a:ext cx="1787209" cy="1254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751188" w:rsidRPr="00C030CF" w:rsidRDefault="00751188" w:rsidP="007511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3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июне специалисты детской библиотеки г. Велижа совместно с Приходом в честь святых равноапостольных братьев Кирилла и Мефодия иереем Владимиром Барин</w:t>
            </w:r>
            <w:r w:rsidRPr="00C03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03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м провели </w:t>
            </w:r>
            <w:r w:rsidRPr="00C030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режиме онлайн предварительный этап к проведению Десятых районных детско- юношеских чт</w:t>
            </w:r>
            <w:r w:rsidRPr="00C030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</w:t>
            </w:r>
            <w:r w:rsidRPr="00C030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ий « Грамоты нашей творцы».</w:t>
            </w:r>
            <w:r w:rsidRPr="00C03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традиции Чтения о</w:t>
            </w:r>
            <w:r w:rsidRPr="00C03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C03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ыл их духовный вдохновитель и, инициатор , настоятель Храма в честь святых равноапостольных братьев Кирилла и Мефодия иерей Владимир Баринов.</w:t>
            </w:r>
          </w:p>
          <w:p w:rsidR="00751188" w:rsidRPr="00C030CF" w:rsidRDefault="00751188" w:rsidP="007511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3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ники школ города Велижа подготовили видео с</w:t>
            </w:r>
            <w:r w:rsidRPr="00C03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03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ния о происхождении славянской письменности и о ее создателях – святых Кирилле и Мефодии, о святом Мерк</w:t>
            </w:r>
            <w:r w:rsidRPr="00C03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C03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и Смоленском, о преподобном Герасиме Болдинском, об истории велижского храма - церкви Трёх Святителей и о н</w:t>
            </w:r>
            <w:r w:rsidRPr="00C03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C03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тых фронтовых дорогах протодиакона Николая Петр</w:t>
            </w:r>
            <w:r w:rsidRPr="00C03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03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ча Попович и др.</w:t>
            </w:r>
          </w:p>
          <w:p w:rsidR="00751188" w:rsidRDefault="00751188" w:rsidP="00751188">
            <w:pPr>
              <w:rPr>
                <w:sz w:val="24"/>
              </w:rPr>
            </w:pPr>
            <w:r w:rsidRPr="00C03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бнее на сайте Велижской районнойбиблиот</w:t>
            </w:r>
            <w:r w:rsidRPr="00C03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C03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</w:t>
            </w:r>
            <w:hyperlink r:id="rId295" w:history="1">
              <w:r w:rsidRPr="006E15F1">
                <w:rPr>
                  <w:rStyle w:val="a5"/>
                  <w:sz w:val="24"/>
                </w:rPr>
                <w:t>http://velizh.library67.ru/duhovnoe-vospitanie/kafedr</w:t>
              </w:r>
            </w:hyperlink>
            <w:r w:rsidRPr="006D2B75">
              <w:rPr>
                <w:sz w:val="24"/>
              </w:rPr>
              <w:t>..</w:t>
            </w:r>
          </w:p>
          <w:p w:rsidR="00751188" w:rsidRPr="00E67B86" w:rsidRDefault="00751188" w:rsidP="00751188">
            <w:pPr>
              <w:jc w:val="left"/>
              <w:rPr>
                <w:sz w:val="24"/>
              </w:rPr>
            </w:pPr>
          </w:p>
        </w:tc>
      </w:tr>
      <w:tr w:rsidR="00751188" w:rsidRPr="00900324" w:rsidTr="00751188">
        <w:tc>
          <w:tcPr>
            <w:tcW w:w="3085" w:type="dxa"/>
          </w:tcPr>
          <w:p w:rsidR="00751188" w:rsidRDefault="00751188" w:rsidP="00751188">
            <w:pPr>
              <w:ind w:firstLine="0"/>
              <w:jc w:val="left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63084" cy="901641"/>
                  <wp:effectExtent l="0" t="0" r="4445" b="0"/>
                  <wp:docPr id="538" name="Рисунок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334" cy="901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751188" w:rsidRPr="00E67B86" w:rsidRDefault="00751188" w:rsidP="00751188">
            <w:pPr>
              <w:jc w:val="left"/>
              <w:rPr>
                <w:sz w:val="24"/>
              </w:rPr>
            </w:pPr>
            <w:r w:rsidRPr="00046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июне руководителем кафедры православной лит</w:t>
            </w:r>
            <w:r w:rsidRPr="00046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46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туры велижской районной библиотеки был подготовлен  </w:t>
            </w:r>
            <w:r w:rsidRPr="000466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вославный онлайн час «Святой праведный воин Ф</w:t>
            </w:r>
            <w:r w:rsidRPr="000466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ё</w:t>
            </w:r>
            <w:r w:rsidRPr="000466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р Ушаков».</w:t>
            </w:r>
          </w:p>
        </w:tc>
      </w:tr>
      <w:tr w:rsidR="00751188" w:rsidRPr="00900324" w:rsidTr="00751188">
        <w:tc>
          <w:tcPr>
            <w:tcW w:w="3085" w:type="dxa"/>
          </w:tcPr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9029" cy="870641"/>
                  <wp:effectExtent l="0" t="0" r="0" b="5715"/>
                  <wp:docPr id="539" name="Рисунок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967" cy="87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94884" cy="1062680"/>
                  <wp:effectExtent l="0" t="0" r="5715" b="4445"/>
                  <wp:docPr id="547" name="Рисунок 547" descr="http://velizh.library67.ru/files/399/fotografiy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velizh.library67.ru/files/399/fotografiy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45" cy="1063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751188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6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сентября 2020 года состоялось заседание Коми</w:t>
            </w:r>
            <w:r w:rsidRPr="00046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046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и Смоленской епархии по православным библиотекам и кафедрам православной литературы. Мероприятие прошло в стенах храма Иоанна Предтечи Центра подготовки церко</w:t>
            </w:r>
            <w:r w:rsidRPr="00046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046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специалистов Смоленской епархии. Руководителем к</w:t>
            </w:r>
            <w:r w:rsidRPr="00046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46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ры православной литературы велижской районной би</w:t>
            </w:r>
            <w:r w:rsidRPr="00046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046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отеки был </w:t>
            </w:r>
            <w:r w:rsidRPr="000466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готовлен видеоотчёт о работе кафедр православной литературы в 2020 г</w:t>
            </w:r>
            <w:r w:rsidRPr="000466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</w:t>
            </w:r>
            <w:r w:rsidRPr="000466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у.</w:t>
            </w:r>
            <w:hyperlink r:id="rId299" w:history="1">
              <w:r w:rsidRPr="00B0056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youtu.be/knq43DFvPyY</w:t>
              </w:r>
            </w:hyperlink>
          </w:p>
        </w:tc>
      </w:tr>
      <w:tr w:rsidR="00751188" w:rsidRPr="00900324" w:rsidTr="00751188">
        <w:tc>
          <w:tcPr>
            <w:tcW w:w="3085" w:type="dxa"/>
          </w:tcPr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5812" cy="927159"/>
                  <wp:effectExtent l="0" t="0" r="8255" b="6350"/>
                  <wp:docPr id="540" name="Рисунок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068" cy="92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751188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ию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федрой православной литературы вел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районной библиотеки</w:t>
            </w:r>
            <w:r w:rsidRPr="0067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ыл подготовлен и размещен в социальной сети ВКонтаке </w:t>
            </w:r>
            <w:r w:rsidRPr="00675F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вославный онлайн час «Вера, Надежда, Любовь и мать их София».</w:t>
            </w:r>
          </w:p>
        </w:tc>
      </w:tr>
      <w:tr w:rsidR="00751188" w:rsidRPr="00900324" w:rsidTr="00751188">
        <w:tc>
          <w:tcPr>
            <w:tcW w:w="3085" w:type="dxa"/>
          </w:tcPr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000" cy="1350070"/>
                  <wp:effectExtent l="0" t="0" r="0" b="2540"/>
                  <wp:docPr id="541" name="Рисунок 541" descr="https://sun9-40.userapi.com/impf/qiWy2ZvMks0-pKuVrgPYfSQ6ES-dX3n86Ah3ag/fRN3a0KzKpU.jpg?size=2560x1920&amp;quality=96&amp;proxy=1&amp;sign=4f89864f4e1a43c2465612b0b168223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0.userapi.com/impf/qiWy2ZvMks0-pKuVrgPYfSQ6ES-dX3n86Ah3ag/fRN3a0KzKpU.jpg?size=2560x1920&amp;quality=96&amp;proxy=1&amp;sign=4f89864f4e1a43c2465612b0b168223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000" cy="1350070"/>
                  <wp:effectExtent l="0" t="0" r="0" b="2540"/>
                  <wp:docPr id="542" name="Рисунок 542" descr="https://sun9-21.userapi.com/impf/-bdV20pqCag69xOhdbDIPJZheEFKztTqRr_yCw/uqMM5eoI6zE.jpg?size=2560x1920&amp;quality=96&amp;proxy=1&amp;sign=064b92dab8325074168a4052c2217e9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21.userapi.com/impf/-bdV20pqCag69xOhdbDIPJZheEFKztTqRr_yCw/uqMM5eoI6zE.jpg?size=2560x1920&amp;quality=96&amp;proxy=1&amp;sign=064b92dab8325074168a4052c2217e9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751188" w:rsidRPr="00675FD1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ентябре на кафедре православной литературы С</w:t>
            </w:r>
            <w:r w:rsidRPr="0067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67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знёвской сельской библиотеки прошли литературно-</w:t>
            </w:r>
            <w:r w:rsidRPr="00675F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льклорные посиделки «Преданья русской старины»</w:t>
            </w:r>
            <w:r w:rsidRPr="0067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горячим чаем, пирогами, которые приготовили участники мероприятия. С удовольствием собравшиеся вместе с вед</w:t>
            </w:r>
            <w:r w:rsidRPr="0067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67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ми вспоминали русские народные песни, старинные п</w:t>
            </w:r>
            <w:r w:rsidRPr="0067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67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ицы, поговорки, загадки связанные с домом, рассказ</w:t>
            </w:r>
            <w:r w:rsidRPr="0067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67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ли о приметах связанных с такими праздниками как Ро</w:t>
            </w:r>
            <w:r w:rsidRPr="0067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67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ство, Крещенье, Пасха, Спасы, Покров.</w:t>
            </w:r>
          </w:p>
          <w:p w:rsidR="00751188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Е.Берлинов, активный читатель библиотеки и а</w:t>
            </w:r>
            <w:r w:rsidRPr="0067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67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ст художественной самодеятельности прочитал стихотв</w:t>
            </w:r>
            <w:r w:rsidRPr="0067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67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ие посвящённое Покрову Пресвятой Богородицы. В.С.Риторева и Н.В.Пашедко исполнили песню посвящё</w:t>
            </w:r>
            <w:r w:rsidRPr="0067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67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ю Пасхе.</w:t>
            </w:r>
          </w:p>
        </w:tc>
      </w:tr>
      <w:tr w:rsidR="00751188" w:rsidRPr="00900324" w:rsidTr="00751188">
        <w:tc>
          <w:tcPr>
            <w:tcW w:w="3085" w:type="dxa"/>
          </w:tcPr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000" cy="1349649"/>
                  <wp:effectExtent l="0" t="0" r="0" b="3175"/>
                  <wp:docPr id="544" name="Рисунок 544" descr="http://velizh.library67.ru/files/399/p1010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velizh.library67.ru/files/399/p1010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Default="00751188" w:rsidP="00751188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77764" cy="1333397"/>
                  <wp:effectExtent l="0" t="0" r="0" b="635"/>
                  <wp:docPr id="545" name="Рисунок 545" descr="http://velizh.library67.ru/files/399/resize/p1010307_400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velizh.library67.ru/files/399/resize/p1010307_400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828" cy="133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751188" w:rsidRPr="00675FD1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 один из тёплых осенних дне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ьники младших классов вместе с</w:t>
            </w:r>
            <w:r w:rsidRPr="0067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ем кафедры православной л</w:t>
            </w:r>
            <w:r w:rsidRPr="0067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67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атур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езнёвской сельской библиотеки пришли на </w:t>
            </w:r>
            <w:r w:rsidRPr="006A1C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рок-экскурсию в православный храм Матроны Мо</w:t>
            </w:r>
            <w:r w:rsidRPr="006A1C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 w:rsidRPr="006A1C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вск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сположенный в д. Селезни.</w:t>
            </w:r>
            <w:r w:rsidRPr="0067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входа в церковь нас встрети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тоятель храма -  отец Сергий. </w:t>
            </w:r>
            <w:r w:rsidRPr="0067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рассказа отца Сергия ребята узнали о Матроне Московской и почему её именем назван хра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з каких частей состоит храм, ч</w:t>
            </w:r>
            <w:r w:rsidRPr="0067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 отделяет алтарь от центральной части храм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то</w:t>
            </w:r>
            <w:r w:rsidRPr="0067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кое пр</w:t>
            </w:r>
            <w:r w:rsidRPr="0067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67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,  иконостас, кану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51188" w:rsidRDefault="00751188" w:rsidP="0075118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ята поднялись на колокольню и не только узнали, как и из чего делают колокола, но и сами попробовали п</w:t>
            </w:r>
            <w:r w:rsidRPr="0067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67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вонить в колокола.  Дети получили закладки с изображен</w:t>
            </w:r>
            <w:r w:rsidRPr="0067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67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м Пресвятой Богородицы. </w:t>
            </w:r>
          </w:p>
        </w:tc>
      </w:tr>
      <w:tr w:rsidR="00751188" w:rsidRPr="00900324" w:rsidTr="00751188">
        <w:tc>
          <w:tcPr>
            <w:tcW w:w="3085" w:type="dxa"/>
          </w:tcPr>
          <w:p w:rsidR="00751188" w:rsidRDefault="00751188" w:rsidP="00751188">
            <w:pPr>
              <w:ind w:firstLine="0"/>
              <w:jc w:val="left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92779" cy="867617"/>
                  <wp:effectExtent l="0" t="0" r="0" b="8890"/>
                  <wp:docPr id="546" name="Рисунок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19" cy="86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751188" w:rsidRPr="00E67B86" w:rsidRDefault="00751188" w:rsidP="00751188">
            <w:pPr>
              <w:jc w:val="left"/>
              <w:rPr>
                <w:sz w:val="24"/>
              </w:rPr>
            </w:pPr>
            <w:r w:rsidRPr="000D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ктябре руководителем кафедры православной л</w:t>
            </w:r>
            <w:r w:rsidRPr="000D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D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атуры велижской районной библиотеки была подгото</w:t>
            </w:r>
            <w:r w:rsidRPr="000D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0D0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на и размещена в социальной сети ВКонтаке </w:t>
            </w:r>
            <w:r w:rsidRPr="000D0D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форм</w:t>
            </w:r>
            <w:r w:rsidRPr="000D0D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r w:rsidRPr="000D0D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ионная акция «Покров – первое зазимье».</w:t>
            </w:r>
          </w:p>
        </w:tc>
      </w:tr>
      <w:tr w:rsidR="00751188" w:rsidRPr="00900324" w:rsidTr="00751188">
        <w:tc>
          <w:tcPr>
            <w:tcW w:w="3085" w:type="dxa"/>
          </w:tcPr>
          <w:p w:rsidR="00751188" w:rsidRDefault="00751188" w:rsidP="00751188">
            <w:pPr>
              <w:ind w:firstLine="0"/>
              <w:jc w:val="left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000" cy="1349649"/>
                  <wp:effectExtent l="0" t="0" r="0" b="3175"/>
                  <wp:docPr id="548" name="Рисунок 548" descr="https://sun9-26.userapi.com/impf/sbrViPtpt7R0g0IWuxJV7eR-RvW7exlEEg2VNA/84m_wLylIas.jpg?size=1024x768&amp;quality=96&amp;proxy=1&amp;sign=8659068ccb1ace6165c7ee4c5183222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26.userapi.com/impf/sbrViPtpt7R0g0IWuxJV7eR-RvW7exlEEg2VNA/84m_wLylIas.jpg?size=1024x768&amp;quality=96&amp;proxy=1&amp;sign=8659068ccb1ace6165c7ee4c5183222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Default="00751188" w:rsidP="00751188">
            <w:pPr>
              <w:ind w:firstLine="0"/>
              <w:jc w:val="left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000" cy="1349649"/>
                  <wp:effectExtent l="0" t="0" r="0" b="3175"/>
                  <wp:docPr id="549" name="Рисунок 549" descr="https://sun9-61.userapi.com/impf/_KBBWoWo_vTtekhpKlB8brI7_RJw2ZQeSMln6w/CgOvpWFLCMM.jpg?size=1024x768&amp;quality=96&amp;proxy=1&amp;sign=4d2d9132abac22c40bd7a06bd0a8961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61.userapi.com/impf/_KBBWoWo_vTtekhpKlB8brI7_RJw2ZQeSMln6w/CgOvpWFLCMM.jpg?size=1024x768&amp;quality=96&amp;proxy=1&amp;sign=4d2d9132abac22c40bd7a06bd0a8961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751188" w:rsidRPr="0050280C" w:rsidRDefault="00751188" w:rsidP="007511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7D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тературно-фольклорные посиделки «Здравс</w:t>
            </w:r>
            <w:r w:rsidRPr="00F57D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</w:t>
            </w:r>
            <w:r w:rsidRPr="00F57D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уй, батюшка Покров!»</w:t>
            </w:r>
            <w:r w:rsidRPr="005028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стоялись 14 октября для уч</w:t>
            </w:r>
            <w:r w:rsidRPr="005028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028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ся младших классов школы на кафедре православной литературы при Селезнёвской сельской библиотеке. Вместе с библиотекарем школьники заглянули в прошлое, и узнали, откуда же пришёл к нам этот праздник, почему в память этого события установилась традиция празднования дня П</w:t>
            </w:r>
            <w:r w:rsidRPr="005028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028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ва Пресвятой Богородицы.</w:t>
            </w:r>
          </w:p>
          <w:p w:rsidR="00751188" w:rsidRPr="00E32CE1" w:rsidRDefault="00751188" w:rsidP="00C607B4">
            <w:pPr>
              <w:rPr>
                <w:sz w:val="24"/>
              </w:rPr>
            </w:pPr>
            <w:r w:rsidRPr="005028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ли участие в интересном обряде «запекания углов», когда хозяйка пекла «Блинцы» - небольшого разм</w:t>
            </w:r>
            <w:r w:rsidRPr="005028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028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. Первый блин разламывался на 4-ре части, которые ра</w:t>
            </w:r>
            <w:r w:rsidRPr="005028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5028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дывали в четырёх углах избы. Одновременно домового просили о том, чтобы он не пускал в избу холод. Отгадыв</w:t>
            </w:r>
            <w:r w:rsidRPr="005028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028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 загадки связанные с осенью. Все вместе посмотрели в</w:t>
            </w:r>
            <w:r w:rsidRPr="005028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5028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офильм «Покров Пресвятой Богородицы».</w:t>
            </w:r>
          </w:p>
        </w:tc>
      </w:tr>
      <w:tr w:rsidR="00751188" w:rsidRPr="00260627" w:rsidTr="00751188">
        <w:tc>
          <w:tcPr>
            <w:tcW w:w="3085" w:type="dxa"/>
          </w:tcPr>
          <w:p w:rsidR="00751188" w:rsidRPr="00260627" w:rsidRDefault="00751188" w:rsidP="00751188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62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791632" cy="1314184"/>
                  <wp:effectExtent l="0" t="0" r="0" b="635"/>
                  <wp:docPr id="550" name="Рисунок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163" cy="13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751188" w:rsidRPr="00260627" w:rsidRDefault="00751188" w:rsidP="00751188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1188" w:rsidRPr="00260627" w:rsidRDefault="00751188" w:rsidP="00751188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федра православной литературы велижской районной библиотеки подготовила для читателей  </w:t>
            </w:r>
            <w:r w:rsidRPr="002606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ртуальную книжную выставку «Православная книга путь к духо</w:t>
            </w:r>
            <w:r w:rsidRPr="002606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</w:t>
            </w:r>
            <w:r w:rsidRPr="002606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сти»</w:t>
            </w: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ссказывает о книгах, которые читатель могут прочитать на кафедре православной литературы велижской районной библиотеки.</w:t>
            </w:r>
          </w:p>
        </w:tc>
      </w:tr>
      <w:tr w:rsidR="00751188" w:rsidRPr="00260627" w:rsidTr="00751188">
        <w:tc>
          <w:tcPr>
            <w:tcW w:w="3085" w:type="dxa"/>
          </w:tcPr>
          <w:p w:rsidR="00751188" w:rsidRPr="00260627" w:rsidRDefault="00751188" w:rsidP="00751188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62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824547" cy="882991"/>
                  <wp:effectExtent l="0" t="0" r="4445" b="0"/>
                  <wp:docPr id="551" name="Рисунок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513" cy="883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751188" w:rsidRPr="00260627" w:rsidRDefault="00751188" w:rsidP="00751188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ктябре руководитель кафедры православной литературы подготовил </w:t>
            </w:r>
            <w:r w:rsidRPr="002606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Виртуальную экскурсию по святым местам Руси. Свято-Успенский кафедральный собор»</w:t>
            </w: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которой рассказал об истории строительства Свято-Успенского к</w:t>
            </w: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рального собора, а затем продемонстрировал виде</w:t>
            </w: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ьм о внутреннем убранстве собора и его святынях, со</w:t>
            </w: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ный студентами Смоленской духовной семинарии.</w:t>
            </w:r>
          </w:p>
        </w:tc>
      </w:tr>
      <w:tr w:rsidR="00751188" w:rsidRPr="00260627" w:rsidTr="00751188">
        <w:tc>
          <w:tcPr>
            <w:tcW w:w="3085" w:type="dxa"/>
          </w:tcPr>
          <w:p w:rsidR="00751188" w:rsidRPr="00260627" w:rsidRDefault="00751188" w:rsidP="00751188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62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824547" cy="1368053"/>
                  <wp:effectExtent l="0" t="0" r="4445" b="3810"/>
                  <wp:docPr id="552" name="Рисунок 552" descr="https://sun9-56.userapi.com/impf/RtQAl9YOlOoZ6YHx9VU0ujSOyg_wUjriKySv1w/7e20mG9Kz08.jpg?size=1024x768&amp;quality=96&amp;proxy=1&amp;sign=1164d56c1eb26262f75d7b0270101b4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56.userapi.com/impf/RtQAl9YOlOoZ6YHx9VU0ujSOyg_wUjriKySv1w/7e20mG9Kz08.jpg?size=1024x768&amp;quality=96&amp;proxy=1&amp;sign=1164d56c1eb26262f75d7b0270101b4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893" cy="136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Pr="00260627" w:rsidRDefault="00751188" w:rsidP="00751188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62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800000" cy="1349649"/>
                  <wp:effectExtent l="0" t="0" r="0" b="3175"/>
                  <wp:docPr id="553" name="Рисунок 553" descr="https://sun9-4.userapi.com/impf/wduCLAW2EiUc1UvWa4ubPdvzp2M4qfvmQuqoCA/ncbs4hH7jlI.jpg?size=1024x768&amp;quality=96&amp;proxy=1&amp;sign=6401f1fb3ab807ba60ce236eb566a92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4.userapi.com/impf/wduCLAW2EiUc1UvWa4ubPdvzp2M4qfvmQuqoCA/ncbs4hH7jlI.jpg?size=1024x768&amp;quality=96&amp;proxy=1&amp;sign=6401f1fb3ab807ba60ce236eb566a92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751188" w:rsidRPr="00260627" w:rsidRDefault="00751188" w:rsidP="00751188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октябре на кафедре православной литературы Селезнё</w:t>
            </w: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ой сельской библиотеки прошёл </w:t>
            </w:r>
            <w:r w:rsidRPr="002606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ас православия «Св</w:t>
            </w:r>
            <w:r w:rsidRPr="002606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</w:t>
            </w:r>
            <w:r w:rsidRPr="002606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ой воин России»</w:t>
            </w: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свящённый Александру Невскому.На мероприятии присутствовал настоятель храма Святой Бл</w:t>
            </w: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нной Матроны Московской иерей Сергей Жданов. С н</w:t>
            </w: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дельным интересом слушали ребята рассказ отца Сергия о великом полководце, который, был причислен к лику св</w:t>
            </w: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ых. Библиотекарь рассказал когда был учреждён орден Александра Невского, за что и кого им награждали  и ещё много интересных фактов узнали учащиеся на мероприятии. </w:t>
            </w: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заключение мероприятия посмотрели документальный фильм «Александр Невский». К мероприятию была офор</w:t>
            </w: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а книжная выставка «Он нёс Руси святое знамя».</w:t>
            </w:r>
          </w:p>
        </w:tc>
      </w:tr>
      <w:tr w:rsidR="00751188" w:rsidRPr="00260627" w:rsidTr="00751188">
        <w:tc>
          <w:tcPr>
            <w:tcW w:w="3085" w:type="dxa"/>
          </w:tcPr>
          <w:p w:rsidR="00751188" w:rsidRPr="00260627" w:rsidRDefault="00751188" w:rsidP="00751188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62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800000" cy="1349649"/>
                  <wp:effectExtent l="0" t="0" r="0" b="3175"/>
                  <wp:docPr id="554" name="Рисунок 554" descr="https://sun9-73.userapi.com/impf/A6_VxAdgjXZ0DrGzjAVG4bDHEGQbaUbk_pcL5w/HJsd_Fk2dwQ.jpg?size=1024x768&amp;quality=96&amp;proxy=1&amp;sign=9612b9dcab459fffa6fd881d5fbabaa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73.userapi.com/impf/A6_VxAdgjXZ0DrGzjAVG4bDHEGQbaUbk_pcL5w/HJsd_Fk2dwQ.jpg?size=1024x768&amp;quality=96&amp;proxy=1&amp;sign=9612b9dcab459fffa6fd881d5fbabaa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88" w:rsidRPr="00260627" w:rsidRDefault="00751188" w:rsidP="00751188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62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800000" cy="1349649"/>
                  <wp:effectExtent l="0" t="0" r="0" b="3175"/>
                  <wp:docPr id="2090" name="Рисунок 2090" descr="https://sun9-64.userapi.com/impf/JEmrLcBdy1oJAPAR2Cb_GwX-bNcZc_52kl7tIA/a7WaK_vWZXs.jpg?size=1024x768&amp;quality=96&amp;proxy=1&amp;sign=87cfdb696237b7161f5fb19e08bc605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un9-64.userapi.com/impf/JEmrLcBdy1oJAPAR2Cb_GwX-bNcZc_52kl7tIA/a7WaK_vWZXs.jpg?size=1024x768&amp;quality=96&amp;proxy=1&amp;sign=87cfdb696237b7161f5fb19e08bc605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751188" w:rsidRPr="00260627" w:rsidRDefault="00751188" w:rsidP="00751188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ноябре на кафедре православной литературы Селезнё</w:t>
            </w: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ой сельской библиотеки прошёл </w:t>
            </w:r>
            <w:r w:rsidRPr="002606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ас православия «П</w:t>
            </w:r>
            <w:r w:rsidRPr="002606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r w:rsidRPr="002606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скева Пятница </w:t>
            </w:r>
            <w:r w:rsidR="00C607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2606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Бабья заступница». </w:t>
            </w: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ольшим инт</w:t>
            </w: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ом слушали читатели, пришедшие на мероприятие ра</w:t>
            </w: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з библиотекаря о святой Параскеве, которая с давних пор пользуется особенным уважением, и с памятью ее связано множество обычаев, поверий и обрядов.</w:t>
            </w:r>
          </w:p>
          <w:p w:rsidR="00751188" w:rsidRPr="00260627" w:rsidRDefault="00751188" w:rsidP="00751188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скева Пятница также покровительница рукоделия. По</w:t>
            </w: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 в каждом крестьянском доме сделанная руками бабушки кукла Параскева была оберегом.</w:t>
            </w:r>
          </w:p>
          <w:p w:rsidR="00751188" w:rsidRPr="00260627" w:rsidRDefault="00751188" w:rsidP="00751188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довольствием селезнёвские рукодельницы под руков</w:t>
            </w: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ством Л.Д.Грищенко мастерили традиционных кукол П</w:t>
            </w: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6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кевы, которые принесут в дом уют, желание творить и помнить о святой Параскеве Пятнице.</w:t>
            </w:r>
          </w:p>
        </w:tc>
      </w:tr>
      <w:tr w:rsidR="00751188" w:rsidRPr="00260627" w:rsidTr="00751188">
        <w:tc>
          <w:tcPr>
            <w:tcW w:w="3085" w:type="dxa"/>
          </w:tcPr>
          <w:p w:rsidR="00751188" w:rsidRPr="0041209A" w:rsidRDefault="00751188" w:rsidP="00751188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209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836720" cy="888882"/>
                  <wp:effectExtent l="0" t="0" r="0" b="6985"/>
                  <wp:docPr id="558" name="Рисунок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966" cy="889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188" w:rsidRPr="0041209A" w:rsidRDefault="00751188" w:rsidP="00751188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209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520958" cy="880375"/>
                  <wp:effectExtent l="0" t="0" r="3175" b="0"/>
                  <wp:docPr id="559" name="Рисунок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5" cstate="print"/>
                          <a:srcRect l="27137" t="34568" r="25427" b="16618"/>
                          <a:stretch/>
                        </pic:blipFill>
                        <pic:spPr bwMode="auto">
                          <a:xfrm>
                            <a:off x="0" y="0"/>
                            <a:ext cx="1520562" cy="880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1188" w:rsidRPr="0041209A" w:rsidRDefault="00751188" w:rsidP="00751188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209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518329" cy="856800"/>
                  <wp:effectExtent l="0" t="0" r="5715" b="635"/>
                  <wp:docPr id="560" name="Рисунок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6" cstate="print"/>
                          <a:srcRect l="25271" t="28431" r="37117" b="33837"/>
                          <a:stretch/>
                        </pic:blipFill>
                        <pic:spPr bwMode="auto">
                          <a:xfrm>
                            <a:off x="0" y="0"/>
                            <a:ext cx="1519840" cy="85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1188" w:rsidRPr="0041209A" w:rsidRDefault="00751188" w:rsidP="00751188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209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536305" cy="914400"/>
                  <wp:effectExtent l="0" t="0" r="6985" b="0"/>
                  <wp:docPr id="561" name="Рисунок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7" cstate="print"/>
                          <a:srcRect l="25709" t="39070" r="36904" b="21369"/>
                          <a:stretch/>
                        </pic:blipFill>
                        <pic:spPr bwMode="auto">
                          <a:xfrm>
                            <a:off x="0" y="0"/>
                            <a:ext cx="1537803" cy="915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751188" w:rsidRPr="0041209A" w:rsidRDefault="00751188" w:rsidP="00751188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120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V Муниципальные Рождественские православные краеведческие детско-юношеские чтения «Александр Невский: Запад и Восток, историческая память народа»</w:t>
            </w:r>
          </w:p>
          <w:p w:rsidR="00751188" w:rsidRPr="0041209A" w:rsidRDefault="00751188" w:rsidP="00751188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20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первые ежегодные Рождественские чтения проходят в о</w:t>
            </w:r>
            <w:r w:rsidRPr="004120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4120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н формате. Организаторами мероприятия, которое пр</w:t>
            </w:r>
            <w:r w:rsidRPr="004120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120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ло в рамках Рождественских чтений Демидовского благ</w:t>
            </w:r>
            <w:r w:rsidRPr="004120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120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ния Смоленской епархии, традиционно выступили кафе</w:t>
            </w:r>
            <w:r w:rsidRPr="004120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4120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 православной литературы МБУК «Велижская ЦБС» и приход в честь Святых равноапостольных братьев Кирилла и Мефодия города Велижа. Тематика докладов была шир</w:t>
            </w:r>
            <w:r w:rsidRPr="004120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120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й: от детских лет св. князя Александра Невского до с</w:t>
            </w:r>
            <w:r w:rsidRPr="004120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120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анения исторической памяти князя в памяти поколений.С приветственными словами выступил настоятель храма в честь Святых равноапостольных братьев Кирилла и Меф</w:t>
            </w:r>
            <w:r w:rsidRPr="004120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120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я , иерей Владимир Баринов. Руководители кафедр прав</w:t>
            </w:r>
            <w:r w:rsidRPr="004120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120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авной литературы МБУК «Велижская ЦБС» и прихожане велижских храмов прислали свои видеодоклады о жизни А. Невского. Ссылка на мероприятие </w:t>
            </w:r>
            <w:hyperlink r:id="rId318" w:history="1">
              <w:r w:rsidRPr="00B00560">
                <w:rPr>
                  <w:rStyle w:val="a5"/>
                  <w:rFonts w:ascii="Times New Roman" w:hAnsi="Times New Roman"/>
                  <w:szCs w:val="24"/>
                </w:rPr>
                <w:t>http://velizh.library67.ru/duhovnoe-vospitanie/kafedry-pravoslavnoj-literatury/iv-municipalnye-rozhdestvenskie-pravoslavnye-kraevedcheskie-detsko-yunosheskie-chteniya-aleksandr-nevskij-zapad-i-vostok-istoricheskaya-pamyat-naroda-12-/</w:t>
              </w:r>
            </w:hyperlink>
          </w:p>
        </w:tc>
      </w:tr>
      <w:tr w:rsidR="00751188" w:rsidRPr="00260627" w:rsidTr="00751188">
        <w:tc>
          <w:tcPr>
            <w:tcW w:w="3085" w:type="dxa"/>
          </w:tcPr>
          <w:p w:rsidR="00751188" w:rsidRDefault="00751188" w:rsidP="00751188">
            <w:pPr>
              <w:ind w:firstLine="0"/>
              <w:jc w:val="left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1870" cy="1232999"/>
                  <wp:effectExtent l="0" t="0" r="4445" b="5715"/>
                  <wp:docPr id="562" name="Рисунок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9" cstate="print"/>
                          <a:srcRect l="18204" t="24575" r="61287" b="15491"/>
                          <a:stretch/>
                        </pic:blipFill>
                        <pic:spPr bwMode="auto">
                          <a:xfrm>
                            <a:off x="0" y="0"/>
                            <a:ext cx="872952" cy="1234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751188" w:rsidRPr="006E1B6D" w:rsidRDefault="00751188" w:rsidP="0075118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1B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кафедры православной литературы велижской районной библиотеки была создана виртуальная выставка одной книги «Произведения иконописцев Оружейной пал</w:t>
            </w:r>
            <w:r w:rsidRPr="006E1B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6E1B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ы Московского Кремля». </w:t>
            </w:r>
            <w:hyperlink r:id="rId320" w:history="1">
              <w:r w:rsidRPr="006E1B6D">
                <w:rPr>
                  <w:rFonts w:ascii="Times New Roman" w:hAnsi="Times New Roman"/>
                  <w:color w:val="000000" w:themeColor="text1"/>
                  <w:szCs w:val="24"/>
                </w:rPr>
                <w:t>https://ru.calameo.com/books/0061487584e1bd0ca90e1</w:t>
              </w:r>
            </w:hyperlink>
          </w:p>
        </w:tc>
      </w:tr>
      <w:tr w:rsidR="00751188" w:rsidRPr="00260627" w:rsidTr="00751188">
        <w:tc>
          <w:tcPr>
            <w:tcW w:w="3085" w:type="dxa"/>
          </w:tcPr>
          <w:p w:rsidR="00751188" w:rsidRDefault="00751188" w:rsidP="00751188">
            <w:pPr>
              <w:ind w:firstLine="0"/>
              <w:jc w:val="left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83991" cy="863364"/>
                  <wp:effectExtent l="0" t="0" r="6985" b="0"/>
                  <wp:docPr id="563" name="Рисунок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230" cy="86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188" w:rsidRDefault="00751188" w:rsidP="00751188">
            <w:pPr>
              <w:ind w:hanging="142"/>
              <w:jc w:val="left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93243" cy="1001008"/>
                  <wp:effectExtent l="0" t="0" r="0" b="8890"/>
                  <wp:docPr id="564" name="Рисунок 564" descr="https://sun9-56.userapi.com/impf/NrQzg-E81YlbiVdS3Kg0YmZM8E4phTVcXp2m0g/vdXGjy-0D0Q.jpg?size=720x1040&amp;quality=96&amp;proxy=1&amp;sign=9c0fa973b2437f5f6573b3ea56ca6a4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un9-56.userapi.com/impf/NrQzg-E81YlbiVdS3Kg0YmZM8E4phTVcXp2m0g/vdXGjy-0D0Q.jpg?size=720x1040&amp;quality=96&amp;proxy=1&amp;sign=9c0fa973b2437f5f6573b3ea56ca6a4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884" cy="100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34140" cy="850604"/>
                  <wp:effectExtent l="0" t="0" r="8890" b="6985"/>
                  <wp:docPr id="565" name="Рисунок 565" descr="https://sun9-70.userapi.com/impf/cxfrq6M-avGIAeF4rPiOpv4PUHOCurj8-XJ9Hw/1HNVx7DMfXM.jpg?size=448x336&amp;quality=96&amp;proxy=1&amp;sign=8659bb30aad614253bc078e9809c5e0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un9-70.userapi.com/impf/cxfrq6M-avGIAeF4rPiOpv4PUHOCurj8-XJ9Hw/1HNVx7DMfXM.jpg?size=448x336&amp;quality=96&amp;proxy=1&amp;sign=8659bb30aad614253bc078e9809c5e0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10" cy="851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751188" w:rsidRPr="006E1B6D" w:rsidRDefault="00751188" w:rsidP="0075118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1B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федра православной литературы велижской ра</w:t>
            </w:r>
            <w:r w:rsidRPr="006E1B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6E1B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ной библиотеки присоединилась к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тевой акции «Ты приведи меня</w:t>
            </w:r>
            <w:r w:rsidRPr="006E1B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C607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E1B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рога, к храму».</w:t>
            </w:r>
            <w:r w:rsidRPr="006E1B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тор акции: М</w:t>
            </w:r>
            <w:r w:rsidRPr="006E1B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6E1B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ципальное казенное учреждение культуры «Звериног</w:t>
            </w:r>
            <w:r w:rsidRPr="006E1B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6E1B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вская центральная районная библиотека» структурное подразделение Центральная библиотека. В рамках акции мы рассказали о единственном, сохранившемся после Великой Отечественной войны велижском храме - церкви Трёх Св</w:t>
            </w:r>
            <w:r w:rsidRPr="006E1B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6E1B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телей.</w:t>
            </w:r>
          </w:p>
        </w:tc>
      </w:tr>
      <w:tr w:rsidR="00751188" w:rsidRPr="00260627" w:rsidTr="00751188">
        <w:tc>
          <w:tcPr>
            <w:tcW w:w="3085" w:type="dxa"/>
          </w:tcPr>
          <w:p w:rsidR="00751188" w:rsidRDefault="00751188" w:rsidP="00751188">
            <w:pPr>
              <w:ind w:firstLine="0"/>
              <w:jc w:val="left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53960" cy="1518329"/>
                  <wp:effectExtent l="0" t="0" r="0" b="5715"/>
                  <wp:docPr id="566" name="Рисунок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414" cy="1518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751188" w:rsidRPr="006E1B6D" w:rsidRDefault="00751188" w:rsidP="0075118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1B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федра православной литератур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ой</w:t>
            </w:r>
            <w:r w:rsidRPr="006E1B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ибли</w:t>
            </w:r>
            <w:r w:rsidRPr="006E1B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6E1B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ки присоединилась к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тевой акции «Ты приведи м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я</w:t>
            </w:r>
            <w:r w:rsidRPr="006E1B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дорога, к храму».</w:t>
            </w:r>
            <w:r w:rsidRPr="006E1B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тор акции: Муниципальное казенное учреждение культуры «Звериноголовская це</w:t>
            </w:r>
            <w:r w:rsidRPr="006E1B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6E1B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альная районная библиотека» структурное подразделение Центральная библиотека. В рамках акции мы рассказали о </w:t>
            </w:r>
            <w:r w:rsidRPr="00286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а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честь святых равноапостольных братьев Кирилла и Мефодия.</w:t>
            </w:r>
          </w:p>
        </w:tc>
      </w:tr>
    </w:tbl>
    <w:p w:rsidR="00751188" w:rsidRPr="00061531" w:rsidRDefault="00751188" w:rsidP="00751188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51188" w:rsidRPr="00061531" w:rsidRDefault="00751188" w:rsidP="00751188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B2C40" w:rsidRPr="00900324" w:rsidRDefault="000B2C40" w:rsidP="00900324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D33880" w:rsidRPr="00900324" w:rsidRDefault="00D33880" w:rsidP="00900324">
      <w:pPr>
        <w:pStyle w:val="2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30161555"/>
      <w:r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t>Работа с социально незащищенными слоями населения, инвалидами</w:t>
      </w:r>
      <w:bookmarkEnd w:id="23"/>
    </w:p>
    <w:p w:rsidR="00E44771" w:rsidRPr="00900324" w:rsidRDefault="00E44771" w:rsidP="00900324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E44771" w:rsidRPr="00900324" w:rsidRDefault="00E44771" w:rsidP="00900324">
      <w:pPr>
        <w:spacing w:line="276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D33880" w:rsidRPr="00900324" w:rsidRDefault="00D33880" w:rsidP="00900324">
      <w:pPr>
        <w:spacing w:line="276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Одним из приоритетных направлений деятельности библиотек является адаптация и информационная    поддержка социально незащищенных категорий населения. </w:t>
      </w:r>
    </w:p>
    <w:p w:rsidR="00D33880" w:rsidRPr="00900324" w:rsidRDefault="00D33880" w:rsidP="00900324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Одна  из многочисленных категорий читателей библиотек – пожилые люди. И им в первую очередь нужна не только и не столько информация, сколько простое человеческое общение. Именно поэтому перед  библиотеками  стоит не менее важная задача, чем пр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доставление информации, а именно - организация досуга и общения для людей старшего поколения.</w:t>
      </w:r>
    </w:p>
    <w:p w:rsidR="00D33880" w:rsidRPr="00900324" w:rsidRDefault="00D33880" w:rsidP="00900324">
      <w:pPr>
        <w:spacing w:line="276" w:lineRule="auto"/>
        <w:ind w:firstLine="708"/>
        <w:rPr>
          <w:rFonts w:ascii="Times New Roman" w:hAnsi="Times New Roman"/>
          <w:color w:val="000000" w:themeColor="text1"/>
          <w:sz w:val="24"/>
          <w:szCs w:val="24"/>
          <w:shd w:val="clear" w:color="auto" w:fill="CBE7F1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Библиотеки Велижской ЦБС постоянно уделяют внимание в своей работе обсл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живанию социально незащищенных жителей  города и района, включая ли</w:t>
      </w:r>
      <w:r w:rsidR="00BD5302" w:rsidRPr="00900324">
        <w:rPr>
          <w:rFonts w:ascii="Times New Roman" w:hAnsi="Times New Roman"/>
          <w:color w:val="000000" w:themeColor="text1"/>
          <w:sz w:val="24"/>
          <w:szCs w:val="24"/>
        </w:rPr>
        <w:t>ц с разным уровнем сохранности здоровья</w:t>
      </w:r>
      <w:r w:rsidR="00DA40D4"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Велижская районная библиотека активно сотрудничает с</w:t>
      </w:r>
      <w:r w:rsidR="00C607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СОГБУ"Велижский комплексный центр социального обслуживания населения".</w:t>
      </w:r>
    </w:p>
    <w:p w:rsidR="00000EDC" w:rsidRPr="00900324" w:rsidRDefault="00D33880" w:rsidP="00900324">
      <w:pPr>
        <w:spacing w:line="276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В Велижской районной  библиотеке работа с пожилыми людьми является очень важным направлением. Для людей пожилого возраста библиотекарь передвижки  является настоящим «окном в мир». Он обслуживает их на дому, приносит книги, новые журналы и газеты, рассказывает новости из печати. Но самое главное,  в работе с такими читателями – это общение, которое они получают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00EDC" w:rsidRPr="00900324" w:rsidTr="00DE6030">
        <w:tc>
          <w:tcPr>
            <w:tcW w:w="9571" w:type="dxa"/>
          </w:tcPr>
          <w:p w:rsidR="00000EDC" w:rsidRPr="002902C9" w:rsidRDefault="002902C9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02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 Международному дню инвалидов Логовской сельской библиотекой </w:t>
            </w:r>
            <w:r w:rsidR="00624F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ыла </w:t>
            </w:r>
            <w:r w:rsidRPr="002902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а </w:t>
            </w:r>
            <w:r w:rsidRPr="002F1C6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кция добра «Дарим тепло сердец»</w:t>
            </w:r>
            <w:r w:rsidRPr="002902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Библиотекарь, вместе с участниками акции изгот</w:t>
            </w:r>
            <w:r w:rsidRPr="002902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902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ли сердечки из цветного картона, на которых написали название акции и посетили л</w:t>
            </w:r>
            <w:r w:rsidRPr="002902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2902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й с ограниченными возможностями здоровья, проживающими в нашей деревне. Вруч</w:t>
            </w:r>
            <w:r w:rsidRPr="002902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902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 им сердечки и пожелали здоровья и благополучия.</w:t>
            </w:r>
          </w:p>
        </w:tc>
      </w:tr>
    </w:tbl>
    <w:p w:rsidR="00000EDC" w:rsidRPr="00900324" w:rsidRDefault="00000EDC" w:rsidP="00900324">
      <w:pPr>
        <w:spacing w:line="276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0944AB" w:rsidRPr="00900324" w:rsidRDefault="00D33880" w:rsidP="00900324">
      <w:pPr>
        <w:spacing w:line="276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работе с пожилыми людьми по-прежнему, остаются популярными такие формы работы как: беседы, часы общения, вечера отдыха, литературные гостиные, литературные дебаты.  </w:t>
      </w:r>
    </w:p>
    <w:p w:rsidR="0008342D" w:rsidRPr="00900324" w:rsidRDefault="0008342D" w:rsidP="00900324">
      <w:pPr>
        <w:spacing w:line="276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6"/>
        <w:gridCol w:w="6295"/>
      </w:tblGrid>
      <w:tr w:rsidR="00160005" w:rsidRPr="00900324" w:rsidTr="00DE6030">
        <w:tc>
          <w:tcPr>
            <w:tcW w:w="3276" w:type="dxa"/>
          </w:tcPr>
          <w:p w:rsidR="00160005" w:rsidRPr="00900324" w:rsidRDefault="00EA6939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9660A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99712" behindDoc="1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07315</wp:posOffset>
                  </wp:positionV>
                  <wp:extent cx="1772285" cy="1329055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360" y="21363"/>
                      <wp:lineTo x="21360" y="0"/>
                      <wp:lineTo x="0" y="0"/>
                    </wp:wrapPolygon>
                  </wp:wrapThrough>
                  <wp:docPr id="62" name="Рисунок 62" descr="C:\Users\Велиж\Desktop\100NIKON\DSCN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елиж\Desktop\100NIKON\DSCN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28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B44D4" w:rsidRPr="00900324" w:rsidRDefault="00CB44D4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CB44D4" w:rsidRPr="00900324" w:rsidRDefault="00CB44D4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5" w:type="dxa"/>
          </w:tcPr>
          <w:p w:rsidR="00160005" w:rsidRPr="00900324" w:rsidRDefault="00160005" w:rsidP="00900324">
            <w:pPr>
              <w:spacing w:line="276" w:lineRule="auto"/>
              <w:ind w:firstLine="7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A3C6F" w:rsidRPr="0099660A" w:rsidRDefault="00E43507" w:rsidP="00BA3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A3C6F" w:rsidRPr="0099660A">
              <w:rPr>
                <w:rFonts w:ascii="Times New Roman" w:hAnsi="Times New Roman"/>
                <w:b/>
                <w:sz w:val="24"/>
                <w:szCs w:val="24"/>
              </w:rPr>
              <w:t>Раз в крещенский вечерок» – под таким назв</w:t>
            </w:r>
            <w:r w:rsidR="00BA3C6F" w:rsidRPr="0099660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BA3C6F" w:rsidRPr="0099660A">
              <w:rPr>
                <w:rFonts w:ascii="Times New Roman" w:hAnsi="Times New Roman"/>
                <w:b/>
                <w:sz w:val="24"/>
                <w:szCs w:val="24"/>
              </w:rPr>
              <w:t xml:space="preserve">нием  прошла  литературно-фольклорная завалинка </w:t>
            </w:r>
            <w:r w:rsidR="00BA3C6F" w:rsidRPr="0099660A">
              <w:rPr>
                <w:rFonts w:ascii="Times New Roman" w:hAnsi="Times New Roman"/>
                <w:sz w:val="24"/>
                <w:szCs w:val="24"/>
              </w:rPr>
              <w:t xml:space="preserve">  для участников клуба «Катюша»   </w:t>
            </w:r>
          </w:p>
          <w:p w:rsidR="00160005" w:rsidRPr="00900324" w:rsidRDefault="00BA3C6F" w:rsidP="00624F06">
            <w:pPr>
              <w:rPr>
                <w:color w:val="000000" w:themeColor="text1"/>
              </w:rPr>
            </w:pPr>
            <w:r w:rsidRPr="0099660A">
              <w:rPr>
                <w:rFonts w:ascii="Times New Roman" w:hAnsi="Times New Roman"/>
                <w:sz w:val="24"/>
                <w:szCs w:val="24"/>
              </w:rPr>
              <w:t xml:space="preserve"> Библиотекарь рассказала  историю празднования Крещения. </w:t>
            </w:r>
            <w:r w:rsidRPr="00624F06">
              <w:rPr>
                <w:rFonts w:ascii="Times New Roman" w:hAnsi="Times New Roman"/>
                <w:sz w:val="24"/>
                <w:szCs w:val="24"/>
              </w:rPr>
              <w:t>С Крещением связано очень много поверий и примет</w:t>
            </w:r>
            <w:r w:rsidR="00624F06" w:rsidRPr="00624F06">
              <w:rPr>
                <w:rFonts w:ascii="Times New Roman" w:hAnsi="Times New Roman"/>
                <w:sz w:val="24"/>
                <w:szCs w:val="24"/>
              </w:rPr>
              <w:t xml:space="preserve"> и участники мероприятия</w:t>
            </w:r>
            <w:r w:rsidRPr="00624F06">
              <w:rPr>
                <w:rFonts w:ascii="Times New Roman" w:hAnsi="Times New Roman"/>
                <w:sz w:val="24"/>
                <w:szCs w:val="24"/>
              </w:rPr>
              <w:t xml:space="preserve"> вмести провели незате</w:t>
            </w:r>
            <w:r w:rsidRPr="00624F06">
              <w:rPr>
                <w:rFonts w:ascii="Times New Roman" w:hAnsi="Times New Roman"/>
                <w:sz w:val="24"/>
                <w:szCs w:val="24"/>
              </w:rPr>
              <w:t>й</w:t>
            </w:r>
            <w:r w:rsidRPr="00624F06">
              <w:rPr>
                <w:rFonts w:ascii="Times New Roman" w:hAnsi="Times New Roman"/>
                <w:sz w:val="24"/>
                <w:szCs w:val="24"/>
              </w:rPr>
              <w:t>ливые гадания: на кольце, хлебе, крючке, на конфетах. В</w:t>
            </w:r>
            <w:r w:rsidRPr="00624F06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F06">
              <w:rPr>
                <w:rFonts w:ascii="Times New Roman" w:hAnsi="Times New Roman"/>
                <w:sz w:val="24"/>
                <w:szCs w:val="24"/>
              </w:rPr>
              <w:t>село гадали, доставая по очереди чудодейственные пре</w:t>
            </w:r>
            <w:r w:rsidRPr="00624F06">
              <w:rPr>
                <w:rFonts w:ascii="Times New Roman" w:hAnsi="Times New Roman"/>
                <w:sz w:val="24"/>
                <w:szCs w:val="24"/>
              </w:rPr>
              <w:t>д</w:t>
            </w:r>
            <w:r w:rsidRPr="00624F06">
              <w:rPr>
                <w:rFonts w:ascii="Times New Roman" w:hAnsi="Times New Roman"/>
                <w:sz w:val="24"/>
                <w:szCs w:val="24"/>
              </w:rPr>
              <w:t>меты из  «колпака деда Мороза».  В заключении присутс</w:t>
            </w:r>
            <w:r w:rsidRPr="00624F06">
              <w:rPr>
                <w:rFonts w:ascii="Times New Roman" w:hAnsi="Times New Roman"/>
                <w:sz w:val="24"/>
                <w:szCs w:val="24"/>
              </w:rPr>
              <w:t>т</w:t>
            </w:r>
            <w:r w:rsidRPr="00624F06">
              <w:rPr>
                <w:rFonts w:ascii="Times New Roman" w:hAnsi="Times New Roman"/>
                <w:sz w:val="24"/>
                <w:szCs w:val="24"/>
              </w:rPr>
              <w:t xml:space="preserve">вующие </w:t>
            </w:r>
            <w:r w:rsidR="00624F06" w:rsidRPr="00624F06">
              <w:rPr>
                <w:rFonts w:ascii="Times New Roman" w:hAnsi="Times New Roman"/>
                <w:sz w:val="24"/>
                <w:szCs w:val="24"/>
              </w:rPr>
              <w:t xml:space="preserve"> рассказали о семейных рождественских традиц</w:t>
            </w:r>
            <w:r w:rsidR="00624F06" w:rsidRPr="00624F06">
              <w:rPr>
                <w:rFonts w:ascii="Times New Roman" w:hAnsi="Times New Roman"/>
                <w:sz w:val="24"/>
                <w:szCs w:val="24"/>
              </w:rPr>
              <w:t>и</w:t>
            </w:r>
            <w:r w:rsidR="00624F06" w:rsidRPr="00624F06">
              <w:rPr>
                <w:rFonts w:ascii="Times New Roman" w:hAnsi="Times New Roman"/>
                <w:sz w:val="24"/>
                <w:szCs w:val="24"/>
              </w:rPr>
              <w:t>ях.</w:t>
            </w:r>
            <w:r w:rsidRPr="00624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0005" w:rsidRPr="00900324" w:rsidTr="00DE6030">
        <w:tc>
          <w:tcPr>
            <w:tcW w:w="3276" w:type="dxa"/>
          </w:tcPr>
          <w:p w:rsidR="00160005" w:rsidRPr="00900324" w:rsidRDefault="00E43507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9660A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901728" cy="1426196"/>
                  <wp:effectExtent l="0" t="0" r="0" b="0"/>
                  <wp:docPr id="63" name="Рисунок 63" descr="F:\АА\P1300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АА\P1300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109" cy="142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:rsidR="00160005" w:rsidRPr="00900324" w:rsidRDefault="00E43507" w:rsidP="005C0CCB">
            <w:pPr>
              <w:spacing w:line="276" w:lineRule="auto"/>
              <w:rPr>
                <w:color w:val="000000" w:themeColor="text1"/>
              </w:rPr>
            </w:pPr>
            <w:r w:rsidRPr="0099660A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но-музыкальный вечер  для пожилых людей « Песни нашей памяти» </w:t>
            </w:r>
            <w:r w:rsidR="005C0CCB">
              <w:rPr>
                <w:rFonts w:ascii="Times New Roman" w:hAnsi="Times New Roman"/>
                <w:b/>
                <w:sz w:val="24"/>
                <w:szCs w:val="24"/>
              </w:rPr>
              <w:t xml:space="preserve">совместно </w:t>
            </w:r>
            <w:r w:rsidR="005C0CCB" w:rsidRPr="005C0CCB">
              <w:rPr>
                <w:rFonts w:ascii="Times New Roman" w:hAnsi="Times New Roman"/>
                <w:sz w:val="24"/>
                <w:szCs w:val="24"/>
              </w:rPr>
              <w:t>провели р</w:t>
            </w:r>
            <w:r w:rsidR="005C0CCB" w:rsidRPr="005C0CCB">
              <w:rPr>
                <w:rFonts w:ascii="Times New Roman" w:hAnsi="Times New Roman"/>
                <w:sz w:val="24"/>
                <w:szCs w:val="24"/>
              </w:rPr>
              <w:t>а</w:t>
            </w:r>
            <w:r w:rsidR="005C0CCB" w:rsidRPr="005C0CCB">
              <w:rPr>
                <w:rFonts w:ascii="Times New Roman" w:hAnsi="Times New Roman"/>
                <w:sz w:val="24"/>
                <w:szCs w:val="24"/>
              </w:rPr>
              <w:t>ботники селезнёвского клуба и библиотеки.</w:t>
            </w:r>
            <w:r w:rsidR="005C0CCB" w:rsidRPr="0099660A">
              <w:rPr>
                <w:rFonts w:ascii="Times New Roman" w:hAnsi="Times New Roman"/>
                <w:sz w:val="24"/>
                <w:szCs w:val="24"/>
              </w:rPr>
              <w:t xml:space="preserve"> Библиотекарь  З.С.Колуканова  познакомила собравшихся  с жизнью и творчеством поэта-песенника. А в зале очень долго не смолкали песни, любимые песни  на стихи Михаила Ис</w:t>
            </w:r>
            <w:r w:rsidR="005C0CCB" w:rsidRPr="0099660A">
              <w:rPr>
                <w:rFonts w:ascii="Times New Roman" w:hAnsi="Times New Roman"/>
                <w:sz w:val="24"/>
                <w:szCs w:val="24"/>
              </w:rPr>
              <w:t>а</w:t>
            </w:r>
            <w:r w:rsidR="005C0CCB" w:rsidRPr="0099660A">
              <w:rPr>
                <w:rFonts w:ascii="Times New Roman" w:hAnsi="Times New Roman"/>
                <w:sz w:val="24"/>
                <w:szCs w:val="24"/>
              </w:rPr>
              <w:t>ковского.</w:t>
            </w:r>
            <w:r w:rsidR="005C0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>В исполнении</w:t>
            </w:r>
            <w:r w:rsidR="005C0CCB">
              <w:rPr>
                <w:rFonts w:ascii="Times New Roman" w:hAnsi="Times New Roman"/>
                <w:sz w:val="24"/>
                <w:szCs w:val="24"/>
              </w:rPr>
              <w:t xml:space="preserve"> читателя библиотеки</w:t>
            </w:r>
            <w:r w:rsidRPr="0099660A">
              <w:rPr>
                <w:rFonts w:ascii="Times New Roman" w:hAnsi="Times New Roman"/>
                <w:sz w:val="24"/>
                <w:szCs w:val="24"/>
              </w:rPr>
              <w:t xml:space="preserve"> Б.Е.Берлинова  прозвучали стихи поэта. </w:t>
            </w:r>
          </w:p>
        </w:tc>
      </w:tr>
      <w:tr w:rsidR="00F36162" w:rsidRPr="00900324" w:rsidTr="00DE6030">
        <w:tc>
          <w:tcPr>
            <w:tcW w:w="3276" w:type="dxa"/>
          </w:tcPr>
          <w:p w:rsidR="00F36162" w:rsidRPr="0099660A" w:rsidRDefault="006F12F1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Arial" w:hAnsi="Arial" w:cs="Arial"/>
                <w:b/>
                <w:bCs/>
                <w:noProof/>
                <w:color w:val="DA251D"/>
                <w:sz w:val="21"/>
                <w:szCs w:val="21"/>
                <w:lang w:eastAsia="ru-RU"/>
              </w:rPr>
              <w:drawing>
                <wp:inline distT="0" distB="0" distL="0" distR="0">
                  <wp:extent cx="1318307" cy="1491298"/>
                  <wp:effectExtent l="0" t="0" r="0" b="0"/>
                  <wp:docPr id="269" name="Рисунок 269" descr="http://velizh.library67.ru/files/377/resize/img_20200301_150420-1_177_200.jpg">
                    <a:hlinkClick xmlns:a="http://schemas.openxmlformats.org/drawingml/2006/main" r:id="rId3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velizh.library67.ru/files/377/resize/img_20200301_150420-1_177_200.jpg">
                            <a:hlinkClick r:id="rId3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149" cy="1492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:rsidR="00F36162" w:rsidRPr="00F36162" w:rsidRDefault="00F36162" w:rsidP="005C0CCB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6162">
              <w:rPr>
                <w:rFonts w:ascii="Times New Roman" w:hAnsi="Times New Roman"/>
                <w:sz w:val="24"/>
                <w:szCs w:val="24"/>
              </w:rPr>
              <w:t>Ситьковской сельской библиотекой совместно с клубом были проведены </w:t>
            </w:r>
            <w:r w:rsidRPr="005C0CCB">
              <w:rPr>
                <w:rFonts w:ascii="Times New Roman" w:hAnsi="Times New Roman"/>
                <w:b/>
                <w:sz w:val="24"/>
                <w:szCs w:val="24"/>
              </w:rPr>
              <w:t>литературно-развлекательные по</w:t>
            </w:r>
            <w:r w:rsidRPr="00F3616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F3616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36162">
              <w:rPr>
                <w:rFonts w:ascii="Times New Roman" w:hAnsi="Times New Roman"/>
                <w:b/>
                <w:sz w:val="24"/>
                <w:szCs w:val="24"/>
              </w:rPr>
              <w:t>делки «Масленые чудеса в деревне».</w:t>
            </w:r>
          </w:p>
          <w:p w:rsidR="00F36162" w:rsidRDefault="00F36162" w:rsidP="00F36162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404040"/>
                <w:sz w:val="21"/>
                <w:szCs w:val="21"/>
              </w:rPr>
            </w:pPr>
          </w:p>
          <w:p w:rsidR="00F36162" w:rsidRDefault="00F36162" w:rsidP="00E43507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1869" w:rsidRPr="00900324" w:rsidTr="00DE6030">
        <w:tc>
          <w:tcPr>
            <w:tcW w:w="3276" w:type="dxa"/>
          </w:tcPr>
          <w:p w:rsidR="00291869" w:rsidRDefault="00291869" w:rsidP="00F53EC0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  <w:noProof/>
                <w:color w:val="DA251D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b/>
                <w:bCs/>
                <w:noProof/>
                <w:color w:val="DA251D"/>
                <w:sz w:val="21"/>
                <w:szCs w:val="21"/>
                <w:lang w:eastAsia="ru-RU"/>
              </w:rPr>
              <w:drawing>
                <wp:inline distT="0" distB="0" distL="0" distR="0">
                  <wp:extent cx="1079901" cy="1440000"/>
                  <wp:effectExtent l="0" t="0" r="0" b="0"/>
                  <wp:docPr id="75" name="Рисунок 75" descr="F:\Масленица в клубе пожилых 2020\IMG_20200228_135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Масленица в клубе пожилых 2020\IMG_20200228_135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0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3EC0">
              <w:rPr>
                <w:rFonts w:ascii="Arial" w:hAnsi="Arial" w:cs="Arial"/>
                <w:b/>
                <w:bCs/>
                <w:noProof/>
                <w:color w:val="DA251D"/>
                <w:sz w:val="21"/>
                <w:szCs w:val="21"/>
                <w:lang w:eastAsia="ru-RU"/>
              </w:rPr>
              <w:drawing>
                <wp:inline distT="0" distB="0" distL="0" distR="0">
                  <wp:extent cx="1920176" cy="1440000"/>
                  <wp:effectExtent l="0" t="0" r="0" b="0"/>
                  <wp:docPr id="79" name="Рисунок 79" descr="F:\Масленица в клубе пожилых 2020\IMG_20200228_141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Масленица в клубе пожилых 2020\IMG_20200228_141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17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:rsidR="00291869" w:rsidRPr="00F53EC0" w:rsidRDefault="00F53EC0" w:rsidP="00DE603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онце февраля </w:t>
            </w:r>
            <w:r w:rsidRPr="00F53EC0">
              <w:rPr>
                <w:rFonts w:ascii="Times New Roman" w:hAnsi="Times New Roman"/>
                <w:sz w:val="24"/>
                <w:szCs w:val="24"/>
              </w:rPr>
              <w:t xml:space="preserve"> прош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CB">
              <w:rPr>
                <w:rFonts w:ascii="Times New Roman" w:hAnsi="Times New Roman"/>
                <w:b/>
                <w:sz w:val="24"/>
                <w:szCs w:val="24"/>
              </w:rPr>
              <w:t>час фолькл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Сударыня наш</w:t>
            </w:r>
            <w:r w:rsidR="00D86162">
              <w:rPr>
                <w:rFonts w:ascii="Times New Roman" w:hAnsi="Times New Roman"/>
                <w:b/>
                <w:sz w:val="24"/>
                <w:szCs w:val="24"/>
              </w:rPr>
              <w:t>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сленица </w:t>
            </w:r>
            <w:r w:rsidRPr="00F53EC0">
              <w:rPr>
                <w:rFonts w:ascii="Times New Roman" w:hAnsi="Times New Roman"/>
                <w:sz w:val="24"/>
                <w:szCs w:val="24"/>
              </w:rPr>
              <w:t xml:space="preserve"> Участники мероприятия – члены кл</w:t>
            </w:r>
            <w:r w:rsidRPr="00F53EC0">
              <w:rPr>
                <w:rFonts w:ascii="Times New Roman" w:hAnsi="Times New Roman"/>
                <w:sz w:val="24"/>
                <w:szCs w:val="24"/>
              </w:rPr>
              <w:t>у</w:t>
            </w:r>
            <w:r w:rsidRPr="00F53EC0">
              <w:rPr>
                <w:rFonts w:ascii="Times New Roman" w:hAnsi="Times New Roman"/>
                <w:sz w:val="24"/>
                <w:szCs w:val="24"/>
              </w:rPr>
              <w:t>б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тюша </w:t>
            </w:r>
            <w:r w:rsidRPr="00F53EC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«Молодые душой»</w:t>
            </w:r>
            <w:r w:rsidR="005C0CCB">
              <w:rPr>
                <w:rFonts w:ascii="Times New Roman" w:hAnsi="Times New Roman"/>
                <w:sz w:val="24"/>
                <w:szCs w:val="24"/>
              </w:rPr>
              <w:t>.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ла об истории возникновения этого праздника, интер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 и </w:t>
            </w:r>
            <w:r w:rsidR="005C0CCB">
              <w:rPr>
                <w:rFonts w:ascii="Times New Roman" w:hAnsi="Times New Roman"/>
                <w:sz w:val="24"/>
                <w:szCs w:val="24"/>
              </w:rPr>
              <w:t>пров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CB">
              <w:rPr>
                <w:rFonts w:ascii="Times New Roman" w:hAnsi="Times New Roman"/>
                <w:b/>
                <w:sz w:val="24"/>
                <w:szCs w:val="24"/>
              </w:rPr>
              <w:t xml:space="preserve">викторину </w:t>
            </w:r>
            <w:r w:rsidR="00D86162" w:rsidRPr="005C0CCB">
              <w:rPr>
                <w:rFonts w:ascii="Times New Roman" w:hAnsi="Times New Roman"/>
                <w:b/>
                <w:sz w:val="24"/>
                <w:szCs w:val="24"/>
              </w:rPr>
              <w:t>« Об</w:t>
            </w:r>
            <w:r w:rsidRPr="005C0CCB">
              <w:rPr>
                <w:rFonts w:ascii="Times New Roman" w:hAnsi="Times New Roman"/>
                <w:b/>
                <w:sz w:val="24"/>
                <w:szCs w:val="24"/>
              </w:rPr>
              <w:t xml:space="preserve"> обрядах и обычаях на Р</w:t>
            </w:r>
            <w:r w:rsidRPr="005C0CCB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5C0CCB">
              <w:rPr>
                <w:rFonts w:ascii="Times New Roman" w:hAnsi="Times New Roman"/>
                <w:b/>
                <w:sz w:val="24"/>
                <w:szCs w:val="24"/>
              </w:rPr>
              <w:t>си</w:t>
            </w:r>
            <w:r w:rsidR="00D86162" w:rsidRPr="005C0CCB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  <w:r w:rsidR="00D8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3EC0">
              <w:rPr>
                <w:rFonts w:ascii="Times New Roman" w:hAnsi="Times New Roman"/>
                <w:sz w:val="24"/>
                <w:szCs w:val="24"/>
              </w:rPr>
              <w:t xml:space="preserve"> В заключение праздника все угощались блинами, под веселую музыку пели частушки и пл</w:t>
            </w:r>
            <w:r w:rsidRPr="00F53EC0">
              <w:rPr>
                <w:rFonts w:ascii="Times New Roman" w:hAnsi="Times New Roman"/>
                <w:sz w:val="24"/>
                <w:szCs w:val="24"/>
              </w:rPr>
              <w:t>я</w:t>
            </w:r>
            <w:r w:rsidRPr="00F53EC0">
              <w:rPr>
                <w:rFonts w:ascii="Times New Roman" w:hAnsi="Times New Roman"/>
                <w:sz w:val="24"/>
                <w:szCs w:val="24"/>
              </w:rPr>
              <w:t xml:space="preserve">сали. </w:t>
            </w:r>
          </w:p>
        </w:tc>
      </w:tr>
      <w:tr w:rsidR="00160005" w:rsidRPr="00900324" w:rsidTr="00DE6030">
        <w:tc>
          <w:tcPr>
            <w:tcW w:w="3276" w:type="dxa"/>
          </w:tcPr>
          <w:p w:rsidR="00160005" w:rsidRPr="00900324" w:rsidRDefault="00E43507" w:rsidP="00E43507">
            <w:pPr>
              <w:spacing w:line="276" w:lineRule="auto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819034" cy="1092046"/>
                  <wp:effectExtent l="0" t="0" r="0" b="0"/>
                  <wp:docPr id="64" name="Рисунок 64" descr="C:\Users\Admin\Desktop\Биб-ка\3 декабря - день инвалидов\Для отчёта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Биб-ка\3 декабря - день инвалидов\Для отчёта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299" cy="1093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13423" cy="1084563"/>
                  <wp:effectExtent l="0" t="0" r="0" b="0"/>
                  <wp:docPr id="65" name="Рисунок 65" descr="C:\Users\Admin\Desktop\Биб-ка\3 декабря - день инвалидов\Для отчёта\IMG_20201203_111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Биб-ка\3 декабря - день инвалидов\Для отчёта\IMG_20201203_111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95" cy="10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:rsidR="00E43507" w:rsidRDefault="00E43507" w:rsidP="00E43507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3 декабря в Международный день, посвящённый л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ю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ям с ограниченными возможностями библиотекарем Пог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рельской сельской библиотеки была проведена </w:t>
            </w:r>
            <w:r w:rsidRPr="00E43507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акция «На любовь своё сердце настрой»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. На дому таким людям би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б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лиотекарь читала стихи, подарила открытки, сделанные своими руками с пожеланиями здоровья и раздала буклеты кулинарных блюд.</w:t>
            </w:r>
          </w:p>
          <w:p w:rsidR="00E43507" w:rsidRDefault="00E43507" w:rsidP="00E43507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  <w:p w:rsidR="00160005" w:rsidRPr="00900324" w:rsidRDefault="00160005" w:rsidP="00900324">
            <w:pPr>
              <w:spacing w:line="276" w:lineRule="auto"/>
              <w:ind w:firstLine="7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0005" w:rsidRPr="00900324" w:rsidRDefault="00160005" w:rsidP="0090032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</w:p>
        </w:tc>
      </w:tr>
      <w:tr w:rsidR="00160005" w:rsidRPr="00900324" w:rsidTr="00DE6030">
        <w:tc>
          <w:tcPr>
            <w:tcW w:w="3276" w:type="dxa"/>
          </w:tcPr>
          <w:p w:rsidR="00160005" w:rsidRPr="00900324" w:rsidRDefault="002D1DE2" w:rsidP="00900324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1DE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920000" cy="14400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:rsidR="00E124E8" w:rsidRPr="00E124E8" w:rsidRDefault="00E124E8" w:rsidP="00260CE3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24E8">
              <w:rPr>
                <w:rFonts w:ascii="Times New Roman" w:eastAsia="Times New Roman" w:hAnsi="Times New Roman"/>
                <w:b/>
                <w:color w:val="3C3C3C"/>
                <w:sz w:val="24"/>
                <w:szCs w:val="24"/>
                <w:lang w:eastAsia="ru-RU"/>
              </w:rPr>
              <w:t>Информационный навигатор</w:t>
            </w:r>
            <w:r>
              <w:rPr>
                <w:rFonts w:ascii="Times New Roman" w:eastAsia="Times New Roman" w:hAnsi="Times New Roman"/>
                <w:b/>
                <w:color w:val="3C3C3C"/>
                <w:sz w:val="24"/>
                <w:szCs w:val="24"/>
                <w:lang w:eastAsia="ru-RU"/>
              </w:rPr>
              <w:t xml:space="preserve"> «С новой книгой назн</w:t>
            </w:r>
            <w:r>
              <w:rPr>
                <w:rFonts w:ascii="Times New Roman" w:eastAsia="Times New Roman" w:hAnsi="Times New Roman"/>
                <w:b/>
                <w:color w:val="3C3C3C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color w:val="3C3C3C"/>
                <w:sz w:val="24"/>
                <w:szCs w:val="24"/>
                <w:lang w:eastAsia="ru-RU"/>
              </w:rPr>
              <w:t>чена встреча»</w:t>
            </w:r>
          </w:p>
          <w:p w:rsidR="00E124E8" w:rsidRPr="00E124E8" w:rsidRDefault="00E124E8" w:rsidP="00260CE3">
            <w:pPr>
              <w:ind w:firstLine="0"/>
              <w:rPr>
                <w:rFonts w:ascii="Times New Roman" w:eastAsia="Times New Roman" w:hAnsi="Times New Roman"/>
                <w:color w:val="3C3C3C"/>
                <w:sz w:val="24"/>
                <w:szCs w:val="24"/>
                <w:lang w:eastAsia="ru-RU"/>
              </w:rPr>
            </w:pPr>
            <w:r w:rsidRPr="00E124E8">
              <w:rPr>
                <w:rFonts w:ascii="Times New Roman" w:eastAsia="Times New Roman" w:hAnsi="Times New Roman"/>
                <w:color w:val="3C3C3C"/>
                <w:sz w:val="24"/>
                <w:szCs w:val="24"/>
                <w:lang w:eastAsia="ru-RU"/>
              </w:rPr>
              <w:t xml:space="preserve"> Для  читателей социально-незащищенных слоев насел</w:t>
            </w:r>
            <w:r w:rsidRPr="00E124E8">
              <w:rPr>
                <w:rFonts w:ascii="Times New Roman" w:eastAsia="Times New Roman" w:hAnsi="Times New Roman"/>
                <w:color w:val="3C3C3C"/>
                <w:sz w:val="24"/>
                <w:szCs w:val="24"/>
                <w:lang w:eastAsia="ru-RU"/>
              </w:rPr>
              <w:t>е</w:t>
            </w:r>
            <w:r w:rsidRPr="00E124E8">
              <w:rPr>
                <w:rFonts w:ascii="Times New Roman" w:eastAsia="Times New Roman" w:hAnsi="Times New Roman"/>
                <w:color w:val="3C3C3C"/>
                <w:sz w:val="24"/>
                <w:szCs w:val="24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/>
                <w:color w:val="3C3C3C"/>
                <w:sz w:val="24"/>
                <w:szCs w:val="24"/>
                <w:lang w:eastAsia="ru-RU"/>
              </w:rPr>
              <w:t xml:space="preserve"> с</w:t>
            </w:r>
            <w:r w:rsidRPr="00E124E8">
              <w:rPr>
                <w:rFonts w:ascii="Times New Roman" w:eastAsia="Times New Roman" w:hAnsi="Times New Roman"/>
                <w:color w:val="3C3C3C"/>
                <w:sz w:val="24"/>
                <w:szCs w:val="24"/>
                <w:lang w:eastAsia="ru-RU"/>
              </w:rPr>
              <w:t>пециалист</w:t>
            </w:r>
            <w:r w:rsidR="005C0CCB">
              <w:rPr>
                <w:rFonts w:ascii="Times New Roman" w:eastAsia="Times New Roman" w:hAnsi="Times New Roman"/>
                <w:color w:val="3C3C3C"/>
                <w:sz w:val="24"/>
                <w:szCs w:val="24"/>
                <w:lang w:eastAsia="ru-RU"/>
              </w:rPr>
              <w:t>ы</w:t>
            </w:r>
            <w:r w:rsidRPr="00E124E8">
              <w:rPr>
                <w:rFonts w:ascii="Times New Roman" w:eastAsia="Times New Roman" w:hAnsi="Times New Roman"/>
                <w:color w:val="3C3C3C"/>
                <w:sz w:val="24"/>
                <w:szCs w:val="24"/>
                <w:lang w:eastAsia="ru-RU"/>
              </w:rPr>
              <w:t xml:space="preserve"> Вел</w:t>
            </w:r>
            <w:r w:rsidR="005C0CCB">
              <w:rPr>
                <w:rFonts w:ascii="Times New Roman" w:eastAsia="Times New Roman" w:hAnsi="Times New Roman"/>
                <w:color w:val="3C3C3C"/>
                <w:sz w:val="24"/>
                <w:szCs w:val="24"/>
                <w:lang w:eastAsia="ru-RU"/>
              </w:rPr>
              <w:t>ижской районной библиотеки     в течении года готовят обзоры книжных новинок.</w:t>
            </w:r>
            <w:r w:rsidRPr="00E124E8">
              <w:rPr>
                <w:rFonts w:ascii="Times New Roman" w:eastAsia="Times New Roman" w:hAnsi="Times New Roman"/>
                <w:color w:val="3C3C3C"/>
                <w:sz w:val="24"/>
                <w:szCs w:val="24"/>
                <w:lang w:eastAsia="ru-RU"/>
              </w:rPr>
              <w:t xml:space="preserve">  </w:t>
            </w:r>
          </w:p>
          <w:p w:rsidR="00E124E8" w:rsidRDefault="00E124E8" w:rsidP="00E124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E124E8" w:rsidRDefault="00E124E8" w:rsidP="00E124E8">
            <w:pP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</w:p>
          <w:p w:rsidR="00E124E8" w:rsidRDefault="00E124E8" w:rsidP="00E124E8">
            <w:pP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</w:p>
          <w:p w:rsidR="00160005" w:rsidRPr="00900324" w:rsidRDefault="00160005" w:rsidP="0090032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</w:p>
        </w:tc>
      </w:tr>
      <w:tr w:rsidR="002330BC" w:rsidRPr="00900324" w:rsidTr="00DE6030">
        <w:tc>
          <w:tcPr>
            <w:tcW w:w="3276" w:type="dxa"/>
          </w:tcPr>
          <w:p w:rsidR="002330BC" w:rsidRPr="00900324" w:rsidRDefault="008A53AB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53A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920000" cy="14400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:rsidR="008A53AB" w:rsidRPr="008A53AB" w:rsidRDefault="008A53AB" w:rsidP="00260CE3">
            <w:pPr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8A53AB">
              <w:rPr>
                <w:rFonts w:ascii="Times New Roman" w:hAnsi="Times New Roman"/>
                <w:sz w:val="24"/>
                <w:szCs w:val="24"/>
              </w:rPr>
              <w:t xml:space="preserve">Для читателей социально-незащищенных слоев населения  прошел </w:t>
            </w:r>
            <w:r w:rsidRPr="00260CE3">
              <w:rPr>
                <w:rFonts w:ascii="Times New Roman" w:hAnsi="Times New Roman"/>
                <w:b/>
                <w:sz w:val="24"/>
                <w:szCs w:val="24"/>
              </w:rPr>
              <w:t>информационно - познавательный час: «Огу</w:t>
            </w:r>
            <w:r w:rsidRPr="00260CE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260CE3">
              <w:rPr>
                <w:rFonts w:ascii="Times New Roman" w:hAnsi="Times New Roman"/>
                <w:b/>
                <w:sz w:val="24"/>
                <w:szCs w:val="24"/>
              </w:rPr>
              <w:t>цы-удальцы».</w:t>
            </w:r>
            <w:r w:rsidRPr="008A53AB">
              <w:rPr>
                <w:rFonts w:ascii="Times New Roman" w:hAnsi="Times New Roman"/>
                <w:sz w:val="24"/>
                <w:szCs w:val="24"/>
              </w:rPr>
              <w:t xml:space="preserve"> Присутствующие  услышали историю огурца,  были озвучены весьма интересные и удивител</w:t>
            </w:r>
            <w:r w:rsidRPr="008A53AB">
              <w:rPr>
                <w:rFonts w:ascii="Times New Roman" w:hAnsi="Times New Roman"/>
                <w:sz w:val="24"/>
                <w:szCs w:val="24"/>
              </w:rPr>
              <w:t>ь</w:t>
            </w:r>
            <w:r w:rsidRPr="008A53AB">
              <w:rPr>
                <w:rFonts w:ascii="Times New Roman" w:hAnsi="Times New Roman"/>
                <w:sz w:val="24"/>
                <w:szCs w:val="24"/>
              </w:rPr>
              <w:t>ные факты об этом чудесном овоще. Также был проведен    конкурс загадок, поговорок и послови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60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3AB">
              <w:rPr>
                <w:rFonts w:ascii="Times New Roman" w:hAnsi="Times New Roman"/>
                <w:sz w:val="24"/>
                <w:szCs w:val="24"/>
              </w:rPr>
              <w:t>К мероприятию была оформлена выставк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ь огурца </w:t>
            </w:r>
            <w:r w:rsidRPr="008A53AB">
              <w:rPr>
                <w:rFonts w:ascii="Times New Roman" w:hAnsi="Times New Roman"/>
                <w:sz w:val="24"/>
                <w:szCs w:val="24"/>
              </w:rPr>
              <w:t>». На выставке были представлены книги и журн</w:t>
            </w:r>
            <w:r w:rsidRPr="008A53AB">
              <w:rPr>
                <w:rFonts w:ascii="Times New Roman" w:hAnsi="Times New Roman"/>
                <w:sz w:val="24"/>
                <w:szCs w:val="24"/>
              </w:rPr>
              <w:t>а</w:t>
            </w:r>
            <w:r w:rsidRPr="008A53AB">
              <w:rPr>
                <w:rFonts w:ascii="Times New Roman" w:hAnsi="Times New Roman"/>
                <w:sz w:val="24"/>
                <w:szCs w:val="24"/>
              </w:rPr>
              <w:t>лы с рецептами солений и маринадов.</w:t>
            </w:r>
          </w:p>
          <w:p w:rsidR="008A53AB" w:rsidRPr="008A53AB" w:rsidRDefault="008A53AB" w:rsidP="008A53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698E" w:rsidRPr="008A53AB" w:rsidRDefault="0050698E" w:rsidP="008A53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4AB" w:rsidRPr="00900324" w:rsidTr="00DE6030">
        <w:trPr>
          <w:trHeight w:val="249"/>
        </w:trPr>
        <w:tc>
          <w:tcPr>
            <w:tcW w:w="3276" w:type="dxa"/>
          </w:tcPr>
          <w:p w:rsidR="000944AB" w:rsidRPr="00900324" w:rsidRDefault="008D4DEA" w:rsidP="008D4DE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79657" cy="1440000"/>
                  <wp:effectExtent l="0" t="0" r="0" b="0"/>
                  <wp:docPr id="85" name="Рисунок 85" descr="F:\луковая слезинка\DSCN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луковая слезинка\DSCN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65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:rsidR="0050698E" w:rsidRPr="009A1561" w:rsidRDefault="008D4DEA" w:rsidP="008D4DEA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 районной библиотеки    подготовила и пров</w:t>
            </w:r>
            <w:r w:rsidRPr="00D3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3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   для членов клуба «Катюша»  </w:t>
            </w:r>
            <w:r w:rsidRPr="00260CE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формационную бес</w:t>
            </w:r>
            <w:r w:rsidRPr="00260CE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</w:t>
            </w:r>
            <w:r w:rsidRPr="00260CE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у </w:t>
            </w:r>
            <w:r w:rsidR="00D3088C" w:rsidRPr="00260CE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Быть здоровым – это модно». </w:t>
            </w:r>
            <w:r w:rsidR="00D3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а рассказала о   н</w:t>
            </w:r>
            <w:r w:rsidR="00D3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D3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ных  рецептах, о лекарственных растениях, которые растут в огороде. Большое внимание было уделено луку, который как говорят в народе «от семи недугов»  Учас</w:t>
            </w:r>
            <w:r w:rsidR="00D3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D3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 мероприятия задавали вопросы, делились своими р</w:t>
            </w:r>
            <w:r w:rsidR="00D3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D3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птами, которые проверены   не один раз. Мероприятие получ</w:t>
            </w:r>
            <w:r w:rsidR="00D3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D3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сь  насыщенным, интересным и полезным.</w:t>
            </w:r>
          </w:p>
        </w:tc>
      </w:tr>
    </w:tbl>
    <w:p w:rsidR="00092AFF" w:rsidRPr="00900324" w:rsidRDefault="00092AFF" w:rsidP="00900324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14EE3" w:rsidRPr="00900324" w:rsidRDefault="00514EE3" w:rsidP="00900324">
      <w:pPr>
        <w:pStyle w:val="2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30161556"/>
      <w:r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t>Работа клубов и объединений.</w:t>
      </w:r>
      <w:bookmarkEnd w:id="24"/>
    </w:p>
    <w:p w:rsidR="008A6F58" w:rsidRPr="00900324" w:rsidRDefault="008A6F58" w:rsidP="008A6F58">
      <w:pPr>
        <w:pStyle w:val="a3"/>
        <w:spacing w:line="276" w:lineRule="auto"/>
        <w:ind w:left="-180" w:firstLine="1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>В ЦБС  - 17клубов по интересам. В них участников 255 чел.</w:t>
      </w:r>
    </w:p>
    <w:p w:rsidR="008A6F58" w:rsidRPr="00900324" w:rsidRDefault="008A6F58" w:rsidP="008A6F58">
      <w:pPr>
        <w:pStyle w:val="a3"/>
        <w:spacing w:line="276" w:lineRule="auto"/>
        <w:ind w:left="-180" w:firstLine="18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1"/>
        <w:gridCol w:w="4131"/>
        <w:gridCol w:w="1281"/>
        <w:gridCol w:w="75"/>
        <w:gridCol w:w="1841"/>
      </w:tblGrid>
      <w:tr w:rsidR="008A6F58" w:rsidRPr="00900324" w:rsidTr="005740D3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50698E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698E">
              <w:rPr>
                <w:rFonts w:ascii="Times New Roman" w:hAnsi="Times New Roman"/>
                <w:b/>
                <w:sz w:val="24"/>
                <w:szCs w:val="24"/>
              </w:rPr>
              <w:t>Название кл</w:t>
            </w:r>
            <w:r w:rsidRPr="0050698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50698E">
              <w:rPr>
                <w:rFonts w:ascii="Times New Roman" w:hAnsi="Times New Roman"/>
                <w:b/>
                <w:sz w:val="24"/>
                <w:szCs w:val="24"/>
              </w:rPr>
              <w:t>ба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900324" w:rsidRDefault="008A6F58" w:rsidP="00A8470C">
            <w:pPr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дённые </w:t>
            </w:r>
            <w:r w:rsidRPr="0090032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0324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0324">
              <w:rPr>
                <w:rFonts w:ascii="Times New Roman" w:hAnsi="Times New Roman"/>
                <w:b/>
                <w:sz w:val="24"/>
                <w:szCs w:val="24"/>
              </w:rPr>
              <w:t>образов.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0324">
              <w:rPr>
                <w:rFonts w:ascii="Times New Roman" w:hAnsi="Times New Roman"/>
                <w:b/>
                <w:sz w:val="24"/>
                <w:szCs w:val="24"/>
              </w:rPr>
              <w:t>Направ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ие</w:t>
            </w:r>
          </w:p>
        </w:tc>
      </w:tr>
      <w:tr w:rsidR="008A6F58" w:rsidRPr="00900324" w:rsidTr="005740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58" w:rsidRPr="00900324" w:rsidRDefault="008A6F58" w:rsidP="005740D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324">
              <w:rPr>
                <w:rFonts w:ascii="Times New Roman" w:hAnsi="Times New Roman"/>
                <w:b/>
                <w:sz w:val="24"/>
                <w:szCs w:val="24"/>
              </w:rPr>
              <w:t>Районная библиотека</w:t>
            </w:r>
          </w:p>
        </w:tc>
      </w:tr>
      <w:tr w:rsidR="008A6F58" w:rsidRPr="00900324" w:rsidTr="005740D3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25586D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586D">
              <w:rPr>
                <w:rFonts w:ascii="Times New Roman" w:hAnsi="Times New Roman"/>
                <w:b/>
                <w:sz w:val="24"/>
                <w:szCs w:val="24"/>
              </w:rPr>
              <w:t>«Перекресток»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25586D" w:rsidRDefault="008A6F58" w:rsidP="008A6F58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25586D">
              <w:rPr>
                <w:rFonts w:ascii="Times New Roman" w:hAnsi="Times New Roman"/>
                <w:sz w:val="24"/>
                <w:szCs w:val="24"/>
              </w:rPr>
              <w:t>День правовой информации «Государство, ты и право».</w:t>
            </w:r>
          </w:p>
          <w:p w:rsidR="008A6F58" w:rsidRPr="0025586D" w:rsidRDefault="008A6F58" w:rsidP="008A6F58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25586D">
              <w:rPr>
                <w:rFonts w:ascii="Times New Roman" w:hAnsi="Times New Roman"/>
                <w:sz w:val="24"/>
                <w:szCs w:val="24"/>
              </w:rPr>
              <w:lastRenderedPageBreak/>
              <w:t>Правовой урок «Твоя безопа</w:t>
            </w:r>
            <w:r w:rsidRPr="0025586D">
              <w:rPr>
                <w:rFonts w:ascii="Times New Roman" w:hAnsi="Times New Roman"/>
                <w:sz w:val="24"/>
                <w:szCs w:val="24"/>
              </w:rPr>
              <w:t>с</w:t>
            </w:r>
            <w:r w:rsidRPr="0025586D">
              <w:rPr>
                <w:rFonts w:ascii="Times New Roman" w:hAnsi="Times New Roman"/>
                <w:sz w:val="24"/>
                <w:szCs w:val="24"/>
              </w:rPr>
              <w:t>ность в твоих руках»</w:t>
            </w:r>
          </w:p>
          <w:p w:rsidR="008A6F58" w:rsidRPr="0025586D" w:rsidRDefault="008A6F58" w:rsidP="008A6F58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25586D">
              <w:rPr>
                <w:rFonts w:ascii="Times New Roman" w:hAnsi="Times New Roman"/>
                <w:sz w:val="24"/>
                <w:szCs w:val="24"/>
              </w:rPr>
              <w:t>Видеоурок «Сегодня – это твоё завтра»</w:t>
            </w:r>
          </w:p>
          <w:p w:rsidR="008A6F58" w:rsidRPr="0025586D" w:rsidRDefault="008A6F58" w:rsidP="008A6F58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25586D">
              <w:rPr>
                <w:rFonts w:ascii="Times New Roman" w:hAnsi="Times New Roman"/>
                <w:sz w:val="24"/>
                <w:szCs w:val="24"/>
              </w:rPr>
              <w:t>Информационная акция «День Интернета в России»</w:t>
            </w:r>
          </w:p>
          <w:p w:rsidR="008A6F58" w:rsidRPr="0025586D" w:rsidRDefault="008A6F58" w:rsidP="008A6F58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25586D">
              <w:rPr>
                <w:rFonts w:ascii="Times New Roman" w:hAnsi="Times New Roman"/>
                <w:sz w:val="24"/>
                <w:szCs w:val="24"/>
              </w:rPr>
              <w:t>Информационная акция «Вм</w:t>
            </w:r>
            <w:r w:rsidRPr="0025586D">
              <w:rPr>
                <w:rFonts w:ascii="Times New Roman" w:hAnsi="Times New Roman"/>
                <w:sz w:val="24"/>
                <w:szCs w:val="24"/>
              </w:rPr>
              <w:t>е</w:t>
            </w:r>
            <w:r w:rsidRPr="0025586D">
              <w:rPr>
                <w:rFonts w:ascii="Times New Roman" w:hAnsi="Times New Roman"/>
                <w:sz w:val="24"/>
                <w:szCs w:val="24"/>
              </w:rPr>
              <w:t>сте против террора»</w:t>
            </w:r>
          </w:p>
          <w:p w:rsidR="008A6F58" w:rsidRPr="0025586D" w:rsidRDefault="008A6F58" w:rsidP="008A6F58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25586D">
              <w:rPr>
                <w:rFonts w:ascii="Times New Roman" w:hAnsi="Times New Roman"/>
                <w:sz w:val="24"/>
                <w:szCs w:val="24"/>
              </w:rPr>
              <w:t>Челлендж «Мир бросает к</w:t>
            </w:r>
            <w:r w:rsidRPr="0025586D">
              <w:rPr>
                <w:rFonts w:ascii="Times New Roman" w:hAnsi="Times New Roman"/>
                <w:sz w:val="24"/>
                <w:szCs w:val="24"/>
              </w:rPr>
              <w:t>у</w:t>
            </w:r>
            <w:r w:rsidRPr="0025586D">
              <w:rPr>
                <w:rFonts w:ascii="Times New Roman" w:hAnsi="Times New Roman"/>
                <w:sz w:val="24"/>
                <w:szCs w:val="24"/>
              </w:rPr>
              <w:t>рить, а ты!?»</w:t>
            </w:r>
          </w:p>
          <w:p w:rsidR="008A6F58" w:rsidRPr="0025586D" w:rsidRDefault="008A6F58" w:rsidP="008A6F58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25586D">
              <w:rPr>
                <w:rFonts w:ascii="Times New Roman" w:hAnsi="Times New Roman"/>
                <w:sz w:val="24"/>
                <w:szCs w:val="24"/>
              </w:rPr>
              <w:t>Урок здоровья «Губит людей не пиво?!...»</w:t>
            </w:r>
          </w:p>
          <w:p w:rsidR="008A6F58" w:rsidRPr="0025586D" w:rsidRDefault="008A6F58" w:rsidP="008A6F58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25586D">
              <w:rPr>
                <w:rFonts w:ascii="Times New Roman" w:hAnsi="Times New Roman"/>
                <w:sz w:val="24"/>
                <w:szCs w:val="24"/>
              </w:rPr>
              <w:t>Час мужества «За Сталинград. За Волгу. За семью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lastRenderedPageBreak/>
              <w:t>2005 г.</w:t>
            </w:r>
          </w:p>
          <w:p w:rsidR="008A6F58" w:rsidRPr="00900324" w:rsidRDefault="008A6F58" w:rsidP="005740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8A6F58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  <w:p w:rsidR="008A6F58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 чел </w:t>
            </w:r>
          </w:p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Правово</w:t>
            </w:r>
            <w:r w:rsidR="00D046C0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8A6F58" w:rsidRPr="00900324" w:rsidRDefault="008A6F58" w:rsidP="005740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F58" w:rsidRPr="00900324" w:rsidTr="005740D3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25586D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58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Собеседник»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Default="008A6F58" w:rsidP="008A6F58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-путешествие «Чудесная страна книг».</w:t>
            </w:r>
          </w:p>
          <w:p w:rsidR="008A6F58" w:rsidRDefault="008A6F58" w:rsidP="008A6F58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лезного совета «Кто 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 в гости по утрам».</w:t>
            </w:r>
          </w:p>
          <w:p w:rsidR="008A6F58" w:rsidRDefault="008A6F58" w:rsidP="008A6F58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нс-викторина «Мозговой штурм».</w:t>
            </w:r>
          </w:p>
          <w:p w:rsidR="008A6F58" w:rsidRDefault="008A6F58" w:rsidP="008A6F58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доброты «Мои нрав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е ценности».</w:t>
            </w:r>
          </w:p>
          <w:p w:rsidR="008A6F58" w:rsidRPr="000B7FA9" w:rsidRDefault="008A6F58" w:rsidP="008A6F58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квилт «Новогодний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йдоскоп»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1988г.</w:t>
            </w:r>
          </w:p>
          <w:p w:rsidR="008A6F58" w:rsidRPr="00900324" w:rsidRDefault="008A6F58" w:rsidP="005740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8A6F58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45 чел.</w:t>
            </w:r>
          </w:p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Нравст</w:t>
            </w:r>
            <w:r>
              <w:rPr>
                <w:rFonts w:ascii="Times New Roman" w:hAnsi="Times New Roman"/>
                <w:sz w:val="24"/>
                <w:szCs w:val="24"/>
              </w:rPr>
              <w:t>венно</w:t>
            </w:r>
            <w:r w:rsidRPr="00900324">
              <w:rPr>
                <w:rFonts w:ascii="Times New Roman" w:hAnsi="Times New Roman"/>
                <w:sz w:val="24"/>
                <w:szCs w:val="24"/>
              </w:rPr>
              <w:t>-эстет</w:t>
            </w:r>
            <w:r>
              <w:rPr>
                <w:rFonts w:ascii="Times New Roman" w:hAnsi="Times New Roman"/>
                <w:sz w:val="24"/>
                <w:szCs w:val="24"/>
              </w:rPr>
              <w:t>ическое</w:t>
            </w:r>
          </w:p>
        </w:tc>
      </w:tr>
      <w:tr w:rsidR="008A6F58" w:rsidRPr="00900324" w:rsidTr="005740D3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25586D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586D">
              <w:rPr>
                <w:rFonts w:ascii="Times New Roman" w:hAnsi="Times New Roman"/>
                <w:b/>
                <w:sz w:val="24"/>
                <w:szCs w:val="24"/>
              </w:rPr>
              <w:t>«Будущий в</w:t>
            </w:r>
            <w:r w:rsidRPr="0025586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5586D">
              <w:rPr>
                <w:rFonts w:ascii="Times New Roman" w:hAnsi="Times New Roman"/>
                <w:b/>
                <w:sz w:val="24"/>
                <w:szCs w:val="24"/>
              </w:rPr>
              <w:t>ин»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900324" w:rsidRDefault="008A6F58" w:rsidP="008A6F58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Районная конкурсная пр</w:t>
            </w:r>
            <w:r w:rsidRPr="009003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324">
              <w:rPr>
                <w:rFonts w:ascii="Times New Roman" w:hAnsi="Times New Roman"/>
                <w:sz w:val="24"/>
                <w:szCs w:val="24"/>
              </w:rPr>
              <w:t>грамма «Готов служить Ро</w:t>
            </w:r>
            <w:r w:rsidRPr="00900324">
              <w:rPr>
                <w:rFonts w:ascii="Times New Roman" w:hAnsi="Times New Roman"/>
                <w:sz w:val="24"/>
                <w:szCs w:val="24"/>
              </w:rPr>
              <w:t>с</w:t>
            </w:r>
            <w:r w:rsidRPr="00900324">
              <w:rPr>
                <w:rFonts w:ascii="Times New Roman" w:hAnsi="Times New Roman"/>
                <w:sz w:val="24"/>
                <w:szCs w:val="24"/>
              </w:rPr>
              <w:t>сии».</w:t>
            </w:r>
          </w:p>
          <w:p w:rsidR="008A6F58" w:rsidRPr="00900324" w:rsidRDefault="008A6F58" w:rsidP="008A6F58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 xml:space="preserve">Районный день призывника:  </w:t>
            </w:r>
          </w:p>
          <w:p w:rsidR="008A6F58" w:rsidRPr="00900324" w:rsidRDefault="008A6F58" w:rsidP="005740D3">
            <w:pPr>
              <w:pStyle w:val="a3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«Имею честь служить тебе, Россия»,</w:t>
            </w:r>
          </w:p>
          <w:p w:rsidR="008A6F58" w:rsidRPr="00E30B1D" w:rsidRDefault="008A6F58" w:rsidP="005740D3">
            <w:pPr>
              <w:pStyle w:val="a3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«Служить мальчишек приз</w:t>
            </w:r>
            <w:r w:rsidRPr="00900324">
              <w:rPr>
                <w:rFonts w:ascii="Times New Roman" w:hAnsi="Times New Roman"/>
                <w:sz w:val="24"/>
                <w:szCs w:val="24"/>
              </w:rPr>
              <w:t>ы</w:t>
            </w:r>
            <w:r w:rsidRPr="00900324">
              <w:rPr>
                <w:rFonts w:ascii="Times New Roman" w:hAnsi="Times New Roman"/>
                <w:sz w:val="24"/>
                <w:szCs w:val="24"/>
              </w:rPr>
              <w:t>вает осень».</w:t>
            </w:r>
          </w:p>
          <w:p w:rsidR="008A6F58" w:rsidRDefault="008A6F58" w:rsidP="008A6F58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раеведения «600 дней и ночей Велижа».</w:t>
            </w:r>
          </w:p>
          <w:p w:rsidR="008A6F58" w:rsidRDefault="008A6F58" w:rsidP="008A6F58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«Велиж в прошлом и настоящем».</w:t>
            </w:r>
          </w:p>
          <w:p w:rsidR="008A6F58" w:rsidRDefault="008A6F58" w:rsidP="008A6F58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 «Их имена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ыться не должны» (о героях велижанах).</w:t>
            </w:r>
          </w:p>
          <w:p w:rsidR="008A6F58" w:rsidRDefault="008A6F58" w:rsidP="008A6F58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 акция «Огненный рейс Александра Мамкина».</w:t>
            </w:r>
          </w:p>
          <w:p w:rsidR="008A6F58" w:rsidRPr="00900324" w:rsidRDefault="008A6F58" w:rsidP="008A6F58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Урок мужества «Велижское Гетто»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1973г.</w:t>
            </w:r>
          </w:p>
          <w:p w:rsidR="008A6F58" w:rsidRPr="00900324" w:rsidRDefault="008A6F58" w:rsidP="005740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допризыв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r w:rsidRPr="00900324">
              <w:rPr>
                <w:rFonts w:ascii="Times New Roman" w:hAnsi="Times New Roman"/>
                <w:sz w:val="24"/>
                <w:szCs w:val="24"/>
              </w:rPr>
              <w:t xml:space="preserve"> молодёжь </w:t>
            </w:r>
          </w:p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45 чел.</w:t>
            </w:r>
          </w:p>
          <w:p w:rsidR="008A6F58" w:rsidRPr="00900324" w:rsidRDefault="008A6F58" w:rsidP="00C35E2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патриотическ</w:t>
            </w:r>
            <w:r w:rsidR="00C35E21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</w:tr>
      <w:tr w:rsidR="008A6F58" w:rsidRPr="00900324" w:rsidTr="005740D3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25586D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586D">
              <w:rPr>
                <w:rFonts w:ascii="Times New Roman" w:hAnsi="Times New Roman"/>
                <w:b/>
                <w:sz w:val="24"/>
                <w:szCs w:val="24"/>
              </w:rPr>
              <w:t>«Зеленая ла</w:t>
            </w:r>
            <w:r w:rsidRPr="0025586D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25586D">
              <w:rPr>
                <w:rFonts w:ascii="Times New Roman" w:hAnsi="Times New Roman"/>
                <w:b/>
                <w:sz w:val="24"/>
                <w:szCs w:val="24"/>
              </w:rPr>
              <w:t>па»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900324" w:rsidRDefault="008A6F58" w:rsidP="008A6F58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нлайн час житейской  м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ти « Красива вечна и мудра - любовь  Февроньи и Петра»   </w:t>
            </w:r>
          </w:p>
          <w:p w:rsidR="008A6F58" w:rsidRPr="00900324" w:rsidRDefault="008A6F58" w:rsidP="008A6F58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аздник песни </w:t>
            </w:r>
            <w:r w:rsidRPr="0090032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сн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овая</w:t>
            </w:r>
            <w:r w:rsidRPr="00900324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 120-летию со дня рождения М.И. Иса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го)</w:t>
            </w:r>
          </w:p>
          <w:p w:rsidR="008A6F58" w:rsidRPr="00900324" w:rsidRDefault="008A6F58" w:rsidP="008A6F58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ая викторина   «И песня тоже воевала»   </w:t>
            </w:r>
          </w:p>
          <w:p w:rsidR="008A6F58" w:rsidRPr="00900324" w:rsidRDefault="008A6F58" w:rsidP="008A6F58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Литературный час –портрет  «Отечества  великий сын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lastRenderedPageBreak/>
              <w:t>1987г.</w:t>
            </w:r>
          </w:p>
          <w:p w:rsidR="008A6F58" w:rsidRPr="00900324" w:rsidRDefault="008A6F58" w:rsidP="005740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Взрослые,</w:t>
            </w:r>
          </w:p>
          <w:p w:rsidR="008A6F58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 xml:space="preserve">подростки </w:t>
            </w:r>
          </w:p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  <w:p w:rsidR="008A6F58" w:rsidRPr="00900324" w:rsidRDefault="008A6F58" w:rsidP="005740D3">
            <w:pPr>
              <w:spacing w:line="276" w:lineRule="auto"/>
              <w:ind w:hanging="37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Литер</w:t>
            </w:r>
            <w:r>
              <w:rPr>
                <w:rFonts w:ascii="Times New Roman" w:hAnsi="Times New Roman"/>
                <w:sz w:val="24"/>
                <w:szCs w:val="24"/>
              </w:rPr>
              <w:t>атурно</w:t>
            </w:r>
            <w:r w:rsidRPr="00900324">
              <w:rPr>
                <w:rFonts w:ascii="Times New Roman" w:hAnsi="Times New Roman"/>
                <w:sz w:val="24"/>
                <w:szCs w:val="24"/>
              </w:rPr>
              <w:t>-</w:t>
            </w:r>
            <w:r w:rsidRPr="00900324">
              <w:rPr>
                <w:rFonts w:ascii="Times New Roman" w:hAnsi="Times New Roman"/>
                <w:sz w:val="24"/>
                <w:szCs w:val="24"/>
              </w:rPr>
              <w:lastRenderedPageBreak/>
              <w:t>худож</w:t>
            </w:r>
            <w:r>
              <w:rPr>
                <w:rFonts w:ascii="Times New Roman" w:hAnsi="Times New Roman"/>
                <w:sz w:val="24"/>
                <w:szCs w:val="24"/>
              </w:rPr>
              <w:t>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</w:tr>
      <w:tr w:rsidR="008A6F58" w:rsidRPr="00900324" w:rsidTr="005740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58" w:rsidRPr="00900324" w:rsidRDefault="008A6F58" w:rsidP="005740D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тская библиотека</w:t>
            </w:r>
          </w:p>
        </w:tc>
      </w:tr>
      <w:tr w:rsidR="008A6F58" w:rsidRPr="00900324" w:rsidTr="005740D3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25586D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586D">
              <w:rPr>
                <w:rFonts w:ascii="Times New Roman" w:hAnsi="Times New Roman"/>
                <w:b/>
                <w:sz w:val="24"/>
                <w:szCs w:val="24"/>
              </w:rPr>
              <w:t>«Школа ве</w:t>
            </w:r>
            <w:r w:rsidRPr="0025586D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25586D">
              <w:rPr>
                <w:rFonts w:ascii="Times New Roman" w:hAnsi="Times New Roman"/>
                <w:b/>
                <w:sz w:val="24"/>
                <w:szCs w:val="24"/>
              </w:rPr>
              <w:t>ливых наук»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Default="008A6F58" w:rsidP="008A6F58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</w:t>
            </w:r>
            <w:r w:rsidRPr="00C01390">
              <w:rPr>
                <w:rFonts w:ascii="Times New Roman" w:hAnsi="Times New Roman"/>
                <w:sz w:val="24"/>
                <w:szCs w:val="24"/>
              </w:rPr>
              <w:t>час  «Волше</w:t>
            </w:r>
            <w:r w:rsidRPr="00C01390">
              <w:rPr>
                <w:rFonts w:ascii="Times New Roman" w:hAnsi="Times New Roman"/>
                <w:sz w:val="24"/>
                <w:szCs w:val="24"/>
              </w:rPr>
              <w:t>б</w:t>
            </w:r>
            <w:r w:rsidRPr="00C01390">
              <w:rPr>
                <w:rFonts w:ascii="Times New Roman" w:hAnsi="Times New Roman"/>
                <w:sz w:val="24"/>
                <w:szCs w:val="24"/>
              </w:rPr>
              <w:t>ные добрые слова» (к Всеми</w:t>
            </w:r>
            <w:r w:rsidRPr="00C01390">
              <w:rPr>
                <w:rFonts w:ascii="Times New Roman" w:hAnsi="Times New Roman"/>
                <w:sz w:val="24"/>
                <w:szCs w:val="24"/>
              </w:rPr>
              <w:t>р</w:t>
            </w:r>
            <w:r w:rsidRPr="00C01390">
              <w:rPr>
                <w:rFonts w:ascii="Times New Roman" w:hAnsi="Times New Roman"/>
                <w:sz w:val="24"/>
                <w:szCs w:val="24"/>
              </w:rPr>
              <w:t>ному дню Спасибо)</w:t>
            </w:r>
          </w:p>
          <w:p w:rsidR="008A6F58" w:rsidRDefault="008A6F58" w:rsidP="008A6F58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01390">
              <w:rPr>
                <w:rFonts w:ascii="Times New Roman" w:hAnsi="Times New Roman"/>
                <w:sz w:val="24"/>
                <w:szCs w:val="24"/>
              </w:rPr>
              <w:t>Литературное путешествие в волшебную сказку. (по книгам  А.Гайдара, В.Осеевой)</w:t>
            </w:r>
          </w:p>
          <w:p w:rsidR="008A6F58" w:rsidRPr="00D30F71" w:rsidRDefault="008A6F58" w:rsidP="008A6F58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0F71">
              <w:rPr>
                <w:rFonts w:ascii="Times New Roman" w:hAnsi="Times New Roman"/>
                <w:sz w:val="24"/>
                <w:szCs w:val="24"/>
              </w:rPr>
              <w:t>Литературный час «Лети, л</w:t>
            </w:r>
            <w:r w:rsidRPr="00D30F71">
              <w:rPr>
                <w:rFonts w:ascii="Times New Roman" w:hAnsi="Times New Roman"/>
                <w:sz w:val="24"/>
                <w:szCs w:val="24"/>
              </w:rPr>
              <w:t>е</w:t>
            </w:r>
            <w:r w:rsidRPr="00D30F71">
              <w:rPr>
                <w:rFonts w:ascii="Times New Roman" w:hAnsi="Times New Roman"/>
                <w:sz w:val="24"/>
                <w:szCs w:val="24"/>
              </w:rPr>
              <w:t>ти, лепесто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2003 г.</w:t>
            </w:r>
          </w:p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16 чел.</w:t>
            </w:r>
          </w:p>
          <w:p w:rsidR="008A6F58" w:rsidRPr="00900324" w:rsidRDefault="008A6F58" w:rsidP="009718DC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Нравст</w:t>
            </w:r>
            <w:r>
              <w:rPr>
                <w:rFonts w:ascii="Times New Roman" w:hAnsi="Times New Roman"/>
                <w:sz w:val="24"/>
                <w:szCs w:val="24"/>
              </w:rPr>
              <w:t>венно</w:t>
            </w:r>
            <w:r w:rsidRPr="00900324">
              <w:rPr>
                <w:rFonts w:ascii="Times New Roman" w:hAnsi="Times New Roman"/>
                <w:sz w:val="24"/>
                <w:szCs w:val="24"/>
              </w:rPr>
              <w:t>-эстет</w:t>
            </w:r>
            <w:r>
              <w:rPr>
                <w:rFonts w:ascii="Times New Roman" w:hAnsi="Times New Roman"/>
                <w:sz w:val="24"/>
                <w:szCs w:val="24"/>
              </w:rPr>
              <w:t>ическ</w:t>
            </w:r>
            <w:r w:rsidR="009718DC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</w:tr>
      <w:tr w:rsidR="008A6F58" w:rsidRPr="00900324" w:rsidTr="005740D3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25586D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586D">
              <w:rPr>
                <w:rFonts w:ascii="Times New Roman" w:hAnsi="Times New Roman"/>
                <w:b/>
                <w:sz w:val="24"/>
                <w:szCs w:val="24"/>
              </w:rPr>
              <w:t>«Муравейник»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Default="008A6F58" w:rsidP="008A6F58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78F9">
              <w:rPr>
                <w:rFonts w:ascii="Times New Roman" w:hAnsi="Times New Roman"/>
                <w:sz w:val="24"/>
                <w:szCs w:val="24"/>
              </w:rPr>
              <w:t>Эко-путешествие «Заповедная даль» (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278F9">
              <w:rPr>
                <w:rFonts w:ascii="Times New Roman" w:hAnsi="Times New Roman"/>
                <w:sz w:val="24"/>
                <w:szCs w:val="24"/>
              </w:rPr>
              <w:t xml:space="preserve"> Дню заповедников  национальных парко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6F58" w:rsidRDefault="008A6F58" w:rsidP="008A6F58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0DB2">
              <w:rPr>
                <w:rFonts w:ascii="Times New Roman" w:hAnsi="Times New Roman"/>
                <w:sz w:val="24"/>
                <w:szCs w:val="24"/>
              </w:rPr>
              <w:t>Познавательный час  «Птицы и звери зимо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6F58" w:rsidRDefault="008A6F58" w:rsidP="008A6F58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- о</w:t>
            </w:r>
            <w:r w:rsidRPr="009E0DB2">
              <w:rPr>
                <w:rFonts w:ascii="Times New Roman" w:hAnsi="Times New Roman"/>
                <w:sz w:val="24"/>
                <w:szCs w:val="24"/>
              </w:rPr>
              <w:t>бзор «Кошачье царство» (к всеми</w:t>
            </w:r>
            <w:r w:rsidRPr="009E0DB2">
              <w:rPr>
                <w:rFonts w:ascii="Times New Roman" w:hAnsi="Times New Roman"/>
                <w:sz w:val="24"/>
                <w:szCs w:val="24"/>
              </w:rPr>
              <w:t>р</w:t>
            </w:r>
            <w:r w:rsidRPr="009E0DB2">
              <w:rPr>
                <w:rFonts w:ascii="Times New Roman" w:hAnsi="Times New Roman"/>
                <w:sz w:val="24"/>
                <w:szCs w:val="24"/>
              </w:rPr>
              <w:t>ному  Дню кошек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6F58" w:rsidRPr="00334E5E" w:rsidRDefault="008A6F58" w:rsidP="008A6F58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4E5E">
              <w:rPr>
                <w:rFonts w:ascii="Times New Roman" w:hAnsi="Times New Roman"/>
                <w:sz w:val="24"/>
                <w:szCs w:val="24"/>
              </w:rPr>
              <w:t>Познавательный час  «О чем говорят кошки?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 xml:space="preserve">1998г. </w:t>
            </w:r>
          </w:p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00324">
              <w:rPr>
                <w:rFonts w:ascii="Times New Roman" w:hAnsi="Times New Roman"/>
                <w:sz w:val="24"/>
                <w:szCs w:val="24"/>
              </w:rPr>
              <w:t xml:space="preserve">ети </w:t>
            </w:r>
          </w:p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21 чел.</w:t>
            </w:r>
          </w:p>
          <w:p w:rsidR="008A6F58" w:rsidRPr="00900324" w:rsidRDefault="008A6F58" w:rsidP="009F3759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Эколого-краеведч</w:t>
            </w:r>
            <w:r>
              <w:rPr>
                <w:rFonts w:ascii="Times New Roman" w:hAnsi="Times New Roman"/>
                <w:sz w:val="24"/>
                <w:szCs w:val="24"/>
              </w:rPr>
              <w:t>еск</w:t>
            </w:r>
            <w:r w:rsidR="009F3759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</w:tr>
      <w:tr w:rsidR="008A6F58" w:rsidRPr="00900324" w:rsidTr="005740D3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25586D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586D">
              <w:rPr>
                <w:rFonts w:ascii="Times New Roman" w:hAnsi="Times New Roman"/>
                <w:b/>
                <w:sz w:val="24"/>
                <w:szCs w:val="24"/>
              </w:rPr>
              <w:t>«Театр книги»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DB6583" w:rsidRDefault="008A6F58" w:rsidP="00574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83">
              <w:rPr>
                <w:rFonts w:ascii="Times New Roman" w:hAnsi="Times New Roman"/>
                <w:sz w:val="24"/>
                <w:szCs w:val="24"/>
              </w:rPr>
              <w:t>Неделя детской книги</w:t>
            </w:r>
          </w:p>
          <w:p w:rsidR="008A6F58" w:rsidRPr="00DB6583" w:rsidRDefault="008A6F58" w:rsidP="008A6F58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65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еатрализованное представл</w:t>
            </w:r>
            <w:r w:rsidRPr="00DB65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DB65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ние на литературный праздник «Веселые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иключения  в стране чтения» (</w:t>
            </w:r>
            <w:r w:rsidRPr="00DB65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 творчеству С.Я. Маршака, А. Л Барто, Г. Х. Андерсена)</w:t>
            </w:r>
            <w:r w:rsidRPr="00DB658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1994 г.</w:t>
            </w:r>
          </w:p>
          <w:p w:rsidR="008A6F58" w:rsidRPr="00900324" w:rsidRDefault="008A6F58" w:rsidP="005740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58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00324">
              <w:rPr>
                <w:rFonts w:ascii="Times New Roman" w:hAnsi="Times New Roman"/>
                <w:sz w:val="24"/>
                <w:szCs w:val="24"/>
              </w:rPr>
              <w:t xml:space="preserve">ети </w:t>
            </w:r>
          </w:p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8 чел.</w:t>
            </w:r>
          </w:p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литер</w:t>
            </w:r>
            <w:r>
              <w:rPr>
                <w:rFonts w:ascii="Times New Roman" w:hAnsi="Times New Roman"/>
                <w:sz w:val="24"/>
                <w:szCs w:val="24"/>
              </w:rPr>
              <w:t>атурно</w:t>
            </w:r>
            <w:r w:rsidRPr="00900324">
              <w:rPr>
                <w:rFonts w:ascii="Times New Roman" w:hAnsi="Times New Roman"/>
                <w:sz w:val="24"/>
                <w:szCs w:val="24"/>
              </w:rPr>
              <w:t>-эстет</w:t>
            </w:r>
            <w:r>
              <w:rPr>
                <w:rFonts w:ascii="Times New Roman" w:hAnsi="Times New Roman"/>
                <w:sz w:val="24"/>
                <w:szCs w:val="24"/>
              </w:rPr>
              <w:t>ическ</w:t>
            </w:r>
            <w:r w:rsidR="00E9559B">
              <w:rPr>
                <w:rFonts w:ascii="Times New Roman" w:hAnsi="Times New Roman"/>
                <w:sz w:val="24"/>
                <w:szCs w:val="24"/>
              </w:rPr>
              <w:t>ое</w:t>
            </w:r>
          </w:p>
          <w:p w:rsidR="008A6F58" w:rsidRPr="00900324" w:rsidRDefault="008A6F58" w:rsidP="005740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F58" w:rsidRPr="00900324" w:rsidTr="005740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58" w:rsidRPr="00900324" w:rsidRDefault="008A6F58" w:rsidP="005740D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b/>
                <w:sz w:val="24"/>
                <w:szCs w:val="24"/>
              </w:rPr>
              <w:t>Селезневская сельская библиотека</w:t>
            </w:r>
          </w:p>
        </w:tc>
      </w:tr>
      <w:tr w:rsidR="008A6F58" w:rsidRPr="00900324" w:rsidTr="005740D3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1F597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5974">
              <w:rPr>
                <w:rFonts w:ascii="Times New Roman" w:hAnsi="Times New Roman"/>
                <w:b/>
                <w:sz w:val="24"/>
                <w:szCs w:val="24"/>
              </w:rPr>
              <w:t>«Родничок»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900324" w:rsidRDefault="008A6F58" w:rsidP="008A6F58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03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ждественские колядки «В мороз и святки веселись без оглядки».</w:t>
            </w:r>
          </w:p>
          <w:p w:rsidR="008A6F58" w:rsidRPr="00900324" w:rsidRDefault="008A6F58" w:rsidP="008A6F58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03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о-театрализованное представл</w:t>
            </w:r>
            <w:r w:rsidRPr="009003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9003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е «Чудесное волшебство Рождественской сказки».</w:t>
            </w:r>
          </w:p>
          <w:p w:rsidR="008A6F58" w:rsidRPr="00900324" w:rsidRDefault="008A6F58" w:rsidP="008A6F58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03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о-театрализованное представл</w:t>
            </w:r>
            <w:r w:rsidRPr="009003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9003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е «Блины, блинчики, бл</w:t>
            </w:r>
            <w:r w:rsidRPr="009003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9003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чки» (Посвященное Межд</w:t>
            </w:r>
            <w:r w:rsidRPr="009003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9003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одному дню блина).</w:t>
            </w:r>
          </w:p>
          <w:p w:rsidR="008A6F58" w:rsidRDefault="008A6F58" w:rsidP="008A6F58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03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Литературно-театрализованное представл</w:t>
            </w:r>
            <w:r w:rsidRPr="009003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9003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е «Масленица угощай».</w:t>
            </w:r>
          </w:p>
          <w:p w:rsidR="008A6F58" w:rsidRPr="002D74E4" w:rsidRDefault="008A6F58" w:rsidP="008A6F58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74E4">
              <w:rPr>
                <w:rFonts w:ascii="Times New Roman" w:hAnsi="Times New Roman"/>
                <w:sz w:val="24"/>
                <w:szCs w:val="24"/>
              </w:rPr>
              <w:t>Фольклорные посиделки «Спасовки».</w:t>
            </w:r>
          </w:p>
          <w:p w:rsidR="008A6F58" w:rsidRPr="002D74E4" w:rsidRDefault="008A6F58" w:rsidP="008A6F58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74E4">
              <w:rPr>
                <w:rFonts w:ascii="Times New Roman" w:hAnsi="Times New Roman"/>
                <w:sz w:val="24"/>
                <w:szCs w:val="24"/>
              </w:rPr>
              <w:t>Участие членов клуба Родн</w:t>
            </w:r>
            <w:r w:rsidRPr="002D74E4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4E4">
              <w:rPr>
                <w:rFonts w:ascii="Times New Roman" w:hAnsi="Times New Roman"/>
                <w:sz w:val="24"/>
                <w:szCs w:val="24"/>
              </w:rPr>
              <w:t>чок в акции «Чистое и крас</w:t>
            </w:r>
            <w:r w:rsidRPr="002D74E4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4E4">
              <w:rPr>
                <w:rFonts w:ascii="Times New Roman" w:hAnsi="Times New Roman"/>
                <w:sz w:val="24"/>
                <w:szCs w:val="24"/>
              </w:rPr>
              <w:t>вое село».</w:t>
            </w:r>
          </w:p>
          <w:p w:rsidR="008A6F58" w:rsidRPr="002D74E4" w:rsidRDefault="008A6F58" w:rsidP="008A6F58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74E4">
              <w:rPr>
                <w:rFonts w:ascii="Times New Roman" w:hAnsi="Times New Roman"/>
                <w:sz w:val="24"/>
                <w:szCs w:val="24"/>
              </w:rPr>
              <w:t>Литературно-театрализованное представл</w:t>
            </w:r>
            <w:r w:rsidRPr="002D74E4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4E4">
              <w:rPr>
                <w:rFonts w:ascii="Times New Roman" w:hAnsi="Times New Roman"/>
                <w:sz w:val="24"/>
                <w:szCs w:val="24"/>
              </w:rPr>
              <w:t>ние «На Покров, на Покров всюду звон колоколов».</w:t>
            </w:r>
          </w:p>
          <w:p w:rsidR="008A6F58" w:rsidRPr="00900324" w:rsidRDefault="008A6F58" w:rsidP="008A6F58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03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о-игровая пр</w:t>
            </w:r>
            <w:r w:rsidRPr="009003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9003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мма с элементами театр</w:t>
            </w:r>
            <w:r w:rsidRPr="009003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9003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зации «С днём рожденья, дед Мороз!»  (к дню рождения деда Мороза).</w:t>
            </w:r>
          </w:p>
          <w:p w:rsidR="008A6F58" w:rsidRPr="00900324" w:rsidRDefault="008A6F58" w:rsidP="008A6F58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03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о-театрализованное представл</w:t>
            </w:r>
            <w:r w:rsidRPr="009003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9003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е «Грамоте учиться – всегда пригодится» (К дню Наума Грамотника)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lastRenderedPageBreak/>
              <w:t>2003г.</w:t>
            </w:r>
          </w:p>
          <w:p w:rsidR="008A6F58" w:rsidRPr="00900324" w:rsidRDefault="008A6F58" w:rsidP="005740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00324">
              <w:rPr>
                <w:rFonts w:ascii="Times New Roman" w:hAnsi="Times New Roman"/>
                <w:sz w:val="24"/>
                <w:szCs w:val="24"/>
              </w:rPr>
              <w:t>ети, подростки 10 чел.</w:t>
            </w:r>
          </w:p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-</w:t>
            </w:r>
            <w:r w:rsidRPr="00900324">
              <w:rPr>
                <w:rFonts w:ascii="Times New Roman" w:hAnsi="Times New Roman"/>
                <w:sz w:val="24"/>
                <w:szCs w:val="24"/>
              </w:rPr>
              <w:t>эстетич</w:t>
            </w:r>
            <w:r>
              <w:rPr>
                <w:rFonts w:ascii="Times New Roman" w:hAnsi="Times New Roman"/>
                <w:sz w:val="24"/>
                <w:szCs w:val="24"/>
              </w:rPr>
              <w:t>еский</w:t>
            </w:r>
          </w:p>
        </w:tc>
      </w:tr>
      <w:tr w:rsidR="008A6F58" w:rsidRPr="00900324" w:rsidTr="005740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58" w:rsidRPr="00900324" w:rsidRDefault="008A6F58" w:rsidP="005740D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ляевская сельская библиотека</w:t>
            </w:r>
          </w:p>
        </w:tc>
      </w:tr>
      <w:tr w:rsidR="008A6F58" w:rsidRPr="00900324" w:rsidTr="005740D3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1F597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5974">
              <w:rPr>
                <w:rFonts w:ascii="Times New Roman" w:hAnsi="Times New Roman"/>
                <w:b/>
                <w:sz w:val="24"/>
                <w:szCs w:val="24"/>
              </w:rPr>
              <w:t>«Почемучек»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Default="008A6F58" w:rsidP="008A6F58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путешествие «Путешествие на планету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чемучек».</w:t>
            </w:r>
          </w:p>
          <w:p w:rsidR="008A6F58" w:rsidRPr="00900324" w:rsidRDefault="008A6F58" w:rsidP="008A6F58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а путеш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е «Почему осень листопад»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2006 г.</w:t>
            </w:r>
          </w:p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Default="008A6F58" w:rsidP="005740D3">
            <w:pPr>
              <w:spacing w:line="276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00324">
              <w:rPr>
                <w:rFonts w:ascii="Times New Roman" w:hAnsi="Times New Roman"/>
                <w:sz w:val="24"/>
                <w:szCs w:val="24"/>
              </w:rPr>
              <w:t xml:space="preserve">ети </w:t>
            </w:r>
          </w:p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6 чел.</w:t>
            </w:r>
          </w:p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-</w:t>
            </w:r>
            <w:r w:rsidRPr="00900324">
              <w:rPr>
                <w:rFonts w:ascii="Times New Roman" w:hAnsi="Times New Roman"/>
                <w:sz w:val="24"/>
                <w:szCs w:val="24"/>
              </w:rPr>
              <w:t>эстетич</w:t>
            </w:r>
            <w:r>
              <w:rPr>
                <w:rFonts w:ascii="Times New Roman" w:hAnsi="Times New Roman"/>
                <w:sz w:val="24"/>
                <w:szCs w:val="24"/>
              </w:rPr>
              <w:t>еский</w:t>
            </w:r>
          </w:p>
        </w:tc>
      </w:tr>
      <w:tr w:rsidR="008A6F58" w:rsidRPr="00900324" w:rsidTr="005740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58" w:rsidRPr="00900324" w:rsidRDefault="008A6F58" w:rsidP="005740D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b/>
                <w:sz w:val="24"/>
                <w:szCs w:val="24"/>
              </w:rPr>
              <w:t>Будницкая сельская библиотека</w:t>
            </w:r>
          </w:p>
        </w:tc>
      </w:tr>
      <w:tr w:rsidR="008A6F58" w:rsidRPr="00900324" w:rsidTr="005740D3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1F597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5974">
              <w:rPr>
                <w:rFonts w:ascii="Times New Roman" w:hAnsi="Times New Roman"/>
                <w:b/>
                <w:sz w:val="24"/>
                <w:szCs w:val="24"/>
              </w:rPr>
              <w:t>«Память»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Default="008A6F58" w:rsidP="008A6F58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 «900 дней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ества Ленинграда».</w:t>
            </w:r>
          </w:p>
          <w:p w:rsidR="008A6F58" w:rsidRDefault="008A6F58" w:rsidP="008A6F58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 «Маленькие стойкие мужчины, девочки достойные поэм».</w:t>
            </w:r>
          </w:p>
          <w:p w:rsidR="008A6F58" w:rsidRDefault="008A6F58" w:rsidP="008A6F58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«История дня защитников Отечества».</w:t>
            </w:r>
          </w:p>
          <w:p w:rsidR="008A6F58" w:rsidRDefault="008A6F58" w:rsidP="008A6F58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краеведения «Меж звезд и галактик».</w:t>
            </w:r>
          </w:p>
          <w:p w:rsidR="008A6F58" w:rsidRDefault="008A6F58" w:rsidP="008A6F58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 «Огненный рейс Александра Мамкина».</w:t>
            </w:r>
          </w:p>
          <w:p w:rsidR="008A6F58" w:rsidRDefault="008A6F58" w:rsidP="008A6F58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эзии «Вставай страна огромная».</w:t>
            </w:r>
          </w:p>
          <w:p w:rsidR="008A6F58" w:rsidRDefault="008A6F58" w:rsidP="008A6F58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 «Колокола 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яти».</w:t>
            </w:r>
          </w:p>
          <w:p w:rsidR="008A6F58" w:rsidRDefault="008A6F58" w:rsidP="008A6F58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беседа «4 ноя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я день Народного Единства».</w:t>
            </w:r>
          </w:p>
          <w:p w:rsidR="008A6F58" w:rsidRPr="00900324" w:rsidRDefault="008A6F58" w:rsidP="008A6F58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триотизма «Герои О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ства»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lastRenderedPageBreak/>
              <w:t>2013 г.</w:t>
            </w:r>
          </w:p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00324">
              <w:rPr>
                <w:rFonts w:ascii="Times New Roman" w:hAnsi="Times New Roman"/>
                <w:sz w:val="24"/>
                <w:szCs w:val="24"/>
              </w:rPr>
              <w:t xml:space="preserve">ети </w:t>
            </w:r>
          </w:p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Краеведческо-патриотический</w:t>
            </w:r>
          </w:p>
        </w:tc>
      </w:tr>
      <w:tr w:rsidR="008A6F58" w:rsidRPr="00900324" w:rsidTr="005740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58" w:rsidRPr="00900324" w:rsidRDefault="008A6F58" w:rsidP="005740D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утовская сельская библиотека</w:t>
            </w:r>
          </w:p>
        </w:tc>
      </w:tr>
      <w:tr w:rsidR="008A6F58" w:rsidRPr="00900324" w:rsidTr="005740D3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1F597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5974">
              <w:rPr>
                <w:rFonts w:ascii="Times New Roman" w:hAnsi="Times New Roman"/>
                <w:b/>
                <w:sz w:val="24"/>
                <w:szCs w:val="24"/>
              </w:rPr>
              <w:t>«Буратино»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5B4403" w:rsidRDefault="008A6F58" w:rsidP="008A6F58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4403">
              <w:rPr>
                <w:rFonts w:ascii="Times New Roman" w:hAnsi="Times New Roman"/>
                <w:sz w:val="24"/>
                <w:szCs w:val="24"/>
              </w:rPr>
              <w:t>Литературный час «Человек песня» (120 лет со дня рожд</w:t>
            </w:r>
            <w:r w:rsidRPr="005B4403">
              <w:rPr>
                <w:rFonts w:ascii="Times New Roman" w:hAnsi="Times New Roman"/>
                <w:sz w:val="24"/>
                <w:szCs w:val="24"/>
              </w:rPr>
              <w:t>е</w:t>
            </w:r>
            <w:r w:rsidRPr="005B4403">
              <w:rPr>
                <w:rFonts w:ascii="Times New Roman" w:hAnsi="Times New Roman"/>
                <w:sz w:val="24"/>
                <w:szCs w:val="24"/>
              </w:rPr>
              <w:t>ния М. В. Исаковского).</w:t>
            </w:r>
          </w:p>
          <w:p w:rsidR="008A6F58" w:rsidRPr="005B4403" w:rsidRDefault="008A6F58" w:rsidP="008A6F58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4403">
              <w:rPr>
                <w:rFonts w:ascii="Times New Roman" w:hAnsi="Times New Roman"/>
                <w:sz w:val="24"/>
                <w:szCs w:val="24"/>
              </w:rPr>
              <w:t>Громкое чтение «Живое слово мудрости духовной» Борис Ганаго.</w:t>
            </w:r>
          </w:p>
          <w:p w:rsidR="008A6F58" w:rsidRPr="005B4403" w:rsidRDefault="008A6F58" w:rsidP="008A6F58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</w:t>
            </w:r>
            <w:r w:rsidRPr="005B4403">
              <w:rPr>
                <w:rFonts w:ascii="Times New Roman" w:hAnsi="Times New Roman"/>
                <w:sz w:val="24"/>
                <w:szCs w:val="24"/>
              </w:rPr>
              <w:t>час «Счастл</w:t>
            </w:r>
            <w:r w:rsidRPr="005B4403">
              <w:rPr>
                <w:rFonts w:ascii="Times New Roman" w:hAnsi="Times New Roman"/>
                <w:sz w:val="24"/>
                <w:szCs w:val="24"/>
              </w:rPr>
              <w:t>и</w:t>
            </w:r>
            <w:r w:rsidRPr="005B4403">
              <w:rPr>
                <w:rFonts w:ascii="Times New Roman" w:hAnsi="Times New Roman"/>
                <w:sz w:val="24"/>
                <w:szCs w:val="24"/>
              </w:rPr>
              <w:t>вое детство».</w:t>
            </w:r>
          </w:p>
          <w:p w:rsidR="008A6F58" w:rsidRPr="005B4403" w:rsidRDefault="008A6F58" w:rsidP="008A6F58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4403">
              <w:rPr>
                <w:rFonts w:ascii="Times New Roman" w:hAnsi="Times New Roman"/>
                <w:sz w:val="24"/>
                <w:szCs w:val="24"/>
              </w:rPr>
              <w:t>Литературный урок мужества «Этих дней не смолкнет сл</w:t>
            </w:r>
            <w:r w:rsidRPr="005B4403">
              <w:rPr>
                <w:rFonts w:ascii="Times New Roman" w:hAnsi="Times New Roman"/>
                <w:sz w:val="24"/>
                <w:szCs w:val="24"/>
              </w:rPr>
              <w:t>а</w:t>
            </w:r>
            <w:r w:rsidRPr="005B4403">
              <w:rPr>
                <w:rFonts w:ascii="Times New Roman" w:hAnsi="Times New Roman"/>
                <w:sz w:val="24"/>
                <w:szCs w:val="24"/>
              </w:rPr>
              <w:t>ва» (ко дню освобождения г.Велиж).</w:t>
            </w:r>
          </w:p>
          <w:p w:rsidR="008A6F58" w:rsidRPr="005B4403" w:rsidRDefault="008A6F58" w:rsidP="008A6F58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4403">
              <w:rPr>
                <w:rFonts w:ascii="Times New Roman" w:hAnsi="Times New Roman"/>
                <w:sz w:val="24"/>
                <w:szCs w:val="24"/>
              </w:rPr>
              <w:t>Литературный час От улыбки станет всем теплей».</w:t>
            </w:r>
          </w:p>
          <w:p w:rsidR="008A6F58" w:rsidRPr="005B4403" w:rsidRDefault="008A6F58" w:rsidP="008A6F58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4403">
              <w:rPr>
                <w:rFonts w:ascii="Times New Roman" w:hAnsi="Times New Roman"/>
                <w:sz w:val="24"/>
                <w:szCs w:val="24"/>
              </w:rPr>
              <w:t>Литературный час «Синичкин день».</w:t>
            </w:r>
          </w:p>
          <w:p w:rsidR="008A6F58" w:rsidRPr="00900324" w:rsidRDefault="008A6F58" w:rsidP="008A6F58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4403">
              <w:rPr>
                <w:rFonts w:ascii="Times New Roman" w:hAnsi="Times New Roman"/>
                <w:sz w:val="24"/>
                <w:szCs w:val="24"/>
              </w:rPr>
              <w:t>Литературный час мужества «Возьми себе в пример героя» (день Героев Отечества)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637D4F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37D4F">
              <w:rPr>
                <w:rFonts w:ascii="Times New Roman" w:hAnsi="Times New Roman"/>
                <w:sz w:val="24"/>
                <w:szCs w:val="24"/>
              </w:rPr>
              <w:t>2000г. д</w:t>
            </w:r>
            <w:r w:rsidRPr="00637D4F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D4F">
              <w:rPr>
                <w:rFonts w:ascii="Times New Roman" w:hAnsi="Times New Roman"/>
                <w:sz w:val="24"/>
                <w:szCs w:val="24"/>
              </w:rPr>
              <w:t>ти</w:t>
            </w:r>
          </w:p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8A6F58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 xml:space="preserve">5 чел. </w:t>
            </w:r>
          </w:p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Нравственно-познавательный</w:t>
            </w:r>
          </w:p>
        </w:tc>
      </w:tr>
      <w:tr w:rsidR="008A6F58" w:rsidRPr="00900324" w:rsidTr="005740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58" w:rsidRPr="00900324" w:rsidRDefault="008A6F58" w:rsidP="005740D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b/>
                <w:sz w:val="24"/>
                <w:szCs w:val="24"/>
              </w:rPr>
              <w:t>Чеплинская сельская библиотека</w:t>
            </w:r>
          </w:p>
        </w:tc>
      </w:tr>
      <w:tr w:rsidR="008A6F58" w:rsidRPr="00900324" w:rsidTr="005740D3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1F597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5974">
              <w:rPr>
                <w:rFonts w:ascii="Times New Roman" w:hAnsi="Times New Roman"/>
                <w:b/>
                <w:sz w:val="24"/>
                <w:szCs w:val="24"/>
              </w:rPr>
              <w:t>«Муравейник»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Default="008A6F58" w:rsidP="008A6F58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викторина «Планета чудес».</w:t>
            </w:r>
          </w:p>
          <w:p w:rsidR="008A6F58" w:rsidRDefault="008A6F58" w:rsidP="008A6F58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Запов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ми тропами родного края».</w:t>
            </w:r>
          </w:p>
          <w:p w:rsidR="008A6F58" w:rsidRDefault="008A6F58" w:rsidP="008A6F58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игров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 «Мир пернатых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зей, ждёт поддержки от 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ей».</w:t>
            </w:r>
          </w:p>
          <w:p w:rsidR="008A6F58" w:rsidRPr="00900324" w:rsidRDefault="008A6F58" w:rsidP="008A6F58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ое чтение «Лес полон чудес» по книге Ю.Дмитриева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 г.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6 чел.</w:t>
            </w:r>
          </w:p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экологический</w:t>
            </w:r>
          </w:p>
        </w:tc>
      </w:tr>
      <w:tr w:rsidR="008A6F58" w:rsidRPr="00900324" w:rsidTr="005740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58" w:rsidRPr="00900324" w:rsidRDefault="008A6F58" w:rsidP="005740D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b/>
                <w:sz w:val="24"/>
                <w:szCs w:val="24"/>
              </w:rPr>
              <w:t>Плосковская сельская библиотека</w:t>
            </w:r>
          </w:p>
        </w:tc>
      </w:tr>
      <w:tr w:rsidR="008A6F58" w:rsidRPr="00900324" w:rsidTr="005740D3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50698E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5974">
              <w:rPr>
                <w:rFonts w:ascii="Times New Roman" w:hAnsi="Times New Roman"/>
                <w:b/>
                <w:sz w:val="24"/>
                <w:szCs w:val="24"/>
              </w:rPr>
              <w:t>«Солнышко</w:t>
            </w:r>
            <w:r w:rsidRPr="0050698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Default="008A6F58" w:rsidP="008A6F58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«Путеш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е в страну поэзию».</w:t>
            </w:r>
          </w:p>
          <w:p w:rsidR="008A6F58" w:rsidRDefault="008A6F58" w:rsidP="008A6F58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кроссворда «Встреча со сказкой».</w:t>
            </w:r>
          </w:p>
          <w:p w:rsidR="008A6F58" w:rsidRDefault="008A6F58" w:rsidP="008A6F58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тематическая программа «Весь мир нач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ется с мамы».</w:t>
            </w:r>
          </w:p>
          <w:p w:rsidR="008A6F58" w:rsidRPr="00900324" w:rsidRDefault="008A6F58" w:rsidP="008A6F58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праздник «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годние забавы»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1999г.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8A6F58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9 чел.</w:t>
            </w:r>
          </w:p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-</w:t>
            </w:r>
            <w:r w:rsidRPr="00900324">
              <w:rPr>
                <w:rFonts w:ascii="Times New Roman" w:hAnsi="Times New Roman"/>
                <w:sz w:val="24"/>
                <w:szCs w:val="24"/>
              </w:rPr>
              <w:t>эстетич</w:t>
            </w:r>
            <w:r>
              <w:rPr>
                <w:rFonts w:ascii="Times New Roman" w:hAnsi="Times New Roman"/>
                <w:sz w:val="24"/>
                <w:szCs w:val="24"/>
              </w:rPr>
              <w:t>еский</w:t>
            </w:r>
          </w:p>
        </w:tc>
      </w:tr>
      <w:tr w:rsidR="008A6F58" w:rsidRPr="00900324" w:rsidTr="005740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58" w:rsidRPr="00900324" w:rsidRDefault="008A6F58" w:rsidP="005740D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b/>
                <w:sz w:val="24"/>
                <w:szCs w:val="24"/>
              </w:rPr>
              <w:t>Погорельская сельская библиотека</w:t>
            </w:r>
          </w:p>
        </w:tc>
      </w:tr>
      <w:tr w:rsidR="008A6F58" w:rsidRPr="00900324" w:rsidTr="005740D3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50698E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69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 w:rsidRPr="001F5974">
              <w:rPr>
                <w:rFonts w:ascii="Times New Roman" w:hAnsi="Times New Roman"/>
                <w:b/>
                <w:sz w:val="24"/>
                <w:szCs w:val="24"/>
              </w:rPr>
              <w:t>Почемучка»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ED3B1F" w:rsidRDefault="008A6F58" w:rsidP="008A6F58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3B1F">
              <w:rPr>
                <w:rFonts w:ascii="Times New Roman" w:hAnsi="Times New Roman"/>
                <w:sz w:val="24"/>
                <w:szCs w:val="24"/>
              </w:rPr>
              <w:t>Литературно – тематическая программа  «Рождественские забав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6F58" w:rsidRPr="00ED3B1F" w:rsidRDefault="008A6F58" w:rsidP="008A6F58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3B1F">
              <w:rPr>
                <w:rFonts w:ascii="Times New Roman" w:hAnsi="Times New Roman"/>
                <w:sz w:val="24"/>
                <w:szCs w:val="24"/>
              </w:rPr>
              <w:t>Литературно – игровая пр</w:t>
            </w:r>
            <w:r w:rsidRPr="00ED3B1F">
              <w:rPr>
                <w:rFonts w:ascii="Times New Roman" w:hAnsi="Times New Roman"/>
                <w:sz w:val="24"/>
                <w:szCs w:val="24"/>
              </w:rPr>
              <w:t>о</w:t>
            </w:r>
            <w:r w:rsidRPr="00ED3B1F">
              <w:rPr>
                <w:rFonts w:ascii="Times New Roman" w:hAnsi="Times New Roman"/>
                <w:sz w:val="24"/>
                <w:szCs w:val="24"/>
              </w:rPr>
              <w:t>грамма «Как на Масленой н</w:t>
            </w:r>
            <w:r w:rsidRPr="00ED3B1F">
              <w:rPr>
                <w:rFonts w:ascii="Times New Roman" w:hAnsi="Times New Roman"/>
                <w:sz w:val="24"/>
                <w:szCs w:val="24"/>
              </w:rPr>
              <w:t>е</w:t>
            </w:r>
            <w:r w:rsidRPr="00ED3B1F">
              <w:rPr>
                <w:rFonts w:ascii="Times New Roman" w:hAnsi="Times New Roman"/>
                <w:sz w:val="24"/>
                <w:szCs w:val="24"/>
              </w:rPr>
              <w:t>деле…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6F58" w:rsidRPr="00ED3B1F" w:rsidRDefault="008A6F58" w:rsidP="008A6F58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3B1F">
              <w:rPr>
                <w:rFonts w:ascii="Times New Roman" w:hAnsi="Times New Roman"/>
                <w:sz w:val="24"/>
                <w:szCs w:val="24"/>
              </w:rPr>
              <w:t>Литературная викторина «Г</w:t>
            </w:r>
            <w:r w:rsidRPr="00ED3B1F">
              <w:rPr>
                <w:rFonts w:ascii="Times New Roman" w:hAnsi="Times New Roman"/>
                <w:sz w:val="24"/>
                <w:szCs w:val="24"/>
              </w:rPr>
              <w:t>у</w:t>
            </w:r>
            <w:r w:rsidRPr="00ED3B1F">
              <w:rPr>
                <w:rFonts w:ascii="Times New Roman" w:hAnsi="Times New Roman"/>
                <w:sz w:val="24"/>
                <w:szCs w:val="24"/>
              </w:rPr>
              <w:t>ляют кошки по страницам»- к Всемирному дню кошек.</w:t>
            </w:r>
          </w:p>
          <w:p w:rsidR="008A6F58" w:rsidRPr="00ED3B1F" w:rsidRDefault="008A6F58" w:rsidP="008A6F58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3B1F">
              <w:rPr>
                <w:rFonts w:ascii="Times New Roman" w:hAnsi="Times New Roman"/>
                <w:sz w:val="24"/>
                <w:szCs w:val="24"/>
              </w:rPr>
              <w:t>Литературная викторина  «Птицы – герои сказок».</w:t>
            </w:r>
          </w:p>
          <w:p w:rsidR="008A6F58" w:rsidRPr="00ED3B1F" w:rsidRDefault="008A6F58" w:rsidP="008A6F58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3B1F">
              <w:rPr>
                <w:rFonts w:ascii="Times New Roman" w:hAnsi="Times New Roman"/>
                <w:sz w:val="24"/>
                <w:szCs w:val="24"/>
              </w:rPr>
              <w:t>Литературно – музыкальная программа «Как хорошо на свете без войны».</w:t>
            </w:r>
          </w:p>
          <w:p w:rsidR="008A6F58" w:rsidRPr="00ED3B1F" w:rsidRDefault="008A6F58" w:rsidP="008A6F58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3B1F">
              <w:rPr>
                <w:rFonts w:ascii="Times New Roman" w:hAnsi="Times New Roman"/>
                <w:sz w:val="24"/>
                <w:szCs w:val="24"/>
              </w:rPr>
              <w:t>Литературная игра - виктор</w:t>
            </w:r>
            <w:r w:rsidRPr="00ED3B1F">
              <w:rPr>
                <w:rFonts w:ascii="Times New Roman" w:hAnsi="Times New Roman"/>
                <w:sz w:val="24"/>
                <w:szCs w:val="24"/>
              </w:rPr>
              <w:t>и</w:t>
            </w:r>
            <w:r w:rsidRPr="00ED3B1F">
              <w:rPr>
                <w:rFonts w:ascii="Times New Roman" w:hAnsi="Times New Roman"/>
                <w:sz w:val="24"/>
                <w:szCs w:val="24"/>
              </w:rPr>
              <w:t>на «Спорт в жизни литерату</w:t>
            </w:r>
            <w:r w:rsidRPr="00ED3B1F">
              <w:rPr>
                <w:rFonts w:ascii="Times New Roman" w:hAnsi="Times New Roman"/>
                <w:sz w:val="24"/>
                <w:szCs w:val="24"/>
              </w:rPr>
              <w:t>р</w:t>
            </w:r>
            <w:r w:rsidRPr="00ED3B1F">
              <w:rPr>
                <w:rFonts w:ascii="Times New Roman" w:hAnsi="Times New Roman"/>
                <w:sz w:val="24"/>
                <w:szCs w:val="24"/>
              </w:rPr>
              <w:t>ных героев».</w:t>
            </w:r>
          </w:p>
          <w:p w:rsidR="008A6F58" w:rsidRPr="00ED3B1F" w:rsidRDefault="008A6F58" w:rsidP="008A6F58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3B1F">
              <w:rPr>
                <w:rFonts w:ascii="Times New Roman" w:hAnsi="Times New Roman"/>
                <w:sz w:val="24"/>
                <w:szCs w:val="24"/>
              </w:rPr>
              <w:t>Литературно – игровой час «Почитаем, поиграем, отдо</w:t>
            </w:r>
            <w:r w:rsidRPr="00ED3B1F">
              <w:rPr>
                <w:rFonts w:ascii="Times New Roman" w:hAnsi="Times New Roman"/>
                <w:sz w:val="24"/>
                <w:szCs w:val="24"/>
              </w:rPr>
              <w:t>х</w:t>
            </w:r>
            <w:r w:rsidRPr="00ED3B1F">
              <w:rPr>
                <w:rFonts w:ascii="Times New Roman" w:hAnsi="Times New Roman"/>
                <w:sz w:val="24"/>
                <w:szCs w:val="24"/>
              </w:rPr>
              <w:t>нём, лето с пользой пров</w:t>
            </w:r>
            <w:r w:rsidRPr="00ED3B1F">
              <w:rPr>
                <w:rFonts w:ascii="Times New Roman" w:hAnsi="Times New Roman"/>
                <w:sz w:val="24"/>
                <w:szCs w:val="24"/>
              </w:rPr>
              <w:t>е</w:t>
            </w:r>
            <w:r w:rsidRPr="00ED3B1F">
              <w:rPr>
                <w:rFonts w:ascii="Times New Roman" w:hAnsi="Times New Roman"/>
                <w:sz w:val="24"/>
                <w:szCs w:val="24"/>
              </w:rPr>
              <w:t>дём!».</w:t>
            </w:r>
          </w:p>
          <w:p w:rsidR="008A6F58" w:rsidRPr="00ED3B1F" w:rsidRDefault="008A6F58" w:rsidP="008A6F58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3B1F">
              <w:rPr>
                <w:rFonts w:ascii="Times New Roman" w:hAnsi="Times New Roman"/>
                <w:sz w:val="24"/>
                <w:szCs w:val="24"/>
              </w:rPr>
              <w:t>Час кроссворда «Вокруг спо</w:t>
            </w:r>
            <w:r w:rsidRPr="00ED3B1F">
              <w:rPr>
                <w:rFonts w:ascii="Times New Roman" w:hAnsi="Times New Roman"/>
                <w:sz w:val="24"/>
                <w:szCs w:val="24"/>
              </w:rPr>
              <w:t>р</w:t>
            </w:r>
            <w:r w:rsidRPr="00ED3B1F">
              <w:rPr>
                <w:rFonts w:ascii="Times New Roman" w:hAnsi="Times New Roman"/>
                <w:sz w:val="24"/>
                <w:szCs w:val="24"/>
              </w:rPr>
              <w:t>та»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2004 г.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8A6F58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7 чел.</w:t>
            </w:r>
          </w:p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-</w:t>
            </w:r>
            <w:r w:rsidRPr="00900324">
              <w:rPr>
                <w:rFonts w:ascii="Times New Roman" w:hAnsi="Times New Roman"/>
                <w:sz w:val="24"/>
                <w:szCs w:val="24"/>
              </w:rPr>
              <w:t>эстетич</w:t>
            </w:r>
            <w:r>
              <w:rPr>
                <w:rFonts w:ascii="Times New Roman" w:hAnsi="Times New Roman"/>
                <w:sz w:val="24"/>
                <w:szCs w:val="24"/>
              </w:rPr>
              <w:t>еский</w:t>
            </w:r>
          </w:p>
        </w:tc>
      </w:tr>
      <w:tr w:rsidR="008A6F58" w:rsidRPr="00900324" w:rsidTr="005740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58" w:rsidRPr="00900324" w:rsidRDefault="008A6F58" w:rsidP="005740D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b/>
                <w:sz w:val="24"/>
                <w:szCs w:val="24"/>
              </w:rPr>
              <w:t>Ситьковская сельская библиотека</w:t>
            </w:r>
          </w:p>
        </w:tc>
      </w:tr>
      <w:tr w:rsidR="008A6F58" w:rsidRPr="00900324" w:rsidTr="005740D3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1F597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5974">
              <w:rPr>
                <w:rFonts w:ascii="Times New Roman" w:hAnsi="Times New Roman"/>
                <w:b/>
                <w:sz w:val="24"/>
                <w:szCs w:val="24"/>
              </w:rPr>
              <w:t>«Мастерская волшебства»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900324" w:rsidRDefault="008A6F58" w:rsidP="008A6F58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Поделки из природного мат</w:t>
            </w:r>
            <w:r w:rsidRPr="009003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00324">
              <w:rPr>
                <w:rFonts w:ascii="Times New Roman" w:hAnsi="Times New Roman"/>
                <w:sz w:val="24"/>
                <w:szCs w:val="24"/>
              </w:rPr>
              <w:t>риала «Умелые ручки».</w:t>
            </w:r>
          </w:p>
          <w:p w:rsidR="008A6F58" w:rsidRPr="008E477A" w:rsidRDefault="008A6F58" w:rsidP="008A6F58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 xml:space="preserve">Поделки </w:t>
            </w:r>
            <w:r>
              <w:rPr>
                <w:rFonts w:ascii="Times New Roman" w:hAnsi="Times New Roman"/>
                <w:sz w:val="24"/>
                <w:szCs w:val="24"/>
              </w:rPr>
              <w:t>из бумаги и картона:  «Осенний букет», «Поделки для ёлки</w:t>
            </w:r>
            <w:r w:rsidRPr="0090032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 xml:space="preserve">1988г. 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Default="008A6F58" w:rsidP="005740D3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8A6F58" w:rsidRPr="00900324" w:rsidRDefault="008A6F58" w:rsidP="005740D3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7 чел.</w:t>
            </w:r>
          </w:p>
          <w:p w:rsidR="008A6F58" w:rsidRPr="00900324" w:rsidRDefault="008A6F58" w:rsidP="005740D3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-</w:t>
            </w:r>
            <w:r w:rsidRPr="00900324">
              <w:rPr>
                <w:rFonts w:ascii="Times New Roman" w:hAnsi="Times New Roman"/>
                <w:sz w:val="24"/>
                <w:szCs w:val="24"/>
              </w:rPr>
              <w:t>эстетич</w:t>
            </w:r>
            <w:r>
              <w:rPr>
                <w:rFonts w:ascii="Times New Roman" w:hAnsi="Times New Roman"/>
                <w:sz w:val="24"/>
                <w:szCs w:val="24"/>
              </w:rPr>
              <w:t>еский</w:t>
            </w:r>
            <w:r w:rsidRPr="00900324">
              <w:rPr>
                <w:rFonts w:ascii="Times New Roman" w:hAnsi="Times New Roman"/>
                <w:sz w:val="24"/>
                <w:szCs w:val="24"/>
              </w:rPr>
              <w:t xml:space="preserve"> Техн</w:t>
            </w:r>
            <w:r>
              <w:rPr>
                <w:rFonts w:ascii="Times New Roman" w:hAnsi="Times New Roman"/>
                <w:sz w:val="24"/>
                <w:szCs w:val="24"/>
              </w:rPr>
              <w:t>ический</w:t>
            </w:r>
          </w:p>
        </w:tc>
      </w:tr>
      <w:tr w:rsidR="008A6F58" w:rsidRPr="00900324" w:rsidTr="005740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58" w:rsidRPr="00900324" w:rsidRDefault="008A6F58" w:rsidP="005740D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b/>
                <w:sz w:val="24"/>
                <w:szCs w:val="24"/>
              </w:rPr>
              <w:t>Старосельская сельская библиотека</w:t>
            </w:r>
          </w:p>
        </w:tc>
      </w:tr>
      <w:tr w:rsidR="008A6F58" w:rsidRPr="00900324" w:rsidTr="005740D3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1F597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5974">
              <w:rPr>
                <w:rFonts w:ascii="Times New Roman" w:hAnsi="Times New Roman"/>
                <w:b/>
                <w:sz w:val="24"/>
                <w:szCs w:val="24"/>
              </w:rPr>
              <w:t>«В гостях у Золушки»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58" w:rsidRDefault="008A6F58" w:rsidP="008A6F58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а «В стране неведомых чудес».</w:t>
            </w:r>
          </w:p>
          <w:p w:rsidR="008A6F58" w:rsidRDefault="008A6F58" w:rsidP="008A6F58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путешествие «Сказочный ералаш».</w:t>
            </w:r>
          </w:p>
          <w:p w:rsidR="008A6F58" w:rsidRDefault="008A6F58" w:rsidP="008A6F58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дилижанс «В стране невиданных чудес».</w:t>
            </w:r>
          </w:p>
          <w:p w:rsidR="008A6F58" w:rsidRDefault="008A6F58" w:rsidP="008A6F58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познавательная программа «Дом, в котором живет солнце».</w:t>
            </w:r>
          </w:p>
          <w:p w:rsidR="008A6F58" w:rsidRPr="00900324" w:rsidRDefault="008A6F58" w:rsidP="008A6F58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рисунка «В гостях у Снежинки»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2005г.</w:t>
            </w:r>
          </w:p>
          <w:p w:rsidR="008A6F58" w:rsidRPr="00900324" w:rsidRDefault="008A6F58" w:rsidP="005740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Default="008A6F58" w:rsidP="005740D3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8A6F58" w:rsidRPr="00900324" w:rsidRDefault="008A6F58" w:rsidP="005740D3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9 чел.</w:t>
            </w:r>
          </w:p>
          <w:p w:rsidR="008A6F58" w:rsidRPr="00900324" w:rsidRDefault="008A6F58" w:rsidP="005740D3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-</w:t>
            </w:r>
            <w:r w:rsidRPr="00900324">
              <w:rPr>
                <w:rFonts w:ascii="Times New Roman" w:hAnsi="Times New Roman"/>
                <w:sz w:val="24"/>
                <w:szCs w:val="24"/>
              </w:rPr>
              <w:t>эстетич</w:t>
            </w:r>
            <w:r>
              <w:rPr>
                <w:rFonts w:ascii="Times New Roman" w:hAnsi="Times New Roman"/>
                <w:sz w:val="24"/>
                <w:szCs w:val="24"/>
              </w:rPr>
              <w:t>еский</w:t>
            </w:r>
          </w:p>
        </w:tc>
      </w:tr>
      <w:tr w:rsidR="008A6F58" w:rsidRPr="00900324" w:rsidTr="005740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58" w:rsidRPr="003440C3" w:rsidRDefault="008A6F58" w:rsidP="005740D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0C3">
              <w:rPr>
                <w:rFonts w:ascii="Times New Roman" w:hAnsi="Times New Roman"/>
                <w:b/>
                <w:sz w:val="24"/>
                <w:szCs w:val="24"/>
              </w:rPr>
              <w:t>Патиковская сельская библиотека</w:t>
            </w:r>
          </w:p>
        </w:tc>
      </w:tr>
      <w:tr w:rsidR="008A6F58" w:rsidRPr="00900324" w:rsidTr="005740D3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8D1093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1093">
              <w:rPr>
                <w:rFonts w:ascii="Times New Roman" w:hAnsi="Times New Roman"/>
                <w:b/>
                <w:sz w:val="24"/>
                <w:szCs w:val="24"/>
              </w:rPr>
              <w:t>«Радуга»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58" w:rsidRDefault="008A6F58" w:rsidP="008A6F58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тересного сообщения «Животные севера».</w:t>
            </w:r>
          </w:p>
          <w:p w:rsidR="008A6F58" w:rsidRDefault="008A6F58" w:rsidP="008A6F58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час «Усат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осатый».</w:t>
            </w:r>
          </w:p>
          <w:p w:rsidR="008A6F58" w:rsidRDefault="008A6F58" w:rsidP="008A6F58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экскурсия «Заповедные места».</w:t>
            </w:r>
          </w:p>
          <w:p w:rsidR="008A6F58" w:rsidRDefault="008A6F58" w:rsidP="008A6F58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экологического кроссв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да «Морские жители».</w:t>
            </w:r>
          </w:p>
          <w:p w:rsidR="008A6F58" w:rsidRPr="00900324" w:rsidRDefault="008A6F58" w:rsidP="008A6F58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о-познавательн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 «В лес по грибы»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lastRenderedPageBreak/>
              <w:t>2001г.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58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8A6F58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sz w:val="24"/>
                <w:szCs w:val="24"/>
              </w:rPr>
              <w:t>5 чел.</w:t>
            </w:r>
          </w:p>
          <w:p w:rsidR="008A6F58" w:rsidRPr="00900324" w:rsidRDefault="008A6F58" w:rsidP="005740D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кологии</w:t>
            </w:r>
          </w:p>
        </w:tc>
      </w:tr>
    </w:tbl>
    <w:p w:rsidR="0062663D" w:rsidRPr="008A6F58" w:rsidRDefault="0062663D" w:rsidP="008A6F58">
      <w:pPr>
        <w:spacing w:line="276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8181A" w:rsidRPr="00900324" w:rsidRDefault="0038181A" w:rsidP="00900324">
      <w:pPr>
        <w:pStyle w:val="2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_Toc30161557"/>
      <w:r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t>6.3. Общая характеристика читательской аудитории муниципальных библиотек: структура, интересы и предпочтения, наблюдаемые изменения (на основе данных и</w:t>
      </w:r>
      <w:r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t>следований, мониторингов, опросов и т.п.).</w:t>
      </w:r>
      <w:bookmarkEnd w:id="25"/>
    </w:p>
    <w:p w:rsidR="0038181A" w:rsidRPr="00900324" w:rsidRDefault="0038181A" w:rsidP="00900324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8181A" w:rsidRPr="00900324" w:rsidRDefault="0038181A" w:rsidP="00900324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Анализ социаль</w:t>
      </w:r>
      <w:r w:rsidR="006530D5" w:rsidRPr="00900324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о-демографической структуры читательской аудитории.</w:t>
      </w:r>
    </w:p>
    <w:p w:rsidR="0038181A" w:rsidRPr="00900324" w:rsidRDefault="0038181A" w:rsidP="00900324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94"/>
        <w:gridCol w:w="1077"/>
        <w:gridCol w:w="2223"/>
        <w:gridCol w:w="1038"/>
        <w:gridCol w:w="640"/>
        <w:gridCol w:w="1224"/>
        <w:gridCol w:w="631"/>
        <w:gridCol w:w="696"/>
        <w:gridCol w:w="1248"/>
      </w:tblGrid>
      <w:tr w:rsidR="006530D5" w:rsidRPr="00900324" w:rsidTr="006530D5">
        <w:tc>
          <w:tcPr>
            <w:tcW w:w="796" w:type="dxa"/>
            <w:vMerge w:val="restart"/>
          </w:tcPr>
          <w:p w:rsidR="006530D5" w:rsidRPr="00900324" w:rsidRDefault="006530D5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 </w:t>
            </w:r>
          </w:p>
        </w:tc>
        <w:tc>
          <w:tcPr>
            <w:tcW w:w="1077" w:type="dxa"/>
            <w:vMerge w:val="restart"/>
          </w:tcPr>
          <w:p w:rsidR="006530D5" w:rsidRPr="00900324" w:rsidRDefault="006530D5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о жителей всего (чел.)</w:t>
            </w:r>
          </w:p>
        </w:tc>
        <w:tc>
          <w:tcPr>
            <w:tcW w:w="2223" w:type="dxa"/>
            <w:vMerge w:val="restart"/>
          </w:tcPr>
          <w:p w:rsidR="006530D5" w:rsidRPr="00900324" w:rsidRDefault="006530D5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о зарегитр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анных польз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телей всего (чел.)</w:t>
            </w:r>
          </w:p>
        </w:tc>
        <w:tc>
          <w:tcPr>
            <w:tcW w:w="5475" w:type="dxa"/>
            <w:gridSpan w:val="6"/>
          </w:tcPr>
          <w:p w:rsidR="006530D5" w:rsidRPr="00900324" w:rsidRDefault="006530D5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них по возрасту:</w:t>
            </w:r>
          </w:p>
        </w:tc>
      </w:tr>
      <w:tr w:rsidR="006530D5" w:rsidRPr="00900324" w:rsidTr="006530D5">
        <w:tc>
          <w:tcPr>
            <w:tcW w:w="796" w:type="dxa"/>
            <w:vMerge/>
          </w:tcPr>
          <w:p w:rsidR="006530D5" w:rsidRPr="00900324" w:rsidRDefault="006530D5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6530D5" w:rsidRPr="00900324" w:rsidRDefault="006530D5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6530D5" w:rsidRPr="00900324" w:rsidRDefault="006530D5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:rsidR="006530D5" w:rsidRPr="00900324" w:rsidRDefault="006530D5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до 14 лет</w:t>
            </w:r>
          </w:p>
        </w:tc>
        <w:tc>
          <w:tcPr>
            <w:tcW w:w="1866" w:type="dxa"/>
            <w:gridSpan w:val="2"/>
          </w:tcPr>
          <w:p w:rsidR="006530D5" w:rsidRPr="00900324" w:rsidRDefault="006530D5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ёжь 15-30</w:t>
            </w:r>
          </w:p>
        </w:tc>
        <w:tc>
          <w:tcPr>
            <w:tcW w:w="1922" w:type="dxa"/>
            <w:gridSpan w:val="2"/>
          </w:tcPr>
          <w:p w:rsidR="006530D5" w:rsidRPr="00900324" w:rsidRDefault="006530D5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1 года и д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е</w:t>
            </w:r>
          </w:p>
        </w:tc>
      </w:tr>
      <w:tr w:rsidR="006530D5" w:rsidRPr="00900324" w:rsidTr="006530D5">
        <w:tc>
          <w:tcPr>
            <w:tcW w:w="796" w:type="dxa"/>
            <w:vMerge/>
          </w:tcPr>
          <w:p w:rsidR="006530D5" w:rsidRPr="00900324" w:rsidRDefault="006530D5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6530D5" w:rsidRPr="00900324" w:rsidRDefault="006530D5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6530D5" w:rsidRPr="00900324" w:rsidRDefault="006530D5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:rsidR="006530D5" w:rsidRPr="00900324" w:rsidRDefault="006530D5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643" w:type="dxa"/>
          </w:tcPr>
          <w:p w:rsidR="006530D5" w:rsidRPr="005740D3" w:rsidRDefault="006530D5" w:rsidP="00900324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40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32" w:type="dxa"/>
          </w:tcPr>
          <w:p w:rsidR="006530D5" w:rsidRPr="00900324" w:rsidRDefault="006530D5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634" w:type="dxa"/>
          </w:tcPr>
          <w:p w:rsidR="006530D5" w:rsidRPr="00900324" w:rsidRDefault="006530D5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59" w:type="dxa"/>
          </w:tcPr>
          <w:p w:rsidR="006530D5" w:rsidRPr="00900324" w:rsidRDefault="006530D5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263" w:type="dxa"/>
          </w:tcPr>
          <w:p w:rsidR="006530D5" w:rsidRPr="00900324" w:rsidRDefault="006530D5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530D5" w:rsidRPr="00900324" w:rsidTr="006530D5">
        <w:tc>
          <w:tcPr>
            <w:tcW w:w="796" w:type="dxa"/>
          </w:tcPr>
          <w:p w:rsidR="006530D5" w:rsidRPr="00900324" w:rsidRDefault="008A6F58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077" w:type="dxa"/>
          </w:tcPr>
          <w:p w:rsidR="006530D5" w:rsidRPr="00900324" w:rsidRDefault="005740D3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51</w:t>
            </w:r>
          </w:p>
        </w:tc>
        <w:tc>
          <w:tcPr>
            <w:tcW w:w="2223" w:type="dxa"/>
          </w:tcPr>
          <w:p w:rsidR="006530D5" w:rsidRPr="00900324" w:rsidRDefault="006530D5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00</w:t>
            </w:r>
          </w:p>
        </w:tc>
        <w:tc>
          <w:tcPr>
            <w:tcW w:w="1044" w:type="dxa"/>
          </w:tcPr>
          <w:p w:rsidR="006530D5" w:rsidRPr="00900324" w:rsidRDefault="008A6F58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574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6530D5" w:rsidRPr="005740D3" w:rsidRDefault="005740D3" w:rsidP="00900324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32" w:type="dxa"/>
          </w:tcPr>
          <w:p w:rsidR="006530D5" w:rsidRPr="00900324" w:rsidRDefault="008A6F58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1</w:t>
            </w:r>
          </w:p>
        </w:tc>
        <w:tc>
          <w:tcPr>
            <w:tcW w:w="634" w:type="dxa"/>
          </w:tcPr>
          <w:p w:rsidR="006530D5" w:rsidRPr="00900324" w:rsidRDefault="005740D3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A6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59" w:type="dxa"/>
          </w:tcPr>
          <w:p w:rsidR="006530D5" w:rsidRPr="00900324" w:rsidRDefault="008A6F58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15</w:t>
            </w:r>
          </w:p>
        </w:tc>
        <w:tc>
          <w:tcPr>
            <w:tcW w:w="1263" w:type="dxa"/>
          </w:tcPr>
          <w:p w:rsidR="006530D5" w:rsidRPr="00900324" w:rsidRDefault="005740D3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6530D5" w:rsidRPr="00900324" w:rsidTr="006530D5">
        <w:tc>
          <w:tcPr>
            <w:tcW w:w="796" w:type="dxa"/>
          </w:tcPr>
          <w:p w:rsidR="006530D5" w:rsidRPr="00900324" w:rsidRDefault="008A6F58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077" w:type="dxa"/>
          </w:tcPr>
          <w:p w:rsidR="006530D5" w:rsidRPr="00900324" w:rsidRDefault="00B27C0C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51</w:t>
            </w:r>
          </w:p>
        </w:tc>
        <w:tc>
          <w:tcPr>
            <w:tcW w:w="2223" w:type="dxa"/>
          </w:tcPr>
          <w:p w:rsidR="006530D5" w:rsidRPr="00900324" w:rsidRDefault="008A6F58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49</w:t>
            </w:r>
          </w:p>
        </w:tc>
        <w:tc>
          <w:tcPr>
            <w:tcW w:w="1044" w:type="dxa"/>
          </w:tcPr>
          <w:p w:rsidR="006530D5" w:rsidRPr="00900324" w:rsidRDefault="008A6F58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84</w:t>
            </w:r>
          </w:p>
        </w:tc>
        <w:tc>
          <w:tcPr>
            <w:tcW w:w="643" w:type="dxa"/>
          </w:tcPr>
          <w:p w:rsidR="006530D5" w:rsidRPr="005740D3" w:rsidRDefault="005740D3" w:rsidP="00900324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40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32" w:type="dxa"/>
          </w:tcPr>
          <w:p w:rsidR="006530D5" w:rsidRPr="00900324" w:rsidRDefault="008A6F58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0</w:t>
            </w:r>
          </w:p>
        </w:tc>
        <w:tc>
          <w:tcPr>
            <w:tcW w:w="634" w:type="dxa"/>
          </w:tcPr>
          <w:p w:rsidR="006530D5" w:rsidRPr="00900324" w:rsidRDefault="005740D3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59" w:type="dxa"/>
          </w:tcPr>
          <w:p w:rsidR="006530D5" w:rsidRPr="00900324" w:rsidRDefault="008A6F58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15</w:t>
            </w:r>
          </w:p>
        </w:tc>
        <w:tc>
          <w:tcPr>
            <w:tcW w:w="1263" w:type="dxa"/>
          </w:tcPr>
          <w:p w:rsidR="006530D5" w:rsidRPr="00900324" w:rsidRDefault="005740D3" w:rsidP="0090032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</w:tbl>
    <w:p w:rsidR="0038181A" w:rsidRPr="00900324" w:rsidRDefault="0038181A" w:rsidP="00900324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8181A" w:rsidRPr="00900324" w:rsidRDefault="0038181A" w:rsidP="00900324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8181A" w:rsidRPr="00900324" w:rsidRDefault="0038181A" w:rsidP="00900324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Население </w:t>
      </w:r>
      <w:r w:rsidR="00B27C0C" w:rsidRPr="00900324">
        <w:rPr>
          <w:rFonts w:ascii="Times New Roman" w:hAnsi="Times New Roman"/>
          <w:color w:val="000000" w:themeColor="text1"/>
          <w:sz w:val="24"/>
          <w:szCs w:val="24"/>
        </w:rPr>
        <w:t>Велижского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района остается практически на одном уровне.</w:t>
      </w:r>
    </w:p>
    <w:p w:rsidR="0038181A" w:rsidRPr="00900324" w:rsidRDefault="0038181A" w:rsidP="00900324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В отчетном году удалось </w:t>
      </w:r>
      <w:r w:rsidR="00B27C0C" w:rsidRPr="00900324">
        <w:rPr>
          <w:rFonts w:ascii="Times New Roman" w:hAnsi="Times New Roman"/>
          <w:color w:val="000000" w:themeColor="text1"/>
          <w:sz w:val="24"/>
          <w:szCs w:val="24"/>
        </w:rPr>
        <w:t>привлечь в библиотеки района молодёжь за счет испол</w:t>
      </w:r>
      <w:r w:rsidR="00B27C0C" w:rsidRPr="00900324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B27C0C"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зования в массовой работе новых форм и методов работы интересных данной аудитории 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пользователей. </w:t>
      </w:r>
    </w:p>
    <w:p w:rsidR="0038181A" w:rsidRPr="00900324" w:rsidRDefault="003966E3" w:rsidP="00900324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Наблюдается небольшое уменьшение</w:t>
      </w:r>
      <w:r w:rsidR="0038181A"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количеств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38181A"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пользователей старше 55 лет. Многие пользова</w:t>
      </w:r>
      <w:r w:rsidR="00B27C0C"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тели </w:t>
      </w:r>
      <w:r w:rsidR="0038181A" w:rsidRPr="00900324">
        <w:rPr>
          <w:rFonts w:ascii="Times New Roman" w:hAnsi="Times New Roman"/>
          <w:color w:val="000000" w:themeColor="text1"/>
          <w:sz w:val="24"/>
          <w:szCs w:val="24"/>
        </w:rPr>
        <w:t>отказываются от чтения вследствие своей занятости и нехватки времени на чтение, пожилые</w:t>
      </w:r>
      <w:r w:rsidR="00514F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181A" w:rsidRPr="00900324">
        <w:rPr>
          <w:rFonts w:ascii="Times New Roman" w:hAnsi="Times New Roman"/>
          <w:color w:val="000000" w:themeColor="text1"/>
          <w:sz w:val="24"/>
          <w:szCs w:val="24"/>
        </w:rPr>
        <w:t>читатели отказываются от пользования библиотекой в силу возраста и здоровья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 (в первую очередь из-за снижения остроты зрения)</w:t>
      </w:r>
      <w:r w:rsidR="0038181A" w:rsidRPr="0090032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27C0C" w:rsidRPr="00900324" w:rsidRDefault="00B27C0C" w:rsidP="00900324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Изучение интересов пользователей в библиотеках ЦБС происходит в процессе их</w:t>
      </w:r>
    </w:p>
    <w:p w:rsidR="00B27C0C" w:rsidRPr="00900324" w:rsidRDefault="00B27C0C" w:rsidP="00900324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обслуживания путем устного опроса, а так же анализа читательских формуляров. Интер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сы</w:t>
      </w:r>
      <w:r w:rsidR="00514F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пользователей учитываются при составлении плана массовых мероприятий библиотек на год.</w:t>
      </w:r>
    </w:p>
    <w:p w:rsidR="00B27C0C" w:rsidRPr="00900324" w:rsidRDefault="00B27C0C" w:rsidP="00900324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Разным категориям пользователей интересны различные по</w:t>
      </w:r>
      <w:r w:rsidR="00FF6887"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форме мероприятия. Детям более 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интересны конкурсно–игровые программы, познавательные мероприятия, в которых они</w:t>
      </w:r>
      <w:r w:rsidR="00514F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могут проявить свою активность. Для пользователей старшего поколения важно общение,</w:t>
      </w:r>
      <w:r w:rsidR="00514F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потому для них интересны клубы по интересам, литературные гостиные, вечера отдыха.</w:t>
      </w:r>
    </w:p>
    <w:p w:rsidR="00FF6887" w:rsidRPr="00900324" w:rsidRDefault="00FF6887" w:rsidP="00900324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F6887" w:rsidRPr="00900324" w:rsidRDefault="00FF6887" w:rsidP="00900324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B2C40" w:rsidRPr="00900324" w:rsidRDefault="00092AFF" w:rsidP="00900324">
      <w:pPr>
        <w:pStyle w:val="2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Toc30161558"/>
      <w:r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.</w:t>
      </w:r>
      <w:r w:rsidR="000B2C40"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t>Справочно-библиографическая работа и информационное обслуживание пользов</w:t>
      </w:r>
      <w:r w:rsidR="000B2C40"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B2C40"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t>телей</w:t>
      </w:r>
      <w:bookmarkEnd w:id="26"/>
    </w:p>
    <w:p w:rsidR="00F4324A" w:rsidRPr="00900324" w:rsidRDefault="00F4324A" w:rsidP="00F4324A">
      <w:pPr>
        <w:spacing w:line="276" w:lineRule="auto"/>
        <w:ind w:left="-142" w:firstLine="426"/>
        <w:rPr>
          <w:rFonts w:ascii="Times New Roman" w:hAnsi="Times New Roman"/>
          <w:color w:val="000000" w:themeColor="text1"/>
          <w:sz w:val="24"/>
          <w:szCs w:val="24"/>
        </w:rPr>
      </w:pPr>
    </w:p>
    <w:p w:rsidR="00F4324A" w:rsidRPr="00900324" w:rsidRDefault="00F4324A" w:rsidP="00F4324A">
      <w:pPr>
        <w:spacing w:line="276" w:lineRule="auto"/>
        <w:ind w:left="-142"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Справочно-библиографическое обслуживание пользователей библиотеки осуществл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лось с использованием всего комплекса СБА. Оперативному выполнению запросов спосо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ствуют: система каталогов и картотек и ресурсы Интернета. При выполнении социально значимых и правовых запросов использовался поиск по сети Интернет. Выполнялись з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просы удаленных пользователей, которые поступали по телефону и на электронную почту библиотеки.</w:t>
      </w:r>
    </w:p>
    <w:p w:rsidR="00F4324A" w:rsidRPr="00900324" w:rsidRDefault="00F4324A" w:rsidP="00F4324A">
      <w:pPr>
        <w:spacing w:line="276" w:lineRule="auto"/>
        <w:ind w:left="-142"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7.1.Информационно-библиографическая деятельность библиотек была направлена:</w:t>
      </w:r>
    </w:p>
    <w:p w:rsidR="00F4324A" w:rsidRPr="00900324" w:rsidRDefault="00F4324A" w:rsidP="00F4324A">
      <w:pPr>
        <w:numPr>
          <w:ilvl w:val="0"/>
          <w:numId w:val="7"/>
        </w:numPr>
        <w:spacing w:line="276" w:lineRule="auto"/>
        <w:ind w:left="-142"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на оперативное и качественное предоставление информации;</w:t>
      </w:r>
    </w:p>
    <w:p w:rsidR="00F4324A" w:rsidRPr="00900324" w:rsidRDefault="00F4324A" w:rsidP="00F4324A">
      <w:pPr>
        <w:numPr>
          <w:ilvl w:val="0"/>
          <w:numId w:val="7"/>
        </w:numPr>
        <w:spacing w:line="276" w:lineRule="auto"/>
        <w:ind w:left="-142"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информационно-библиографическое и справочное обслуживание пользователей на основе традиционных и современных информационных технологий, включая ресурсы Internet;</w:t>
      </w:r>
    </w:p>
    <w:p w:rsidR="00F4324A" w:rsidRPr="00900324" w:rsidRDefault="00F4324A" w:rsidP="00F4324A">
      <w:pPr>
        <w:numPr>
          <w:ilvl w:val="0"/>
          <w:numId w:val="7"/>
        </w:numPr>
        <w:spacing w:line="276" w:lineRule="auto"/>
        <w:ind w:left="-142"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повышение информационной культуры пользователей;</w:t>
      </w:r>
    </w:p>
    <w:p w:rsidR="00F4324A" w:rsidRPr="00900324" w:rsidRDefault="00F4324A" w:rsidP="00F4324A">
      <w:pPr>
        <w:numPr>
          <w:ilvl w:val="0"/>
          <w:numId w:val="7"/>
        </w:numPr>
        <w:spacing w:line="276" w:lineRule="auto"/>
        <w:ind w:left="-142"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координация деятельности и методическая помощь библиотекам системы по и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формационно-библиографическому обслуживанию. </w:t>
      </w:r>
    </w:p>
    <w:p w:rsidR="00F4324A" w:rsidRPr="00900324" w:rsidRDefault="00F4324A" w:rsidP="00F4324A">
      <w:pPr>
        <w:numPr>
          <w:ilvl w:val="0"/>
          <w:numId w:val="7"/>
        </w:numPr>
        <w:spacing w:line="276" w:lineRule="auto"/>
        <w:ind w:left="-142"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информационная поддержка социально-значимых проблем;</w:t>
      </w:r>
    </w:p>
    <w:p w:rsidR="00F4324A" w:rsidRPr="00900324" w:rsidRDefault="00F4324A" w:rsidP="00F4324A">
      <w:pPr>
        <w:numPr>
          <w:ilvl w:val="0"/>
          <w:numId w:val="7"/>
        </w:numPr>
        <w:spacing w:line="276" w:lineRule="auto"/>
        <w:ind w:left="-142" w:firstLine="42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подготовка и издание библиографических и информационных материалов.</w:t>
      </w:r>
    </w:p>
    <w:p w:rsidR="00F4324A" w:rsidRPr="00900324" w:rsidRDefault="00F4324A" w:rsidP="00F4324A">
      <w:pPr>
        <w:shd w:val="clear" w:color="auto" w:fill="FFFFFF"/>
        <w:spacing w:line="276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4324A" w:rsidRPr="00900324" w:rsidRDefault="00F4324A" w:rsidP="00F4324A">
      <w:pPr>
        <w:shd w:val="clear" w:color="auto" w:fill="FFFFFF"/>
        <w:spacing w:line="276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4324A" w:rsidRPr="00900324" w:rsidRDefault="00F4324A" w:rsidP="00F4324A">
      <w:pPr>
        <w:shd w:val="clear" w:color="auto" w:fill="FFFFFF"/>
        <w:spacing w:line="276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нтрольные </w:t>
      </w:r>
      <w:r w:rsidRPr="0090032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оказатели справочно-библиографической и </w:t>
      </w:r>
    </w:p>
    <w:p w:rsidR="00F4324A" w:rsidRPr="00900324" w:rsidRDefault="00F4324A" w:rsidP="00F4324A">
      <w:pPr>
        <w:shd w:val="clear" w:color="auto" w:fill="FFFFFF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>информационной работы Велижской ЦБС за 20</w:t>
      </w:r>
      <w:r w:rsidR="00514FD5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>г.</w:t>
      </w:r>
    </w:p>
    <w:p w:rsidR="00F4324A" w:rsidRPr="00900324" w:rsidRDefault="00F4324A" w:rsidP="00F4324A">
      <w:pPr>
        <w:shd w:val="clear" w:color="auto" w:fill="FFFFFF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8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0"/>
        <w:gridCol w:w="1433"/>
      </w:tblGrid>
      <w:tr w:rsidR="00F4324A" w:rsidRPr="00900324" w:rsidTr="009B205A">
        <w:trPr>
          <w:trHeight w:val="248"/>
          <w:jc w:val="center"/>
        </w:trPr>
        <w:tc>
          <w:tcPr>
            <w:tcW w:w="6610" w:type="dxa"/>
          </w:tcPr>
          <w:p w:rsidR="00F4324A" w:rsidRPr="00900324" w:rsidRDefault="00F4324A" w:rsidP="009B205A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</w:tcPr>
          <w:p w:rsidR="00F4324A" w:rsidRPr="00900324" w:rsidRDefault="00F4324A" w:rsidP="009B205A">
            <w:pPr>
              <w:spacing w:line="276" w:lineRule="auto"/>
              <w:ind w:firstLine="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4324A" w:rsidRPr="00900324" w:rsidTr="009B205A">
        <w:trPr>
          <w:trHeight w:val="380"/>
          <w:jc w:val="center"/>
        </w:trPr>
        <w:tc>
          <w:tcPr>
            <w:tcW w:w="6610" w:type="dxa"/>
          </w:tcPr>
          <w:p w:rsidR="00F4324A" w:rsidRPr="00900324" w:rsidRDefault="00F4324A" w:rsidP="009B205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графическое обслуживание</w:t>
            </w:r>
          </w:p>
        </w:tc>
        <w:tc>
          <w:tcPr>
            <w:tcW w:w="1433" w:type="dxa"/>
          </w:tcPr>
          <w:p w:rsidR="00F4324A" w:rsidRPr="00900324" w:rsidRDefault="00F4324A" w:rsidP="009B205A">
            <w:pPr>
              <w:shd w:val="clear" w:color="auto" w:fill="FFFFFF"/>
              <w:tabs>
                <w:tab w:val="left" w:pos="144"/>
                <w:tab w:val="right" w:pos="6701"/>
              </w:tabs>
              <w:spacing w:line="276" w:lineRule="auto"/>
              <w:ind w:firstLine="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324A" w:rsidRPr="00900324" w:rsidTr="009B205A">
        <w:trPr>
          <w:trHeight w:val="248"/>
          <w:jc w:val="center"/>
        </w:trPr>
        <w:tc>
          <w:tcPr>
            <w:tcW w:w="6610" w:type="dxa"/>
          </w:tcPr>
          <w:p w:rsidR="00F4324A" w:rsidRPr="00900324" w:rsidRDefault="00F4324A" w:rsidP="00F4324A">
            <w:pPr>
              <w:numPr>
                <w:ilvl w:val="0"/>
                <w:numId w:val="3"/>
              </w:numPr>
              <w:spacing w:line="276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сультации и использование СБА</w:t>
            </w:r>
          </w:p>
          <w:p w:rsidR="00F4324A" w:rsidRPr="00900324" w:rsidRDefault="00F4324A" w:rsidP="009B205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</w:tcPr>
          <w:p w:rsidR="00F4324A" w:rsidRPr="00900324" w:rsidRDefault="00F4324A" w:rsidP="009B205A">
            <w:pPr>
              <w:shd w:val="clear" w:color="auto" w:fill="FFFFFF"/>
              <w:tabs>
                <w:tab w:val="left" w:pos="144"/>
                <w:tab w:val="right" w:pos="6701"/>
              </w:tabs>
              <w:spacing w:line="276" w:lineRule="auto"/>
              <w:ind w:firstLine="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</w:tr>
      <w:tr w:rsidR="00F4324A" w:rsidRPr="00900324" w:rsidTr="009B205A">
        <w:trPr>
          <w:trHeight w:val="248"/>
          <w:jc w:val="center"/>
        </w:trPr>
        <w:tc>
          <w:tcPr>
            <w:tcW w:w="6610" w:type="dxa"/>
          </w:tcPr>
          <w:p w:rsidR="00F4324A" w:rsidRPr="00900324" w:rsidRDefault="00F4324A" w:rsidP="009B205A">
            <w:pPr>
              <w:spacing w:line="276" w:lineRule="auto"/>
              <w:ind w:left="7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правки устные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в режиме онлайн</w:t>
            </w:r>
          </w:p>
        </w:tc>
        <w:tc>
          <w:tcPr>
            <w:tcW w:w="1433" w:type="dxa"/>
          </w:tcPr>
          <w:p w:rsidR="00F4324A" w:rsidRPr="00900324" w:rsidRDefault="00F4324A" w:rsidP="009B205A">
            <w:pPr>
              <w:shd w:val="clear" w:color="auto" w:fill="FFFFFF"/>
              <w:tabs>
                <w:tab w:val="left" w:pos="144"/>
                <w:tab w:val="right" w:pos="6701"/>
              </w:tabs>
              <w:spacing w:line="276" w:lineRule="auto"/>
              <w:ind w:firstLine="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9</w:t>
            </w:r>
          </w:p>
        </w:tc>
      </w:tr>
      <w:tr w:rsidR="00F4324A" w:rsidRPr="00900324" w:rsidTr="009B205A">
        <w:trPr>
          <w:trHeight w:val="248"/>
          <w:jc w:val="center"/>
        </w:trPr>
        <w:tc>
          <w:tcPr>
            <w:tcW w:w="6610" w:type="dxa"/>
          </w:tcPr>
          <w:p w:rsidR="00F4324A" w:rsidRPr="00900324" w:rsidRDefault="00F4324A" w:rsidP="00260CE3">
            <w:pPr>
              <w:numPr>
                <w:ilvl w:val="0"/>
                <w:numId w:val="3"/>
              </w:numPr>
              <w:tabs>
                <w:tab w:val="clear" w:pos="720"/>
                <w:tab w:val="num" w:pos="1222"/>
              </w:tabs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.ч.</w:t>
            </w:r>
            <w:r w:rsidR="00260C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r w:rsidR="00260C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тационарном режиме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</w:t>
            </w:r>
          </w:p>
        </w:tc>
        <w:tc>
          <w:tcPr>
            <w:tcW w:w="1433" w:type="dxa"/>
          </w:tcPr>
          <w:p w:rsidR="00F4324A" w:rsidRPr="00900324" w:rsidRDefault="00260CE3" w:rsidP="00260CE3">
            <w:pPr>
              <w:shd w:val="clear" w:color="auto" w:fill="FFFFFF"/>
              <w:tabs>
                <w:tab w:val="left" w:pos="144"/>
                <w:tab w:val="right" w:pos="6701"/>
              </w:tabs>
              <w:spacing w:line="276" w:lineRule="auto"/>
              <w:ind w:firstLine="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6</w:t>
            </w:r>
          </w:p>
        </w:tc>
      </w:tr>
      <w:tr w:rsidR="00F4324A" w:rsidRPr="00900324" w:rsidTr="009B205A">
        <w:trPr>
          <w:trHeight w:val="248"/>
          <w:jc w:val="center"/>
        </w:trPr>
        <w:tc>
          <w:tcPr>
            <w:tcW w:w="6610" w:type="dxa"/>
          </w:tcPr>
          <w:p w:rsidR="00F4324A" w:rsidRPr="00900324" w:rsidRDefault="00F4324A" w:rsidP="00F4324A">
            <w:pPr>
              <w:numPr>
                <w:ilvl w:val="0"/>
                <w:numId w:val="3"/>
              </w:numPr>
              <w:tabs>
                <w:tab w:val="clear" w:pos="720"/>
                <w:tab w:val="num" w:pos="1222"/>
              </w:tabs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.ч. взрослые</w:t>
            </w:r>
          </w:p>
        </w:tc>
        <w:tc>
          <w:tcPr>
            <w:tcW w:w="1433" w:type="dxa"/>
          </w:tcPr>
          <w:p w:rsidR="00F4324A" w:rsidRPr="00900324" w:rsidRDefault="00F4324A" w:rsidP="009B205A">
            <w:pPr>
              <w:shd w:val="clear" w:color="auto" w:fill="FFFFFF"/>
              <w:tabs>
                <w:tab w:val="left" w:pos="144"/>
                <w:tab w:val="right" w:pos="6701"/>
              </w:tabs>
              <w:spacing w:line="276" w:lineRule="auto"/>
              <w:ind w:firstLine="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9</w:t>
            </w:r>
          </w:p>
        </w:tc>
      </w:tr>
      <w:tr w:rsidR="00F4324A" w:rsidRPr="00900324" w:rsidTr="009B205A">
        <w:trPr>
          <w:trHeight w:val="248"/>
          <w:jc w:val="center"/>
        </w:trPr>
        <w:tc>
          <w:tcPr>
            <w:tcW w:w="6610" w:type="dxa"/>
          </w:tcPr>
          <w:p w:rsidR="00F4324A" w:rsidRPr="00900324" w:rsidRDefault="00F4324A" w:rsidP="00F4324A">
            <w:pPr>
              <w:numPr>
                <w:ilvl w:val="0"/>
                <w:numId w:val="3"/>
              </w:numPr>
              <w:tabs>
                <w:tab w:val="clear" w:pos="720"/>
                <w:tab w:val="num" w:pos="1222"/>
              </w:tabs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.ч. юношество</w:t>
            </w:r>
          </w:p>
        </w:tc>
        <w:tc>
          <w:tcPr>
            <w:tcW w:w="1433" w:type="dxa"/>
          </w:tcPr>
          <w:p w:rsidR="00F4324A" w:rsidRPr="00900324" w:rsidRDefault="00F4324A" w:rsidP="009B205A">
            <w:pPr>
              <w:shd w:val="clear" w:color="auto" w:fill="FFFFFF"/>
              <w:tabs>
                <w:tab w:val="left" w:pos="144"/>
                <w:tab w:val="right" w:pos="6701"/>
              </w:tabs>
              <w:spacing w:line="276" w:lineRule="auto"/>
              <w:ind w:firstLine="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</w:tr>
      <w:tr w:rsidR="00F4324A" w:rsidRPr="00900324" w:rsidTr="009B205A">
        <w:trPr>
          <w:trHeight w:val="248"/>
          <w:jc w:val="center"/>
        </w:trPr>
        <w:tc>
          <w:tcPr>
            <w:tcW w:w="6610" w:type="dxa"/>
          </w:tcPr>
          <w:p w:rsidR="00F4324A" w:rsidRPr="00900324" w:rsidRDefault="00F4324A" w:rsidP="00F4324A">
            <w:pPr>
              <w:numPr>
                <w:ilvl w:val="0"/>
                <w:numId w:val="3"/>
              </w:numPr>
              <w:tabs>
                <w:tab w:val="clear" w:pos="720"/>
                <w:tab w:val="num" w:pos="655"/>
              </w:tabs>
              <w:spacing w:line="276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писки</w:t>
            </w:r>
          </w:p>
        </w:tc>
        <w:tc>
          <w:tcPr>
            <w:tcW w:w="1433" w:type="dxa"/>
          </w:tcPr>
          <w:p w:rsidR="00F4324A" w:rsidRPr="00900324" w:rsidRDefault="00F4324A" w:rsidP="009B205A">
            <w:pPr>
              <w:shd w:val="clear" w:color="auto" w:fill="FFFFFF"/>
              <w:tabs>
                <w:tab w:val="left" w:pos="144"/>
                <w:tab w:val="right" w:pos="6701"/>
              </w:tabs>
              <w:spacing w:line="276" w:lineRule="auto"/>
              <w:ind w:firstLine="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324A" w:rsidRPr="00900324" w:rsidTr="009B205A">
        <w:trPr>
          <w:trHeight w:val="248"/>
          <w:jc w:val="center"/>
        </w:trPr>
        <w:tc>
          <w:tcPr>
            <w:tcW w:w="6610" w:type="dxa"/>
          </w:tcPr>
          <w:p w:rsidR="00F4324A" w:rsidRPr="00900324" w:rsidRDefault="00F4324A" w:rsidP="00F4324A">
            <w:pPr>
              <w:numPr>
                <w:ilvl w:val="0"/>
                <w:numId w:val="3"/>
              </w:numPr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ки информационные</w:t>
            </w:r>
          </w:p>
        </w:tc>
        <w:tc>
          <w:tcPr>
            <w:tcW w:w="1433" w:type="dxa"/>
          </w:tcPr>
          <w:p w:rsidR="00F4324A" w:rsidRPr="00900324" w:rsidRDefault="00F4324A" w:rsidP="009B205A">
            <w:pPr>
              <w:shd w:val="clear" w:color="auto" w:fill="FFFFFF"/>
              <w:tabs>
                <w:tab w:val="left" w:pos="144"/>
                <w:tab w:val="right" w:pos="6701"/>
              </w:tabs>
              <w:spacing w:line="276" w:lineRule="auto"/>
              <w:ind w:firstLine="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F4324A" w:rsidRPr="00900324" w:rsidTr="009B205A">
        <w:trPr>
          <w:trHeight w:val="248"/>
          <w:jc w:val="center"/>
        </w:trPr>
        <w:tc>
          <w:tcPr>
            <w:tcW w:w="6610" w:type="dxa"/>
          </w:tcPr>
          <w:p w:rsidR="00F4324A" w:rsidRPr="00900324" w:rsidRDefault="00F4324A" w:rsidP="009B205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иски рекомендательные</w:t>
            </w:r>
          </w:p>
        </w:tc>
        <w:tc>
          <w:tcPr>
            <w:tcW w:w="1433" w:type="dxa"/>
          </w:tcPr>
          <w:p w:rsidR="00F4324A" w:rsidRPr="00900324" w:rsidRDefault="00F4324A" w:rsidP="009B205A">
            <w:pPr>
              <w:spacing w:line="276" w:lineRule="auto"/>
              <w:ind w:firstLine="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4324A" w:rsidRPr="00900324" w:rsidTr="009B205A">
        <w:trPr>
          <w:trHeight w:val="248"/>
          <w:jc w:val="center"/>
        </w:trPr>
        <w:tc>
          <w:tcPr>
            <w:tcW w:w="6610" w:type="dxa"/>
          </w:tcPr>
          <w:p w:rsidR="00F4324A" w:rsidRPr="00900324" w:rsidRDefault="00F4324A" w:rsidP="009B205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зоров</w:t>
            </w:r>
          </w:p>
        </w:tc>
        <w:tc>
          <w:tcPr>
            <w:tcW w:w="1433" w:type="dxa"/>
          </w:tcPr>
          <w:p w:rsidR="00F4324A" w:rsidRPr="00900324" w:rsidRDefault="00F4324A" w:rsidP="009B205A">
            <w:pPr>
              <w:shd w:val="clear" w:color="auto" w:fill="FFFFFF"/>
              <w:tabs>
                <w:tab w:val="left" w:pos="230"/>
                <w:tab w:val="right" w:pos="6701"/>
              </w:tabs>
              <w:spacing w:line="276" w:lineRule="auto"/>
              <w:ind w:firstLine="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F4324A" w:rsidRPr="00900324" w:rsidTr="009B205A">
        <w:trPr>
          <w:trHeight w:val="248"/>
          <w:jc w:val="center"/>
        </w:trPr>
        <w:tc>
          <w:tcPr>
            <w:tcW w:w="6610" w:type="dxa"/>
          </w:tcPr>
          <w:p w:rsidR="00F4324A" w:rsidRPr="00900324" w:rsidRDefault="00F4324A" w:rsidP="009B205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и библиографии и библиотечные уроки</w:t>
            </w:r>
          </w:p>
        </w:tc>
        <w:tc>
          <w:tcPr>
            <w:tcW w:w="1433" w:type="dxa"/>
          </w:tcPr>
          <w:p w:rsidR="00F4324A" w:rsidRPr="00900324" w:rsidRDefault="00F4324A" w:rsidP="009B205A">
            <w:pPr>
              <w:shd w:val="clear" w:color="auto" w:fill="FFFFFF"/>
              <w:tabs>
                <w:tab w:val="left" w:pos="230"/>
                <w:tab w:val="right" w:pos="6701"/>
              </w:tabs>
              <w:spacing w:line="276" w:lineRule="auto"/>
              <w:ind w:firstLine="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4324A" w:rsidRPr="00900324" w:rsidTr="009B205A">
        <w:trPr>
          <w:trHeight w:val="248"/>
          <w:jc w:val="center"/>
        </w:trPr>
        <w:tc>
          <w:tcPr>
            <w:tcW w:w="6610" w:type="dxa"/>
          </w:tcPr>
          <w:p w:rsidR="00F4324A" w:rsidRPr="00900324" w:rsidRDefault="00F4324A" w:rsidP="009B205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и</w:t>
            </w:r>
          </w:p>
        </w:tc>
        <w:tc>
          <w:tcPr>
            <w:tcW w:w="1433" w:type="dxa"/>
          </w:tcPr>
          <w:p w:rsidR="00F4324A" w:rsidRPr="00900324" w:rsidRDefault="00F4324A" w:rsidP="009B205A">
            <w:pPr>
              <w:shd w:val="clear" w:color="auto" w:fill="FFFFFF"/>
              <w:tabs>
                <w:tab w:val="left" w:pos="230"/>
                <w:tab w:val="right" w:pos="6701"/>
              </w:tabs>
              <w:spacing w:line="276" w:lineRule="auto"/>
              <w:ind w:firstLine="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4324A" w:rsidRPr="00900324" w:rsidTr="009B205A">
        <w:trPr>
          <w:trHeight w:val="248"/>
          <w:jc w:val="center"/>
        </w:trPr>
        <w:tc>
          <w:tcPr>
            <w:tcW w:w="6610" w:type="dxa"/>
          </w:tcPr>
          <w:p w:rsidR="00F4324A" w:rsidRPr="00900324" w:rsidRDefault="00F4324A" w:rsidP="009B205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е обслуживание</w:t>
            </w:r>
          </w:p>
          <w:p w:rsidR="00F4324A" w:rsidRPr="00900324" w:rsidRDefault="00F4324A" w:rsidP="00F4324A">
            <w:pPr>
              <w:numPr>
                <w:ilvl w:val="0"/>
                <w:numId w:val="4"/>
              </w:numPr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ое: абонентов</w:t>
            </w:r>
          </w:p>
          <w:p w:rsidR="00F4324A" w:rsidRPr="00900324" w:rsidRDefault="00F4324A" w:rsidP="009B205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оповещений</w:t>
            </w:r>
          </w:p>
          <w:p w:rsidR="00F4324A" w:rsidRPr="00900324" w:rsidRDefault="00F4324A" w:rsidP="00F4324A">
            <w:pPr>
              <w:numPr>
                <w:ilvl w:val="0"/>
                <w:numId w:val="4"/>
              </w:numPr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лективное:      абонентов</w:t>
            </w:r>
          </w:p>
          <w:p w:rsidR="00F4324A" w:rsidRPr="00900324" w:rsidRDefault="00F4324A" w:rsidP="009B205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оповещений</w:t>
            </w:r>
          </w:p>
        </w:tc>
        <w:tc>
          <w:tcPr>
            <w:tcW w:w="1433" w:type="dxa"/>
          </w:tcPr>
          <w:p w:rsidR="00F4324A" w:rsidRPr="00900324" w:rsidRDefault="00F4324A" w:rsidP="009B205A">
            <w:pPr>
              <w:shd w:val="clear" w:color="auto" w:fill="FFFFFF"/>
              <w:tabs>
                <w:tab w:val="left" w:pos="6365"/>
              </w:tabs>
              <w:spacing w:line="276" w:lineRule="auto"/>
              <w:ind w:firstLine="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4324A" w:rsidRPr="00900324" w:rsidRDefault="00F4324A" w:rsidP="009B205A">
            <w:pPr>
              <w:shd w:val="clear" w:color="auto" w:fill="FFFFFF"/>
              <w:tabs>
                <w:tab w:val="left" w:pos="6365"/>
              </w:tabs>
              <w:spacing w:line="276" w:lineRule="auto"/>
              <w:ind w:firstLine="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7</w:t>
            </w:r>
          </w:p>
          <w:p w:rsidR="00F4324A" w:rsidRPr="00900324" w:rsidRDefault="00F4324A" w:rsidP="009B205A">
            <w:pPr>
              <w:shd w:val="clear" w:color="auto" w:fill="FFFFFF"/>
              <w:tabs>
                <w:tab w:val="left" w:pos="6365"/>
              </w:tabs>
              <w:spacing w:line="276" w:lineRule="auto"/>
              <w:ind w:firstLine="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2</w:t>
            </w:r>
          </w:p>
          <w:p w:rsidR="00F4324A" w:rsidRPr="00900324" w:rsidRDefault="00F4324A" w:rsidP="009B205A">
            <w:pPr>
              <w:shd w:val="clear" w:color="auto" w:fill="FFFFFF"/>
              <w:tabs>
                <w:tab w:val="left" w:pos="6365"/>
              </w:tabs>
              <w:spacing w:line="276" w:lineRule="auto"/>
              <w:ind w:firstLine="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  <w:p w:rsidR="00F4324A" w:rsidRPr="00900324" w:rsidRDefault="00F4324A" w:rsidP="009B205A">
            <w:pPr>
              <w:shd w:val="clear" w:color="auto" w:fill="FFFFFF"/>
              <w:tabs>
                <w:tab w:val="left" w:pos="6365"/>
              </w:tabs>
              <w:spacing w:line="276" w:lineRule="auto"/>
              <w:ind w:firstLine="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4</w:t>
            </w:r>
          </w:p>
        </w:tc>
      </w:tr>
      <w:tr w:rsidR="00F4324A" w:rsidRPr="00900324" w:rsidTr="009B205A">
        <w:trPr>
          <w:trHeight w:val="248"/>
          <w:jc w:val="center"/>
        </w:trPr>
        <w:tc>
          <w:tcPr>
            <w:tcW w:w="6610" w:type="dxa"/>
          </w:tcPr>
          <w:p w:rsidR="00F4324A" w:rsidRPr="00900324" w:rsidRDefault="00F4324A" w:rsidP="009B205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и  информации, Дни специалиста</w:t>
            </w:r>
          </w:p>
        </w:tc>
        <w:tc>
          <w:tcPr>
            <w:tcW w:w="1433" w:type="dxa"/>
          </w:tcPr>
          <w:p w:rsidR="00F4324A" w:rsidRPr="00900324" w:rsidRDefault="00F4324A" w:rsidP="009B205A">
            <w:pPr>
              <w:shd w:val="clear" w:color="auto" w:fill="FFFFFF"/>
              <w:tabs>
                <w:tab w:val="left" w:pos="230"/>
                <w:tab w:val="left" w:pos="6365"/>
              </w:tabs>
              <w:spacing w:line="276" w:lineRule="auto"/>
              <w:ind w:firstLine="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4324A" w:rsidRPr="00900324" w:rsidTr="009B205A">
        <w:trPr>
          <w:trHeight w:val="248"/>
          <w:jc w:val="center"/>
        </w:trPr>
        <w:tc>
          <w:tcPr>
            <w:tcW w:w="6610" w:type="dxa"/>
          </w:tcPr>
          <w:p w:rsidR="00F4324A" w:rsidRPr="00900324" w:rsidRDefault="00F4324A" w:rsidP="009B205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ставки-просмотры</w:t>
            </w:r>
          </w:p>
        </w:tc>
        <w:tc>
          <w:tcPr>
            <w:tcW w:w="1433" w:type="dxa"/>
          </w:tcPr>
          <w:p w:rsidR="00F4324A" w:rsidRPr="00900324" w:rsidRDefault="00F4324A" w:rsidP="009B205A">
            <w:pPr>
              <w:shd w:val="clear" w:color="auto" w:fill="FFFFFF"/>
              <w:tabs>
                <w:tab w:val="left" w:pos="365"/>
                <w:tab w:val="left" w:pos="6442"/>
              </w:tabs>
              <w:spacing w:line="276" w:lineRule="auto"/>
              <w:ind w:firstLine="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</w:tr>
    </w:tbl>
    <w:p w:rsidR="00F4324A" w:rsidRPr="00900324" w:rsidRDefault="00F4324A" w:rsidP="00F4324A">
      <w:pPr>
        <w:shd w:val="clear" w:color="auto" w:fill="FFFFFF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4324A" w:rsidRPr="00900324" w:rsidRDefault="00F4324A" w:rsidP="00F4324A">
      <w:pPr>
        <w:pStyle w:val="c21c15"/>
        <w:spacing w:before="0" w:beforeAutospacing="0" w:after="0" w:afterAutospacing="0" w:line="276" w:lineRule="auto"/>
        <w:ind w:left="-426" w:firstLine="426"/>
        <w:jc w:val="both"/>
        <w:rPr>
          <w:color w:val="000000" w:themeColor="text1"/>
        </w:rPr>
      </w:pPr>
      <w:r w:rsidRPr="00900324">
        <w:rPr>
          <w:rStyle w:val="c10"/>
          <w:color w:val="000000" w:themeColor="text1"/>
        </w:rPr>
        <w:t>Современный человек должен обладать информационной грамотностью, дающей возмо</w:t>
      </w:r>
      <w:r w:rsidRPr="00900324">
        <w:rPr>
          <w:rStyle w:val="c10"/>
          <w:color w:val="000000" w:themeColor="text1"/>
        </w:rPr>
        <w:t>ж</w:t>
      </w:r>
      <w:r w:rsidRPr="00900324">
        <w:rPr>
          <w:rStyle w:val="c10"/>
          <w:color w:val="000000" w:themeColor="text1"/>
        </w:rPr>
        <w:t>ность каждому не просто получать информацию, но и уметь её оценить и применить, сделать полезной для себя самого.</w:t>
      </w:r>
    </w:p>
    <w:p w:rsidR="00F4324A" w:rsidRPr="00900324" w:rsidRDefault="00F4324A" w:rsidP="00F4324A">
      <w:pPr>
        <w:shd w:val="clear" w:color="auto" w:fill="FFFFFF"/>
        <w:spacing w:line="276" w:lineRule="auto"/>
        <w:ind w:left="-426"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Важным направлением деятельности  Велижской районной библиотеки  является работа по формированию информационной культуры пользователей. Развитие культуры чтения и информационной грамотности происходит через различные  формы работы: индивидуальные и групповые консультации, библиотечные уроки, веб-экскурсии и обзоры по сайтам. В би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лиотеках состоялись мероприятия:</w:t>
      </w:r>
    </w:p>
    <w:p w:rsidR="00F4324A" w:rsidRPr="00900324" w:rsidRDefault="00F4324A" w:rsidP="00F4324A">
      <w:pPr>
        <w:shd w:val="clear" w:color="auto" w:fill="FFFFFF"/>
        <w:spacing w:line="276" w:lineRule="auto"/>
        <w:ind w:left="-426" w:firstLine="426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6628"/>
      </w:tblGrid>
      <w:tr w:rsidR="00F4324A" w:rsidRPr="00900324" w:rsidTr="009B205A">
        <w:tc>
          <w:tcPr>
            <w:tcW w:w="2943" w:type="dxa"/>
          </w:tcPr>
          <w:p w:rsidR="00F4324A" w:rsidRPr="00900324" w:rsidRDefault="00F4324A" w:rsidP="009B205A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66415" cy="854858"/>
                  <wp:effectExtent l="0" t="0" r="5715" b="2540"/>
                  <wp:docPr id="2091" name="Рисунок 2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52" cy="85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F4324A" w:rsidRPr="00891569" w:rsidRDefault="00F4324A" w:rsidP="009B205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 мае в социальной сети ВКонтакте в сообществе «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ижская районная библиотека» была размещена </w:t>
            </w:r>
            <w:r w:rsidRPr="000D44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идеоэк</w:t>
            </w:r>
            <w:r w:rsidRPr="000D44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0D44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курсия «Библиотека – открытый мир идей».</w:t>
            </w:r>
          </w:p>
          <w:p w:rsidR="00F4324A" w:rsidRPr="00900324" w:rsidRDefault="00F4324A" w:rsidP="009B205A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156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иде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утешествие по велижской районной библиотека</w:t>
            </w:r>
            <w:r w:rsidRPr="0089156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</w:t>
            </w:r>
            <w:r w:rsidRPr="0089156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89156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вол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о</w:t>
            </w:r>
            <w:r w:rsidRPr="0089156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итателям подробнее узнать о работе библиотеки в условия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андемии</w:t>
            </w:r>
            <w:r w:rsidRPr="0089156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4324A" w:rsidRPr="00900324" w:rsidTr="009B205A">
        <w:tc>
          <w:tcPr>
            <w:tcW w:w="2943" w:type="dxa"/>
          </w:tcPr>
          <w:p w:rsidR="00F4324A" w:rsidRPr="00900324" w:rsidRDefault="00F4324A" w:rsidP="009B205A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75201" cy="859110"/>
                  <wp:effectExtent l="0" t="0" r="0" b="0"/>
                  <wp:docPr id="2098" name="Рисунок 2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39" cy="85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24A" w:rsidRPr="00900324" w:rsidRDefault="00F4324A" w:rsidP="009B205A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</w:tcPr>
          <w:p w:rsidR="00F4324A" w:rsidRPr="00900324" w:rsidRDefault="00F4324A" w:rsidP="009B205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6C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 1 по 3 сентября региональным отделением Всеро</w:t>
            </w:r>
            <w:r w:rsidRPr="00816C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816C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ийского общественного движения «Волонтеры Победы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ыл организован</w:t>
            </w:r>
            <w:r w:rsidRPr="00816C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сероссийский исторический квест «Дальнев</w:t>
            </w:r>
            <w:r w:rsidRPr="00816C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816C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очная Победа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иблиограф велижской районной библ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ки 1 сентября провёл </w:t>
            </w:r>
            <w:r w:rsidRPr="00A24C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нлайн урок</w:t>
            </w:r>
            <w:r w:rsidRPr="00816C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A24C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освящённый 75-летию окончания Второй мировой вой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з которого школьники </w:t>
            </w:r>
            <w:r w:rsidRPr="00816C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з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и</w:t>
            </w:r>
            <w:r w:rsidRPr="00816C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овые факты об окончании Второй мир</w:t>
            </w:r>
            <w:r w:rsidRPr="00816C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816C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ой войны.</w:t>
            </w:r>
            <w:hyperlink r:id="rId338" w:history="1">
              <w:r w:rsidRPr="006E15F1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youtu.be/lsYh5Uw9nog</w:t>
              </w:r>
            </w:hyperlink>
          </w:p>
        </w:tc>
      </w:tr>
      <w:tr w:rsidR="00F4324A" w:rsidRPr="00900324" w:rsidTr="009B205A">
        <w:tc>
          <w:tcPr>
            <w:tcW w:w="2943" w:type="dxa"/>
          </w:tcPr>
          <w:p w:rsidR="00F4324A" w:rsidRPr="00900324" w:rsidRDefault="00F4324A" w:rsidP="009B205A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3989" cy="863363"/>
                  <wp:effectExtent l="0" t="0" r="6985" b="0"/>
                  <wp:docPr id="2100" name="Рисунок 2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228" cy="86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F4324A" w:rsidRPr="00900324" w:rsidRDefault="00F4324A" w:rsidP="009B205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сентябре  в рамках интернет акции «День Интернета в России» был подготовлен </w:t>
            </w:r>
            <w:r w:rsidRPr="00E578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интернет урок «Безопасный Интернет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з которого наши читатели узнали основные п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ила безопасного использования Интернета.</w:t>
            </w:r>
          </w:p>
        </w:tc>
      </w:tr>
      <w:tr w:rsidR="00F4324A" w:rsidRPr="00900324" w:rsidTr="009B205A">
        <w:tc>
          <w:tcPr>
            <w:tcW w:w="2943" w:type="dxa"/>
          </w:tcPr>
          <w:p w:rsidR="00F4324A" w:rsidRPr="00900324" w:rsidRDefault="00F4324A" w:rsidP="009B205A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31261" cy="837845"/>
                  <wp:effectExtent l="0" t="0" r="2540" b="635"/>
                  <wp:docPr id="2105" name="Рисунок 2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493" cy="837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F4324A" w:rsidRPr="00900324" w:rsidRDefault="00F4324A" w:rsidP="009B205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 Дню пожилых людей был </w:t>
            </w:r>
            <w:r w:rsidRPr="004B7E3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одготовлен интернет обзор литературы «Душевные книги о бабушках и деду</w:t>
            </w:r>
            <w:r w:rsidRPr="004B7E3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ш</w:t>
            </w:r>
            <w:r w:rsidRPr="004B7E3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ках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 Читатели не только узнали об интересных книгах д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ой тематики, но и могли прочитать их в режиме 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айн.</w:t>
            </w:r>
            <w:hyperlink r:id="rId341" w:history="1">
              <w:r w:rsidRPr="006E15F1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vk.com/@-166497294-dushevnye-knigi-o-babushkah-i-dedushkah</w:t>
              </w:r>
            </w:hyperlink>
          </w:p>
        </w:tc>
      </w:tr>
      <w:tr w:rsidR="00F4324A" w:rsidRPr="00900324" w:rsidTr="009B205A">
        <w:tc>
          <w:tcPr>
            <w:tcW w:w="2943" w:type="dxa"/>
          </w:tcPr>
          <w:p w:rsidR="00F4324A" w:rsidRDefault="00F4324A" w:rsidP="009B205A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3282" cy="872700"/>
                  <wp:effectExtent l="0" t="0" r="6985" b="3810"/>
                  <wp:docPr id="2109" name="Рисунок 2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524" cy="872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F4324A" w:rsidRDefault="00F4324A" w:rsidP="009B205A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67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9 октября отмечается Всероссийский день чтения - праздник, посвященный литературе и книге, который призван вернуть России статус самой читающей страны, привлечь всеобщее внимание к чтению и любви к книга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иблиограф велижской районной библиотеки присоединился к Всероссийской акции </w:t>
            </w:r>
            <w:r w:rsidRPr="00C067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#ДеньЧтения2020 #КнижныйЧеллендж</w:t>
            </w:r>
          </w:p>
          <w:p w:rsidR="00F4324A" w:rsidRDefault="00EA00A1" w:rsidP="009B205A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343" w:history="1">
              <w:r w:rsidR="00F4324A" w:rsidRPr="006E15F1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vk.com/@-166497294-knizhnyi-chellendzh-v-stile-selfi</w:t>
              </w:r>
            </w:hyperlink>
          </w:p>
        </w:tc>
      </w:tr>
      <w:tr w:rsidR="00F4324A" w:rsidRPr="00900324" w:rsidTr="009B205A">
        <w:tc>
          <w:tcPr>
            <w:tcW w:w="2943" w:type="dxa"/>
          </w:tcPr>
          <w:p w:rsidR="00F4324A" w:rsidRDefault="00F4324A" w:rsidP="009B205A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603390" cy="775962"/>
                  <wp:effectExtent l="0" t="0" r="0" b="5715"/>
                  <wp:docPr id="2110" name="Рисунок 2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605" cy="77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24A" w:rsidRDefault="00F4324A" w:rsidP="009B205A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4655" cy="1218737"/>
                  <wp:effectExtent l="0" t="0" r="0" b="635"/>
                  <wp:docPr id="2111" name="Рисунок 2111" descr="https://sun9-36.userapi.com/impf/T0hrZQj17v0KlWMlFxlvkSjC-SbknKMvnReLiw/zT4tQDlvLGI.jpg?size=1984x1488&amp;quality=96&amp;proxy=1&amp;sign=184906595bed974ec8e6565907b6d29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6.userapi.com/impf/T0hrZQj17v0KlWMlFxlvkSjC-SbknKMvnReLiw/zT4tQDlvLGI.jpg?size=1984x1488&amp;quality=96&amp;proxy=1&amp;sign=184906595bed974ec8e6565907b6d29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141" cy="122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F4324A" w:rsidRPr="00C067FD" w:rsidRDefault="00F4324A" w:rsidP="00932F4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01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4 октябр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рамках Областного Дня периодики</w:t>
            </w:r>
            <w:r w:rsidRPr="009601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иблиограф велижской районной библиотеки</w:t>
            </w:r>
            <w:r w:rsidR="00932F4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вела обзор периодики и</w:t>
            </w:r>
            <w:r w:rsidRPr="009601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гласила всех в увлекательное </w:t>
            </w:r>
            <w:r w:rsidRPr="009601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виртуальное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«П</w:t>
            </w:r>
            <w:r w:rsidRPr="009601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утешес</w:t>
            </w:r>
            <w:r w:rsidRPr="009601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Pr="009601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ие по страницам самых популярных электронных жу</w:t>
            </w:r>
            <w:r w:rsidRPr="009601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9601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налов для девушек и женщин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9601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4324A" w:rsidRPr="00900324" w:rsidTr="009B205A">
        <w:tc>
          <w:tcPr>
            <w:tcW w:w="2943" w:type="dxa"/>
          </w:tcPr>
          <w:p w:rsidR="00F4324A" w:rsidRDefault="00F4324A" w:rsidP="009B205A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3390" cy="1202230"/>
                  <wp:effectExtent l="0" t="0" r="0" b="0"/>
                  <wp:docPr id="225" name="Рисунок 225" descr="https://sun9-73.userapi.com/impf/u99mcR6jaT8IDYAvV6SJjcd69y8pHMSILjRfTg/bumBcfKP8-8.jpg?size=1024x768&amp;quality=96&amp;proxy=1&amp;sign=27192b778c4bcc24eb607d5b8c5b176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73.userapi.com/impf/u99mcR6jaT8IDYAvV6SJjcd69y8pHMSILjRfTg/bumBcfKP8-8.jpg?size=1024x768&amp;quality=96&amp;proxy=1&amp;sign=27192b778c4bcc24eb607d5b8c5b176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103" cy="1203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24A" w:rsidRDefault="00F4324A" w:rsidP="009B205A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5436" cy="1386262"/>
                  <wp:effectExtent l="0" t="0" r="6350" b="4445"/>
                  <wp:docPr id="226" name="Рисунок 226" descr="https://sun9-74.userapi.com/impf/CcQLvN6zrMylwR5H4KQjCbgCme_EmV5Z6CEDeQ/VK1BTf3hwUI.jpg?size=376x540&amp;quality=96&amp;proxy=1&amp;sign=020195965ed3d0439c9a5b36f115aeb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74.userapi.com/impf/CcQLvN6zrMylwR5H4KQjCbgCme_EmV5Z6CEDeQ/VK1BTf3hwUI.jpg?size=376x540&amp;quality=96&amp;proxy=1&amp;sign=020195965ed3d0439c9a5b36f115aeb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33" cy="138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F4324A" w:rsidRPr="009601DE" w:rsidRDefault="00F4324A" w:rsidP="009B205A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 октябре, в канун Дня памяти жертв политических репр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ий библиограф велижской районной библиотеки</w:t>
            </w:r>
            <w:r w:rsidRPr="00F447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соед</w:t>
            </w:r>
            <w:r w:rsidRPr="00F447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лся</w:t>
            </w:r>
            <w:r w:rsidRPr="00F447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 </w:t>
            </w:r>
            <w:r w:rsidRPr="00F447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етевой акции "И помнить страшно, и забыть нел</w:t>
            </w:r>
            <w:r w:rsidRPr="00F447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 w:rsidRPr="00F447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зя"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рамках акции был подготовлен фото коллаж о реп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ированном в 1937 году</w:t>
            </w:r>
            <w:r w:rsidRPr="00F447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да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F447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нтонови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F447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абареко (14.10.1899, д. Слобода-Кучинка, Слуцкий уезд, Минская г</w:t>
            </w:r>
            <w:r w:rsidRPr="00F447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Pr="00F447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ерния, ныне Копыльский район Минской области – 10.10.1938) – литературове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F447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крит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F447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проза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F447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поэ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F447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ф</w:t>
            </w:r>
            <w:r w:rsidRPr="00F447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F447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осо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 и сделан обзор книги </w:t>
            </w:r>
            <w:r w:rsidRPr="00F447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лькеви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F447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. Н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F447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дам Бабар</w:t>
            </w:r>
            <w:r w:rsidRPr="00F447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F447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а: арест – лагерь – смерть. Расправа со ссыльными белор</w:t>
            </w:r>
            <w:r w:rsidRPr="00F447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Pr="00F447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ами в Кирове 1937-1938г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F447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4324A" w:rsidRPr="00900324" w:rsidTr="009B205A">
        <w:tc>
          <w:tcPr>
            <w:tcW w:w="2943" w:type="dxa"/>
          </w:tcPr>
          <w:p w:rsidR="00F4324A" w:rsidRDefault="00F4324A" w:rsidP="009B205A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48837" cy="846351"/>
                  <wp:effectExtent l="0" t="0" r="381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071" cy="84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F4324A" w:rsidRDefault="00F4324A" w:rsidP="009B205A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0E4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 поддержку Всероссийской Недели «Живой классики» в В</w:t>
            </w:r>
            <w:r w:rsidRPr="00330E4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330E4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ижской районной библиотеке в период с 23 по 29 ноября 2020 год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ыла </w:t>
            </w:r>
            <w:r w:rsidRPr="00322A4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рганизована культурно-просветительская акция «Перелистай страницы классики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иблиографом велижской районной библиотеки был подготовлен список 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ратуры в помощь участникам акции и были размещены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иальные ролики в поддержку чтения. </w:t>
            </w:r>
            <w:hyperlink r:id="rId349" w:history="1">
              <w:r w:rsidRPr="006E15F1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vk.com/@-166497294-kulturno-prosvetitelskaya-akciya-perelistai-stranicy-klassik</w:t>
              </w:r>
            </w:hyperlink>
          </w:p>
        </w:tc>
      </w:tr>
    </w:tbl>
    <w:p w:rsidR="00F4324A" w:rsidRPr="00900324" w:rsidRDefault="00F4324A" w:rsidP="00F4324A">
      <w:pPr>
        <w:shd w:val="clear" w:color="auto" w:fill="FFFFFF"/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F4324A" w:rsidRDefault="00F4324A" w:rsidP="00F4324A">
      <w:pPr>
        <w:shd w:val="clear" w:color="auto" w:fill="FFFFFF"/>
        <w:spacing w:line="276" w:lineRule="auto"/>
        <w:ind w:left="-426"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В велижской районной библиотеке  были оформлены </w:t>
      </w: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>выставки-просмотры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новых п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ступлений:«</w:t>
      </w:r>
      <w:r>
        <w:rPr>
          <w:rFonts w:ascii="Times New Roman" w:hAnsi="Times New Roman"/>
          <w:color w:val="000000" w:themeColor="text1"/>
          <w:sz w:val="24"/>
          <w:szCs w:val="24"/>
        </w:rPr>
        <w:t>Книга ищет читателя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», «</w:t>
      </w:r>
      <w:r>
        <w:rPr>
          <w:rFonts w:ascii="Times New Roman" w:hAnsi="Times New Roman"/>
          <w:color w:val="000000" w:themeColor="text1"/>
          <w:sz w:val="24"/>
          <w:szCs w:val="24"/>
        </w:rPr>
        <w:t>Читатель советует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!», «</w:t>
      </w:r>
      <w:r>
        <w:rPr>
          <w:rFonts w:ascii="Times New Roman" w:hAnsi="Times New Roman"/>
          <w:color w:val="000000" w:themeColor="text1"/>
          <w:sz w:val="24"/>
          <w:szCs w:val="24"/>
        </w:rPr>
        <w:t>Лучшие книги 2020 года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» и др.</w:t>
      </w:r>
    </w:p>
    <w:p w:rsidR="00F4324A" w:rsidRPr="00900324" w:rsidRDefault="00F4324A" w:rsidP="00F4324A">
      <w:pPr>
        <w:shd w:val="clear" w:color="auto" w:fill="FFFFFF"/>
        <w:spacing w:line="276" w:lineRule="auto"/>
        <w:ind w:left="-426" w:firstLine="426"/>
        <w:rPr>
          <w:rFonts w:ascii="Times New Roman" w:hAnsi="Times New Roman"/>
          <w:color w:val="000000" w:themeColor="text1"/>
          <w:sz w:val="24"/>
          <w:szCs w:val="24"/>
        </w:rPr>
      </w:pPr>
    </w:p>
    <w:p w:rsidR="00F4324A" w:rsidRDefault="00F4324A" w:rsidP="00F4324A">
      <w:pPr>
        <w:shd w:val="clear" w:color="auto" w:fill="FFFFFF"/>
        <w:spacing w:line="276" w:lineRule="auto"/>
        <w:ind w:left="-426"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Было подготовлено четыре </w:t>
      </w: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>виртуальные выставки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6628"/>
      </w:tblGrid>
      <w:tr w:rsidR="00F4324A" w:rsidRPr="00C067FD" w:rsidTr="009B205A">
        <w:tc>
          <w:tcPr>
            <w:tcW w:w="2943" w:type="dxa"/>
          </w:tcPr>
          <w:p w:rsidR="00F4324A" w:rsidRDefault="00F4324A" w:rsidP="009B205A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37667" cy="982448"/>
                  <wp:effectExtent l="0" t="0" r="0" b="8255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446" cy="98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F4324A" w:rsidRDefault="00F4324A" w:rsidP="009B205A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6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ртуальная книжная выставка «Покров – первое заз</w:t>
            </w:r>
            <w:r w:rsidRPr="007966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</w:t>
            </w:r>
            <w:r w:rsidRPr="007966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ье»</w:t>
            </w:r>
            <w:r w:rsidRPr="0079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 расс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ывает</w:t>
            </w:r>
            <w:r w:rsidRPr="0079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 истории, традициях и народных пр</w:t>
            </w:r>
            <w:r w:rsidRPr="0079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9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ах праздника.</w:t>
            </w:r>
            <w:hyperlink r:id="rId351" w:history="1">
              <w:r w:rsidRPr="007966C7">
                <w:rPr>
                  <w:rStyle w:val="a5"/>
                </w:rPr>
                <w:t>https://youtu.be/3OVcD0aDUXY</w:t>
              </w:r>
            </w:hyperlink>
          </w:p>
          <w:p w:rsidR="00F4324A" w:rsidRPr="007966C7" w:rsidRDefault="00F4324A" w:rsidP="009B205A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324A" w:rsidRPr="00C067FD" w:rsidTr="009B205A">
        <w:tc>
          <w:tcPr>
            <w:tcW w:w="2943" w:type="dxa"/>
          </w:tcPr>
          <w:p w:rsidR="00F4324A" w:rsidRDefault="00F4324A" w:rsidP="009B205A">
            <w:pPr>
              <w:ind w:firstLine="0"/>
              <w:jc w:val="left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91632" cy="1314184"/>
                  <wp:effectExtent l="0" t="0" r="0" b="635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163" cy="13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F4324A" w:rsidRPr="00B93749" w:rsidRDefault="00F4324A" w:rsidP="009B205A">
            <w:pPr>
              <w:jc w:val="left"/>
              <w:rPr>
                <w:b/>
                <w:sz w:val="24"/>
              </w:rPr>
            </w:pPr>
          </w:p>
          <w:p w:rsidR="00F4324A" w:rsidRDefault="00F4324A" w:rsidP="009B205A">
            <w:pPr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</w:t>
            </w:r>
            <w:r w:rsidRPr="009020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ртуальн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я</w:t>
            </w:r>
            <w:r w:rsidRPr="009020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нижн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я </w:t>
            </w:r>
            <w:r w:rsidRPr="009020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ставк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r w:rsidRPr="009020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Православная книга путь к духовности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902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казывает 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нигах, которые читатель могут прочитать на кафедре православной литера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 велижской районной библиотеки.</w:t>
            </w:r>
          </w:p>
          <w:p w:rsidR="00F4324A" w:rsidRPr="00902067" w:rsidRDefault="00EA00A1" w:rsidP="009B205A">
            <w:pPr>
              <w:jc w:val="left"/>
              <w:rPr>
                <w:sz w:val="24"/>
              </w:rPr>
            </w:pPr>
            <w:hyperlink r:id="rId352" w:history="1">
              <w:r w:rsidR="00F4324A" w:rsidRPr="006E15F1">
                <w:rPr>
                  <w:rStyle w:val="a5"/>
                  <w:sz w:val="24"/>
                </w:rPr>
                <w:t>https://youtu.be/i1aBZckr_hA</w:t>
              </w:r>
            </w:hyperlink>
          </w:p>
        </w:tc>
      </w:tr>
      <w:tr w:rsidR="00F4324A" w:rsidRPr="00C067FD" w:rsidTr="009B205A">
        <w:tc>
          <w:tcPr>
            <w:tcW w:w="2943" w:type="dxa"/>
          </w:tcPr>
          <w:p w:rsidR="00F4324A" w:rsidRDefault="00F4324A" w:rsidP="009B205A">
            <w:pPr>
              <w:ind w:firstLine="0"/>
              <w:jc w:val="left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77764" cy="1327681"/>
                  <wp:effectExtent l="0" t="0" r="0" b="635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879" cy="1328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F4324A" w:rsidRPr="00B83060" w:rsidRDefault="00F4324A" w:rsidP="009B205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</w:t>
            </w:r>
            <w:r w:rsidRPr="009020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ртуальн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я</w:t>
            </w:r>
            <w:r w:rsidRPr="009020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нижн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я </w:t>
            </w:r>
            <w:r w:rsidRPr="009020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ставк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r w:rsidRPr="009020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 w:rsidRPr="00B830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 страницам книги А. Соколо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а «Святой витязь земли русской</w:t>
            </w:r>
            <w:r w:rsidRPr="009020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902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</w:t>
            </w:r>
            <w:r w:rsidRPr="00902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902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зывает о</w:t>
            </w:r>
            <w:r w:rsidR="00585D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830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т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B830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лаговер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B830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ня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830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830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рослав</w:t>
            </w:r>
            <w:r w:rsidRPr="00B830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B830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830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вск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. </w:t>
            </w:r>
            <w:r w:rsidRPr="00B830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итать данную книгу можно в Велижской районной библиотеке.</w:t>
            </w:r>
          </w:p>
          <w:p w:rsidR="00F4324A" w:rsidRPr="00B83060" w:rsidRDefault="00EA00A1" w:rsidP="009B205A">
            <w:pPr>
              <w:jc w:val="left"/>
              <w:rPr>
                <w:sz w:val="24"/>
              </w:rPr>
            </w:pPr>
            <w:hyperlink r:id="rId354" w:history="1">
              <w:r w:rsidR="00F4324A" w:rsidRPr="00B83060">
                <w:rPr>
                  <w:rStyle w:val="a5"/>
                  <w:sz w:val="24"/>
                </w:rPr>
                <w:t>https://youtu.be/uxwqa02RVrM</w:t>
              </w:r>
            </w:hyperlink>
          </w:p>
        </w:tc>
      </w:tr>
      <w:tr w:rsidR="00F4324A" w:rsidRPr="00C067FD" w:rsidTr="009B205A">
        <w:tc>
          <w:tcPr>
            <w:tcW w:w="2943" w:type="dxa"/>
          </w:tcPr>
          <w:p w:rsidR="00F4324A" w:rsidRDefault="00F4324A" w:rsidP="009B205A">
            <w:pPr>
              <w:ind w:firstLine="0"/>
              <w:jc w:val="left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77066" cy="1003713"/>
                  <wp:effectExtent l="0" t="0" r="0" b="635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066" cy="100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F4324A" w:rsidRPr="002646CF" w:rsidRDefault="00F4324A" w:rsidP="009B205A">
            <w:pPr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</w:t>
            </w:r>
            <w:r w:rsidRPr="002646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 фестив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ля библиотечных идей </w:t>
            </w:r>
            <w:r w:rsidRPr="002646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Тропою творчеств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ыла создана </w:t>
            </w:r>
            <w:r w:rsidRPr="007E3C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</w:t>
            </w:r>
            <w:r w:rsidRPr="007E3C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уальная книжная выставка «Путешествие по страницам книги Л. А. Качулиной «В</w:t>
            </w:r>
            <w:r w:rsidRPr="007E3C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</w:t>
            </w:r>
            <w:r w:rsidRPr="007E3C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ж - мой город ро</w:t>
            </w:r>
            <w:r w:rsidRPr="007E3C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r w:rsidRPr="007E3C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й»</w:t>
            </w:r>
            <w:r w:rsidRPr="00F27B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hyperlink r:id="rId356" w:history="1">
              <w:r w:rsidRPr="006E15F1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adlet.com/tigraru1234/i4rceuhnfri8cyno</w:t>
              </w:r>
            </w:hyperlink>
          </w:p>
          <w:p w:rsidR="00F4324A" w:rsidRPr="00B93749" w:rsidRDefault="00F4324A" w:rsidP="009B205A">
            <w:pPr>
              <w:jc w:val="left"/>
              <w:rPr>
                <w:b/>
                <w:sz w:val="24"/>
              </w:rPr>
            </w:pPr>
          </w:p>
        </w:tc>
      </w:tr>
      <w:tr w:rsidR="00F4324A" w:rsidRPr="00C067FD" w:rsidTr="009B205A">
        <w:tc>
          <w:tcPr>
            <w:tcW w:w="2943" w:type="dxa"/>
          </w:tcPr>
          <w:p w:rsidR="00F4324A" w:rsidRDefault="00F4324A" w:rsidP="009B205A">
            <w:pPr>
              <w:ind w:firstLine="0"/>
              <w:jc w:val="left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3989" cy="863363"/>
                  <wp:effectExtent l="0" t="0" r="6985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228" cy="86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F4324A" w:rsidRPr="006C6C65" w:rsidRDefault="00F4324A" w:rsidP="00585DEC">
            <w:pPr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кафедры православной литературы велижской районной библиотеки была создан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</w:t>
            </w:r>
            <w:r w:rsidRPr="00D20D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ртуальная выставка одной книги «Произведения иконописцев Оружейной п</w:t>
            </w:r>
            <w:r w:rsidRPr="00D20D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r w:rsidRPr="00D20D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ты Московског</w:t>
            </w:r>
            <w:r w:rsidR="006C6C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 </w:t>
            </w:r>
            <w:r w:rsidRPr="00D20D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</w:t>
            </w:r>
            <w:r w:rsidR="00585D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</w:t>
            </w:r>
            <w:r w:rsidR="00585D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r w:rsidR="00585D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я</w:t>
            </w:r>
            <w:r w:rsidRPr="00D20D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.</w:t>
            </w:r>
            <w:hyperlink r:id="rId358" w:history="1">
              <w:r w:rsidRPr="00D20D1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u.calameo.com/books/0061487584e1bd0ca90e1</w:t>
              </w:r>
            </w:hyperlink>
          </w:p>
        </w:tc>
      </w:tr>
      <w:tr w:rsidR="00F4324A" w:rsidRPr="00C067FD" w:rsidTr="009B205A">
        <w:tc>
          <w:tcPr>
            <w:tcW w:w="2943" w:type="dxa"/>
          </w:tcPr>
          <w:p w:rsidR="00F4324A" w:rsidRDefault="00F4324A" w:rsidP="009B205A">
            <w:pPr>
              <w:ind w:firstLine="0"/>
              <w:jc w:val="left"/>
              <w:rPr>
                <w:noProof/>
              </w:rPr>
            </w:pPr>
          </w:p>
        </w:tc>
        <w:tc>
          <w:tcPr>
            <w:tcW w:w="6628" w:type="dxa"/>
          </w:tcPr>
          <w:p w:rsidR="00F4324A" w:rsidRDefault="00F4324A" w:rsidP="009B205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4324A" w:rsidRDefault="00F4324A" w:rsidP="00F4324A">
      <w:pPr>
        <w:shd w:val="clear" w:color="auto" w:fill="FFFFFF"/>
        <w:spacing w:line="276" w:lineRule="auto"/>
        <w:ind w:left="-426" w:firstLine="426"/>
        <w:rPr>
          <w:rFonts w:ascii="Times New Roman" w:hAnsi="Times New Roman"/>
          <w:color w:val="000000" w:themeColor="text1"/>
          <w:sz w:val="24"/>
          <w:szCs w:val="24"/>
        </w:rPr>
      </w:pPr>
    </w:p>
    <w:p w:rsidR="00F4324A" w:rsidRDefault="00F4324A" w:rsidP="00F4324A">
      <w:pPr>
        <w:shd w:val="clear" w:color="auto" w:fill="FFFFFF"/>
        <w:spacing w:line="276" w:lineRule="auto"/>
        <w:ind w:left="-426" w:firstLine="42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6C6C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интернет акциям, проходившим в течение года библиографом велижской районной библиотеки были созданы онлайн викторины, тесты и опросы:</w:t>
      </w:r>
    </w:p>
    <w:p w:rsidR="00F4324A" w:rsidRPr="00900324" w:rsidRDefault="00F4324A" w:rsidP="00F4324A">
      <w:pPr>
        <w:shd w:val="clear" w:color="auto" w:fill="FFFFFF"/>
        <w:spacing w:line="276" w:lineRule="auto"/>
        <w:ind w:left="-426" w:firstLine="426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6628"/>
      </w:tblGrid>
      <w:tr w:rsidR="00F4324A" w:rsidRPr="00900324" w:rsidTr="009B205A">
        <w:tc>
          <w:tcPr>
            <w:tcW w:w="2943" w:type="dxa"/>
          </w:tcPr>
          <w:p w:rsidR="00F4324A" w:rsidRPr="00900324" w:rsidRDefault="00F4324A" w:rsidP="009B205A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75203" cy="859111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41" cy="85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F4324A" w:rsidRDefault="00F4324A" w:rsidP="009B205A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ля челленджа «Мир бросает курить, а ты!?» был с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ан </w:t>
            </w:r>
            <w:r w:rsidRPr="005B090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интернет-опрос «Почему вы курите?».</w:t>
            </w:r>
          </w:p>
          <w:p w:rsidR="00F4324A" w:rsidRPr="00900324" w:rsidRDefault="00F4324A" w:rsidP="009B205A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4324A" w:rsidRPr="00900324" w:rsidTr="009B205A">
        <w:tc>
          <w:tcPr>
            <w:tcW w:w="2943" w:type="dxa"/>
          </w:tcPr>
          <w:p w:rsidR="00F4324A" w:rsidRDefault="00F4324A" w:rsidP="009B205A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31261" cy="837845"/>
                  <wp:effectExtent l="0" t="0" r="2540" b="635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493" cy="837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F4324A" w:rsidRPr="00F80BF6" w:rsidRDefault="00F4324A" w:rsidP="009B205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ля проведения о</w:t>
            </w:r>
            <w:r w:rsidRPr="0026053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лайн Акция #РоссияРодинаМо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вящённой Дню России, была подготовлена</w:t>
            </w:r>
            <w:r w:rsidR="006C6C6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F53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интерактивная викторина «От Руси к Ро</w:t>
            </w:r>
            <w:r w:rsidRPr="003F53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3F53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ии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hyperlink r:id="rId361" w:history="1">
              <w:r w:rsidRPr="006E15F1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docs.google.com/forms/d/e/1FAIpQLSdxFHn1QJyZMtBBMAgShPu5vU8QyvS-do7ImQuMy9Cjd9nQew/viewform</w:t>
              </w:r>
            </w:hyperlink>
          </w:p>
        </w:tc>
      </w:tr>
      <w:tr w:rsidR="00F4324A" w:rsidRPr="00900324" w:rsidTr="009B205A">
        <w:tc>
          <w:tcPr>
            <w:tcW w:w="2943" w:type="dxa"/>
          </w:tcPr>
          <w:p w:rsidR="00F4324A" w:rsidRDefault="00F4324A" w:rsidP="009B205A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22475" cy="833593"/>
                  <wp:effectExtent l="0" t="0" r="0" b="508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705" cy="833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F4324A" w:rsidRDefault="00F4324A" w:rsidP="006C6C65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ля проведения видеоурока </w:t>
            </w:r>
            <w:r w:rsidRPr="00756FF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Сегодня – это твоё за</w:t>
            </w:r>
            <w:r w:rsidRPr="00756FF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756FF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ра»</w:t>
            </w:r>
            <w:r w:rsidR="006C6C6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ыл создан </w:t>
            </w:r>
            <w:r w:rsidRPr="00756FF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нлайн тест«Законы важно собл</w:t>
            </w:r>
            <w:r w:rsidRPr="00756FF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ю</w:t>
            </w:r>
            <w:r w:rsidRPr="00756FF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ать»</w:t>
            </w:r>
            <w:hyperlink r:id="rId363" w:history="1">
              <w:r w:rsidRPr="006E15F1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onlinetestpad.com/hodkwmtf7oydk</w:t>
              </w:r>
            </w:hyperlink>
          </w:p>
        </w:tc>
      </w:tr>
      <w:tr w:rsidR="00F4324A" w:rsidRPr="00900324" w:rsidTr="009B205A">
        <w:tc>
          <w:tcPr>
            <w:tcW w:w="2943" w:type="dxa"/>
          </w:tcPr>
          <w:p w:rsidR="00F4324A" w:rsidRDefault="00F4324A" w:rsidP="009B205A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69746" cy="808075"/>
                  <wp:effectExtent l="0" t="0" r="6985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970" cy="80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F4324A" w:rsidRDefault="00F4324A" w:rsidP="009B205A">
            <w:pPr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 рамках Дня правовой помощи, проходившего 20 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бря в онлайн режиме был подготовлен онлайн тест «Я и мои права». </w:t>
            </w:r>
            <w:hyperlink r:id="rId365" w:history="1">
              <w:r w:rsidRPr="006E15F1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docs.google.com/forms/d/e/1FAIpQLSd4VGV7tGa6zGAD</w:t>
              </w:r>
              <w:r w:rsidRPr="006E15F1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lastRenderedPageBreak/>
                <w:t>hz-SyJABOEGTYCkjdFySv8grGXGmmldj8w/viewform</w:t>
              </w:r>
            </w:hyperlink>
          </w:p>
        </w:tc>
      </w:tr>
      <w:tr w:rsidR="00F4324A" w:rsidRPr="00900324" w:rsidTr="009B205A">
        <w:tc>
          <w:tcPr>
            <w:tcW w:w="2943" w:type="dxa"/>
          </w:tcPr>
          <w:p w:rsidR="00F4324A" w:rsidRDefault="00F4324A" w:rsidP="009B205A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20618" cy="1378339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6" cstate="print"/>
                          <a:srcRect l="28893" r="28250"/>
                          <a:stretch/>
                        </pic:blipFill>
                        <pic:spPr bwMode="auto">
                          <a:xfrm>
                            <a:off x="0" y="0"/>
                            <a:ext cx="1220782" cy="137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F4324A" w:rsidRDefault="00F4324A" w:rsidP="004B75E0">
            <w:pPr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иблиографом велижской районной библиотеки для читателей в период пандемии была создана и </w:t>
            </w:r>
            <w:r w:rsidRPr="005427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едётся стр</w:t>
            </w:r>
            <w:r w:rsidRPr="005427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5427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ница «Электронный читальный зал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 На данной странице в режиме онлайн можно почитать центральные, областные и районную газеты, электронные версии журналов различной тематики. Найти любимую книгу в электронных библиотеках «Лит</w:t>
            </w:r>
            <w:r w:rsidR="004B75E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,и «ЛибКниг» не выходя из дома. </w:t>
            </w:r>
            <w:hyperlink r:id="rId367" w:history="1">
              <w:r w:rsidRPr="000573C3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velizh.library67.ru/virtualnyj-chitalnyj-zal/</w:t>
              </w:r>
            </w:hyperlink>
          </w:p>
        </w:tc>
      </w:tr>
      <w:tr w:rsidR="00F4324A" w:rsidRPr="00900324" w:rsidTr="009B205A">
        <w:tc>
          <w:tcPr>
            <w:tcW w:w="2943" w:type="dxa"/>
          </w:tcPr>
          <w:p w:rsidR="00F4324A" w:rsidRDefault="00F4324A" w:rsidP="009B205A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46915" cy="982448"/>
                  <wp:effectExtent l="0" t="0" r="5715" b="8255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131" cy="98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F4324A" w:rsidRDefault="00F4324A" w:rsidP="009B205A">
            <w:pPr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иблиографом велижской районной библиотеки для читателей в период пандемии с мая 2020 года была создана и </w:t>
            </w:r>
            <w:r w:rsidRPr="005427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едётся страница 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Литературный гид</w:t>
            </w:r>
            <w:r w:rsidRPr="005427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 На данной стр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це для посетителей сайта размещаются тематические подб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и книг с возможностью их прочтения в электронном фор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 не выходя из дома. </w:t>
            </w:r>
            <w:r w:rsidRPr="004E71D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«Что почитать на самоизоляции: 10 лучших журналов для женщин», " Душевные книги о б</w:t>
            </w:r>
            <w:r w:rsidRPr="004E71D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4E71D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бушках и дедушках", "Сидим дома с кн</w:t>
            </w:r>
            <w:r w:rsidRPr="004E71D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4E71D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гой"</w:t>
            </w:r>
            <w:hyperlink r:id="rId369" w:history="1">
              <w:r w:rsidRPr="000573C3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velizh.library67.ru/literaturnyj-gid/</w:t>
              </w:r>
            </w:hyperlink>
          </w:p>
        </w:tc>
      </w:tr>
      <w:tr w:rsidR="00F4324A" w:rsidRPr="00900324" w:rsidTr="009B205A">
        <w:tc>
          <w:tcPr>
            <w:tcW w:w="2943" w:type="dxa"/>
          </w:tcPr>
          <w:p w:rsidR="00F4324A" w:rsidRDefault="00F4324A" w:rsidP="009B205A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7625" cy="850604"/>
                  <wp:effectExtent l="0" t="0" r="0" b="6985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861" cy="850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F4324A" w:rsidRPr="00BA4CE5" w:rsidRDefault="00F4324A" w:rsidP="009B205A">
            <w:pPr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732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рамках </w:t>
            </w:r>
            <w:r w:rsidRPr="00BA4CE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бластного конкурса на лучшую вирт</w:t>
            </w:r>
            <w:r w:rsidRPr="00BA4CE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Pr="00BA4CE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альную галерею памяти и славы «Маршрутом Великой Победы»</w:t>
            </w:r>
            <w:r w:rsidR="00DF16C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иблиографом велижской районной библиотеки </w:t>
            </w:r>
            <w:r w:rsidRPr="00FC732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ыла создана </w:t>
            </w:r>
            <w:r w:rsidRPr="00BA4CE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лента времени «600 дней и ночей Вел</w:t>
            </w:r>
            <w:r w:rsidRPr="00BA4CE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BA4CE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жа».</w:t>
            </w:r>
            <w:hyperlink r:id="rId371" w:history="1">
              <w:r w:rsidRPr="00BA4CE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velizh.library67.ru/70-letiyu-velikoj-pobedy-posvyas/virtualnaya-galereya-pamyati-i-s/</w:t>
              </w:r>
            </w:hyperlink>
          </w:p>
        </w:tc>
      </w:tr>
      <w:tr w:rsidR="00F4324A" w:rsidRPr="00900324" w:rsidTr="009B205A">
        <w:tc>
          <w:tcPr>
            <w:tcW w:w="2943" w:type="dxa"/>
          </w:tcPr>
          <w:p w:rsidR="00F4324A" w:rsidRDefault="00F4324A" w:rsidP="009B205A">
            <w:pPr>
              <w:spacing w:line="276" w:lineRule="auto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64000" cy="1322813"/>
                  <wp:effectExtent l="0" t="0" r="8255" b="0"/>
                  <wp:docPr id="261" name="Рисунок 261" descr="C:\Users\Светик\Desktop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ик\Desktop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322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F4324A" w:rsidRPr="00FC732D" w:rsidRDefault="00F4324A" w:rsidP="009B205A">
            <w:pPr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4E7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рамках </w:t>
            </w:r>
            <w:r w:rsidRPr="00017E2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бластного конкурса на лучший слайдер для сайта ЦБС  «WEB_Креатив»</w:t>
            </w:r>
            <w:r w:rsidRPr="00804E7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иблиографом велижской районной библиотеки бы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оздан слайдер для сайта ЦБС.</w:t>
            </w:r>
          </w:p>
        </w:tc>
      </w:tr>
    </w:tbl>
    <w:p w:rsidR="00F4324A" w:rsidRPr="00900324" w:rsidRDefault="00F4324A" w:rsidP="00F4324A">
      <w:pPr>
        <w:shd w:val="clear" w:color="auto" w:fill="FFFFFF"/>
        <w:spacing w:line="276" w:lineRule="auto"/>
        <w:ind w:left="-426" w:firstLine="426"/>
        <w:rPr>
          <w:rFonts w:ascii="Times New Roman" w:hAnsi="Times New Roman"/>
          <w:color w:val="000000" w:themeColor="text1"/>
          <w:sz w:val="24"/>
          <w:szCs w:val="24"/>
        </w:rPr>
      </w:pPr>
    </w:p>
    <w:p w:rsidR="00F4324A" w:rsidRPr="00900324" w:rsidRDefault="00F4324A" w:rsidP="00F4324A">
      <w:pPr>
        <w:shd w:val="clear" w:color="auto" w:fill="FFFFFF"/>
        <w:spacing w:line="276" w:lineRule="auto"/>
        <w:ind w:firstLine="28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/>
          <w:iCs/>
          <w:color w:val="000000" w:themeColor="text1"/>
          <w:sz w:val="24"/>
          <w:szCs w:val="24"/>
        </w:rPr>
        <w:t>Библиографические  консультации</w:t>
      </w:r>
    </w:p>
    <w:p w:rsidR="00F4324A" w:rsidRPr="00900324" w:rsidRDefault="00F4324A" w:rsidP="00F4324A">
      <w:pPr>
        <w:shd w:val="clear" w:color="auto" w:fill="FFFFFF"/>
        <w:tabs>
          <w:tab w:val="left" w:pos="900"/>
        </w:tabs>
        <w:spacing w:line="276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Проводились библиографические  консультации пользователей:</w:t>
      </w:r>
    </w:p>
    <w:p w:rsidR="00F4324A" w:rsidRPr="00900324" w:rsidRDefault="00F4324A" w:rsidP="00F4324A">
      <w:pPr>
        <w:widowControl w:val="0"/>
        <w:numPr>
          <w:ilvl w:val="0"/>
          <w:numId w:val="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Методика составления библиографического описания документа</w:t>
      </w:r>
    </w:p>
    <w:p w:rsidR="00F4324A" w:rsidRPr="00900324" w:rsidRDefault="00F4324A" w:rsidP="00F4324A">
      <w:pPr>
        <w:widowControl w:val="0"/>
        <w:numPr>
          <w:ilvl w:val="0"/>
          <w:numId w:val="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Методика составления библиографического списка литературы, оформление сн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сок;</w:t>
      </w:r>
    </w:p>
    <w:p w:rsidR="00F4324A" w:rsidRPr="00542768" w:rsidRDefault="00F4324A" w:rsidP="00F4324A">
      <w:pPr>
        <w:widowControl w:val="0"/>
        <w:numPr>
          <w:ilvl w:val="0"/>
          <w:numId w:val="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иск </w:t>
      </w:r>
      <w:r w:rsidRPr="00542768">
        <w:rPr>
          <w:rFonts w:ascii="Times New Roman" w:hAnsi="Times New Roman"/>
          <w:color w:val="000000" w:themeColor="text1"/>
          <w:sz w:val="24"/>
          <w:szCs w:val="24"/>
        </w:rPr>
        <w:t>информации с использованием Интернета.</w:t>
      </w:r>
    </w:p>
    <w:p w:rsidR="00F4324A" w:rsidRPr="00900324" w:rsidRDefault="00F4324A" w:rsidP="00F4324A">
      <w:pPr>
        <w:shd w:val="clear" w:color="auto" w:fill="FFFFFF"/>
        <w:tabs>
          <w:tab w:val="left" w:pos="900"/>
        </w:tabs>
        <w:spacing w:line="276" w:lineRule="auto"/>
        <w:ind w:firstLine="284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F4324A" w:rsidRPr="00900324" w:rsidRDefault="00F4324A" w:rsidP="00F4324A">
      <w:pPr>
        <w:shd w:val="clear" w:color="auto" w:fill="FFFFFF"/>
        <w:spacing w:line="276" w:lineRule="auto"/>
        <w:ind w:firstLine="284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/>
          <w:iCs/>
          <w:color w:val="000000" w:themeColor="text1"/>
          <w:sz w:val="24"/>
          <w:szCs w:val="24"/>
        </w:rPr>
        <w:t>Издательская деятельность</w:t>
      </w:r>
    </w:p>
    <w:p w:rsidR="00F4324A" w:rsidRPr="00900324" w:rsidRDefault="00F4324A" w:rsidP="00F4324A">
      <w:pPr>
        <w:spacing w:line="276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Для библиотек ЦБС важным коммутативным средством является издание библиогр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фических и информационных пособий.</w:t>
      </w:r>
    </w:p>
    <w:p w:rsidR="00F4324A" w:rsidRPr="00900324" w:rsidRDefault="00F4324A" w:rsidP="00F4324A">
      <w:pPr>
        <w:spacing w:line="276" w:lineRule="auto"/>
        <w:ind w:firstLine="28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Издательская продукция, разнообразна как по тематике, так и по целевому назначению: библиографические пособия, памятки, буклеты, рекламная продукция. Тематику изданий определяют запросы пользователей, а также социально значимые темы  и актуальные пр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блемы в обществе. </w:t>
      </w: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сего за год было выпущено: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буклетов,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листов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ки</w:t>
      </w: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2 закладки и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брошюры.</w:t>
      </w:r>
    </w:p>
    <w:p w:rsidR="00F4324A" w:rsidRPr="00900324" w:rsidRDefault="00F4324A" w:rsidP="00F4324A">
      <w:pPr>
        <w:spacing w:line="276" w:lineRule="auto"/>
        <w:ind w:firstLine="284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90032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Брошюры:</w:t>
      </w:r>
    </w:p>
    <w:p w:rsidR="00F4324A" w:rsidRDefault="00F4324A" w:rsidP="00F4324A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Православный календарь 2020»</w:t>
      </w:r>
    </w:p>
    <w:p w:rsidR="00F4324A" w:rsidRPr="00900324" w:rsidRDefault="00F4324A" w:rsidP="00F4324A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75-летию Победы - 75 прочитанных книг 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ннотированный указатель литерат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/>
          <w:color w:val="000000" w:themeColor="text1"/>
          <w:sz w:val="24"/>
          <w:szCs w:val="24"/>
        </w:rPr>
        <w:t>ры</w:t>
      </w:r>
    </w:p>
    <w:p w:rsidR="00F4324A" w:rsidRPr="006C1CC2" w:rsidRDefault="00F4324A" w:rsidP="00F4324A">
      <w:pPr>
        <w:spacing w:line="276" w:lineRule="auto"/>
        <w:ind w:left="360" w:firstLine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6C1CC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Буклеты:</w:t>
      </w:r>
    </w:p>
    <w:p w:rsidR="00F4324A" w:rsidRDefault="00F4324A" w:rsidP="00F4324A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6C1CC2">
        <w:rPr>
          <w:rFonts w:ascii="Times New Roman" w:hAnsi="Times New Roman"/>
          <w:color w:val="000000" w:themeColor="text1"/>
          <w:sz w:val="24"/>
          <w:szCs w:val="24"/>
        </w:rPr>
        <w:t>Основные правила безопасности для граждан при угрозе теракта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F4324A" w:rsidRDefault="00F4324A" w:rsidP="00F4324A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Протопоп Аввакум»</w:t>
      </w:r>
      <w:r w:rsidRPr="006C1CC2">
        <w:rPr>
          <w:rFonts w:ascii="Times New Roman" w:hAnsi="Times New Roman"/>
          <w:color w:val="000000" w:themeColor="text1"/>
          <w:sz w:val="24"/>
          <w:szCs w:val="24"/>
        </w:rPr>
        <w:t>к 400-летию со дня рождения Протопопа Аввакума</w:t>
      </w:r>
    </w:p>
    <w:p w:rsidR="00F4324A" w:rsidRDefault="00F4324A" w:rsidP="00F4324A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C1CC2">
        <w:rPr>
          <w:rFonts w:ascii="Times New Roman" w:hAnsi="Times New Roman"/>
          <w:color w:val="000000" w:themeColor="text1"/>
          <w:sz w:val="24"/>
          <w:szCs w:val="24"/>
        </w:rPr>
        <w:t>"Клюквенная россыпь" (интере</w:t>
      </w:r>
      <w:r>
        <w:rPr>
          <w:rFonts w:ascii="Times New Roman" w:hAnsi="Times New Roman"/>
          <w:color w:val="000000" w:themeColor="text1"/>
          <w:sz w:val="24"/>
          <w:szCs w:val="24"/>
        </w:rPr>
        <w:t>сные факты и рецепты из клюквы)</w:t>
      </w:r>
    </w:p>
    <w:p w:rsidR="00F4324A" w:rsidRDefault="00F4324A" w:rsidP="00F4324A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C1CC2">
        <w:rPr>
          <w:rFonts w:ascii="Times New Roman" w:hAnsi="Times New Roman"/>
          <w:color w:val="000000" w:themeColor="text1"/>
          <w:sz w:val="24"/>
          <w:szCs w:val="24"/>
        </w:rPr>
        <w:t>«Терроризм. История. Факты.»</w:t>
      </w:r>
    </w:p>
    <w:p w:rsidR="00F4324A" w:rsidRDefault="00F4324A" w:rsidP="00F4324A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C1CC2">
        <w:rPr>
          <w:rFonts w:ascii="Times New Roman" w:hAnsi="Times New Roman"/>
          <w:color w:val="000000" w:themeColor="text1"/>
          <w:sz w:val="24"/>
          <w:szCs w:val="24"/>
        </w:rPr>
        <w:t>"День молодого избирателя"</w:t>
      </w:r>
    </w:p>
    <w:p w:rsidR="00F4324A" w:rsidRPr="006C1CC2" w:rsidRDefault="00F4324A" w:rsidP="00F4324A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C1CC2">
        <w:rPr>
          <w:rFonts w:ascii="Times New Roman" w:hAnsi="Times New Roman"/>
          <w:color w:val="000000" w:themeColor="text1"/>
          <w:sz w:val="24"/>
          <w:szCs w:val="24"/>
        </w:rPr>
        <w:t xml:space="preserve">"Моя речь - моё зеркало". (Всемирный день </w:t>
      </w:r>
      <w:r w:rsidR="00DF16C1" w:rsidRPr="006C1CC2">
        <w:rPr>
          <w:rFonts w:ascii="Times New Roman" w:hAnsi="Times New Roman"/>
          <w:color w:val="000000" w:themeColor="text1"/>
          <w:sz w:val="24"/>
          <w:szCs w:val="24"/>
        </w:rPr>
        <w:t>бо</w:t>
      </w:r>
      <w:r w:rsidR="00DF16C1">
        <w:rPr>
          <w:rFonts w:ascii="Times New Roman" w:hAnsi="Times New Roman"/>
          <w:color w:val="000000" w:themeColor="text1"/>
          <w:sz w:val="24"/>
          <w:szCs w:val="24"/>
        </w:rPr>
        <w:t>рьб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 ненормативной лексикой)</w:t>
      </w:r>
    </w:p>
    <w:p w:rsidR="00F4324A" w:rsidRPr="00900324" w:rsidRDefault="00F4324A" w:rsidP="00F4324A">
      <w:pPr>
        <w:spacing w:line="276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</w:p>
    <w:p w:rsidR="00F4324A" w:rsidRPr="00900324" w:rsidRDefault="00F4324A" w:rsidP="00F4324A">
      <w:pPr>
        <w:spacing w:line="276" w:lineRule="auto"/>
        <w:ind w:firstLine="284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90032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Листовки:</w:t>
      </w:r>
    </w:p>
    <w:p w:rsidR="00F4324A" w:rsidRPr="006C1CC2" w:rsidRDefault="00F4324A" w:rsidP="00F4324A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«ВИЧ и СПИД: только факты» </w:t>
      </w:r>
    </w:p>
    <w:p w:rsidR="00F4324A" w:rsidRPr="00900324" w:rsidRDefault="00F4324A" w:rsidP="00F4324A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«Правила поведения при захвате заложников»</w:t>
      </w:r>
    </w:p>
    <w:p w:rsidR="00F4324A" w:rsidRPr="00900324" w:rsidRDefault="00F4324A" w:rsidP="00F4324A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4324A" w:rsidRPr="00900324" w:rsidRDefault="00F4324A" w:rsidP="00F4324A">
      <w:pPr>
        <w:spacing w:line="276" w:lineRule="auto"/>
        <w:ind w:left="360" w:firstLine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90032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Закладки:</w:t>
      </w:r>
    </w:p>
    <w:p w:rsidR="00F4324A" w:rsidRPr="00900324" w:rsidRDefault="00F4324A" w:rsidP="00F4324A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</w:rPr>
        <w:t>Чтение для сердца и разума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</w:p>
    <w:p w:rsidR="00F4324A" w:rsidRPr="00900324" w:rsidRDefault="00F4324A" w:rsidP="00F4324A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«Сокровенный мир православия» (ко Дню православной книги)</w:t>
      </w:r>
    </w:p>
    <w:p w:rsidR="00F4324A" w:rsidRPr="00900324" w:rsidRDefault="00F4324A" w:rsidP="00F4324A">
      <w:pPr>
        <w:spacing w:line="276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</w:p>
    <w:p w:rsidR="00F4324A" w:rsidRPr="00900324" w:rsidRDefault="00F4324A" w:rsidP="00F4324A">
      <w:pPr>
        <w:spacing w:line="276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7.2 Велижская районная библиотека тесно сотрудничает с редакцией газеты </w:t>
      </w: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>«Вели</w:t>
      </w: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>ж</w:t>
      </w: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кая новь». 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В районной газете постоянно публикуются статьи о деятельности библиотек ЦБС.</w:t>
      </w:r>
    </w:p>
    <w:p w:rsidR="00F4324A" w:rsidRPr="00900324" w:rsidRDefault="00F4324A" w:rsidP="00F4324A">
      <w:pPr>
        <w:autoSpaceDE w:val="0"/>
        <w:autoSpaceDN w:val="0"/>
        <w:adjustRightInd w:val="0"/>
        <w:spacing w:line="276" w:lineRule="auto"/>
        <w:ind w:firstLine="284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F4324A" w:rsidRPr="00900324" w:rsidRDefault="00F4324A" w:rsidP="00F4324A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/>
          <w:iCs/>
          <w:color w:val="000000" w:themeColor="text1"/>
          <w:sz w:val="24"/>
          <w:szCs w:val="24"/>
        </w:rPr>
        <w:t>7.3.Краткие выводы.</w:t>
      </w:r>
    </w:p>
    <w:p w:rsidR="00F4324A" w:rsidRPr="00900324" w:rsidRDefault="00F4324A" w:rsidP="00F4324A">
      <w:pPr>
        <w:spacing w:line="276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ab/>
        <w:t>Специфика информационно-библиографической работы многопланова и включает в себя различные процессы и операции: выявление и группировку документов разных отраслей знания, работу с большими массивами информации, качественный отбор документов, удовлетворение сложных или неопределенных читательских запросов, с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ставление библиографических пособий, консультирование и информационное обучение читателей. С указанной деятельностью библиотека справляется успешно, удовлетворяя практически все запросы пользователей, которые судят о полезности библиотеки именно по уровню информационного обслуживания. Дальнейшая информационно-библиографическая работа будет направлена на создание и развитие электронных ресу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сов и услуг – главного запроса современности.</w:t>
      </w:r>
    </w:p>
    <w:p w:rsidR="00754532" w:rsidRPr="00900324" w:rsidRDefault="00754532" w:rsidP="00F4324A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5E0DFD" w:rsidRPr="00900324" w:rsidRDefault="00BF3F53" w:rsidP="00900324">
      <w:pPr>
        <w:pStyle w:val="2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30161559"/>
      <w:r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5E0DFD"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t>Краеведческая деятельность библиотек</w:t>
      </w:r>
      <w:bookmarkEnd w:id="27"/>
    </w:p>
    <w:p w:rsidR="009D2C56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8.1. </w:t>
      </w:r>
      <w:r w:rsidR="009D2C56" w:rsidRPr="00900324">
        <w:rPr>
          <w:rFonts w:ascii="Times New Roman" w:hAnsi="Times New Roman"/>
          <w:color w:val="000000" w:themeColor="text1"/>
          <w:sz w:val="24"/>
          <w:szCs w:val="24"/>
        </w:rPr>
        <w:t>Основными целями краеведческих мероприятий являются: популяризация зн</w:t>
      </w:r>
      <w:r w:rsidR="009D2C56" w:rsidRPr="0090032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9D2C56" w:rsidRPr="00900324">
        <w:rPr>
          <w:rFonts w:ascii="Times New Roman" w:hAnsi="Times New Roman"/>
          <w:color w:val="000000" w:themeColor="text1"/>
          <w:sz w:val="24"/>
          <w:szCs w:val="24"/>
        </w:rPr>
        <w:t>ний по истории родного края, приобщение читателей к культурным традициям через творчество писателей и поэтов  нашего Велижского района.</w:t>
      </w:r>
    </w:p>
    <w:p w:rsidR="009D2C56" w:rsidRPr="00900324" w:rsidRDefault="009D2C56" w:rsidP="00815CFB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9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6712"/>
      </w:tblGrid>
      <w:tr w:rsidR="00A10B1D" w:rsidRPr="00900324" w:rsidTr="0081531D">
        <w:tc>
          <w:tcPr>
            <w:tcW w:w="2660" w:type="dxa"/>
          </w:tcPr>
          <w:p w:rsidR="00A10B1D" w:rsidRPr="00900324" w:rsidRDefault="00A10B1D" w:rsidP="00815CFB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EB4D65" w:rsidRPr="00900324" w:rsidRDefault="00EB4D65" w:rsidP="00815CFB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0032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417320" cy="1562100"/>
                  <wp:effectExtent l="0" t="0" r="0" b="0"/>
                  <wp:docPr id="28" name="Рисунок 28" descr="http://velizh.library67.ru/files/323/resize/dscn0158_150_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velizh.library67.ru/files/323/resize/dscn0158_150_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754" cy="156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2" w:type="dxa"/>
          </w:tcPr>
          <w:p w:rsidR="00A10B1D" w:rsidRPr="00900324" w:rsidRDefault="00A10B1D" w:rsidP="00815CFB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B1D" w:rsidRPr="00900324" w:rsidRDefault="0041595E" w:rsidP="00815CFB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Час памяти "Велижское Гетто"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шёл в велижской сре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ей школе №2. Учащиеся узнали о трагедии велижан в годы Великой отечественной войны уничтоженных за принадле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ж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ость к другой национальности. Присутствующим был пре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авлен печатный материал воспоминаний очевидцев тех с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ытий.</w:t>
            </w:r>
          </w:p>
        </w:tc>
      </w:tr>
      <w:tr w:rsidR="00393031" w:rsidRPr="00900324" w:rsidTr="0081531D">
        <w:tc>
          <w:tcPr>
            <w:tcW w:w="2660" w:type="dxa"/>
          </w:tcPr>
          <w:p w:rsidR="00393031" w:rsidRPr="00900324" w:rsidRDefault="00393031" w:rsidP="00815CFB">
            <w:pPr>
              <w:spacing w:line="276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lastRenderedPageBreak/>
              <w:drawing>
                <wp:inline distT="0" distB="0" distL="0" distR="0">
                  <wp:extent cx="1445943" cy="1082694"/>
                  <wp:effectExtent l="0" t="0" r="0" b="0"/>
                  <wp:docPr id="24" name="Рисунок 24" descr="F:\НА САЙТ\DSCN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НА САЙТ\DSCN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7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244" cy="108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2" w:type="dxa"/>
          </w:tcPr>
          <w:p w:rsidR="00393031" w:rsidRPr="00900324" w:rsidRDefault="00F83D24" w:rsidP="00EA48BF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8BF">
              <w:rPr>
                <w:rFonts w:ascii="Times New Roman" w:hAnsi="Times New Roman"/>
                <w:sz w:val="24"/>
                <w:szCs w:val="24"/>
              </w:rPr>
              <w:t>Специалист велижской</w:t>
            </w:r>
            <w:r w:rsidR="00393031">
              <w:rPr>
                <w:rFonts w:ascii="Times New Roman" w:hAnsi="Times New Roman"/>
                <w:sz w:val="24"/>
                <w:szCs w:val="24"/>
              </w:rPr>
              <w:t xml:space="preserve"> районной библиотеки провел</w:t>
            </w:r>
            <w:r w:rsidR="00DF1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031" w:rsidRPr="00FF3F78">
              <w:rPr>
                <w:rFonts w:ascii="Times New Roman" w:hAnsi="Times New Roman"/>
                <w:b/>
                <w:sz w:val="24"/>
                <w:szCs w:val="24"/>
              </w:rPr>
              <w:t>час м</w:t>
            </w:r>
            <w:r w:rsidR="00393031" w:rsidRPr="00FF3F78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393031" w:rsidRPr="00FF3F78">
              <w:rPr>
                <w:rFonts w:ascii="Times New Roman" w:hAnsi="Times New Roman"/>
                <w:b/>
                <w:sz w:val="24"/>
                <w:szCs w:val="24"/>
              </w:rPr>
              <w:t>жества «Их имена забыться не должны»</w:t>
            </w:r>
            <w:r w:rsidR="00393031">
              <w:rPr>
                <w:rFonts w:ascii="Times New Roman" w:hAnsi="Times New Roman"/>
                <w:sz w:val="24"/>
                <w:szCs w:val="24"/>
              </w:rPr>
              <w:t>, посвященный  в</w:t>
            </w:r>
            <w:r w:rsidR="00393031">
              <w:rPr>
                <w:rFonts w:ascii="Times New Roman" w:hAnsi="Times New Roman"/>
                <w:sz w:val="24"/>
                <w:szCs w:val="24"/>
              </w:rPr>
              <w:t>е</w:t>
            </w:r>
            <w:r w:rsidR="00393031">
              <w:rPr>
                <w:rFonts w:ascii="Times New Roman" w:hAnsi="Times New Roman"/>
                <w:sz w:val="24"/>
                <w:szCs w:val="24"/>
              </w:rPr>
              <w:t>лижанам  - Героям Советского Союза. Ребята совершили ви</w:t>
            </w:r>
            <w:r w:rsidR="00393031">
              <w:rPr>
                <w:rFonts w:ascii="Times New Roman" w:hAnsi="Times New Roman"/>
                <w:sz w:val="24"/>
                <w:szCs w:val="24"/>
              </w:rPr>
              <w:t>р</w:t>
            </w:r>
            <w:r w:rsidR="00393031">
              <w:rPr>
                <w:rFonts w:ascii="Times New Roman" w:hAnsi="Times New Roman"/>
                <w:sz w:val="24"/>
                <w:szCs w:val="24"/>
              </w:rPr>
              <w:t>туальную экскурсию, побывали в центральном сквере имени Прохоровых,  на площади Дзержинского, у барельефов Гер</w:t>
            </w:r>
            <w:r w:rsidR="00393031">
              <w:rPr>
                <w:rFonts w:ascii="Times New Roman" w:hAnsi="Times New Roman"/>
                <w:sz w:val="24"/>
                <w:szCs w:val="24"/>
              </w:rPr>
              <w:t>о</w:t>
            </w:r>
            <w:r w:rsidR="00393031">
              <w:rPr>
                <w:rFonts w:ascii="Times New Roman" w:hAnsi="Times New Roman"/>
                <w:sz w:val="24"/>
                <w:szCs w:val="24"/>
              </w:rPr>
              <w:t>ев-велижан. Узн</w:t>
            </w:r>
            <w:r w:rsidR="00393031">
              <w:rPr>
                <w:rFonts w:ascii="Times New Roman" w:hAnsi="Times New Roman"/>
                <w:sz w:val="24"/>
                <w:szCs w:val="24"/>
              </w:rPr>
              <w:t>а</w:t>
            </w:r>
            <w:r w:rsidR="00393031">
              <w:rPr>
                <w:rFonts w:ascii="Times New Roman" w:hAnsi="Times New Roman"/>
                <w:sz w:val="24"/>
                <w:szCs w:val="24"/>
              </w:rPr>
              <w:t>ли биографию каждого героя-велижанина,   за какой подвиг он получил высокую награду Героя Советск</w:t>
            </w:r>
            <w:r w:rsidR="00393031">
              <w:rPr>
                <w:rFonts w:ascii="Times New Roman" w:hAnsi="Times New Roman"/>
                <w:sz w:val="24"/>
                <w:szCs w:val="24"/>
              </w:rPr>
              <w:t>о</w:t>
            </w:r>
            <w:r w:rsidR="00393031">
              <w:rPr>
                <w:rFonts w:ascii="Times New Roman" w:hAnsi="Times New Roman"/>
                <w:sz w:val="24"/>
                <w:szCs w:val="24"/>
              </w:rPr>
              <w:t xml:space="preserve">го Союза.    </w:t>
            </w:r>
          </w:p>
        </w:tc>
      </w:tr>
      <w:tr w:rsidR="005C1BD6" w:rsidRPr="00900324" w:rsidTr="0081531D">
        <w:tc>
          <w:tcPr>
            <w:tcW w:w="2660" w:type="dxa"/>
          </w:tcPr>
          <w:p w:rsidR="005C1BD6" w:rsidRPr="00900324" w:rsidRDefault="00F4488B" w:rsidP="00815CFB">
            <w:pPr>
              <w:spacing w:line="276" w:lineRule="auto"/>
              <w:ind w:firstLine="7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-135255</wp:posOffset>
                  </wp:positionH>
                  <wp:positionV relativeFrom="paragraph">
                    <wp:posOffset>2167255</wp:posOffset>
                  </wp:positionV>
                  <wp:extent cx="1788160" cy="1005840"/>
                  <wp:effectExtent l="19050" t="0" r="2540" b="0"/>
                  <wp:wrapThrough wrapText="bothSides">
                    <wp:wrapPolygon edited="0">
                      <wp:start x="-230" y="0"/>
                      <wp:lineTo x="-230" y="21273"/>
                      <wp:lineTo x="21631" y="21273"/>
                      <wp:lineTo x="21631" y="0"/>
                      <wp:lineTo x="-230" y="0"/>
                    </wp:wrapPolygon>
                  </wp:wrapThrough>
                  <wp:docPr id="1061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-455295</wp:posOffset>
                  </wp:positionH>
                  <wp:positionV relativeFrom="paragraph">
                    <wp:posOffset>861695</wp:posOffset>
                  </wp:positionV>
                  <wp:extent cx="1701800" cy="1305560"/>
                  <wp:effectExtent l="19050" t="0" r="0" b="0"/>
                  <wp:wrapThrough wrapText="bothSides">
                    <wp:wrapPolygon edited="0">
                      <wp:start x="-242" y="0"/>
                      <wp:lineTo x="-242" y="21432"/>
                      <wp:lineTo x="21519" y="21432"/>
                      <wp:lineTo x="21519" y="0"/>
                      <wp:lineTo x="-242" y="0"/>
                    </wp:wrapPolygon>
                  </wp:wrapThrough>
                  <wp:docPr id="103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30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802699" w:rsidRPr="0080269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24460</wp:posOffset>
                  </wp:positionV>
                  <wp:extent cx="1580515" cy="887730"/>
                  <wp:effectExtent l="0" t="0" r="0" b="0"/>
                  <wp:wrapThrough wrapText="bothSides">
                    <wp:wrapPolygon edited="0">
                      <wp:start x="0" y="0"/>
                      <wp:lineTo x="0" y="21322"/>
                      <wp:lineTo x="21348" y="21322"/>
                      <wp:lineTo x="21348" y="0"/>
                      <wp:lineTo x="0" y="0"/>
                    </wp:wrapPolygon>
                  </wp:wrapThrough>
                  <wp:docPr id="103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15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12" w:type="dxa"/>
          </w:tcPr>
          <w:p w:rsidR="005C1BD6" w:rsidRPr="00900324" w:rsidRDefault="005C1BD6" w:rsidP="00815CF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Велижские родники поэзии.</w:t>
            </w:r>
          </w:p>
          <w:p w:rsidR="00802699" w:rsidRPr="00802699" w:rsidRDefault="00EA48BF" w:rsidP="00815CFB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 режиме самоизоляции сотрудники велижской рай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ой библиотеки провели цикл </w:t>
            </w:r>
            <w:r w:rsidR="00802699" w:rsidRPr="008026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нлайн-встреча «На поэтич</w:t>
            </w:r>
            <w:r w:rsidR="00802699" w:rsidRPr="008026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="00802699" w:rsidRPr="008026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й волне»</w:t>
            </w:r>
            <w:r w:rsidR="00802699" w:rsidRPr="008026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котором рассказали о</w:t>
            </w:r>
            <w:r w:rsidR="00802699" w:rsidRPr="00802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этах нашей малой роди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802699" w:rsidRPr="00802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лан</w:t>
            </w:r>
            <w:r w:rsidR="00802699" w:rsidRPr="00802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вом</w:t>
            </w:r>
            <w:r w:rsidR="00802699" w:rsidRPr="00802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эте</w:t>
            </w:r>
            <w:r w:rsidR="00802699" w:rsidRPr="00802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мирн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802699" w:rsidRPr="00802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, логовской поэтессе Валентине Андреевне Антоненко, велижской поэтессе К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ёвой Ирине Александровне.</w:t>
            </w:r>
          </w:p>
          <w:p w:rsidR="005C1BD6" w:rsidRPr="00802699" w:rsidRDefault="00EA00A1" w:rsidP="00815CFB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380" w:history="1">
              <w:r w:rsidR="00802699" w:rsidRPr="0080269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br/>
              </w:r>
            </w:hyperlink>
          </w:p>
          <w:p w:rsidR="005C1BD6" w:rsidRPr="00900324" w:rsidRDefault="005C1BD6" w:rsidP="00815CFB">
            <w:pPr>
              <w:spacing w:line="276" w:lineRule="auto"/>
              <w:ind w:firstLine="708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F0CAC" w:rsidRPr="00900324" w:rsidTr="0081531D">
        <w:tc>
          <w:tcPr>
            <w:tcW w:w="2660" w:type="dxa"/>
          </w:tcPr>
          <w:p w:rsidR="00BF0CAC" w:rsidRDefault="0030319C" w:rsidP="00815CFB">
            <w:pPr>
              <w:spacing w:line="276" w:lineRule="auto"/>
              <w:ind w:firstLine="708"/>
              <w:jc w:val="lef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F0CA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87325</wp:posOffset>
                  </wp:positionV>
                  <wp:extent cx="1701800" cy="956310"/>
                  <wp:effectExtent l="0" t="0" r="0" b="0"/>
                  <wp:wrapThrough wrapText="bothSides">
                    <wp:wrapPolygon edited="0">
                      <wp:start x="0" y="0"/>
                      <wp:lineTo x="0" y="21084"/>
                      <wp:lineTo x="21278" y="21084"/>
                      <wp:lineTo x="21278" y="0"/>
                      <wp:lineTo x="0" y="0"/>
                    </wp:wrapPolygon>
                  </wp:wrapThrough>
                  <wp:docPr id="1062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BF0CAC" w:rsidRPr="00E43939" w:rsidRDefault="00F7729C" w:rsidP="00815CFB">
            <w:pPr>
              <w:spacing w:line="276" w:lineRule="auto"/>
              <w:ind w:firstLine="708"/>
              <w:jc w:val="lef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F7729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117475</wp:posOffset>
                  </wp:positionH>
                  <wp:positionV relativeFrom="paragraph">
                    <wp:posOffset>1005205</wp:posOffset>
                  </wp:positionV>
                  <wp:extent cx="1788160" cy="1005205"/>
                  <wp:effectExtent l="0" t="0" r="0" b="0"/>
                  <wp:wrapThrough wrapText="bothSides">
                    <wp:wrapPolygon edited="0">
                      <wp:start x="0" y="0"/>
                      <wp:lineTo x="0" y="21286"/>
                      <wp:lineTo x="21401" y="21286"/>
                      <wp:lineTo x="21401" y="0"/>
                      <wp:lineTo x="0" y="0"/>
                    </wp:wrapPolygon>
                  </wp:wrapThrough>
                  <wp:docPr id="1064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100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F7729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48260</wp:posOffset>
                  </wp:positionV>
                  <wp:extent cx="1659255" cy="932180"/>
                  <wp:effectExtent l="0" t="0" r="0" b="0"/>
                  <wp:wrapThrough wrapText="bothSides">
                    <wp:wrapPolygon edited="0">
                      <wp:start x="0" y="0"/>
                      <wp:lineTo x="0" y="21188"/>
                      <wp:lineTo x="21327" y="21188"/>
                      <wp:lineTo x="21327" y="0"/>
                      <wp:lineTo x="0" y="0"/>
                    </wp:wrapPolygon>
                  </wp:wrapThrough>
                  <wp:docPr id="1063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12" w:type="dxa"/>
          </w:tcPr>
          <w:p w:rsidR="00BF0CAC" w:rsidRPr="00BF0CAC" w:rsidRDefault="00BF0CAC" w:rsidP="00815C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C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В преддверии 484 годовщины со дня основания г</w:t>
            </w:r>
            <w:r w:rsidRPr="00BF0C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</w:t>
            </w:r>
            <w:r w:rsidRPr="00BF0C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да Велижа и 93</w:t>
            </w:r>
            <w:r w:rsidRPr="00BF0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овщины со дня образования Велижского района </w:t>
            </w:r>
            <w:r w:rsidR="00F448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трудники велижской районной библиотеки</w:t>
            </w:r>
            <w:r w:rsidRPr="00BF0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гот</w:t>
            </w:r>
            <w:r w:rsidRPr="00BF0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F0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л</w:t>
            </w:r>
            <w:r w:rsidR="00F448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BF0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F0C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еопрезентацию « Об отчей земле поэтической строчкой»</w:t>
            </w:r>
            <w:r w:rsidR="00F4488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4488B" w:rsidRPr="00F448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провели</w:t>
            </w:r>
            <w:r w:rsidR="00F4488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0C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токонкурс «Деревенские сюж</w:t>
            </w:r>
            <w:r w:rsidRPr="00BF0C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</w:t>
            </w:r>
            <w:r w:rsidRPr="00BF0C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».</w:t>
            </w:r>
            <w:r w:rsidRPr="00BF0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фотоконкурс представили свои работы Плосковская, Кр</w:t>
            </w:r>
            <w:r w:rsidRPr="00BF0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BF0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ская, Заозерская, Логовская , Пог</w:t>
            </w:r>
            <w:r w:rsidR="00801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F0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льская и Патико</w:t>
            </w:r>
            <w:r w:rsidRPr="00BF0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BF0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 сельские библиотеки.</w:t>
            </w:r>
          </w:p>
          <w:p w:rsidR="00BF0CAC" w:rsidRPr="00D86038" w:rsidRDefault="00BF0CAC" w:rsidP="00815CF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F0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кануне праздника, Дня города, состоялась </w:t>
            </w:r>
            <w:r w:rsidRPr="00BF0C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адиц</w:t>
            </w:r>
            <w:r w:rsidRPr="00BF0C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</w:t>
            </w:r>
            <w:r w:rsidRPr="00BF0C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нная встреча «На поэтической волне»</w:t>
            </w:r>
            <w:r w:rsidRPr="00BF0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</w:t>
            </w:r>
            <w:r w:rsidR="00F448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елижской поэте</w:t>
            </w:r>
            <w:r w:rsidR="00F448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F448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й</w:t>
            </w:r>
            <w:r w:rsidRPr="00BF0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юдмилой Курильской.</w:t>
            </w:r>
          </w:p>
        </w:tc>
      </w:tr>
      <w:tr w:rsidR="00666D4C" w:rsidRPr="00900324" w:rsidTr="0081531D">
        <w:tc>
          <w:tcPr>
            <w:tcW w:w="2660" w:type="dxa"/>
          </w:tcPr>
          <w:p w:rsidR="00666D4C" w:rsidRPr="00666D4C" w:rsidRDefault="007D6B15" w:rsidP="00815CFB">
            <w:pPr>
              <w:spacing w:line="276" w:lineRule="auto"/>
              <w:ind w:firstLine="708"/>
              <w:jc w:val="lef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7D6B1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-635</wp:posOffset>
                  </wp:positionV>
                  <wp:extent cx="1920875" cy="1079500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421" y="21346"/>
                      <wp:lineTo x="21421" y="0"/>
                      <wp:lineTo x="0" y="0"/>
                    </wp:wrapPolygon>
                  </wp:wrapThrough>
                  <wp:docPr id="1072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12" w:type="dxa"/>
          </w:tcPr>
          <w:p w:rsidR="00666D4C" w:rsidRPr="00666D4C" w:rsidRDefault="00666D4C" w:rsidP="00815C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6D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 сентября — День освобождения Смоленщины от немецко-фашистских захватчиков</w:t>
            </w:r>
            <w:r w:rsidRPr="00666D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66D4C" w:rsidRPr="00666D4C" w:rsidRDefault="00666D4C" w:rsidP="00815C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6D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трудник абонемента </w:t>
            </w:r>
            <w:r w:rsidR="00365F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r w:rsidRPr="00666D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ижской районной библи</w:t>
            </w:r>
            <w:r w:rsidRPr="00666D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666D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к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формила </w:t>
            </w:r>
            <w:r w:rsidRPr="00666D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нижную выставк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амять</w:t>
            </w:r>
            <w:r w:rsidRPr="00666D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рочитать о во</w:t>
            </w:r>
            <w:r w:rsidRPr="00666D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666D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, чтобы помнить»</w:t>
            </w:r>
            <w:r w:rsidR="007D6B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 так же подготовила обзор книг. </w:t>
            </w:r>
          </w:p>
        </w:tc>
      </w:tr>
      <w:tr w:rsidR="00B3578F" w:rsidRPr="00900324" w:rsidTr="0081531D">
        <w:tc>
          <w:tcPr>
            <w:tcW w:w="2660" w:type="dxa"/>
          </w:tcPr>
          <w:p w:rsidR="00B3578F" w:rsidRDefault="00B3578F" w:rsidP="00CE3F79">
            <w:pPr>
              <w:spacing w:line="276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noProof/>
                <w:color w:val="DA251D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DA251D"/>
                <w:sz w:val="24"/>
                <w:szCs w:val="24"/>
                <w:lang w:eastAsia="ru-RU"/>
              </w:rPr>
              <w:drawing>
                <wp:inline distT="0" distB="0" distL="0" distR="0">
                  <wp:extent cx="1919289" cy="1440000"/>
                  <wp:effectExtent l="0" t="0" r="0" b="0"/>
                  <wp:docPr id="69" name="Рисунок 69" descr="G:\На работу\Книша Вели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На работу\Книша Вели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28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2" w:type="dxa"/>
          </w:tcPr>
          <w:p w:rsidR="00B3578F" w:rsidRPr="004D2AF8" w:rsidRDefault="00B3578F" w:rsidP="00B3578F">
            <w:pPr>
              <w:shd w:val="clear" w:color="auto" w:fill="FFFFFF"/>
              <w:spacing w:after="120"/>
              <w:outlineLvl w:val="0"/>
              <w:rPr>
                <w:rFonts w:ascii="Times New Roman" w:eastAsia="Times New Roman" w:hAnsi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фестивале (конкурсе) библиотечных идей «Тропою творчества.  </w:t>
            </w:r>
            <w:r w:rsidRPr="004D2AF8">
              <w:rPr>
                <w:rFonts w:ascii="Times New Roman" w:eastAsia="Times New Roman" w:hAnsi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Виртуальная выставка одной книги Л.Качулиной  "Велиж мой город родной".</w:t>
            </w:r>
          </w:p>
          <w:p w:rsidR="00B3578F" w:rsidRPr="00CE3F79" w:rsidRDefault="00B3578F" w:rsidP="00CE3F79">
            <w:pPr>
              <w:shd w:val="clear" w:color="auto" w:fill="FFFFFF"/>
              <w:rPr>
                <w:rFonts w:ascii="Times New Roman" w:eastAsia="Times New Roman" w:hAnsi="Times New Roman"/>
                <w:bCs/>
                <w:color w:val="535353"/>
                <w:kern w:val="36"/>
                <w:sz w:val="24"/>
                <w:szCs w:val="24"/>
                <w:lang w:eastAsia="ru-RU"/>
              </w:rPr>
            </w:pPr>
          </w:p>
        </w:tc>
      </w:tr>
      <w:tr w:rsidR="00526484" w:rsidRPr="00900324" w:rsidTr="0081531D">
        <w:tc>
          <w:tcPr>
            <w:tcW w:w="2660" w:type="dxa"/>
          </w:tcPr>
          <w:p w:rsidR="00526484" w:rsidRDefault="00815CFB" w:rsidP="00815CFB">
            <w:pPr>
              <w:spacing w:line="276" w:lineRule="auto"/>
              <w:ind w:firstLine="708"/>
              <w:jc w:val="lef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F83D2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1760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235075</wp:posOffset>
                  </wp:positionV>
                  <wp:extent cx="1671320" cy="1254760"/>
                  <wp:effectExtent l="19050" t="0" r="5080" b="0"/>
                  <wp:wrapThrough wrapText="bothSides">
                    <wp:wrapPolygon edited="0">
                      <wp:start x="-246" y="0"/>
                      <wp:lineTo x="-246" y="21316"/>
                      <wp:lineTo x="21666" y="21316"/>
                      <wp:lineTo x="21666" y="0"/>
                      <wp:lineTo x="-246" y="0"/>
                    </wp:wrapPolygon>
                  </wp:wrapThrough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320" cy="125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26484" w:rsidRPr="0052648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45415</wp:posOffset>
                  </wp:positionV>
                  <wp:extent cx="1677035" cy="1036955"/>
                  <wp:effectExtent l="0" t="0" r="0" b="0"/>
                  <wp:wrapThrough wrapText="bothSides">
                    <wp:wrapPolygon edited="0">
                      <wp:start x="0" y="0"/>
                      <wp:lineTo x="0" y="21031"/>
                      <wp:lineTo x="21346" y="21031"/>
                      <wp:lineTo x="21346" y="0"/>
                      <wp:lineTo x="0" y="0"/>
                    </wp:wrapPolygon>
                  </wp:wrapThrough>
                  <wp:docPr id="15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03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12" w:type="dxa"/>
          </w:tcPr>
          <w:p w:rsidR="00526484" w:rsidRPr="006F6E8A" w:rsidRDefault="00526484" w:rsidP="00815CF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2648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6F6E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ециалист</w:t>
            </w:r>
            <w:r w:rsidR="006F6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елижской районной библиотеки,</w:t>
            </w:r>
            <w:r w:rsidRPr="005264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F6E8A">
              <w:rPr>
                <w:rFonts w:ascii="Times New Roman" w:hAnsi="Times New Roman"/>
                <w:sz w:val="24"/>
                <w:szCs w:val="24"/>
              </w:rPr>
              <w:t>руководств</w:t>
            </w:r>
            <w:r w:rsidR="006F6E8A">
              <w:rPr>
                <w:rFonts w:ascii="Times New Roman" w:hAnsi="Times New Roman"/>
                <w:sz w:val="24"/>
                <w:szCs w:val="24"/>
              </w:rPr>
              <w:t>у</w:t>
            </w:r>
            <w:r w:rsidR="006F6E8A">
              <w:rPr>
                <w:rFonts w:ascii="Times New Roman" w:hAnsi="Times New Roman"/>
                <w:sz w:val="24"/>
                <w:szCs w:val="24"/>
              </w:rPr>
              <w:t>ясь материалами Велижского историко - краеведческого м</w:t>
            </w:r>
            <w:r w:rsidR="006F6E8A">
              <w:rPr>
                <w:rFonts w:ascii="Times New Roman" w:hAnsi="Times New Roman"/>
                <w:sz w:val="24"/>
                <w:szCs w:val="24"/>
              </w:rPr>
              <w:t>у</w:t>
            </w:r>
            <w:r w:rsidR="006F6E8A">
              <w:rPr>
                <w:rFonts w:ascii="Times New Roman" w:hAnsi="Times New Roman"/>
                <w:sz w:val="24"/>
                <w:szCs w:val="24"/>
              </w:rPr>
              <w:t xml:space="preserve">зея,  </w:t>
            </w:r>
            <w:r w:rsidRPr="005264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ила </w:t>
            </w:r>
            <w:r w:rsidRPr="006F6E8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идео-экскурсию «Тут жили наши пре</w:t>
            </w:r>
            <w:r w:rsidRPr="006F6E8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6F6E8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и»</w:t>
            </w:r>
            <w:r w:rsidR="00F4488B" w:rsidRPr="006F6E8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утешествие по Сертейскому археологическому ко</w:t>
            </w:r>
            <w:r w:rsidR="00F4488B" w:rsidRPr="006F6E8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F4488B" w:rsidRPr="006F6E8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ле</w:t>
            </w:r>
            <w:r w:rsidR="00F4488B" w:rsidRPr="006F6E8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F4488B" w:rsidRPr="006F6E8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у</w:t>
            </w:r>
            <w:r w:rsidR="006F6E8A" w:rsidRPr="006F6E8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15CFB" w:rsidRDefault="00815CFB" w:rsidP="00815C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15CFB" w:rsidRDefault="00815CFB" w:rsidP="00815C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FB" w:rsidRPr="00815CFB" w:rsidRDefault="00815CFB" w:rsidP="006F6E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31A4" w:rsidRDefault="00E431A4" w:rsidP="00900324">
      <w:pPr>
        <w:autoSpaceDE w:val="0"/>
        <w:autoSpaceDN w:val="0"/>
        <w:adjustRightInd w:val="0"/>
        <w:spacing w:line="276" w:lineRule="auto"/>
        <w:ind w:left="142" w:firstLine="284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12525F" w:rsidRPr="00900324" w:rsidRDefault="005E0DFD" w:rsidP="00900324">
      <w:pPr>
        <w:autoSpaceDE w:val="0"/>
        <w:autoSpaceDN w:val="0"/>
        <w:adjustRightInd w:val="0"/>
        <w:spacing w:line="276" w:lineRule="auto"/>
        <w:ind w:left="142" w:firstLine="284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/>
          <w:iCs/>
          <w:color w:val="000000" w:themeColor="text1"/>
          <w:sz w:val="24"/>
          <w:szCs w:val="24"/>
        </w:rPr>
        <w:t>8.</w:t>
      </w:r>
      <w:r w:rsidR="002446DB" w:rsidRPr="00900324">
        <w:rPr>
          <w:rFonts w:ascii="Times New Roman" w:hAnsi="Times New Roman"/>
          <w:b/>
          <w:iCs/>
          <w:color w:val="000000" w:themeColor="text1"/>
          <w:sz w:val="24"/>
          <w:szCs w:val="24"/>
        </w:rPr>
        <w:t>3</w:t>
      </w:r>
      <w:r w:rsidRPr="00900324">
        <w:rPr>
          <w:rFonts w:ascii="Times New Roman" w:hAnsi="Times New Roman"/>
          <w:b/>
          <w:iCs/>
          <w:color w:val="000000" w:themeColor="text1"/>
          <w:sz w:val="24"/>
          <w:szCs w:val="24"/>
        </w:rPr>
        <w:t>.</w:t>
      </w:r>
      <w:r w:rsidR="0012525F" w:rsidRPr="00900324">
        <w:rPr>
          <w:rFonts w:ascii="Times New Roman" w:hAnsi="Times New Roman"/>
          <w:b/>
          <w:iCs/>
          <w:color w:val="000000" w:themeColor="text1"/>
          <w:sz w:val="24"/>
          <w:szCs w:val="24"/>
        </w:rPr>
        <w:t>Краткие выводы</w:t>
      </w:r>
      <w:r w:rsidR="00034A1A" w:rsidRPr="00900324">
        <w:rPr>
          <w:rFonts w:ascii="Times New Roman" w:hAnsi="Times New Roman"/>
          <w:b/>
          <w:iCs/>
          <w:color w:val="000000" w:themeColor="text1"/>
          <w:sz w:val="24"/>
          <w:szCs w:val="24"/>
        </w:rPr>
        <w:t>:</w:t>
      </w:r>
    </w:p>
    <w:p w:rsidR="005E0DFD" w:rsidRPr="00900324" w:rsidRDefault="00B17406" w:rsidP="00900324">
      <w:pPr>
        <w:autoSpaceDE w:val="0"/>
        <w:autoSpaceDN w:val="0"/>
        <w:adjustRightInd w:val="0"/>
        <w:spacing w:line="276" w:lineRule="auto"/>
        <w:ind w:left="142" w:firstLine="284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Все библиотеки </w:t>
      </w:r>
      <w:r w:rsidR="00350FE8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п</w:t>
      </w:r>
      <w:r w:rsidR="00435B4C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ополня</w:t>
      </w:r>
      <w:r w:rsidR="00350FE8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ю</w:t>
      </w:r>
      <w:r w:rsidR="00435B4C"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т Летопись деревень, историю библиотек, роспись </w:t>
      </w:r>
      <w:r w:rsidR="00E30FAF"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статей из районной </w:t>
      </w:r>
      <w:r w:rsidR="00435B4C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га</w:t>
      </w:r>
      <w:r w:rsidR="00A0247A"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зеты </w:t>
      </w:r>
      <w:r w:rsidR="00E30FAF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"Велижская</w:t>
      </w:r>
      <w:r w:rsidR="001613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E30FAF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новь"</w:t>
      </w:r>
      <w:r w:rsidR="00A0247A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для</w:t>
      </w:r>
      <w:r w:rsidR="00435B4C"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сводн</w:t>
      </w:r>
      <w:r w:rsidR="00A0247A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ого</w:t>
      </w:r>
      <w:r w:rsidR="00435B4C"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каталог</w:t>
      </w:r>
      <w:r w:rsidR="00A0247A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а, популяриз</w:t>
      </w:r>
      <w:r w:rsidR="00350FE8"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ируют </w:t>
      </w:r>
      <w:r w:rsidR="00034A1A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(посредством краеведческой литературы и  массовой работы)</w:t>
      </w:r>
      <w:r w:rsidR="00A0247A"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истори</w:t>
      </w:r>
      <w:r w:rsidR="00350FE8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ю велижского</w:t>
      </w:r>
      <w:r w:rsidR="00A0247A"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края.</w:t>
      </w:r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left="142" w:firstLine="284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5E0DFD" w:rsidRPr="00900324" w:rsidRDefault="005E0DFD" w:rsidP="00900324">
      <w:pPr>
        <w:pStyle w:val="2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30161560"/>
      <w:r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9. Автоматизация библиотечных процессов</w:t>
      </w:r>
      <w:bookmarkEnd w:id="28"/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9.1. Состояние компьютерного парка библиотек района:</w:t>
      </w:r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- число персональных компьютеров-</w:t>
      </w:r>
      <w:r w:rsidR="002A10A7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9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- число персональных компьютеров для пользователей -</w:t>
      </w:r>
      <w:r w:rsidR="002A10A7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9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- число муниципальных библиотек, имеющих доступ в Интернет  -</w:t>
      </w:r>
      <w:r w:rsidR="00AD1F78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6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в том числе с устройства пользователя – </w:t>
      </w:r>
      <w:r w:rsidR="00AD1F78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0</w:t>
      </w:r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- число единиц копировально-множительной техники -</w:t>
      </w:r>
      <w:r w:rsidR="009427D2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9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из них:</w:t>
      </w:r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- число техники для пользователей -</w:t>
      </w:r>
      <w:r w:rsidR="00986FA6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0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- число техники для оцифровки фонда - 0.</w:t>
      </w:r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9.2. Анализ состояния автоматизации библиотечных процессов в библиотеках, нах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о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дящихся в составе библиотечной сети района.</w:t>
      </w:r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9.3. Краткие выводы: </w:t>
      </w:r>
      <w:r w:rsidR="00E30FAF"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устаревает техника, 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ре</w:t>
      </w:r>
      <w:r w:rsidR="00E30FAF"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монт 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ПК</w:t>
      </w:r>
      <w:r w:rsidR="00E30FAF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, м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едленный Интернет, </w:t>
      </w:r>
      <w:r w:rsidR="00BA0AAC"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слабая 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сотовая связь</w:t>
      </w:r>
      <w:r w:rsidR="00BA0AAC"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сказывается на работе библиотек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2F4F6B" w:rsidRPr="00900324" w:rsidRDefault="002F4F6B" w:rsidP="00900324">
      <w:pPr>
        <w:pStyle w:val="2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Toc30161561"/>
      <w:r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t>10. Организационно-методическая деятельность.</w:t>
      </w:r>
      <w:bookmarkEnd w:id="29"/>
    </w:p>
    <w:p w:rsidR="002446DB" w:rsidRPr="00900324" w:rsidRDefault="00641C0B" w:rsidP="00900324">
      <w:pPr>
        <w:pStyle w:val="ConsPlusNormal"/>
        <w:tabs>
          <w:tab w:val="left" w:pos="8556"/>
        </w:tabs>
        <w:spacing w:line="276" w:lineRule="auto"/>
        <w:ind w:firstLine="0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003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D62F6A" w:rsidRPr="00900324" w:rsidRDefault="00986FA6" w:rsidP="00900324">
      <w:pPr>
        <w:spacing w:line="276" w:lineRule="auto"/>
        <w:ind w:firstLine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10.1</w:t>
      </w:r>
      <w:r w:rsidR="00F962EF"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Характеристика системы </w:t>
      </w:r>
      <w:r w:rsidR="002E6B44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методического</w:t>
      </w:r>
      <w:r w:rsidR="00F962EF"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сопровождения деятельности библиотек со стороны библиотек, наделенных статусом центральной (ЦБ)</w:t>
      </w:r>
    </w:p>
    <w:p w:rsidR="0099611B" w:rsidRPr="00900324" w:rsidRDefault="002446DB" w:rsidP="00900324">
      <w:pPr>
        <w:spacing w:line="276" w:lineRule="auto"/>
        <w:ind w:firstLine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="0099611B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Методист МБУК «Велижская ЦБС» осуществлял методическое сопровождение библиотек по следующим направлениям деятельности: анализ деятельности библиотек; выявление, изучение и обобщение передового опыта, внедрение инноваций; организация системы непрерывного образования библиотечных специалистов; методические обесп</w:t>
      </w:r>
      <w:r w:rsidR="0099611B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е</w:t>
      </w:r>
      <w:r w:rsidR="0099611B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чение деятельности библиотек в современных условиях.</w:t>
      </w:r>
    </w:p>
    <w:p w:rsidR="00986FA6" w:rsidRDefault="00986FA6" w:rsidP="00900324">
      <w:pPr>
        <w:spacing w:line="276" w:lineRule="auto"/>
        <w:ind w:firstLine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Организационно-методическую деятельность регламентируют следующие  документы:  Устав МБУК «Велижская ЦБС»;  должностные инструкции сотрудников отдела.</w:t>
      </w:r>
    </w:p>
    <w:p w:rsidR="001613B0" w:rsidRPr="00900324" w:rsidRDefault="001613B0" w:rsidP="00900324">
      <w:pPr>
        <w:spacing w:line="276" w:lineRule="auto"/>
        <w:ind w:firstLine="0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D573B" w:rsidRPr="00900324" w:rsidRDefault="002A42B8" w:rsidP="00900324">
      <w:pPr>
        <w:spacing w:line="276" w:lineRule="auto"/>
        <w:ind w:firstLine="0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/>
          <w:iCs/>
          <w:color w:val="000000" w:themeColor="text1"/>
          <w:sz w:val="24"/>
          <w:szCs w:val="24"/>
        </w:rPr>
        <w:t>10.2.</w:t>
      </w:r>
      <w:r w:rsidR="006D573B" w:rsidRPr="00900324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Виды и формы методических услуг: </w:t>
      </w:r>
    </w:p>
    <w:p w:rsidR="006D573B" w:rsidRPr="00900324" w:rsidRDefault="006D573B" w:rsidP="00900324">
      <w:pPr>
        <w:spacing w:line="276" w:lineRule="auto"/>
        <w:ind w:firstLine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   - количество индивидуальных и групповых консультаций – </w:t>
      </w:r>
      <w:r w:rsidR="009D127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54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:rsidR="00474596" w:rsidRPr="00900324" w:rsidRDefault="00474596" w:rsidP="00900324">
      <w:pPr>
        <w:spacing w:line="276" w:lineRule="auto"/>
        <w:ind w:firstLine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-количество организованных совещаний</w:t>
      </w:r>
      <w:r w:rsidR="009C47D2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круглых столов</w:t>
      </w:r>
      <w:r w:rsidR="009D127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и др. профессиональных встреч-2  </w:t>
      </w:r>
    </w:p>
    <w:p w:rsidR="006D573B" w:rsidRPr="00900324" w:rsidRDefault="006D573B" w:rsidP="00900324">
      <w:pPr>
        <w:spacing w:line="276" w:lineRule="auto"/>
        <w:ind w:firstLine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  -  количество проведенных обучающих мероприятий -</w:t>
      </w:r>
      <w:r w:rsidR="009D127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10 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</w:p>
    <w:p w:rsidR="006D573B" w:rsidRDefault="006D573B" w:rsidP="00900324">
      <w:pPr>
        <w:spacing w:line="276" w:lineRule="auto"/>
        <w:ind w:firstLine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   - количество выездов в библиотеки с целью оказания методической помощи,  </w:t>
      </w:r>
      <w:r w:rsidR="009D0EAD"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  изучения опыта работы -</w:t>
      </w:r>
      <w:r w:rsidR="009D127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3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:rsidR="000F4E51" w:rsidRPr="00900324" w:rsidRDefault="000F4E51" w:rsidP="00900324">
      <w:pPr>
        <w:spacing w:line="276" w:lineRule="auto"/>
        <w:ind w:firstLine="0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99611B" w:rsidRPr="00900324" w:rsidRDefault="00BF363F" w:rsidP="00900324">
      <w:pPr>
        <w:spacing w:line="276" w:lineRule="auto"/>
        <w:ind w:left="-567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9003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10.3.</w:t>
      </w:r>
      <w:r w:rsidR="001272B3" w:rsidRPr="009003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Кадровое обеспечение методической деятельности.</w:t>
      </w:r>
    </w:p>
    <w:p w:rsidR="002446DB" w:rsidRPr="00900324" w:rsidRDefault="002446DB" w:rsidP="00900324">
      <w:pPr>
        <w:spacing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В Велижской</w:t>
      </w:r>
      <w:r w:rsidR="004D2A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ЦБС организационно-методическую деятельность осуществляет в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е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дущий методист.</w:t>
      </w:r>
    </w:p>
    <w:p w:rsidR="002446DB" w:rsidRPr="00900324" w:rsidRDefault="002446DB" w:rsidP="00900324">
      <w:pPr>
        <w:spacing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Методическая работа включает несколько взаимосвязанных направлений деятел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ь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ности: аналитическую, консультационно-методическую, информационную, инновацио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н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ную, организационную, координационную. Анализ деятельности библиотек осуществл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я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ется на основе библиотечной документации, материалов совещаний, семинаров библи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о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течных работников.</w:t>
      </w:r>
    </w:p>
    <w:p w:rsidR="002446DB" w:rsidRDefault="002446DB" w:rsidP="00900324">
      <w:pPr>
        <w:spacing w:line="276" w:lineRule="auto"/>
        <w:ind w:firstLine="708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>Цель консультационно-методической помощи заключается в оказании консульт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а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ционной и практической помощи библиотекарям. Инновационная деятельность включает поиск, разработку и использование новшеств, способствующих повышению эффективн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о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сти и качества деятельности библиотек. Информационная деятельность направлена на оперативное и полное информирование библиотекарей о достижениях современной би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б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лиотечной теории и практики, о новшествах в библиотечном деле. </w:t>
      </w:r>
    </w:p>
    <w:p w:rsidR="000F4E51" w:rsidRPr="00900324" w:rsidRDefault="000F4E51" w:rsidP="00900324">
      <w:pPr>
        <w:spacing w:line="276" w:lineRule="auto"/>
        <w:ind w:firstLine="708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2446DB" w:rsidRDefault="006A6F60" w:rsidP="00900324">
      <w:pPr>
        <w:spacing w:line="276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>10.4.</w:t>
      </w:r>
      <w:r w:rsidR="002446DB" w:rsidRPr="00900324">
        <w:rPr>
          <w:rFonts w:ascii="Times New Roman" w:hAnsi="Times New Roman"/>
          <w:b/>
          <w:color w:val="000000" w:themeColor="text1"/>
          <w:sz w:val="24"/>
          <w:szCs w:val="24"/>
        </w:rPr>
        <w:t>Повышение квалификации библиотечных работнико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A8470C" w:rsidTr="00E57775">
        <w:tc>
          <w:tcPr>
            <w:tcW w:w="3227" w:type="dxa"/>
          </w:tcPr>
          <w:p w:rsidR="00A8470C" w:rsidRDefault="00A8470C" w:rsidP="00900324">
            <w:pPr>
              <w:spacing w:line="276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3EF3">
              <w:rPr>
                <w:noProof/>
                <w:color w:val="DA251D"/>
                <w:lang w:eastAsia="ru-RU"/>
              </w:rPr>
              <w:drawing>
                <wp:inline distT="0" distB="0" distL="0" distR="0">
                  <wp:extent cx="1905000" cy="1432560"/>
                  <wp:effectExtent l="0" t="0" r="0" b="0"/>
                  <wp:docPr id="128" name="Рисунок 271" descr="http://velizh.library67.ru/files/198/resize/dscn0014_200_150.jpg">
                    <a:hlinkClick xmlns:a="http://schemas.openxmlformats.org/drawingml/2006/main" r:id="rId3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velizh.library67.ru/files/198/resize/dscn0014_200_150.jpg">
                            <a:hlinkClick r:id="rId3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E57775" w:rsidRPr="00823EF3" w:rsidRDefault="00E57775" w:rsidP="00E5777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404040"/>
              </w:rPr>
            </w:pPr>
            <w:r w:rsidRPr="00823EF3">
              <w:rPr>
                <w:color w:val="404040"/>
              </w:rPr>
              <w:t>6 февраля 2020 года состоялся семинар работников кул</w:t>
            </w:r>
            <w:r w:rsidRPr="00823EF3">
              <w:rPr>
                <w:color w:val="404040"/>
              </w:rPr>
              <w:t>ь</w:t>
            </w:r>
            <w:r w:rsidRPr="00823EF3">
              <w:rPr>
                <w:color w:val="404040"/>
              </w:rPr>
              <w:t>туры.  Григорович Г.М  директор МБУК «Велижская ЦБС» подвела итоги работы библиотек района за 2019 год и о</w:t>
            </w:r>
            <w:r w:rsidRPr="00823EF3">
              <w:rPr>
                <w:color w:val="404040"/>
              </w:rPr>
              <w:t>т</w:t>
            </w:r>
            <w:r w:rsidRPr="00823EF3">
              <w:rPr>
                <w:color w:val="404040"/>
              </w:rPr>
              <w:t>метила работу районной, детской библиотек, Селезневской и Ситьковской сельских  библиотек. Дадонова А.Н. мет</w:t>
            </w:r>
            <w:r w:rsidRPr="00823EF3">
              <w:rPr>
                <w:color w:val="404040"/>
              </w:rPr>
              <w:t>о</w:t>
            </w:r>
            <w:r w:rsidRPr="00823EF3">
              <w:rPr>
                <w:color w:val="404040"/>
              </w:rPr>
              <w:t>дист районной библиотеки и Фоминова В.И. зам. директ</w:t>
            </w:r>
            <w:r w:rsidRPr="00823EF3">
              <w:rPr>
                <w:color w:val="404040"/>
              </w:rPr>
              <w:t>о</w:t>
            </w:r>
            <w:r w:rsidRPr="00823EF3">
              <w:rPr>
                <w:color w:val="404040"/>
              </w:rPr>
              <w:t>ра по работе с детьми МБУК «Велижская ЦБС»  предл</w:t>
            </w:r>
            <w:r w:rsidRPr="00823EF3">
              <w:rPr>
                <w:color w:val="404040"/>
              </w:rPr>
              <w:t>о</w:t>
            </w:r>
            <w:r w:rsidRPr="00823EF3">
              <w:rPr>
                <w:color w:val="404040"/>
              </w:rPr>
              <w:t xml:space="preserve">жили принять участие библиотек в районных и областных смотрах-конкурсах.  </w:t>
            </w:r>
          </w:p>
          <w:p w:rsidR="00A8470C" w:rsidRDefault="00A8470C" w:rsidP="00900324">
            <w:pPr>
              <w:spacing w:line="276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8470C" w:rsidRPr="00900324" w:rsidRDefault="00A8470C" w:rsidP="00900324">
      <w:pPr>
        <w:spacing w:line="276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D5EE7" w:rsidRPr="00823EF3" w:rsidRDefault="00DD5EE7" w:rsidP="00DD5EE7">
      <w:pPr>
        <w:pStyle w:val="af1"/>
        <w:shd w:val="clear" w:color="auto" w:fill="FFFFFF"/>
        <w:spacing w:before="0" w:beforeAutospacing="0" w:after="0" w:afterAutospacing="0"/>
        <w:rPr>
          <w:rStyle w:val="af0"/>
          <w:color w:val="404040"/>
        </w:rPr>
      </w:pPr>
    </w:p>
    <w:p w:rsidR="00DD5EE7" w:rsidRPr="00823EF3" w:rsidRDefault="00DD5EE7" w:rsidP="00DD5EE7">
      <w:pPr>
        <w:pStyle w:val="af1"/>
        <w:shd w:val="clear" w:color="auto" w:fill="FFFFFF"/>
        <w:spacing w:before="0" w:beforeAutospacing="0" w:after="0" w:afterAutospacing="0"/>
        <w:rPr>
          <w:rStyle w:val="af0"/>
          <w:color w:val="404040"/>
        </w:rPr>
      </w:pPr>
    </w:p>
    <w:p w:rsidR="00DD5EE7" w:rsidRPr="00823EF3" w:rsidRDefault="00DD5EE7" w:rsidP="00DD5EE7">
      <w:pPr>
        <w:pStyle w:val="af1"/>
        <w:shd w:val="clear" w:color="auto" w:fill="FFFFFF"/>
        <w:spacing w:before="0" w:beforeAutospacing="0" w:after="0" w:afterAutospacing="0"/>
        <w:rPr>
          <w:color w:val="404040"/>
        </w:rPr>
      </w:pPr>
      <w:r w:rsidRPr="00823EF3">
        <w:rPr>
          <w:rStyle w:val="af0"/>
          <w:color w:val="404040"/>
        </w:rPr>
        <w:t>26 ноября в музыкальной гостиной РДК состоялся районный семинар работников культуры.</w:t>
      </w:r>
    </w:p>
    <w:p w:rsidR="00DD5EE7" w:rsidRPr="00823EF3" w:rsidRDefault="00DD5EE7" w:rsidP="00DD5EE7">
      <w:pPr>
        <w:pStyle w:val="af1"/>
        <w:shd w:val="clear" w:color="auto" w:fill="FFFFFF"/>
        <w:spacing w:before="0" w:beforeAutospacing="0" w:after="0" w:afterAutospacing="0"/>
        <w:rPr>
          <w:color w:val="404040"/>
        </w:rPr>
      </w:pPr>
      <w:r w:rsidRPr="00823EF3">
        <w:rPr>
          <w:color w:val="404040"/>
        </w:rPr>
        <w:t> Открыл семинар начальник отдела по культуре и спорту В.К. Краснощеков он рассказал о планах, перспективах учреждений культуры на следующий 2021 год и ограничительных мерах в период пандемии.</w:t>
      </w:r>
    </w:p>
    <w:p w:rsidR="00DD5EE7" w:rsidRPr="00823EF3" w:rsidRDefault="00DD5EE7" w:rsidP="00DD5EE7">
      <w:pPr>
        <w:pStyle w:val="af1"/>
        <w:shd w:val="clear" w:color="auto" w:fill="FFFFFF"/>
        <w:spacing w:before="0" w:beforeAutospacing="0" w:after="0" w:afterAutospacing="0"/>
        <w:rPr>
          <w:color w:val="404040"/>
        </w:rPr>
      </w:pPr>
      <w:r w:rsidRPr="00823EF3">
        <w:rPr>
          <w:noProof/>
          <w:color w:val="DA251D"/>
        </w:rPr>
        <w:drawing>
          <wp:inline distT="0" distB="0" distL="0" distR="0">
            <wp:extent cx="1905000" cy="1432560"/>
            <wp:effectExtent l="0" t="0" r="0" b="0"/>
            <wp:docPr id="280" name="Рисунок 280" descr="http://velizh.library67.ru/files/198/resize/img_20201126_100754_200_150.jpg">
              <a:hlinkClick xmlns:a="http://schemas.openxmlformats.org/drawingml/2006/main" r:id="rId3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lizh.library67.ru/files/198/resize/img_20201126_100754_200_150.jpg">
                      <a:hlinkClick r:id="rId3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E7" w:rsidRPr="00823EF3" w:rsidRDefault="00DD5EE7" w:rsidP="00DD5EE7">
      <w:pPr>
        <w:pStyle w:val="af1"/>
        <w:shd w:val="clear" w:color="auto" w:fill="FFFFFF"/>
        <w:spacing w:before="0" w:beforeAutospacing="0" w:after="0" w:afterAutospacing="0"/>
        <w:rPr>
          <w:color w:val="404040"/>
        </w:rPr>
      </w:pPr>
      <w:r w:rsidRPr="00823EF3">
        <w:rPr>
          <w:color w:val="404040"/>
        </w:rPr>
        <w:t>Затем Вадим Константинович вручил Почетную грамоту от департамента Смоленской о</w:t>
      </w:r>
      <w:r w:rsidRPr="00823EF3">
        <w:rPr>
          <w:color w:val="404040"/>
        </w:rPr>
        <w:t>б</w:t>
      </w:r>
      <w:r w:rsidRPr="00823EF3">
        <w:rPr>
          <w:color w:val="404040"/>
        </w:rPr>
        <w:t>ласти по культуре библиотекарю Селезневской сельской библиотеки Колукановой З.С., а также грамоту от Велижского Районного Совета депутатов и МО «Велижский район» в связи с юбилеем – зам. директора МБУК «Велижская ЦБС» Фоминовой В.И.</w:t>
      </w:r>
    </w:p>
    <w:p w:rsidR="00DD5EE7" w:rsidRPr="00823EF3" w:rsidRDefault="00DD5EE7" w:rsidP="00DD5EE7">
      <w:pPr>
        <w:pStyle w:val="af1"/>
        <w:shd w:val="clear" w:color="auto" w:fill="FFFFFF"/>
        <w:spacing w:before="0" w:beforeAutospacing="0" w:after="0" w:afterAutospacing="0"/>
        <w:rPr>
          <w:color w:val="404040"/>
        </w:rPr>
      </w:pPr>
      <w:r w:rsidRPr="00823EF3">
        <w:rPr>
          <w:noProof/>
          <w:color w:val="DA251D"/>
        </w:rPr>
        <w:drawing>
          <wp:inline distT="0" distB="0" distL="0" distR="0">
            <wp:extent cx="1905000" cy="1432560"/>
            <wp:effectExtent l="0" t="0" r="0" b="0"/>
            <wp:docPr id="281" name="Рисунок 281" descr="http://velizh.library67.ru/files/198/resize/img_20201126_101743_200_150.jpg">
              <a:hlinkClick xmlns:a="http://schemas.openxmlformats.org/drawingml/2006/main" r:id="rId3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lizh.library67.ru/files/198/resize/img_20201126_101743_200_150.jpg">
                      <a:hlinkClick r:id="rId3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E7" w:rsidRPr="00823EF3" w:rsidRDefault="00DD5EE7" w:rsidP="00DD5EE7">
      <w:pPr>
        <w:pStyle w:val="af1"/>
        <w:shd w:val="clear" w:color="auto" w:fill="FFFFFF"/>
        <w:spacing w:before="0" w:beforeAutospacing="0" w:after="0" w:afterAutospacing="0"/>
        <w:rPr>
          <w:color w:val="404040"/>
        </w:rPr>
      </w:pPr>
      <w:r w:rsidRPr="00823EF3">
        <w:rPr>
          <w:color w:val="404040"/>
        </w:rPr>
        <w:t>Также за участие во Всероссийских акциях, конкурсах директор МБУК «Велижская ЦБС» Григорович Г.М. вручила дипломы и грамоты работникам библиотек.</w:t>
      </w:r>
    </w:p>
    <w:p w:rsidR="00DD5EE7" w:rsidRPr="00823EF3" w:rsidRDefault="00DD5EE7" w:rsidP="00DD5EE7">
      <w:pPr>
        <w:pStyle w:val="af1"/>
        <w:shd w:val="clear" w:color="auto" w:fill="FFFFFF"/>
        <w:spacing w:before="0" w:beforeAutospacing="0" w:after="0" w:afterAutospacing="0"/>
        <w:rPr>
          <w:color w:val="404040"/>
        </w:rPr>
      </w:pPr>
      <w:r w:rsidRPr="00823EF3">
        <w:rPr>
          <w:noProof/>
          <w:color w:val="DA251D"/>
        </w:rPr>
        <w:lastRenderedPageBreak/>
        <w:drawing>
          <wp:inline distT="0" distB="0" distL="0" distR="0">
            <wp:extent cx="1905000" cy="1432560"/>
            <wp:effectExtent l="0" t="0" r="0" b="0"/>
            <wp:docPr id="282" name="Рисунок 282" descr="http://velizh.library67.ru/files/198/resize/img_20201126_102830_200_150.jpg">
              <a:hlinkClick xmlns:a="http://schemas.openxmlformats.org/drawingml/2006/main" r:id="rId3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lizh.library67.ru/files/198/resize/img_20201126_102830_200_150.jpg">
                      <a:hlinkClick r:id="rId3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E7" w:rsidRPr="00823EF3" w:rsidRDefault="00DD5EE7" w:rsidP="00DD5EE7">
      <w:pPr>
        <w:pStyle w:val="af1"/>
        <w:shd w:val="clear" w:color="auto" w:fill="FFFFFF"/>
        <w:spacing w:before="0" w:beforeAutospacing="0" w:after="0" w:afterAutospacing="0"/>
        <w:rPr>
          <w:color w:val="404040"/>
        </w:rPr>
      </w:pPr>
      <w:r w:rsidRPr="00823EF3">
        <w:rPr>
          <w:color w:val="404040"/>
        </w:rPr>
        <w:t>  Следующими выступающими на районном семинаре были представители Смоленского областного профсоюза работников культуры; председатель Шашкова С.П. и юрист Ананьева Г.И..</w:t>
      </w:r>
    </w:p>
    <w:p w:rsidR="00DD5EE7" w:rsidRPr="00823EF3" w:rsidRDefault="00DD5EE7" w:rsidP="00DD5EE7">
      <w:pPr>
        <w:pStyle w:val="af1"/>
        <w:shd w:val="clear" w:color="auto" w:fill="FFFFFF"/>
        <w:spacing w:before="0" w:beforeAutospacing="0" w:after="0" w:afterAutospacing="0"/>
        <w:rPr>
          <w:color w:val="404040"/>
        </w:rPr>
      </w:pPr>
      <w:r w:rsidRPr="00823EF3">
        <w:rPr>
          <w:noProof/>
          <w:color w:val="DA251D"/>
        </w:rPr>
        <w:drawing>
          <wp:inline distT="0" distB="0" distL="0" distR="0">
            <wp:extent cx="1905000" cy="1432560"/>
            <wp:effectExtent l="0" t="0" r="0" b="0"/>
            <wp:docPr id="283" name="Рисунок 283" descr="http://velizh.library67.ru/files/198/resize/img_20201126_103006_200_150.jpg">
              <a:hlinkClick xmlns:a="http://schemas.openxmlformats.org/drawingml/2006/main" r:id="rId3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elizh.library67.ru/files/198/resize/img_20201126_103006_200_150.jpg">
                      <a:hlinkClick r:id="rId3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EF3">
        <w:rPr>
          <w:noProof/>
          <w:color w:val="DA251D"/>
        </w:rPr>
        <w:drawing>
          <wp:inline distT="0" distB="0" distL="0" distR="0">
            <wp:extent cx="1905000" cy="1432560"/>
            <wp:effectExtent l="0" t="0" r="0" b="0"/>
            <wp:docPr id="284" name="Рисунок 284" descr="http://velizh.library67.ru/files/198/resize/img_20201126_103821_200_150.jpg">
              <a:hlinkClick xmlns:a="http://schemas.openxmlformats.org/drawingml/2006/main" r:id="rId3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elizh.library67.ru/files/198/resize/img_20201126_103821_200_150.jpg">
                      <a:hlinkClick r:id="rId3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E7" w:rsidRPr="00823EF3" w:rsidRDefault="00DD5EE7" w:rsidP="00DD5EE7">
      <w:pPr>
        <w:pStyle w:val="af1"/>
        <w:shd w:val="clear" w:color="auto" w:fill="FFFFFF"/>
        <w:spacing w:before="0" w:beforeAutospacing="0" w:after="0" w:afterAutospacing="0"/>
        <w:rPr>
          <w:color w:val="404040"/>
        </w:rPr>
      </w:pPr>
      <w:r w:rsidRPr="00823EF3">
        <w:rPr>
          <w:color w:val="404040"/>
        </w:rPr>
        <w:t>Они рассказали о  деятельности профсоюзной организации и о значимости в наши дни этой организации, об изменения в выплате  заработной платы и т.д., а также  вручили  р</w:t>
      </w:r>
      <w:r w:rsidRPr="00823EF3">
        <w:rPr>
          <w:color w:val="404040"/>
        </w:rPr>
        <w:t>а</w:t>
      </w:r>
      <w:r w:rsidRPr="00823EF3">
        <w:rPr>
          <w:color w:val="404040"/>
        </w:rPr>
        <w:t>ботникам учреждений культуры  профсоюзной организации почетные грамоты. Почетной грамотой Смоленской региональной организации Российского профессионального союза работников культуры  были награждены: библиотекарь МБУК «Велижская ЦБС» Кузьм</w:t>
      </w:r>
      <w:r w:rsidRPr="00823EF3">
        <w:rPr>
          <w:color w:val="404040"/>
        </w:rPr>
        <w:t>и</w:t>
      </w:r>
      <w:r w:rsidRPr="00823EF3">
        <w:rPr>
          <w:color w:val="404040"/>
        </w:rPr>
        <w:t>на Е.В., зам. директора по работе с детьми МБУК «Велижская ЦБС» Фоминова В.И., в</w:t>
      </w:r>
      <w:r w:rsidRPr="00823EF3">
        <w:rPr>
          <w:color w:val="404040"/>
        </w:rPr>
        <w:t>е</w:t>
      </w:r>
      <w:r w:rsidRPr="00823EF3">
        <w:rPr>
          <w:color w:val="404040"/>
        </w:rPr>
        <w:t>дущий методист МБУК «Велижская ЦБС» Дадонова А.Н., ведущий библиограф МБУК «Велижская ЦБС» Сладкевич С.В.,  и другие работники культуры.</w:t>
      </w:r>
    </w:p>
    <w:p w:rsidR="00DD5EE7" w:rsidRPr="00823EF3" w:rsidRDefault="00DD5EE7" w:rsidP="00DD5EE7">
      <w:pPr>
        <w:pStyle w:val="af1"/>
        <w:shd w:val="clear" w:color="auto" w:fill="FFFFFF"/>
        <w:spacing w:before="0" w:beforeAutospacing="0" w:after="0" w:afterAutospacing="0"/>
        <w:rPr>
          <w:color w:val="404040"/>
        </w:rPr>
      </w:pPr>
      <w:r w:rsidRPr="00823EF3">
        <w:rPr>
          <w:color w:val="404040"/>
        </w:rPr>
        <w:t>  Методист МБУК «Велижская ЦБС» Дадонова А.Н.. рассказала о приоритетных формах планирования на следующий 2021 год.</w:t>
      </w:r>
    </w:p>
    <w:p w:rsidR="00DD5EE7" w:rsidRPr="00823EF3" w:rsidRDefault="00DD5EE7" w:rsidP="00DD5EE7">
      <w:pPr>
        <w:pStyle w:val="af1"/>
        <w:shd w:val="clear" w:color="auto" w:fill="FFFFFF"/>
        <w:spacing w:before="0" w:beforeAutospacing="0" w:after="0" w:afterAutospacing="0"/>
        <w:rPr>
          <w:color w:val="404040"/>
        </w:rPr>
      </w:pPr>
      <w:r w:rsidRPr="00823EF3">
        <w:rPr>
          <w:color w:val="404040"/>
        </w:rPr>
        <w:t>  И завершила работу районного семинара с темой «Война глазами врага», приуроченной к  75-летию Победы  в Великой Отечественной войне, директор Велижского историко-краеведческого музея Л.А. Качулина.</w:t>
      </w:r>
    </w:p>
    <w:p w:rsidR="00DD5EE7" w:rsidRPr="00823EF3" w:rsidRDefault="00DD5EE7" w:rsidP="00DD5EE7">
      <w:pPr>
        <w:pStyle w:val="af1"/>
        <w:shd w:val="clear" w:color="auto" w:fill="FFFFFF"/>
        <w:spacing w:before="0" w:beforeAutospacing="0" w:after="0" w:afterAutospacing="0"/>
        <w:rPr>
          <w:color w:val="404040"/>
        </w:rPr>
      </w:pPr>
      <w:r w:rsidRPr="00823EF3">
        <w:rPr>
          <w:noProof/>
          <w:color w:val="DA251D"/>
        </w:rPr>
        <w:drawing>
          <wp:inline distT="0" distB="0" distL="0" distR="0">
            <wp:extent cx="1905000" cy="1432560"/>
            <wp:effectExtent l="0" t="0" r="0" b="0"/>
            <wp:docPr id="513" name="Рисунок 513" descr="http://velizh.library67.ru/files/198/resize/img_20201126_122951_200_150.jpg">
              <a:hlinkClick xmlns:a="http://schemas.openxmlformats.org/drawingml/2006/main" r:id="rId4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elizh.library67.ru/files/198/resize/img_20201126_122951_200_150.jpg">
                      <a:hlinkClick r:id="rId4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E7" w:rsidRPr="00791ED2" w:rsidRDefault="00DD5EE7" w:rsidP="00791ED2">
      <w:pPr>
        <w:pStyle w:val="af1"/>
        <w:shd w:val="clear" w:color="auto" w:fill="FFFFFF"/>
        <w:spacing w:before="0" w:beforeAutospacing="0" w:after="0" w:afterAutospacing="0"/>
        <w:rPr>
          <w:color w:val="404040"/>
        </w:rPr>
      </w:pPr>
      <w:r w:rsidRPr="00823EF3">
        <w:rPr>
          <w:color w:val="404040"/>
        </w:rPr>
        <w:t> </w:t>
      </w:r>
    </w:p>
    <w:p w:rsidR="00DD5EE7" w:rsidRDefault="00DD5EE7" w:rsidP="00900324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D573B" w:rsidRPr="00900324" w:rsidRDefault="00BF363F" w:rsidP="00900324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/>
          <w:color w:val="000000" w:themeColor="text1"/>
          <w:sz w:val="24"/>
          <w:szCs w:val="24"/>
        </w:rPr>
        <w:t>10.5.</w:t>
      </w:r>
      <w:r w:rsidR="006D573B" w:rsidRPr="0090032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Профессиональные конкурсы </w:t>
      </w:r>
      <w:r w:rsidR="009769B2">
        <w:rPr>
          <w:rFonts w:ascii="Times New Roman" w:hAnsi="Times New Roman"/>
          <w:color w:val="000000" w:themeColor="text1"/>
          <w:sz w:val="24"/>
          <w:szCs w:val="24"/>
        </w:rPr>
        <w:t xml:space="preserve"> 2020 </w:t>
      </w:r>
      <w:r w:rsidR="006D573B" w:rsidRPr="00900324">
        <w:rPr>
          <w:rFonts w:ascii="Times New Roman" w:hAnsi="Times New Roman"/>
          <w:b/>
          <w:color w:val="000000" w:themeColor="text1"/>
          <w:sz w:val="24"/>
          <w:szCs w:val="24"/>
        </w:rPr>
        <w:t>года.</w:t>
      </w:r>
    </w:p>
    <w:p w:rsidR="00641C0B" w:rsidRPr="00900324" w:rsidRDefault="00641C0B" w:rsidP="00900324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МБУК «Велижская ЦБС»  приняла участие в областных конкурсах  в </w:t>
      </w:r>
      <w:r w:rsidR="009769B2">
        <w:rPr>
          <w:rFonts w:ascii="Times New Roman" w:hAnsi="Times New Roman"/>
          <w:color w:val="000000" w:themeColor="text1"/>
          <w:sz w:val="24"/>
          <w:szCs w:val="24"/>
        </w:rPr>
        <w:t xml:space="preserve"> 2020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095EA5" w:rsidRPr="00900324" w:rsidRDefault="00095EA5" w:rsidP="00095EA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95EA5" w:rsidRPr="00900324" w:rsidRDefault="00095EA5" w:rsidP="00095EA5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402"/>
        <w:gridCol w:w="3402"/>
        <w:gridCol w:w="2092"/>
      </w:tblGrid>
      <w:tr w:rsidR="00095EA5" w:rsidRPr="00900324" w:rsidTr="00095EA5">
        <w:tc>
          <w:tcPr>
            <w:tcW w:w="675" w:type="dxa"/>
          </w:tcPr>
          <w:p w:rsidR="00095EA5" w:rsidRPr="00900324" w:rsidRDefault="00095EA5" w:rsidP="00B0123C">
            <w:pPr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095EA5" w:rsidRPr="00900324" w:rsidRDefault="00095EA5" w:rsidP="00B0123C">
            <w:pPr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конкурса (а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и)</w:t>
            </w:r>
          </w:p>
        </w:tc>
        <w:tc>
          <w:tcPr>
            <w:tcW w:w="3402" w:type="dxa"/>
          </w:tcPr>
          <w:p w:rsidR="00095EA5" w:rsidRPr="00900324" w:rsidRDefault="00095EA5" w:rsidP="00B0123C">
            <w:pPr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тор</w:t>
            </w:r>
          </w:p>
        </w:tc>
        <w:tc>
          <w:tcPr>
            <w:tcW w:w="2092" w:type="dxa"/>
          </w:tcPr>
          <w:p w:rsidR="00095EA5" w:rsidRPr="00900324" w:rsidRDefault="00095EA5" w:rsidP="00B0123C">
            <w:pPr>
              <w:spacing w:line="276" w:lineRule="auto"/>
              <w:ind w:firstLine="34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о принял уч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е</w:t>
            </w:r>
          </w:p>
        </w:tc>
      </w:tr>
      <w:tr w:rsidR="00095EA5" w:rsidRPr="00900324" w:rsidTr="00095EA5">
        <w:tc>
          <w:tcPr>
            <w:tcW w:w="675" w:type="dxa"/>
          </w:tcPr>
          <w:p w:rsidR="00095EA5" w:rsidRPr="00900324" w:rsidRDefault="00B0123C" w:rsidP="006E357B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95EA5" w:rsidRPr="00950BE3" w:rsidRDefault="00095EA5" w:rsidP="00B0123C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областном конкурсе на лучший слайдер для сайт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БС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EB</w:t>
            </w:r>
            <w:r w:rsidRPr="00950B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атив».</w:t>
            </w:r>
          </w:p>
        </w:tc>
        <w:tc>
          <w:tcPr>
            <w:tcW w:w="3402" w:type="dxa"/>
          </w:tcPr>
          <w:p w:rsidR="00095EA5" w:rsidRPr="00900324" w:rsidRDefault="00095EA5" w:rsidP="00B0123C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БУК «Смоленская областная универсальная научная б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иотека им А.Т.Твардовского</w:t>
            </w:r>
          </w:p>
        </w:tc>
        <w:tc>
          <w:tcPr>
            <w:tcW w:w="2092" w:type="dxa"/>
          </w:tcPr>
          <w:p w:rsidR="00095EA5" w:rsidRPr="00900324" w:rsidRDefault="00095EA5" w:rsidP="00B0123C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едущий библ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 МБУК «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ижская ЦБС»</w:t>
            </w:r>
          </w:p>
        </w:tc>
      </w:tr>
      <w:tr w:rsidR="00095EA5" w:rsidRPr="00900324" w:rsidTr="001613B0">
        <w:trPr>
          <w:trHeight w:val="2598"/>
        </w:trPr>
        <w:tc>
          <w:tcPr>
            <w:tcW w:w="675" w:type="dxa"/>
          </w:tcPr>
          <w:p w:rsidR="00095EA5" w:rsidRPr="009D0A0C" w:rsidRDefault="00B0123C" w:rsidP="006E357B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</w:tcPr>
          <w:p w:rsidR="00095EA5" w:rsidRPr="00900324" w:rsidRDefault="00095EA5" w:rsidP="00B0123C">
            <w:pPr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IX</w:t>
            </w:r>
            <w:r w:rsidRPr="0090032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 поэтический  конкурс «Руднянские зори».</w:t>
            </w:r>
          </w:p>
          <w:p w:rsidR="00095EA5" w:rsidRPr="00900324" w:rsidRDefault="00095EA5" w:rsidP="00B0123C">
            <w:pPr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095EA5" w:rsidRPr="00900324" w:rsidRDefault="00095EA5" w:rsidP="001613B0">
            <w:pPr>
              <w:tabs>
                <w:tab w:val="left" w:pos="709"/>
                <w:tab w:val="left" w:pos="993"/>
                <w:tab w:val="left" w:pos="1276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 Администр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и муниципального образ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я «Руднянский район» Смоленской области, Це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льная районная библиотека Руднянского МБУ ЦБС, л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бъединение «Современник».</w:t>
            </w:r>
          </w:p>
        </w:tc>
        <w:tc>
          <w:tcPr>
            <w:tcW w:w="2092" w:type="dxa"/>
          </w:tcPr>
          <w:p w:rsidR="00095EA5" w:rsidRPr="00900324" w:rsidRDefault="00095EA5" w:rsidP="00B0123C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о-поэтическое об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ъ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ение «Дв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» под руков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ством директора МБУК «Вели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ая ЦБС» </w:t>
            </w:r>
          </w:p>
        </w:tc>
      </w:tr>
      <w:tr w:rsidR="00095EA5" w:rsidRPr="00900324" w:rsidTr="00095EA5">
        <w:trPr>
          <w:trHeight w:val="993"/>
        </w:trPr>
        <w:tc>
          <w:tcPr>
            <w:tcW w:w="675" w:type="dxa"/>
          </w:tcPr>
          <w:p w:rsidR="00095EA5" w:rsidRPr="00900324" w:rsidRDefault="00B0123C" w:rsidP="006E357B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95EA5" w:rsidRPr="00900324" w:rsidRDefault="00095EA5" w:rsidP="00B0123C">
            <w:pPr>
              <w:ind w:firstLine="0"/>
              <w:jc w:val="left"/>
              <w:rPr>
                <w:rStyle w:val="af0"/>
                <w:b w:val="0"/>
                <w:color w:val="000000" w:themeColor="text1"/>
              </w:rPr>
            </w:pPr>
            <w:r w:rsidRPr="00152060">
              <w:rPr>
                <w:rFonts w:ascii="Times New Roman" w:hAnsi="Times New Roman"/>
                <w:sz w:val="24"/>
                <w:szCs w:val="24"/>
              </w:rPr>
              <w:t>Участие в областном конкурсе на лучшую виртуальную гал</w:t>
            </w:r>
            <w:r w:rsidRPr="00152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152060">
              <w:rPr>
                <w:rFonts w:ascii="Times New Roman" w:hAnsi="Times New Roman"/>
                <w:sz w:val="24"/>
                <w:szCs w:val="24"/>
              </w:rPr>
              <w:t>рею памяти и славы «Ма</w:t>
            </w:r>
            <w:r w:rsidRPr="00152060">
              <w:rPr>
                <w:rFonts w:ascii="Times New Roman" w:hAnsi="Times New Roman"/>
                <w:sz w:val="24"/>
                <w:szCs w:val="24"/>
              </w:rPr>
              <w:t>р</w:t>
            </w:r>
            <w:r w:rsidRPr="00152060">
              <w:rPr>
                <w:rFonts w:ascii="Times New Roman" w:hAnsi="Times New Roman"/>
                <w:sz w:val="24"/>
                <w:szCs w:val="24"/>
              </w:rPr>
              <w:t>шрутом Великой Победы» к 75-летию Победы в Великой Отечественной вой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95EA5" w:rsidRPr="00900324" w:rsidRDefault="00095EA5" w:rsidP="00B0123C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К «Смоленская областная универсальная научная б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отека им А.Т. Твардовского</w:t>
            </w:r>
          </w:p>
        </w:tc>
        <w:tc>
          <w:tcPr>
            <w:tcW w:w="2092" w:type="dxa"/>
          </w:tcPr>
          <w:p w:rsidR="00095EA5" w:rsidRPr="00900324" w:rsidRDefault="00095EA5" w:rsidP="00B0123C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библ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 МБУК «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жская ЦБС»</w:t>
            </w:r>
          </w:p>
        </w:tc>
      </w:tr>
      <w:tr w:rsidR="00095EA5" w:rsidRPr="00900324" w:rsidTr="00095EA5">
        <w:trPr>
          <w:trHeight w:val="993"/>
        </w:trPr>
        <w:tc>
          <w:tcPr>
            <w:tcW w:w="675" w:type="dxa"/>
          </w:tcPr>
          <w:p w:rsidR="00095EA5" w:rsidRPr="00900324" w:rsidRDefault="00B0123C" w:rsidP="006E357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095EA5" w:rsidRPr="00152060" w:rsidRDefault="00095EA5" w:rsidP="00B0123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5BFB">
              <w:rPr>
                <w:rFonts w:ascii="Times New Roman" w:hAnsi="Times New Roman"/>
                <w:sz w:val="24"/>
                <w:szCs w:val="24"/>
              </w:rPr>
              <w:t>Участие в смотре</w:t>
            </w:r>
            <w:r>
              <w:rPr>
                <w:rFonts w:ascii="Times New Roman" w:hAnsi="Times New Roman"/>
                <w:sz w:val="24"/>
                <w:szCs w:val="24"/>
              </w:rPr>
              <w:t>-конкурсе на лучший «Книжный 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кТок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т».</w:t>
            </w:r>
          </w:p>
        </w:tc>
        <w:tc>
          <w:tcPr>
            <w:tcW w:w="3402" w:type="dxa"/>
          </w:tcPr>
          <w:p w:rsidR="00095EA5" w:rsidRDefault="00095EA5" w:rsidP="00B0123C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«Централизованная библиотечная система» города Смоленска</w:t>
            </w:r>
          </w:p>
        </w:tc>
        <w:tc>
          <w:tcPr>
            <w:tcW w:w="2092" w:type="dxa"/>
          </w:tcPr>
          <w:p w:rsidR="00095EA5" w:rsidRDefault="00095EA5" w:rsidP="00B0123C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ая библ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а</w:t>
            </w:r>
          </w:p>
        </w:tc>
      </w:tr>
      <w:tr w:rsidR="00095EA5" w:rsidRPr="00900324" w:rsidTr="00095EA5">
        <w:trPr>
          <w:trHeight w:val="993"/>
        </w:trPr>
        <w:tc>
          <w:tcPr>
            <w:tcW w:w="675" w:type="dxa"/>
          </w:tcPr>
          <w:p w:rsidR="00095EA5" w:rsidRPr="00900324" w:rsidRDefault="006E357B" w:rsidP="006E357B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095EA5" w:rsidRPr="00900324" w:rsidRDefault="00095EA5" w:rsidP="006E357B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стиваль библиотечных идей «Тропою творчес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»среди библиотекарей ЦБС Смоленской области, раб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щих с молодежью. Вир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ная выставка одной книги.</w:t>
            </w:r>
          </w:p>
        </w:tc>
        <w:tc>
          <w:tcPr>
            <w:tcW w:w="3402" w:type="dxa"/>
          </w:tcPr>
          <w:p w:rsidR="00095EA5" w:rsidRPr="00900324" w:rsidRDefault="00095EA5" w:rsidP="006E357B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К «Смоленская областная библиотека для детей и мол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жи имени И.С.Соколова-Микитова»</w:t>
            </w:r>
          </w:p>
        </w:tc>
        <w:tc>
          <w:tcPr>
            <w:tcW w:w="2092" w:type="dxa"/>
          </w:tcPr>
          <w:p w:rsidR="00095EA5" w:rsidRPr="00900324" w:rsidRDefault="00095EA5" w:rsidP="006E357B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библ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 МБУК «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жская ЦБС»</w:t>
            </w:r>
          </w:p>
        </w:tc>
      </w:tr>
      <w:tr w:rsidR="00095EA5" w:rsidRPr="00900324" w:rsidTr="00095EA5">
        <w:trPr>
          <w:trHeight w:val="993"/>
        </w:trPr>
        <w:tc>
          <w:tcPr>
            <w:tcW w:w="675" w:type="dxa"/>
          </w:tcPr>
          <w:p w:rsidR="00095EA5" w:rsidRPr="00900324" w:rsidRDefault="006E357B" w:rsidP="006E357B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095EA5" w:rsidRPr="007725C3" w:rsidRDefault="00095EA5" w:rsidP="00B0123C">
            <w:pPr>
              <w:pStyle w:val="af1"/>
              <w:spacing w:before="0" w:beforeAutospacing="0" w:after="0" w:afterAutospacing="0"/>
            </w:pPr>
            <w:r w:rsidRPr="007725C3">
              <w:rPr>
                <w:bCs/>
              </w:rPr>
              <w:t>Участие в Поэтический ринг (конкурс)</w:t>
            </w:r>
          </w:p>
          <w:p w:rsidR="00095EA5" w:rsidRPr="007725C3" w:rsidRDefault="00095EA5" w:rsidP="00B0123C">
            <w:pPr>
              <w:pStyle w:val="af1"/>
              <w:spacing w:before="0" w:beforeAutospacing="0" w:after="0" w:afterAutospacing="0"/>
            </w:pPr>
            <w:r w:rsidRPr="007725C3">
              <w:rPr>
                <w:bCs/>
              </w:rPr>
              <w:t>«Молодежная весна – 5»</w:t>
            </w:r>
          </w:p>
          <w:p w:rsidR="00095EA5" w:rsidRPr="00900324" w:rsidRDefault="00095EA5" w:rsidP="00B0123C">
            <w:pPr>
              <w:pStyle w:val="af1"/>
              <w:spacing w:before="0" w:beforeAutospacing="0" w:after="0" w:afterAutospacing="0" w:line="276" w:lineRule="auto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95EA5" w:rsidRPr="00900324" w:rsidRDefault="00095EA5" w:rsidP="006E357B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К «Смоленская областная библиотека для детей и мол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жи имени И.С.Соколова-Микитова»</w:t>
            </w:r>
          </w:p>
        </w:tc>
        <w:tc>
          <w:tcPr>
            <w:tcW w:w="2092" w:type="dxa"/>
          </w:tcPr>
          <w:p w:rsidR="00095EA5" w:rsidRPr="00900324" w:rsidRDefault="00095EA5" w:rsidP="006E357B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ая библи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а,</w:t>
            </w:r>
          </w:p>
          <w:p w:rsidR="00095EA5" w:rsidRPr="00900324" w:rsidRDefault="00095EA5" w:rsidP="00B0123C">
            <w:pPr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5EA5" w:rsidRPr="00900324" w:rsidTr="00095EA5">
        <w:tc>
          <w:tcPr>
            <w:tcW w:w="675" w:type="dxa"/>
          </w:tcPr>
          <w:p w:rsidR="00095EA5" w:rsidRPr="00900324" w:rsidRDefault="006E357B" w:rsidP="006E357B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095EA5" w:rsidRPr="00152060" w:rsidRDefault="00095EA5" w:rsidP="006E357B">
            <w:pPr>
              <w:ind w:firstLine="0"/>
              <w:jc w:val="left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2060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ие в Областной инте</w:t>
            </w:r>
            <w:r w:rsidRPr="00152060">
              <w:rPr>
                <w:rFonts w:ascii="Times New Roman" w:eastAsia="Times New Roman" w:hAnsi="Times New Roman"/>
                <w:bCs/>
                <w:sz w:val="24"/>
                <w:szCs w:val="24"/>
              </w:rPr>
              <w:t>р</w:t>
            </w:r>
            <w:r w:rsidRPr="00152060">
              <w:rPr>
                <w:rFonts w:ascii="Times New Roman" w:eastAsia="Times New Roman" w:hAnsi="Times New Roman"/>
                <w:bCs/>
                <w:sz w:val="24"/>
                <w:szCs w:val="24"/>
              </w:rPr>
              <w:t>нет-фотоконкурс</w:t>
            </w:r>
            <w:r w:rsidRPr="00152060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«Чарующая красота Смоле</w:t>
            </w:r>
            <w:r w:rsidRPr="00152060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Pr="00152060">
              <w:rPr>
                <w:rFonts w:ascii="Times New Roman" w:eastAsia="Times New Roman" w:hAnsi="Times New Roman"/>
                <w:bCs/>
                <w:sz w:val="24"/>
                <w:szCs w:val="24"/>
              </w:rPr>
              <w:t>щины»</w:t>
            </w:r>
          </w:p>
          <w:p w:rsidR="00095EA5" w:rsidRPr="00900324" w:rsidRDefault="00095EA5" w:rsidP="00B0123C">
            <w:pPr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095EA5" w:rsidRPr="00900324" w:rsidRDefault="00095EA5" w:rsidP="00B0123C">
            <w:pPr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К «Смоленская о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стная библиотека для детей и молодежи имени И.С.Соколова-Микитова»</w:t>
            </w:r>
          </w:p>
        </w:tc>
        <w:tc>
          <w:tcPr>
            <w:tcW w:w="2092" w:type="dxa"/>
          </w:tcPr>
          <w:p w:rsidR="00095EA5" w:rsidRDefault="00095EA5" w:rsidP="009D0AD1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ая библи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а</w:t>
            </w:r>
          </w:p>
          <w:p w:rsidR="00095EA5" w:rsidRDefault="00095EA5" w:rsidP="009D0AD1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озерская,</w:t>
            </w:r>
          </w:p>
          <w:p w:rsidR="009D0AD1" w:rsidRDefault="00095EA5" w:rsidP="009D0AD1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ницкая, </w:t>
            </w:r>
          </w:p>
          <w:p w:rsidR="00095EA5" w:rsidRDefault="00095EA5" w:rsidP="009D0AD1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иковская,</w:t>
            </w:r>
          </w:p>
          <w:p w:rsidR="009D0AD1" w:rsidRDefault="00095EA5" w:rsidP="009D0AD1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товская </w:t>
            </w:r>
          </w:p>
          <w:p w:rsidR="00095EA5" w:rsidRPr="00900324" w:rsidRDefault="00095EA5" w:rsidP="009D0AD1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ие библ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и</w:t>
            </w:r>
          </w:p>
        </w:tc>
      </w:tr>
      <w:tr w:rsidR="00095EA5" w:rsidRPr="00900324" w:rsidTr="00095EA5">
        <w:tc>
          <w:tcPr>
            <w:tcW w:w="675" w:type="dxa"/>
          </w:tcPr>
          <w:p w:rsidR="00095EA5" w:rsidRPr="00900324" w:rsidRDefault="009D0AD1" w:rsidP="009D0AD1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095EA5" w:rsidRPr="007725C3" w:rsidRDefault="00095EA5" w:rsidP="009D0AD1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5C3">
              <w:rPr>
                <w:rFonts w:ascii="Times New Roman" w:eastAsia="Times New Roman" w:hAnsi="Times New Roman"/>
                <w:sz w:val="24"/>
                <w:szCs w:val="24"/>
              </w:rPr>
              <w:t>Участие в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еведческой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рнет-викторине</w:t>
            </w:r>
          </w:p>
          <w:p w:rsidR="00095EA5" w:rsidRPr="007725C3" w:rsidRDefault="00095EA5" w:rsidP="00B0123C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5C3">
              <w:rPr>
                <w:rFonts w:ascii="Times New Roman" w:eastAsia="Times New Roman" w:hAnsi="Times New Roman"/>
                <w:sz w:val="24"/>
                <w:szCs w:val="24"/>
              </w:rPr>
              <w:t>«Край родной, земля Смоленская».</w:t>
            </w:r>
          </w:p>
          <w:p w:rsidR="00095EA5" w:rsidRPr="00900324" w:rsidRDefault="00095EA5" w:rsidP="00B0123C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095EA5" w:rsidRPr="00900324" w:rsidRDefault="00095EA5" w:rsidP="009D0AD1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К «Смоленская областная библиотека для детей и мол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жи имени И.С.Соколова-Микитова»</w:t>
            </w:r>
          </w:p>
        </w:tc>
        <w:tc>
          <w:tcPr>
            <w:tcW w:w="2092" w:type="dxa"/>
          </w:tcPr>
          <w:p w:rsidR="00095EA5" w:rsidRPr="00900324" w:rsidRDefault="00095EA5" w:rsidP="009D0AD1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ая библи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а,</w:t>
            </w:r>
          </w:p>
          <w:p w:rsidR="00095EA5" w:rsidRPr="00900324" w:rsidRDefault="00095EA5" w:rsidP="00B0123C">
            <w:pPr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5EA5" w:rsidRPr="00900324" w:rsidTr="00095EA5">
        <w:trPr>
          <w:trHeight w:val="1127"/>
        </w:trPr>
        <w:tc>
          <w:tcPr>
            <w:tcW w:w="675" w:type="dxa"/>
          </w:tcPr>
          <w:p w:rsidR="00095EA5" w:rsidRPr="00900324" w:rsidRDefault="009D0AD1" w:rsidP="009D0AD1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095EA5" w:rsidRPr="00244A99" w:rsidRDefault="00095EA5" w:rsidP="009D0AD1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астие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ластной 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ции</w:t>
            </w:r>
            <w:r w:rsidRPr="00244A99">
              <w:rPr>
                <w:rFonts w:ascii="Times New Roman" w:eastAsia="Times New Roman" w:hAnsi="Times New Roman"/>
                <w:sz w:val="24"/>
                <w:szCs w:val="24"/>
              </w:rPr>
              <w:t>«Мусору – нет!»</w:t>
            </w:r>
          </w:p>
          <w:p w:rsidR="00095EA5" w:rsidRPr="00900324" w:rsidRDefault="00095EA5" w:rsidP="00B0123C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095EA5" w:rsidRPr="00900324" w:rsidRDefault="00095EA5" w:rsidP="009D0AD1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К «Смоленская областная библиотека для детей и мол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жи имени И.С.Соколова-Микитова»</w:t>
            </w:r>
          </w:p>
        </w:tc>
        <w:tc>
          <w:tcPr>
            <w:tcW w:w="2092" w:type="dxa"/>
          </w:tcPr>
          <w:p w:rsidR="00095EA5" w:rsidRPr="00900324" w:rsidRDefault="00095EA5" w:rsidP="001613B0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ая библи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ка </w:t>
            </w:r>
          </w:p>
        </w:tc>
      </w:tr>
      <w:tr w:rsidR="00095EA5" w:rsidRPr="00900324" w:rsidTr="00095EA5">
        <w:tc>
          <w:tcPr>
            <w:tcW w:w="675" w:type="dxa"/>
          </w:tcPr>
          <w:p w:rsidR="00095EA5" w:rsidRPr="00900324" w:rsidRDefault="009D0AD1" w:rsidP="009D0AD1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095EA5" w:rsidRPr="009D0AD1" w:rsidRDefault="00095EA5" w:rsidP="00B0123C">
            <w:pPr>
              <w:pStyle w:val="af1"/>
              <w:spacing w:before="0" w:beforeAutospacing="0" w:after="0" w:afterAutospacing="0" w:line="276" w:lineRule="auto"/>
              <w:rPr>
                <w:rStyle w:val="af0"/>
                <w:b w:val="0"/>
                <w:color w:val="000000" w:themeColor="text1"/>
              </w:rPr>
            </w:pPr>
            <w:r w:rsidRPr="009D0AD1">
              <w:rPr>
                <w:rStyle w:val="af0"/>
                <w:b w:val="0"/>
                <w:color w:val="000000" w:themeColor="text1"/>
              </w:rPr>
              <w:t>Участие</w:t>
            </w:r>
            <w:r w:rsidR="00FC0533">
              <w:rPr>
                <w:rStyle w:val="af0"/>
                <w:b w:val="0"/>
                <w:color w:val="000000" w:themeColor="text1"/>
              </w:rPr>
              <w:t xml:space="preserve"> </w:t>
            </w:r>
            <w:r w:rsidRPr="009D0AD1">
              <w:rPr>
                <w:rStyle w:val="af0"/>
                <w:b w:val="0"/>
                <w:color w:val="000000" w:themeColor="text1"/>
              </w:rPr>
              <w:t xml:space="preserve">в акции «Областной </w:t>
            </w:r>
            <w:r w:rsidRPr="009D0AD1">
              <w:rPr>
                <w:rStyle w:val="af0"/>
                <w:b w:val="0"/>
                <w:color w:val="000000" w:themeColor="text1"/>
              </w:rPr>
              <w:lastRenderedPageBreak/>
              <w:t>день периодики “На журнал</w:t>
            </w:r>
            <w:r w:rsidRPr="009D0AD1">
              <w:rPr>
                <w:rStyle w:val="af0"/>
                <w:b w:val="0"/>
                <w:color w:val="000000" w:themeColor="text1"/>
              </w:rPr>
              <w:t>ь</w:t>
            </w:r>
            <w:r w:rsidRPr="009D0AD1">
              <w:rPr>
                <w:rStyle w:val="af0"/>
                <w:b w:val="0"/>
                <w:color w:val="000000" w:themeColor="text1"/>
              </w:rPr>
              <w:t>ной орбите”».</w:t>
            </w:r>
          </w:p>
          <w:p w:rsidR="00095EA5" w:rsidRPr="00900324" w:rsidRDefault="00095EA5" w:rsidP="00B0123C">
            <w:pPr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095EA5" w:rsidRPr="00900324" w:rsidRDefault="00095EA5" w:rsidP="009D0AD1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БУК «Смоленская областная 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иблиотека для детей и мол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жи имени И.С.Соколова-Микитова»</w:t>
            </w:r>
          </w:p>
        </w:tc>
        <w:tc>
          <w:tcPr>
            <w:tcW w:w="2092" w:type="dxa"/>
          </w:tcPr>
          <w:p w:rsidR="00095EA5" w:rsidRDefault="00095EA5" w:rsidP="009D0AD1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йонная библ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ка</w:t>
            </w:r>
          </w:p>
          <w:p w:rsidR="00095EA5" w:rsidRPr="00900324" w:rsidRDefault="00095EA5" w:rsidP="009D0AD1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библ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а</w:t>
            </w:r>
          </w:p>
          <w:p w:rsidR="00095EA5" w:rsidRPr="00900324" w:rsidRDefault="00095EA5" w:rsidP="00B0123C">
            <w:pPr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5EA5" w:rsidRPr="00900324" w:rsidTr="00095EA5">
        <w:tc>
          <w:tcPr>
            <w:tcW w:w="675" w:type="dxa"/>
          </w:tcPr>
          <w:p w:rsidR="00095EA5" w:rsidRPr="00900324" w:rsidRDefault="009D0AD1" w:rsidP="009D0AD1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09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95EA5"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95EA5" w:rsidRPr="00860C6A" w:rsidRDefault="00095EA5" w:rsidP="009D0AD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0C6A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ие в областной инте</w:t>
            </w:r>
            <w:r w:rsidRPr="00860C6A">
              <w:rPr>
                <w:rFonts w:ascii="Times New Roman" w:eastAsia="Times New Roman" w:hAnsi="Times New Roman"/>
                <w:bCs/>
                <w:sz w:val="24"/>
                <w:szCs w:val="24"/>
              </w:rPr>
              <w:t>р</w:t>
            </w:r>
            <w:r w:rsidRPr="00860C6A">
              <w:rPr>
                <w:rFonts w:ascii="Times New Roman" w:eastAsia="Times New Roman" w:hAnsi="Times New Roman"/>
                <w:bCs/>
                <w:sz w:val="24"/>
                <w:szCs w:val="24"/>
              </w:rPr>
              <w:t>нет-акции «Мой земляк – В</w:t>
            </w:r>
            <w:r w:rsidRPr="00860C6A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860C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илий Теркин», </w:t>
            </w:r>
            <w:r w:rsidRPr="00860C6A">
              <w:rPr>
                <w:rFonts w:ascii="Times New Roman" w:hAnsi="Times New Roman"/>
                <w:sz w:val="24"/>
                <w:szCs w:val="24"/>
              </w:rPr>
              <w:t>посвященная 75-летию Победы в Великой Отечественной войне и 110-летию с</w:t>
            </w:r>
            <w:r>
              <w:rPr>
                <w:rFonts w:ascii="Times New Roman" w:hAnsi="Times New Roman"/>
                <w:sz w:val="24"/>
                <w:szCs w:val="24"/>
              </w:rPr>
              <w:t>о дня рождения А.Т.Твардовского.</w:t>
            </w:r>
          </w:p>
          <w:p w:rsidR="00095EA5" w:rsidRPr="00900324" w:rsidRDefault="00095EA5" w:rsidP="00B0123C">
            <w:pPr>
              <w:pStyle w:val="rtejustify"/>
              <w:spacing w:before="0" w:beforeAutospacing="0" w:after="0" w:afterAutospacing="0" w:line="276" w:lineRule="auto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95EA5" w:rsidRPr="00900324" w:rsidRDefault="00095EA5" w:rsidP="009D0AD1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К «Смоленская областная библиотека для детей и мол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жи имени И.С.Соколова-Микитова»</w:t>
            </w:r>
          </w:p>
        </w:tc>
        <w:tc>
          <w:tcPr>
            <w:tcW w:w="2092" w:type="dxa"/>
          </w:tcPr>
          <w:p w:rsidR="009D0AD1" w:rsidRDefault="00095EA5" w:rsidP="009D0AD1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ная </w:t>
            </w:r>
          </w:p>
          <w:p w:rsidR="009D0AD1" w:rsidRDefault="00095EA5" w:rsidP="009D0AD1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ка, </w:t>
            </w:r>
          </w:p>
          <w:p w:rsidR="009D0AD1" w:rsidRDefault="00095EA5" w:rsidP="009D0AD1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ницкая </w:t>
            </w:r>
          </w:p>
          <w:p w:rsidR="009D0AD1" w:rsidRDefault="00095EA5" w:rsidP="009D0AD1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ая</w:t>
            </w:r>
          </w:p>
          <w:p w:rsidR="00095EA5" w:rsidRPr="00900324" w:rsidRDefault="00095EA5" w:rsidP="009D0AD1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а</w:t>
            </w:r>
          </w:p>
        </w:tc>
      </w:tr>
      <w:tr w:rsidR="00095EA5" w:rsidRPr="00900324" w:rsidTr="00095EA5">
        <w:tc>
          <w:tcPr>
            <w:tcW w:w="675" w:type="dxa"/>
          </w:tcPr>
          <w:p w:rsidR="00095EA5" w:rsidRPr="00900324" w:rsidRDefault="005C0A72" w:rsidP="005C0A72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9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95EA5"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95EA5" w:rsidRPr="00147418" w:rsidRDefault="00095EA5" w:rsidP="005C0A72">
            <w:pPr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7418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ие в областном конкурсе «Как это было» среди мун</w:t>
            </w:r>
            <w:r w:rsidRPr="00147418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147418">
              <w:rPr>
                <w:rFonts w:ascii="Times New Roman" w:eastAsia="Times New Roman" w:hAnsi="Times New Roman"/>
                <w:bCs/>
                <w:sz w:val="24"/>
                <w:szCs w:val="24"/>
              </w:rPr>
              <w:t>ципальных библиотек См</w:t>
            </w:r>
            <w:r w:rsidRPr="00147418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147418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ской области, работающих с детьми, на лучшее библи</w:t>
            </w:r>
            <w:r w:rsidRPr="00147418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147418">
              <w:rPr>
                <w:rFonts w:ascii="Times New Roman" w:eastAsia="Times New Roman" w:hAnsi="Times New Roman"/>
                <w:bCs/>
                <w:sz w:val="24"/>
                <w:szCs w:val="24"/>
              </w:rPr>
              <w:t>течное мероприятие к 75-летию Победы в Великой От</w:t>
            </w:r>
            <w:r w:rsidRPr="00147418">
              <w:rPr>
                <w:rFonts w:ascii="Times New Roman" w:eastAsia="Times New Roman" w:hAnsi="Times New Roman"/>
                <w:bCs/>
                <w:sz w:val="24"/>
                <w:szCs w:val="24"/>
              </w:rPr>
              <w:t>е</w:t>
            </w:r>
            <w:r w:rsidRPr="00147418">
              <w:rPr>
                <w:rFonts w:ascii="Times New Roman" w:eastAsia="Times New Roman" w:hAnsi="Times New Roman"/>
                <w:bCs/>
                <w:sz w:val="24"/>
                <w:szCs w:val="24"/>
              </w:rPr>
              <w:t>чественной войне.</w:t>
            </w:r>
          </w:p>
          <w:p w:rsidR="00095EA5" w:rsidRPr="00900324" w:rsidRDefault="00095EA5" w:rsidP="00B0123C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095EA5" w:rsidRPr="00900324" w:rsidRDefault="00095EA5" w:rsidP="005C0A72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К «Смоленская областная библиотека для детей и мол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жи имени И.С.Соколова-Микитова»</w:t>
            </w:r>
          </w:p>
        </w:tc>
        <w:tc>
          <w:tcPr>
            <w:tcW w:w="2092" w:type="dxa"/>
          </w:tcPr>
          <w:p w:rsidR="00095EA5" w:rsidRDefault="00095EA5" w:rsidP="005C0A72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ая,</w:t>
            </w:r>
          </w:p>
          <w:p w:rsidR="005C0A72" w:rsidRDefault="00095EA5" w:rsidP="005C0A72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ская </w:t>
            </w:r>
          </w:p>
          <w:p w:rsidR="00095EA5" w:rsidRDefault="00095EA5" w:rsidP="005C0A72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и</w:t>
            </w:r>
          </w:p>
          <w:p w:rsidR="005C0A72" w:rsidRDefault="00095EA5" w:rsidP="005C0A72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ницкая </w:t>
            </w:r>
          </w:p>
          <w:p w:rsidR="005C0A72" w:rsidRDefault="00095EA5" w:rsidP="005C0A72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ая </w:t>
            </w:r>
          </w:p>
          <w:p w:rsidR="00095EA5" w:rsidRPr="00900324" w:rsidRDefault="00095EA5" w:rsidP="005C0A72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095EA5" w:rsidRPr="00900324" w:rsidTr="00095EA5">
        <w:tc>
          <w:tcPr>
            <w:tcW w:w="675" w:type="dxa"/>
          </w:tcPr>
          <w:p w:rsidR="00095EA5" w:rsidRPr="00900324" w:rsidRDefault="005C0A72" w:rsidP="005C0A72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9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095EA5"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95EA5" w:rsidRPr="00900324" w:rsidRDefault="00095EA5" w:rsidP="005C0A72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областном лите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о-творческом конкурсе «Детство с книгой», пос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нном 215-летию со дня 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дения Г.Х.Андерсена и 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дународному дню детской книги.</w:t>
            </w:r>
          </w:p>
        </w:tc>
        <w:tc>
          <w:tcPr>
            <w:tcW w:w="3402" w:type="dxa"/>
          </w:tcPr>
          <w:p w:rsidR="00095EA5" w:rsidRPr="00900324" w:rsidRDefault="00095EA5" w:rsidP="005C0A72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К «Смоленская областная библиотека для детей и мол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жи имени И.С.Соколова-Микитова»</w:t>
            </w:r>
          </w:p>
        </w:tc>
        <w:tc>
          <w:tcPr>
            <w:tcW w:w="2092" w:type="dxa"/>
          </w:tcPr>
          <w:p w:rsidR="005C0A72" w:rsidRDefault="00095EA5" w:rsidP="005C0A72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ская </w:t>
            </w:r>
          </w:p>
          <w:p w:rsidR="00095EA5" w:rsidRDefault="00095EA5" w:rsidP="005C0A72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5C0A72" w:rsidRDefault="00095EA5" w:rsidP="005C0A72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езневская, Будницкая,</w:t>
            </w:r>
          </w:p>
          <w:p w:rsidR="005C0A72" w:rsidRDefault="00095EA5" w:rsidP="005C0A72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утовская  сельские </w:t>
            </w:r>
          </w:p>
          <w:p w:rsidR="00095EA5" w:rsidRPr="00900324" w:rsidRDefault="00095EA5" w:rsidP="005C0A72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</w:t>
            </w:r>
          </w:p>
        </w:tc>
      </w:tr>
      <w:tr w:rsidR="00095EA5" w:rsidRPr="00900324" w:rsidTr="00095EA5">
        <w:tc>
          <w:tcPr>
            <w:tcW w:w="675" w:type="dxa"/>
          </w:tcPr>
          <w:p w:rsidR="00095EA5" w:rsidRPr="00900324" w:rsidRDefault="005C0A72" w:rsidP="005C0A72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9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095EA5" w:rsidRDefault="00095EA5" w:rsidP="005C0A72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акции «Областной день поэзии «Добрая лира», посвященная 110-летию со дня рождения А.Т.Твардовского</w:t>
            </w:r>
          </w:p>
        </w:tc>
        <w:tc>
          <w:tcPr>
            <w:tcW w:w="3402" w:type="dxa"/>
          </w:tcPr>
          <w:p w:rsidR="00095EA5" w:rsidRPr="00900324" w:rsidRDefault="00095EA5" w:rsidP="005C0A72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К «Смоленская областная библиотека для детей и мол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жи имени И.С.Соколова-Микитова»</w:t>
            </w:r>
          </w:p>
        </w:tc>
        <w:tc>
          <w:tcPr>
            <w:tcW w:w="2092" w:type="dxa"/>
          </w:tcPr>
          <w:p w:rsidR="005C0A72" w:rsidRDefault="005C0A72" w:rsidP="005C0A72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</w:t>
            </w:r>
          </w:p>
          <w:p w:rsidR="00095EA5" w:rsidRDefault="00095EA5" w:rsidP="005C0A72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095EA5" w:rsidRDefault="00095EA5" w:rsidP="005C0A72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езневская,</w:t>
            </w:r>
          </w:p>
          <w:p w:rsidR="00095EA5" w:rsidRDefault="00095EA5" w:rsidP="005C0A72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ницкая,</w:t>
            </w:r>
          </w:p>
          <w:p w:rsidR="005C0A72" w:rsidRDefault="00095EA5" w:rsidP="005C0A72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тьковская сельские</w:t>
            </w:r>
          </w:p>
          <w:p w:rsidR="00095EA5" w:rsidRPr="00900324" w:rsidRDefault="00095EA5" w:rsidP="005C0A72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иблиотеки</w:t>
            </w:r>
          </w:p>
        </w:tc>
      </w:tr>
      <w:tr w:rsidR="00095EA5" w:rsidRPr="00900324" w:rsidTr="00095EA5">
        <w:tc>
          <w:tcPr>
            <w:tcW w:w="675" w:type="dxa"/>
          </w:tcPr>
          <w:p w:rsidR="00095EA5" w:rsidRPr="00900324" w:rsidRDefault="00484B66" w:rsidP="00484B6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9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095EA5" w:rsidRDefault="00095EA5" w:rsidP="00484B6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областном твор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м конкурсе «Все дети 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тливы»</w:t>
            </w:r>
          </w:p>
        </w:tc>
        <w:tc>
          <w:tcPr>
            <w:tcW w:w="3402" w:type="dxa"/>
          </w:tcPr>
          <w:p w:rsidR="00095EA5" w:rsidRPr="00900324" w:rsidRDefault="00095EA5" w:rsidP="00484B66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К «Смоленская областная библиотека для детей и мол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жи имени И.С.Соколова-Микитова»</w:t>
            </w:r>
          </w:p>
        </w:tc>
        <w:tc>
          <w:tcPr>
            <w:tcW w:w="2092" w:type="dxa"/>
          </w:tcPr>
          <w:p w:rsidR="00095EA5" w:rsidRDefault="00095EA5" w:rsidP="00484B66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библи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а</w:t>
            </w:r>
          </w:p>
          <w:p w:rsidR="00095EA5" w:rsidRPr="00900324" w:rsidRDefault="00095EA5" w:rsidP="00B0123C">
            <w:pPr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5EA5" w:rsidRPr="00900324" w:rsidTr="00095EA5">
        <w:tc>
          <w:tcPr>
            <w:tcW w:w="675" w:type="dxa"/>
          </w:tcPr>
          <w:p w:rsidR="00095EA5" w:rsidRPr="00900324" w:rsidRDefault="00484B66" w:rsidP="00484B6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9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095EA5" w:rsidRDefault="00095EA5" w:rsidP="00484B6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Межрегиональном литературно-музыкальном 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фоне «День поэта», пос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нный 120-летию со дня 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дения М.В. Исаковского.</w:t>
            </w:r>
          </w:p>
        </w:tc>
        <w:tc>
          <w:tcPr>
            <w:tcW w:w="3402" w:type="dxa"/>
          </w:tcPr>
          <w:p w:rsidR="00095EA5" w:rsidRPr="00900324" w:rsidRDefault="00095EA5" w:rsidP="00484B66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К «Смоленская областная библиотека для детей и мол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жи имени И.С.Соколова-Микитова»</w:t>
            </w:r>
          </w:p>
        </w:tc>
        <w:tc>
          <w:tcPr>
            <w:tcW w:w="2092" w:type="dxa"/>
          </w:tcPr>
          <w:p w:rsidR="00095EA5" w:rsidRPr="00900324" w:rsidRDefault="00095EA5" w:rsidP="00484B66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библи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а</w:t>
            </w:r>
          </w:p>
        </w:tc>
      </w:tr>
      <w:tr w:rsidR="00095EA5" w:rsidRPr="00900324" w:rsidTr="00095EA5">
        <w:tc>
          <w:tcPr>
            <w:tcW w:w="675" w:type="dxa"/>
          </w:tcPr>
          <w:p w:rsidR="00095EA5" w:rsidRPr="00900324" w:rsidRDefault="00C61C17" w:rsidP="00C61C17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9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095EA5" w:rsidRDefault="00095EA5" w:rsidP="00C61C17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акции «Областной день чтения», посвященная 160-летию со дня рождения  А.П.Чехова. </w:t>
            </w:r>
          </w:p>
        </w:tc>
        <w:tc>
          <w:tcPr>
            <w:tcW w:w="3402" w:type="dxa"/>
          </w:tcPr>
          <w:p w:rsidR="00095EA5" w:rsidRPr="00900324" w:rsidRDefault="00095EA5" w:rsidP="00C61C17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К «Смоленская областная библиотека для детей и мол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жи имени И.С.Соколова-Микитова»</w:t>
            </w:r>
          </w:p>
        </w:tc>
        <w:tc>
          <w:tcPr>
            <w:tcW w:w="2092" w:type="dxa"/>
          </w:tcPr>
          <w:p w:rsidR="00095EA5" w:rsidRDefault="00095EA5" w:rsidP="00C61C17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библи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00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а</w:t>
            </w:r>
          </w:p>
          <w:p w:rsidR="00095EA5" w:rsidRPr="00900324" w:rsidRDefault="00095EA5" w:rsidP="00B0123C">
            <w:pPr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95EA5" w:rsidRPr="00900324" w:rsidRDefault="00095EA5" w:rsidP="00B0123C">
      <w:pPr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6D573B" w:rsidRPr="00900324" w:rsidRDefault="0025524D" w:rsidP="00900324">
      <w:pPr>
        <w:spacing w:line="276" w:lineRule="auto"/>
        <w:ind w:firstLine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6.Публикации в профессиональных изданиях - не публиковались</w:t>
      </w:r>
    </w:p>
    <w:p w:rsidR="002F4F6B" w:rsidRPr="00900324" w:rsidRDefault="002F4F6B" w:rsidP="00900324">
      <w:pPr>
        <w:spacing w:line="276" w:lineRule="auto"/>
        <w:ind w:firstLine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003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10.</w:t>
      </w:r>
      <w:r w:rsidR="00BF363F" w:rsidRPr="009003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</w:t>
      </w:r>
      <w:r w:rsidRPr="009003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="0025524D" w:rsidRPr="009003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раткие выводы.</w:t>
      </w:r>
    </w:p>
    <w:p w:rsidR="002F4F6B" w:rsidRPr="00900324" w:rsidRDefault="002F4F6B" w:rsidP="00900324">
      <w:pPr>
        <w:spacing w:line="276" w:lineRule="auto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едущими направлениями методической деятельности </w:t>
      </w:r>
      <w:r w:rsidR="001168DF"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БУК «Велижская ЦБС»</w:t>
      </w: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я</w:t>
      </w: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ляются анализ и прогнозирование, мониторинг деятельности, профессиональное развитие библиотечных кадров. </w:t>
      </w:r>
    </w:p>
    <w:p w:rsidR="002F4F6B" w:rsidRPr="00900324" w:rsidRDefault="002F4F6B" w:rsidP="00900324">
      <w:pPr>
        <w:spacing w:line="276" w:lineRule="auto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сультирование библиотекарей является одной из традиционных форм методич</w:t>
      </w: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кой помощи. Система консультирования работников муниципальных библиотек пост</w:t>
      </w: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нно совершенствуется за счет использования информационных технологий и совреме</w:t>
      </w: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</w:t>
      </w: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ых форм подачи информации сотрудникам библиотек. Им </w:t>
      </w:r>
      <w:r w:rsidR="006B05DB"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ыли </w:t>
      </w: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ны индивидуальные и групповые консультации на семинарских занятиях</w:t>
      </w:r>
      <w:r w:rsidR="001168DF"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2F4F6B" w:rsidRPr="00900324" w:rsidRDefault="002F4F6B" w:rsidP="00900324">
      <w:pPr>
        <w:spacing w:line="276" w:lineRule="auto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ся деятельность библиотек </w:t>
      </w:r>
      <w:r w:rsidR="001168DF"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БУК «Велижская ЦБС»</w:t>
      </w: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ражается на сайте учрежд</w:t>
      </w: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ия, а также в группах в социальных сетях «Одноклассники» и «Вконтакте». На страницах местной печати – газеты «</w:t>
      </w:r>
      <w:r w:rsidR="001168DF"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елижская новь</w:t>
      </w: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 регулярно освещаются значимые события, про</w:t>
      </w:r>
      <w:r w:rsidR="002368C7"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шедшие </w:t>
      </w: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библиотеках </w:t>
      </w:r>
      <w:r w:rsidR="002368C7"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БУК "</w:t>
      </w:r>
      <w:r w:rsidR="001168DF"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елижск</w:t>
      </w:r>
      <w:r w:rsidR="002368C7"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я</w:t>
      </w: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ЦБС</w:t>
      </w:r>
      <w:r w:rsidR="002368C7"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"</w:t>
      </w:r>
      <w:r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1168DF" w:rsidRPr="00900324" w:rsidRDefault="001168DF" w:rsidP="00900324">
      <w:pPr>
        <w:spacing w:line="276" w:lineRule="auto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E0DFD" w:rsidRPr="00900324" w:rsidRDefault="005E0DFD" w:rsidP="00900324">
      <w:pPr>
        <w:pStyle w:val="2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30161562"/>
      <w:r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t>11. Библиотечные кадры</w:t>
      </w:r>
      <w:bookmarkEnd w:id="30"/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11.1.Общая характеристика персонала муниципальных библиотек. Динамика:</w:t>
      </w:r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- штатная численность библиотечных работников -</w:t>
      </w:r>
      <w:r w:rsidR="00C60D98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16,25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- число библиотекарей, работающих на неполную ставку -</w:t>
      </w:r>
      <w:r w:rsidR="00C60D98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15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- число библиотечных работников, имеющих подготовку по использованию ИКТ -</w:t>
      </w:r>
      <w:r w:rsidR="00C60D98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16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- состав специалистов по образованию:</w:t>
      </w:r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Высшее специальное/ в т.ч. по культуре –</w:t>
      </w:r>
      <w:r w:rsidR="00E85C71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7/2</w:t>
      </w:r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Среднее специальное / в т.ч. по культуре –</w:t>
      </w:r>
      <w:r w:rsidR="00E85C71"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13/10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Обучается в наст.время –</w:t>
      </w:r>
      <w:r w:rsidR="007A04A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3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курс)</w:t>
      </w:r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Среднее – </w:t>
      </w:r>
      <w:r w:rsidR="00B03D0F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5</w:t>
      </w:r>
    </w:p>
    <w:p w:rsidR="005C1BD6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- состав специалистов по профессиональному стажу:</w:t>
      </w:r>
    </w:p>
    <w:p w:rsidR="000A5B77" w:rsidRPr="008624F1" w:rsidRDefault="000A5B77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  <w:sectPr w:rsidR="000A5B77" w:rsidRPr="008624F1" w:rsidSect="005C1BD6">
          <w:headerReference w:type="default" r:id="rId402"/>
          <w:footerReference w:type="default" r:id="rId403"/>
          <w:type w:val="continuous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5E0DFD" w:rsidRPr="008624F1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  <w:sectPr w:rsidR="005E0DFD" w:rsidRPr="008624F1" w:rsidSect="005C1BD6">
          <w:type w:val="continuous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 xml:space="preserve">Стаж </w:t>
      </w:r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До года – </w:t>
      </w:r>
      <w:r w:rsidR="00B03D0F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0</w:t>
      </w:r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т 1 до 3 лет – </w:t>
      </w:r>
      <w:r w:rsidR="007A04AB">
        <w:rPr>
          <w:rFonts w:ascii="Times New Roman" w:hAnsi="Times New Roman"/>
          <w:iCs/>
          <w:color w:val="000000" w:themeColor="text1"/>
          <w:sz w:val="24"/>
          <w:szCs w:val="24"/>
        </w:rPr>
        <w:t>1</w:t>
      </w:r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т 3 до </w:t>
      </w:r>
      <w:r w:rsidR="007A04AB">
        <w:rPr>
          <w:rFonts w:ascii="Times New Roman" w:hAnsi="Times New Roman"/>
          <w:iCs/>
          <w:color w:val="000000" w:themeColor="text1"/>
          <w:sz w:val="24"/>
          <w:szCs w:val="24"/>
        </w:rPr>
        <w:t>10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лет –</w:t>
      </w:r>
      <w:r w:rsidR="007A04A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3</w:t>
      </w:r>
    </w:p>
    <w:p w:rsidR="005C1BD6" w:rsidRPr="00900324" w:rsidRDefault="008A205A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Свыше 10 лет -  </w:t>
      </w:r>
      <w:r w:rsidR="000A5B77">
        <w:rPr>
          <w:rFonts w:ascii="Times New Roman" w:hAnsi="Times New Roman"/>
          <w:iCs/>
          <w:color w:val="000000" w:themeColor="text1"/>
          <w:sz w:val="24"/>
          <w:szCs w:val="24"/>
        </w:rPr>
        <w:t>21</w:t>
      </w:r>
    </w:p>
    <w:p w:rsidR="005C1BD6" w:rsidRPr="00900324" w:rsidRDefault="005C1BD6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  <w:sectPr w:rsidR="005C1BD6" w:rsidRPr="00900324" w:rsidSect="005C1BD6">
          <w:type w:val="continuous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5C1BD6" w:rsidRPr="00900324" w:rsidRDefault="005C1BD6" w:rsidP="00900324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iCs/>
          <w:color w:val="000000" w:themeColor="text1"/>
          <w:sz w:val="24"/>
          <w:szCs w:val="24"/>
        </w:rPr>
        <w:sectPr w:rsidR="005C1BD6" w:rsidRPr="00900324" w:rsidSect="005C1BD6">
          <w:type w:val="continuous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5E0DFD" w:rsidRPr="00900324" w:rsidRDefault="005C1BD6" w:rsidP="00900324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 xml:space="preserve">- </w:t>
      </w:r>
      <w:r w:rsidR="005E0DFD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состав специалистов по возрасту</w:t>
      </w:r>
    </w:p>
    <w:p w:rsidR="005C1BD6" w:rsidRPr="00900324" w:rsidRDefault="005C1BD6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  <w:sectPr w:rsidR="005C1BD6" w:rsidRPr="00900324" w:rsidSect="005C1BD6">
          <w:type w:val="continuous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>До 30 лет –</w:t>
      </w:r>
      <w:r w:rsidR="009B35B2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0</w:t>
      </w:r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т 31до </w:t>
      </w:r>
      <w:r w:rsidR="000A5B77">
        <w:rPr>
          <w:rFonts w:ascii="Times New Roman" w:hAnsi="Times New Roman"/>
          <w:iCs/>
          <w:color w:val="000000" w:themeColor="text1"/>
          <w:sz w:val="24"/>
          <w:szCs w:val="24"/>
        </w:rPr>
        <w:t>55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-</w:t>
      </w:r>
      <w:r w:rsidR="000A5B77">
        <w:rPr>
          <w:rFonts w:ascii="Times New Roman" w:hAnsi="Times New Roman"/>
          <w:iCs/>
          <w:color w:val="000000" w:themeColor="text1"/>
          <w:sz w:val="24"/>
          <w:szCs w:val="24"/>
        </w:rPr>
        <w:t>1</w:t>
      </w:r>
      <w:r w:rsidR="001272B3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3</w:t>
      </w:r>
    </w:p>
    <w:p w:rsidR="005E0DFD" w:rsidRPr="00900324" w:rsidRDefault="000A5B77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55 и старше</w:t>
      </w:r>
      <w:r w:rsidR="005E0DFD"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12</w:t>
      </w:r>
    </w:p>
    <w:p w:rsidR="005E0DFD" w:rsidRPr="001D0497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8624F1" w:rsidRPr="001D0497" w:rsidRDefault="008624F1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  <w:sectPr w:rsidR="008624F1" w:rsidRPr="001D0497" w:rsidSect="005C1BD6">
          <w:type w:val="continuous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7B6374" w:rsidRPr="00A10476" w:rsidRDefault="005E0DFD" w:rsidP="00900324">
      <w:pPr>
        <w:spacing w:line="276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32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11.2.Краткие выводы:</w:t>
      </w:r>
      <w:r w:rsidR="0030514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B6374"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нализ кадрового потенциала библиотек ЦБС показал, что перед библиотеками по-прежнему стоят следующие проблемы: «старение» кадров, низкий процент молодых специалистов. Необходимо привлечение молодых специалистов, сп</w:t>
      </w:r>
      <w:r w:rsidR="007B6374"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7B6374"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бных продолжить дело ветеранов, придать ему современные динамичные формы. О</w:t>
      </w:r>
      <w:r w:rsidR="007B6374"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7B6374"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имальное функционирование ЦБС, уровень обслуживания читателей зависит не только от профессиональных и личных качеств, от знаний, умений отдельно взятых сотрудников, </w:t>
      </w:r>
      <w:r w:rsidR="007B6374"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но и от сбалансированности кадрового состава и реализации политики управления перс</w:t>
      </w:r>
      <w:r w:rsidR="007B6374"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7B6374"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лом</w:t>
      </w:r>
      <w:r w:rsidR="004215DD"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7B6374"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сложившихся условиях решение задач сохранения кадрового потенциала ЦБС и привлечения в библиотеки молодых специалистов требует комплексного подхода.80 % сотрудников библиотек имеют стаж работы свыше 10-ти лет. Это зрелые работники, вл</w:t>
      </w:r>
      <w:r w:rsidR="007B6374"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7B6374"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ющие профессиональным опытом, молодые специалисты составляют лишь </w:t>
      </w:r>
      <w:r w:rsidR="00D60EFF"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2 </w:t>
      </w:r>
      <w:r w:rsidR="007B6374"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 от о</w:t>
      </w:r>
      <w:r w:rsidR="007B6374"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</w:t>
      </w:r>
      <w:r w:rsidR="007B6374" w:rsidRPr="009003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щей </w:t>
      </w:r>
      <w:r w:rsidR="007B6374" w:rsidRPr="00A10476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нности основного персонала библиотек. </w:t>
      </w:r>
    </w:p>
    <w:p w:rsidR="004A52BB" w:rsidRPr="00A10476" w:rsidRDefault="004A52BB" w:rsidP="00900324">
      <w:pPr>
        <w:spacing w:line="276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476"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 w:rsidR="004D2AF8" w:rsidRPr="00A1047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A1047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="004D2AF8" w:rsidRPr="00A104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04AB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4D2AF8" w:rsidRPr="00A104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0476">
        <w:rPr>
          <w:rFonts w:ascii="Times New Roman" w:eastAsia="Times New Roman" w:hAnsi="Times New Roman"/>
          <w:sz w:val="24"/>
          <w:szCs w:val="24"/>
          <w:lang w:eastAsia="ru-RU"/>
        </w:rPr>
        <w:t>библиотечны</w:t>
      </w:r>
      <w:r w:rsidR="007A04A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10476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 прош</w:t>
      </w:r>
      <w:r w:rsidR="007A04AB">
        <w:rPr>
          <w:rFonts w:ascii="Times New Roman" w:eastAsia="Times New Roman" w:hAnsi="Times New Roman"/>
          <w:sz w:val="24"/>
          <w:szCs w:val="24"/>
          <w:lang w:eastAsia="ru-RU"/>
        </w:rPr>
        <w:t>ёл</w:t>
      </w:r>
      <w:r w:rsidRPr="00A1047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ую переподготовку</w:t>
      </w:r>
      <w:r w:rsidR="007A04AB">
        <w:rPr>
          <w:rFonts w:ascii="Times New Roman" w:eastAsia="Times New Roman" w:hAnsi="Times New Roman"/>
          <w:sz w:val="24"/>
          <w:szCs w:val="24"/>
          <w:lang w:eastAsia="ru-RU"/>
        </w:rPr>
        <w:t xml:space="preserve"> в Автономной некоммерческой организации профессионального образования "Технолог</w:t>
      </w:r>
      <w:r w:rsidR="007A04A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A04AB">
        <w:rPr>
          <w:rFonts w:ascii="Times New Roman" w:eastAsia="Times New Roman" w:hAnsi="Times New Roman"/>
          <w:sz w:val="24"/>
          <w:szCs w:val="24"/>
          <w:lang w:eastAsia="ru-RU"/>
        </w:rPr>
        <w:t>ческий колледж Смоленского Гуманитарного Университета" по дополнительной профе</w:t>
      </w:r>
      <w:r w:rsidR="007A04A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7A04AB">
        <w:rPr>
          <w:rFonts w:ascii="Times New Roman" w:eastAsia="Times New Roman" w:hAnsi="Times New Roman"/>
          <w:sz w:val="24"/>
          <w:szCs w:val="24"/>
          <w:lang w:eastAsia="ru-RU"/>
        </w:rPr>
        <w:t>сиональной программе "Контрактная система в сфере закупок товара. работ и услуг для обеспечения государственных и муниципальных нужд".</w:t>
      </w:r>
      <w:r w:rsidRPr="00A1047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042A37" w:rsidRPr="001D0497" w:rsidRDefault="00042A37" w:rsidP="00900324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5E0DFD" w:rsidRPr="00900324" w:rsidRDefault="005E0DFD" w:rsidP="00900324">
      <w:pPr>
        <w:pStyle w:val="2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30161563"/>
      <w:r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t>12. Материально-технические ресурсы библиотек</w:t>
      </w:r>
      <w:bookmarkEnd w:id="31"/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/>
          <w:iCs/>
          <w:color w:val="000000" w:themeColor="text1"/>
          <w:sz w:val="24"/>
          <w:szCs w:val="24"/>
        </w:rPr>
        <w:t>12.1. Общая характеристика зданий, помещений муниципальных библиотек.</w:t>
      </w:r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обеспеченность муниципальных библиотек района зданиями и помещениями; </w:t>
      </w:r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Площадь помещений всего:</w:t>
      </w:r>
      <w:r w:rsidR="00BC154B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1285,75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; </w:t>
      </w:r>
      <w:r w:rsidR="00AF6CD4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д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ля хранения фондов -</w:t>
      </w:r>
      <w:r w:rsidR="00AF6CD4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90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; для обслуживания пользователей -1</w:t>
      </w:r>
      <w:r w:rsidR="00BC154B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195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  <w:r w:rsidR="00AF6CD4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7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5. В оперативном управлении-</w:t>
      </w:r>
      <w:r w:rsidR="00BC154B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1285</w:t>
      </w:r>
      <w:r w:rsidR="008806FF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,75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; по договору аренды – </w:t>
      </w:r>
      <w:r w:rsidR="008806FF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0</w:t>
      </w:r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ЦБ и ДБ находятся в здании </w:t>
      </w:r>
      <w:r w:rsidR="008806FF"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районного Дома культуры 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(в оперативном управлении </w:t>
      </w:r>
      <w:r w:rsidR="008806FF"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МБУК "Велижская ЦБС" 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оплата коммунальных услуг: эл/энергия, пожарная сигнализ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а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ция)</w:t>
      </w:r>
    </w:p>
    <w:p w:rsidR="005E0DFD" w:rsidRPr="00900324" w:rsidRDefault="006F42AE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1 </w:t>
      </w:r>
      <w:r w:rsidR="005E0DFD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библиотек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а</w:t>
      </w:r>
      <w:r w:rsidR="00142AFD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(Беляевская сельская библиотека)</w:t>
      </w:r>
      <w:r w:rsidR="005E0DFD"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в отдельн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м </w:t>
      </w:r>
      <w:r w:rsidR="005E0DFD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здани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и</w:t>
      </w:r>
      <w:r w:rsidR="005E0DFD"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оплата эл/энергии по счетчику, оплата дров);</w:t>
      </w:r>
      <w:r w:rsidR="008D6E61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1</w:t>
      </w:r>
      <w:r w:rsidR="00142AFD"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Ситьковская сельская библиотека)</w:t>
      </w:r>
      <w:r w:rsidR="005E0DFD"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в здани</w:t>
      </w:r>
      <w:r w:rsidR="008D6E61"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и </w:t>
      </w:r>
      <w:r w:rsidR="00417586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сел</w:t>
      </w:r>
      <w:r w:rsidR="00417586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ь</w:t>
      </w:r>
      <w:r w:rsidR="00417586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ской администрации</w:t>
      </w:r>
      <w:r w:rsidR="005E0DFD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(</w:t>
      </w:r>
      <w:r w:rsidR="00AA2772"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плата </w:t>
      </w:r>
      <w:r w:rsidR="005E0DFD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эл/энерги</w:t>
      </w:r>
      <w:r w:rsidR="00142AFD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и</w:t>
      </w:r>
      <w:r w:rsidR="005E0DFD"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по счетчику</w:t>
      </w:r>
      <w:r w:rsidR="00AA2772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, оплата дров</w:t>
      </w:r>
      <w:r w:rsidR="005E0DFD"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); 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10</w:t>
      </w:r>
      <w:r w:rsidR="00142AFD"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библи</w:t>
      </w:r>
      <w:r w:rsidR="00142AFD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о</w:t>
      </w:r>
      <w:r w:rsidR="00142AFD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тек(Селезневская , Будницкая, Крутовская, Заозерская, Логовская , Чеплинская, Патико</w:t>
      </w:r>
      <w:r w:rsidR="00142AFD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в</w:t>
      </w:r>
      <w:r w:rsidR="00142AFD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ская</w:t>
      </w:r>
      <w:r w:rsidR="005F2CAB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  <w:r w:rsidR="00142AFD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Плосковская, Погорельская, Старосельская, сельские библиотек</w:t>
      </w:r>
      <w:r w:rsidR="005F2CAB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и</w:t>
      </w:r>
      <w:r w:rsidR="007A04A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5E0DFD"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в зданиях Домов культуры, </w:t>
      </w:r>
      <w:r w:rsidR="00050CE7"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Селезневская, Крутовская  сельские библиотеки - </w:t>
      </w:r>
      <w:r w:rsidR="00AA2772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оплата тепло  и эл/энергии ;</w:t>
      </w:r>
      <w:r w:rsidR="00050CE7"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Будницкая, Заозерская сельские библиотеки </w:t>
      </w:r>
      <w:r w:rsidR="00AA2772"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только  оплата </w:t>
      </w:r>
      <w:r w:rsidR="00050CE7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эл/энергии</w:t>
      </w:r>
      <w:r w:rsidR="00142AFD"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; </w:t>
      </w:r>
      <w:r w:rsidR="00050CE7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Логовская, Че</w:t>
      </w:r>
      <w:r w:rsidR="00050CE7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п</w:t>
      </w:r>
      <w:r w:rsidR="00050CE7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линская, Плосковская, Погорельская, Старосельская, Патиковская сельские библиотеки оплата дров и эл/энергии.</w:t>
      </w:r>
    </w:p>
    <w:p w:rsidR="005E0DFD" w:rsidRPr="001D0497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- физическое состояние зданий, помещений муниципальных библиотек района</w:t>
      </w:r>
      <w:r w:rsidR="0088594E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- удовлетворительное</w:t>
      </w:r>
    </w:p>
    <w:p w:rsidR="008624F1" w:rsidRPr="001D0497" w:rsidRDefault="008624F1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5E0DFD" w:rsidRPr="00ED1430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ED1430">
        <w:rPr>
          <w:rFonts w:ascii="Times New Roman" w:hAnsi="Times New Roman"/>
          <w:b/>
          <w:iCs/>
          <w:color w:val="000000" w:themeColor="text1"/>
          <w:sz w:val="24"/>
          <w:szCs w:val="24"/>
        </w:rPr>
        <w:t>12.2. Финансовое обеспечение материально-технической базы:</w:t>
      </w:r>
    </w:p>
    <w:p w:rsidR="005E0DFD" w:rsidRPr="00ED1430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D1430">
        <w:rPr>
          <w:rFonts w:ascii="Times New Roman" w:hAnsi="Times New Roman"/>
          <w:iCs/>
          <w:color w:val="000000" w:themeColor="text1"/>
          <w:sz w:val="24"/>
          <w:szCs w:val="24"/>
        </w:rPr>
        <w:t>- сумма средств, израсходованных на ремонт</w:t>
      </w:r>
      <w:r w:rsidR="005225CE" w:rsidRPr="00ED143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и реставрацию </w:t>
      </w:r>
      <w:r w:rsidRPr="00ED1430">
        <w:rPr>
          <w:rFonts w:ascii="Times New Roman" w:hAnsi="Times New Roman"/>
          <w:iCs/>
          <w:color w:val="000000" w:themeColor="text1"/>
          <w:sz w:val="24"/>
          <w:szCs w:val="24"/>
        </w:rPr>
        <w:t>–</w:t>
      </w:r>
      <w:r w:rsidR="00ED692E" w:rsidRPr="00ED143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0 </w:t>
      </w:r>
      <w:r w:rsidRPr="00ED1430">
        <w:rPr>
          <w:rFonts w:ascii="Times New Roman" w:hAnsi="Times New Roman"/>
          <w:iCs/>
          <w:color w:val="000000" w:themeColor="text1"/>
          <w:sz w:val="24"/>
          <w:szCs w:val="24"/>
        </w:rPr>
        <w:t>(внебюджет)</w:t>
      </w:r>
    </w:p>
    <w:p w:rsidR="00C80125" w:rsidRPr="00ED1430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D143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сумма средств, израсходованных на </w:t>
      </w:r>
      <w:r w:rsidR="005225CE" w:rsidRPr="00ED143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приобретение </w:t>
      </w:r>
      <w:r w:rsidRPr="00ED1430">
        <w:rPr>
          <w:rFonts w:ascii="Times New Roman" w:hAnsi="Times New Roman"/>
          <w:iCs/>
          <w:color w:val="000000" w:themeColor="text1"/>
          <w:sz w:val="24"/>
          <w:szCs w:val="24"/>
        </w:rPr>
        <w:t>оборудовани</w:t>
      </w:r>
      <w:r w:rsidR="005225CE" w:rsidRPr="00ED1430">
        <w:rPr>
          <w:rFonts w:ascii="Times New Roman" w:hAnsi="Times New Roman"/>
          <w:iCs/>
          <w:color w:val="000000" w:themeColor="text1"/>
          <w:sz w:val="24"/>
          <w:szCs w:val="24"/>
        </w:rPr>
        <w:t>я</w:t>
      </w:r>
      <w:r w:rsidR="00ED1430" w:rsidRPr="00ED143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- 75 000 руб. из них</w:t>
      </w:r>
      <w:r w:rsidRPr="00ED143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: </w:t>
      </w:r>
      <w:r w:rsidR="00ED1430" w:rsidRPr="00ED1430">
        <w:rPr>
          <w:rFonts w:ascii="Times New Roman" w:hAnsi="Times New Roman"/>
          <w:iCs/>
          <w:color w:val="000000" w:themeColor="text1"/>
          <w:sz w:val="24"/>
          <w:szCs w:val="24"/>
        </w:rPr>
        <w:t>плазменный телевизор - 30 000</w:t>
      </w:r>
      <w:r w:rsidR="00680834" w:rsidRPr="00ED1430">
        <w:rPr>
          <w:rFonts w:ascii="Times New Roman" w:hAnsi="Times New Roman"/>
          <w:iCs/>
          <w:color w:val="000000" w:themeColor="text1"/>
          <w:sz w:val="24"/>
          <w:szCs w:val="24"/>
        </w:rPr>
        <w:t>руб.,</w:t>
      </w:r>
      <w:r w:rsidR="00ED1430" w:rsidRPr="00ED143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конвектор - 4004 руб., мнемосхемы - 19 580 руб.,</w:t>
      </w:r>
      <w:r w:rsidR="00680834" w:rsidRPr="00ED143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ED1430">
        <w:rPr>
          <w:rFonts w:ascii="Times New Roman" w:hAnsi="Times New Roman"/>
          <w:iCs/>
          <w:color w:val="000000" w:themeColor="text1"/>
          <w:sz w:val="24"/>
          <w:szCs w:val="24"/>
        </w:rPr>
        <w:t>библиотечной техники (</w:t>
      </w:r>
      <w:r w:rsidR="00431AA4" w:rsidRPr="00ED1430">
        <w:rPr>
          <w:rFonts w:ascii="Times New Roman" w:hAnsi="Times New Roman"/>
          <w:iCs/>
          <w:color w:val="000000" w:themeColor="text1"/>
          <w:sz w:val="24"/>
          <w:szCs w:val="24"/>
        </w:rPr>
        <w:t>каталожные</w:t>
      </w:r>
      <w:r w:rsidR="00900A16" w:rsidRPr="00ED143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карточки</w:t>
      </w:r>
      <w:r w:rsidRPr="00ED1430">
        <w:rPr>
          <w:rFonts w:ascii="Times New Roman" w:hAnsi="Times New Roman"/>
          <w:iCs/>
          <w:color w:val="000000" w:themeColor="text1"/>
          <w:sz w:val="24"/>
          <w:szCs w:val="24"/>
        </w:rPr>
        <w:t>) –</w:t>
      </w:r>
      <w:r w:rsidR="00ED1430" w:rsidRPr="00ED1430">
        <w:rPr>
          <w:rFonts w:ascii="Times New Roman" w:hAnsi="Times New Roman"/>
          <w:iCs/>
          <w:color w:val="000000" w:themeColor="text1"/>
          <w:sz w:val="24"/>
          <w:szCs w:val="24"/>
        </w:rPr>
        <w:t>416</w:t>
      </w:r>
      <w:r w:rsidR="007D5B3F" w:rsidRPr="00ED143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руб.</w:t>
      </w:r>
      <w:r w:rsidRPr="00ED1430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  <w:r w:rsidR="00ED1430" w:rsidRPr="00ED143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ED1430">
        <w:rPr>
          <w:rFonts w:ascii="Times New Roman" w:hAnsi="Times New Roman"/>
          <w:color w:val="000000" w:themeColor="text1"/>
          <w:sz w:val="24"/>
          <w:szCs w:val="24"/>
        </w:rPr>
        <w:t>приобретали</w:t>
      </w:r>
      <w:r w:rsidR="00C80125" w:rsidRPr="00ED1430">
        <w:rPr>
          <w:rFonts w:ascii="Times New Roman" w:hAnsi="Times New Roman"/>
          <w:color w:val="000000" w:themeColor="text1"/>
          <w:sz w:val="24"/>
          <w:szCs w:val="24"/>
        </w:rPr>
        <w:t xml:space="preserve"> канцтовары, бум</w:t>
      </w:r>
      <w:r w:rsidR="00C80125" w:rsidRPr="00ED143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C80125" w:rsidRPr="00ED1430">
        <w:rPr>
          <w:rFonts w:ascii="Times New Roman" w:hAnsi="Times New Roman"/>
          <w:color w:val="000000" w:themeColor="text1"/>
          <w:sz w:val="24"/>
          <w:szCs w:val="24"/>
        </w:rPr>
        <w:t>гу,</w:t>
      </w:r>
      <w:r w:rsidRPr="00ED1430">
        <w:rPr>
          <w:rFonts w:ascii="Times New Roman" w:hAnsi="Times New Roman"/>
          <w:color w:val="000000" w:themeColor="text1"/>
          <w:sz w:val="24"/>
          <w:szCs w:val="24"/>
        </w:rPr>
        <w:t xml:space="preserve"> грамоты и сувениры для поощрения участников районных конкурсов, викторин</w:t>
      </w:r>
      <w:r w:rsidR="00AE6E76" w:rsidRPr="00ED1430">
        <w:rPr>
          <w:rFonts w:ascii="Times New Roman" w:hAnsi="Times New Roman"/>
          <w:color w:val="000000" w:themeColor="text1"/>
          <w:sz w:val="24"/>
          <w:szCs w:val="24"/>
        </w:rPr>
        <w:t xml:space="preserve">  - </w:t>
      </w:r>
      <w:r w:rsidR="00147C74" w:rsidRPr="00ED143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D1430" w:rsidRPr="00ED1430">
        <w:rPr>
          <w:rFonts w:ascii="Times New Roman" w:hAnsi="Times New Roman"/>
          <w:color w:val="000000" w:themeColor="text1"/>
          <w:sz w:val="24"/>
          <w:szCs w:val="24"/>
        </w:rPr>
        <w:t xml:space="preserve">1 </w:t>
      </w:r>
      <w:r w:rsidR="00AE6E76" w:rsidRPr="00ED1430">
        <w:rPr>
          <w:rFonts w:ascii="Times New Roman" w:hAnsi="Times New Roman"/>
          <w:color w:val="000000" w:themeColor="text1"/>
          <w:sz w:val="24"/>
          <w:szCs w:val="24"/>
        </w:rPr>
        <w:t>000 руб</w:t>
      </w:r>
      <w:r w:rsidRPr="00ED143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E0DFD" w:rsidRPr="007A04AB" w:rsidRDefault="005E0DFD" w:rsidP="00900324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iCs/>
          <w:color w:val="000000" w:themeColor="text1"/>
          <w:sz w:val="24"/>
          <w:szCs w:val="24"/>
          <w:highlight w:val="yellow"/>
        </w:rPr>
      </w:pPr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D1430">
        <w:rPr>
          <w:rFonts w:ascii="Times New Roman" w:hAnsi="Times New Roman"/>
          <w:iCs/>
          <w:color w:val="000000" w:themeColor="text1"/>
          <w:sz w:val="24"/>
          <w:szCs w:val="24"/>
        </w:rPr>
        <w:t>12.3. Проблемы модернизации библиотечных зданий, приспособления внутреннего пространства библиотек к современным потребностям пользователей, создание условий для безбарьерного общения для лиц с ограничениями возможности жизнедеятельности.</w:t>
      </w:r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5E0DFD" w:rsidRPr="00900324" w:rsidRDefault="005E0DFD" w:rsidP="00900324">
      <w:pPr>
        <w:pStyle w:val="2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_Toc30161564"/>
      <w:r w:rsidRPr="008B0F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3. Основные итоги года</w:t>
      </w:r>
      <w:bookmarkEnd w:id="32"/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Повысился уровень средней заработной платы.</w:t>
      </w:r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Сохранилась сеть библиотек.</w:t>
      </w:r>
    </w:p>
    <w:p w:rsidR="0009436C" w:rsidRPr="001D0497" w:rsidRDefault="0030514A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1 работник прошёл профессиональную переподготовку.</w:t>
      </w:r>
    </w:p>
    <w:p w:rsidR="008624F1" w:rsidRPr="001D0497" w:rsidRDefault="008624F1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8624F1" w:rsidRPr="001D0497" w:rsidRDefault="008624F1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/>
          <w:iCs/>
          <w:color w:val="000000" w:themeColor="text1"/>
          <w:sz w:val="24"/>
          <w:szCs w:val="24"/>
        </w:rPr>
        <w:t>Проблемы  и задачи на будущий год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Необходимо </w:t>
      </w:r>
      <w:r w:rsidR="00BA49F4"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увеличение 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финансировани</w:t>
      </w:r>
      <w:r w:rsidR="00BA49F4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я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комплектования библиотечных фондов и периодики.</w:t>
      </w:r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Требуется ремонт </w:t>
      </w:r>
      <w:r w:rsidR="0094755A" w:rsidRPr="00900324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в </w:t>
      </w:r>
      <w:r w:rsidRPr="00900324">
        <w:rPr>
          <w:rFonts w:ascii="Times New Roman" w:hAnsi="Times New Roman"/>
          <w:bCs/>
          <w:iCs/>
          <w:color w:val="000000" w:themeColor="text1"/>
          <w:sz w:val="24"/>
          <w:szCs w:val="24"/>
        </w:rPr>
        <w:t>библиотеках</w:t>
      </w:r>
      <w:r w:rsidR="00943CA9" w:rsidRPr="00900324">
        <w:rPr>
          <w:rFonts w:ascii="Times New Roman" w:hAnsi="Times New Roman"/>
          <w:bCs/>
          <w:iCs/>
          <w:color w:val="000000" w:themeColor="text1"/>
          <w:sz w:val="24"/>
          <w:szCs w:val="24"/>
        </w:rPr>
        <w:t>.</w:t>
      </w:r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Необходимо обновление ПК</w:t>
      </w:r>
      <w:r w:rsidR="00943CA9" w:rsidRPr="00900324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и</w:t>
      </w:r>
      <w:r w:rsidRPr="00900324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копировально-множительной техники.</w:t>
      </w:r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Адаптация зданий библиотек 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для</w:t>
      </w:r>
      <w:r w:rsidR="0030514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451A4F" w:rsidRPr="00900324">
        <w:rPr>
          <w:rFonts w:ascii="Times New Roman" w:hAnsi="Times New Roman"/>
          <w:iCs/>
          <w:color w:val="000000" w:themeColor="text1"/>
          <w:sz w:val="24"/>
          <w:szCs w:val="24"/>
        </w:rPr>
        <w:t>без барьерного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общения для лиц с ограничениями возможности жизнедеятельности требует</w:t>
      </w:r>
      <w:r w:rsidR="00943CA9"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материальных средств</w:t>
      </w:r>
      <w:r w:rsidRPr="00900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</w:p>
    <w:p w:rsidR="005E0DFD" w:rsidRPr="00900324" w:rsidRDefault="005E0DFD" w:rsidP="00900324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DE022E" w:rsidRPr="00900324" w:rsidRDefault="00DE022E" w:rsidP="00900324">
      <w:pPr>
        <w:spacing w:line="276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  <w:sectPr w:rsidR="00DE022E" w:rsidRPr="00900324" w:rsidSect="005C1BD6">
          <w:headerReference w:type="default" r:id="rId404"/>
          <w:footerReference w:type="default" r:id="rId405"/>
          <w:type w:val="continuous"/>
          <w:pgSz w:w="11906" w:h="16838" w:code="9"/>
          <w:pgMar w:top="1134" w:right="850" w:bottom="1134" w:left="1701" w:header="0" w:footer="0" w:gutter="0"/>
          <w:cols w:space="708"/>
          <w:docGrid w:linePitch="360"/>
        </w:sectPr>
      </w:pPr>
    </w:p>
    <w:p w:rsidR="002A6535" w:rsidRPr="00900324" w:rsidRDefault="002A6535" w:rsidP="00900324">
      <w:pPr>
        <w:spacing w:line="276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2A6535" w:rsidRPr="00900324" w:rsidRDefault="00D20802" w:rsidP="00900324">
      <w:pPr>
        <w:spacing w:line="276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Директор </w:t>
      </w:r>
      <w:r w:rsidR="004059CF" w:rsidRPr="00900324">
        <w:rPr>
          <w:rFonts w:ascii="Times New Roman" w:hAnsi="Times New Roman"/>
          <w:color w:val="000000" w:themeColor="text1"/>
          <w:sz w:val="24"/>
          <w:szCs w:val="24"/>
        </w:rPr>
        <w:t>МБУК «Велижская ЦБС»         Григорович Г. М.</w:t>
      </w:r>
    </w:p>
    <w:p w:rsidR="00510BF6" w:rsidRPr="00900324" w:rsidRDefault="00510BF6" w:rsidP="00900324">
      <w:pPr>
        <w:spacing w:line="276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A4213A" w:rsidRPr="00900324" w:rsidRDefault="00A4213A" w:rsidP="00900324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10BF6" w:rsidRPr="00900324" w:rsidRDefault="00510BF6" w:rsidP="00900324">
      <w:pPr>
        <w:spacing w:line="276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510BF6" w:rsidRPr="00900324" w:rsidRDefault="00510BF6" w:rsidP="00900324">
      <w:pPr>
        <w:spacing w:line="276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510BF6" w:rsidRPr="00900324" w:rsidRDefault="00510BF6" w:rsidP="00900324">
      <w:pPr>
        <w:pStyle w:val="2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_Toc30161565"/>
      <w:r w:rsidRPr="00900324">
        <w:rPr>
          <w:rFonts w:ascii="Times New Roman" w:hAnsi="Times New Roman" w:cs="Times New Roman"/>
          <w:color w:val="000000" w:themeColor="text1"/>
          <w:sz w:val="24"/>
          <w:szCs w:val="24"/>
        </w:rPr>
        <w:t>Список литературы:</w:t>
      </w:r>
      <w:bookmarkEnd w:id="33"/>
    </w:p>
    <w:p w:rsidR="00510BF6" w:rsidRPr="00900324" w:rsidRDefault="00510BF6" w:rsidP="00900324">
      <w:pPr>
        <w:spacing w:line="276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510BF6" w:rsidRPr="00900324" w:rsidRDefault="00510BF6" w:rsidP="00900324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Отчет </w:t>
      </w:r>
      <w:r w:rsidR="00D64BC1" w:rsidRPr="00900324">
        <w:rPr>
          <w:rFonts w:ascii="Times New Roman" w:hAnsi="Times New Roman"/>
          <w:color w:val="000000" w:themeColor="text1"/>
          <w:sz w:val="24"/>
          <w:szCs w:val="24"/>
        </w:rPr>
        <w:t>Селезнёвской сельской библиотеки МБУК "Велижская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ЦБС</w:t>
      </w:r>
      <w:r w:rsidR="00D64BC1" w:rsidRPr="00900324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за 20</w:t>
      </w:r>
      <w:r w:rsidR="00DE603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год / сост. </w:t>
      </w:r>
      <w:r w:rsidR="00D64BC1" w:rsidRPr="00900324">
        <w:rPr>
          <w:rFonts w:ascii="Times New Roman" w:hAnsi="Times New Roman"/>
          <w:color w:val="000000" w:themeColor="text1"/>
          <w:sz w:val="24"/>
          <w:szCs w:val="24"/>
        </w:rPr>
        <w:t>З. С. Колуканова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. – </w:t>
      </w:r>
      <w:r w:rsidR="00D64BC1" w:rsidRPr="00900324">
        <w:rPr>
          <w:rFonts w:ascii="Times New Roman" w:hAnsi="Times New Roman"/>
          <w:color w:val="000000" w:themeColor="text1"/>
          <w:sz w:val="24"/>
          <w:szCs w:val="24"/>
        </w:rPr>
        <w:t>Велиж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: [б. и.], 20</w:t>
      </w:r>
      <w:r w:rsidR="00DE603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059CF" w:rsidRPr="00900324" w:rsidRDefault="004059CF" w:rsidP="00900324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Отчет Беляевской сельской библиотеки МБУК "Велижская  ЦБС" за 20</w:t>
      </w:r>
      <w:r w:rsidR="00DE603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год / сост. В. Т. Чеботарь. – Велиж: [б. и.], 20</w:t>
      </w:r>
      <w:r w:rsidR="00DE603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059CF" w:rsidRPr="00900324" w:rsidRDefault="004059CF" w:rsidP="00900324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Отчет Будницкой сельской библиотеки МБУК "Велижская  ЦБС" за 20</w:t>
      </w:r>
      <w:r w:rsidR="00DE603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год / сост. Л. В. Булина. – Велиж: [б. и.], 20</w:t>
      </w:r>
      <w:r w:rsidR="00DE603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059CF" w:rsidRPr="00900324" w:rsidRDefault="004059CF" w:rsidP="00900324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Отчет Заозерской сельской библиотеки МБУК "Велижская  ЦБС" за 20</w:t>
      </w:r>
      <w:r w:rsidR="00DE603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год / сост. Т. В. Фирсова. – Велиж: [б. и.], 20</w:t>
      </w:r>
      <w:r w:rsidR="00DE603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059CF" w:rsidRPr="00900324" w:rsidRDefault="004059CF" w:rsidP="00900324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Отчет Крутовской сельской библиотеки МБУК "Велижская  ЦБС" за 20</w:t>
      </w:r>
      <w:r w:rsidR="00DE603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год / сост. Ю. П. Мастерских. – Велиж: [б. и.], 20</w:t>
      </w:r>
      <w:r w:rsidR="00DE603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059CF" w:rsidRPr="00900324" w:rsidRDefault="004059CF" w:rsidP="00900324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Отчет Логовской сельской библиотеки МБУК "Велижская  ЦБС" за 20</w:t>
      </w:r>
      <w:r w:rsidR="00DE603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год / сост. В. В. Пирожинская. – Велиж: [б. и.], 20</w:t>
      </w:r>
      <w:r w:rsidR="00DE603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059CF" w:rsidRPr="00900324" w:rsidRDefault="004059CF" w:rsidP="00900324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Отчет Плосковской сельской библиотеки МБУК "Велижская  ЦБС" за 20</w:t>
      </w:r>
      <w:r w:rsidR="00DE603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год / сост. Л. М. Трофимова. – Велиж: [б. и.], 20</w:t>
      </w:r>
      <w:r w:rsidR="00DE603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059CF" w:rsidRPr="00900324" w:rsidRDefault="004059CF" w:rsidP="00900324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Отчет Погорельской сельской библиотеки МБУК "Велижская  ЦБС" за 20</w:t>
      </w:r>
      <w:r w:rsidR="00DE603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год / сост. И. М. Сухорукова. – Велиж: [б. и.], 20</w:t>
      </w:r>
      <w:r w:rsidR="00DE603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059CF" w:rsidRPr="00900324" w:rsidRDefault="004059CF" w:rsidP="00900324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Отчет Ситьковской сельской библиотеки МБУК "Велижская  ЦБС" за 20</w:t>
      </w:r>
      <w:r w:rsidR="00DE603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год / сост. Н. М. Иванова. – Велиж: [б. и.], 20</w:t>
      </w:r>
      <w:r w:rsidR="00DE603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059CF" w:rsidRPr="00900324" w:rsidRDefault="004059CF" w:rsidP="00900324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Отчет Старосельской сельской библиотеки МБУК "Велижская  ЦБС" за 20</w:t>
      </w:r>
      <w:r w:rsidR="00DE603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год / сост. Л. С. Аскалёнок. – Велиж: [б. и.], 20</w:t>
      </w:r>
      <w:r w:rsidR="00DE603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059CF" w:rsidRPr="00900324" w:rsidRDefault="004059CF" w:rsidP="00900324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Отчет Патиковской сельской библиотеки МБУК "Велижская  ЦБС" за 20</w:t>
      </w:r>
      <w:r w:rsidR="00DE603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год / сост. Н. В. Григорьева. – Велиж: [б. и.], 20</w:t>
      </w:r>
      <w:r w:rsidR="00DE603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059CF" w:rsidRPr="00900324" w:rsidRDefault="004059CF" w:rsidP="00900324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Отчет Чепельской сельской библиотеки МБУК "Велижская  ЦБС" за 20</w:t>
      </w:r>
      <w:r w:rsidR="00737775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год / сост. Н. А. Сергеева. – Велиж: [б. и.], 20</w:t>
      </w:r>
      <w:r w:rsidR="00737775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059CF" w:rsidRPr="00900324" w:rsidRDefault="004059CF" w:rsidP="00900324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Отчет Центра правовой информации МБУК "Велижская  ЦБС" за 20</w:t>
      </w:r>
      <w:r w:rsidR="00737775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год / сост. </w:t>
      </w:r>
      <w:r w:rsidR="00C771C4" w:rsidRPr="00900324">
        <w:rPr>
          <w:rFonts w:ascii="Times New Roman" w:hAnsi="Times New Roman"/>
          <w:color w:val="000000" w:themeColor="text1"/>
          <w:sz w:val="24"/>
          <w:szCs w:val="24"/>
        </w:rPr>
        <w:t>С. В. Сладкевич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. – Велиж: [б. и.], 20</w:t>
      </w:r>
      <w:r w:rsidR="00737775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059CF" w:rsidRPr="00900324" w:rsidRDefault="004059CF" w:rsidP="00900324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Отчет </w:t>
      </w:r>
      <w:r w:rsidR="00C771C4" w:rsidRPr="00900324">
        <w:rPr>
          <w:rFonts w:ascii="Times New Roman" w:hAnsi="Times New Roman"/>
          <w:color w:val="000000" w:themeColor="text1"/>
          <w:sz w:val="24"/>
          <w:szCs w:val="24"/>
        </w:rPr>
        <w:t>детской библиотеки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МБУК "Велижская  ЦБС" за 20</w:t>
      </w:r>
      <w:r w:rsidR="00737775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год / сост. </w:t>
      </w:r>
      <w:r w:rsidR="00C771C4" w:rsidRPr="00900324">
        <w:rPr>
          <w:rFonts w:ascii="Times New Roman" w:hAnsi="Times New Roman"/>
          <w:color w:val="000000" w:themeColor="text1"/>
          <w:sz w:val="24"/>
          <w:szCs w:val="24"/>
        </w:rPr>
        <w:t>В. И. Ф</w:t>
      </w:r>
      <w:r w:rsidR="00C771C4" w:rsidRPr="0090032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C771C4" w:rsidRPr="00900324">
        <w:rPr>
          <w:rFonts w:ascii="Times New Roman" w:hAnsi="Times New Roman"/>
          <w:color w:val="000000" w:themeColor="text1"/>
          <w:sz w:val="24"/>
          <w:szCs w:val="24"/>
        </w:rPr>
        <w:t>минова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. – Велиж: [б. и.], 20</w:t>
      </w:r>
      <w:r w:rsidR="00737775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771C4" w:rsidRPr="00900324" w:rsidRDefault="00C771C4" w:rsidP="00900324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0324">
        <w:rPr>
          <w:rFonts w:ascii="Times New Roman" w:hAnsi="Times New Roman"/>
          <w:color w:val="000000" w:themeColor="text1"/>
          <w:sz w:val="24"/>
          <w:szCs w:val="24"/>
        </w:rPr>
        <w:t>Отчет велижской районной библиотеки МБУК "Велижская  ЦБС" за 20</w:t>
      </w:r>
      <w:r w:rsidR="00737775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 xml:space="preserve"> год / сост. Г. В. Ковалёва. – Велиж: [б. и.], 20</w:t>
      </w:r>
      <w:r w:rsidR="00737775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0032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059CF" w:rsidRPr="00900324" w:rsidRDefault="004059CF" w:rsidP="00900324">
      <w:pPr>
        <w:pStyle w:val="a3"/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510BF6" w:rsidRPr="00900324" w:rsidRDefault="00510BF6" w:rsidP="00900324">
      <w:pPr>
        <w:spacing w:line="276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10BF6" w:rsidRPr="00900324" w:rsidSect="005C1BD6">
      <w:type w:val="continuous"/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7B1" w:rsidRDefault="002A27B1">
      <w:r>
        <w:separator/>
      </w:r>
    </w:p>
  </w:endnote>
  <w:endnote w:type="continuationSeparator" w:id="1">
    <w:p w:rsidR="002A27B1" w:rsidRDefault="002A2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889032"/>
    </w:sdtPr>
    <w:sdtContent>
      <w:p w:rsidR="00EA48BF" w:rsidRDefault="00EA48BF">
        <w:pPr>
          <w:pStyle w:val="a8"/>
          <w:jc w:val="right"/>
        </w:pPr>
        <w:fldSimple w:instr=" PAGE   \* MERGEFORMAT ">
          <w:r w:rsidR="00DE6030">
            <w:rPr>
              <w:noProof/>
            </w:rPr>
            <w:t>91</w:t>
          </w:r>
        </w:fldSimple>
      </w:p>
    </w:sdtContent>
  </w:sdt>
  <w:p w:rsidR="00EA48BF" w:rsidRDefault="00EA48B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8BF" w:rsidRDefault="00EA48BF">
    <w:pPr>
      <w:pStyle w:val="a8"/>
      <w:jc w:val="right"/>
    </w:pPr>
    <w:fldSimple w:instr=" PAGE   \* MERGEFORMAT ">
      <w:r w:rsidR="00737775">
        <w:rPr>
          <w:noProof/>
        </w:rPr>
        <w:t>94</w:t>
      </w:r>
    </w:fldSimple>
  </w:p>
  <w:p w:rsidR="00EA48BF" w:rsidRDefault="00EA48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7B1" w:rsidRDefault="002A27B1">
      <w:r>
        <w:separator/>
      </w:r>
    </w:p>
  </w:footnote>
  <w:footnote w:type="continuationSeparator" w:id="1">
    <w:p w:rsidR="002A27B1" w:rsidRDefault="002A27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8BF" w:rsidRDefault="00EA48BF">
    <w:pPr>
      <w:pStyle w:val="a6"/>
    </w:pPr>
  </w:p>
  <w:p w:rsidR="00EA48BF" w:rsidRDefault="00EA48B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8BF" w:rsidRDefault="00EA48BF">
    <w:pPr>
      <w:pStyle w:val="a6"/>
    </w:pPr>
    <w:r>
      <w:rPr>
        <w:noProof/>
        <w:lang w:eastAsia="zh-TW"/>
      </w:rPr>
      <w:pict>
        <v:rect id="_x0000_s2049" style="position:absolute;left:0;text-align:left;margin-left:561.5pt;margin-top:407.95pt;width:33.8pt;height:25.95pt;z-index:251657728;mso-width-percent:800;mso-position-horizontal-relative:page;mso-position-vertical-relative:page;mso-width-percent:800;mso-width-relative:right-margin-area" o:allowincell="f" stroked="f">
          <v:textbox style="mso-next-textbox:#_x0000_s2049">
            <w:txbxContent>
              <w:p w:rsidR="00EA48BF" w:rsidRPr="001668BD" w:rsidRDefault="00EA48BF" w:rsidP="00A84E8C"/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77A2DA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EE68B7D0"/>
    <w:lvl w:ilvl="0">
      <w:numFmt w:val="bullet"/>
      <w:lvlText w:val="*"/>
      <w:lvlJc w:val="left"/>
    </w:lvl>
  </w:abstractNum>
  <w:abstractNum w:abstractNumId="2">
    <w:nsid w:val="01816542"/>
    <w:multiLevelType w:val="hybridMultilevel"/>
    <w:tmpl w:val="B980E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86DC1"/>
    <w:multiLevelType w:val="hybridMultilevel"/>
    <w:tmpl w:val="B98A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913D1"/>
    <w:multiLevelType w:val="hybridMultilevel"/>
    <w:tmpl w:val="CD3C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F4D2E"/>
    <w:multiLevelType w:val="hybridMultilevel"/>
    <w:tmpl w:val="50FC27F0"/>
    <w:lvl w:ilvl="0" w:tplc="DCC613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E1A5A"/>
    <w:multiLevelType w:val="hybridMultilevel"/>
    <w:tmpl w:val="384C0B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7F120C0"/>
    <w:multiLevelType w:val="hybridMultilevel"/>
    <w:tmpl w:val="3CA27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C3A2F"/>
    <w:multiLevelType w:val="hybridMultilevel"/>
    <w:tmpl w:val="987666D0"/>
    <w:lvl w:ilvl="0" w:tplc="DCC613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40F08"/>
    <w:multiLevelType w:val="hybridMultilevel"/>
    <w:tmpl w:val="C4EC1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D3421"/>
    <w:multiLevelType w:val="hybridMultilevel"/>
    <w:tmpl w:val="1C3ED1AA"/>
    <w:lvl w:ilvl="0" w:tplc="1FCE89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43044"/>
    <w:multiLevelType w:val="hybridMultilevel"/>
    <w:tmpl w:val="E0C0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81EB0"/>
    <w:multiLevelType w:val="hybridMultilevel"/>
    <w:tmpl w:val="D53E64D6"/>
    <w:lvl w:ilvl="0" w:tplc="DCC613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E0670"/>
    <w:multiLevelType w:val="hybridMultilevel"/>
    <w:tmpl w:val="4A7E29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9735AA5"/>
    <w:multiLevelType w:val="hybridMultilevel"/>
    <w:tmpl w:val="4C8E59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F2C548F"/>
    <w:multiLevelType w:val="hybridMultilevel"/>
    <w:tmpl w:val="986AA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424E0"/>
    <w:multiLevelType w:val="hybridMultilevel"/>
    <w:tmpl w:val="D01C66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0055B2E"/>
    <w:multiLevelType w:val="hybridMultilevel"/>
    <w:tmpl w:val="41909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26359"/>
    <w:multiLevelType w:val="hybridMultilevel"/>
    <w:tmpl w:val="0D143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57614F"/>
    <w:multiLevelType w:val="hybridMultilevel"/>
    <w:tmpl w:val="15E8E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FF022D"/>
    <w:multiLevelType w:val="hybridMultilevel"/>
    <w:tmpl w:val="C86EC4BC"/>
    <w:lvl w:ilvl="0" w:tplc="4BAA24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5D72A2"/>
    <w:multiLevelType w:val="hybridMultilevel"/>
    <w:tmpl w:val="75F47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24AF7"/>
    <w:multiLevelType w:val="hybridMultilevel"/>
    <w:tmpl w:val="6EE82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CB29A5"/>
    <w:multiLevelType w:val="hybridMultilevel"/>
    <w:tmpl w:val="8DAEAEC6"/>
    <w:lvl w:ilvl="0" w:tplc="DCC613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F4681"/>
    <w:multiLevelType w:val="hybridMultilevel"/>
    <w:tmpl w:val="1BFC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B399E"/>
    <w:multiLevelType w:val="multilevel"/>
    <w:tmpl w:val="35566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EA03D4"/>
    <w:multiLevelType w:val="hybridMultilevel"/>
    <w:tmpl w:val="B4ACC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03EF3"/>
    <w:multiLevelType w:val="hybridMultilevel"/>
    <w:tmpl w:val="117E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53FCE"/>
    <w:multiLevelType w:val="hybridMultilevel"/>
    <w:tmpl w:val="17E2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660C2"/>
    <w:multiLevelType w:val="hybridMultilevel"/>
    <w:tmpl w:val="783AEB10"/>
    <w:lvl w:ilvl="0" w:tplc="773465C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551026"/>
    <w:multiLevelType w:val="hybridMultilevel"/>
    <w:tmpl w:val="8DB604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4E6C69"/>
    <w:multiLevelType w:val="hybridMultilevel"/>
    <w:tmpl w:val="71041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D676E"/>
    <w:multiLevelType w:val="hybridMultilevel"/>
    <w:tmpl w:val="7EE0C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C618C"/>
    <w:multiLevelType w:val="hybridMultilevel"/>
    <w:tmpl w:val="8BA48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B3A21"/>
    <w:multiLevelType w:val="hybridMultilevel"/>
    <w:tmpl w:val="72606B92"/>
    <w:lvl w:ilvl="0" w:tplc="DCC613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1516B"/>
    <w:multiLevelType w:val="hybridMultilevel"/>
    <w:tmpl w:val="27BE04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66562CC"/>
    <w:multiLevelType w:val="hybridMultilevel"/>
    <w:tmpl w:val="1276981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76810529"/>
    <w:multiLevelType w:val="hybridMultilevel"/>
    <w:tmpl w:val="135AA3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BA117E"/>
    <w:multiLevelType w:val="hybridMultilevel"/>
    <w:tmpl w:val="87F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40CC4"/>
    <w:multiLevelType w:val="hybridMultilevel"/>
    <w:tmpl w:val="977C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0"/>
  </w:num>
  <w:num w:numId="4">
    <w:abstractNumId w:val="37"/>
  </w:num>
  <w:num w:numId="5">
    <w:abstractNumId w:val="0"/>
  </w:num>
  <w:num w:numId="6">
    <w:abstractNumId w:val="32"/>
  </w:num>
  <w:num w:numId="7">
    <w:abstractNumId w:val="15"/>
  </w:num>
  <w:num w:numId="8">
    <w:abstractNumId w:val="35"/>
  </w:num>
  <w:num w:numId="9">
    <w:abstractNumId w:val="19"/>
  </w:num>
  <w:num w:numId="10">
    <w:abstractNumId w:val="22"/>
  </w:num>
  <w:num w:numId="11">
    <w:abstractNumId w:val="16"/>
  </w:num>
  <w:num w:numId="12">
    <w:abstractNumId w:val="6"/>
  </w:num>
  <w:num w:numId="13">
    <w:abstractNumId w:val="38"/>
  </w:num>
  <w:num w:numId="14">
    <w:abstractNumId w:val="28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8"/>
  </w:num>
  <w:num w:numId="20">
    <w:abstractNumId w:val="14"/>
  </w:num>
  <w:num w:numId="21">
    <w:abstractNumId w:val="13"/>
  </w:num>
  <w:num w:numId="22">
    <w:abstractNumId w:val="3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7"/>
  </w:num>
  <w:num w:numId="35">
    <w:abstractNumId w:val="4"/>
  </w:num>
  <w:num w:numId="36">
    <w:abstractNumId w:val="2"/>
  </w:num>
  <w:num w:numId="37">
    <w:abstractNumId w:val="20"/>
  </w:num>
  <w:num w:numId="38">
    <w:abstractNumId w:val="25"/>
  </w:num>
  <w:num w:numId="39">
    <w:abstractNumId w:val="3"/>
  </w:num>
  <w:num w:numId="40">
    <w:abstractNumId w:val="10"/>
  </w:num>
  <w:num w:numId="41">
    <w:abstractNumId w:val="2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activeWritingStyle w:appName="MSWord" w:lang="ru-RU" w:vendorID="1" w:dllVersion="512" w:checkStyle="1"/>
  <w:defaultTabStop w:val="708"/>
  <w:autoHyphenation/>
  <w:hyphenationZone w:val="284"/>
  <w:doNotHyphenateCaps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0802"/>
    <w:rsid w:val="00000EDC"/>
    <w:rsid w:val="000012CD"/>
    <w:rsid w:val="0000173F"/>
    <w:rsid w:val="00001E72"/>
    <w:rsid w:val="00001F6E"/>
    <w:rsid w:val="000022ED"/>
    <w:rsid w:val="0000305D"/>
    <w:rsid w:val="00003ACE"/>
    <w:rsid w:val="00004204"/>
    <w:rsid w:val="00004367"/>
    <w:rsid w:val="00004530"/>
    <w:rsid w:val="00004607"/>
    <w:rsid w:val="00005884"/>
    <w:rsid w:val="000104E7"/>
    <w:rsid w:val="0001123F"/>
    <w:rsid w:val="00011A91"/>
    <w:rsid w:val="00012004"/>
    <w:rsid w:val="00012AE6"/>
    <w:rsid w:val="000136D0"/>
    <w:rsid w:val="00014635"/>
    <w:rsid w:val="00017708"/>
    <w:rsid w:val="000179FE"/>
    <w:rsid w:val="0002010F"/>
    <w:rsid w:val="0002040C"/>
    <w:rsid w:val="00020F48"/>
    <w:rsid w:val="00023D7D"/>
    <w:rsid w:val="000248E1"/>
    <w:rsid w:val="000249D2"/>
    <w:rsid w:val="00024C64"/>
    <w:rsid w:val="0002595B"/>
    <w:rsid w:val="00025C6A"/>
    <w:rsid w:val="00025DEA"/>
    <w:rsid w:val="00026A23"/>
    <w:rsid w:val="00026F4A"/>
    <w:rsid w:val="00030FA0"/>
    <w:rsid w:val="00030FFA"/>
    <w:rsid w:val="0003359E"/>
    <w:rsid w:val="000340D1"/>
    <w:rsid w:val="00034A1A"/>
    <w:rsid w:val="000353FC"/>
    <w:rsid w:val="0003658A"/>
    <w:rsid w:val="000369FA"/>
    <w:rsid w:val="00036C9E"/>
    <w:rsid w:val="000375D8"/>
    <w:rsid w:val="00037A8B"/>
    <w:rsid w:val="00040005"/>
    <w:rsid w:val="000407E4"/>
    <w:rsid w:val="00040889"/>
    <w:rsid w:val="0004249E"/>
    <w:rsid w:val="000426E0"/>
    <w:rsid w:val="00042A37"/>
    <w:rsid w:val="00042F85"/>
    <w:rsid w:val="000451E8"/>
    <w:rsid w:val="00045605"/>
    <w:rsid w:val="00045C0F"/>
    <w:rsid w:val="000461FC"/>
    <w:rsid w:val="00046664"/>
    <w:rsid w:val="00047132"/>
    <w:rsid w:val="0005085B"/>
    <w:rsid w:val="00050CE7"/>
    <w:rsid w:val="000511E7"/>
    <w:rsid w:val="0005261E"/>
    <w:rsid w:val="00052C00"/>
    <w:rsid w:val="00053C86"/>
    <w:rsid w:val="0005472B"/>
    <w:rsid w:val="00054D07"/>
    <w:rsid w:val="0005621A"/>
    <w:rsid w:val="00056FDD"/>
    <w:rsid w:val="00060556"/>
    <w:rsid w:val="00061E1D"/>
    <w:rsid w:val="00062FD3"/>
    <w:rsid w:val="00064AA3"/>
    <w:rsid w:val="00065331"/>
    <w:rsid w:val="0006599B"/>
    <w:rsid w:val="00067383"/>
    <w:rsid w:val="00067630"/>
    <w:rsid w:val="000704AD"/>
    <w:rsid w:val="00070AAB"/>
    <w:rsid w:val="00070E3A"/>
    <w:rsid w:val="00071364"/>
    <w:rsid w:val="000719E6"/>
    <w:rsid w:val="00072640"/>
    <w:rsid w:val="00072B45"/>
    <w:rsid w:val="00073416"/>
    <w:rsid w:val="00073C42"/>
    <w:rsid w:val="0007456E"/>
    <w:rsid w:val="00075D73"/>
    <w:rsid w:val="00077E00"/>
    <w:rsid w:val="00077F8B"/>
    <w:rsid w:val="00077FBE"/>
    <w:rsid w:val="00077FEE"/>
    <w:rsid w:val="0008062C"/>
    <w:rsid w:val="00080E14"/>
    <w:rsid w:val="0008213F"/>
    <w:rsid w:val="00082170"/>
    <w:rsid w:val="00082227"/>
    <w:rsid w:val="000824DB"/>
    <w:rsid w:val="0008342D"/>
    <w:rsid w:val="00083DDC"/>
    <w:rsid w:val="0008424D"/>
    <w:rsid w:val="0008445B"/>
    <w:rsid w:val="00084527"/>
    <w:rsid w:val="00084C68"/>
    <w:rsid w:val="00084DF7"/>
    <w:rsid w:val="0008512C"/>
    <w:rsid w:val="0008581C"/>
    <w:rsid w:val="00086A91"/>
    <w:rsid w:val="00091683"/>
    <w:rsid w:val="00092211"/>
    <w:rsid w:val="00092AFF"/>
    <w:rsid w:val="000932DF"/>
    <w:rsid w:val="00093D56"/>
    <w:rsid w:val="0009436C"/>
    <w:rsid w:val="000944AB"/>
    <w:rsid w:val="00095EA5"/>
    <w:rsid w:val="00097478"/>
    <w:rsid w:val="0009765F"/>
    <w:rsid w:val="000979B5"/>
    <w:rsid w:val="000A0DEC"/>
    <w:rsid w:val="000A0E39"/>
    <w:rsid w:val="000A0E6E"/>
    <w:rsid w:val="000A11DF"/>
    <w:rsid w:val="000A1F50"/>
    <w:rsid w:val="000A321D"/>
    <w:rsid w:val="000A3265"/>
    <w:rsid w:val="000A4393"/>
    <w:rsid w:val="000A58CC"/>
    <w:rsid w:val="000A5B77"/>
    <w:rsid w:val="000A5C8F"/>
    <w:rsid w:val="000A6A2E"/>
    <w:rsid w:val="000A77F1"/>
    <w:rsid w:val="000A7F58"/>
    <w:rsid w:val="000B0261"/>
    <w:rsid w:val="000B1563"/>
    <w:rsid w:val="000B2609"/>
    <w:rsid w:val="000B2C40"/>
    <w:rsid w:val="000B2F92"/>
    <w:rsid w:val="000B340E"/>
    <w:rsid w:val="000B378D"/>
    <w:rsid w:val="000B3BD0"/>
    <w:rsid w:val="000B433E"/>
    <w:rsid w:val="000B4F34"/>
    <w:rsid w:val="000B4FCB"/>
    <w:rsid w:val="000B5C5C"/>
    <w:rsid w:val="000B65F0"/>
    <w:rsid w:val="000B6ED8"/>
    <w:rsid w:val="000C0491"/>
    <w:rsid w:val="000C163C"/>
    <w:rsid w:val="000C1E18"/>
    <w:rsid w:val="000C1E76"/>
    <w:rsid w:val="000C25F2"/>
    <w:rsid w:val="000C298D"/>
    <w:rsid w:val="000C385F"/>
    <w:rsid w:val="000C4160"/>
    <w:rsid w:val="000C45CE"/>
    <w:rsid w:val="000C60F4"/>
    <w:rsid w:val="000C6365"/>
    <w:rsid w:val="000C6461"/>
    <w:rsid w:val="000C66D3"/>
    <w:rsid w:val="000D15A8"/>
    <w:rsid w:val="000D1A88"/>
    <w:rsid w:val="000D2AF2"/>
    <w:rsid w:val="000D5D12"/>
    <w:rsid w:val="000D6E60"/>
    <w:rsid w:val="000D71EB"/>
    <w:rsid w:val="000E023A"/>
    <w:rsid w:val="000E08AE"/>
    <w:rsid w:val="000E1374"/>
    <w:rsid w:val="000E227D"/>
    <w:rsid w:val="000E24ED"/>
    <w:rsid w:val="000E253E"/>
    <w:rsid w:val="000E2EC9"/>
    <w:rsid w:val="000E49C4"/>
    <w:rsid w:val="000E4D97"/>
    <w:rsid w:val="000E59E8"/>
    <w:rsid w:val="000E5E6E"/>
    <w:rsid w:val="000E62AD"/>
    <w:rsid w:val="000E6562"/>
    <w:rsid w:val="000E75C6"/>
    <w:rsid w:val="000F02CD"/>
    <w:rsid w:val="000F09C7"/>
    <w:rsid w:val="000F4B81"/>
    <w:rsid w:val="000F4E51"/>
    <w:rsid w:val="000F5137"/>
    <w:rsid w:val="000F5A0D"/>
    <w:rsid w:val="000F67E6"/>
    <w:rsid w:val="000F738A"/>
    <w:rsid w:val="000F7D5D"/>
    <w:rsid w:val="00100941"/>
    <w:rsid w:val="00102225"/>
    <w:rsid w:val="0010255B"/>
    <w:rsid w:val="00103526"/>
    <w:rsid w:val="001035EE"/>
    <w:rsid w:val="0010367C"/>
    <w:rsid w:val="00103954"/>
    <w:rsid w:val="00105161"/>
    <w:rsid w:val="001057B6"/>
    <w:rsid w:val="001075B4"/>
    <w:rsid w:val="00110070"/>
    <w:rsid w:val="00110BEB"/>
    <w:rsid w:val="00110ECF"/>
    <w:rsid w:val="001113AD"/>
    <w:rsid w:val="0011145E"/>
    <w:rsid w:val="00111912"/>
    <w:rsid w:val="00113423"/>
    <w:rsid w:val="0011437A"/>
    <w:rsid w:val="00114BC4"/>
    <w:rsid w:val="00114ED2"/>
    <w:rsid w:val="00116351"/>
    <w:rsid w:val="001168DF"/>
    <w:rsid w:val="00116ED0"/>
    <w:rsid w:val="001172E1"/>
    <w:rsid w:val="00117D79"/>
    <w:rsid w:val="00120262"/>
    <w:rsid w:val="00120355"/>
    <w:rsid w:val="00120657"/>
    <w:rsid w:val="00120CBE"/>
    <w:rsid w:val="00121613"/>
    <w:rsid w:val="00122D02"/>
    <w:rsid w:val="001235DE"/>
    <w:rsid w:val="001237B2"/>
    <w:rsid w:val="001248F9"/>
    <w:rsid w:val="00124A5A"/>
    <w:rsid w:val="00124B58"/>
    <w:rsid w:val="00125048"/>
    <w:rsid w:val="0012525F"/>
    <w:rsid w:val="00126EF8"/>
    <w:rsid w:val="001272B3"/>
    <w:rsid w:val="001303FE"/>
    <w:rsid w:val="00131988"/>
    <w:rsid w:val="0013360C"/>
    <w:rsid w:val="00135285"/>
    <w:rsid w:val="001364F1"/>
    <w:rsid w:val="00137E11"/>
    <w:rsid w:val="00137E4F"/>
    <w:rsid w:val="00140158"/>
    <w:rsid w:val="00140AFD"/>
    <w:rsid w:val="00140B52"/>
    <w:rsid w:val="00141717"/>
    <w:rsid w:val="00142375"/>
    <w:rsid w:val="001425B5"/>
    <w:rsid w:val="00142AFD"/>
    <w:rsid w:val="0014542C"/>
    <w:rsid w:val="001458FA"/>
    <w:rsid w:val="001466A3"/>
    <w:rsid w:val="001466F6"/>
    <w:rsid w:val="001476F8"/>
    <w:rsid w:val="0014777A"/>
    <w:rsid w:val="00147C74"/>
    <w:rsid w:val="0015097F"/>
    <w:rsid w:val="00150A66"/>
    <w:rsid w:val="001513CE"/>
    <w:rsid w:val="0015239C"/>
    <w:rsid w:val="00152CF4"/>
    <w:rsid w:val="001535C1"/>
    <w:rsid w:val="001535C4"/>
    <w:rsid w:val="00153D0E"/>
    <w:rsid w:val="0015694B"/>
    <w:rsid w:val="00160005"/>
    <w:rsid w:val="0016091F"/>
    <w:rsid w:val="00160C61"/>
    <w:rsid w:val="001613B0"/>
    <w:rsid w:val="00163579"/>
    <w:rsid w:val="00165FD2"/>
    <w:rsid w:val="00166809"/>
    <w:rsid w:val="00167616"/>
    <w:rsid w:val="001705F0"/>
    <w:rsid w:val="00171A41"/>
    <w:rsid w:val="00171FAC"/>
    <w:rsid w:val="00173284"/>
    <w:rsid w:val="001735D4"/>
    <w:rsid w:val="00173B28"/>
    <w:rsid w:val="00174E78"/>
    <w:rsid w:val="001756B6"/>
    <w:rsid w:val="00175FDA"/>
    <w:rsid w:val="00176494"/>
    <w:rsid w:val="00176937"/>
    <w:rsid w:val="00182A54"/>
    <w:rsid w:val="00182FD9"/>
    <w:rsid w:val="001841DE"/>
    <w:rsid w:val="00185D5B"/>
    <w:rsid w:val="00185FAE"/>
    <w:rsid w:val="00186135"/>
    <w:rsid w:val="001862AE"/>
    <w:rsid w:val="00186318"/>
    <w:rsid w:val="00186941"/>
    <w:rsid w:val="00187170"/>
    <w:rsid w:val="001905C7"/>
    <w:rsid w:val="00190620"/>
    <w:rsid w:val="0019075A"/>
    <w:rsid w:val="001916CD"/>
    <w:rsid w:val="00193A0A"/>
    <w:rsid w:val="001944D4"/>
    <w:rsid w:val="00195484"/>
    <w:rsid w:val="00195CFC"/>
    <w:rsid w:val="0019651C"/>
    <w:rsid w:val="001975CF"/>
    <w:rsid w:val="00197B49"/>
    <w:rsid w:val="001A093C"/>
    <w:rsid w:val="001A09FC"/>
    <w:rsid w:val="001A15CD"/>
    <w:rsid w:val="001A1D78"/>
    <w:rsid w:val="001A2647"/>
    <w:rsid w:val="001A280B"/>
    <w:rsid w:val="001A28CB"/>
    <w:rsid w:val="001A2BB7"/>
    <w:rsid w:val="001A2F5C"/>
    <w:rsid w:val="001A3083"/>
    <w:rsid w:val="001A4829"/>
    <w:rsid w:val="001A52D6"/>
    <w:rsid w:val="001A53B6"/>
    <w:rsid w:val="001A5C7A"/>
    <w:rsid w:val="001A5EE0"/>
    <w:rsid w:val="001A643C"/>
    <w:rsid w:val="001A7161"/>
    <w:rsid w:val="001A74B0"/>
    <w:rsid w:val="001A7EA1"/>
    <w:rsid w:val="001B012C"/>
    <w:rsid w:val="001B0B80"/>
    <w:rsid w:val="001B10D7"/>
    <w:rsid w:val="001B17C1"/>
    <w:rsid w:val="001B28F3"/>
    <w:rsid w:val="001B2906"/>
    <w:rsid w:val="001B2CE9"/>
    <w:rsid w:val="001B3324"/>
    <w:rsid w:val="001B364D"/>
    <w:rsid w:val="001B41FA"/>
    <w:rsid w:val="001B5749"/>
    <w:rsid w:val="001B6138"/>
    <w:rsid w:val="001B7ADD"/>
    <w:rsid w:val="001C1E2D"/>
    <w:rsid w:val="001C2486"/>
    <w:rsid w:val="001C2AB8"/>
    <w:rsid w:val="001C59D0"/>
    <w:rsid w:val="001C63B7"/>
    <w:rsid w:val="001C64DF"/>
    <w:rsid w:val="001C7876"/>
    <w:rsid w:val="001C7969"/>
    <w:rsid w:val="001C79AF"/>
    <w:rsid w:val="001C7F66"/>
    <w:rsid w:val="001D0497"/>
    <w:rsid w:val="001D34CE"/>
    <w:rsid w:val="001D421C"/>
    <w:rsid w:val="001D44CB"/>
    <w:rsid w:val="001D44DA"/>
    <w:rsid w:val="001D4851"/>
    <w:rsid w:val="001D5EB1"/>
    <w:rsid w:val="001E0862"/>
    <w:rsid w:val="001E21C2"/>
    <w:rsid w:val="001E2FE5"/>
    <w:rsid w:val="001E3573"/>
    <w:rsid w:val="001E3980"/>
    <w:rsid w:val="001E467E"/>
    <w:rsid w:val="001E5974"/>
    <w:rsid w:val="001E5A25"/>
    <w:rsid w:val="001E5FF1"/>
    <w:rsid w:val="001E6449"/>
    <w:rsid w:val="001E656F"/>
    <w:rsid w:val="001E67B5"/>
    <w:rsid w:val="001E6AB6"/>
    <w:rsid w:val="001E6B3E"/>
    <w:rsid w:val="001E708B"/>
    <w:rsid w:val="001F0B47"/>
    <w:rsid w:val="001F1567"/>
    <w:rsid w:val="001F3DDA"/>
    <w:rsid w:val="001F4B9B"/>
    <w:rsid w:val="001F5974"/>
    <w:rsid w:val="001F6286"/>
    <w:rsid w:val="001F6B11"/>
    <w:rsid w:val="001F6B30"/>
    <w:rsid w:val="00200BF3"/>
    <w:rsid w:val="00201384"/>
    <w:rsid w:val="002024DF"/>
    <w:rsid w:val="00202A64"/>
    <w:rsid w:val="00202E0E"/>
    <w:rsid w:val="0020327C"/>
    <w:rsid w:val="00203C64"/>
    <w:rsid w:val="00204808"/>
    <w:rsid w:val="0020571F"/>
    <w:rsid w:val="002058D2"/>
    <w:rsid w:val="00205FEC"/>
    <w:rsid w:val="0020758A"/>
    <w:rsid w:val="00207622"/>
    <w:rsid w:val="00207A2E"/>
    <w:rsid w:val="00210EBE"/>
    <w:rsid w:val="00211526"/>
    <w:rsid w:val="00211A61"/>
    <w:rsid w:val="00213311"/>
    <w:rsid w:val="00213377"/>
    <w:rsid w:val="002135B8"/>
    <w:rsid w:val="00213805"/>
    <w:rsid w:val="00213B3E"/>
    <w:rsid w:val="00213D26"/>
    <w:rsid w:val="00214339"/>
    <w:rsid w:val="0021497D"/>
    <w:rsid w:val="00214F77"/>
    <w:rsid w:val="00217629"/>
    <w:rsid w:val="0022002A"/>
    <w:rsid w:val="00221D1C"/>
    <w:rsid w:val="00221F0C"/>
    <w:rsid w:val="00222C04"/>
    <w:rsid w:val="00223F13"/>
    <w:rsid w:val="00223F5B"/>
    <w:rsid w:val="00223FE6"/>
    <w:rsid w:val="00225A1D"/>
    <w:rsid w:val="00226408"/>
    <w:rsid w:val="00230121"/>
    <w:rsid w:val="00230667"/>
    <w:rsid w:val="002315A4"/>
    <w:rsid w:val="00232863"/>
    <w:rsid w:val="002330BC"/>
    <w:rsid w:val="00234189"/>
    <w:rsid w:val="0023466D"/>
    <w:rsid w:val="00236216"/>
    <w:rsid w:val="002362D9"/>
    <w:rsid w:val="002368C7"/>
    <w:rsid w:val="00241239"/>
    <w:rsid w:val="0024180D"/>
    <w:rsid w:val="002430E8"/>
    <w:rsid w:val="00243C4A"/>
    <w:rsid w:val="002446DB"/>
    <w:rsid w:val="00245152"/>
    <w:rsid w:val="002455AF"/>
    <w:rsid w:val="00247BA6"/>
    <w:rsid w:val="00247EAE"/>
    <w:rsid w:val="00251EF1"/>
    <w:rsid w:val="00252030"/>
    <w:rsid w:val="00252239"/>
    <w:rsid w:val="00252F36"/>
    <w:rsid w:val="00253341"/>
    <w:rsid w:val="00254075"/>
    <w:rsid w:val="00254A83"/>
    <w:rsid w:val="0025524D"/>
    <w:rsid w:val="0025586D"/>
    <w:rsid w:val="00256BF7"/>
    <w:rsid w:val="00260528"/>
    <w:rsid w:val="00260CE3"/>
    <w:rsid w:val="00262C1D"/>
    <w:rsid w:val="00262E28"/>
    <w:rsid w:val="002640B9"/>
    <w:rsid w:val="0026570C"/>
    <w:rsid w:val="002707AB"/>
    <w:rsid w:val="00270DD7"/>
    <w:rsid w:val="00272251"/>
    <w:rsid w:val="002724DB"/>
    <w:rsid w:val="00272A83"/>
    <w:rsid w:val="00272CF1"/>
    <w:rsid w:val="0027508B"/>
    <w:rsid w:val="00275E51"/>
    <w:rsid w:val="00276C3F"/>
    <w:rsid w:val="002774AA"/>
    <w:rsid w:val="00277A0C"/>
    <w:rsid w:val="00277FA9"/>
    <w:rsid w:val="002810FB"/>
    <w:rsid w:val="0028150C"/>
    <w:rsid w:val="002826D7"/>
    <w:rsid w:val="00282CFD"/>
    <w:rsid w:val="00284F62"/>
    <w:rsid w:val="00285C6C"/>
    <w:rsid w:val="00285DF0"/>
    <w:rsid w:val="00286570"/>
    <w:rsid w:val="00286A31"/>
    <w:rsid w:val="00286A3D"/>
    <w:rsid w:val="00286CBE"/>
    <w:rsid w:val="00287445"/>
    <w:rsid w:val="0028752E"/>
    <w:rsid w:val="002902C9"/>
    <w:rsid w:val="00290587"/>
    <w:rsid w:val="002909FE"/>
    <w:rsid w:val="002912CA"/>
    <w:rsid w:val="00291327"/>
    <w:rsid w:val="00291869"/>
    <w:rsid w:val="00292002"/>
    <w:rsid w:val="0029244D"/>
    <w:rsid w:val="0029369C"/>
    <w:rsid w:val="00293754"/>
    <w:rsid w:val="002954FB"/>
    <w:rsid w:val="00296B8D"/>
    <w:rsid w:val="00296BEE"/>
    <w:rsid w:val="00297237"/>
    <w:rsid w:val="002A000E"/>
    <w:rsid w:val="002A070A"/>
    <w:rsid w:val="002A0A01"/>
    <w:rsid w:val="002A10A7"/>
    <w:rsid w:val="002A1F32"/>
    <w:rsid w:val="002A2151"/>
    <w:rsid w:val="002A27B1"/>
    <w:rsid w:val="002A300A"/>
    <w:rsid w:val="002A318A"/>
    <w:rsid w:val="002A3AD1"/>
    <w:rsid w:val="002A42B8"/>
    <w:rsid w:val="002A468A"/>
    <w:rsid w:val="002A472A"/>
    <w:rsid w:val="002A4888"/>
    <w:rsid w:val="002A508C"/>
    <w:rsid w:val="002A54CB"/>
    <w:rsid w:val="002A5D87"/>
    <w:rsid w:val="002A61BD"/>
    <w:rsid w:val="002A6535"/>
    <w:rsid w:val="002A78C2"/>
    <w:rsid w:val="002A7E1C"/>
    <w:rsid w:val="002B0051"/>
    <w:rsid w:val="002B04A9"/>
    <w:rsid w:val="002B06EC"/>
    <w:rsid w:val="002B1106"/>
    <w:rsid w:val="002B2192"/>
    <w:rsid w:val="002B4455"/>
    <w:rsid w:val="002B4C58"/>
    <w:rsid w:val="002B5672"/>
    <w:rsid w:val="002B5A97"/>
    <w:rsid w:val="002B7EE8"/>
    <w:rsid w:val="002C1398"/>
    <w:rsid w:val="002C238F"/>
    <w:rsid w:val="002C4B6E"/>
    <w:rsid w:val="002C66DB"/>
    <w:rsid w:val="002C7757"/>
    <w:rsid w:val="002D188A"/>
    <w:rsid w:val="002D1DE2"/>
    <w:rsid w:val="002D1F47"/>
    <w:rsid w:val="002D2936"/>
    <w:rsid w:val="002D3A15"/>
    <w:rsid w:val="002D3CEC"/>
    <w:rsid w:val="002D4209"/>
    <w:rsid w:val="002D4739"/>
    <w:rsid w:val="002D5B02"/>
    <w:rsid w:val="002D5F63"/>
    <w:rsid w:val="002D6B1B"/>
    <w:rsid w:val="002E4455"/>
    <w:rsid w:val="002E4D9C"/>
    <w:rsid w:val="002E50E0"/>
    <w:rsid w:val="002E5970"/>
    <w:rsid w:val="002E60B4"/>
    <w:rsid w:val="002E63A8"/>
    <w:rsid w:val="002E673A"/>
    <w:rsid w:val="002E6B44"/>
    <w:rsid w:val="002E6BE4"/>
    <w:rsid w:val="002E6E3A"/>
    <w:rsid w:val="002E70E1"/>
    <w:rsid w:val="002F0705"/>
    <w:rsid w:val="002F0750"/>
    <w:rsid w:val="002F0D56"/>
    <w:rsid w:val="002F0D71"/>
    <w:rsid w:val="002F113C"/>
    <w:rsid w:val="002F1409"/>
    <w:rsid w:val="002F1C6E"/>
    <w:rsid w:val="002F420C"/>
    <w:rsid w:val="002F4647"/>
    <w:rsid w:val="002F4F6B"/>
    <w:rsid w:val="002F5094"/>
    <w:rsid w:val="002F5258"/>
    <w:rsid w:val="002F6245"/>
    <w:rsid w:val="002F6897"/>
    <w:rsid w:val="002F7D29"/>
    <w:rsid w:val="00301218"/>
    <w:rsid w:val="003016E6"/>
    <w:rsid w:val="00301A1E"/>
    <w:rsid w:val="0030319C"/>
    <w:rsid w:val="0030391A"/>
    <w:rsid w:val="00304A3A"/>
    <w:rsid w:val="00304E89"/>
    <w:rsid w:val="00304FFA"/>
    <w:rsid w:val="0030514A"/>
    <w:rsid w:val="00306375"/>
    <w:rsid w:val="00307D00"/>
    <w:rsid w:val="0031037D"/>
    <w:rsid w:val="00310CEC"/>
    <w:rsid w:val="0031160F"/>
    <w:rsid w:val="00311AB8"/>
    <w:rsid w:val="00311DAE"/>
    <w:rsid w:val="00311E18"/>
    <w:rsid w:val="003125DA"/>
    <w:rsid w:val="003127DA"/>
    <w:rsid w:val="003131D8"/>
    <w:rsid w:val="003147BD"/>
    <w:rsid w:val="003168C6"/>
    <w:rsid w:val="00320312"/>
    <w:rsid w:val="00320CB6"/>
    <w:rsid w:val="00320F03"/>
    <w:rsid w:val="0032188D"/>
    <w:rsid w:val="00322304"/>
    <w:rsid w:val="00322790"/>
    <w:rsid w:val="00322A4F"/>
    <w:rsid w:val="00322C15"/>
    <w:rsid w:val="00323998"/>
    <w:rsid w:val="00323ECF"/>
    <w:rsid w:val="00324F1E"/>
    <w:rsid w:val="003253EB"/>
    <w:rsid w:val="003256FB"/>
    <w:rsid w:val="003257EA"/>
    <w:rsid w:val="00327041"/>
    <w:rsid w:val="0033237C"/>
    <w:rsid w:val="00332906"/>
    <w:rsid w:val="00332C33"/>
    <w:rsid w:val="0033356F"/>
    <w:rsid w:val="00333FEA"/>
    <w:rsid w:val="00334137"/>
    <w:rsid w:val="00334766"/>
    <w:rsid w:val="0033503D"/>
    <w:rsid w:val="00336770"/>
    <w:rsid w:val="00340437"/>
    <w:rsid w:val="00340E25"/>
    <w:rsid w:val="003415C8"/>
    <w:rsid w:val="003418B1"/>
    <w:rsid w:val="00343903"/>
    <w:rsid w:val="00343F23"/>
    <w:rsid w:val="00345FA0"/>
    <w:rsid w:val="00346ECE"/>
    <w:rsid w:val="00347231"/>
    <w:rsid w:val="00347380"/>
    <w:rsid w:val="0034778C"/>
    <w:rsid w:val="00350445"/>
    <w:rsid w:val="003505BB"/>
    <w:rsid w:val="003506CB"/>
    <w:rsid w:val="00350A39"/>
    <w:rsid w:val="00350FE8"/>
    <w:rsid w:val="00351162"/>
    <w:rsid w:val="00351A7A"/>
    <w:rsid w:val="00351B0C"/>
    <w:rsid w:val="003521A4"/>
    <w:rsid w:val="00352C63"/>
    <w:rsid w:val="00352F9C"/>
    <w:rsid w:val="003531ED"/>
    <w:rsid w:val="00353F75"/>
    <w:rsid w:val="0035406B"/>
    <w:rsid w:val="00354CF1"/>
    <w:rsid w:val="0035547C"/>
    <w:rsid w:val="003565A2"/>
    <w:rsid w:val="003576A4"/>
    <w:rsid w:val="00357713"/>
    <w:rsid w:val="00357AF2"/>
    <w:rsid w:val="00357CE0"/>
    <w:rsid w:val="00361065"/>
    <w:rsid w:val="00361B3C"/>
    <w:rsid w:val="00362315"/>
    <w:rsid w:val="00362D93"/>
    <w:rsid w:val="0036358B"/>
    <w:rsid w:val="00363BB1"/>
    <w:rsid w:val="0036498A"/>
    <w:rsid w:val="00365F80"/>
    <w:rsid w:val="003665B1"/>
    <w:rsid w:val="00366826"/>
    <w:rsid w:val="00367822"/>
    <w:rsid w:val="00371D53"/>
    <w:rsid w:val="00371DA0"/>
    <w:rsid w:val="00372FEF"/>
    <w:rsid w:val="00373663"/>
    <w:rsid w:val="00373BCD"/>
    <w:rsid w:val="00374D1A"/>
    <w:rsid w:val="00375105"/>
    <w:rsid w:val="0037590A"/>
    <w:rsid w:val="00375FA0"/>
    <w:rsid w:val="0037794E"/>
    <w:rsid w:val="00377AD5"/>
    <w:rsid w:val="00377AE7"/>
    <w:rsid w:val="00380108"/>
    <w:rsid w:val="003810FB"/>
    <w:rsid w:val="00381514"/>
    <w:rsid w:val="0038181A"/>
    <w:rsid w:val="00381EA8"/>
    <w:rsid w:val="00384F00"/>
    <w:rsid w:val="00386B21"/>
    <w:rsid w:val="0038794C"/>
    <w:rsid w:val="00387EDC"/>
    <w:rsid w:val="003901E5"/>
    <w:rsid w:val="003904DC"/>
    <w:rsid w:val="003910D4"/>
    <w:rsid w:val="003911E4"/>
    <w:rsid w:val="00391BC4"/>
    <w:rsid w:val="00393031"/>
    <w:rsid w:val="00393833"/>
    <w:rsid w:val="00394148"/>
    <w:rsid w:val="003943C6"/>
    <w:rsid w:val="00395022"/>
    <w:rsid w:val="003952FD"/>
    <w:rsid w:val="003966E3"/>
    <w:rsid w:val="00396D20"/>
    <w:rsid w:val="003A13D3"/>
    <w:rsid w:val="003A1AB3"/>
    <w:rsid w:val="003A2A19"/>
    <w:rsid w:val="003A2B70"/>
    <w:rsid w:val="003A3829"/>
    <w:rsid w:val="003A46A9"/>
    <w:rsid w:val="003A4B23"/>
    <w:rsid w:val="003A576E"/>
    <w:rsid w:val="003A5EAD"/>
    <w:rsid w:val="003A601A"/>
    <w:rsid w:val="003A7F27"/>
    <w:rsid w:val="003B019F"/>
    <w:rsid w:val="003B248F"/>
    <w:rsid w:val="003B30B6"/>
    <w:rsid w:val="003B6547"/>
    <w:rsid w:val="003B699C"/>
    <w:rsid w:val="003B69CB"/>
    <w:rsid w:val="003B74D9"/>
    <w:rsid w:val="003B7C42"/>
    <w:rsid w:val="003C00CE"/>
    <w:rsid w:val="003C2448"/>
    <w:rsid w:val="003C25B4"/>
    <w:rsid w:val="003C2E0E"/>
    <w:rsid w:val="003C4DF8"/>
    <w:rsid w:val="003C5B9F"/>
    <w:rsid w:val="003C65D3"/>
    <w:rsid w:val="003C6612"/>
    <w:rsid w:val="003C779D"/>
    <w:rsid w:val="003D0374"/>
    <w:rsid w:val="003D0730"/>
    <w:rsid w:val="003D08E0"/>
    <w:rsid w:val="003D0E5E"/>
    <w:rsid w:val="003D14E8"/>
    <w:rsid w:val="003D1EDC"/>
    <w:rsid w:val="003D3D68"/>
    <w:rsid w:val="003D45EF"/>
    <w:rsid w:val="003D4F98"/>
    <w:rsid w:val="003D7B57"/>
    <w:rsid w:val="003E0540"/>
    <w:rsid w:val="003E069F"/>
    <w:rsid w:val="003E08EB"/>
    <w:rsid w:val="003E0908"/>
    <w:rsid w:val="003E0F8F"/>
    <w:rsid w:val="003E153D"/>
    <w:rsid w:val="003E39C2"/>
    <w:rsid w:val="003E41F1"/>
    <w:rsid w:val="003E43DB"/>
    <w:rsid w:val="003E4881"/>
    <w:rsid w:val="003E48C5"/>
    <w:rsid w:val="003E5A56"/>
    <w:rsid w:val="003E61C7"/>
    <w:rsid w:val="003E66B2"/>
    <w:rsid w:val="003E6B48"/>
    <w:rsid w:val="003E742E"/>
    <w:rsid w:val="003E7CD1"/>
    <w:rsid w:val="003F07C3"/>
    <w:rsid w:val="003F1184"/>
    <w:rsid w:val="003F45E2"/>
    <w:rsid w:val="004000A9"/>
    <w:rsid w:val="004021CD"/>
    <w:rsid w:val="00402513"/>
    <w:rsid w:val="00402769"/>
    <w:rsid w:val="0040369C"/>
    <w:rsid w:val="004040FC"/>
    <w:rsid w:val="004045A5"/>
    <w:rsid w:val="00404E4E"/>
    <w:rsid w:val="004059CF"/>
    <w:rsid w:val="00405F36"/>
    <w:rsid w:val="00407714"/>
    <w:rsid w:val="004077D7"/>
    <w:rsid w:val="00407936"/>
    <w:rsid w:val="00411304"/>
    <w:rsid w:val="00412FC2"/>
    <w:rsid w:val="0041306D"/>
    <w:rsid w:val="004130E6"/>
    <w:rsid w:val="00413F1A"/>
    <w:rsid w:val="00414316"/>
    <w:rsid w:val="0041474F"/>
    <w:rsid w:val="00415445"/>
    <w:rsid w:val="0041569C"/>
    <w:rsid w:val="0041580D"/>
    <w:rsid w:val="004158CE"/>
    <w:rsid w:val="0041595E"/>
    <w:rsid w:val="00415E78"/>
    <w:rsid w:val="00417586"/>
    <w:rsid w:val="00417703"/>
    <w:rsid w:val="00417A37"/>
    <w:rsid w:val="00420340"/>
    <w:rsid w:val="00420752"/>
    <w:rsid w:val="00420F88"/>
    <w:rsid w:val="00421242"/>
    <w:rsid w:val="004215DD"/>
    <w:rsid w:val="00421771"/>
    <w:rsid w:val="00422165"/>
    <w:rsid w:val="00423B1B"/>
    <w:rsid w:val="00423C40"/>
    <w:rsid w:val="004242A0"/>
    <w:rsid w:val="00424B74"/>
    <w:rsid w:val="00424F0C"/>
    <w:rsid w:val="00425C8D"/>
    <w:rsid w:val="00426BE2"/>
    <w:rsid w:val="00427165"/>
    <w:rsid w:val="00427D82"/>
    <w:rsid w:val="0043022E"/>
    <w:rsid w:val="0043027C"/>
    <w:rsid w:val="00430A56"/>
    <w:rsid w:val="00430D51"/>
    <w:rsid w:val="00430F24"/>
    <w:rsid w:val="00431AA4"/>
    <w:rsid w:val="004320CA"/>
    <w:rsid w:val="0043360D"/>
    <w:rsid w:val="00433C02"/>
    <w:rsid w:val="00435546"/>
    <w:rsid w:val="00435B4C"/>
    <w:rsid w:val="004378D1"/>
    <w:rsid w:val="0043794F"/>
    <w:rsid w:val="00437E52"/>
    <w:rsid w:val="00440534"/>
    <w:rsid w:val="004415DF"/>
    <w:rsid w:val="00442120"/>
    <w:rsid w:val="004422A9"/>
    <w:rsid w:val="00442B8E"/>
    <w:rsid w:val="00442E57"/>
    <w:rsid w:val="00443B97"/>
    <w:rsid w:val="004442AF"/>
    <w:rsid w:val="00444F87"/>
    <w:rsid w:val="00445B5B"/>
    <w:rsid w:val="00450FA1"/>
    <w:rsid w:val="0045186A"/>
    <w:rsid w:val="00451A4F"/>
    <w:rsid w:val="0045275B"/>
    <w:rsid w:val="004531C8"/>
    <w:rsid w:val="004541FF"/>
    <w:rsid w:val="00454718"/>
    <w:rsid w:val="00456513"/>
    <w:rsid w:val="00456BFF"/>
    <w:rsid w:val="00457A99"/>
    <w:rsid w:val="00460148"/>
    <w:rsid w:val="00460696"/>
    <w:rsid w:val="00460AFF"/>
    <w:rsid w:val="00461141"/>
    <w:rsid w:val="00461634"/>
    <w:rsid w:val="004625A8"/>
    <w:rsid w:val="00462D54"/>
    <w:rsid w:val="00463A28"/>
    <w:rsid w:val="00463CDA"/>
    <w:rsid w:val="00463E45"/>
    <w:rsid w:val="0046400F"/>
    <w:rsid w:val="00464BDC"/>
    <w:rsid w:val="00465163"/>
    <w:rsid w:val="00465A7D"/>
    <w:rsid w:val="00466623"/>
    <w:rsid w:val="00470DE3"/>
    <w:rsid w:val="00470F4C"/>
    <w:rsid w:val="00474082"/>
    <w:rsid w:val="00474596"/>
    <w:rsid w:val="0047650A"/>
    <w:rsid w:val="00476D5A"/>
    <w:rsid w:val="0047770A"/>
    <w:rsid w:val="004807D1"/>
    <w:rsid w:val="00480C37"/>
    <w:rsid w:val="00480FDE"/>
    <w:rsid w:val="00482BA4"/>
    <w:rsid w:val="00482F63"/>
    <w:rsid w:val="00484080"/>
    <w:rsid w:val="0048490F"/>
    <w:rsid w:val="00484B66"/>
    <w:rsid w:val="004854E8"/>
    <w:rsid w:val="00486F7E"/>
    <w:rsid w:val="00487776"/>
    <w:rsid w:val="00490362"/>
    <w:rsid w:val="00493250"/>
    <w:rsid w:val="00493EE4"/>
    <w:rsid w:val="00494AAA"/>
    <w:rsid w:val="00494D87"/>
    <w:rsid w:val="004952B7"/>
    <w:rsid w:val="004965FB"/>
    <w:rsid w:val="00497036"/>
    <w:rsid w:val="00497FD0"/>
    <w:rsid w:val="004A2270"/>
    <w:rsid w:val="004A2EBB"/>
    <w:rsid w:val="004A4CEB"/>
    <w:rsid w:val="004A50EF"/>
    <w:rsid w:val="004A52BB"/>
    <w:rsid w:val="004A594B"/>
    <w:rsid w:val="004A70BE"/>
    <w:rsid w:val="004B0794"/>
    <w:rsid w:val="004B1889"/>
    <w:rsid w:val="004B1B3F"/>
    <w:rsid w:val="004B2473"/>
    <w:rsid w:val="004B2BD9"/>
    <w:rsid w:val="004B3262"/>
    <w:rsid w:val="004B3315"/>
    <w:rsid w:val="004B3815"/>
    <w:rsid w:val="004B381D"/>
    <w:rsid w:val="004B3A32"/>
    <w:rsid w:val="004B41FA"/>
    <w:rsid w:val="004B43A0"/>
    <w:rsid w:val="004B5D29"/>
    <w:rsid w:val="004B677D"/>
    <w:rsid w:val="004B7361"/>
    <w:rsid w:val="004B75E0"/>
    <w:rsid w:val="004C0A70"/>
    <w:rsid w:val="004C0A7A"/>
    <w:rsid w:val="004C1D1C"/>
    <w:rsid w:val="004C1D93"/>
    <w:rsid w:val="004C20DF"/>
    <w:rsid w:val="004C22E5"/>
    <w:rsid w:val="004C5AA9"/>
    <w:rsid w:val="004C5D40"/>
    <w:rsid w:val="004C5EF1"/>
    <w:rsid w:val="004C6FAF"/>
    <w:rsid w:val="004C77B4"/>
    <w:rsid w:val="004C7F7F"/>
    <w:rsid w:val="004D228C"/>
    <w:rsid w:val="004D22FA"/>
    <w:rsid w:val="004D265D"/>
    <w:rsid w:val="004D2AF8"/>
    <w:rsid w:val="004D4958"/>
    <w:rsid w:val="004D4CEC"/>
    <w:rsid w:val="004D55D8"/>
    <w:rsid w:val="004D574F"/>
    <w:rsid w:val="004D5C3A"/>
    <w:rsid w:val="004D6F75"/>
    <w:rsid w:val="004E16FD"/>
    <w:rsid w:val="004E2102"/>
    <w:rsid w:val="004E2609"/>
    <w:rsid w:val="004E2EE4"/>
    <w:rsid w:val="004E3506"/>
    <w:rsid w:val="004E3B66"/>
    <w:rsid w:val="004E3CAD"/>
    <w:rsid w:val="004E4280"/>
    <w:rsid w:val="004E4831"/>
    <w:rsid w:val="004E4F89"/>
    <w:rsid w:val="004E52AA"/>
    <w:rsid w:val="004E547E"/>
    <w:rsid w:val="004E5762"/>
    <w:rsid w:val="004E6B6E"/>
    <w:rsid w:val="004E7A6B"/>
    <w:rsid w:val="004F0121"/>
    <w:rsid w:val="004F0ADE"/>
    <w:rsid w:val="004F0F77"/>
    <w:rsid w:val="004F1665"/>
    <w:rsid w:val="004F1BAA"/>
    <w:rsid w:val="004F21B6"/>
    <w:rsid w:val="004F28A5"/>
    <w:rsid w:val="004F2D39"/>
    <w:rsid w:val="004F30D5"/>
    <w:rsid w:val="004F3DB8"/>
    <w:rsid w:val="004F46A6"/>
    <w:rsid w:val="004F5053"/>
    <w:rsid w:val="004F5A45"/>
    <w:rsid w:val="004F6033"/>
    <w:rsid w:val="0050145B"/>
    <w:rsid w:val="00501A0F"/>
    <w:rsid w:val="00503276"/>
    <w:rsid w:val="00505B60"/>
    <w:rsid w:val="00506113"/>
    <w:rsid w:val="0050698E"/>
    <w:rsid w:val="00507573"/>
    <w:rsid w:val="00507BB5"/>
    <w:rsid w:val="00507DB8"/>
    <w:rsid w:val="00510940"/>
    <w:rsid w:val="00510BF6"/>
    <w:rsid w:val="00510C4E"/>
    <w:rsid w:val="00512964"/>
    <w:rsid w:val="005131A5"/>
    <w:rsid w:val="00513A82"/>
    <w:rsid w:val="00514EE3"/>
    <w:rsid w:val="00514F83"/>
    <w:rsid w:val="00514FD5"/>
    <w:rsid w:val="00516B9C"/>
    <w:rsid w:val="0051796E"/>
    <w:rsid w:val="00520346"/>
    <w:rsid w:val="0052055C"/>
    <w:rsid w:val="00520DE1"/>
    <w:rsid w:val="00522302"/>
    <w:rsid w:val="005225CE"/>
    <w:rsid w:val="00522DF4"/>
    <w:rsid w:val="00523014"/>
    <w:rsid w:val="0052394E"/>
    <w:rsid w:val="00523A87"/>
    <w:rsid w:val="005246C8"/>
    <w:rsid w:val="005247D4"/>
    <w:rsid w:val="00525D16"/>
    <w:rsid w:val="00525D50"/>
    <w:rsid w:val="005260EE"/>
    <w:rsid w:val="00526484"/>
    <w:rsid w:val="00526E22"/>
    <w:rsid w:val="00527062"/>
    <w:rsid w:val="005276C1"/>
    <w:rsid w:val="005279F8"/>
    <w:rsid w:val="005302DF"/>
    <w:rsid w:val="005303C2"/>
    <w:rsid w:val="00530BDF"/>
    <w:rsid w:val="0053143D"/>
    <w:rsid w:val="0053521B"/>
    <w:rsid w:val="00535A25"/>
    <w:rsid w:val="00535B40"/>
    <w:rsid w:val="00535E34"/>
    <w:rsid w:val="0054015A"/>
    <w:rsid w:val="00541566"/>
    <w:rsid w:val="00542474"/>
    <w:rsid w:val="00544E50"/>
    <w:rsid w:val="005454A7"/>
    <w:rsid w:val="00545C1F"/>
    <w:rsid w:val="0054613E"/>
    <w:rsid w:val="00547751"/>
    <w:rsid w:val="005500D6"/>
    <w:rsid w:val="0055107D"/>
    <w:rsid w:val="005529D2"/>
    <w:rsid w:val="00552C6D"/>
    <w:rsid w:val="00553111"/>
    <w:rsid w:val="00553773"/>
    <w:rsid w:val="00553884"/>
    <w:rsid w:val="00554090"/>
    <w:rsid w:val="00555523"/>
    <w:rsid w:val="00555AF9"/>
    <w:rsid w:val="005605D3"/>
    <w:rsid w:val="0056153B"/>
    <w:rsid w:val="005629FA"/>
    <w:rsid w:val="005633BF"/>
    <w:rsid w:val="005637FA"/>
    <w:rsid w:val="00563D18"/>
    <w:rsid w:val="00565398"/>
    <w:rsid w:val="005654BD"/>
    <w:rsid w:val="005663ED"/>
    <w:rsid w:val="005669AE"/>
    <w:rsid w:val="00566C91"/>
    <w:rsid w:val="005673A3"/>
    <w:rsid w:val="00567AF2"/>
    <w:rsid w:val="00567D7E"/>
    <w:rsid w:val="00570A0D"/>
    <w:rsid w:val="00570A38"/>
    <w:rsid w:val="00572534"/>
    <w:rsid w:val="0057347A"/>
    <w:rsid w:val="005740D3"/>
    <w:rsid w:val="0058040A"/>
    <w:rsid w:val="00580E21"/>
    <w:rsid w:val="00581E27"/>
    <w:rsid w:val="00583083"/>
    <w:rsid w:val="0058354E"/>
    <w:rsid w:val="00583602"/>
    <w:rsid w:val="00583D4B"/>
    <w:rsid w:val="00584045"/>
    <w:rsid w:val="00584061"/>
    <w:rsid w:val="005851A6"/>
    <w:rsid w:val="005853C0"/>
    <w:rsid w:val="00585B1D"/>
    <w:rsid w:val="00585DEC"/>
    <w:rsid w:val="0059006F"/>
    <w:rsid w:val="005904A9"/>
    <w:rsid w:val="0059101E"/>
    <w:rsid w:val="005910FB"/>
    <w:rsid w:val="0059280F"/>
    <w:rsid w:val="00593645"/>
    <w:rsid w:val="00593D1A"/>
    <w:rsid w:val="00593DA2"/>
    <w:rsid w:val="00594F55"/>
    <w:rsid w:val="0059500B"/>
    <w:rsid w:val="005968AB"/>
    <w:rsid w:val="00596C6B"/>
    <w:rsid w:val="00596E12"/>
    <w:rsid w:val="005A01C2"/>
    <w:rsid w:val="005A16F3"/>
    <w:rsid w:val="005A17CC"/>
    <w:rsid w:val="005A1BEC"/>
    <w:rsid w:val="005A2BA2"/>
    <w:rsid w:val="005A3D94"/>
    <w:rsid w:val="005A3EC2"/>
    <w:rsid w:val="005A4A59"/>
    <w:rsid w:val="005A532A"/>
    <w:rsid w:val="005A5451"/>
    <w:rsid w:val="005A5A77"/>
    <w:rsid w:val="005A6A25"/>
    <w:rsid w:val="005A707B"/>
    <w:rsid w:val="005A797A"/>
    <w:rsid w:val="005A79FB"/>
    <w:rsid w:val="005B04B3"/>
    <w:rsid w:val="005B0727"/>
    <w:rsid w:val="005B0B93"/>
    <w:rsid w:val="005B103A"/>
    <w:rsid w:val="005B17FA"/>
    <w:rsid w:val="005B2009"/>
    <w:rsid w:val="005B2109"/>
    <w:rsid w:val="005B3D8E"/>
    <w:rsid w:val="005B4577"/>
    <w:rsid w:val="005B4ED8"/>
    <w:rsid w:val="005B52D8"/>
    <w:rsid w:val="005B69C6"/>
    <w:rsid w:val="005B6B72"/>
    <w:rsid w:val="005B7341"/>
    <w:rsid w:val="005B755D"/>
    <w:rsid w:val="005B7F2A"/>
    <w:rsid w:val="005C0428"/>
    <w:rsid w:val="005C055C"/>
    <w:rsid w:val="005C0A72"/>
    <w:rsid w:val="005C0CCB"/>
    <w:rsid w:val="005C1BD6"/>
    <w:rsid w:val="005C2909"/>
    <w:rsid w:val="005C32B4"/>
    <w:rsid w:val="005C3493"/>
    <w:rsid w:val="005C61FB"/>
    <w:rsid w:val="005C6BF4"/>
    <w:rsid w:val="005C6C59"/>
    <w:rsid w:val="005C6F47"/>
    <w:rsid w:val="005C7350"/>
    <w:rsid w:val="005C74CF"/>
    <w:rsid w:val="005C7CFF"/>
    <w:rsid w:val="005C7F06"/>
    <w:rsid w:val="005D0895"/>
    <w:rsid w:val="005D0FC2"/>
    <w:rsid w:val="005D1413"/>
    <w:rsid w:val="005D208E"/>
    <w:rsid w:val="005D3392"/>
    <w:rsid w:val="005D3955"/>
    <w:rsid w:val="005D5012"/>
    <w:rsid w:val="005D586D"/>
    <w:rsid w:val="005D71E0"/>
    <w:rsid w:val="005D7310"/>
    <w:rsid w:val="005D7444"/>
    <w:rsid w:val="005E0DFD"/>
    <w:rsid w:val="005E0E0F"/>
    <w:rsid w:val="005E1448"/>
    <w:rsid w:val="005E26A4"/>
    <w:rsid w:val="005E2A5C"/>
    <w:rsid w:val="005E35FA"/>
    <w:rsid w:val="005E39F2"/>
    <w:rsid w:val="005E642A"/>
    <w:rsid w:val="005E6E1B"/>
    <w:rsid w:val="005E6E4C"/>
    <w:rsid w:val="005E6F80"/>
    <w:rsid w:val="005F05B9"/>
    <w:rsid w:val="005F0719"/>
    <w:rsid w:val="005F0C73"/>
    <w:rsid w:val="005F2C61"/>
    <w:rsid w:val="005F2CAB"/>
    <w:rsid w:val="005F368B"/>
    <w:rsid w:val="005F3A07"/>
    <w:rsid w:val="005F425F"/>
    <w:rsid w:val="005F4735"/>
    <w:rsid w:val="005F4880"/>
    <w:rsid w:val="005F5974"/>
    <w:rsid w:val="005F77C8"/>
    <w:rsid w:val="0060103C"/>
    <w:rsid w:val="00601153"/>
    <w:rsid w:val="00602528"/>
    <w:rsid w:val="00603BB3"/>
    <w:rsid w:val="00603EB2"/>
    <w:rsid w:val="0060408A"/>
    <w:rsid w:val="00604400"/>
    <w:rsid w:val="00604899"/>
    <w:rsid w:val="00604BCC"/>
    <w:rsid w:val="00604DB5"/>
    <w:rsid w:val="006054C9"/>
    <w:rsid w:val="0060674A"/>
    <w:rsid w:val="0060753C"/>
    <w:rsid w:val="00607566"/>
    <w:rsid w:val="00607901"/>
    <w:rsid w:val="00607CB6"/>
    <w:rsid w:val="00610514"/>
    <w:rsid w:val="0061080C"/>
    <w:rsid w:val="00610A07"/>
    <w:rsid w:val="00612A14"/>
    <w:rsid w:val="00612C05"/>
    <w:rsid w:val="00613119"/>
    <w:rsid w:val="00613304"/>
    <w:rsid w:val="0061349F"/>
    <w:rsid w:val="00613920"/>
    <w:rsid w:val="006160DD"/>
    <w:rsid w:val="0061675D"/>
    <w:rsid w:val="006174AD"/>
    <w:rsid w:val="006220E9"/>
    <w:rsid w:val="0062264F"/>
    <w:rsid w:val="0062318D"/>
    <w:rsid w:val="006246B0"/>
    <w:rsid w:val="00624F06"/>
    <w:rsid w:val="00624F5E"/>
    <w:rsid w:val="0062507E"/>
    <w:rsid w:val="0062663D"/>
    <w:rsid w:val="006275A8"/>
    <w:rsid w:val="00631341"/>
    <w:rsid w:val="00631DDB"/>
    <w:rsid w:val="0063350A"/>
    <w:rsid w:val="00633DF6"/>
    <w:rsid w:val="0063532C"/>
    <w:rsid w:val="00635A3C"/>
    <w:rsid w:val="0063649D"/>
    <w:rsid w:val="00636CCD"/>
    <w:rsid w:val="006379F5"/>
    <w:rsid w:val="00640740"/>
    <w:rsid w:val="00640CDE"/>
    <w:rsid w:val="00640FDC"/>
    <w:rsid w:val="00641C0B"/>
    <w:rsid w:val="0064208B"/>
    <w:rsid w:val="00642111"/>
    <w:rsid w:val="00642C08"/>
    <w:rsid w:val="006434C1"/>
    <w:rsid w:val="006436FE"/>
    <w:rsid w:val="00644759"/>
    <w:rsid w:val="006450CE"/>
    <w:rsid w:val="006460DE"/>
    <w:rsid w:val="00646A28"/>
    <w:rsid w:val="00646DF3"/>
    <w:rsid w:val="00647D53"/>
    <w:rsid w:val="00650A36"/>
    <w:rsid w:val="00650EEB"/>
    <w:rsid w:val="006513E8"/>
    <w:rsid w:val="006524B7"/>
    <w:rsid w:val="006530D5"/>
    <w:rsid w:val="006531FD"/>
    <w:rsid w:val="00653C39"/>
    <w:rsid w:val="0065401E"/>
    <w:rsid w:val="00654550"/>
    <w:rsid w:val="006556C1"/>
    <w:rsid w:val="00655734"/>
    <w:rsid w:val="00656357"/>
    <w:rsid w:val="00657A12"/>
    <w:rsid w:val="00660D65"/>
    <w:rsid w:val="006626B3"/>
    <w:rsid w:val="00662DF6"/>
    <w:rsid w:val="00662E3F"/>
    <w:rsid w:val="00663C0A"/>
    <w:rsid w:val="00664B30"/>
    <w:rsid w:val="00665C06"/>
    <w:rsid w:val="00666D4C"/>
    <w:rsid w:val="006707F0"/>
    <w:rsid w:val="006720A5"/>
    <w:rsid w:val="00673A85"/>
    <w:rsid w:val="00673D34"/>
    <w:rsid w:val="0067676D"/>
    <w:rsid w:val="00677210"/>
    <w:rsid w:val="00677692"/>
    <w:rsid w:val="00680834"/>
    <w:rsid w:val="006808F5"/>
    <w:rsid w:val="00680C00"/>
    <w:rsid w:val="00681C88"/>
    <w:rsid w:val="00681FDB"/>
    <w:rsid w:val="0068233F"/>
    <w:rsid w:val="006823EC"/>
    <w:rsid w:val="006827A4"/>
    <w:rsid w:val="006830FC"/>
    <w:rsid w:val="00683F3A"/>
    <w:rsid w:val="00684259"/>
    <w:rsid w:val="006852FB"/>
    <w:rsid w:val="006907E0"/>
    <w:rsid w:val="00691674"/>
    <w:rsid w:val="006929FC"/>
    <w:rsid w:val="0069347A"/>
    <w:rsid w:val="00693B3C"/>
    <w:rsid w:val="006943BA"/>
    <w:rsid w:val="00694A85"/>
    <w:rsid w:val="006952DB"/>
    <w:rsid w:val="006959D2"/>
    <w:rsid w:val="00696188"/>
    <w:rsid w:val="00696C91"/>
    <w:rsid w:val="006976F2"/>
    <w:rsid w:val="00697BE1"/>
    <w:rsid w:val="006A098F"/>
    <w:rsid w:val="006A1189"/>
    <w:rsid w:val="006A11CF"/>
    <w:rsid w:val="006A2C7A"/>
    <w:rsid w:val="006A317B"/>
    <w:rsid w:val="006A32BB"/>
    <w:rsid w:val="006A409B"/>
    <w:rsid w:val="006A41DA"/>
    <w:rsid w:val="006A4400"/>
    <w:rsid w:val="006A46C6"/>
    <w:rsid w:val="006A4967"/>
    <w:rsid w:val="006A5F06"/>
    <w:rsid w:val="006A62F0"/>
    <w:rsid w:val="006A6F60"/>
    <w:rsid w:val="006B05DB"/>
    <w:rsid w:val="006B15DB"/>
    <w:rsid w:val="006B182B"/>
    <w:rsid w:val="006B2F82"/>
    <w:rsid w:val="006B4356"/>
    <w:rsid w:val="006B443D"/>
    <w:rsid w:val="006B52DE"/>
    <w:rsid w:val="006B6021"/>
    <w:rsid w:val="006B602A"/>
    <w:rsid w:val="006B622E"/>
    <w:rsid w:val="006B6361"/>
    <w:rsid w:val="006B647B"/>
    <w:rsid w:val="006C0B59"/>
    <w:rsid w:val="006C1EC2"/>
    <w:rsid w:val="006C2087"/>
    <w:rsid w:val="006C5C75"/>
    <w:rsid w:val="006C67CD"/>
    <w:rsid w:val="006C6C65"/>
    <w:rsid w:val="006C751C"/>
    <w:rsid w:val="006C7544"/>
    <w:rsid w:val="006D0489"/>
    <w:rsid w:val="006D07A9"/>
    <w:rsid w:val="006D0927"/>
    <w:rsid w:val="006D0A07"/>
    <w:rsid w:val="006D0A0E"/>
    <w:rsid w:val="006D0AA3"/>
    <w:rsid w:val="006D1879"/>
    <w:rsid w:val="006D1886"/>
    <w:rsid w:val="006D18F5"/>
    <w:rsid w:val="006D1914"/>
    <w:rsid w:val="006D19A0"/>
    <w:rsid w:val="006D2F4F"/>
    <w:rsid w:val="006D573B"/>
    <w:rsid w:val="006D6136"/>
    <w:rsid w:val="006D62BA"/>
    <w:rsid w:val="006D638A"/>
    <w:rsid w:val="006D6D39"/>
    <w:rsid w:val="006D772E"/>
    <w:rsid w:val="006E03DD"/>
    <w:rsid w:val="006E1769"/>
    <w:rsid w:val="006E1FAC"/>
    <w:rsid w:val="006E2AAC"/>
    <w:rsid w:val="006E357B"/>
    <w:rsid w:val="006E3B38"/>
    <w:rsid w:val="006E7DD7"/>
    <w:rsid w:val="006F0C63"/>
    <w:rsid w:val="006F125D"/>
    <w:rsid w:val="006F12F1"/>
    <w:rsid w:val="006F1A50"/>
    <w:rsid w:val="006F22C7"/>
    <w:rsid w:val="006F3855"/>
    <w:rsid w:val="006F42AE"/>
    <w:rsid w:val="006F590B"/>
    <w:rsid w:val="006F686A"/>
    <w:rsid w:val="006F6E8A"/>
    <w:rsid w:val="006F70EA"/>
    <w:rsid w:val="00700099"/>
    <w:rsid w:val="00701831"/>
    <w:rsid w:val="0070432D"/>
    <w:rsid w:val="00705690"/>
    <w:rsid w:val="00706F00"/>
    <w:rsid w:val="007074D1"/>
    <w:rsid w:val="007101C1"/>
    <w:rsid w:val="007107CA"/>
    <w:rsid w:val="0071087A"/>
    <w:rsid w:val="0071146C"/>
    <w:rsid w:val="00712677"/>
    <w:rsid w:val="00712859"/>
    <w:rsid w:val="007139D7"/>
    <w:rsid w:val="00713E14"/>
    <w:rsid w:val="00714A64"/>
    <w:rsid w:val="007152D2"/>
    <w:rsid w:val="00716CB7"/>
    <w:rsid w:val="007175F1"/>
    <w:rsid w:val="00717D5C"/>
    <w:rsid w:val="00717F86"/>
    <w:rsid w:val="0072031F"/>
    <w:rsid w:val="00720706"/>
    <w:rsid w:val="007225F2"/>
    <w:rsid w:val="007227B7"/>
    <w:rsid w:val="00722CC1"/>
    <w:rsid w:val="00723153"/>
    <w:rsid w:val="00723499"/>
    <w:rsid w:val="00723590"/>
    <w:rsid w:val="007236AC"/>
    <w:rsid w:val="0072468F"/>
    <w:rsid w:val="00724878"/>
    <w:rsid w:val="00725FDF"/>
    <w:rsid w:val="007264A6"/>
    <w:rsid w:val="0072659A"/>
    <w:rsid w:val="00733B4B"/>
    <w:rsid w:val="00735AA7"/>
    <w:rsid w:val="00736A3D"/>
    <w:rsid w:val="00736BAC"/>
    <w:rsid w:val="00736DB2"/>
    <w:rsid w:val="007371AD"/>
    <w:rsid w:val="007372FF"/>
    <w:rsid w:val="00737775"/>
    <w:rsid w:val="00737ED9"/>
    <w:rsid w:val="00740071"/>
    <w:rsid w:val="00741393"/>
    <w:rsid w:val="00741CB9"/>
    <w:rsid w:val="00742267"/>
    <w:rsid w:val="0074251B"/>
    <w:rsid w:val="0074264C"/>
    <w:rsid w:val="00743B0E"/>
    <w:rsid w:val="007442DA"/>
    <w:rsid w:val="00745B22"/>
    <w:rsid w:val="00745B7F"/>
    <w:rsid w:val="00746615"/>
    <w:rsid w:val="00746844"/>
    <w:rsid w:val="00750B8A"/>
    <w:rsid w:val="00750E15"/>
    <w:rsid w:val="00751188"/>
    <w:rsid w:val="007511B9"/>
    <w:rsid w:val="00752233"/>
    <w:rsid w:val="00752411"/>
    <w:rsid w:val="0075297D"/>
    <w:rsid w:val="00753B83"/>
    <w:rsid w:val="00754090"/>
    <w:rsid w:val="00754532"/>
    <w:rsid w:val="0075457B"/>
    <w:rsid w:val="0075793A"/>
    <w:rsid w:val="0075797C"/>
    <w:rsid w:val="00757FD6"/>
    <w:rsid w:val="00760058"/>
    <w:rsid w:val="00761822"/>
    <w:rsid w:val="00761A04"/>
    <w:rsid w:val="00761EA1"/>
    <w:rsid w:val="007620BF"/>
    <w:rsid w:val="007624D9"/>
    <w:rsid w:val="007627A4"/>
    <w:rsid w:val="00762F4B"/>
    <w:rsid w:val="00762F9E"/>
    <w:rsid w:val="007630F3"/>
    <w:rsid w:val="0076323C"/>
    <w:rsid w:val="007638C3"/>
    <w:rsid w:val="00763B25"/>
    <w:rsid w:val="00763CB3"/>
    <w:rsid w:val="00767462"/>
    <w:rsid w:val="0077019B"/>
    <w:rsid w:val="007711E4"/>
    <w:rsid w:val="007712FE"/>
    <w:rsid w:val="0077162E"/>
    <w:rsid w:val="00772998"/>
    <w:rsid w:val="00772FEA"/>
    <w:rsid w:val="00773FF0"/>
    <w:rsid w:val="007740A2"/>
    <w:rsid w:val="007747D8"/>
    <w:rsid w:val="0077591E"/>
    <w:rsid w:val="007777B6"/>
    <w:rsid w:val="00777B09"/>
    <w:rsid w:val="00780390"/>
    <w:rsid w:val="00780FBE"/>
    <w:rsid w:val="00782012"/>
    <w:rsid w:val="007826C0"/>
    <w:rsid w:val="00782B55"/>
    <w:rsid w:val="00783C76"/>
    <w:rsid w:val="00783E9E"/>
    <w:rsid w:val="00785428"/>
    <w:rsid w:val="00786E8C"/>
    <w:rsid w:val="007872FA"/>
    <w:rsid w:val="00787A56"/>
    <w:rsid w:val="0079019F"/>
    <w:rsid w:val="00790873"/>
    <w:rsid w:val="00790F7D"/>
    <w:rsid w:val="00791ED2"/>
    <w:rsid w:val="007921E9"/>
    <w:rsid w:val="007927EE"/>
    <w:rsid w:val="0079414C"/>
    <w:rsid w:val="00796320"/>
    <w:rsid w:val="00796DB1"/>
    <w:rsid w:val="007974A2"/>
    <w:rsid w:val="007A04AB"/>
    <w:rsid w:val="007A0DFE"/>
    <w:rsid w:val="007A14B3"/>
    <w:rsid w:val="007A2436"/>
    <w:rsid w:val="007A2647"/>
    <w:rsid w:val="007A2936"/>
    <w:rsid w:val="007A2CC7"/>
    <w:rsid w:val="007A32F6"/>
    <w:rsid w:val="007A3E04"/>
    <w:rsid w:val="007A4265"/>
    <w:rsid w:val="007A567D"/>
    <w:rsid w:val="007A6842"/>
    <w:rsid w:val="007B0280"/>
    <w:rsid w:val="007B042D"/>
    <w:rsid w:val="007B067B"/>
    <w:rsid w:val="007B0DD2"/>
    <w:rsid w:val="007B1AD3"/>
    <w:rsid w:val="007B302A"/>
    <w:rsid w:val="007B431F"/>
    <w:rsid w:val="007B58B9"/>
    <w:rsid w:val="007B5E3D"/>
    <w:rsid w:val="007B6374"/>
    <w:rsid w:val="007B754B"/>
    <w:rsid w:val="007B76C5"/>
    <w:rsid w:val="007C00B1"/>
    <w:rsid w:val="007C111A"/>
    <w:rsid w:val="007C12C8"/>
    <w:rsid w:val="007C2DE8"/>
    <w:rsid w:val="007C5351"/>
    <w:rsid w:val="007C5CB0"/>
    <w:rsid w:val="007C641E"/>
    <w:rsid w:val="007C6D07"/>
    <w:rsid w:val="007C7DF9"/>
    <w:rsid w:val="007D05ED"/>
    <w:rsid w:val="007D0629"/>
    <w:rsid w:val="007D07A0"/>
    <w:rsid w:val="007D0857"/>
    <w:rsid w:val="007D1B1D"/>
    <w:rsid w:val="007D1EBC"/>
    <w:rsid w:val="007D20DA"/>
    <w:rsid w:val="007D2E6D"/>
    <w:rsid w:val="007D3047"/>
    <w:rsid w:val="007D5B3F"/>
    <w:rsid w:val="007D5CA2"/>
    <w:rsid w:val="007D5D81"/>
    <w:rsid w:val="007D5DA1"/>
    <w:rsid w:val="007D65CF"/>
    <w:rsid w:val="007D67AF"/>
    <w:rsid w:val="007D68C8"/>
    <w:rsid w:val="007D6B15"/>
    <w:rsid w:val="007D6F3C"/>
    <w:rsid w:val="007D7241"/>
    <w:rsid w:val="007E090C"/>
    <w:rsid w:val="007E11A1"/>
    <w:rsid w:val="007E1655"/>
    <w:rsid w:val="007E18E2"/>
    <w:rsid w:val="007E368E"/>
    <w:rsid w:val="007E3FFE"/>
    <w:rsid w:val="007E4398"/>
    <w:rsid w:val="007E48C1"/>
    <w:rsid w:val="007E4ADE"/>
    <w:rsid w:val="007E4CD3"/>
    <w:rsid w:val="007E4E24"/>
    <w:rsid w:val="007E53B5"/>
    <w:rsid w:val="007E54B2"/>
    <w:rsid w:val="007E5639"/>
    <w:rsid w:val="007E5830"/>
    <w:rsid w:val="007E66C9"/>
    <w:rsid w:val="007F0071"/>
    <w:rsid w:val="007F0B05"/>
    <w:rsid w:val="007F11CA"/>
    <w:rsid w:val="007F17AC"/>
    <w:rsid w:val="007F1A74"/>
    <w:rsid w:val="007F1BC5"/>
    <w:rsid w:val="007F1E3F"/>
    <w:rsid w:val="007F2561"/>
    <w:rsid w:val="007F33D9"/>
    <w:rsid w:val="007F3641"/>
    <w:rsid w:val="007F3747"/>
    <w:rsid w:val="007F3CA1"/>
    <w:rsid w:val="007F40C2"/>
    <w:rsid w:val="007F422A"/>
    <w:rsid w:val="007F4A78"/>
    <w:rsid w:val="007F4E4F"/>
    <w:rsid w:val="007F5E96"/>
    <w:rsid w:val="007F6BA8"/>
    <w:rsid w:val="007F7CE9"/>
    <w:rsid w:val="007F7DE1"/>
    <w:rsid w:val="00800EB3"/>
    <w:rsid w:val="00801C70"/>
    <w:rsid w:val="00802699"/>
    <w:rsid w:val="0080351D"/>
    <w:rsid w:val="00804B6C"/>
    <w:rsid w:val="008052FF"/>
    <w:rsid w:val="00806402"/>
    <w:rsid w:val="008074BA"/>
    <w:rsid w:val="0081022C"/>
    <w:rsid w:val="00811220"/>
    <w:rsid w:val="00814871"/>
    <w:rsid w:val="00814B53"/>
    <w:rsid w:val="00814B56"/>
    <w:rsid w:val="0081531D"/>
    <w:rsid w:val="008154A2"/>
    <w:rsid w:val="0081589A"/>
    <w:rsid w:val="00815CFB"/>
    <w:rsid w:val="00817D33"/>
    <w:rsid w:val="008205C5"/>
    <w:rsid w:val="008207C7"/>
    <w:rsid w:val="00821C57"/>
    <w:rsid w:val="00822502"/>
    <w:rsid w:val="00823B95"/>
    <w:rsid w:val="008241C4"/>
    <w:rsid w:val="008241F2"/>
    <w:rsid w:val="00824C1C"/>
    <w:rsid w:val="008254D9"/>
    <w:rsid w:val="00825778"/>
    <w:rsid w:val="00826211"/>
    <w:rsid w:val="00826532"/>
    <w:rsid w:val="00827A80"/>
    <w:rsid w:val="0083199B"/>
    <w:rsid w:val="00832031"/>
    <w:rsid w:val="0083224B"/>
    <w:rsid w:val="0083286B"/>
    <w:rsid w:val="00832F87"/>
    <w:rsid w:val="00833114"/>
    <w:rsid w:val="00833A25"/>
    <w:rsid w:val="00833BFE"/>
    <w:rsid w:val="0083489E"/>
    <w:rsid w:val="008348D9"/>
    <w:rsid w:val="00834A12"/>
    <w:rsid w:val="008355EC"/>
    <w:rsid w:val="00836E9C"/>
    <w:rsid w:val="00836F71"/>
    <w:rsid w:val="0083702D"/>
    <w:rsid w:val="0083720A"/>
    <w:rsid w:val="00837803"/>
    <w:rsid w:val="0084132A"/>
    <w:rsid w:val="0084223A"/>
    <w:rsid w:val="0084286A"/>
    <w:rsid w:val="0084394F"/>
    <w:rsid w:val="00843B7E"/>
    <w:rsid w:val="00843D69"/>
    <w:rsid w:val="00844B79"/>
    <w:rsid w:val="00845558"/>
    <w:rsid w:val="008460D9"/>
    <w:rsid w:val="00847D23"/>
    <w:rsid w:val="0085110C"/>
    <w:rsid w:val="0085115E"/>
    <w:rsid w:val="00851FF9"/>
    <w:rsid w:val="00852CCB"/>
    <w:rsid w:val="00853311"/>
    <w:rsid w:val="00853548"/>
    <w:rsid w:val="00854395"/>
    <w:rsid w:val="00854D67"/>
    <w:rsid w:val="00855534"/>
    <w:rsid w:val="00856221"/>
    <w:rsid w:val="008605B2"/>
    <w:rsid w:val="008606B6"/>
    <w:rsid w:val="00860FCE"/>
    <w:rsid w:val="008624F1"/>
    <w:rsid w:val="008626F2"/>
    <w:rsid w:val="00862DE5"/>
    <w:rsid w:val="0086529B"/>
    <w:rsid w:val="0086529F"/>
    <w:rsid w:val="0086587F"/>
    <w:rsid w:val="008664D9"/>
    <w:rsid w:val="008679AA"/>
    <w:rsid w:val="0087086D"/>
    <w:rsid w:val="00870A00"/>
    <w:rsid w:val="0087129A"/>
    <w:rsid w:val="008733FA"/>
    <w:rsid w:val="00873AE7"/>
    <w:rsid w:val="00873B63"/>
    <w:rsid w:val="00874D9A"/>
    <w:rsid w:val="00875E1A"/>
    <w:rsid w:val="0087725D"/>
    <w:rsid w:val="00877CD1"/>
    <w:rsid w:val="0088063C"/>
    <w:rsid w:val="008806FF"/>
    <w:rsid w:val="008814B4"/>
    <w:rsid w:val="008819C9"/>
    <w:rsid w:val="00881CD2"/>
    <w:rsid w:val="008820F7"/>
    <w:rsid w:val="008844EC"/>
    <w:rsid w:val="00884ABD"/>
    <w:rsid w:val="00884CB7"/>
    <w:rsid w:val="008854E7"/>
    <w:rsid w:val="0088594E"/>
    <w:rsid w:val="0088687B"/>
    <w:rsid w:val="008871C6"/>
    <w:rsid w:val="00887257"/>
    <w:rsid w:val="008877A3"/>
    <w:rsid w:val="00887DE6"/>
    <w:rsid w:val="008908B2"/>
    <w:rsid w:val="00890E08"/>
    <w:rsid w:val="008910E6"/>
    <w:rsid w:val="0089118A"/>
    <w:rsid w:val="00891371"/>
    <w:rsid w:val="00891AB9"/>
    <w:rsid w:val="008927A5"/>
    <w:rsid w:val="008927E7"/>
    <w:rsid w:val="00892E7C"/>
    <w:rsid w:val="00893C70"/>
    <w:rsid w:val="00894A18"/>
    <w:rsid w:val="00896D4E"/>
    <w:rsid w:val="00897155"/>
    <w:rsid w:val="008A03FF"/>
    <w:rsid w:val="008A0641"/>
    <w:rsid w:val="008A205A"/>
    <w:rsid w:val="008A3E3C"/>
    <w:rsid w:val="008A4546"/>
    <w:rsid w:val="008A467E"/>
    <w:rsid w:val="008A49CD"/>
    <w:rsid w:val="008A53AB"/>
    <w:rsid w:val="008A6F58"/>
    <w:rsid w:val="008A7145"/>
    <w:rsid w:val="008A79C9"/>
    <w:rsid w:val="008A7BD9"/>
    <w:rsid w:val="008A7E28"/>
    <w:rsid w:val="008B09B2"/>
    <w:rsid w:val="008B0ACD"/>
    <w:rsid w:val="008B0FE7"/>
    <w:rsid w:val="008B161C"/>
    <w:rsid w:val="008B2A45"/>
    <w:rsid w:val="008B3586"/>
    <w:rsid w:val="008B5D46"/>
    <w:rsid w:val="008B712E"/>
    <w:rsid w:val="008C02F6"/>
    <w:rsid w:val="008C1CFE"/>
    <w:rsid w:val="008C2D77"/>
    <w:rsid w:val="008C2DA2"/>
    <w:rsid w:val="008C3E2A"/>
    <w:rsid w:val="008C4835"/>
    <w:rsid w:val="008C5D1F"/>
    <w:rsid w:val="008C615E"/>
    <w:rsid w:val="008C706E"/>
    <w:rsid w:val="008C727B"/>
    <w:rsid w:val="008C788B"/>
    <w:rsid w:val="008D1042"/>
    <w:rsid w:val="008D1093"/>
    <w:rsid w:val="008D11AA"/>
    <w:rsid w:val="008D1625"/>
    <w:rsid w:val="008D2689"/>
    <w:rsid w:val="008D2912"/>
    <w:rsid w:val="008D3039"/>
    <w:rsid w:val="008D36E8"/>
    <w:rsid w:val="008D4DBB"/>
    <w:rsid w:val="008D4DEA"/>
    <w:rsid w:val="008D4FB4"/>
    <w:rsid w:val="008D5707"/>
    <w:rsid w:val="008D6E61"/>
    <w:rsid w:val="008D7911"/>
    <w:rsid w:val="008E0ABF"/>
    <w:rsid w:val="008E0FAD"/>
    <w:rsid w:val="008E121F"/>
    <w:rsid w:val="008E1D25"/>
    <w:rsid w:val="008E1F36"/>
    <w:rsid w:val="008E34EF"/>
    <w:rsid w:val="008E3663"/>
    <w:rsid w:val="008E4121"/>
    <w:rsid w:val="008E451A"/>
    <w:rsid w:val="008E473E"/>
    <w:rsid w:val="008E6388"/>
    <w:rsid w:val="008E7716"/>
    <w:rsid w:val="008F0305"/>
    <w:rsid w:val="008F179E"/>
    <w:rsid w:val="008F2278"/>
    <w:rsid w:val="008F2D48"/>
    <w:rsid w:val="008F4F0C"/>
    <w:rsid w:val="008F5031"/>
    <w:rsid w:val="008F66AE"/>
    <w:rsid w:val="008F7467"/>
    <w:rsid w:val="008F7A4D"/>
    <w:rsid w:val="009000D7"/>
    <w:rsid w:val="00900210"/>
    <w:rsid w:val="00900324"/>
    <w:rsid w:val="009005A1"/>
    <w:rsid w:val="0090064B"/>
    <w:rsid w:val="00900A16"/>
    <w:rsid w:val="00901553"/>
    <w:rsid w:val="0090158A"/>
    <w:rsid w:val="009018ED"/>
    <w:rsid w:val="00901EF1"/>
    <w:rsid w:val="00902DAB"/>
    <w:rsid w:val="00902F89"/>
    <w:rsid w:val="0090307E"/>
    <w:rsid w:val="00903C62"/>
    <w:rsid w:val="00903E4F"/>
    <w:rsid w:val="00904037"/>
    <w:rsid w:val="00905296"/>
    <w:rsid w:val="009063EF"/>
    <w:rsid w:val="009066AB"/>
    <w:rsid w:val="00907AD1"/>
    <w:rsid w:val="00907ADB"/>
    <w:rsid w:val="00907DAC"/>
    <w:rsid w:val="00907E1F"/>
    <w:rsid w:val="009101CB"/>
    <w:rsid w:val="0091087F"/>
    <w:rsid w:val="00911145"/>
    <w:rsid w:val="009124A7"/>
    <w:rsid w:val="0091259C"/>
    <w:rsid w:val="00914CB3"/>
    <w:rsid w:val="00914EDD"/>
    <w:rsid w:val="0091517F"/>
    <w:rsid w:val="0091562F"/>
    <w:rsid w:val="00915DD9"/>
    <w:rsid w:val="00917284"/>
    <w:rsid w:val="00917579"/>
    <w:rsid w:val="0091775B"/>
    <w:rsid w:val="00917839"/>
    <w:rsid w:val="009251C8"/>
    <w:rsid w:val="00926A13"/>
    <w:rsid w:val="00926EE3"/>
    <w:rsid w:val="009270DB"/>
    <w:rsid w:val="00927B86"/>
    <w:rsid w:val="00930592"/>
    <w:rsid w:val="00931467"/>
    <w:rsid w:val="009318AB"/>
    <w:rsid w:val="00932F44"/>
    <w:rsid w:val="00933C0C"/>
    <w:rsid w:val="0093542F"/>
    <w:rsid w:val="00935497"/>
    <w:rsid w:val="009400BF"/>
    <w:rsid w:val="00940613"/>
    <w:rsid w:val="009418C9"/>
    <w:rsid w:val="00941DBF"/>
    <w:rsid w:val="009427D2"/>
    <w:rsid w:val="00943BF0"/>
    <w:rsid w:val="00943CA9"/>
    <w:rsid w:val="00944285"/>
    <w:rsid w:val="0094431B"/>
    <w:rsid w:val="009445E1"/>
    <w:rsid w:val="00944B51"/>
    <w:rsid w:val="00946A85"/>
    <w:rsid w:val="0094705C"/>
    <w:rsid w:val="0094741D"/>
    <w:rsid w:val="0094755A"/>
    <w:rsid w:val="00947E30"/>
    <w:rsid w:val="00950304"/>
    <w:rsid w:val="009520D9"/>
    <w:rsid w:val="009525A5"/>
    <w:rsid w:val="00952E19"/>
    <w:rsid w:val="00953569"/>
    <w:rsid w:val="009539F3"/>
    <w:rsid w:val="00953A0E"/>
    <w:rsid w:val="00953C3E"/>
    <w:rsid w:val="009544A2"/>
    <w:rsid w:val="009550E2"/>
    <w:rsid w:val="00955457"/>
    <w:rsid w:val="009555F7"/>
    <w:rsid w:val="00955703"/>
    <w:rsid w:val="00955F02"/>
    <w:rsid w:val="00955FD9"/>
    <w:rsid w:val="00960E79"/>
    <w:rsid w:val="00961364"/>
    <w:rsid w:val="00961C09"/>
    <w:rsid w:val="009627FE"/>
    <w:rsid w:val="00963B88"/>
    <w:rsid w:val="009645FB"/>
    <w:rsid w:val="00964736"/>
    <w:rsid w:val="00964FBF"/>
    <w:rsid w:val="009652F7"/>
    <w:rsid w:val="009656A0"/>
    <w:rsid w:val="00965A86"/>
    <w:rsid w:val="00966398"/>
    <w:rsid w:val="0097024A"/>
    <w:rsid w:val="00970CFF"/>
    <w:rsid w:val="009718DC"/>
    <w:rsid w:val="00971C98"/>
    <w:rsid w:val="009722B4"/>
    <w:rsid w:val="0097327E"/>
    <w:rsid w:val="00973A7A"/>
    <w:rsid w:val="00974B91"/>
    <w:rsid w:val="00974DDE"/>
    <w:rsid w:val="0097517A"/>
    <w:rsid w:val="00975401"/>
    <w:rsid w:val="00975A74"/>
    <w:rsid w:val="00976805"/>
    <w:rsid w:val="009768C6"/>
    <w:rsid w:val="009769B2"/>
    <w:rsid w:val="00976F50"/>
    <w:rsid w:val="0097735C"/>
    <w:rsid w:val="00980F98"/>
    <w:rsid w:val="00980FCD"/>
    <w:rsid w:val="00981CD5"/>
    <w:rsid w:val="00982247"/>
    <w:rsid w:val="009835A7"/>
    <w:rsid w:val="009841DA"/>
    <w:rsid w:val="0098479F"/>
    <w:rsid w:val="00984B4E"/>
    <w:rsid w:val="00985E51"/>
    <w:rsid w:val="00986AEB"/>
    <w:rsid w:val="00986FA6"/>
    <w:rsid w:val="009905CB"/>
    <w:rsid w:val="009908ED"/>
    <w:rsid w:val="00990918"/>
    <w:rsid w:val="00990A62"/>
    <w:rsid w:val="00990FFC"/>
    <w:rsid w:val="00991823"/>
    <w:rsid w:val="00992964"/>
    <w:rsid w:val="00993481"/>
    <w:rsid w:val="009935E6"/>
    <w:rsid w:val="00993B40"/>
    <w:rsid w:val="0099421C"/>
    <w:rsid w:val="0099611B"/>
    <w:rsid w:val="00996525"/>
    <w:rsid w:val="00996C09"/>
    <w:rsid w:val="0099791E"/>
    <w:rsid w:val="00997E3B"/>
    <w:rsid w:val="009A0D2B"/>
    <w:rsid w:val="009A0EAA"/>
    <w:rsid w:val="009A12FB"/>
    <w:rsid w:val="009A1561"/>
    <w:rsid w:val="009A1C5C"/>
    <w:rsid w:val="009A24A2"/>
    <w:rsid w:val="009A3588"/>
    <w:rsid w:val="009A4688"/>
    <w:rsid w:val="009A4BE8"/>
    <w:rsid w:val="009A5F2C"/>
    <w:rsid w:val="009A6ECD"/>
    <w:rsid w:val="009A7810"/>
    <w:rsid w:val="009A788B"/>
    <w:rsid w:val="009B04BB"/>
    <w:rsid w:val="009B0C92"/>
    <w:rsid w:val="009B0CD8"/>
    <w:rsid w:val="009B1A74"/>
    <w:rsid w:val="009B205A"/>
    <w:rsid w:val="009B349A"/>
    <w:rsid w:val="009B35B2"/>
    <w:rsid w:val="009B4008"/>
    <w:rsid w:val="009B4B92"/>
    <w:rsid w:val="009B62D3"/>
    <w:rsid w:val="009B6B78"/>
    <w:rsid w:val="009B7DF7"/>
    <w:rsid w:val="009C0105"/>
    <w:rsid w:val="009C0FF8"/>
    <w:rsid w:val="009C1AFE"/>
    <w:rsid w:val="009C2E86"/>
    <w:rsid w:val="009C41A8"/>
    <w:rsid w:val="009C47D2"/>
    <w:rsid w:val="009C4EFC"/>
    <w:rsid w:val="009C5BC6"/>
    <w:rsid w:val="009C607F"/>
    <w:rsid w:val="009C77F6"/>
    <w:rsid w:val="009D0AD1"/>
    <w:rsid w:val="009D0EAD"/>
    <w:rsid w:val="009D127A"/>
    <w:rsid w:val="009D2C56"/>
    <w:rsid w:val="009D2EFB"/>
    <w:rsid w:val="009D3BEB"/>
    <w:rsid w:val="009D4037"/>
    <w:rsid w:val="009D41DF"/>
    <w:rsid w:val="009D5252"/>
    <w:rsid w:val="009D562F"/>
    <w:rsid w:val="009D6729"/>
    <w:rsid w:val="009D6D1C"/>
    <w:rsid w:val="009D7D91"/>
    <w:rsid w:val="009D7DE3"/>
    <w:rsid w:val="009E1ABA"/>
    <w:rsid w:val="009E239B"/>
    <w:rsid w:val="009E23FB"/>
    <w:rsid w:val="009E523A"/>
    <w:rsid w:val="009E58A1"/>
    <w:rsid w:val="009E68E0"/>
    <w:rsid w:val="009E6FAF"/>
    <w:rsid w:val="009E7214"/>
    <w:rsid w:val="009E7674"/>
    <w:rsid w:val="009E7914"/>
    <w:rsid w:val="009F03B2"/>
    <w:rsid w:val="009F14FB"/>
    <w:rsid w:val="009F2D86"/>
    <w:rsid w:val="009F3759"/>
    <w:rsid w:val="009F3E9B"/>
    <w:rsid w:val="009F4018"/>
    <w:rsid w:val="009F43C0"/>
    <w:rsid w:val="009F52CE"/>
    <w:rsid w:val="009F73F9"/>
    <w:rsid w:val="009F793D"/>
    <w:rsid w:val="009F7BFB"/>
    <w:rsid w:val="00A00852"/>
    <w:rsid w:val="00A00BA1"/>
    <w:rsid w:val="00A0247A"/>
    <w:rsid w:val="00A024C9"/>
    <w:rsid w:val="00A02C5E"/>
    <w:rsid w:val="00A032C8"/>
    <w:rsid w:val="00A0376D"/>
    <w:rsid w:val="00A03DB8"/>
    <w:rsid w:val="00A04198"/>
    <w:rsid w:val="00A04B74"/>
    <w:rsid w:val="00A04C23"/>
    <w:rsid w:val="00A04C7A"/>
    <w:rsid w:val="00A05229"/>
    <w:rsid w:val="00A0664D"/>
    <w:rsid w:val="00A06880"/>
    <w:rsid w:val="00A068BD"/>
    <w:rsid w:val="00A06BB4"/>
    <w:rsid w:val="00A10006"/>
    <w:rsid w:val="00A10279"/>
    <w:rsid w:val="00A10421"/>
    <w:rsid w:val="00A1045C"/>
    <w:rsid w:val="00A10476"/>
    <w:rsid w:val="00A105EC"/>
    <w:rsid w:val="00A10B1D"/>
    <w:rsid w:val="00A115B4"/>
    <w:rsid w:val="00A115FA"/>
    <w:rsid w:val="00A11947"/>
    <w:rsid w:val="00A125B8"/>
    <w:rsid w:val="00A12B5E"/>
    <w:rsid w:val="00A13710"/>
    <w:rsid w:val="00A13E33"/>
    <w:rsid w:val="00A1434C"/>
    <w:rsid w:val="00A14865"/>
    <w:rsid w:val="00A14BFE"/>
    <w:rsid w:val="00A14E2D"/>
    <w:rsid w:val="00A16763"/>
    <w:rsid w:val="00A16D31"/>
    <w:rsid w:val="00A17AFF"/>
    <w:rsid w:val="00A17BF7"/>
    <w:rsid w:val="00A23751"/>
    <w:rsid w:val="00A2447B"/>
    <w:rsid w:val="00A24A85"/>
    <w:rsid w:val="00A25147"/>
    <w:rsid w:val="00A25920"/>
    <w:rsid w:val="00A25CBD"/>
    <w:rsid w:val="00A2616E"/>
    <w:rsid w:val="00A2699F"/>
    <w:rsid w:val="00A26C34"/>
    <w:rsid w:val="00A27742"/>
    <w:rsid w:val="00A30361"/>
    <w:rsid w:val="00A30F81"/>
    <w:rsid w:val="00A31926"/>
    <w:rsid w:val="00A31EC6"/>
    <w:rsid w:val="00A32297"/>
    <w:rsid w:val="00A337B9"/>
    <w:rsid w:val="00A33EF9"/>
    <w:rsid w:val="00A344ED"/>
    <w:rsid w:val="00A3568F"/>
    <w:rsid w:val="00A36760"/>
    <w:rsid w:val="00A36A5C"/>
    <w:rsid w:val="00A37301"/>
    <w:rsid w:val="00A3737D"/>
    <w:rsid w:val="00A376B9"/>
    <w:rsid w:val="00A377F6"/>
    <w:rsid w:val="00A40A53"/>
    <w:rsid w:val="00A41317"/>
    <w:rsid w:val="00A4160E"/>
    <w:rsid w:val="00A41CA5"/>
    <w:rsid w:val="00A4213A"/>
    <w:rsid w:val="00A424E7"/>
    <w:rsid w:val="00A4338C"/>
    <w:rsid w:val="00A43F0E"/>
    <w:rsid w:val="00A445EE"/>
    <w:rsid w:val="00A45BDD"/>
    <w:rsid w:val="00A47B86"/>
    <w:rsid w:val="00A47BE3"/>
    <w:rsid w:val="00A47F45"/>
    <w:rsid w:val="00A50317"/>
    <w:rsid w:val="00A51330"/>
    <w:rsid w:val="00A5267F"/>
    <w:rsid w:val="00A53F60"/>
    <w:rsid w:val="00A54075"/>
    <w:rsid w:val="00A5490B"/>
    <w:rsid w:val="00A54BDE"/>
    <w:rsid w:val="00A551F8"/>
    <w:rsid w:val="00A5539E"/>
    <w:rsid w:val="00A55B1C"/>
    <w:rsid w:val="00A55C03"/>
    <w:rsid w:val="00A56AA1"/>
    <w:rsid w:val="00A56F15"/>
    <w:rsid w:val="00A60177"/>
    <w:rsid w:val="00A60282"/>
    <w:rsid w:val="00A617DD"/>
    <w:rsid w:val="00A62589"/>
    <w:rsid w:val="00A62760"/>
    <w:rsid w:val="00A63E11"/>
    <w:rsid w:val="00A65050"/>
    <w:rsid w:val="00A667E9"/>
    <w:rsid w:val="00A66C33"/>
    <w:rsid w:val="00A70BFA"/>
    <w:rsid w:val="00A717A9"/>
    <w:rsid w:val="00A718CD"/>
    <w:rsid w:val="00A71EB1"/>
    <w:rsid w:val="00A72003"/>
    <w:rsid w:val="00A72348"/>
    <w:rsid w:val="00A73AC5"/>
    <w:rsid w:val="00A74327"/>
    <w:rsid w:val="00A75D4A"/>
    <w:rsid w:val="00A76E3F"/>
    <w:rsid w:val="00A76FBE"/>
    <w:rsid w:val="00A7720D"/>
    <w:rsid w:val="00A806D1"/>
    <w:rsid w:val="00A80EE1"/>
    <w:rsid w:val="00A82778"/>
    <w:rsid w:val="00A83B20"/>
    <w:rsid w:val="00A8470C"/>
    <w:rsid w:val="00A84E8C"/>
    <w:rsid w:val="00A85726"/>
    <w:rsid w:val="00A86FBF"/>
    <w:rsid w:val="00A87C4E"/>
    <w:rsid w:val="00A9017D"/>
    <w:rsid w:val="00A90565"/>
    <w:rsid w:val="00A905DB"/>
    <w:rsid w:val="00A91A34"/>
    <w:rsid w:val="00A933AA"/>
    <w:rsid w:val="00A93FD2"/>
    <w:rsid w:val="00A9477C"/>
    <w:rsid w:val="00A95DA6"/>
    <w:rsid w:val="00A95E3E"/>
    <w:rsid w:val="00A95E5F"/>
    <w:rsid w:val="00A966F4"/>
    <w:rsid w:val="00A96D4C"/>
    <w:rsid w:val="00A9750C"/>
    <w:rsid w:val="00A9753B"/>
    <w:rsid w:val="00A976E3"/>
    <w:rsid w:val="00A97985"/>
    <w:rsid w:val="00AA02A3"/>
    <w:rsid w:val="00AA1C43"/>
    <w:rsid w:val="00AA23B7"/>
    <w:rsid w:val="00AA2772"/>
    <w:rsid w:val="00AA2BA8"/>
    <w:rsid w:val="00AA2CD9"/>
    <w:rsid w:val="00AA3532"/>
    <w:rsid w:val="00AA3E70"/>
    <w:rsid w:val="00AA407B"/>
    <w:rsid w:val="00AA411B"/>
    <w:rsid w:val="00AA4395"/>
    <w:rsid w:val="00AA498D"/>
    <w:rsid w:val="00AA578A"/>
    <w:rsid w:val="00AA5C63"/>
    <w:rsid w:val="00AA5E6B"/>
    <w:rsid w:val="00AA6C37"/>
    <w:rsid w:val="00AA7545"/>
    <w:rsid w:val="00AB03B0"/>
    <w:rsid w:val="00AB2BC3"/>
    <w:rsid w:val="00AB3938"/>
    <w:rsid w:val="00AB5103"/>
    <w:rsid w:val="00AB5812"/>
    <w:rsid w:val="00AB7890"/>
    <w:rsid w:val="00AC050F"/>
    <w:rsid w:val="00AC1CF9"/>
    <w:rsid w:val="00AC2335"/>
    <w:rsid w:val="00AC281D"/>
    <w:rsid w:val="00AC2DA8"/>
    <w:rsid w:val="00AC3A71"/>
    <w:rsid w:val="00AC3AE2"/>
    <w:rsid w:val="00AC64C5"/>
    <w:rsid w:val="00AC66A8"/>
    <w:rsid w:val="00AC6C6B"/>
    <w:rsid w:val="00AC6D0C"/>
    <w:rsid w:val="00AC7425"/>
    <w:rsid w:val="00AC7B7B"/>
    <w:rsid w:val="00AC7C0B"/>
    <w:rsid w:val="00AD019C"/>
    <w:rsid w:val="00AD03C6"/>
    <w:rsid w:val="00AD141D"/>
    <w:rsid w:val="00AD1818"/>
    <w:rsid w:val="00AD1CFB"/>
    <w:rsid w:val="00AD1F78"/>
    <w:rsid w:val="00AD26F5"/>
    <w:rsid w:val="00AD282D"/>
    <w:rsid w:val="00AD2917"/>
    <w:rsid w:val="00AD2F97"/>
    <w:rsid w:val="00AD5508"/>
    <w:rsid w:val="00AD710D"/>
    <w:rsid w:val="00AD783B"/>
    <w:rsid w:val="00AE1167"/>
    <w:rsid w:val="00AE13A3"/>
    <w:rsid w:val="00AE3F4D"/>
    <w:rsid w:val="00AE515D"/>
    <w:rsid w:val="00AE5262"/>
    <w:rsid w:val="00AE6852"/>
    <w:rsid w:val="00AE6C13"/>
    <w:rsid w:val="00AE6E76"/>
    <w:rsid w:val="00AE7043"/>
    <w:rsid w:val="00AF0670"/>
    <w:rsid w:val="00AF0D64"/>
    <w:rsid w:val="00AF16BE"/>
    <w:rsid w:val="00AF22F6"/>
    <w:rsid w:val="00AF2A73"/>
    <w:rsid w:val="00AF2F86"/>
    <w:rsid w:val="00AF31C8"/>
    <w:rsid w:val="00AF3DE4"/>
    <w:rsid w:val="00AF3EC6"/>
    <w:rsid w:val="00AF6570"/>
    <w:rsid w:val="00AF6CD4"/>
    <w:rsid w:val="00AF7A9E"/>
    <w:rsid w:val="00B000B6"/>
    <w:rsid w:val="00B010C9"/>
    <w:rsid w:val="00B0123C"/>
    <w:rsid w:val="00B014D7"/>
    <w:rsid w:val="00B01927"/>
    <w:rsid w:val="00B01E34"/>
    <w:rsid w:val="00B02954"/>
    <w:rsid w:val="00B02BA0"/>
    <w:rsid w:val="00B03B91"/>
    <w:rsid w:val="00B03BC1"/>
    <w:rsid w:val="00B03D0F"/>
    <w:rsid w:val="00B067B0"/>
    <w:rsid w:val="00B06DE4"/>
    <w:rsid w:val="00B1086D"/>
    <w:rsid w:val="00B11318"/>
    <w:rsid w:val="00B11408"/>
    <w:rsid w:val="00B118D6"/>
    <w:rsid w:val="00B11D84"/>
    <w:rsid w:val="00B12453"/>
    <w:rsid w:val="00B1451E"/>
    <w:rsid w:val="00B150A6"/>
    <w:rsid w:val="00B17406"/>
    <w:rsid w:val="00B17D37"/>
    <w:rsid w:val="00B20384"/>
    <w:rsid w:val="00B20C9E"/>
    <w:rsid w:val="00B20D03"/>
    <w:rsid w:val="00B20F40"/>
    <w:rsid w:val="00B21EB8"/>
    <w:rsid w:val="00B2269D"/>
    <w:rsid w:val="00B22CF4"/>
    <w:rsid w:val="00B22E3B"/>
    <w:rsid w:val="00B23505"/>
    <w:rsid w:val="00B24181"/>
    <w:rsid w:val="00B24A53"/>
    <w:rsid w:val="00B24E90"/>
    <w:rsid w:val="00B263B2"/>
    <w:rsid w:val="00B27B41"/>
    <w:rsid w:val="00B27C0C"/>
    <w:rsid w:val="00B312A4"/>
    <w:rsid w:val="00B31518"/>
    <w:rsid w:val="00B3154A"/>
    <w:rsid w:val="00B315B5"/>
    <w:rsid w:val="00B33262"/>
    <w:rsid w:val="00B33723"/>
    <w:rsid w:val="00B33B49"/>
    <w:rsid w:val="00B356D0"/>
    <w:rsid w:val="00B3578F"/>
    <w:rsid w:val="00B36EBB"/>
    <w:rsid w:val="00B37E22"/>
    <w:rsid w:val="00B40B39"/>
    <w:rsid w:val="00B40CD2"/>
    <w:rsid w:val="00B41551"/>
    <w:rsid w:val="00B418AF"/>
    <w:rsid w:val="00B419C0"/>
    <w:rsid w:val="00B41DE9"/>
    <w:rsid w:val="00B41E6A"/>
    <w:rsid w:val="00B42274"/>
    <w:rsid w:val="00B42FA1"/>
    <w:rsid w:val="00B4356C"/>
    <w:rsid w:val="00B43804"/>
    <w:rsid w:val="00B44039"/>
    <w:rsid w:val="00B4410A"/>
    <w:rsid w:val="00B455DE"/>
    <w:rsid w:val="00B46F45"/>
    <w:rsid w:val="00B47BCC"/>
    <w:rsid w:val="00B47F95"/>
    <w:rsid w:val="00B50586"/>
    <w:rsid w:val="00B50601"/>
    <w:rsid w:val="00B5085D"/>
    <w:rsid w:val="00B50F08"/>
    <w:rsid w:val="00B50F3C"/>
    <w:rsid w:val="00B52E3C"/>
    <w:rsid w:val="00B5350F"/>
    <w:rsid w:val="00B54047"/>
    <w:rsid w:val="00B54C11"/>
    <w:rsid w:val="00B55393"/>
    <w:rsid w:val="00B575A1"/>
    <w:rsid w:val="00B60D34"/>
    <w:rsid w:val="00B63802"/>
    <w:rsid w:val="00B63882"/>
    <w:rsid w:val="00B64311"/>
    <w:rsid w:val="00B65923"/>
    <w:rsid w:val="00B67683"/>
    <w:rsid w:val="00B70759"/>
    <w:rsid w:val="00B721A8"/>
    <w:rsid w:val="00B721DB"/>
    <w:rsid w:val="00B72953"/>
    <w:rsid w:val="00B72DFE"/>
    <w:rsid w:val="00B736CA"/>
    <w:rsid w:val="00B73C6B"/>
    <w:rsid w:val="00B74D58"/>
    <w:rsid w:val="00B778A3"/>
    <w:rsid w:val="00B77E12"/>
    <w:rsid w:val="00B802CE"/>
    <w:rsid w:val="00B808D4"/>
    <w:rsid w:val="00B82E30"/>
    <w:rsid w:val="00B82EC3"/>
    <w:rsid w:val="00B84EA6"/>
    <w:rsid w:val="00B8557C"/>
    <w:rsid w:val="00B86E3A"/>
    <w:rsid w:val="00B8718E"/>
    <w:rsid w:val="00B87BB5"/>
    <w:rsid w:val="00B914DC"/>
    <w:rsid w:val="00BA057F"/>
    <w:rsid w:val="00BA094F"/>
    <w:rsid w:val="00BA0AAC"/>
    <w:rsid w:val="00BA0BAF"/>
    <w:rsid w:val="00BA181C"/>
    <w:rsid w:val="00BA1F6F"/>
    <w:rsid w:val="00BA23A2"/>
    <w:rsid w:val="00BA383B"/>
    <w:rsid w:val="00BA3C6F"/>
    <w:rsid w:val="00BA44F0"/>
    <w:rsid w:val="00BA49F4"/>
    <w:rsid w:val="00BA4BB9"/>
    <w:rsid w:val="00BA623B"/>
    <w:rsid w:val="00BA6B08"/>
    <w:rsid w:val="00BA7038"/>
    <w:rsid w:val="00BB0897"/>
    <w:rsid w:val="00BB0D78"/>
    <w:rsid w:val="00BB2287"/>
    <w:rsid w:val="00BB24FE"/>
    <w:rsid w:val="00BB3737"/>
    <w:rsid w:val="00BB3DA1"/>
    <w:rsid w:val="00BB4E03"/>
    <w:rsid w:val="00BB63E9"/>
    <w:rsid w:val="00BC154B"/>
    <w:rsid w:val="00BC2C04"/>
    <w:rsid w:val="00BC4F2E"/>
    <w:rsid w:val="00BC5B35"/>
    <w:rsid w:val="00BC65D0"/>
    <w:rsid w:val="00BC735E"/>
    <w:rsid w:val="00BC7969"/>
    <w:rsid w:val="00BD021D"/>
    <w:rsid w:val="00BD05E8"/>
    <w:rsid w:val="00BD09CE"/>
    <w:rsid w:val="00BD1070"/>
    <w:rsid w:val="00BD1188"/>
    <w:rsid w:val="00BD23AD"/>
    <w:rsid w:val="00BD368A"/>
    <w:rsid w:val="00BD3B38"/>
    <w:rsid w:val="00BD3CB4"/>
    <w:rsid w:val="00BD5302"/>
    <w:rsid w:val="00BD57DF"/>
    <w:rsid w:val="00BD5C61"/>
    <w:rsid w:val="00BD6934"/>
    <w:rsid w:val="00BD7A3F"/>
    <w:rsid w:val="00BD7A77"/>
    <w:rsid w:val="00BD7F0B"/>
    <w:rsid w:val="00BD7F88"/>
    <w:rsid w:val="00BE0774"/>
    <w:rsid w:val="00BE16B8"/>
    <w:rsid w:val="00BE25BB"/>
    <w:rsid w:val="00BE273D"/>
    <w:rsid w:val="00BE284A"/>
    <w:rsid w:val="00BE31F9"/>
    <w:rsid w:val="00BE3942"/>
    <w:rsid w:val="00BE39C4"/>
    <w:rsid w:val="00BE3A94"/>
    <w:rsid w:val="00BE5CE2"/>
    <w:rsid w:val="00BE6FBA"/>
    <w:rsid w:val="00BE739B"/>
    <w:rsid w:val="00BE762D"/>
    <w:rsid w:val="00BF0CAC"/>
    <w:rsid w:val="00BF11D2"/>
    <w:rsid w:val="00BF149B"/>
    <w:rsid w:val="00BF2793"/>
    <w:rsid w:val="00BF3322"/>
    <w:rsid w:val="00BF363F"/>
    <w:rsid w:val="00BF37C6"/>
    <w:rsid w:val="00BF381E"/>
    <w:rsid w:val="00BF38FE"/>
    <w:rsid w:val="00BF3F53"/>
    <w:rsid w:val="00BF5211"/>
    <w:rsid w:val="00BF561D"/>
    <w:rsid w:val="00BF584B"/>
    <w:rsid w:val="00BF5B32"/>
    <w:rsid w:val="00BF5FC6"/>
    <w:rsid w:val="00C01891"/>
    <w:rsid w:val="00C01FC7"/>
    <w:rsid w:val="00C02236"/>
    <w:rsid w:val="00C02421"/>
    <w:rsid w:val="00C03243"/>
    <w:rsid w:val="00C03298"/>
    <w:rsid w:val="00C03A22"/>
    <w:rsid w:val="00C04CE7"/>
    <w:rsid w:val="00C0507C"/>
    <w:rsid w:val="00C064DD"/>
    <w:rsid w:val="00C06E21"/>
    <w:rsid w:val="00C0735F"/>
    <w:rsid w:val="00C07DAD"/>
    <w:rsid w:val="00C103A3"/>
    <w:rsid w:val="00C10E3A"/>
    <w:rsid w:val="00C11474"/>
    <w:rsid w:val="00C11A97"/>
    <w:rsid w:val="00C11C11"/>
    <w:rsid w:val="00C12360"/>
    <w:rsid w:val="00C125F7"/>
    <w:rsid w:val="00C1397D"/>
    <w:rsid w:val="00C14056"/>
    <w:rsid w:val="00C14479"/>
    <w:rsid w:val="00C1466F"/>
    <w:rsid w:val="00C14703"/>
    <w:rsid w:val="00C1480B"/>
    <w:rsid w:val="00C154E8"/>
    <w:rsid w:val="00C17292"/>
    <w:rsid w:val="00C20B0B"/>
    <w:rsid w:val="00C21870"/>
    <w:rsid w:val="00C224BA"/>
    <w:rsid w:val="00C2256D"/>
    <w:rsid w:val="00C225F0"/>
    <w:rsid w:val="00C2370A"/>
    <w:rsid w:val="00C2440F"/>
    <w:rsid w:val="00C2480C"/>
    <w:rsid w:val="00C257DE"/>
    <w:rsid w:val="00C259C4"/>
    <w:rsid w:val="00C25D8A"/>
    <w:rsid w:val="00C2681D"/>
    <w:rsid w:val="00C26EFF"/>
    <w:rsid w:val="00C27144"/>
    <w:rsid w:val="00C27D0C"/>
    <w:rsid w:val="00C30204"/>
    <w:rsid w:val="00C30658"/>
    <w:rsid w:val="00C3079E"/>
    <w:rsid w:val="00C30A46"/>
    <w:rsid w:val="00C30BA4"/>
    <w:rsid w:val="00C322A6"/>
    <w:rsid w:val="00C3257F"/>
    <w:rsid w:val="00C32BC7"/>
    <w:rsid w:val="00C336EB"/>
    <w:rsid w:val="00C33FBC"/>
    <w:rsid w:val="00C3407A"/>
    <w:rsid w:val="00C34DBD"/>
    <w:rsid w:val="00C3579B"/>
    <w:rsid w:val="00C35E21"/>
    <w:rsid w:val="00C41EF7"/>
    <w:rsid w:val="00C41F59"/>
    <w:rsid w:val="00C42581"/>
    <w:rsid w:val="00C428E9"/>
    <w:rsid w:val="00C43727"/>
    <w:rsid w:val="00C43B13"/>
    <w:rsid w:val="00C4648E"/>
    <w:rsid w:val="00C4696A"/>
    <w:rsid w:val="00C47265"/>
    <w:rsid w:val="00C4742E"/>
    <w:rsid w:val="00C47F1A"/>
    <w:rsid w:val="00C509F7"/>
    <w:rsid w:val="00C50A28"/>
    <w:rsid w:val="00C50D11"/>
    <w:rsid w:val="00C514E0"/>
    <w:rsid w:val="00C51774"/>
    <w:rsid w:val="00C529D7"/>
    <w:rsid w:val="00C5339F"/>
    <w:rsid w:val="00C54345"/>
    <w:rsid w:val="00C5436F"/>
    <w:rsid w:val="00C55B7B"/>
    <w:rsid w:val="00C56BF7"/>
    <w:rsid w:val="00C570C6"/>
    <w:rsid w:val="00C60377"/>
    <w:rsid w:val="00C607B4"/>
    <w:rsid w:val="00C60927"/>
    <w:rsid w:val="00C60D98"/>
    <w:rsid w:val="00C6165E"/>
    <w:rsid w:val="00C61C17"/>
    <w:rsid w:val="00C61FB5"/>
    <w:rsid w:val="00C623B1"/>
    <w:rsid w:val="00C63A6C"/>
    <w:rsid w:val="00C63C4E"/>
    <w:rsid w:val="00C66340"/>
    <w:rsid w:val="00C677EC"/>
    <w:rsid w:val="00C67F22"/>
    <w:rsid w:val="00C7004D"/>
    <w:rsid w:val="00C74BA3"/>
    <w:rsid w:val="00C751E6"/>
    <w:rsid w:val="00C75D39"/>
    <w:rsid w:val="00C771C4"/>
    <w:rsid w:val="00C80125"/>
    <w:rsid w:val="00C80776"/>
    <w:rsid w:val="00C8147B"/>
    <w:rsid w:val="00C8154D"/>
    <w:rsid w:val="00C826F0"/>
    <w:rsid w:val="00C83862"/>
    <w:rsid w:val="00C83889"/>
    <w:rsid w:val="00C83AA6"/>
    <w:rsid w:val="00C83BE4"/>
    <w:rsid w:val="00C8463B"/>
    <w:rsid w:val="00C84837"/>
    <w:rsid w:val="00C84938"/>
    <w:rsid w:val="00C84E89"/>
    <w:rsid w:val="00C85275"/>
    <w:rsid w:val="00C85C96"/>
    <w:rsid w:val="00C85D5C"/>
    <w:rsid w:val="00C87B49"/>
    <w:rsid w:val="00C91138"/>
    <w:rsid w:val="00C9193C"/>
    <w:rsid w:val="00C91ADB"/>
    <w:rsid w:val="00C926D9"/>
    <w:rsid w:val="00C932E6"/>
    <w:rsid w:val="00C93948"/>
    <w:rsid w:val="00C93B03"/>
    <w:rsid w:val="00C93BBB"/>
    <w:rsid w:val="00C94BB4"/>
    <w:rsid w:val="00C95A6F"/>
    <w:rsid w:val="00C973F2"/>
    <w:rsid w:val="00CA1181"/>
    <w:rsid w:val="00CA13E2"/>
    <w:rsid w:val="00CA199D"/>
    <w:rsid w:val="00CA2B20"/>
    <w:rsid w:val="00CA2D7D"/>
    <w:rsid w:val="00CA302C"/>
    <w:rsid w:val="00CA3BA0"/>
    <w:rsid w:val="00CA3BB9"/>
    <w:rsid w:val="00CA46FA"/>
    <w:rsid w:val="00CA4A46"/>
    <w:rsid w:val="00CA547C"/>
    <w:rsid w:val="00CA7182"/>
    <w:rsid w:val="00CA786C"/>
    <w:rsid w:val="00CA798B"/>
    <w:rsid w:val="00CA79AB"/>
    <w:rsid w:val="00CB0190"/>
    <w:rsid w:val="00CB08AF"/>
    <w:rsid w:val="00CB2223"/>
    <w:rsid w:val="00CB2E94"/>
    <w:rsid w:val="00CB33CF"/>
    <w:rsid w:val="00CB35B5"/>
    <w:rsid w:val="00CB36B2"/>
    <w:rsid w:val="00CB44D4"/>
    <w:rsid w:val="00CB474D"/>
    <w:rsid w:val="00CB4790"/>
    <w:rsid w:val="00CB4844"/>
    <w:rsid w:val="00CB51EE"/>
    <w:rsid w:val="00CB6968"/>
    <w:rsid w:val="00CC2F8D"/>
    <w:rsid w:val="00CC4A17"/>
    <w:rsid w:val="00CC6249"/>
    <w:rsid w:val="00CC7DBC"/>
    <w:rsid w:val="00CC7FD8"/>
    <w:rsid w:val="00CD16BE"/>
    <w:rsid w:val="00CD1AB1"/>
    <w:rsid w:val="00CD2549"/>
    <w:rsid w:val="00CD3878"/>
    <w:rsid w:val="00CD3BD4"/>
    <w:rsid w:val="00CD3DD7"/>
    <w:rsid w:val="00CD4425"/>
    <w:rsid w:val="00CD5CAC"/>
    <w:rsid w:val="00CD606C"/>
    <w:rsid w:val="00CD6889"/>
    <w:rsid w:val="00CD7581"/>
    <w:rsid w:val="00CD7C23"/>
    <w:rsid w:val="00CE0182"/>
    <w:rsid w:val="00CE02AF"/>
    <w:rsid w:val="00CE0491"/>
    <w:rsid w:val="00CE1734"/>
    <w:rsid w:val="00CE1A7B"/>
    <w:rsid w:val="00CE1F65"/>
    <w:rsid w:val="00CE3AED"/>
    <w:rsid w:val="00CE3F79"/>
    <w:rsid w:val="00CE3FD0"/>
    <w:rsid w:val="00CE4ECD"/>
    <w:rsid w:val="00CE5948"/>
    <w:rsid w:val="00CE5D45"/>
    <w:rsid w:val="00CE66CA"/>
    <w:rsid w:val="00CE6AAE"/>
    <w:rsid w:val="00CE6D05"/>
    <w:rsid w:val="00CE7006"/>
    <w:rsid w:val="00CE73E7"/>
    <w:rsid w:val="00CF061E"/>
    <w:rsid w:val="00CF0C54"/>
    <w:rsid w:val="00CF12C4"/>
    <w:rsid w:val="00CF2578"/>
    <w:rsid w:val="00CF4552"/>
    <w:rsid w:val="00CF4BE9"/>
    <w:rsid w:val="00CF7D36"/>
    <w:rsid w:val="00D011E1"/>
    <w:rsid w:val="00D0206E"/>
    <w:rsid w:val="00D02573"/>
    <w:rsid w:val="00D02D50"/>
    <w:rsid w:val="00D03C25"/>
    <w:rsid w:val="00D03C3C"/>
    <w:rsid w:val="00D03C7C"/>
    <w:rsid w:val="00D04205"/>
    <w:rsid w:val="00D046C0"/>
    <w:rsid w:val="00D05510"/>
    <w:rsid w:val="00D0634A"/>
    <w:rsid w:val="00D0637C"/>
    <w:rsid w:val="00D07A2A"/>
    <w:rsid w:val="00D10B9E"/>
    <w:rsid w:val="00D10D1B"/>
    <w:rsid w:val="00D1100A"/>
    <w:rsid w:val="00D11368"/>
    <w:rsid w:val="00D135A4"/>
    <w:rsid w:val="00D13681"/>
    <w:rsid w:val="00D153A1"/>
    <w:rsid w:val="00D1583F"/>
    <w:rsid w:val="00D158FE"/>
    <w:rsid w:val="00D16697"/>
    <w:rsid w:val="00D16BE5"/>
    <w:rsid w:val="00D172D3"/>
    <w:rsid w:val="00D17DBC"/>
    <w:rsid w:val="00D20802"/>
    <w:rsid w:val="00D21125"/>
    <w:rsid w:val="00D219DF"/>
    <w:rsid w:val="00D22135"/>
    <w:rsid w:val="00D228F6"/>
    <w:rsid w:val="00D22920"/>
    <w:rsid w:val="00D23288"/>
    <w:rsid w:val="00D2385A"/>
    <w:rsid w:val="00D23D51"/>
    <w:rsid w:val="00D23D68"/>
    <w:rsid w:val="00D24515"/>
    <w:rsid w:val="00D24FD1"/>
    <w:rsid w:val="00D25107"/>
    <w:rsid w:val="00D27968"/>
    <w:rsid w:val="00D30300"/>
    <w:rsid w:val="00D3088C"/>
    <w:rsid w:val="00D31877"/>
    <w:rsid w:val="00D320AB"/>
    <w:rsid w:val="00D320CD"/>
    <w:rsid w:val="00D32646"/>
    <w:rsid w:val="00D33626"/>
    <w:rsid w:val="00D33818"/>
    <w:rsid w:val="00D33880"/>
    <w:rsid w:val="00D36344"/>
    <w:rsid w:val="00D3674E"/>
    <w:rsid w:val="00D369B6"/>
    <w:rsid w:val="00D36C6C"/>
    <w:rsid w:val="00D40B84"/>
    <w:rsid w:val="00D40D69"/>
    <w:rsid w:val="00D41C73"/>
    <w:rsid w:val="00D421B6"/>
    <w:rsid w:val="00D422BA"/>
    <w:rsid w:val="00D42BE0"/>
    <w:rsid w:val="00D4342C"/>
    <w:rsid w:val="00D44B73"/>
    <w:rsid w:val="00D470DF"/>
    <w:rsid w:val="00D4760B"/>
    <w:rsid w:val="00D47635"/>
    <w:rsid w:val="00D47B1F"/>
    <w:rsid w:val="00D47BD9"/>
    <w:rsid w:val="00D47DB6"/>
    <w:rsid w:val="00D5025E"/>
    <w:rsid w:val="00D53302"/>
    <w:rsid w:val="00D537E0"/>
    <w:rsid w:val="00D544E4"/>
    <w:rsid w:val="00D564A0"/>
    <w:rsid w:val="00D60050"/>
    <w:rsid w:val="00D602B8"/>
    <w:rsid w:val="00D6053C"/>
    <w:rsid w:val="00D60EFF"/>
    <w:rsid w:val="00D6183B"/>
    <w:rsid w:val="00D62F6A"/>
    <w:rsid w:val="00D64399"/>
    <w:rsid w:val="00D64BC1"/>
    <w:rsid w:val="00D65F43"/>
    <w:rsid w:val="00D66A7F"/>
    <w:rsid w:val="00D66E17"/>
    <w:rsid w:val="00D670A0"/>
    <w:rsid w:val="00D671AD"/>
    <w:rsid w:val="00D678C5"/>
    <w:rsid w:val="00D72D61"/>
    <w:rsid w:val="00D73FB7"/>
    <w:rsid w:val="00D74222"/>
    <w:rsid w:val="00D75C7D"/>
    <w:rsid w:val="00D76681"/>
    <w:rsid w:val="00D769C1"/>
    <w:rsid w:val="00D76F8C"/>
    <w:rsid w:val="00D80C8A"/>
    <w:rsid w:val="00D815A5"/>
    <w:rsid w:val="00D82EDB"/>
    <w:rsid w:val="00D830D5"/>
    <w:rsid w:val="00D86038"/>
    <w:rsid w:val="00D86162"/>
    <w:rsid w:val="00D86466"/>
    <w:rsid w:val="00D86777"/>
    <w:rsid w:val="00D86FFE"/>
    <w:rsid w:val="00D90AED"/>
    <w:rsid w:val="00D91440"/>
    <w:rsid w:val="00D91EFD"/>
    <w:rsid w:val="00D92702"/>
    <w:rsid w:val="00D9476D"/>
    <w:rsid w:val="00D94A15"/>
    <w:rsid w:val="00D94D86"/>
    <w:rsid w:val="00D95000"/>
    <w:rsid w:val="00D957A3"/>
    <w:rsid w:val="00D9591A"/>
    <w:rsid w:val="00D95A83"/>
    <w:rsid w:val="00D96DA7"/>
    <w:rsid w:val="00D9736B"/>
    <w:rsid w:val="00D97FC8"/>
    <w:rsid w:val="00DA09EA"/>
    <w:rsid w:val="00DA16A4"/>
    <w:rsid w:val="00DA1B2F"/>
    <w:rsid w:val="00DA28ED"/>
    <w:rsid w:val="00DA40D4"/>
    <w:rsid w:val="00DA4B9A"/>
    <w:rsid w:val="00DA4FFE"/>
    <w:rsid w:val="00DA5753"/>
    <w:rsid w:val="00DA5CF8"/>
    <w:rsid w:val="00DA61DD"/>
    <w:rsid w:val="00DA7396"/>
    <w:rsid w:val="00DA7CDF"/>
    <w:rsid w:val="00DB0E15"/>
    <w:rsid w:val="00DB2E88"/>
    <w:rsid w:val="00DB3F19"/>
    <w:rsid w:val="00DB3F66"/>
    <w:rsid w:val="00DB52DA"/>
    <w:rsid w:val="00DB5D14"/>
    <w:rsid w:val="00DB63F1"/>
    <w:rsid w:val="00DB6E15"/>
    <w:rsid w:val="00DC03C4"/>
    <w:rsid w:val="00DC2DE7"/>
    <w:rsid w:val="00DC39B0"/>
    <w:rsid w:val="00DC4227"/>
    <w:rsid w:val="00DC46BC"/>
    <w:rsid w:val="00DC5387"/>
    <w:rsid w:val="00DC5B01"/>
    <w:rsid w:val="00DC5D93"/>
    <w:rsid w:val="00DC6211"/>
    <w:rsid w:val="00DC727C"/>
    <w:rsid w:val="00DD03C4"/>
    <w:rsid w:val="00DD08E3"/>
    <w:rsid w:val="00DD20BE"/>
    <w:rsid w:val="00DD305E"/>
    <w:rsid w:val="00DD34CC"/>
    <w:rsid w:val="00DD36D6"/>
    <w:rsid w:val="00DD4129"/>
    <w:rsid w:val="00DD5E7D"/>
    <w:rsid w:val="00DD5EE7"/>
    <w:rsid w:val="00DD70E4"/>
    <w:rsid w:val="00DD77F7"/>
    <w:rsid w:val="00DE022E"/>
    <w:rsid w:val="00DE02D1"/>
    <w:rsid w:val="00DE031D"/>
    <w:rsid w:val="00DE13FE"/>
    <w:rsid w:val="00DE2018"/>
    <w:rsid w:val="00DE211D"/>
    <w:rsid w:val="00DE2AE6"/>
    <w:rsid w:val="00DE53B4"/>
    <w:rsid w:val="00DE6030"/>
    <w:rsid w:val="00DE60B2"/>
    <w:rsid w:val="00DE62F1"/>
    <w:rsid w:val="00DE6667"/>
    <w:rsid w:val="00DE763C"/>
    <w:rsid w:val="00DE76E6"/>
    <w:rsid w:val="00DF0BF0"/>
    <w:rsid w:val="00DF165C"/>
    <w:rsid w:val="00DF16C1"/>
    <w:rsid w:val="00DF1B7F"/>
    <w:rsid w:val="00DF3041"/>
    <w:rsid w:val="00DF4DD1"/>
    <w:rsid w:val="00DF50BC"/>
    <w:rsid w:val="00DF5F1D"/>
    <w:rsid w:val="00DF5FF5"/>
    <w:rsid w:val="00DF6E6C"/>
    <w:rsid w:val="00DF71EB"/>
    <w:rsid w:val="00E01F94"/>
    <w:rsid w:val="00E022AA"/>
    <w:rsid w:val="00E02EFA"/>
    <w:rsid w:val="00E0433C"/>
    <w:rsid w:val="00E045DE"/>
    <w:rsid w:val="00E04963"/>
    <w:rsid w:val="00E0518C"/>
    <w:rsid w:val="00E06087"/>
    <w:rsid w:val="00E060E3"/>
    <w:rsid w:val="00E0666A"/>
    <w:rsid w:val="00E0677C"/>
    <w:rsid w:val="00E0678D"/>
    <w:rsid w:val="00E067C8"/>
    <w:rsid w:val="00E1058C"/>
    <w:rsid w:val="00E108BA"/>
    <w:rsid w:val="00E10B44"/>
    <w:rsid w:val="00E124E8"/>
    <w:rsid w:val="00E12C09"/>
    <w:rsid w:val="00E13E6F"/>
    <w:rsid w:val="00E13F1C"/>
    <w:rsid w:val="00E1440D"/>
    <w:rsid w:val="00E1483B"/>
    <w:rsid w:val="00E1547F"/>
    <w:rsid w:val="00E16ECC"/>
    <w:rsid w:val="00E2203C"/>
    <w:rsid w:val="00E22A0D"/>
    <w:rsid w:val="00E23244"/>
    <w:rsid w:val="00E23745"/>
    <w:rsid w:val="00E24C22"/>
    <w:rsid w:val="00E251AE"/>
    <w:rsid w:val="00E2583C"/>
    <w:rsid w:val="00E25A73"/>
    <w:rsid w:val="00E25DC0"/>
    <w:rsid w:val="00E269B6"/>
    <w:rsid w:val="00E26B88"/>
    <w:rsid w:val="00E26FC8"/>
    <w:rsid w:val="00E270C5"/>
    <w:rsid w:val="00E27DE0"/>
    <w:rsid w:val="00E27FC5"/>
    <w:rsid w:val="00E3054F"/>
    <w:rsid w:val="00E305EC"/>
    <w:rsid w:val="00E30FAF"/>
    <w:rsid w:val="00E3277D"/>
    <w:rsid w:val="00E32ABA"/>
    <w:rsid w:val="00E338CC"/>
    <w:rsid w:val="00E33F8F"/>
    <w:rsid w:val="00E34427"/>
    <w:rsid w:val="00E356C6"/>
    <w:rsid w:val="00E37CEF"/>
    <w:rsid w:val="00E400EF"/>
    <w:rsid w:val="00E4012E"/>
    <w:rsid w:val="00E401B8"/>
    <w:rsid w:val="00E40EAB"/>
    <w:rsid w:val="00E40EEF"/>
    <w:rsid w:val="00E40F84"/>
    <w:rsid w:val="00E415FE"/>
    <w:rsid w:val="00E42778"/>
    <w:rsid w:val="00E431A4"/>
    <w:rsid w:val="00E43507"/>
    <w:rsid w:val="00E43939"/>
    <w:rsid w:val="00E43F83"/>
    <w:rsid w:val="00E442E1"/>
    <w:rsid w:val="00E44771"/>
    <w:rsid w:val="00E44B5D"/>
    <w:rsid w:val="00E44FED"/>
    <w:rsid w:val="00E450C0"/>
    <w:rsid w:val="00E45578"/>
    <w:rsid w:val="00E4760A"/>
    <w:rsid w:val="00E51743"/>
    <w:rsid w:val="00E5213B"/>
    <w:rsid w:val="00E53229"/>
    <w:rsid w:val="00E53630"/>
    <w:rsid w:val="00E53C7E"/>
    <w:rsid w:val="00E54373"/>
    <w:rsid w:val="00E55839"/>
    <w:rsid w:val="00E572E7"/>
    <w:rsid w:val="00E57775"/>
    <w:rsid w:val="00E57934"/>
    <w:rsid w:val="00E6043F"/>
    <w:rsid w:val="00E60D9C"/>
    <w:rsid w:val="00E61BE1"/>
    <w:rsid w:val="00E61DE1"/>
    <w:rsid w:val="00E6223D"/>
    <w:rsid w:val="00E625D6"/>
    <w:rsid w:val="00E63267"/>
    <w:rsid w:val="00E645D9"/>
    <w:rsid w:val="00E66487"/>
    <w:rsid w:val="00E67A73"/>
    <w:rsid w:val="00E71749"/>
    <w:rsid w:val="00E722E1"/>
    <w:rsid w:val="00E72A28"/>
    <w:rsid w:val="00E72BCC"/>
    <w:rsid w:val="00E73408"/>
    <w:rsid w:val="00E7393F"/>
    <w:rsid w:val="00E747C4"/>
    <w:rsid w:val="00E750BE"/>
    <w:rsid w:val="00E76E04"/>
    <w:rsid w:val="00E7746E"/>
    <w:rsid w:val="00E774B6"/>
    <w:rsid w:val="00E77C8F"/>
    <w:rsid w:val="00E81471"/>
    <w:rsid w:val="00E81906"/>
    <w:rsid w:val="00E822A8"/>
    <w:rsid w:val="00E82BA3"/>
    <w:rsid w:val="00E8367E"/>
    <w:rsid w:val="00E83DB5"/>
    <w:rsid w:val="00E84448"/>
    <w:rsid w:val="00E84561"/>
    <w:rsid w:val="00E84A05"/>
    <w:rsid w:val="00E8553A"/>
    <w:rsid w:val="00E858D6"/>
    <w:rsid w:val="00E85A69"/>
    <w:rsid w:val="00E85C71"/>
    <w:rsid w:val="00E85E57"/>
    <w:rsid w:val="00E864C7"/>
    <w:rsid w:val="00E868CD"/>
    <w:rsid w:val="00E874AC"/>
    <w:rsid w:val="00E87513"/>
    <w:rsid w:val="00E90DF8"/>
    <w:rsid w:val="00E91508"/>
    <w:rsid w:val="00E91876"/>
    <w:rsid w:val="00E91B06"/>
    <w:rsid w:val="00E92172"/>
    <w:rsid w:val="00E92DF3"/>
    <w:rsid w:val="00E93250"/>
    <w:rsid w:val="00E93644"/>
    <w:rsid w:val="00E93C5B"/>
    <w:rsid w:val="00E94946"/>
    <w:rsid w:val="00E9507D"/>
    <w:rsid w:val="00E95513"/>
    <w:rsid w:val="00E9559B"/>
    <w:rsid w:val="00E964FC"/>
    <w:rsid w:val="00E972A8"/>
    <w:rsid w:val="00E975E3"/>
    <w:rsid w:val="00E9785C"/>
    <w:rsid w:val="00EA00A1"/>
    <w:rsid w:val="00EA01B4"/>
    <w:rsid w:val="00EA0C7D"/>
    <w:rsid w:val="00EA0F4F"/>
    <w:rsid w:val="00EA212F"/>
    <w:rsid w:val="00EA233C"/>
    <w:rsid w:val="00EA2D56"/>
    <w:rsid w:val="00EA2FEA"/>
    <w:rsid w:val="00EA3060"/>
    <w:rsid w:val="00EA38C6"/>
    <w:rsid w:val="00EA3C9F"/>
    <w:rsid w:val="00EA48BF"/>
    <w:rsid w:val="00EA4DFA"/>
    <w:rsid w:val="00EA4F42"/>
    <w:rsid w:val="00EA5F85"/>
    <w:rsid w:val="00EA5FB9"/>
    <w:rsid w:val="00EA64A8"/>
    <w:rsid w:val="00EA6939"/>
    <w:rsid w:val="00EA7158"/>
    <w:rsid w:val="00EA7A5D"/>
    <w:rsid w:val="00EA7E4D"/>
    <w:rsid w:val="00EB03B6"/>
    <w:rsid w:val="00EB0FA1"/>
    <w:rsid w:val="00EB12F9"/>
    <w:rsid w:val="00EB1AC4"/>
    <w:rsid w:val="00EB1C70"/>
    <w:rsid w:val="00EB2337"/>
    <w:rsid w:val="00EB2B4B"/>
    <w:rsid w:val="00EB344E"/>
    <w:rsid w:val="00EB40F7"/>
    <w:rsid w:val="00EB4934"/>
    <w:rsid w:val="00EB4B0F"/>
    <w:rsid w:val="00EB4D65"/>
    <w:rsid w:val="00EB5296"/>
    <w:rsid w:val="00EB62EE"/>
    <w:rsid w:val="00EB6314"/>
    <w:rsid w:val="00EB6329"/>
    <w:rsid w:val="00EB672B"/>
    <w:rsid w:val="00EB6AED"/>
    <w:rsid w:val="00EB714E"/>
    <w:rsid w:val="00EB732B"/>
    <w:rsid w:val="00EB7402"/>
    <w:rsid w:val="00EB7EA1"/>
    <w:rsid w:val="00EC1122"/>
    <w:rsid w:val="00EC22C4"/>
    <w:rsid w:val="00EC2C10"/>
    <w:rsid w:val="00EC2C6F"/>
    <w:rsid w:val="00EC34E9"/>
    <w:rsid w:val="00EC43B7"/>
    <w:rsid w:val="00EC47AC"/>
    <w:rsid w:val="00EC5816"/>
    <w:rsid w:val="00EC6521"/>
    <w:rsid w:val="00EC7446"/>
    <w:rsid w:val="00EC748F"/>
    <w:rsid w:val="00ED0242"/>
    <w:rsid w:val="00ED05CF"/>
    <w:rsid w:val="00ED1430"/>
    <w:rsid w:val="00ED1689"/>
    <w:rsid w:val="00ED178E"/>
    <w:rsid w:val="00ED17A3"/>
    <w:rsid w:val="00ED3003"/>
    <w:rsid w:val="00ED445E"/>
    <w:rsid w:val="00ED62F5"/>
    <w:rsid w:val="00ED692E"/>
    <w:rsid w:val="00ED74D8"/>
    <w:rsid w:val="00EE0BB1"/>
    <w:rsid w:val="00EE11EA"/>
    <w:rsid w:val="00EE2E0C"/>
    <w:rsid w:val="00EE340B"/>
    <w:rsid w:val="00EE4AF7"/>
    <w:rsid w:val="00EE5B4C"/>
    <w:rsid w:val="00EE7607"/>
    <w:rsid w:val="00EE7C38"/>
    <w:rsid w:val="00EE7D51"/>
    <w:rsid w:val="00EF08A3"/>
    <w:rsid w:val="00EF1363"/>
    <w:rsid w:val="00EF2788"/>
    <w:rsid w:val="00EF2BA5"/>
    <w:rsid w:val="00EF2BD8"/>
    <w:rsid w:val="00EF455F"/>
    <w:rsid w:val="00EF4AD6"/>
    <w:rsid w:val="00EF5703"/>
    <w:rsid w:val="00EF5E78"/>
    <w:rsid w:val="00EF6F41"/>
    <w:rsid w:val="00EF7756"/>
    <w:rsid w:val="00EF77BF"/>
    <w:rsid w:val="00F0055B"/>
    <w:rsid w:val="00F0255D"/>
    <w:rsid w:val="00F03B4D"/>
    <w:rsid w:val="00F03C73"/>
    <w:rsid w:val="00F05F80"/>
    <w:rsid w:val="00F06127"/>
    <w:rsid w:val="00F0683C"/>
    <w:rsid w:val="00F10006"/>
    <w:rsid w:val="00F107ED"/>
    <w:rsid w:val="00F12361"/>
    <w:rsid w:val="00F12B76"/>
    <w:rsid w:val="00F12CFF"/>
    <w:rsid w:val="00F13ABA"/>
    <w:rsid w:val="00F13F0C"/>
    <w:rsid w:val="00F149C2"/>
    <w:rsid w:val="00F14FCE"/>
    <w:rsid w:val="00F15F60"/>
    <w:rsid w:val="00F16127"/>
    <w:rsid w:val="00F16548"/>
    <w:rsid w:val="00F17183"/>
    <w:rsid w:val="00F175CA"/>
    <w:rsid w:val="00F177A4"/>
    <w:rsid w:val="00F17DF0"/>
    <w:rsid w:val="00F2005F"/>
    <w:rsid w:val="00F21EAE"/>
    <w:rsid w:val="00F23389"/>
    <w:rsid w:val="00F23669"/>
    <w:rsid w:val="00F23705"/>
    <w:rsid w:val="00F2474A"/>
    <w:rsid w:val="00F25465"/>
    <w:rsid w:val="00F25DBE"/>
    <w:rsid w:val="00F26220"/>
    <w:rsid w:val="00F2630C"/>
    <w:rsid w:val="00F30874"/>
    <w:rsid w:val="00F30897"/>
    <w:rsid w:val="00F31B99"/>
    <w:rsid w:val="00F3206D"/>
    <w:rsid w:val="00F3286A"/>
    <w:rsid w:val="00F32BC0"/>
    <w:rsid w:val="00F33237"/>
    <w:rsid w:val="00F33E91"/>
    <w:rsid w:val="00F34191"/>
    <w:rsid w:val="00F36162"/>
    <w:rsid w:val="00F36635"/>
    <w:rsid w:val="00F367F3"/>
    <w:rsid w:val="00F374A1"/>
    <w:rsid w:val="00F37928"/>
    <w:rsid w:val="00F37EAF"/>
    <w:rsid w:val="00F37F1E"/>
    <w:rsid w:val="00F40AAF"/>
    <w:rsid w:val="00F41BD3"/>
    <w:rsid w:val="00F41E5C"/>
    <w:rsid w:val="00F42389"/>
    <w:rsid w:val="00F4255E"/>
    <w:rsid w:val="00F427C6"/>
    <w:rsid w:val="00F42B0C"/>
    <w:rsid w:val="00F4324A"/>
    <w:rsid w:val="00F437AE"/>
    <w:rsid w:val="00F4488B"/>
    <w:rsid w:val="00F454F6"/>
    <w:rsid w:val="00F46E5B"/>
    <w:rsid w:val="00F50DE6"/>
    <w:rsid w:val="00F51280"/>
    <w:rsid w:val="00F51A20"/>
    <w:rsid w:val="00F53EC0"/>
    <w:rsid w:val="00F5453A"/>
    <w:rsid w:val="00F5458B"/>
    <w:rsid w:val="00F55332"/>
    <w:rsid w:val="00F55458"/>
    <w:rsid w:val="00F55570"/>
    <w:rsid w:val="00F5567E"/>
    <w:rsid w:val="00F5621B"/>
    <w:rsid w:val="00F60DDC"/>
    <w:rsid w:val="00F61C8E"/>
    <w:rsid w:val="00F6276D"/>
    <w:rsid w:val="00F628CF"/>
    <w:rsid w:val="00F648B1"/>
    <w:rsid w:val="00F663E7"/>
    <w:rsid w:val="00F66B9C"/>
    <w:rsid w:val="00F71264"/>
    <w:rsid w:val="00F712E0"/>
    <w:rsid w:val="00F72ACE"/>
    <w:rsid w:val="00F742F2"/>
    <w:rsid w:val="00F75856"/>
    <w:rsid w:val="00F76C61"/>
    <w:rsid w:val="00F771A4"/>
    <w:rsid w:val="00F7729C"/>
    <w:rsid w:val="00F806CA"/>
    <w:rsid w:val="00F80843"/>
    <w:rsid w:val="00F80D4A"/>
    <w:rsid w:val="00F813B4"/>
    <w:rsid w:val="00F8257E"/>
    <w:rsid w:val="00F83402"/>
    <w:rsid w:val="00F83D24"/>
    <w:rsid w:val="00F84067"/>
    <w:rsid w:val="00F849BC"/>
    <w:rsid w:val="00F84B26"/>
    <w:rsid w:val="00F85BD4"/>
    <w:rsid w:val="00F85E88"/>
    <w:rsid w:val="00F86BA3"/>
    <w:rsid w:val="00F87ADD"/>
    <w:rsid w:val="00F91622"/>
    <w:rsid w:val="00F9241E"/>
    <w:rsid w:val="00F92C1E"/>
    <w:rsid w:val="00F94B30"/>
    <w:rsid w:val="00F95707"/>
    <w:rsid w:val="00F962EF"/>
    <w:rsid w:val="00F9656B"/>
    <w:rsid w:val="00F9672C"/>
    <w:rsid w:val="00F97831"/>
    <w:rsid w:val="00F97AD9"/>
    <w:rsid w:val="00F97F4C"/>
    <w:rsid w:val="00FA03C4"/>
    <w:rsid w:val="00FA2A34"/>
    <w:rsid w:val="00FA2CAF"/>
    <w:rsid w:val="00FA30B3"/>
    <w:rsid w:val="00FA3FD6"/>
    <w:rsid w:val="00FA4B6E"/>
    <w:rsid w:val="00FA6EB0"/>
    <w:rsid w:val="00FB083C"/>
    <w:rsid w:val="00FB131B"/>
    <w:rsid w:val="00FB1A57"/>
    <w:rsid w:val="00FB25BE"/>
    <w:rsid w:val="00FB25C9"/>
    <w:rsid w:val="00FB2668"/>
    <w:rsid w:val="00FB2AB0"/>
    <w:rsid w:val="00FB2F00"/>
    <w:rsid w:val="00FB2F2A"/>
    <w:rsid w:val="00FB4FF6"/>
    <w:rsid w:val="00FB5230"/>
    <w:rsid w:val="00FB5837"/>
    <w:rsid w:val="00FB6546"/>
    <w:rsid w:val="00FB682D"/>
    <w:rsid w:val="00FB7AD0"/>
    <w:rsid w:val="00FC0533"/>
    <w:rsid w:val="00FC11BA"/>
    <w:rsid w:val="00FC1A11"/>
    <w:rsid w:val="00FC20EF"/>
    <w:rsid w:val="00FC2AB6"/>
    <w:rsid w:val="00FC2CE2"/>
    <w:rsid w:val="00FC346E"/>
    <w:rsid w:val="00FC36C7"/>
    <w:rsid w:val="00FC410D"/>
    <w:rsid w:val="00FC4442"/>
    <w:rsid w:val="00FC4851"/>
    <w:rsid w:val="00FC4957"/>
    <w:rsid w:val="00FC4A6F"/>
    <w:rsid w:val="00FC5307"/>
    <w:rsid w:val="00FC58CF"/>
    <w:rsid w:val="00FD06B5"/>
    <w:rsid w:val="00FD1607"/>
    <w:rsid w:val="00FD1FFD"/>
    <w:rsid w:val="00FD2465"/>
    <w:rsid w:val="00FD5A54"/>
    <w:rsid w:val="00FD6588"/>
    <w:rsid w:val="00FD66DB"/>
    <w:rsid w:val="00FD74F5"/>
    <w:rsid w:val="00FD7B47"/>
    <w:rsid w:val="00FD7D7E"/>
    <w:rsid w:val="00FD7ED5"/>
    <w:rsid w:val="00FD7F2E"/>
    <w:rsid w:val="00FE01E8"/>
    <w:rsid w:val="00FE0C67"/>
    <w:rsid w:val="00FE1241"/>
    <w:rsid w:val="00FE18F1"/>
    <w:rsid w:val="00FE2363"/>
    <w:rsid w:val="00FE23DD"/>
    <w:rsid w:val="00FE3AF9"/>
    <w:rsid w:val="00FE3F40"/>
    <w:rsid w:val="00FE4100"/>
    <w:rsid w:val="00FE54AC"/>
    <w:rsid w:val="00FE5934"/>
    <w:rsid w:val="00FE6741"/>
    <w:rsid w:val="00FF16D3"/>
    <w:rsid w:val="00FF2638"/>
    <w:rsid w:val="00FF2A13"/>
    <w:rsid w:val="00FF2F6D"/>
    <w:rsid w:val="00FF35FA"/>
    <w:rsid w:val="00FF3FF9"/>
    <w:rsid w:val="00FF4711"/>
    <w:rsid w:val="00FF6887"/>
    <w:rsid w:val="00FF6D64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EF"/>
    <w:pPr>
      <w:ind w:firstLine="7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F6D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D20802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02EF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75D7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63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D208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20802"/>
    <w:pPr>
      <w:ind w:left="720"/>
      <w:contextualSpacing/>
    </w:pPr>
  </w:style>
  <w:style w:type="table" w:styleId="a4">
    <w:name w:val="Table Grid"/>
    <w:basedOn w:val="a1"/>
    <w:uiPriority w:val="59"/>
    <w:rsid w:val="00D208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20802"/>
    <w:pPr>
      <w:widowControl w:val="0"/>
      <w:autoSpaceDE w:val="0"/>
      <w:autoSpaceDN w:val="0"/>
      <w:adjustRightInd w:val="0"/>
      <w:spacing w:line="413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20802"/>
    <w:pPr>
      <w:widowControl w:val="0"/>
      <w:autoSpaceDE w:val="0"/>
      <w:autoSpaceDN w:val="0"/>
      <w:adjustRightInd w:val="0"/>
      <w:spacing w:line="223" w:lineRule="exact"/>
      <w:ind w:firstLine="82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20802"/>
    <w:pPr>
      <w:widowControl w:val="0"/>
      <w:autoSpaceDE w:val="0"/>
      <w:autoSpaceDN w:val="0"/>
      <w:adjustRightInd w:val="0"/>
      <w:spacing w:line="228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20802"/>
    <w:pPr>
      <w:widowControl w:val="0"/>
      <w:autoSpaceDE w:val="0"/>
      <w:autoSpaceDN w:val="0"/>
      <w:adjustRightInd w:val="0"/>
      <w:spacing w:line="228" w:lineRule="exact"/>
      <w:ind w:firstLine="17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1">
    <w:name w:val="Font Style91"/>
    <w:basedOn w:val="a0"/>
    <w:uiPriority w:val="99"/>
    <w:rsid w:val="00D208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2">
    <w:name w:val="Font Style92"/>
    <w:basedOn w:val="a0"/>
    <w:uiPriority w:val="99"/>
    <w:rsid w:val="00D20802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93">
    <w:name w:val="Font Style93"/>
    <w:basedOn w:val="a0"/>
    <w:uiPriority w:val="99"/>
    <w:rsid w:val="00D20802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94">
    <w:name w:val="Font Style94"/>
    <w:basedOn w:val="a0"/>
    <w:uiPriority w:val="99"/>
    <w:rsid w:val="00D20802"/>
    <w:rPr>
      <w:rFonts w:ascii="Arial Narrow" w:hAnsi="Arial Narrow" w:cs="Arial Narrow"/>
      <w:i/>
      <w:iCs/>
      <w:sz w:val="18"/>
      <w:szCs w:val="18"/>
    </w:rPr>
  </w:style>
  <w:style w:type="character" w:customStyle="1" w:styleId="FontStyle95">
    <w:name w:val="Font Style95"/>
    <w:basedOn w:val="a0"/>
    <w:uiPriority w:val="99"/>
    <w:rsid w:val="00D20802"/>
    <w:rPr>
      <w:rFonts w:ascii="Century Gothic" w:hAnsi="Century Gothic" w:cs="Century Gothic"/>
      <w:sz w:val="16"/>
      <w:szCs w:val="16"/>
    </w:rPr>
  </w:style>
  <w:style w:type="character" w:customStyle="1" w:styleId="FontStyle96">
    <w:name w:val="Font Style96"/>
    <w:basedOn w:val="a0"/>
    <w:uiPriority w:val="99"/>
    <w:rsid w:val="00D20802"/>
    <w:rPr>
      <w:rFonts w:ascii="Arial Narrow" w:hAnsi="Arial Narrow" w:cs="Arial Narrow"/>
      <w:sz w:val="16"/>
      <w:szCs w:val="16"/>
    </w:rPr>
  </w:style>
  <w:style w:type="character" w:customStyle="1" w:styleId="FontStyle97">
    <w:name w:val="Font Style97"/>
    <w:basedOn w:val="a0"/>
    <w:uiPriority w:val="99"/>
    <w:rsid w:val="00D20802"/>
    <w:rPr>
      <w:rFonts w:ascii="Candara" w:hAnsi="Candara" w:cs="Candara"/>
      <w:sz w:val="26"/>
      <w:szCs w:val="26"/>
    </w:rPr>
  </w:style>
  <w:style w:type="character" w:customStyle="1" w:styleId="FontStyle98">
    <w:name w:val="Font Style98"/>
    <w:basedOn w:val="a0"/>
    <w:uiPriority w:val="99"/>
    <w:rsid w:val="00D20802"/>
    <w:rPr>
      <w:rFonts w:ascii="Segoe UI" w:hAnsi="Segoe UI" w:cs="Segoe UI"/>
      <w:i/>
      <w:iCs/>
      <w:sz w:val="64"/>
      <w:szCs w:val="64"/>
    </w:rPr>
  </w:style>
  <w:style w:type="character" w:customStyle="1" w:styleId="FontStyle99">
    <w:name w:val="Font Style99"/>
    <w:basedOn w:val="a0"/>
    <w:uiPriority w:val="99"/>
    <w:rsid w:val="00D20802"/>
    <w:rPr>
      <w:rFonts w:ascii="Candara" w:hAnsi="Candara" w:cs="Candara"/>
      <w:sz w:val="20"/>
      <w:szCs w:val="20"/>
    </w:rPr>
  </w:style>
  <w:style w:type="character" w:customStyle="1" w:styleId="FontStyle100">
    <w:name w:val="Font Style100"/>
    <w:basedOn w:val="a0"/>
    <w:uiPriority w:val="99"/>
    <w:rsid w:val="00D20802"/>
    <w:rPr>
      <w:rFonts w:ascii="Arial Narrow" w:hAnsi="Arial Narrow" w:cs="Arial Narrow"/>
      <w:i/>
      <w:iCs/>
      <w:sz w:val="18"/>
      <w:szCs w:val="18"/>
    </w:rPr>
  </w:style>
  <w:style w:type="character" w:customStyle="1" w:styleId="FontStyle101">
    <w:name w:val="Font Style101"/>
    <w:basedOn w:val="a0"/>
    <w:uiPriority w:val="99"/>
    <w:rsid w:val="00D20802"/>
    <w:rPr>
      <w:rFonts w:ascii="Bookman Old Style" w:hAnsi="Bookman Old Style" w:cs="Bookman Old Style"/>
      <w:sz w:val="14"/>
      <w:szCs w:val="14"/>
    </w:rPr>
  </w:style>
  <w:style w:type="character" w:customStyle="1" w:styleId="FontStyle102">
    <w:name w:val="Font Style102"/>
    <w:basedOn w:val="a0"/>
    <w:uiPriority w:val="99"/>
    <w:rsid w:val="00D20802"/>
    <w:rPr>
      <w:rFonts w:ascii="Book Antiqua" w:hAnsi="Book Antiqua" w:cs="Book Antiqua"/>
      <w:sz w:val="46"/>
      <w:szCs w:val="46"/>
    </w:rPr>
  </w:style>
  <w:style w:type="character" w:customStyle="1" w:styleId="FontStyle103">
    <w:name w:val="Font Style103"/>
    <w:basedOn w:val="a0"/>
    <w:uiPriority w:val="99"/>
    <w:rsid w:val="00D20802"/>
    <w:rPr>
      <w:rFonts w:ascii="Times New Roman" w:hAnsi="Times New Roman" w:cs="Times New Roman"/>
      <w:b/>
      <w:bCs/>
      <w:i/>
      <w:iCs/>
      <w:spacing w:val="20"/>
      <w:sz w:val="30"/>
      <w:szCs w:val="30"/>
    </w:rPr>
  </w:style>
  <w:style w:type="character" w:customStyle="1" w:styleId="FontStyle104">
    <w:name w:val="Font Style104"/>
    <w:basedOn w:val="a0"/>
    <w:uiPriority w:val="99"/>
    <w:rsid w:val="00D20802"/>
    <w:rPr>
      <w:rFonts w:ascii="Times New Roman" w:hAnsi="Times New Roman" w:cs="Times New Roman"/>
      <w:i/>
      <w:iCs/>
      <w:smallCaps/>
      <w:spacing w:val="-10"/>
      <w:sz w:val="34"/>
      <w:szCs w:val="34"/>
    </w:rPr>
  </w:style>
  <w:style w:type="character" w:customStyle="1" w:styleId="FontStyle105">
    <w:name w:val="Font Style105"/>
    <w:basedOn w:val="a0"/>
    <w:uiPriority w:val="99"/>
    <w:rsid w:val="00D20802"/>
    <w:rPr>
      <w:rFonts w:ascii="Microsoft Sans Serif" w:hAnsi="Microsoft Sans Serif" w:cs="Microsoft Sans Serif"/>
      <w:i/>
      <w:iCs/>
      <w:sz w:val="24"/>
      <w:szCs w:val="24"/>
    </w:rPr>
  </w:style>
  <w:style w:type="character" w:customStyle="1" w:styleId="FontStyle106">
    <w:name w:val="Font Style106"/>
    <w:basedOn w:val="a0"/>
    <w:uiPriority w:val="99"/>
    <w:rsid w:val="00D20802"/>
    <w:rPr>
      <w:rFonts w:ascii="Candara" w:hAnsi="Candara" w:cs="Candara"/>
      <w:i/>
      <w:iCs/>
      <w:sz w:val="18"/>
      <w:szCs w:val="18"/>
    </w:rPr>
  </w:style>
  <w:style w:type="character" w:customStyle="1" w:styleId="FontStyle107">
    <w:name w:val="Font Style107"/>
    <w:basedOn w:val="a0"/>
    <w:uiPriority w:val="99"/>
    <w:rsid w:val="00D20802"/>
    <w:rPr>
      <w:rFonts w:ascii="Times New Roman" w:hAnsi="Times New Roman" w:cs="Times New Roman"/>
      <w:sz w:val="22"/>
      <w:szCs w:val="22"/>
    </w:rPr>
  </w:style>
  <w:style w:type="character" w:customStyle="1" w:styleId="FontStyle108">
    <w:name w:val="Font Style108"/>
    <w:basedOn w:val="a0"/>
    <w:uiPriority w:val="99"/>
    <w:rsid w:val="00D20802"/>
    <w:rPr>
      <w:rFonts w:ascii="Constantia" w:hAnsi="Constantia" w:cs="Constantia"/>
      <w:b/>
      <w:bCs/>
      <w:sz w:val="18"/>
      <w:szCs w:val="18"/>
    </w:rPr>
  </w:style>
  <w:style w:type="character" w:customStyle="1" w:styleId="FontStyle109">
    <w:name w:val="Font Style109"/>
    <w:basedOn w:val="a0"/>
    <w:uiPriority w:val="99"/>
    <w:rsid w:val="00D20802"/>
    <w:rPr>
      <w:rFonts w:ascii="Arial Narrow" w:hAnsi="Arial Narrow" w:cs="Arial Narrow"/>
      <w:sz w:val="18"/>
      <w:szCs w:val="18"/>
    </w:rPr>
  </w:style>
  <w:style w:type="character" w:customStyle="1" w:styleId="FontStyle110">
    <w:name w:val="Font Style110"/>
    <w:basedOn w:val="a0"/>
    <w:uiPriority w:val="99"/>
    <w:rsid w:val="00D20802"/>
    <w:rPr>
      <w:rFonts w:ascii="Candara" w:hAnsi="Candara" w:cs="Candara"/>
      <w:b/>
      <w:bCs/>
      <w:sz w:val="10"/>
      <w:szCs w:val="10"/>
    </w:rPr>
  </w:style>
  <w:style w:type="character" w:customStyle="1" w:styleId="FontStyle111">
    <w:name w:val="Font Style111"/>
    <w:basedOn w:val="a0"/>
    <w:uiPriority w:val="99"/>
    <w:rsid w:val="00D20802"/>
    <w:rPr>
      <w:rFonts w:ascii="Times New Roman" w:hAnsi="Times New Roman" w:cs="Times New Roman"/>
      <w:sz w:val="24"/>
      <w:szCs w:val="24"/>
    </w:rPr>
  </w:style>
  <w:style w:type="character" w:customStyle="1" w:styleId="FontStyle112">
    <w:name w:val="Font Style112"/>
    <w:basedOn w:val="a0"/>
    <w:uiPriority w:val="99"/>
    <w:rsid w:val="00D20802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113">
    <w:name w:val="Font Style113"/>
    <w:basedOn w:val="a0"/>
    <w:uiPriority w:val="99"/>
    <w:rsid w:val="00D20802"/>
    <w:rPr>
      <w:rFonts w:ascii="Century Gothic" w:hAnsi="Century Gothic" w:cs="Century Gothic"/>
      <w:i/>
      <w:iCs/>
      <w:sz w:val="16"/>
      <w:szCs w:val="16"/>
    </w:rPr>
  </w:style>
  <w:style w:type="character" w:customStyle="1" w:styleId="FontStyle114">
    <w:name w:val="Font Style114"/>
    <w:basedOn w:val="a0"/>
    <w:uiPriority w:val="99"/>
    <w:rsid w:val="00D20802"/>
    <w:rPr>
      <w:rFonts w:ascii="Sylfaen" w:hAnsi="Sylfaen" w:cs="Sylfaen"/>
      <w:i/>
      <w:iCs/>
      <w:sz w:val="18"/>
      <w:szCs w:val="18"/>
    </w:rPr>
  </w:style>
  <w:style w:type="character" w:customStyle="1" w:styleId="FontStyle115">
    <w:name w:val="Font Style115"/>
    <w:basedOn w:val="a0"/>
    <w:uiPriority w:val="99"/>
    <w:rsid w:val="00D20802"/>
    <w:rPr>
      <w:rFonts w:ascii="Sylfaen" w:hAnsi="Sylfaen" w:cs="Sylfaen"/>
      <w:i/>
      <w:iCs/>
      <w:sz w:val="16"/>
      <w:szCs w:val="16"/>
    </w:rPr>
  </w:style>
  <w:style w:type="character" w:customStyle="1" w:styleId="FontStyle116">
    <w:name w:val="Font Style116"/>
    <w:basedOn w:val="a0"/>
    <w:uiPriority w:val="99"/>
    <w:rsid w:val="00D20802"/>
    <w:rPr>
      <w:rFonts w:ascii="Times New Roman" w:hAnsi="Times New Roman" w:cs="Times New Roman"/>
      <w:b/>
      <w:bCs/>
      <w:i/>
      <w:iCs/>
      <w:spacing w:val="10"/>
      <w:sz w:val="40"/>
      <w:szCs w:val="40"/>
    </w:rPr>
  </w:style>
  <w:style w:type="character" w:customStyle="1" w:styleId="FontStyle117">
    <w:name w:val="Font Style117"/>
    <w:basedOn w:val="a0"/>
    <w:uiPriority w:val="99"/>
    <w:rsid w:val="00D20802"/>
    <w:rPr>
      <w:rFonts w:ascii="Times New Roman" w:hAnsi="Times New Roman" w:cs="Times New Roman"/>
      <w:b/>
      <w:bCs/>
      <w:i/>
      <w:iCs/>
      <w:spacing w:val="80"/>
      <w:sz w:val="28"/>
      <w:szCs w:val="28"/>
    </w:rPr>
  </w:style>
  <w:style w:type="character" w:customStyle="1" w:styleId="FontStyle118">
    <w:name w:val="Font Style118"/>
    <w:basedOn w:val="a0"/>
    <w:uiPriority w:val="99"/>
    <w:rsid w:val="00D20802"/>
    <w:rPr>
      <w:rFonts w:ascii="Constantia" w:hAnsi="Constantia" w:cs="Constantia"/>
      <w:i/>
      <w:iCs/>
      <w:sz w:val="36"/>
      <w:szCs w:val="36"/>
    </w:rPr>
  </w:style>
  <w:style w:type="character" w:customStyle="1" w:styleId="FontStyle119">
    <w:name w:val="Font Style119"/>
    <w:basedOn w:val="a0"/>
    <w:uiPriority w:val="99"/>
    <w:rsid w:val="00D20802"/>
    <w:rPr>
      <w:rFonts w:ascii="Segoe UI" w:hAnsi="Segoe UI" w:cs="Segoe UI"/>
      <w:i/>
      <w:iCs/>
      <w:sz w:val="40"/>
      <w:szCs w:val="40"/>
    </w:rPr>
  </w:style>
  <w:style w:type="character" w:customStyle="1" w:styleId="FontStyle120">
    <w:name w:val="Font Style120"/>
    <w:basedOn w:val="a0"/>
    <w:uiPriority w:val="99"/>
    <w:rsid w:val="00D20802"/>
    <w:rPr>
      <w:rFonts w:ascii="Sylfaen" w:hAnsi="Sylfaen" w:cs="Sylfaen"/>
      <w:b/>
      <w:bCs/>
      <w:sz w:val="38"/>
      <w:szCs w:val="38"/>
    </w:rPr>
  </w:style>
  <w:style w:type="character" w:customStyle="1" w:styleId="FontStyle121">
    <w:name w:val="Font Style121"/>
    <w:basedOn w:val="a0"/>
    <w:uiPriority w:val="99"/>
    <w:rsid w:val="00D20802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122">
    <w:name w:val="Font Style122"/>
    <w:basedOn w:val="a0"/>
    <w:uiPriority w:val="99"/>
    <w:rsid w:val="00D208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3">
    <w:name w:val="Font Style123"/>
    <w:basedOn w:val="a0"/>
    <w:uiPriority w:val="99"/>
    <w:rsid w:val="00D20802"/>
    <w:rPr>
      <w:rFonts w:ascii="Times New Roman" w:hAnsi="Times New Roman" w:cs="Times New Roman"/>
      <w:b/>
      <w:bCs/>
      <w:i/>
      <w:iCs/>
      <w:spacing w:val="-30"/>
      <w:sz w:val="32"/>
      <w:szCs w:val="32"/>
    </w:rPr>
  </w:style>
  <w:style w:type="character" w:customStyle="1" w:styleId="FontStyle124">
    <w:name w:val="Font Style124"/>
    <w:basedOn w:val="a0"/>
    <w:uiPriority w:val="99"/>
    <w:rsid w:val="00D20802"/>
    <w:rPr>
      <w:rFonts w:ascii="Times New Roman" w:hAnsi="Times New Roman" w:cs="Times New Roman"/>
      <w:i/>
      <w:iCs/>
      <w:spacing w:val="-30"/>
      <w:sz w:val="32"/>
      <w:szCs w:val="32"/>
    </w:rPr>
  </w:style>
  <w:style w:type="character" w:customStyle="1" w:styleId="FontStyle125">
    <w:name w:val="Font Style125"/>
    <w:basedOn w:val="a0"/>
    <w:uiPriority w:val="99"/>
    <w:rsid w:val="00D20802"/>
    <w:rPr>
      <w:rFonts w:ascii="Times New Roman" w:hAnsi="Times New Roman" w:cs="Times New Roman"/>
      <w:sz w:val="44"/>
      <w:szCs w:val="44"/>
    </w:rPr>
  </w:style>
  <w:style w:type="character" w:customStyle="1" w:styleId="FontStyle126">
    <w:name w:val="Font Style126"/>
    <w:basedOn w:val="a0"/>
    <w:uiPriority w:val="99"/>
    <w:rsid w:val="00D20802"/>
    <w:rPr>
      <w:rFonts w:ascii="Times New Roman" w:hAnsi="Times New Roman" w:cs="Times New Roman"/>
      <w:b/>
      <w:bCs/>
      <w:i/>
      <w:iCs/>
      <w:spacing w:val="60"/>
      <w:sz w:val="32"/>
      <w:szCs w:val="32"/>
    </w:rPr>
  </w:style>
  <w:style w:type="character" w:customStyle="1" w:styleId="FontStyle127">
    <w:name w:val="Font Style127"/>
    <w:basedOn w:val="a0"/>
    <w:uiPriority w:val="99"/>
    <w:rsid w:val="00D20802"/>
    <w:rPr>
      <w:rFonts w:ascii="Bookman Old Style" w:hAnsi="Bookman Old Style" w:cs="Bookman Old Style"/>
      <w:b/>
      <w:bCs/>
      <w:i/>
      <w:iCs/>
      <w:spacing w:val="-30"/>
      <w:sz w:val="28"/>
      <w:szCs w:val="28"/>
    </w:rPr>
  </w:style>
  <w:style w:type="character" w:customStyle="1" w:styleId="FontStyle128">
    <w:name w:val="Font Style128"/>
    <w:basedOn w:val="a0"/>
    <w:uiPriority w:val="99"/>
    <w:rsid w:val="00D20802"/>
    <w:rPr>
      <w:rFonts w:ascii="Arial Black" w:hAnsi="Arial Black" w:cs="Arial Black"/>
      <w:i/>
      <w:iCs/>
      <w:sz w:val="16"/>
      <w:szCs w:val="16"/>
    </w:rPr>
  </w:style>
  <w:style w:type="character" w:customStyle="1" w:styleId="FontStyle129">
    <w:name w:val="Font Style129"/>
    <w:basedOn w:val="a0"/>
    <w:uiPriority w:val="99"/>
    <w:rsid w:val="00D20802"/>
    <w:rPr>
      <w:rFonts w:ascii="Constantia" w:hAnsi="Constantia" w:cs="Constantia"/>
      <w:i/>
      <w:iCs/>
      <w:sz w:val="32"/>
      <w:szCs w:val="32"/>
    </w:rPr>
  </w:style>
  <w:style w:type="character" w:customStyle="1" w:styleId="FontStyle130">
    <w:name w:val="Font Style130"/>
    <w:basedOn w:val="a0"/>
    <w:uiPriority w:val="99"/>
    <w:rsid w:val="00D20802"/>
    <w:rPr>
      <w:rFonts w:ascii="Sylfaen" w:hAnsi="Sylfaen" w:cs="Sylfaen"/>
      <w:sz w:val="28"/>
      <w:szCs w:val="28"/>
    </w:rPr>
  </w:style>
  <w:style w:type="character" w:customStyle="1" w:styleId="FontStyle131">
    <w:name w:val="Font Style131"/>
    <w:basedOn w:val="a0"/>
    <w:uiPriority w:val="99"/>
    <w:rsid w:val="00D20802"/>
    <w:rPr>
      <w:rFonts w:ascii="Times New Roman" w:hAnsi="Times New Roman" w:cs="Times New Roman"/>
      <w:b/>
      <w:bCs/>
      <w:i/>
      <w:iCs/>
      <w:spacing w:val="-20"/>
      <w:sz w:val="44"/>
      <w:szCs w:val="44"/>
    </w:rPr>
  </w:style>
  <w:style w:type="character" w:customStyle="1" w:styleId="FontStyle132">
    <w:name w:val="Font Style132"/>
    <w:basedOn w:val="a0"/>
    <w:uiPriority w:val="99"/>
    <w:rsid w:val="00D20802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133">
    <w:name w:val="Font Style133"/>
    <w:basedOn w:val="a0"/>
    <w:uiPriority w:val="99"/>
    <w:rsid w:val="00D20802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134">
    <w:name w:val="Font Style134"/>
    <w:basedOn w:val="a0"/>
    <w:uiPriority w:val="99"/>
    <w:rsid w:val="00D20802"/>
    <w:rPr>
      <w:rFonts w:ascii="Sylfaen" w:hAnsi="Sylfaen" w:cs="Sylfaen"/>
      <w:i/>
      <w:iCs/>
      <w:spacing w:val="10"/>
      <w:sz w:val="32"/>
      <w:szCs w:val="32"/>
    </w:rPr>
  </w:style>
  <w:style w:type="character" w:customStyle="1" w:styleId="FontStyle135">
    <w:name w:val="Font Style135"/>
    <w:basedOn w:val="a0"/>
    <w:uiPriority w:val="99"/>
    <w:rsid w:val="00D20802"/>
    <w:rPr>
      <w:rFonts w:ascii="Times New Roman" w:hAnsi="Times New Roman" w:cs="Times New Roman"/>
      <w:i/>
      <w:iCs/>
      <w:spacing w:val="-40"/>
      <w:sz w:val="60"/>
      <w:szCs w:val="60"/>
    </w:rPr>
  </w:style>
  <w:style w:type="character" w:customStyle="1" w:styleId="FontStyle136">
    <w:name w:val="Font Style136"/>
    <w:basedOn w:val="a0"/>
    <w:uiPriority w:val="99"/>
    <w:rsid w:val="00D20802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37">
    <w:name w:val="Font Style137"/>
    <w:basedOn w:val="a0"/>
    <w:uiPriority w:val="99"/>
    <w:rsid w:val="00D20802"/>
    <w:rPr>
      <w:rFonts w:ascii="Times New Roman" w:hAnsi="Times New Roman" w:cs="Times New Roman"/>
      <w:i/>
      <w:iCs/>
      <w:spacing w:val="30"/>
      <w:sz w:val="40"/>
      <w:szCs w:val="40"/>
    </w:rPr>
  </w:style>
  <w:style w:type="character" w:customStyle="1" w:styleId="FontStyle138">
    <w:name w:val="Font Style138"/>
    <w:basedOn w:val="a0"/>
    <w:uiPriority w:val="99"/>
    <w:rsid w:val="00D2080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0">
    <w:name w:val="Font Style140"/>
    <w:basedOn w:val="a0"/>
    <w:uiPriority w:val="99"/>
    <w:rsid w:val="00D20802"/>
    <w:rPr>
      <w:rFonts w:ascii="Franklin Gothic Demi" w:hAnsi="Franklin Gothic Demi" w:cs="Franklin Gothic Demi"/>
      <w:sz w:val="22"/>
      <w:szCs w:val="22"/>
    </w:rPr>
  </w:style>
  <w:style w:type="character" w:customStyle="1" w:styleId="FontStyle141">
    <w:name w:val="Font Style141"/>
    <w:basedOn w:val="a0"/>
    <w:uiPriority w:val="99"/>
    <w:rsid w:val="00D20802"/>
    <w:rPr>
      <w:rFonts w:ascii="Franklin Gothic Heavy" w:hAnsi="Franklin Gothic Heavy" w:cs="Franklin Gothic Heavy"/>
      <w:i/>
      <w:iCs/>
      <w:sz w:val="16"/>
      <w:szCs w:val="16"/>
    </w:rPr>
  </w:style>
  <w:style w:type="character" w:customStyle="1" w:styleId="FontStyle142">
    <w:name w:val="Font Style142"/>
    <w:basedOn w:val="a0"/>
    <w:uiPriority w:val="99"/>
    <w:rsid w:val="00D20802"/>
    <w:rPr>
      <w:rFonts w:ascii="Franklin Gothic Demi" w:hAnsi="Franklin Gothic Demi" w:cs="Franklin Gothic Demi"/>
      <w:b/>
      <w:bCs/>
      <w:sz w:val="22"/>
      <w:szCs w:val="22"/>
    </w:rPr>
  </w:style>
  <w:style w:type="character" w:customStyle="1" w:styleId="FontStyle143">
    <w:name w:val="Font Style143"/>
    <w:basedOn w:val="a0"/>
    <w:uiPriority w:val="99"/>
    <w:rsid w:val="00D20802"/>
    <w:rPr>
      <w:rFonts w:ascii="Candara" w:hAnsi="Candara" w:cs="Candara"/>
      <w:i/>
      <w:iCs/>
      <w:sz w:val="34"/>
      <w:szCs w:val="34"/>
    </w:rPr>
  </w:style>
  <w:style w:type="character" w:customStyle="1" w:styleId="FontStyle144">
    <w:name w:val="Font Style144"/>
    <w:basedOn w:val="a0"/>
    <w:uiPriority w:val="99"/>
    <w:rsid w:val="00D20802"/>
    <w:rPr>
      <w:rFonts w:ascii="Franklin Gothic Medium Cond" w:hAnsi="Franklin Gothic Medium Cond" w:cs="Franklin Gothic Medium Cond"/>
      <w:sz w:val="26"/>
      <w:szCs w:val="26"/>
    </w:rPr>
  </w:style>
  <w:style w:type="character" w:customStyle="1" w:styleId="FontStyle145">
    <w:name w:val="Font Style145"/>
    <w:basedOn w:val="a0"/>
    <w:uiPriority w:val="99"/>
    <w:rsid w:val="00D20802"/>
    <w:rPr>
      <w:rFonts w:ascii="Times New Roman" w:hAnsi="Times New Roman" w:cs="Times New Roman"/>
      <w:sz w:val="16"/>
      <w:szCs w:val="16"/>
    </w:rPr>
  </w:style>
  <w:style w:type="character" w:customStyle="1" w:styleId="FontStyle146">
    <w:name w:val="Font Style146"/>
    <w:basedOn w:val="a0"/>
    <w:uiPriority w:val="99"/>
    <w:rsid w:val="00D2080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47">
    <w:name w:val="Font Style147"/>
    <w:basedOn w:val="a0"/>
    <w:uiPriority w:val="99"/>
    <w:rsid w:val="00D20802"/>
    <w:rPr>
      <w:rFonts w:ascii="Franklin Gothic Demi Cond" w:hAnsi="Franklin Gothic Demi Cond" w:cs="Franklin Gothic Demi Cond"/>
      <w:b/>
      <w:bCs/>
      <w:sz w:val="28"/>
      <w:szCs w:val="28"/>
    </w:rPr>
  </w:style>
  <w:style w:type="character" w:customStyle="1" w:styleId="FontStyle148">
    <w:name w:val="Font Style148"/>
    <w:basedOn w:val="a0"/>
    <w:uiPriority w:val="99"/>
    <w:rsid w:val="00D20802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149">
    <w:name w:val="Font Style149"/>
    <w:basedOn w:val="a0"/>
    <w:uiPriority w:val="99"/>
    <w:rsid w:val="00D20802"/>
    <w:rPr>
      <w:rFonts w:ascii="Calibri" w:hAnsi="Calibri" w:cs="Calibri"/>
      <w:sz w:val="28"/>
      <w:szCs w:val="28"/>
    </w:rPr>
  </w:style>
  <w:style w:type="character" w:customStyle="1" w:styleId="FontStyle150">
    <w:name w:val="Font Style150"/>
    <w:basedOn w:val="a0"/>
    <w:uiPriority w:val="99"/>
    <w:rsid w:val="00D20802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151">
    <w:name w:val="Font Style151"/>
    <w:basedOn w:val="a0"/>
    <w:uiPriority w:val="99"/>
    <w:rsid w:val="00D20802"/>
    <w:rPr>
      <w:rFonts w:ascii="Times New Roman" w:hAnsi="Times New Roman" w:cs="Times New Roman"/>
      <w:i/>
      <w:iCs/>
      <w:spacing w:val="-20"/>
      <w:sz w:val="38"/>
      <w:szCs w:val="38"/>
    </w:rPr>
  </w:style>
  <w:style w:type="character" w:customStyle="1" w:styleId="FontStyle152">
    <w:name w:val="Font Style152"/>
    <w:basedOn w:val="a0"/>
    <w:uiPriority w:val="99"/>
    <w:rsid w:val="00D20802"/>
    <w:rPr>
      <w:rFonts w:ascii="Franklin Gothic Medium Cond" w:hAnsi="Franklin Gothic Medium Cond" w:cs="Franklin Gothic Medium Cond"/>
      <w:b/>
      <w:bCs/>
      <w:sz w:val="34"/>
      <w:szCs w:val="34"/>
    </w:rPr>
  </w:style>
  <w:style w:type="character" w:customStyle="1" w:styleId="FontStyle153">
    <w:name w:val="Font Style153"/>
    <w:basedOn w:val="a0"/>
    <w:uiPriority w:val="99"/>
    <w:rsid w:val="00D20802"/>
    <w:rPr>
      <w:rFonts w:ascii="Franklin Gothic Heavy" w:hAnsi="Franklin Gothic Heavy" w:cs="Franklin Gothic Heavy"/>
      <w:sz w:val="16"/>
      <w:szCs w:val="16"/>
    </w:rPr>
  </w:style>
  <w:style w:type="character" w:customStyle="1" w:styleId="FontStyle154">
    <w:name w:val="Font Style154"/>
    <w:basedOn w:val="a0"/>
    <w:uiPriority w:val="99"/>
    <w:rsid w:val="00D20802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55">
    <w:name w:val="Font Style155"/>
    <w:basedOn w:val="a0"/>
    <w:uiPriority w:val="99"/>
    <w:rsid w:val="00D20802"/>
    <w:rPr>
      <w:rFonts w:ascii="Franklin Gothic Demi" w:hAnsi="Franklin Gothic Demi" w:cs="Franklin Gothic Demi"/>
      <w:sz w:val="24"/>
      <w:szCs w:val="24"/>
    </w:rPr>
  </w:style>
  <w:style w:type="character" w:customStyle="1" w:styleId="FontStyle156">
    <w:name w:val="Font Style156"/>
    <w:basedOn w:val="a0"/>
    <w:uiPriority w:val="99"/>
    <w:rsid w:val="00D20802"/>
    <w:rPr>
      <w:rFonts w:ascii="Century Schoolbook" w:hAnsi="Century Schoolbook" w:cs="Century Schoolbook"/>
      <w:i/>
      <w:iCs/>
      <w:sz w:val="26"/>
      <w:szCs w:val="26"/>
    </w:rPr>
  </w:style>
  <w:style w:type="character" w:customStyle="1" w:styleId="FontStyle157">
    <w:name w:val="Font Style157"/>
    <w:basedOn w:val="a0"/>
    <w:uiPriority w:val="99"/>
    <w:rsid w:val="00D208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8">
    <w:name w:val="Font Style158"/>
    <w:basedOn w:val="a0"/>
    <w:uiPriority w:val="99"/>
    <w:rsid w:val="00D20802"/>
    <w:rPr>
      <w:rFonts w:ascii="Times New Roman" w:hAnsi="Times New Roman" w:cs="Times New Roman"/>
      <w:sz w:val="20"/>
      <w:szCs w:val="20"/>
    </w:rPr>
  </w:style>
  <w:style w:type="character" w:customStyle="1" w:styleId="FontStyle164">
    <w:name w:val="Font Style164"/>
    <w:basedOn w:val="a0"/>
    <w:uiPriority w:val="99"/>
    <w:rsid w:val="00D20802"/>
    <w:rPr>
      <w:rFonts w:ascii="Constantia" w:hAnsi="Constantia" w:cs="Constantia"/>
      <w:i/>
      <w:iCs/>
      <w:spacing w:val="-50"/>
      <w:sz w:val="46"/>
      <w:szCs w:val="46"/>
    </w:rPr>
  </w:style>
  <w:style w:type="character" w:customStyle="1" w:styleId="FontStyle170">
    <w:name w:val="Font Style170"/>
    <w:basedOn w:val="a0"/>
    <w:uiPriority w:val="99"/>
    <w:rsid w:val="00D20802"/>
    <w:rPr>
      <w:rFonts w:ascii="Constantia" w:hAnsi="Constantia" w:cs="Constantia"/>
      <w:i/>
      <w:iCs/>
      <w:sz w:val="22"/>
      <w:szCs w:val="22"/>
    </w:rPr>
  </w:style>
  <w:style w:type="character" w:styleId="a5">
    <w:name w:val="Hyperlink"/>
    <w:basedOn w:val="a0"/>
    <w:uiPriority w:val="99"/>
    <w:rsid w:val="00D2080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208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0802"/>
  </w:style>
  <w:style w:type="paragraph" w:styleId="a8">
    <w:name w:val="footer"/>
    <w:basedOn w:val="a"/>
    <w:link w:val="a9"/>
    <w:uiPriority w:val="99"/>
    <w:unhideWhenUsed/>
    <w:rsid w:val="00D208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0802"/>
  </w:style>
  <w:style w:type="paragraph" w:styleId="aa">
    <w:name w:val="Balloon Text"/>
    <w:basedOn w:val="a"/>
    <w:link w:val="ab"/>
    <w:uiPriority w:val="99"/>
    <w:semiHidden/>
    <w:unhideWhenUsed/>
    <w:rsid w:val="00D208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802"/>
    <w:rPr>
      <w:rFonts w:ascii="Tahoma" w:hAnsi="Tahoma" w:cs="Tahoma"/>
      <w:sz w:val="16"/>
      <w:szCs w:val="16"/>
    </w:rPr>
  </w:style>
  <w:style w:type="paragraph" w:styleId="2">
    <w:name w:val="List Bullet 2"/>
    <w:basedOn w:val="a"/>
    <w:rsid w:val="00D20802"/>
    <w:pPr>
      <w:numPr>
        <w:numId w:val="5"/>
      </w:num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D20802"/>
    <w:pPr>
      <w:spacing w:after="12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208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c"/>
    <w:link w:val="af"/>
    <w:rsid w:val="00D20802"/>
    <w:pPr>
      <w:ind w:firstLine="210"/>
    </w:pPr>
  </w:style>
  <w:style w:type="character" w:customStyle="1" w:styleId="af">
    <w:name w:val="Красная строка Знак"/>
    <w:basedOn w:val="ad"/>
    <w:link w:val="ae"/>
    <w:rsid w:val="00D208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975CF"/>
    <w:pPr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a0"/>
    <w:rsid w:val="00DB3F19"/>
  </w:style>
  <w:style w:type="character" w:styleId="af0">
    <w:name w:val="Strong"/>
    <w:basedOn w:val="a0"/>
    <w:uiPriority w:val="22"/>
    <w:qFormat/>
    <w:rsid w:val="00DB3F19"/>
    <w:rPr>
      <w:b/>
      <w:bCs/>
    </w:rPr>
  </w:style>
  <w:style w:type="paragraph" w:styleId="af1">
    <w:name w:val="Normal (Web)"/>
    <w:basedOn w:val="a"/>
    <w:uiPriority w:val="99"/>
    <w:rsid w:val="00DB3F1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454A7"/>
    <w:rPr>
      <w:i/>
      <w:iCs/>
    </w:rPr>
  </w:style>
  <w:style w:type="paragraph" w:customStyle="1" w:styleId="newsdate">
    <w:name w:val="news__date"/>
    <w:basedOn w:val="a"/>
    <w:rsid w:val="00FE0C6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link w:val="NoSpacingChar1"/>
    <w:rsid w:val="00053C86"/>
    <w:rPr>
      <w:rFonts w:eastAsia="Times New Roman" w:cs="Calibri"/>
    </w:rPr>
  </w:style>
  <w:style w:type="character" w:customStyle="1" w:styleId="NoSpacingChar1">
    <w:name w:val="No Spacing Char1"/>
    <w:basedOn w:val="a0"/>
    <w:link w:val="12"/>
    <w:locked/>
    <w:rsid w:val="00053C86"/>
    <w:rPr>
      <w:rFonts w:eastAsia="Times New Roman" w:cs="Calibri"/>
      <w:lang w:val="ru-RU" w:eastAsia="ru-RU" w:bidi="ar-SA"/>
    </w:rPr>
  </w:style>
  <w:style w:type="character" w:styleId="af3">
    <w:name w:val="FollowedHyperlink"/>
    <w:basedOn w:val="a0"/>
    <w:uiPriority w:val="99"/>
    <w:rsid w:val="001B6138"/>
    <w:rPr>
      <w:color w:val="800080"/>
      <w:u w:val="single"/>
    </w:rPr>
  </w:style>
  <w:style w:type="paragraph" w:customStyle="1" w:styleId="news-title">
    <w:name w:val="news-title"/>
    <w:basedOn w:val="a"/>
    <w:rsid w:val="003E742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c15">
    <w:name w:val="c21 c15"/>
    <w:basedOn w:val="a"/>
    <w:rsid w:val="00E442E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E442E1"/>
  </w:style>
  <w:style w:type="paragraph" w:customStyle="1" w:styleId="c15c21">
    <w:name w:val="c15 c21"/>
    <w:basedOn w:val="a"/>
    <w:rsid w:val="00E442E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6E3B38"/>
    <w:pPr>
      <w:ind w:firstLine="720"/>
      <w:jc w:val="both"/>
    </w:pPr>
    <w:rPr>
      <w:rFonts w:ascii="Times New Roman" w:hAnsi="Times New Roman"/>
      <w:sz w:val="28"/>
      <w:szCs w:val="200"/>
      <w:lang w:eastAsia="en-US"/>
    </w:rPr>
  </w:style>
  <w:style w:type="character" w:customStyle="1" w:styleId="apple-tab-span">
    <w:name w:val="apple-tab-span"/>
    <w:basedOn w:val="a0"/>
    <w:rsid w:val="002640B9"/>
  </w:style>
  <w:style w:type="character" w:customStyle="1" w:styleId="40">
    <w:name w:val="Заголовок 4 Знак"/>
    <w:basedOn w:val="a0"/>
    <w:link w:val="4"/>
    <w:rsid w:val="00075D7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f5">
    <w:name w:val="page number"/>
    <w:basedOn w:val="a0"/>
    <w:rsid w:val="00E400EF"/>
  </w:style>
  <w:style w:type="character" w:customStyle="1" w:styleId="30">
    <w:name w:val="Заголовок 3 Знак"/>
    <w:basedOn w:val="a0"/>
    <w:link w:val="3"/>
    <w:uiPriority w:val="9"/>
    <w:rsid w:val="00E02EF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8">
    <w:name w:val="p8"/>
    <w:basedOn w:val="a"/>
    <w:rsid w:val="00C83BE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8533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853311"/>
  </w:style>
  <w:style w:type="table" w:customStyle="1" w:styleId="13">
    <w:name w:val="Сетка таблицы1"/>
    <w:basedOn w:val="a1"/>
    <w:next w:val="a4"/>
    <w:uiPriority w:val="59"/>
    <w:rsid w:val="005D1413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uiPriority w:val="59"/>
    <w:rsid w:val="000F09C7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0F09C7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5A1BEC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Times New Roman" w:hAnsi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qFormat/>
    <w:rsid w:val="00D544E4"/>
    <w:pPr>
      <w:spacing w:after="60"/>
      <w:ind w:firstLine="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544E4"/>
    <w:rPr>
      <w:rFonts w:ascii="Cambria" w:eastAsia="Times New Roman" w:hAnsi="Cambria"/>
      <w:sz w:val="24"/>
      <w:szCs w:val="24"/>
    </w:rPr>
  </w:style>
  <w:style w:type="paragraph" w:customStyle="1" w:styleId="p2">
    <w:name w:val="p2"/>
    <w:basedOn w:val="a"/>
    <w:rsid w:val="00A14E2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A14E2D"/>
  </w:style>
  <w:style w:type="paragraph" w:customStyle="1" w:styleId="Default">
    <w:name w:val="Default"/>
    <w:rsid w:val="00A2616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41">
    <w:name w:val="Сетка таблицы4"/>
    <w:basedOn w:val="a1"/>
    <w:next w:val="a4"/>
    <w:uiPriority w:val="59"/>
    <w:rsid w:val="00F149C2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6436FE"/>
    <w:rPr>
      <w:rFonts w:ascii="Times New Roman" w:hAnsi="Times New Roman" w:cs="Times New Roman"/>
      <w:sz w:val="26"/>
      <w:szCs w:val="26"/>
    </w:rPr>
  </w:style>
  <w:style w:type="paragraph" w:styleId="24">
    <w:name w:val="Body Text 2"/>
    <w:basedOn w:val="a"/>
    <w:link w:val="25"/>
    <w:uiPriority w:val="99"/>
    <w:semiHidden/>
    <w:unhideWhenUsed/>
    <w:rsid w:val="006D573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6D573B"/>
    <w:rPr>
      <w:sz w:val="22"/>
      <w:szCs w:val="22"/>
      <w:lang w:eastAsia="en-US"/>
    </w:rPr>
  </w:style>
  <w:style w:type="paragraph" w:customStyle="1" w:styleId="ConsPlusNormal">
    <w:name w:val="ConsPlusNormal"/>
    <w:rsid w:val="006D573B"/>
    <w:pPr>
      <w:autoSpaceDE w:val="0"/>
      <w:autoSpaceDN w:val="0"/>
      <w:adjustRightInd w:val="0"/>
      <w:ind w:firstLine="720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F6D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8">
    <w:name w:val="TOC Heading"/>
    <w:basedOn w:val="1"/>
    <w:next w:val="a"/>
    <w:uiPriority w:val="39"/>
    <w:semiHidden/>
    <w:unhideWhenUsed/>
    <w:qFormat/>
    <w:rsid w:val="00B914DC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B914DC"/>
    <w:pPr>
      <w:spacing w:after="100"/>
      <w:ind w:left="220"/>
    </w:pPr>
  </w:style>
  <w:style w:type="paragraph" w:customStyle="1" w:styleId="rtejustify">
    <w:name w:val="rtejustify"/>
    <w:basedOn w:val="a"/>
    <w:uiPriority w:val="99"/>
    <w:rsid w:val="00641C0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362D93"/>
  </w:style>
  <w:style w:type="paragraph" w:customStyle="1" w:styleId="articledecorationfirst">
    <w:name w:val="article_decoration_first"/>
    <w:basedOn w:val="a"/>
    <w:rsid w:val="004B381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D638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4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9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9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1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369129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9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95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331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8720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626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23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556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208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285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55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470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691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653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297989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164274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2287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69478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22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3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63167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087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5950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4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874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195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999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19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784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7130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80897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733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14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495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07444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139010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1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74559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268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9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025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50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793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933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840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371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283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617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348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282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053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940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71124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577170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956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643897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732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6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30777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406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3566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375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811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119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124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261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95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1550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633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9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29016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574961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535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09053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228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74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54903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799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11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978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040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09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03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780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5113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041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65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60658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0015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535458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48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830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93913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24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1972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30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04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272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196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738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82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1263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2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62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2343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815592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944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394338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314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248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01907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59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022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586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17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567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164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730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84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36055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092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2316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6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9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179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8680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6127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529947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16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184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12678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45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1661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983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9301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264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699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496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839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6205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687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7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46291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22096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952364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679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069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737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913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83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43855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651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2381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4476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3584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1820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43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7073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7266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9879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747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2264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445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945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500748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114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0895685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891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09557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903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790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33471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926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9407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905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9648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752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08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649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0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385181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091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73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0174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19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069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69544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3902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17117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9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598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52826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72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615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10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393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91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996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63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366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07439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252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041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4449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79118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1965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052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71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750661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69593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260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204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65718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74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527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24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8899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161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21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530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084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805191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017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450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295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698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90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61604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6001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19323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202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529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03336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875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298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28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8364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1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531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01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87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093162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789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871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8202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574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66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0102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60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95913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844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6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284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424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650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599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272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149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7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308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100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662649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45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773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430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2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80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209911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9192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028508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8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56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02116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856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9504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8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0738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101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333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585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343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4093386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575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848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036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111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473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13921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956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038122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839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102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47824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142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511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63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513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03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9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160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116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978348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307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09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15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733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251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61218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0724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317385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63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797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27930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134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8994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58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7386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93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6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422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901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093425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786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6976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41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417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743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54759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6740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834489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13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104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80677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052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226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54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7698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078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982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16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049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75141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982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700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2882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792763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2753440">
                                                                                      <w:marLeft w:val="-150"/>
                                                                                      <w:marRight w:val="-15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859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025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517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338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988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6956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2463000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4006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310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742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9895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415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314731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49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27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42490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33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7491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05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66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519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4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60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4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451292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915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6304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0561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52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137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78188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565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010553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6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893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35025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840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520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783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69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89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161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08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28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843061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51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118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5706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744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424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99406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194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76475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56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68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21490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136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4085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687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5590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681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24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7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040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426043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1952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4682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247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46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853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28005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2372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15667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98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607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16332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010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067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53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0809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28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611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69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06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0286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36839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7930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389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5243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3971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41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65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4918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296212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34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66048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93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022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36234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599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8387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201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1950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886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248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45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864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74300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2216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045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4343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874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89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43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208213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317751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836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473371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606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72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1451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41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308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151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3333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270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56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089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593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37574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7653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3368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509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832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288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589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622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89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2725370">
                                                                                                          <w:marLeft w:val="120"/>
                                                                                                          <w:marRight w:val="12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595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993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735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8544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97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29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10733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492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55768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335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76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9069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539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8142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667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5532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27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190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791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556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709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85286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015172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84947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5208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696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803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42588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431185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376315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1011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9807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51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87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51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32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5825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06144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410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061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484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4718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376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2684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243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1228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3465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7512475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4266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8814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8765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15883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366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659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3943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094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0062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7255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51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1360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097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8793872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6271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5365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493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240292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841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7970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240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744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382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4765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609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851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0600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4995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42839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519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945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731225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445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0727392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524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50749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09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14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18494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566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9482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36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122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4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845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8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4646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37144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117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101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2534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812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244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673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39081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40343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857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295236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235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64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62004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82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8890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455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2541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048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893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292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6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330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7678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5518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470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89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6917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31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920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24785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193558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111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785365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445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137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09233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698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1693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005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6915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029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294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469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51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5674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637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27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77054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336858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828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548478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8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300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00575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769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5361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847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584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5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6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47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739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6833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63571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1096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21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669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247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13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2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47306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223449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738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7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9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4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4703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04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85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03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64264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410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77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668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63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18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721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70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544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98026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815872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4949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8099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43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62504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55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4803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481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0867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284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685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155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824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882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175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1149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34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878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619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08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8905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26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18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62615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42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5982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367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155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707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576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94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164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7150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4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265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70250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541731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5597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715913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844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57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64212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037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716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03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2531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079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4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341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963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20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3438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8195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67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71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36843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932295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258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527401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57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95378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557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20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22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284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422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355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354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455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261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single" w:sz="6" w:space="11" w:color="auto"/>
                                                                                            <w:bottom w:val="single" w:sz="6" w:space="8" w:color="auto"/>
                                                                                            <w:right w:val="single" w:sz="6" w:space="1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4642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7656086">
                                                                                              <w:marLeft w:val="9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505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296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599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93361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6401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52784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904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23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47322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15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564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04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7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76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928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459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458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2518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554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277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996670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09121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455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315584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26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11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79071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65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827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039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746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445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011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028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24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8388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458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0336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66828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2385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192254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69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84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05184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337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8646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78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8045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71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18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861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6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24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54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5969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424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355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53988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431477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199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22064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4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089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19442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74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9073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60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1958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402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587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815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473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5814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79299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28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778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79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1595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145582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916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986932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102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507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59285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24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1013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466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6572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89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4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15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969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9455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44229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25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477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146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9236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889766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477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924047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721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089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46199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154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6911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21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916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048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453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763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090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365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single" w:sz="6" w:space="11" w:color="auto"/>
                                                                                            <w:bottom w:val="single" w:sz="6" w:space="8" w:color="auto"/>
                                                                                            <w:right w:val="single" w:sz="6" w:space="1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2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7628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1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55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8389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140339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59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88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96519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771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7071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57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584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278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277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02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2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61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79738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5325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718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667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45633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013885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110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387211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42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491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18651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65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3015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113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688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551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432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961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394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6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2107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77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20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78615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00237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0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923791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93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26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1324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55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705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574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013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246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0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91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207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719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903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395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373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05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62283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5438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67719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552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4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47476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028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542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035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6276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58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940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025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546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827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11164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929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96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10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622868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836331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9827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389539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4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790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08934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12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1853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47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0576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627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808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045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60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898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69499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3464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187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590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04976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285396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3459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25806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415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09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28135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266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5037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925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016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940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439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852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391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350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88789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877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85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3666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3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70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795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31828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937696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5139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833146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43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137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70461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739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5588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85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7905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927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893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604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01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5964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910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643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218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418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679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74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60844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413165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979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062707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382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875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7064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388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867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303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9958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000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56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818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70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5142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54390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852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122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22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45030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045275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2302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28919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27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914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99025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438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5035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561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498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16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723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74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851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804796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034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4480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1831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932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343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44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445040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37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974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74087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585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7843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25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9427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789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97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107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091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39781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91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3118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874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92263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7618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28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187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456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122140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342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552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84476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236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7737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726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449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96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41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275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005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085735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819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8329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849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120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552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40811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36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26774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35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00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29624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020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768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96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793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984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151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223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419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720866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120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2584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9768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029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275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1499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694187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539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816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97146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46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6198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695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556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521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969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050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040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921984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614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534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6334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470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67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0385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345304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712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748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52639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674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4580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348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300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593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915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071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012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936358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139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9900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21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310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84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335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022659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783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29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34964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12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5885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473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2447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7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814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302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685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750079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75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960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318670">
                                                                                      <w:marLeft w:val="-150"/>
                                                                                      <w:marRight w:val="-15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666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95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98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8311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5327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6584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6423485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372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981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065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98026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816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722294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5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790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85867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747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0396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30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75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161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17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725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01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335028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8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179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8744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90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611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093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20282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363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10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907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411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8120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092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9848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857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521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814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704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796718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627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2397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8421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707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single" w:sz="6" w:space="11" w:color="auto"/>
                                                                                            <w:bottom w:val="single" w:sz="6" w:space="8" w:color="auto"/>
                                                                                            <w:right w:val="single" w:sz="6" w:space="1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4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3217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088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133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437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395469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2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901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13996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093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320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95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41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61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58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567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889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772496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79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228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7255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45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722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67223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265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99824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861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836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030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105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6563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7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089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523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189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186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775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1080869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51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68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0025187">
                                                                                      <w:marLeft w:val="-150"/>
                                                                                      <w:marRight w:val="-15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78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385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601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609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22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7900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7534736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1931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401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99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6848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89085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67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40665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827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154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415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767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7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08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41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155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272436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777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510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09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046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33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273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75600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648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594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74956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615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976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407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789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40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237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9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79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62738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788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903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4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700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41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996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857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57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69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69307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544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640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667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08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402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494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70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745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667926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353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3957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709433">
                                                                                      <w:marLeft w:val="-150"/>
                                                                                      <w:marRight w:val="-15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35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212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233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674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5461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3982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50182988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4694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051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41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840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724788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24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1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47326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99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5558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12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09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724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844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065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68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02461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246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424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8014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760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70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2049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42750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78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6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84082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0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683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989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8567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474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351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969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128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314216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5281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020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27241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032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978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313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17119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522412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4276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933657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2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67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2622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63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6607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224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411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804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588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819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867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720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5491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742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70258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70762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113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909755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48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77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545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09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9911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67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357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87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634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278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08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679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64008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498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672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49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49565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212140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1122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23069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832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52551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918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534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434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697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113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666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6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943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318092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482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2665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9363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402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351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18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7962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546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99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57591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186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26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772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1211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952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188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172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537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513345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666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8092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274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00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4812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724745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228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533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5228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327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3047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06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672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4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675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818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905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014211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287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8696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038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00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642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806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11984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77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387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16662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583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9364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581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4705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227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47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601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914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02967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483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0484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8480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858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851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15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941852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03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99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36779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64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6531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91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612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736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005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456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023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77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09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772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33683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426506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424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155723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84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8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53133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159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0851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187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0681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528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601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04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144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783008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2266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7329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078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45129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9438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9153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1579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988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38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966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7396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134571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0758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959537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650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556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57274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431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0410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405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311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948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596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73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65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873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6677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6638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459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411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29667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434538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5225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875089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8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136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26005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55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9072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5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633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034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236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62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735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879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8" w:color="auto"/>
                                                                                            <w:left w:val="none" w:sz="0" w:space="11" w:color="auto"/>
                                                                                            <w:bottom w:val="single" w:sz="6" w:space="8" w:color="auto"/>
                                                                                            <w:right w:val="single" w:sz="6" w:space="11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3417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98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050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81228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967998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11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280179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67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95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00133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61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248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37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646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61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357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3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36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498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36145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874065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4389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72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728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19025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793125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3171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56592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97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1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56965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373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2362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301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3129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24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827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58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441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34603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71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855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463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206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767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607493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106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773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07765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582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7252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138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206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110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86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367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082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273025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509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451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47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877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3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0974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466567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4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11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82272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489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7231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67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819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849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67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905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27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9124271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764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830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6909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93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5438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0967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375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40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4134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135467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810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12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80621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120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5295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955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904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8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433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062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169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9437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635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177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6613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178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48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0043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46021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723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30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62007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445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4499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789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2616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087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893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838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823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413058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026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331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0491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80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734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79331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115660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80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5121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61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15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84347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430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4501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746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17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9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5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92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441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183345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368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11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0262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470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290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95949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501712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0140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58726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0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199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34054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58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2051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829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3674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528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0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86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940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409068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2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714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7322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40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24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8431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273818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94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524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05147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297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8647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579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0162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86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462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56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406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727511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497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844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0539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14773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3482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329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249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387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152921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623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936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90706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093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3975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4238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038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18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26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54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849665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551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4053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627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9943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single" w:sz="6" w:space="11" w:color="auto"/>
                                                                                            <w:bottom w:val="single" w:sz="6" w:space="8" w:color="auto"/>
                                                                                            <w:right w:val="single" w:sz="6" w:space="1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4798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0746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8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44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1513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488483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5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908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02688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91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7541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717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787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858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948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681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493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47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233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single" w:sz="6" w:space="11" w:color="auto"/>
                                                                                            <w:bottom w:val="single" w:sz="6" w:space="8" w:color="auto"/>
                                                                                            <w:right w:val="single" w:sz="6" w:space="1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047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9311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0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870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0840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655034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273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21445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952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693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93816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533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961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10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3900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379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15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046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3620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8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063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52329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714406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877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272018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560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699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21435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7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4503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075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8941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465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20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63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765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716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831229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8951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54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35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883149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943111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3604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727955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929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88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94936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37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7546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59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524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066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780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603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056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81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16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249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640807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6081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572734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01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154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06676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6213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329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133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170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480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68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416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446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65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11546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802466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499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021037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28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63422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066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0060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536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297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761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205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29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903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6268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88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311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48844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1833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912593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0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70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1505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681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4374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28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7239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14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83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962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742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0048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60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70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87018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416070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3767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589133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944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927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54193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907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3978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237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206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40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98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03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515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635566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206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267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019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036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03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98684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11503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75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746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88972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440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1761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23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367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068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043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12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2927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6600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221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110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08922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34685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68151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9066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858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915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584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853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442207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078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9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4545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986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9175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8334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301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843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799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8691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7529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238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869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867610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2299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9152238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27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373730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85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882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67984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17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4370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003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516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196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1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546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40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30717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09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1496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639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64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38060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5648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238942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10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609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89720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19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568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325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083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04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59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24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280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099756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566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385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3659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62770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71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618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44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42433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333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88315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583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427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31026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357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590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221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976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71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858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390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460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23049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03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8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8505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19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802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0382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564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56436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4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99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31393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256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742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138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881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9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877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83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324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308639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51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201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3443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159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29181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7289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001514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734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575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91816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242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6513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784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3873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654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590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978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979521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853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3085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5781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175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439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39651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765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940190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8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922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71801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640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8824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652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367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04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73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485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101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8237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1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1476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9155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282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08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61663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324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841601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6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335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56613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72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248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170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9590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96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98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73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707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937118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503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631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537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844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297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64162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8955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120900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427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463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26814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842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3673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957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4185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33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733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771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911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32912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130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843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8055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15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079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5726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17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621322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26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588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40455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597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2917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007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888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60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185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14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036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85317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147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357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6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85379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840957">
                                                                                      <w:marLeft w:val="-150"/>
                                                                                      <w:marRight w:val="-15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652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221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875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69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516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648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2801575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0944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713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7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91412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339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852250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5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90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08072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22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3028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91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3668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52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645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519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115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683071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901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185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647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9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78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37488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714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654961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090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68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03265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99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88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18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477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717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78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63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16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7407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564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9172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075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81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819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31656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231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224768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306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247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86723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518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86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41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553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64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578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156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427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1862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133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055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289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933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00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90411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408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84992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916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7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69492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41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9262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34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9551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79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564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038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183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2059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756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712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94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95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126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7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622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03479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410586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714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019544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904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69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26010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732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952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27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108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5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628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065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161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0448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12665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4489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271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8221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5889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8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498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09280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036252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237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434988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575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2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25635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473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5273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208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956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390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13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481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3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224973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077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66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98768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034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483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8498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4345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906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32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67810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6675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043931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681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09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52274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846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0665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405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660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74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85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933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640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92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9092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025337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298180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1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91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458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1388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478196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479939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28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2547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984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0571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971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52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37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118514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250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6885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5895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225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153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8226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7174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7447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2062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8129913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8928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788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5476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99724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750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5996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0868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104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714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0665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039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60803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4395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4453624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136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0267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7115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3051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23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6597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2285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8313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2181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4250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316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062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645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299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8645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5631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661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188812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651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1539519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2633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68760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84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274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35225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85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4011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309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8523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903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88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23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991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9980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84283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10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24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3146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6136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590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988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58415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042003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735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383095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062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004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18376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03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452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675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08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30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476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296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54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8328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84444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6628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698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9982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141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77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703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62254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435606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110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831411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687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77302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357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620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467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3826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511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455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248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1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550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097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4595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6412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893343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6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3605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520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324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06646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0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462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65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113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9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593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28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831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923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45532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598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446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1851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440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35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158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17380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502573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724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8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0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269413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80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72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7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29567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0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1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480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559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9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503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9775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72408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1709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91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04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33918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883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50896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766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104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19062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3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5425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1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4463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595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587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09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381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875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996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271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05323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132124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81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236782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995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355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84445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349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8417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41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008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498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479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79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330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975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74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12661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5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24699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58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18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00424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93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8746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5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2498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145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84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241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98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659873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153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324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3767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44102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3731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676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251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66312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4340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69938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64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47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41944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6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8917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472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548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270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544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534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13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495187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266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69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021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633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979926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15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744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205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45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49431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1775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170132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7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17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1126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471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3962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125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111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66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497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614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852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294655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003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3026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8737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90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1322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42041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496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715370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439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802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30343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864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086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812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5791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74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13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07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147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5044728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15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4780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584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63711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2137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656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579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85123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7607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07744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925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87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25254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8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1909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525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135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792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08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136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768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53902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3873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823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460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08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396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70980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0290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138512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8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712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79872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02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2230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627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7164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40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744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1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34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832178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273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558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426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0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16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39703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7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651467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582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524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59020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955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0022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44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7946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216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810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851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331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96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4742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6710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744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5291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8996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119942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6179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84728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758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177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19455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287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39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60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8412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54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035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22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26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623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774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2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863237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59159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0342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901373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808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6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302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155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5663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64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7334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807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039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994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6845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9917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344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247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33021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722948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555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906402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962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847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9668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55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4785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878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32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121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505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914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0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139097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104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627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5800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0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481994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755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2448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022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60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3070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0646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9301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1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025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23885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256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595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24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93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337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636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08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543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7473062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646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4231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9230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067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886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094370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7329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6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5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46910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00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63469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60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8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380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564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77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236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9926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59646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0617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73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297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66273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243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397913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8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782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72646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428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8175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337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5292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5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349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41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943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8326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28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229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2260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471880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028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49863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917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963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10626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70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7718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88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1505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961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21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202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667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060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567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280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83402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9412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3123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41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73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15220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770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2787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43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3142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74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768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471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264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101882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518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34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3088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43465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0413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97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65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68963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853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60144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59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930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7484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978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6854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138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795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15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770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928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90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1705402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04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3461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3437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194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523528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5807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1918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16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51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06090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20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217272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562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521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47586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3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13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507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9487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98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457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96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15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500175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11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76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0152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592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4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83995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1284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55843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243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159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40355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940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549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250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0419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14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4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102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582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91817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832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0325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15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235346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8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410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718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00887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69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88625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7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752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30889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630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0422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83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7209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1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040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743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627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56576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171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748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2750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878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46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5438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551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891274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974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35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46435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510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6757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88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48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28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115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654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94587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2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630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8168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429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55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73135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923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307333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23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671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74919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54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7708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980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5082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706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300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355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664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058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269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4988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836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519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31214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055363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6843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350921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7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68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98309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878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444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869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1590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08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941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986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147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796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616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23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54207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785602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0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275844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09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161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73911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19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8200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49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927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109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893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97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079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90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45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1080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34638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735149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8534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098714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308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59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19342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591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7681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827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883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50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055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446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685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849106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6041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157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6727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8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03640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075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6513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6364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381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27372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328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78459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73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800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67901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639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9509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778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447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682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51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298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22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59170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790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917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815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97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30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12385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09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8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1987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0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5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37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58644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49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22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357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2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27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518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915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741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377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48715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9262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475775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55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811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06976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00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2542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7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3923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335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477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341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899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649418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939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1546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2437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54492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71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33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862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10805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9124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58011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64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093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58307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763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717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632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705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908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225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73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84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34106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6696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9471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703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056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72488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752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53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063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2947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2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69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582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842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41424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338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4619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823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33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single" w:sz="6" w:space="11" w:color="auto"/>
                                                                                            <w:bottom w:val="single" w:sz="6" w:space="8" w:color="auto"/>
                                                                                            <w:right w:val="single" w:sz="6" w:space="1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881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091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885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6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74489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2898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94823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71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8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01648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389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3748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214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2385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9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474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43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73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253305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507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2350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4593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035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678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2837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752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112768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36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61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85838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342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1421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278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2871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298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575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88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353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979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290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96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69574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069847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15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804097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75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155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78084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361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765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709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3975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691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974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350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4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4109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60543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497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040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21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5180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837473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3718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378232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434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05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67828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420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5530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14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802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021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869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661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320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263426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570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018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379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994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317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70662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07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135786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729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9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91017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713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687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91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777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5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648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744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407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80753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73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01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3340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587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756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4291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203401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490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387578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12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002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1694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952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333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305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1882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014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93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03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977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53145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057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130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9701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135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1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94354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689671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5876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72418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224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92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3174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240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3685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27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0574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40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286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03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643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7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22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53176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434976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4213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507652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534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93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50231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294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195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9944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03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107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593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146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52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4209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32466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4064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625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16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6338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994747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600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16504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33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744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65315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870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8157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369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339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740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321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346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97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5533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1414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13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909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82639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616804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11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806600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838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82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70222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840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074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9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5912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520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602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802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23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043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72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100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12432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625927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8124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442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240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01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9755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810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723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337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29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319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949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105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161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9692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22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215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756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714198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313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130775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6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63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62800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34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8914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2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7855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90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742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847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393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069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8241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2458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310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325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91344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23389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6912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571626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225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51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37876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052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8663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907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8686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645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02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74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92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985648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02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6993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3397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37994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856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328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2544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651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950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8134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858931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71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87759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822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720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97946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01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012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201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5999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5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1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746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174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4266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5839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913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6937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77848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6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544579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76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358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6163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770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821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99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8507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507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683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006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05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91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5944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1240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150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50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5334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748502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72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747519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065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134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34250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255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9769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233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4681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584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428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7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739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691189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0368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439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165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42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463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485232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002930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616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503414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405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94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15688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491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3813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992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6856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03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865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244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883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259612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028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6421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982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753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63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3168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723247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8985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94892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3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484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02405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59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228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25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778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958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477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385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555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5789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03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689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89260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6768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98549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32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19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10724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448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2137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456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9097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62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630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180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481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0577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64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45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83799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5194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998655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061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47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44093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630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0144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106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5794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021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74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63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904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4358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098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076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07630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2684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044257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77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215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22980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95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7685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359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511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220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50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21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209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237741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685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7554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5702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00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71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69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1631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014306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08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938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79271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66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4807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1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3416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919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407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14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844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7005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755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774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923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356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04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8983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359845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416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29404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013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70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2274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050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954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7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972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021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654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597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5744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295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00573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76661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2931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148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58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45709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614308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6177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564757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369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08873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864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070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760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338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2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736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104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88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2804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764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237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67187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119556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209571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409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303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48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0765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974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810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069190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332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9750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0377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9439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002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6378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697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2503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92150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5034276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5469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8051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0466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9607982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3966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342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5352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9185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366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5721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7488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069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866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0346649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4908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9898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218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92953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738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4748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7728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72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0897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5795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0957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8725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932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8971559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4957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7777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588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043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034914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910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7782470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7957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961441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58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04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8908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624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0741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962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8945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492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876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567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148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315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338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431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05268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04371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7099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656076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9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9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12574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9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747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760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2461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16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497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291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651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14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848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15538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754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105934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06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50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20919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149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4075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539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7904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08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919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074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364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8987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79061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1892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80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811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49629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521151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299422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41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8310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1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866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701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47872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360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968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6180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6055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2117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6257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966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599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235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1056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2975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6652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66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16593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623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9677432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0161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82700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506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576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48992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439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7634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55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1754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290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074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0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248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529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8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single" w:sz="6" w:space="11" w:color="auto"/>
                                                                                            <w:bottom w:val="single" w:sz="6" w:space="8" w:color="auto"/>
                                                                                            <w:right w:val="single" w:sz="6" w:space="1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83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175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345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668190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218484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243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2679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791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473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36881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093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0340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83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287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776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559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258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044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297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63350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1477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7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8994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3577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442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57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339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086126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8243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837353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80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8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93314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813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638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257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1343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17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346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936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928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7188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154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067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92524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998729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814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910497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723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40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43325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2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0322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092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9454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41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651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582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642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4913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253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910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63994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005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900434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450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483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95242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7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503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02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5555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460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9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891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67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890691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65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76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785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481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8" w:color="auto"/>
                                                                                            <w:left w:val="none" w:sz="0" w:space="11" w:color="auto"/>
                                                                                            <w:bottom w:val="single" w:sz="6" w:space="8" w:color="auto"/>
                                                                                            <w:right w:val="single" w:sz="6" w:space="11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3276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359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058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54284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1145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45414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206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11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86485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696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2716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317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24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082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652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12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666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009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3182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2962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982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013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18374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394047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0508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496270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70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608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1870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824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8977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876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6437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244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734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49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893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357032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971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6308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1702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81700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230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057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481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17751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1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138421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907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230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45538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621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454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158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206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830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28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822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782022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608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8853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4271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19338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8315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378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0281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425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65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007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83504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278418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8757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1345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507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264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010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085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221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435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311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597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7705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0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07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012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110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5489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04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000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91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137851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32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5336776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0087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56534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728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532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60850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253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8965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931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0736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455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19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016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60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40300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144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012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2800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750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764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48188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186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178623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60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833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38973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89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8638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69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956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990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928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933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24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51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060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75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07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881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2244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8914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8295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353414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71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387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15151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099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5275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0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2383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004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331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246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866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4052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736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435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269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06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09621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454278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56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69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73418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513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8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495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00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846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266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0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67211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6618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1631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3380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735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451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87912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991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332831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257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22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59729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4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09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697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3268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41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971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425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188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669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973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323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82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3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66354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897350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1217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417328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3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018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30263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857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47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483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9047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88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590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7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687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2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1099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8516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567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59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16866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565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49595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635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22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10717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437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7855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225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280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589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45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759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234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74016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7742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430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8117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774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95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934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47510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156804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546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739502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918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803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57867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966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673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3580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18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098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40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426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68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05801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872060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9292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267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869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90963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3817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200767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049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80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03980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27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14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533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5862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942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148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606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869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276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936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3714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378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351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221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744645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801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803802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507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860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5464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53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4689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069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57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24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067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432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225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962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23459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7969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88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9946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6367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74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441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83630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964274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58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450737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933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2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72798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12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605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499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5136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419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27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873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468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3775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77393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6320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6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12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57800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39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08959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86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552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45076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647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1168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581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168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373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275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736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908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326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907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24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24712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389746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488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273891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98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4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18750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399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8360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565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012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05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360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54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305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29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521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47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74659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53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230241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828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37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10543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861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404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74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531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337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239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050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104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82887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533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6784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098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99418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019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169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455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231658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872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9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5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6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14037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64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21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0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21827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020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250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59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1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98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811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019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3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257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45248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354898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375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36053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708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004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94873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801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848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27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5840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581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186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8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506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973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6315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4485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862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33960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593062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1285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145399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06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53252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39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4001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657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942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688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271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604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890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89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709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903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02019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99177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644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503575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3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265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62400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9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987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8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4956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412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106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8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195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8504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5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453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46845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926215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73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10393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30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093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49535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750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7094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496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9948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454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754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79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077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1439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39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045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62688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8987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727385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393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230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75662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85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7670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971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542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163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96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02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717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2447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06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443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31966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035305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2512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587674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37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499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0501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163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4437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409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0835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544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6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170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220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21761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86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8079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6517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28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29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275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11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160025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71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565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3883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74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12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1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194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364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439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597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973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6049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262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7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21013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218412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250788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6209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8825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3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1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890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48874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695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1807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1012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877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8891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9162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8561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8628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737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723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7496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644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028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0120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06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9207002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7452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273812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40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26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23289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86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9550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928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03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590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389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61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534035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885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09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4359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175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226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33360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297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923983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68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228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11992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23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838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859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1938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23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5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078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71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105536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039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81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079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60210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4374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463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6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08009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175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058223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28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36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32743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83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4796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87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0541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79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487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30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743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36070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111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843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0043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591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86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522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48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810997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924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345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92558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42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2008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89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701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17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99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380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964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227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427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4396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7402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961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218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00147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198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80454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304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2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96054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160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648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76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1388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51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563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7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89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963276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6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2153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86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621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373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37783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3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42580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132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59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6549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477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71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730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415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604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34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808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754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95401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858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1296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8574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32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924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64565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813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875252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942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181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3773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301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824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09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5527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33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710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683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02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380699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97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88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6544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705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811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97665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235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91794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13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5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33947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27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3642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425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3000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823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611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515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73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69519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2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37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9414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03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46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389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927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89113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793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922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73670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203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684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945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251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407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81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568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472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192341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523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7352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57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08634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2547621">
                                                                                      <w:marLeft w:val="-150"/>
                                                                                      <w:marRight w:val="-15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937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31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648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1039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754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3624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1531472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9604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58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195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53096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1758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68545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94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788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58751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1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5335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572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886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63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686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23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23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698968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5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3368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3046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49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260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666640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24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93465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532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10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53405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50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611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871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351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649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20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576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939686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116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1258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610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298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016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40236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540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95910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908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571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69927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164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991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53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7921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092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658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230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120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4944635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76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6639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1263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87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773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0279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3953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17878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59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627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95294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815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9022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895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1749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105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07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17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7912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360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19264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4141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52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3722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820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144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226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78977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778204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016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621094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413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562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95883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3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01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668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2161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30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85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571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216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236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19481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8950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278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3195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1453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970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622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59191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840412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17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731195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736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58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20878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973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289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1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4314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263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658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15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23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125738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982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76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20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825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624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5738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2189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832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5915951">
                                                                                                          <w:marLeft w:val="120"/>
                                                                                                          <w:marRight w:val="12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9221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121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2712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4869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34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392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83608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382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233927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801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31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68080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55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6809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552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9360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6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3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097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870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83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14436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07490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796932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5533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954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977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07628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115705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698384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2090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291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522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961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0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6351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704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9957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28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602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5966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6467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9032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9990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3263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7265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26195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3532172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9424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9108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5029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2086624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69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3664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0798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103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9714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3911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7711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421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9709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6766359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5146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6721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590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93484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17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726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8258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5526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1161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1507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958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432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331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5048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8310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5824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7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67552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053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2356262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1657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5118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836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437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7799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8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5075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204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352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181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093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535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533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671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71247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9480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362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7094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7168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749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822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0860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15922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793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357309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03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7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58331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232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1847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020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4958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663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64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965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469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951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40240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6810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057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1468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2099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013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3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0345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375675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4113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37737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930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09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05785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2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446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5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2741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605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144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108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8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9401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699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315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76908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023158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1877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90090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222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85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72713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81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120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7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913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358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995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594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819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0611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4533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3841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761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50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192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614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305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45453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347726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018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1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8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9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86958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26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33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434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75518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541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340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507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78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564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325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2770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290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036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57700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339629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544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21342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515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54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44304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838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9360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521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8662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077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223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359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036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787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66948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2361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107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5902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0440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308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336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166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705459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5979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37799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547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12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123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216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143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10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8753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535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4486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5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471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8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33009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1898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85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99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4550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72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527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70230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784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38883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566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527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82297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137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3842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94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6112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056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57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14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744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525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559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785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86528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671771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7951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608322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13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22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75847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862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58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01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699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8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493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563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51173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317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3076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6267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446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615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12421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5054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52599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604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898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98883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380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51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019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9791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496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019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32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095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55679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3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14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4959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086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04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5271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989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124112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721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189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726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916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0706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21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5022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745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62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630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70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566959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54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381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8422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475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27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25660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97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853281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957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88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44348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015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4555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56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66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10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547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465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62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980378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665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152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7947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632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9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56514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65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09808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32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37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84460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152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6012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783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8038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5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108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951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851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53209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388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3801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0133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971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677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6028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8661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91283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034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751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1219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430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32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62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2054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531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46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638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400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57683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028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260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520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31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13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53093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73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341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360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132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9860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269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34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01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240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098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659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247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383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930175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996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0759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570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250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1207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0856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14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51616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111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14283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087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37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883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1400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798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401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167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76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571646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879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8292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503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765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80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41370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7053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97537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253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56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30024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14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2906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504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4292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61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2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2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54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085561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2861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318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11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537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652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00626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78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14237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55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561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67878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198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7441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27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503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025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74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52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403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4785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67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146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7022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07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239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50752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846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39549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627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4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07369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867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597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646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6452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95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884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41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6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083472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29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832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2494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711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38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137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696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059368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92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87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1609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220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436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76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719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42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951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303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828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0422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777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8" w:color="auto"/>
                                                                                            <w:left w:val="none" w:sz="0" w:space="11" w:color="auto"/>
                                                                                            <w:bottom w:val="single" w:sz="6" w:space="8" w:color="auto"/>
                                                                                            <w:right w:val="single" w:sz="6" w:space="11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24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39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48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07960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6794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235369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87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8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69034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014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4230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925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117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508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003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561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921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57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28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324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86960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650212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788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70424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687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871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04093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4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480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7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5833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70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714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862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348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589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393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70646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792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28940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15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77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33846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239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1296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64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8481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536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304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41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8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4132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3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8" w:color="auto"/>
                                                                                            <w:left w:val="none" w:sz="0" w:space="11" w:color="auto"/>
                                                                                            <w:bottom w:val="single" w:sz="6" w:space="8" w:color="auto"/>
                                                                                            <w:right w:val="single" w:sz="6" w:space="11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0085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075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507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25033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237501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055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657993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18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796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14781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51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4048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646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534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618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86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1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0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00471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723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475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26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76867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810293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0791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960535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93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090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8680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886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8288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215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511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251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6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524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9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223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763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14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87553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067456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37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810086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678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22429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53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1247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718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365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388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48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65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512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4709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03249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840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569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75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1885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387303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64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237017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288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50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8210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66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5849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0160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252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942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061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767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384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5230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763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576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5309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1206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01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967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053327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972001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7347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265873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85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38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32276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763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4070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983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474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973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61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656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53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1349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507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157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64317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4731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453313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605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93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80772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38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3502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65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8397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520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92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395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7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972848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622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6079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773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602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15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76940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67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0410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096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61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32624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840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3768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73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895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215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753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18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461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1611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930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78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25059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012437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1627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116471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769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08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5601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948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901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77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2250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16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77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30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90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7682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0617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738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77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2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74406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968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29230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85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67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04120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95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8395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920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137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490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02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88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991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5291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000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0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02802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015238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8042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050348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20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858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70609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230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451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7937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67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362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19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124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942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8709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5235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676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75599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10251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45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237068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847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725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20088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5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2981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735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5349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951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50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692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982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966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single" w:sz="6" w:space="11" w:color="auto"/>
                                                                                            <w:bottom w:val="single" w:sz="6" w:space="8" w:color="auto"/>
                                                                                            <w:right w:val="single" w:sz="6" w:space="1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618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2836046">
                                                                                              <w:marLeft w:val="9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8060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033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90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39574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109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06153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047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374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43962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171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958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94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74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410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971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91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5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1671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80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990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52300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054707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7028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93080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8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7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32265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084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804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825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7642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471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02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55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879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9409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473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97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90343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6237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335927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87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26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83725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547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9917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129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0865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397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624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02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5014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39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4901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25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728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241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33172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646837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80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684198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06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26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40367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37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675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424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751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674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029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41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762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285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1179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9166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32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564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69086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178178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231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011033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373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947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97906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760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510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453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79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558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518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418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496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99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82009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5972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450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876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725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771772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91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9346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96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822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70313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935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749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965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231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1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747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205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658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982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single" w:sz="6" w:space="11" w:color="auto"/>
                                                                                            <w:bottom w:val="single" w:sz="6" w:space="8" w:color="auto"/>
                                                                                            <w:right w:val="single" w:sz="6" w:space="1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41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4202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8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0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0796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389653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027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11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59384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67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063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94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099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134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23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350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87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8810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843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7243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838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358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941381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744877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583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1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86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93033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69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04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76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43615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584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17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87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385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5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1148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584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237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1698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192259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656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74198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637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395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30688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179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1787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66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736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870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282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65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041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0543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851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49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27288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60489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953321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651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7125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084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72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402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22996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82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3217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0349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926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983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0252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6424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682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403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8305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3485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6298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735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2557704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368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5877436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023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44103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466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066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35038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32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024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206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145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49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002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248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817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3241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82865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2151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254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73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5320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97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51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863681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623882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377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548136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1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660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54468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92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947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988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7579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112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440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409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018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463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726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single" w:sz="6" w:space="11" w:color="auto"/>
                                                                                            <w:bottom w:val="single" w:sz="6" w:space="8" w:color="auto"/>
                                                                                            <w:right w:val="single" w:sz="6" w:space="1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58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67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967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110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02421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406433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5526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199888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524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068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0694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193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0576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13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529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68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70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166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614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4732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899594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540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450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1660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7286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16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2933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68760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325152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348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928427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23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376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98771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898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972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863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683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43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639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155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151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3729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082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19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241755">
                                                                                              <w:marLeft w:val="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124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4659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9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1181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15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645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71831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370818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3364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967990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96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719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50957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702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167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836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072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441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951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649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2015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380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80646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507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374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8411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41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3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98748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303576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8156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84485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808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080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55273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027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3379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11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1830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650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644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863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908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768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12336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848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715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8581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385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8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749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41144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963376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45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20104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853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0575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275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0339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904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240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086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344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107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020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056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87717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7267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941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3158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8807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602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229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64478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436158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951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89494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437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452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59469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564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3534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63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8327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83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905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424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272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711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13718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1938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756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897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0932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981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35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41420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921356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701473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3562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084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865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64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268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157147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020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4432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12348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770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125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1035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66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298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5686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7673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9399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730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5567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44132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841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5461640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596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5067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40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14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8308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396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9084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072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461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4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277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007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83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955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085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005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090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9898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80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49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311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12086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288922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6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24129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691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01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37869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01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7455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347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310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409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304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304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76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6578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25136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1698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533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571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6805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691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006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09362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078337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1059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013128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38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658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48279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025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6208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45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711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832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68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4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435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380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38369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387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19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9171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083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974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3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168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257968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885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272176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46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153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69507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835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4113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676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688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66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089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706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670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7959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3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5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87331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018925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94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613706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447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77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25423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81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7917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231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756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637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49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560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924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78514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6654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518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3573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6545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954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2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52864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426120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8856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072518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84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13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19622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15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9489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781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851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63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591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986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09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788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50716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389770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504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232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114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15778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533961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63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17443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628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625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52461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187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272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48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954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593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19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170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939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556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729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2498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068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92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68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23053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436850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802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229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971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165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13205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3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042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97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964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454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764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495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582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0793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33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062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47127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82800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3275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78420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689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77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74200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943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0837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294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0980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91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578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01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17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69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767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192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02718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643093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02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849029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48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60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91170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314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215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166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470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876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339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965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326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904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137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518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11099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747257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9105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6297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60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11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63601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002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2760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959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6172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856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099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837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665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19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85672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979715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300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9560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60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441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1229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3957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752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161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543374">
                                                                                                  <w:marLeft w:val="-75"/>
                                                                                                  <w:marRight w:val="-7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456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387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0478534">
                                                                                                  <w:marLeft w:val="-75"/>
                                                                                                  <w:marRight w:val="-75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428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08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7944585">
                                                                                                  <w:marLeft w:val="-75"/>
                                                                                                  <w:marRight w:val="-75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7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1798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8514654">
                                                                                                  <w:marLeft w:val="-75"/>
                                                                                                  <w:marRight w:val="-75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373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105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173240">
                                                                                                  <w:marLeft w:val="-75"/>
                                                                                                  <w:marRight w:val="-75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8363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511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0159675">
                                                                                                  <w:marLeft w:val="-75"/>
                                                                                                  <w:marRight w:val="-75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967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4333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7840214">
                                                                                                  <w:marLeft w:val="-75"/>
                                                                                                  <w:marRight w:val="-75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823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776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1138180">
                                                                                                  <w:marLeft w:val="-75"/>
                                                                                                  <w:marRight w:val="-75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988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196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0051450">
                                                                                                  <w:marLeft w:val="-75"/>
                                                                                                  <w:marRight w:val="-75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2778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6833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9102773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37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9998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5130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68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023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15651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404590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4864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1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2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76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653233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63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53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28222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4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792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567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873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807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7197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508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717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5916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539080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9792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954027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57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37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67427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973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9031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256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927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20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820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753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188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927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74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6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41417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77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126637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58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54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67290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5805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887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65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001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80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98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0800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988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50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968427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036638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09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454478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200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476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52667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288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898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19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978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203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71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44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478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707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5519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1926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430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29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65489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327210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932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991264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151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15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98364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20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0808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12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3131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129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660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25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18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035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single" w:sz="6" w:space="11" w:color="auto"/>
                                                                                            <w:bottom w:val="single" w:sz="6" w:space="8" w:color="auto"/>
                                                                                            <w:right w:val="single" w:sz="6" w:space="1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12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1185431">
                                                                                              <w:marLeft w:val="9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5931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33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011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543437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6283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49393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928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911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33090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622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2652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805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9332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78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9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333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5217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3127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67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35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98142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6267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532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629780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065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76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46252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270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7537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719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456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96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306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05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553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2821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672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727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12554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5130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9243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02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93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5337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286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7070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078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268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272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24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524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071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572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1575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93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935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44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9708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606917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032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266489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70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499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78006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580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81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615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857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10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972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473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927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07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37586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5960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311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813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786058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470309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4320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572725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37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978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6612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017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6484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519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05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95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61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872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397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864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97275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720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832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589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24413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825456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4744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742987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97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8120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662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0735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20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378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526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10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656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10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9181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single" w:sz="6" w:space="11" w:color="auto"/>
                                                                                            <w:bottom w:val="single" w:sz="6" w:space="8" w:color="auto"/>
                                                                                            <w:right w:val="single" w:sz="6" w:space="1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25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5371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352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218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488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129445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913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603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73191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32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2942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311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03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5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381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415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40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3056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56100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7478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71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964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91353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167130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8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869790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8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8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23858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38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073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2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322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21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289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952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380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2605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559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81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188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176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379617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5540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2098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098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928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70784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93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9720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52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8329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28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77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825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004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689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0458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5116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70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947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90819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2030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718896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990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94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43543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518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778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219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8560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612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868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17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634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78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8849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16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953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63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40408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988728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51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775697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9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029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39489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399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7143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470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1529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213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1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930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763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7861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93271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3467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968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202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25779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596807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906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294053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41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58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45183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688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4005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461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8545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35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58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796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540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047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0177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326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932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2042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8850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851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4139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57323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856238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2114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152345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64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070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98210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290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6695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66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6272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89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242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28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039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374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416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757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71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290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350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299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250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11325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752146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6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70793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4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61367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346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824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53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5223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202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844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94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354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4779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41355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374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442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90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4893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986805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210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184714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37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2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83151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24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9101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505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6244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27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6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752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135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469491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178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812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8944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13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931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097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800926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849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0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2593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615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7815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970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2489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118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277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10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179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280289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489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8955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4852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71041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0581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490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79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979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60774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717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215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97912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718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8352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410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438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634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003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739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256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967832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22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3357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5002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196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45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48564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37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323311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233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601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56636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307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9484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077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9057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14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462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819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288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90173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688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934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863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48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741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140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085816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10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087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06697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37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456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164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629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758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379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372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389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137088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569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049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9062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195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168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85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653040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7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60765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411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441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446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2286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555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0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426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0677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82016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89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830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797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653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11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265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447784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05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86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89499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693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21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8084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62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885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906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98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549272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107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9376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123382">
                                                                                      <w:marLeft w:val="-150"/>
                                                                                      <w:marRight w:val="-15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830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342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734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677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267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5466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5616515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317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756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82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49641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0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19054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875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06413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568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1633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61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790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946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624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25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45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570962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500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44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385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255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796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76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254308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36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72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2553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35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1450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77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713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052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289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224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692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95068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375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3091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541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161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single" w:sz="6" w:space="11" w:color="auto"/>
                                                                                            <w:bottom w:val="single" w:sz="6" w:space="8" w:color="auto"/>
                                                                                            <w:right w:val="single" w:sz="6" w:space="1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94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429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86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92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665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2847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359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709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08024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4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893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71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5768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548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786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318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58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0626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982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15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925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24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154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87885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3559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31962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4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00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12234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415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4768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105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9625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123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226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61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719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277526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1163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7403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675138">
                                                                                      <w:marLeft w:val="-150"/>
                                                                                      <w:marRight w:val="-15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225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129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92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4109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217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8978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5557684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7516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328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718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111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015662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95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434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49382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67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522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0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8432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085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419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038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056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072687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466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8229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018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981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6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577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98710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251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754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54232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1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3433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405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98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83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648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079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266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331892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83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2078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3841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932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047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676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82858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2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359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88738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244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2613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312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0674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4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1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399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3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6438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751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4866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596594">
                                                                                      <w:marLeft w:val="-150"/>
                                                                                      <w:marRight w:val="-15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579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156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8016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915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4329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0112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0861941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0675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327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23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8036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558062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12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78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16114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08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026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21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807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980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08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65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615115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970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4935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4391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88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86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034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6594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70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234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25776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101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6088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21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5037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01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864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38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238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907918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2949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61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4537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135802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8200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29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252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15830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436169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8120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9839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59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811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76755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230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2617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696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7386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959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17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51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850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4589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385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576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50700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279907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57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082956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71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705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939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252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4138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245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410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10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113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98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5253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46054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476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516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2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84421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489816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7146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636387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063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075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64765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892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1590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103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2630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014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27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510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007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067451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94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728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296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47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505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5282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56812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443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22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52941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215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967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090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1965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734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57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10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787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05031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2406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5444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6737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399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30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1538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35756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774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81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30003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27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078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151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9059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180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4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644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91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745341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508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8709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9922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1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15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4120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543248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2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047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1247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974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4709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65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160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507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293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658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5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34324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31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7741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970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14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690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290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85492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30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176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06335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817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0645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550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300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45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244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626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292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601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7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723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54455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334512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650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89957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1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780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29246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68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3480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010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276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171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715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323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974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26504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026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993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8615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43173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5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632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2159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6074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823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748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29600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540152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1518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326870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356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4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49411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777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923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08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6548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055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567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846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885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7843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110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5120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488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774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52578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967538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45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381664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13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852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83477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21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093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071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1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30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480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635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208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774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267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8" w:color="auto"/>
                                                                                            <w:left w:val="none" w:sz="0" w:space="11" w:color="auto"/>
                                                                                            <w:bottom w:val="single" w:sz="6" w:space="8" w:color="auto"/>
                                                                                            <w:right w:val="single" w:sz="6" w:space="11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258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29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777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701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598300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402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424858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286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4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47719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524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3900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92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7366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62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73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108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443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653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15450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247202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725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868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808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1296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224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8526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008147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821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823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76832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27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7730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6989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955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72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724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540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681887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647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67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726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846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107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679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559983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88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08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63154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840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3775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91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0987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7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63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37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205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189483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119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001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228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941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9229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4439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627825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8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0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41307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577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246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092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5525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976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704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527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654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4499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14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754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6391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2509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482996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15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673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615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901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8535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772989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017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610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83931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573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131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844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49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543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170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81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404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49304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21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809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287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11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270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6536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649130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69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34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39414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729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748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29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7224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99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5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329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142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836159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4091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1461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3310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563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024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37700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7281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5766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419637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32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84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45661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550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1602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789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5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123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538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79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0314191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23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1744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5463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192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568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16919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405215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9299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264166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92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872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37530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23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1787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30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050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224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53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957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977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964148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317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49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4064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693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34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539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28279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9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27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09207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424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709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28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9828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705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827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28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908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756542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591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1057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9895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28908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8487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180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77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042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328583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573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57844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489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6206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04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2314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891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577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72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678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132972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9184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197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5967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369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single" w:sz="6" w:space="11" w:color="auto"/>
                                                                                            <w:bottom w:val="single" w:sz="6" w:space="8" w:color="auto"/>
                                                                                            <w:right w:val="single" w:sz="6" w:space="1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6374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4424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472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240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265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92624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55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63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41240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33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6892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154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5475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483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2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10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081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2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642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single" w:sz="6" w:space="11" w:color="auto"/>
                                                                                            <w:bottom w:val="single" w:sz="6" w:space="8" w:color="auto"/>
                                                                                            <w:right w:val="single" w:sz="6" w:space="1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826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36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80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249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24047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188518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676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278960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2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3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24401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99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7700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914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3624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420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668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518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52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293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497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932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45912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546855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9518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41243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365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54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49865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236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6585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415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263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610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036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7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1632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6383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93935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69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192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64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99048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579110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742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96573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15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695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544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222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0685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77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08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234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59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922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897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814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747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983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7846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013408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1585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347671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23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83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03930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105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898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238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1720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12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86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021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400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9132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9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45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4154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397634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0545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5024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68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491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98312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98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0581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83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6017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899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20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382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321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4568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741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571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41959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598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617254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25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41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6494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733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8335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428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8633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100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085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714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270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084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286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467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61220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881708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7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599249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599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10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33994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729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030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06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984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912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767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15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620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123949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788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885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6619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263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130902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8342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014729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22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71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1346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19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4271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7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8426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620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353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473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821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6272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809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70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40554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500078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843130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4383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7207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120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365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794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51301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862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381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3172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7914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3778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082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382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984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5506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8899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6224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4659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392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171214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351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7786345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265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889751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490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85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95384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25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170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29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1535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93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168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6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611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954713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26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0513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334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806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74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727512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4766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767039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97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189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3936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142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4474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047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1053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573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516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333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79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811339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526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9156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223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3123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1694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289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424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98183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5239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610040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177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157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54346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508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605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835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2985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068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38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88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942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987588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6508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4110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7964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13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462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97515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282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85157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56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48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89452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780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040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967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783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918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819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791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2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0621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275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394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6727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243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799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09639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373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09740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618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59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92411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097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906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54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68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302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824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100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489849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804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5396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7291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546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96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07800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8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123948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31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150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41413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261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9604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501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2380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488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788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56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34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119145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06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742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6259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875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07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13633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896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933577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26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163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6811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805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72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375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653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383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653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048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7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45477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619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738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4060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904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67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96902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624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159852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511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324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85426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366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2814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29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39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080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19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117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5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046035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69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6312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050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823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43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19883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9021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591727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33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534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36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829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90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5655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310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5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21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860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497449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91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8841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5225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1846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4160102">
                                                                                      <w:marLeft w:val="-150"/>
                                                                                      <w:marRight w:val="-15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785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833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127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6781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552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1163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6958381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0199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27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112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69950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9576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13774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066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5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48932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902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1694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718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31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930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76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80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903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65286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5964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272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3718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6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95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878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592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61040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645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868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52124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273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3035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3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742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439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12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46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318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083746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856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0010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3357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302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5797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07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809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12319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16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37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8233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265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7950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352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1721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27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13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782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424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600755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881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5005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621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694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73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02830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9101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52161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84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204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84757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54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0076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597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6293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113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232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9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986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56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12775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83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545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8365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7284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00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91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85547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833340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5230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985075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91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740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3375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175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8316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864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94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827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686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56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963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739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96576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121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511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7621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3038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457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423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70956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322513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8348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820389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923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723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48449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081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240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108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807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110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161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257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62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751770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557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808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878185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997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488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0899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539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082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280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99497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7246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412175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223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55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07919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8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2376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534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5395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6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868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292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911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183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1298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984051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545627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3422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73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28004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79013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0154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8096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3743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710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09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727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322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858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65994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369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697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084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227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856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688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473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60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908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3899894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5414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6205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8943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6966022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89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7100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7103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1017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840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5832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092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139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222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67311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0271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6674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862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25846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101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8758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1143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405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312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6170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997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365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4311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3259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6469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44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332810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9351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9998731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2752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934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81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798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30631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45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595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28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2356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511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94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166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485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4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57298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701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02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835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0551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647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319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56503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008117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9771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41780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890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753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0100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32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634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759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237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004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886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75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329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603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40652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7553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481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0545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617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150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608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1503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110065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935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10260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3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39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60818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01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8231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940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7213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035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842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15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627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2864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188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961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80634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93416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205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1142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1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742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09954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53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8853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968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2950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4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747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69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37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7510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30805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597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85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405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0271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72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43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44718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517544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06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jpeg"/><Relationship Id="rId299" Type="http://schemas.openxmlformats.org/officeDocument/2006/relationships/hyperlink" Target="https://youtu.be/knq43DFvPyY" TargetMode="External"/><Relationship Id="rId21" Type="http://schemas.openxmlformats.org/officeDocument/2006/relationships/image" Target="media/image13.jpeg"/><Relationship Id="rId63" Type="http://schemas.openxmlformats.org/officeDocument/2006/relationships/image" Target="media/image51.jpeg"/><Relationship Id="rId159" Type="http://schemas.openxmlformats.org/officeDocument/2006/relationships/image" Target="media/image128.png"/><Relationship Id="rId324" Type="http://schemas.openxmlformats.org/officeDocument/2006/relationships/image" Target="media/image279.png"/><Relationship Id="rId366" Type="http://schemas.openxmlformats.org/officeDocument/2006/relationships/image" Target="media/image308.png"/><Relationship Id="rId170" Type="http://schemas.openxmlformats.org/officeDocument/2006/relationships/image" Target="media/image139.jpeg"/><Relationship Id="rId226" Type="http://schemas.openxmlformats.org/officeDocument/2006/relationships/hyperlink" Target="https://vk.com/video-166497294_456239103?list=c516c219d99b93386a" TargetMode="External"/><Relationship Id="rId268" Type="http://schemas.openxmlformats.org/officeDocument/2006/relationships/image" Target="media/image227.jpeg"/><Relationship Id="rId11" Type="http://schemas.openxmlformats.org/officeDocument/2006/relationships/image" Target="media/image4.jpeg"/><Relationship Id="rId32" Type="http://schemas.openxmlformats.org/officeDocument/2006/relationships/hyperlink" Target="http://velizh.library67.ru/files/198/dscn0036.jpg" TargetMode="External"/><Relationship Id="rId53" Type="http://schemas.openxmlformats.org/officeDocument/2006/relationships/image" Target="media/image41.jpeg"/><Relationship Id="rId74" Type="http://schemas.openxmlformats.org/officeDocument/2006/relationships/image" Target="media/image62.jpeg"/><Relationship Id="rId128" Type="http://schemas.openxmlformats.org/officeDocument/2006/relationships/image" Target="media/image104.png"/><Relationship Id="rId149" Type="http://schemas.openxmlformats.org/officeDocument/2006/relationships/image" Target="media/image118.png"/><Relationship Id="rId314" Type="http://schemas.openxmlformats.org/officeDocument/2006/relationships/image" Target="media/image271.png"/><Relationship Id="rId335" Type="http://schemas.openxmlformats.org/officeDocument/2006/relationships/image" Target="media/image289.jpeg"/><Relationship Id="rId356" Type="http://schemas.openxmlformats.org/officeDocument/2006/relationships/hyperlink" Target="https://padlet.com/tigraru1234/i4rceuhnfri8cyno" TargetMode="External"/><Relationship Id="rId377" Type="http://schemas.openxmlformats.org/officeDocument/2006/relationships/image" Target="media/image314.png"/><Relationship Id="rId398" Type="http://schemas.openxmlformats.org/officeDocument/2006/relationships/hyperlink" Target="http://velizh.library67.ru/files/198/img_20201126_103821.jpg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81.png"/><Relationship Id="rId160" Type="http://schemas.openxmlformats.org/officeDocument/2006/relationships/image" Target="media/image129.jpeg"/><Relationship Id="rId181" Type="http://schemas.openxmlformats.org/officeDocument/2006/relationships/image" Target="media/image150.jpeg"/><Relationship Id="rId216" Type="http://schemas.openxmlformats.org/officeDocument/2006/relationships/image" Target="media/image183.png"/><Relationship Id="rId237" Type="http://schemas.openxmlformats.org/officeDocument/2006/relationships/image" Target="media/image197.jpeg"/><Relationship Id="rId402" Type="http://schemas.openxmlformats.org/officeDocument/2006/relationships/header" Target="header1.xml"/><Relationship Id="rId258" Type="http://schemas.openxmlformats.org/officeDocument/2006/relationships/image" Target="media/image217.jpeg"/><Relationship Id="rId279" Type="http://schemas.openxmlformats.org/officeDocument/2006/relationships/image" Target="media/image238.jpeg"/><Relationship Id="rId22" Type="http://schemas.openxmlformats.org/officeDocument/2006/relationships/hyperlink" Target="https://vk.com/away.php?to=https%3A%2F%2Fyoutu.be%2FY5vjPo_N33I&amp;post=-166497294_388&amp;cc_key=" TargetMode="External"/><Relationship Id="rId43" Type="http://schemas.openxmlformats.org/officeDocument/2006/relationships/image" Target="media/image32.jpeg"/><Relationship Id="rId64" Type="http://schemas.openxmlformats.org/officeDocument/2006/relationships/image" Target="media/image52.jpeg"/><Relationship Id="rId118" Type="http://schemas.openxmlformats.org/officeDocument/2006/relationships/image" Target="media/image97.jpeg"/><Relationship Id="rId139" Type="http://schemas.openxmlformats.org/officeDocument/2006/relationships/image" Target="media/image110.jpeg"/><Relationship Id="rId290" Type="http://schemas.openxmlformats.org/officeDocument/2006/relationships/image" Target="media/image249.jpeg"/><Relationship Id="rId304" Type="http://schemas.openxmlformats.org/officeDocument/2006/relationships/image" Target="media/image261.jpeg"/><Relationship Id="rId325" Type="http://schemas.openxmlformats.org/officeDocument/2006/relationships/image" Target="media/image280.jpeg"/><Relationship Id="rId346" Type="http://schemas.openxmlformats.org/officeDocument/2006/relationships/image" Target="media/image297.jpeg"/><Relationship Id="rId367" Type="http://schemas.openxmlformats.org/officeDocument/2006/relationships/hyperlink" Target="http://velizh.library67.ru/virtualnyj-chitalnyj-zal/" TargetMode="External"/><Relationship Id="rId388" Type="http://schemas.openxmlformats.org/officeDocument/2006/relationships/hyperlink" Target="http://velizh.library67.ru/files/198/dscn0014.jpg" TargetMode="External"/><Relationship Id="rId85" Type="http://schemas.openxmlformats.org/officeDocument/2006/relationships/image" Target="media/image72.jpeg"/><Relationship Id="rId150" Type="http://schemas.openxmlformats.org/officeDocument/2006/relationships/image" Target="media/image119.jpeg"/><Relationship Id="rId171" Type="http://schemas.openxmlformats.org/officeDocument/2006/relationships/image" Target="media/image140.jpeg"/><Relationship Id="rId192" Type="http://schemas.openxmlformats.org/officeDocument/2006/relationships/hyperlink" Target="http://velizh.library67.ru/files/388/6f01e2a5eff1deb361bc9b0ca.jpg" TargetMode="External"/><Relationship Id="rId206" Type="http://schemas.openxmlformats.org/officeDocument/2006/relationships/image" Target="media/image174.png"/><Relationship Id="rId227" Type="http://schemas.openxmlformats.org/officeDocument/2006/relationships/image" Target="media/image190.png"/><Relationship Id="rId248" Type="http://schemas.openxmlformats.org/officeDocument/2006/relationships/image" Target="media/image207.jpeg"/><Relationship Id="rId269" Type="http://schemas.openxmlformats.org/officeDocument/2006/relationships/image" Target="media/image228.jpeg"/><Relationship Id="rId12" Type="http://schemas.openxmlformats.org/officeDocument/2006/relationships/image" Target="media/image5.jpeg"/><Relationship Id="rId33" Type="http://schemas.openxmlformats.org/officeDocument/2006/relationships/image" Target="media/image22.jpeg"/><Relationship Id="rId108" Type="http://schemas.openxmlformats.org/officeDocument/2006/relationships/image" Target="media/image90.png"/><Relationship Id="rId129" Type="http://schemas.openxmlformats.org/officeDocument/2006/relationships/hyperlink" Target="https://vk.com/away.php?to=https%3A%2F%2Fyoutu.be%2FlsYh5Uw9nog&amp;post=-166497294_159&amp;cc_key=" TargetMode="External"/><Relationship Id="rId280" Type="http://schemas.openxmlformats.org/officeDocument/2006/relationships/image" Target="media/image239.jpeg"/><Relationship Id="rId315" Type="http://schemas.openxmlformats.org/officeDocument/2006/relationships/image" Target="media/image272.png"/><Relationship Id="rId336" Type="http://schemas.openxmlformats.org/officeDocument/2006/relationships/image" Target="media/image290.png"/><Relationship Id="rId357" Type="http://schemas.openxmlformats.org/officeDocument/2006/relationships/image" Target="media/image303.png"/><Relationship Id="rId54" Type="http://schemas.openxmlformats.org/officeDocument/2006/relationships/image" Target="media/image42.png"/><Relationship Id="rId75" Type="http://schemas.openxmlformats.org/officeDocument/2006/relationships/image" Target="media/image63.png"/><Relationship Id="rId96" Type="http://schemas.openxmlformats.org/officeDocument/2006/relationships/hyperlink" Target="https://vk.com/feed?section=search&amp;q=%23%D0%A0%D0%BE%D1%81%D1%81%D0%B8%D1%8F%D0%A0%D0%BE%D0%B4%D0%B8%D0%BD%D0%B0%D0%9C%D0%BE%D1%8F" TargetMode="External"/><Relationship Id="rId140" Type="http://schemas.openxmlformats.org/officeDocument/2006/relationships/image" Target="media/image111.png"/><Relationship Id="rId161" Type="http://schemas.openxmlformats.org/officeDocument/2006/relationships/image" Target="media/image130.jpeg"/><Relationship Id="rId182" Type="http://schemas.openxmlformats.org/officeDocument/2006/relationships/image" Target="media/image151.jpeg"/><Relationship Id="rId217" Type="http://schemas.openxmlformats.org/officeDocument/2006/relationships/hyperlink" Target="https://vk.com/feed?section=search&amp;q=%23%D0%A0%D1%83%D1%81%D1%81%D0%BA%D0%B8%D0%B5%D0%A0%D0%B8%D1%84%D0%BC%D1%8B" TargetMode="External"/><Relationship Id="rId378" Type="http://schemas.openxmlformats.org/officeDocument/2006/relationships/image" Target="media/image315.png"/><Relationship Id="rId399" Type="http://schemas.openxmlformats.org/officeDocument/2006/relationships/image" Target="media/image329.jpeg"/><Relationship Id="rId403" Type="http://schemas.openxmlformats.org/officeDocument/2006/relationships/footer" Target="footer1.xml"/><Relationship Id="rId6" Type="http://schemas.openxmlformats.org/officeDocument/2006/relationships/footnotes" Target="footnotes.xml"/><Relationship Id="rId238" Type="http://schemas.openxmlformats.org/officeDocument/2006/relationships/image" Target="media/image198.jpeg"/><Relationship Id="rId259" Type="http://schemas.openxmlformats.org/officeDocument/2006/relationships/image" Target="media/image218.jpeg"/><Relationship Id="rId23" Type="http://schemas.openxmlformats.org/officeDocument/2006/relationships/image" Target="media/image14.jpeg"/><Relationship Id="rId119" Type="http://schemas.openxmlformats.org/officeDocument/2006/relationships/image" Target="media/image98.jpeg"/><Relationship Id="rId270" Type="http://schemas.openxmlformats.org/officeDocument/2006/relationships/image" Target="media/image229.jpeg"/><Relationship Id="rId291" Type="http://schemas.openxmlformats.org/officeDocument/2006/relationships/image" Target="media/image250.png"/><Relationship Id="rId305" Type="http://schemas.openxmlformats.org/officeDocument/2006/relationships/image" Target="media/image262.png"/><Relationship Id="rId326" Type="http://schemas.openxmlformats.org/officeDocument/2006/relationships/image" Target="media/image281.jpeg"/><Relationship Id="rId347" Type="http://schemas.openxmlformats.org/officeDocument/2006/relationships/image" Target="media/image298.jpeg"/><Relationship Id="rId44" Type="http://schemas.openxmlformats.org/officeDocument/2006/relationships/image" Target="media/image33.png"/><Relationship Id="rId65" Type="http://schemas.openxmlformats.org/officeDocument/2006/relationships/image" Target="media/image53.jpeg"/><Relationship Id="rId86" Type="http://schemas.openxmlformats.org/officeDocument/2006/relationships/image" Target="media/image73.jpeg"/><Relationship Id="rId130" Type="http://schemas.openxmlformats.org/officeDocument/2006/relationships/image" Target="media/image105.png"/><Relationship Id="rId151" Type="http://schemas.openxmlformats.org/officeDocument/2006/relationships/image" Target="media/image120.jpeg"/><Relationship Id="rId368" Type="http://schemas.openxmlformats.org/officeDocument/2006/relationships/image" Target="media/image309.png"/><Relationship Id="rId389" Type="http://schemas.openxmlformats.org/officeDocument/2006/relationships/image" Target="media/image324.jpeg"/><Relationship Id="rId172" Type="http://schemas.openxmlformats.org/officeDocument/2006/relationships/image" Target="media/image141.png"/><Relationship Id="rId193" Type="http://schemas.openxmlformats.org/officeDocument/2006/relationships/image" Target="media/image161.jpeg"/><Relationship Id="rId207" Type="http://schemas.openxmlformats.org/officeDocument/2006/relationships/image" Target="media/image175.jpeg"/><Relationship Id="rId228" Type="http://schemas.openxmlformats.org/officeDocument/2006/relationships/hyperlink" Target="https://vk.com/video-166497294_456239123?list=e06b740135b6192937" TargetMode="External"/><Relationship Id="rId249" Type="http://schemas.openxmlformats.org/officeDocument/2006/relationships/image" Target="media/image208.jpeg"/><Relationship Id="rId13" Type="http://schemas.openxmlformats.org/officeDocument/2006/relationships/image" Target="media/image6.jpeg"/><Relationship Id="rId109" Type="http://schemas.openxmlformats.org/officeDocument/2006/relationships/image" Target="media/image91.jpeg"/><Relationship Id="rId260" Type="http://schemas.openxmlformats.org/officeDocument/2006/relationships/image" Target="media/image219.jpeg"/><Relationship Id="rId281" Type="http://schemas.openxmlformats.org/officeDocument/2006/relationships/image" Target="media/image240.jpeg"/><Relationship Id="rId316" Type="http://schemas.openxmlformats.org/officeDocument/2006/relationships/image" Target="media/image273.png"/><Relationship Id="rId337" Type="http://schemas.openxmlformats.org/officeDocument/2006/relationships/image" Target="media/image291.png"/><Relationship Id="rId34" Type="http://schemas.openxmlformats.org/officeDocument/2006/relationships/image" Target="media/image23.jpeg"/><Relationship Id="rId55" Type="http://schemas.openxmlformats.org/officeDocument/2006/relationships/image" Target="media/image43.jpeg"/><Relationship Id="rId76" Type="http://schemas.openxmlformats.org/officeDocument/2006/relationships/hyperlink" Target="https://vk.com/video-166497294_456239029?list=5961984eee37228a9a" TargetMode="External"/><Relationship Id="rId97" Type="http://schemas.openxmlformats.org/officeDocument/2006/relationships/hyperlink" Target="https://vk.com/video-166497294_456239047?list=f77439a2fe652abb1a" TargetMode="External"/><Relationship Id="rId120" Type="http://schemas.openxmlformats.org/officeDocument/2006/relationships/image" Target="media/image99.png"/><Relationship Id="rId141" Type="http://schemas.openxmlformats.org/officeDocument/2006/relationships/hyperlink" Target="https://vk.com/away.php?to=https%3A%2F%2Fyoutu.be%2F_xolvVf_lKk&amp;post=-166497294_237&amp;cc_key=" TargetMode="External"/><Relationship Id="rId358" Type="http://schemas.openxmlformats.org/officeDocument/2006/relationships/hyperlink" Target="https://ru.calameo.com/books/0061487584e1bd0ca90e1" TargetMode="External"/><Relationship Id="rId379" Type="http://schemas.openxmlformats.org/officeDocument/2006/relationships/image" Target="media/image316.png"/><Relationship Id="rId7" Type="http://schemas.openxmlformats.org/officeDocument/2006/relationships/endnotes" Target="endnotes.xml"/><Relationship Id="rId162" Type="http://schemas.openxmlformats.org/officeDocument/2006/relationships/image" Target="media/image131.png"/><Relationship Id="rId183" Type="http://schemas.openxmlformats.org/officeDocument/2006/relationships/image" Target="media/image152.jpeg"/><Relationship Id="rId218" Type="http://schemas.openxmlformats.org/officeDocument/2006/relationships/hyperlink" Target="https://vk.com/video-166497294_456239053?list=695d5a2b88c7482ea4" TargetMode="External"/><Relationship Id="rId239" Type="http://schemas.openxmlformats.org/officeDocument/2006/relationships/image" Target="media/image199.jpeg"/><Relationship Id="rId390" Type="http://schemas.openxmlformats.org/officeDocument/2006/relationships/hyperlink" Target="http://velizh.library67.ru/files/198/img_20201126_100754.jpg" TargetMode="External"/><Relationship Id="rId404" Type="http://schemas.openxmlformats.org/officeDocument/2006/relationships/header" Target="header2.xml"/><Relationship Id="rId250" Type="http://schemas.openxmlformats.org/officeDocument/2006/relationships/image" Target="media/image209.jpeg"/><Relationship Id="rId271" Type="http://schemas.openxmlformats.org/officeDocument/2006/relationships/image" Target="media/image230.jpeg"/><Relationship Id="rId292" Type="http://schemas.openxmlformats.org/officeDocument/2006/relationships/image" Target="media/image251.jpeg"/><Relationship Id="rId306" Type="http://schemas.openxmlformats.org/officeDocument/2006/relationships/image" Target="media/image263.jpeg"/><Relationship Id="rId24" Type="http://schemas.openxmlformats.org/officeDocument/2006/relationships/image" Target="media/image15.png"/><Relationship Id="rId45" Type="http://schemas.openxmlformats.org/officeDocument/2006/relationships/image" Target="media/image34.jpeg"/><Relationship Id="rId66" Type="http://schemas.openxmlformats.org/officeDocument/2006/relationships/image" Target="media/image54.jpeg"/><Relationship Id="rId87" Type="http://schemas.openxmlformats.org/officeDocument/2006/relationships/image" Target="media/image74.jpeg"/><Relationship Id="rId110" Type="http://schemas.openxmlformats.org/officeDocument/2006/relationships/image" Target="media/image92.png"/><Relationship Id="rId131" Type="http://schemas.openxmlformats.org/officeDocument/2006/relationships/hyperlink" Target="https://vk.com/feed?section=search&amp;q=%23%D0%94%D0%92%D0%9F%D0%BE%D0%B1%D0%B5%D0%B4%D0%B0" TargetMode="External"/><Relationship Id="rId327" Type="http://schemas.openxmlformats.org/officeDocument/2006/relationships/hyperlink" Target="http://velizh.library67.ru/files/377/img_20200301_150420-1.jpg" TargetMode="External"/><Relationship Id="rId348" Type="http://schemas.openxmlformats.org/officeDocument/2006/relationships/image" Target="media/image299.png"/><Relationship Id="rId369" Type="http://schemas.openxmlformats.org/officeDocument/2006/relationships/hyperlink" Target="http://velizh.library67.ru/literaturnyj-gid/" TargetMode="External"/><Relationship Id="rId152" Type="http://schemas.openxmlformats.org/officeDocument/2006/relationships/image" Target="media/image121.jpeg"/><Relationship Id="rId173" Type="http://schemas.openxmlformats.org/officeDocument/2006/relationships/image" Target="media/image142.png"/><Relationship Id="rId194" Type="http://schemas.openxmlformats.org/officeDocument/2006/relationships/image" Target="media/image162.jpeg"/><Relationship Id="rId208" Type="http://schemas.openxmlformats.org/officeDocument/2006/relationships/image" Target="media/image176.jpeg"/><Relationship Id="rId229" Type="http://schemas.openxmlformats.org/officeDocument/2006/relationships/image" Target="media/image191.jpeg"/><Relationship Id="rId380" Type="http://schemas.openxmlformats.org/officeDocument/2006/relationships/hyperlink" Target="https://vk.com/video-166497294_456239033?list=3c2bbfd96f51833e3c" TargetMode="External"/><Relationship Id="rId240" Type="http://schemas.openxmlformats.org/officeDocument/2006/relationships/image" Target="media/image200.png"/><Relationship Id="rId261" Type="http://schemas.openxmlformats.org/officeDocument/2006/relationships/image" Target="media/image220.jpeg"/><Relationship Id="rId14" Type="http://schemas.openxmlformats.org/officeDocument/2006/relationships/image" Target="media/image7.png"/><Relationship Id="rId35" Type="http://schemas.openxmlformats.org/officeDocument/2006/relationships/image" Target="media/image24.jpeg"/><Relationship Id="rId56" Type="http://schemas.openxmlformats.org/officeDocument/2006/relationships/image" Target="media/image44.jpeg"/><Relationship Id="rId77" Type="http://schemas.openxmlformats.org/officeDocument/2006/relationships/image" Target="media/image64.jpeg"/><Relationship Id="rId100" Type="http://schemas.openxmlformats.org/officeDocument/2006/relationships/hyperlink" Target="https://vk.com/feed?section=search&amp;q=%23%D0%A0%D0%BE%D1%81%D1%81%D0%B8%D1%8F%D0%A0%D0%BE%D0%B4%D0%B8%D0%BD%D0%B0%D0%9C%D0%BE%D1%8F" TargetMode="External"/><Relationship Id="rId282" Type="http://schemas.openxmlformats.org/officeDocument/2006/relationships/image" Target="media/image241.jpeg"/><Relationship Id="rId317" Type="http://schemas.openxmlformats.org/officeDocument/2006/relationships/image" Target="media/image274.png"/><Relationship Id="rId338" Type="http://schemas.openxmlformats.org/officeDocument/2006/relationships/hyperlink" Target="https://youtu.be/lsYh5Uw9nog" TargetMode="External"/><Relationship Id="rId359" Type="http://schemas.openxmlformats.org/officeDocument/2006/relationships/image" Target="media/image304.png"/><Relationship Id="rId8" Type="http://schemas.openxmlformats.org/officeDocument/2006/relationships/image" Target="media/image1.jpeg"/><Relationship Id="rId98" Type="http://schemas.openxmlformats.org/officeDocument/2006/relationships/image" Target="media/image82.jpeg"/><Relationship Id="rId121" Type="http://schemas.openxmlformats.org/officeDocument/2006/relationships/hyperlink" Target="https://vk.com/feed?section=search&amp;q=%23%D0%A6%D0%B2%D0%B5%D1%82%D0%B0%D0%9C%D0%BE%D0%B5%D0%B9%D0%A0%D0%BE%D0%B4u%D0%BD%D1%8B" TargetMode="External"/><Relationship Id="rId142" Type="http://schemas.openxmlformats.org/officeDocument/2006/relationships/image" Target="media/image112.png"/><Relationship Id="rId163" Type="http://schemas.openxmlformats.org/officeDocument/2006/relationships/image" Target="media/image132.jpeg"/><Relationship Id="rId184" Type="http://schemas.openxmlformats.org/officeDocument/2006/relationships/image" Target="media/image153.jpeg"/><Relationship Id="rId219" Type="http://schemas.openxmlformats.org/officeDocument/2006/relationships/image" Target="media/image184.png"/><Relationship Id="rId370" Type="http://schemas.openxmlformats.org/officeDocument/2006/relationships/image" Target="media/image310.png"/><Relationship Id="rId391" Type="http://schemas.openxmlformats.org/officeDocument/2006/relationships/image" Target="media/image325.jpeg"/><Relationship Id="rId405" Type="http://schemas.openxmlformats.org/officeDocument/2006/relationships/footer" Target="footer2.xml"/><Relationship Id="rId230" Type="http://schemas.openxmlformats.org/officeDocument/2006/relationships/image" Target="media/image192.png"/><Relationship Id="rId251" Type="http://schemas.openxmlformats.org/officeDocument/2006/relationships/image" Target="media/image210.jpeg"/><Relationship Id="rId25" Type="http://schemas.openxmlformats.org/officeDocument/2006/relationships/image" Target="media/image16.jpeg"/><Relationship Id="rId46" Type="http://schemas.openxmlformats.org/officeDocument/2006/relationships/image" Target="media/image35.jpeg"/><Relationship Id="rId67" Type="http://schemas.openxmlformats.org/officeDocument/2006/relationships/image" Target="media/image55.jpeg"/><Relationship Id="rId272" Type="http://schemas.openxmlformats.org/officeDocument/2006/relationships/image" Target="media/image231.jpeg"/><Relationship Id="rId293" Type="http://schemas.openxmlformats.org/officeDocument/2006/relationships/image" Target="media/image252.png"/><Relationship Id="rId307" Type="http://schemas.openxmlformats.org/officeDocument/2006/relationships/image" Target="media/image264.jpeg"/><Relationship Id="rId328" Type="http://schemas.openxmlformats.org/officeDocument/2006/relationships/image" Target="media/image282.jpeg"/><Relationship Id="rId349" Type="http://schemas.openxmlformats.org/officeDocument/2006/relationships/hyperlink" Target="https://vk.com/@-166497294-kulturno-prosvetitelskaya-akciya-perelistai-stranicy-klassik" TargetMode="External"/><Relationship Id="rId88" Type="http://schemas.openxmlformats.org/officeDocument/2006/relationships/image" Target="media/image75.jpeg"/><Relationship Id="rId111" Type="http://schemas.openxmlformats.org/officeDocument/2006/relationships/image" Target="media/image93.jpeg"/><Relationship Id="rId132" Type="http://schemas.openxmlformats.org/officeDocument/2006/relationships/hyperlink" Target="https://vk.com/feed?section=search&amp;q=%23%D0%A6%D0%B2%D0%B5%D1%82%D1%8B%D0%9F%D0%B0%D0%BC%D1%8F%D1%82%D0%B8" TargetMode="External"/><Relationship Id="rId153" Type="http://schemas.openxmlformats.org/officeDocument/2006/relationships/image" Target="media/image122.png"/><Relationship Id="rId174" Type="http://schemas.openxmlformats.org/officeDocument/2006/relationships/image" Target="media/image143.jpeg"/><Relationship Id="rId195" Type="http://schemas.openxmlformats.org/officeDocument/2006/relationships/image" Target="media/image163.jpeg"/><Relationship Id="rId209" Type="http://schemas.openxmlformats.org/officeDocument/2006/relationships/image" Target="media/image177.png"/><Relationship Id="rId360" Type="http://schemas.openxmlformats.org/officeDocument/2006/relationships/image" Target="media/image305.png"/><Relationship Id="rId381" Type="http://schemas.openxmlformats.org/officeDocument/2006/relationships/image" Target="media/image317.png"/><Relationship Id="rId220" Type="http://schemas.openxmlformats.org/officeDocument/2006/relationships/image" Target="media/image185.png"/><Relationship Id="rId241" Type="http://schemas.openxmlformats.org/officeDocument/2006/relationships/hyperlink" Target="https://vk.com/away.php?to=https%3A%2F%2Fyoutu.be%2FETl5t0HX&amp;post=-166497294_197&amp;cc_key=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5.jpeg"/><Relationship Id="rId57" Type="http://schemas.openxmlformats.org/officeDocument/2006/relationships/image" Target="media/image45.jpeg"/><Relationship Id="rId262" Type="http://schemas.openxmlformats.org/officeDocument/2006/relationships/image" Target="media/image221.jpeg"/><Relationship Id="rId283" Type="http://schemas.openxmlformats.org/officeDocument/2006/relationships/image" Target="media/image242.jpeg"/><Relationship Id="rId318" Type="http://schemas.openxmlformats.org/officeDocument/2006/relationships/hyperlink" Target="http://velizh.library67.ru/duhovnoe-vospitanie/kafedry-pravoslavnoj-literatury/iv-municipalnye-rozhdestvenskie-pravoslavnye-kraevedcheskie-detsko-yunosheskie-chteniya-aleksandr-nevskij-zapad-i-vostok-istoricheskaya-pamyat-naroda-12-/" TargetMode="External"/><Relationship Id="rId339" Type="http://schemas.openxmlformats.org/officeDocument/2006/relationships/image" Target="media/image292.png"/><Relationship Id="rId78" Type="http://schemas.openxmlformats.org/officeDocument/2006/relationships/image" Target="media/image65.jpeg"/><Relationship Id="rId99" Type="http://schemas.openxmlformats.org/officeDocument/2006/relationships/image" Target="media/image83.png"/><Relationship Id="rId101" Type="http://schemas.openxmlformats.org/officeDocument/2006/relationships/hyperlink" Target="https://vk.com/away.php?to=https%3A%2F%2Fforms.gle%2F5ERp1w6uMgK8YCLR9&amp;post=-166497294_92&amp;cc_key=" TargetMode="External"/><Relationship Id="rId122" Type="http://schemas.openxmlformats.org/officeDocument/2006/relationships/image" Target="media/image100.jpeg"/><Relationship Id="rId143" Type="http://schemas.openxmlformats.org/officeDocument/2006/relationships/image" Target="media/image113.jpeg"/><Relationship Id="rId164" Type="http://schemas.openxmlformats.org/officeDocument/2006/relationships/image" Target="media/image133.jpeg"/><Relationship Id="rId185" Type="http://schemas.openxmlformats.org/officeDocument/2006/relationships/image" Target="media/image154.jpeg"/><Relationship Id="rId350" Type="http://schemas.openxmlformats.org/officeDocument/2006/relationships/image" Target="media/image300.png"/><Relationship Id="rId371" Type="http://schemas.openxmlformats.org/officeDocument/2006/relationships/hyperlink" Target="http://velizh.library67.ru/70-letiyu-velikoj-pobedy-posvyas/virtualnaya-galereya-pamyati-i-s/" TargetMode="External"/><Relationship Id="rId406" Type="http://schemas.openxmlformats.org/officeDocument/2006/relationships/fontTable" Target="fontTable.xml"/><Relationship Id="rId9" Type="http://schemas.openxmlformats.org/officeDocument/2006/relationships/image" Target="media/image2.jpeg"/><Relationship Id="rId210" Type="http://schemas.openxmlformats.org/officeDocument/2006/relationships/image" Target="media/image178.jpeg"/><Relationship Id="rId392" Type="http://schemas.openxmlformats.org/officeDocument/2006/relationships/hyperlink" Target="http://velizh.library67.ru/files/198/img_20201126_101743.jpg" TargetMode="External"/><Relationship Id="rId26" Type="http://schemas.openxmlformats.org/officeDocument/2006/relationships/image" Target="media/image17.jpeg"/><Relationship Id="rId231" Type="http://schemas.openxmlformats.org/officeDocument/2006/relationships/hyperlink" Target="https://vk.com/away.php?to=https%3A%2F%2Fyoutu.be%2F4dYbQbJ00pY&amp;post=-166497294_351&amp;cc_key=" TargetMode="External"/><Relationship Id="rId252" Type="http://schemas.openxmlformats.org/officeDocument/2006/relationships/image" Target="media/image211.png"/><Relationship Id="rId273" Type="http://schemas.openxmlformats.org/officeDocument/2006/relationships/image" Target="media/image232.jpeg"/><Relationship Id="rId294" Type="http://schemas.openxmlformats.org/officeDocument/2006/relationships/image" Target="media/image253.png"/><Relationship Id="rId308" Type="http://schemas.openxmlformats.org/officeDocument/2006/relationships/image" Target="media/image265.png"/><Relationship Id="rId329" Type="http://schemas.openxmlformats.org/officeDocument/2006/relationships/image" Target="media/image283.jpeg"/><Relationship Id="rId47" Type="http://schemas.openxmlformats.org/officeDocument/2006/relationships/image" Target="media/image36.jpeg"/><Relationship Id="rId68" Type="http://schemas.openxmlformats.org/officeDocument/2006/relationships/image" Target="media/image56.jpeg"/><Relationship Id="rId89" Type="http://schemas.openxmlformats.org/officeDocument/2006/relationships/image" Target="media/image76.jpeg"/><Relationship Id="rId112" Type="http://schemas.openxmlformats.org/officeDocument/2006/relationships/hyperlink" Target="https://vk.com/feed?section=search&amp;q=%23%D0%9F%D0%90%D0%A0%D0%90%D0%94%D0%9F%D0%9E%D0%91%D0%95%D0%94%D0%98%D0%A2%D0%95%D0%9B%D0%95%D0%99" TargetMode="External"/><Relationship Id="rId133" Type="http://schemas.openxmlformats.org/officeDocument/2006/relationships/hyperlink" Target="https://vk.com/feed?section=search&amp;q=%23%D0%B3%D0%BE%D0%B42020" TargetMode="External"/><Relationship Id="rId154" Type="http://schemas.openxmlformats.org/officeDocument/2006/relationships/image" Target="media/image123.jpeg"/><Relationship Id="rId175" Type="http://schemas.openxmlformats.org/officeDocument/2006/relationships/image" Target="media/image144.png"/><Relationship Id="rId340" Type="http://schemas.openxmlformats.org/officeDocument/2006/relationships/image" Target="media/image293.png"/><Relationship Id="rId361" Type="http://schemas.openxmlformats.org/officeDocument/2006/relationships/hyperlink" Target="https://docs.google.com/forms/d/e/1FAIpQLSdxFHn1QJyZMtBBMAgShPu5vU8QyvS-do7ImQuMy9Cjd9nQew/viewform" TargetMode="External"/><Relationship Id="rId196" Type="http://schemas.openxmlformats.org/officeDocument/2006/relationships/image" Target="media/image164.jpeg"/><Relationship Id="rId200" Type="http://schemas.openxmlformats.org/officeDocument/2006/relationships/image" Target="media/image168.jpeg"/><Relationship Id="rId382" Type="http://schemas.openxmlformats.org/officeDocument/2006/relationships/image" Target="media/image318.png"/><Relationship Id="rId16" Type="http://schemas.openxmlformats.org/officeDocument/2006/relationships/image" Target="media/image9.png"/><Relationship Id="rId221" Type="http://schemas.openxmlformats.org/officeDocument/2006/relationships/image" Target="media/image186.jpeg"/><Relationship Id="rId242" Type="http://schemas.openxmlformats.org/officeDocument/2006/relationships/image" Target="media/image201.jpeg"/><Relationship Id="rId263" Type="http://schemas.openxmlformats.org/officeDocument/2006/relationships/image" Target="media/image222.jpeg"/><Relationship Id="rId284" Type="http://schemas.openxmlformats.org/officeDocument/2006/relationships/image" Target="media/image243.jpeg"/><Relationship Id="rId319" Type="http://schemas.openxmlformats.org/officeDocument/2006/relationships/image" Target="media/image275.png"/><Relationship Id="rId37" Type="http://schemas.openxmlformats.org/officeDocument/2006/relationships/image" Target="media/image26.jpeg"/><Relationship Id="rId58" Type="http://schemas.openxmlformats.org/officeDocument/2006/relationships/image" Target="media/image46.jpeg"/><Relationship Id="rId79" Type="http://schemas.openxmlformats.org/officeDocument/2006/relationships/image" Target="media/image66.jpeg"/><Relationship Id="rId102" Type="http://schemas.openxmlformats.org/officeDocument/2006/relationships/image" Target="media/image84.jpeg"/><Relationship Id="rId123" Type="http://schemas.openxmlformats.org/officeDocument/2006/relationships/image" Target="media/image101.png"/><Relationship Id="rId144" Type="http://schemas.openxmlformats.org/officeDocument/2006/relationships/image" Target="media/image114.png"/><Relationship Id="rId330" Type="http://schemas.openxmlformats.org/officeDocument/2006/relationships/image" Target="media/image284.jpeg"/><Relationship Id="rId90" Type="http://schemas.openxmlformats.org/officeDocument/2006/relationships/image" Target="media/image77.jpeg"/><Relationship Id="rId165" Type="http://schemas.openxmlformats.org/officeDocument/2006/relationships/image" Target="media/image134.png"/><Relationship Id="rId186" Type="http://schemas.openxmlformats.org/officeDocument/2006/relationships/image" Target="media/image155.jpeg"/><Relationship Id="rId351" Type="http://schemas.openxmlformats.org/officeDocument/2006/relationships/hyperlink" Target="https://youtu.be/3OVcD0aDUXY" TargetMode="External"/><Relationship Id="rId372" Type="http://schemas.openxmlformats.org/officeDocument/2006/relationships/image" Target="media/image311.jpeg"/><Relationship Id="rId393" Type="http://schemas.openxmlformats.org/officeDocument/2006/relationships/image" Target="media/image326.jpeg"/><Relationship Id="rId407" Type="http://schemas.openxmlformats.org/officeDocument/2006/relationships/theme" Target="theme/theme1.xml"/><Relationship Id="rId211" Type="http://schemas.openxmlformats.org/officeDocument/2006/relationships/hyperlink" Target="https://vk.com/feed?section=search&amp;q=%23%D0%A7%D0%98%D0%A2%D0%90%D0%95%D0%9C%D0%9F%D0%A3%D0%A8%D0%9A%D0%98%D0%9D%D0%90%D0%92%D0%9C%D0%95%D0%A1%D0%A2%D0%95" TargetMode="External"/><Relationship Id="rId232" Type="http://schemas.openxmlformats.org/officeDocument/2006/relationships/image" Target="media/image193.jpeg"/><Relationship Id="rId253" Type="http://schemas.openxmlformats.org/officeDocument/2006/relationships/image" Target="media/image212.jpeg"/><Relationship Id="rId274" Type="http://schemas.openxmlformats.org/officeDocument/2006/relationships/image" Target="media/image233.jpeg"/><Relationship Id="rId295" Type="http://schemas.openxmlformats.org/officeDocument/2006/relationships/hyperlink" Target="http://velizh.library67.ru/duhovnoe-vospitanie/kafedr" TargetMode="External"/><Relationship Id="rId309" Type="http://schemas.openxmlformats.org/officeDocument/2006/relationships/image" Target="media/image266.png"/><Relationship Id="rId27" Type="http://schemas.openxmlformats.org/officeDocument/2006/relationships/image" Target="media/image18.png"/><Relationship Id="rId48" Type="http://schemas.openxmlformats.org/officeDocument/2006/relationships/image" Target="media/image37.jpeg"/><Relationship Id="rId69" Type="http://schemas.openxmlformats.org/officeDocument/2006/relationships/image" Target="media/image57.jpeg"/><Relationship Id="rId113" Type="http://schemas.openxmlformats.org/officeDocument/2006/relationships/image" Target="media/image94.png"/><Relationship Id="rId134" Type="http://schemas.openxmlformats.org/officeDocument/2006/relationships/hyperlink" Target="https://vk.com/away.php?to=https%3A%2F%2Fyoutu.be%2FbVelgClv62Q&amp;post=-166497294_168&amp;cc_key=" TargetMode="External"/><Relationship Id="rId320" Type="http://schemas.openxmlformats.org/officeDocument/2006/relationships/hyperlink" Target="https://ru.calameo.com/books/0061487584e1bd0ca90e1" TargetMode="External"/><Relationship Id="rId80" Type="http://schemas.openxmlformats.org/officeDocument/2006/relationships/image" Target="media/image67.jpeg"/><Relationship Id="rId155" Type="http://schemas.openxmlformats.org/officeDocument/2006/relationships/image" Target="media/image124.jpeg"/><Relationship Id="rId176" Type="http://schemas.openxmlformats.org/officeDocument/2006/relationships/image" Target="media/image145.png"/><Relationship Id="rId197" Type="http://schemas.openxmlformats.org/officeDocument/2006/relationships/image" Target="media/image165.png"/><Relationship Id="rId341" Type="http://schemas.openxmlformats.org/officeDocument/2006/relationships/hyperlink" Target="https://vk.com/@-166497294-dushevnye-knigi-o-babushkah-i-dedushkah" TargetMode="External"/><Relationship Id="rId362" Type="http://schemas.openxmlformats.org/officeDocument/2006/relationships/image" Target="media/image306.png"/><Relationship Id="rId383" Type="http://schemas.openxmlformats.org/officeDocument/2006/relationships/image" Target="media/image319.png"/><Relationship Id="rId201" Type="http://schemas.openxmlformats.org/officeDocument/2006/relationships/image" Target="media/image169.jpeg"/><Relationship Id="rId222" Type="http://schemas.openxmlformats.org/officeDocument/2006/relationships/image" Target="media/image187.jpeg"/><Relationship Id="rId243" Type="http://schemas.openxmlformats.org/officeDocument/2006/relationships/image" Target="media/image202.png"/><Relationship Id="rId264" Type="http://schemas.openxmlformats.org/officeDocument/2006/relationships/image" Target="media/image223.jpeg"/><Relationship Id="rId285" Type="http://schemas.openxmlformats.org/officeDocument/2006/relationships/image" Target="media/image244.jpeg"/><Relationship Id="rId17" Type="http://schemas.openxmlformats.org/officeDocument/2006/relationships/image" Target="media/image10.jpeg"/><Relationship Id="rId38" Type="http://schemas.openxmlformats.org/officeDocument/2006/relationships/image" Target="media/image27.jpeg"/><Relationship Id="rId59" Type="http://schemas.openxmlformats.org/officeDocument/2006/relationships/image" Target="media/image47.jpeg"/><Relationship Id="rId103" Type="http://schemas.openxmlformats.org/officeDocument/2006/relationships/image" Target="media/image85.jpeg"/><Relationship Id="rId124" Type="http://schemas.openxmlformats.org/officeDocument/2006/relationships/hyperlink" Target="https://vk.com/feed?section=search&amp;q=%23%D0%94%D0%B5%D0%BD%D1%8C%D0%A4%D0%BB%D0%B0%D0%B3%D0%B0" TargetMode="External"/><Relationship Id="rId310" Type="http://schemas.openxmlformats.org/officeDocument/2006/relationships/image" Target="media/image267.jpeg"/><Relationship Id="rId70" Type="http://schemas.openxmlformats.org/officeDocument/2006/relationships/image" Target="media/image58.jpeg"/><Relationship Id="rId91" Type="http://schemas.openxmlformats.org/officeDocument/2006/relationships/image" Target="media/image78.jpeg"/><Relationship Id="rId145" Type="http://schemas.openxmlformats.org/officeDocument/2006/relationships/hyperlink" Target="https://vk.com/feed?section=search&amp;q=%23%D0%9C%D1%8B%D0%92%D0%BC%D0%B5%D1%81%D1%82%D0%B5" TargetMode="External"/><Relationship Id="rId166" Type="http://schemas.openxmlformats.org/officeDocument/2006/relationships/image" Target="media/image135.png"/><Relationship Id="rId187" Type="http://schemas.openxmlformats.org/officeDocument/2006/relationships/image" Target="media/image156.jpeg"/><Relationship Id="rId331" Type="http://schemas.openxmlformats.org/officeDocument/2006/relationships/image" Target="media/image285.jpeg"/><Relationship Id="rId352" Type="http://schemas.openxmlformats.org/officeDocument/2006/relationships/hyperlink" Target="https://youtu.be/i1aBZckr_hA" TargetMode="External"/><Relationship Id="rId373" Type="http://schemas.openxmlformats.org/officeDocument/2006/relationships/image" Target="media/image312.jpeg"/><Relationship Id="rId394" Type="http://schemas.openxmlformats.org/officeDocument/2006/relationships/hyperlink" Target="http://velizh.library67.ru/files/198/img_20201126_102830.jpg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79.jpeg"/><Relationship Id="rId233" Type="http://schemas.openxmlformats.org/officeDocument/2006/relationships/image" Target="media/image194.jpeg"/><Relationship Id="rId254" Type="http://schemas.openxmlformats.org/officeDocument/2006/relationships/image" Target="media/image213.jpeg"/><Relationship Id="rId28" Type="http://schemas.openxmlformats.org/officeDocument/2006/relationships/image" Target="media/image19.jpeg"/><Relationship Id="rId49" Type="http://schemas.openxmlformats.org/officeDocument/2006/relationships/image" Target="media/image38.jpeg"/><Relationship Id="rId114" Type="http://schemas.openxmlformats.org/officeDocument/2006/relationships/hyperlink" Target="https://vk.com/feed?section=search&amp;q=%23%D0%9F%D0%90%D0%A0%D0%90%D0%94%D0%9F%D0%9E%D0%91%D0%95%D0%94%D0%98%D0%A2%D0%95%D0%9B%D0%95%D0%99" TargetMode="External"/><Relationship Id="rId275" Type="http://schemas.openxmlformats.org/officeDocument/2006/relationships/image" Target="media/image234.jpeg"/><Relationship Id="rId296" Type="http://schemas.openxmlformats.org/officeDocument/2006/relationships/image" Target="media/image254.png"/><Relationship Id="rId300" Type="http://schemas.openxmlformats.org/officeDocument/2006/relationships/image" Target="media/image257.png"/><Relationship Id="rId60" Type="http://schemas.openxmlformats.org/officeDocument/2006/relationships/image" Target="media/image48.jpeg"/><Relationship Id="rId81" Type="http://schemas.openxmlformats.org/officeDocument/2006/relationships/image" Target="media/image68.jpeg"/><Relationship Id="rId135" Type="http://schemas.openxmlformats.org/officeDocument/2006/relationships/image" Target="media/image106.jpeg"/><Relationship Id="rId156" Type="http://schemas.openxmlformats.org/officeDocument/2006/relationships/image" Target="media/image125.jpeg"/><Relationship Id="rId177" Type="http://schemas.openxmlformats.org/officeDocument/2006/relationships/image" Target="media/image146.jpeg"/><Relationship Id="rId198" Type="http://schemas.openxmlformats.org/officeDocument/2006/relationships/image" Target="media/image166.jpeg"/><Relationship Id="rId321" Type="http://schemas.openxmlformats.org/officeDocument/2006/relationships/image" Target="media/image276.png"/><Relationship Id="rId342" Type="http://schemas.openxmlformats.org/officeDocument/2006/relationships/image" Target="media/image294.png"/><Relationship Id="rId363" Type="http://schemas.openxmlformats.org/officeDocument/2006/relationships/hyperlink" Target="https://onlinetestpad.com/hodkwmtf7oydk" TargetMode="External"/><Relationship Id="rId384" Type="http://schemas.openxmlformats.org/officeDocument/2006/relationships/image" Target="media/image320.png"/><Relationship Id="rId202" Type="http://schemas.openxmlformats.org/officeDocument/2006/relationships/image" Target="media/image170.jpeg"/><Relationship Id="rId223" Type="http://schemas.openxmlformats.org/officeDocument/2006/relationships/image" Target="media/image188.jpeg"/><Relationship Id="rId244" Type="http://schemas.openxmlformats.org/officeDocument/2006/relationships/image" Target="media/image203.jpeg"/><Relationship Id="rId18" Type="http://schemas.openxmlformats.org/officeDocument/2006/relationships/image" Target="media/image11.jpeg"/><Relationship Id="rId39" Type="http://schemas.openxmlformats.org/officeDocument/2006/relationships/image" Target="media/image28.jpeg"/><Relationship Id="rId265" Type="http://schemas.openxmlformats.org/officeDocument/2006/relationships/image" Target="media/image224.jpeg"/><Relationship Id="rId286" Type="http://schemas.openxmlformats.org/officeDocument/2006/relationships/image" Target="media/image245.jpeg"/><Relationship Id="rId50" Type="http://schemas.openxmlformats.org/officeDocument/2006/relationships/hyperlink" Target="https://vk.com/feed?section=search&amp;q=%23%D0%BA%D1%83%D1%80%D0%B8%D1%82%D1%8C%D0%B8%D0%BB%D0%B8%D0%BD%D0%B5%D0%BA%D1%83%D1%80%D0%B8%D1%82%D1%8C" TargetMode="External"/><Relationship Id="rId104" Type="http://schemas.openxmlformats.org/officeDocument/2006/relationships/image" Target="media/image86.jpeg"/><Relationship Id="rId125" Type="http://schemas.openxmlformats.org/officeDocument/2006/relationships/image" Target="media/image102.jpeg"/><Relationship Id="rId146" Type="http://schemas.openxmlformats.org/officeDocument/2006/relationships/image" Target="media/image115.jpeg"/><Relationship Id="rId167" Type="http://schemas.openxmlformats.org/officeDocument/2006/relationships/image" Target="media/image136.png"/><Relationship Id="rId188" Type="http://schemas.openxmlformats.org/officeDocument/2006/relationships/image" Target="media/image157.jpeg"/><Relationship Id="rId311" Type="http://schemas.openxmlformats.org/officeDocument/2006/relationships/image" Target="media/image268.jpeg"/><Relationship Id="rId332" Type="http://schemas.openxmlformats.org/officeDocument/2006/relationships/image" Target="media/image286.jpeg"/><Relationship Id="rId353" Type="http://schemas.openxmlformats.org/officeDocument/2006/relationships/image" Target="media/image301.png"/><Relationship Id="rId374" Type="http://schemas.openxmlformats.org/officeDocument/2006/relationships/image" Target="media/image313.jpeg"/><Relationship Id="rId395" Type="http://schemas.openxmlformats.org/officeDocument/2006/relationships/image" Target="media/image327.jpeg"/><Relationship Id="rId71" Type="http://schemas.openxmlformats.org/officeDocument/2006/relationships/image" Target="media/image59.jpeg"/><Relationship Id="rId92" Type="http://schemas.openxmlformats.org/officeDocument/2006/relationships/image" Target="media/image79.png"/><Relationship Id="rId213" Type="http://schemas.openxmlformats.org/officeDocument/2006/relationships/image" Target="media/image180.jpeg"/><Relationship Id="rId234" Type="http://schemas.openxmlformats.org/officeDocument/2006/relationships/hyperlink" Target="http://velizh.library67.ru/files/369/knizhnyj-tiktok-sovet.jp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55" Type="http://schemas.openxmlformats.org/officeDocument/2006/relationships/image" Target="media/image214.jpeg"/><Relationship Id="rId276" Type="http://schemas.openxmlformats.org/officeDocument/2006/relationships/image" Target="media/image235.jpeg"/><Relationship Id="rId297" Type="http://schemas.openxmlformats.org/officeDocument/2006/relationships/image" Target="media/image255.png"/><Relationship Id="rId40" Type="http://schemas.openxmlformats.org/officeDocument/2006/relationships/image" Target="media/image29.jpeg"/><Relationship Id="rId115" Type="http://schemas.openxmlformats.org/officeDocument/2006/relationships/hyperlink" Target="https://vk.com/video-166497294_456239071?list=e52c080b8af7694468" TargetMode="External"/><Relationship Id="rId136" Type="http://schemas.openxmlformats.org/officeDocument/2006/relationships/image" Target="media/image107.png"/><Relationship Id="rId157" Type="http://schemas.openxmlformats.org/officeDocument/2006/relationships/image" Target="media/image126.jpeg"/><Relationship Id="rId178" Type="http://schemas.openxmlformats.org/officeDocument/2006/relationships/image" Target="media/image147.jpeg"/><Relationship Id="rId301" Type="http://schemas.openxmlformats.org/officeDocument/2006/relationships/image" Target="media/image258.jpeg"/><Relationship Id="rId322" Type="http://schemas.openxmlformats.org/officeDocument/2006/relationships/image" Target="media/image277.jpeg"/><Relationship Id="rId343" Type="http://schemas.openxmlformats.org/officeDocument/2006/relationships/hyperlink" Target="https://vk.com/@-166497294-knizhnyi-chellendzh-v-stile-selfi" TargetMode="External"/><Relationship Id="rId364" Type="http://schemas.openxmlformats.org/officeDocument/2006/relationships/image" Target="media/image307.png"/><Relationship Id="rId61" Type="http://schemas.openxmlformats.org/officeDocument/2006/relationships/image" Target="media/image49.jpeg"/><Relationship Id="rId82" Type="http://schemas.openxmlformats.org/officeDocument/2006/relationships/image" Target="media/image69.jpeg"/><Relationship Id="rId199" Type="http://schemas.openxmlformats.org/officeDocument/2006/relationships/image" Target="media/image167.jpeg"/><Relationship Id="rId203" Type="http://schemas.openxmlformats.org/officeDocument/2006/relationships/image" Target="media/image171.jpeg"/><Relationship Id="rId385" Type="http://schemas.openxmlformats.org/officeDocument/2006/relationships/image" Target="media/image321.jpeg"/><Relationship Id="rId19" Type="http://schemas.openxmlformats.org/officeDocument/2006/relationships/image" Target="media/image12.png"/><Relationship Id="rId224" Type="http://schemas.openxmlformats.org/officeDocument/2006/relationships/image" Target="media/image189.png"/><Relationship Id="rId245" Type="http://schemas.openxmlformats.org/officeDocument/2006/relationships/image" Target="media/image204.jpeg"/><Relationship Id="rId266" Type="http://schemas.openxmlformats.org/officeDocument/2006/relationships/image" Target="media/image225.jpeg"/><Relationship Id="rId287" Type="http://schemas.openxmlformats.org/officeDocument/2006/relationships/image" Target="media/image246.jpeg"/><Relationship Id="rId431" Type="http://schemas.microsoft.com/office/2007/relationships/stylesWithEffects" Target="stylesWithEffects.xml"/><Relationship Id="rId30" Type="http://schemas.openxmlformats.org/officeDocument/2006/relationships/hyperlink" Target="http://velizh.library67.ru/files/198/b259a37db968c95f8da453bf2.jpg" TargetMode="External"/><Relationship Id="rId105" Type="http://schemas.openxmlformats.org/officeDocument/2006/relationships/image" Target="media/image87.jpeg"/><Relationship Id="rId126" Type="http://schemas.openxmlformats.org/officeDocument/2006/relationships/image" Target="media/image103.jpeg"/><Relationship Id="rId147" Type="http://schemas.openxmlformats.org/officeDocument/2006/relationships/image" Target="media/image116.jpeg"/><Relationship Id="rId168" Type="http://schemas.openxmlformats.org/officeDocument/2006/relationships/image" Target="media/image137.jpeg"/><Relationship Id="rId312" Type="http://schemas.openxmlformats.org/officeDocument/2006/relationships/image" Target="media/image269.jpeg"/><Relationship Id="rId333" Type="http://schemas.openxmlformats.org/officeDocument/2006/relationships/image" Target="media/image287.png"/><Relationship Id="rId354" Type="http://schemas.openxmlformats.org/officeDocument/2006/relationships/hyperlink" Target="https://youtu.be/uxwqa02RVrM" TargetMode="Externa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93" Type="http://schemas.openxmlformats.org/officeDocument/2006/relationships/image" Target="media/image80.jpeg"/><Relationship Id="rId189" Type="http://schemas.openxmlformats.org/officeDocument/2006/relationships/image" Target="media/image158.png"/><Relationship Id="rId396" Type="http://schemas.openxmlformats.org/officeDocument/2006/relationships/hyperlink" Target="http://velizh.library67.ru/files/198/img_20201126_103006.jpg" TargetMode="External"/><Relationship Id="rId3" Type="http://schemas.openxmlformats.org/officeDocument/2006/relationships/styles" Target="styles.xml"/><Relationship Id="rId214" Type="http://schemas.openxmlformats.org/officeDocument/2006/relationships/image" Target="media/image181.jpeg"/><Relationship Id="rId235" Type="http://schemas.openxmlformats.org/officeDocument/2006/relationships/image" Target="media/image195.jpeg"/><Relationship Id="rId256" Type="http://schemas.openxmlformats.org/officeDocument/2006/relationships/image" Target="media/image215.jpeg"/><Relationship Id="rId277" Type="http://schemas.openxmlformats.org/officeDocument/2006/relationships/image" Target="media/image236.jpeg"/><Relationship Id="rId298" Type="http://schemas.openxmlformats.org/officeDocument/2006/relationships/image" Target="media/image256.jpeg"/><Relationship Id="rId400" Type="http://schemas.openxmlformats.org/officeDocument/2006/relationships/hyperlink" Target="http://velizh.library67.ru/files/198/img_20201126_122951.jpg" TargetMode="External"/><Relationship Id="rId116" Type="http://schemas.openxmlformats.org/officeDocument/2006/relationships/image" Target="media/image95.png"/><Relationship Id="rId137" Type="http://schemas.openxmlformats.org/officeDocument/2006/relationships/image" Target="media/image108.jpeg"/><Relationship Id="rId158" Type="http://schemas.openxmlformats.org/officeDocument/2006/relationships/image" Target="media/image127.jpeg"/><Relationship Id="rId302" Type="http://schemas.openxmlformats.org/officeDocument/2006/relationships/image" Target="media/image259.jpeg"/><Relationship Id="rId323" Type="http://schemas.openxmlformats.org/officeDocument/2006/relationships/image" Target="media/image278.jpeg"/><Relationship Id="rId344" Type="http://schemas.openxmlformats.org/officeDocument/2006/relationships/image" Target="media/image295.png"/><Relationship Id="rId20" Type="http://schemas.openxmlformats.org/officeDocument/2006/relationships/hyperlink" Target="https://vk.com/feed?section=search&amp;q=%23%D1%84%D0%BE%D1%82%D0%BE%D0%B0%D0%BA%D1%86%D0%B8%D1%8F%D0%BC%D0%B0%D0%BC%D0%B0" TargetMode="External"/><Relationship Id="rId41" Type="http://schemas.openxmlformats.org/officeDocument/2006/relationships/image" Target="media/image30.jpeg"/><Relationship Id="rId62" Type="http://schemas.openxmlformats.org/officeDocument/2006/relationships/image" Target="media/image50.jpeg"/><Relationship Id="rId83" Type="http://schemas.openxmlformats.org/officeDocument/2006/relationships/image" Target="media/image70.jpeg"/><Relationship Id="rId179" Type="http://schemas.openxmlformats.org/officeDocument/2006/relationships/image" Target="media/image148.jpeg"/><Relationship Id="rId365" Type="http://schemas.openxmlformats.org/officeDocument/2006/relationships/hyperlink" Target="https://docs.google.com/forms/d/e/1FAIpQLSd4VGV7tGa6zGADhz-SyJABOEGTYCkjdFySv8grGXGmmldj8w/viewform" TargetMode="External"/><Relationship Id="rId386" Type="http://schemas.openxmlformats.org/officeDocument/2006/relationships/image" Target="media/image322.png"/><Relationship Id="rId190" Type="http://schemas.openxmlformats.org/officeDocument/2006/relationships/image" Target="media/image159.jpeg"/><Relationship Id="rId204" Type="http://schemas.openxmlformats.org/officeDocument/2006/relationships/image" Target="media/image172.jpeg"/><Relationship Id="rId225" Type="http://schemas.openxmlformats.org/officeDocument/2006/relationships/hyperlink" Target="https://vk.com/feed?section=search&amp;q=%23%D0%A7%D0%B8%D1%82%D0%B0%D0%B5%D0%BC%D0%91%D1%83%D0%BD%D0%B8%D0%BD%D0%B0%D0%A1%D1%82%D0%B8%D1%85%D0%B8" TargetMode="External"/><Relationship Id="rId246" Type="http://schemas.openxmlformats.org/officeDocument/2006/relationships/image" Target="media/image205.jpeg"/><Relationship Id="rId267" Type="http://schemas.openxmlformats.org/officeDocument/2006/relationships/image" Target="media/image226.jpeg"/><Relationship Id="rId288" Type="http://schemas.openxmlformats.org/officeDocument/2006/relationships/image" Target="media/image247.jpeg"/><Relationship Id="rId106" Type="http://schemas.openxmlformats.org/officeDocument/2006/relationships/image" Target="media/image88.jpeg"/><Relationship Id="rId127" Type="http://schemas.openxmlformats.org/officeDocument/2006/relationships/hyperlink" Target="https://vk.com/feed?section=search&amp;q=%23%D0%94%D0%B5%D0%BD%D1%8C%D0%A4%D0%BB%D0%B0%D0%B3%D0%B0" TargetMode="External"/><Relationship Id="rId313" Type="http://schemas.openxmlformats.org/officeDocument/2006/relationships/image" Target="media/image270.jpeg"/><Relationship Id="rId10" Type="http://schemas.openxmlformats.org/officeDocument/2006/relationships/image" Target="media/image3.jpeg"/><Relationship Id="rId31" Type="http://schemas.openxmlformats.org/officeDocument/2006/relationships/image" Target="media/image21.jpeg"/><Relationship Id="rId52" Type="http://schemas.openxmlformats.org/officeDocument/2006/relationships/image" Target="media/image40.jpeg"/><Relationship Id="rId73" Type="http://schemas.openxmlformats.org/officeDocument/2006/relationships/image" Target="media/image61.jpeg"/><Relationship Id="rId94" Type="http://schemas.openxmlformats.org/officeDocument/2006/relationships/hyperlink" Target="https://vk.com/feed?section=search&amp;q=%23%D0%9E%D0%9A%D0%9D%D0%90%D0%A0%D0%9E%D0%A1%D0%A1%D0%98%D0%98" TargetMode="External"/><Relationship Id="rId148" Type="http://schemas.openxmlformats.org/officeDocument/2006/relationships/image" Target="media/image117.png"/><Relationship Id="rId169" Type="http://schemas.openxmlformats.org/officeDocument/2006/relationships/image" Target="media/image138.png"/><Relationship Id="rId334" Type="http://schemas.openxmlformats.org/officeDocument/2006/relationships/image" Target="media/image288.png"/><Relationship Id="rId355" Type="http://schemas.openxmlformats.org/officeDocument/2006/relationships/image" Target="media/image302.png"/><Relationship Id="rId376" Type="http://schemas.microsoft.com/office/2007/relationships/hdphoto" Target="media/hdphoto1.wdp"/><Relationship Id="rId397" Type="http://schemas.openxmlformats.org/officeDocument/2006/relationships/image" Target="media/image328.jpeg"/><Relationship Id="rId4" Type="http://schemas.openxmlformats.org/officeDocument/2006/relationships/settings" Target="settings.xml"/><Relationship Id="rId180" Type="http://schemas.openxmlformats.org/officeDocument/2006/relationships/image" Target="media/image149.jpeg"/><Relationship Id="rId215" Type="http://schemas.openxmlformats.org/officeDocument/2006/relationships/image" Target="media/image182.jpeg"/><Relationship Id="rId236" Type="http://schemas.openxmlformats.org/officeDocument/2006/relationships/image" Target="media/image196.jpeg"/><Relationship Id="rId257" Type="http://schemas.openxmlformats.org/officeDocument/2006/relationships/image" Target="media/image216.jpeg"/><Relationship Id="rId278" Type="http://schemas.openxmlformats.org/officeDocument/2006/relationships/image" Target="media/image237.jpeg"/><Relationship Id="rId401" Type="http://schemas.openxmlformats.org/officeDocument/2006/relationships/image" Target="media/image330.jpeg"/><Relationship Id="rId303" Type="http://schemas.openxmlformats.org/officeDocument/2006/relationships/image" Target="media/image260.jpeg"/><Relationship Id="rId42" Type="http://schemas.openxmlformats.org/officeDocument/2006/relationships/image" Target="media/image31.jpeg"/><Relationship Id="rId84" Type="http://schemas.openxmlformats.org/officeDocument/2006/relationships/image" Target="media/image71.jpeg"/><Relationship Id="rId138" Type="http://schemas.openxmlformats.org/officeDocument/2006/relationships/image" Target="media/image109.jpeg"/><Relationship Id="rId345" Type="http://schemas.openxmlformats.org/officeDocument/2006/relationships/image" Target="media/image296.jpeg"/><Relationship Id="rId387" Type="http://schemas.openxmlformats.org/officeDocument/2006/relationships/image" Target="media/image323.png"/><Relationship Id="rId191" Type="http://schemas.openxmlformats.org/officeDocument/2006/relationships/image" Target="media/image160.jpeg"/><Relationship Id="rId205" Type="http://schemas.openxmlformats.org/officeDocument/2006/relationships/image" Target="media/image173.jpeg"/><Relationship Id="rId247" Type="http://schemas.openxmlformats.org/officeDocument/2006/relationships/image" Target="media/image206.jpeg"/><Relationship Id="rId107" Type="http://schemas.openxmlformats.org/officeDocument/2006/relationships/image" Target="media/image89.png"/><Relationship Id="rId289" Type="http://schemas.openxmlformats.org/officeDocument/2006/relationships/image" Target="media/image2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79E8-4B4D-4038-AD24-F22C951A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94</Pages>
  <Words>25581</Words>
  <Characters>145816</Characters>
  <Application>Microsoft Office Word</Application>
  <DocSecurity>0</DocSecurity>
  <Lines>1215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лижская ЦБС</vt:lpstr>
    </vt:vector>
  </TitlesOfParts>
  <Company/>
  <LinksUpToDate>false</LinksUpToDate>
  <CharactersWithSpaces>171055</CharactersWithSpaces>
  <SharedDoc>false</SharedDoc>
  <HLinks>
    <vt:vector size="888" baseType="variant">
      <vt:variant>
        <vt:i4>1572964</vt:i4>
      </vt:variant>
      <vt:variant>
        <vt:i4>33</vt:i4>
      </vt:variant>
      <vt:variant>
        <vt:i4>0</vt:i4>
      </vt:variant>
      <vt:variant>
        <vt:i4>5</vt:i4>
      </vt:variant>
      <vt:variant>
        <vt:lpwstr>mailto:kazimirovo.bibl@yandex.ru</vt:lpwstr>
      </vt:variant>
      <vt:variant>
        <vt:lpwstr/>
      </vt:variant>
      <vt:variant>
        <vt:i4>524385</vt:i4>
      </vt:variant>
      <vt:variant>
        <vt:i4>30</vt:i4>
      </vt:variant>
      <vt:variant>
        <vt:i4>0</vt:i4>
      </vt:variant>
      <vt:variant>
        <vt:i4>5</vt:i4>
      </vt:variant>
      <vt:variant>
        <vt:lpwstr>mailto:kliarinovo.bibl@yandex.ru</vt:lpwstr>
      </vt:variant>
      <vt:variant>
        <vt:lpwstr/>
      </vt:variant>
      <vt:variant>
        <vt:i4>5898301</vt:i4>
      </vt:variant>
      <vt:variant>
        <vt:i4>27</vt:i4>
      </vt:variant>
      <vt:variant>
        <vt:i4>0</vt:i4>
      </vt:variant>
      <vt:variant>
        <vt:i4>5</vt:i4>
      </vt:variant>
      <vt:variant>
        <vt:lpwstr>mailto:ponizovie.bibl@yandex.ru</vt:lpwstr>
      </vt:variant>
      <vt:variant>
        <vt:lpwstr/>
      </vt:variant>
      <vt:variant>
        <vt:i4>2162752</vt:i4>
      </vt:variant>
      <vt:variant>
        <vt:i4>24</vt:i4>
      </vt:variant>
      <vt:variant>
        <vt:i4>0</vt:i4>
      </vt:variant>
      <vt:variant>
        <vt:i4>5</vt:i4>
      </vt:variant>
      <vt:variant>
        <vt:lpwstr>mailto:golynki.bibl@yandex.ru</vt:lpwstr>
      </vt:variant>
      <vt:variant>
        <vt:lpwstr/>
      </vt:variant>
      <vt:variant>
        <vt:i4>5505081</vt:i4>
      </vt:variant>
      <vt:variant>
        <vt:i4>21</vt:i4>
      </vt:variant>
      <vt:variant>
        <vt:i4>0</vt:i4>
      </vt:variant>
      <vt:variant>
        <vt:i4>5</vt:i4>
      </vt:variant>
      <vt:variant>
        <vt:lpwstr>mailto:borki.bibl@yandex.ru</vt:lpwstr>
      </vt:variant>
      <vt:variant>
        <vt:lpwstr/>
      </vt:variant>
      <vt:variant>
        <vt:i4>6029415</vt:i4>
      </vt:variant>
      <vt:variant>
        <vt:i4>18</vt:i4>
      </vt:variant>
      <vt:variant>
        <vt:i4>0</vt:i4>
      </vt:variant>
      <vt:variant>
        <vt:i4>5</vt:i4>
      </vt:variant>
      <vt:variant>
        <vt:lpwstr>mailto:smoligovka@yandex.ru</vt:lpwstr>
      </vt:variant>
      <vt:variant>
        <vt:lpwstr/>
      </vt:variant>
      <vt:variant>
        <vt:i4>3670095</vt:i4>
      </vt:variant>
      <vt:variant>
        <vt:i4>15</vt:i4>
      </vt:variant>
      <vt:variant>
        <vt:i4>0</vt:i4>
      </vt:variant>
      <vt:variant>
        <vt:i4>5</vt:i4>
      </vt:variant>
      <vt:variant>
        <vt:lpwstr>mailto:chistik.bibl@yandex.ru</vt:lpwstr>
      </vt:variant>
      <vt:variant>
        <vt:lpwstr/>
      </vt:variant>
      <vt:variant>
        <vt:i4>110</vt:i4>
      </vt:variant>
      <vt:variant>
        <vt:i4>12</vt:i4>
      </vt:variant>
      <vt:variant>
        <vt:i4>0</vt:i4>
      </vt:variant>
      <vt:variant>
        <vt:i4>5</vt:i4>
      </vt:variant>
      <vt:variant>
        <vt:lpwstr>mailto:biblioteka.rud@yandex.ru</vt:lpwstr>
      </vt:variant>
      <vt:variant>
        <vt:lpwstr/>
      </vt:variant>
      <vt:variant>
        <vt:i4>7209081</vt:i4>
      </vt:variant>
      <vt:variant>
        <vt:i4>9</vt:i4>
      </vt:variant>
      <vt:variant>
        <vt:i4>0</vt:i4>
      </vt:variant>
      <vt:variant>
        <vt:i4>5</vt:i4>
      </vt:variant>
      <vt:variant>
        <vt:lpwstr>http://www.rudnya.library67.ru/</vt:lpwstr>
      </vt:variant>
      <vt:variant>
        <vt:lpwstr/>
      </vt:variant>
      <vt:variant>
        <vt:i4>327697</vt:i4>
      </vt:variant>
      <vt:variant>
        <vt:i4>27346</vt:i4>
      </vt:variant>
      <vt:variant>
        <vt:i4>1026</vt:i4>
      </vt:variant>
      <vt:variant>
        <vt:i4>1</vt:i4>
      </vt:variant>
      <vt:variant>
        <vt:lpwstr>http://rudnya.library67.ru/files/198/resize/9-maya040_200_186.jpg</vt:lpwstr>
      </vt:variant>
      <vt:variant>
        <vt:lpwstr/>
      </vt:variant>
      <vt:variant>
        <vt:i4>8192096</vt:i4>
      </vt:variant>
      <vt:variant>
        <vt:i4>28134</vt:i4>
      </vt:variant>
      <vt:variant>
        <vt:i4>1028</vt:i4>
      </vt:variant>
      <vt:variant>
        <vt:i4>1</vt:i4>
      </vt:variant>
      <vt:variant>
        <vt:lpwstr>http://rudnya.library67.ru/files/198/chit_ist_str00.jpg</vt:lpwstr>
      </vt:variant>
      <vt:variant>
        <vt:lpwstr/>
      </vt:variant>
      <vt:variant>
        <vt:i4>8060937</vt:i4>
      </vt:variant>
      <vt:variant>
        <vt:i4>-1</vt:i4>
      </vt:variant>
      <vt:variant>
        <vt:i4>1928</vt:i4>
      </vt:variant>
      <vt:variant>
        <vt:i4>1</vt:i4>
      </vt:variant>
      <vt:variant>
        <vt:lpwstr>http://rudnya.library67.ru/files/198/den-otca_01.jpg</vt:lpwstr>
      </vt:variant>
      <vt:variant>
        <vt:lpwstr/>
      </vt:variant>
      <vt:variant>
        <vt:i4>7798911</vt:i4>
      </vt:variant>
      <vt:variant>
        <vt:i4>-1</vt:i4>
      </vt:variant>
      <vt:variant>
        <vt:i4>1935</vt:i4>
      </vt:variant>
      <vt:variant>
        <vt:i4>1</vt:i4>
      </vt:variant>
      <vt:variant>
        <vt:lpwstr>http://rudnya.library67.ru/files/198/kruglyj-stol-o-seme334.jpg</vt:lpwstr>
      </vt:variant>
      <vt:variant>
        <vt:lpwstr/>
      </vt:variant>
      <vt:variant>
        <vt:i4>2883685</vt:i4>
      </vt:variant>
      <vt:variant>
        <vt:i4>-1</vt:i4>
      </vt:variant>
      <vt:variant>
        <vt:i4>1936</vt:i4>
      </vt:variant>
      <vt:variant>
        <vt:i4>1</vt:i4>
      </vt:variant>
      <vt:variant>
        <vt:lpwstr>http://rudnya.library67.ru/files/198/db-den-materi6.jpg</vt:lpwstr>
      </vt:variant>
      <vt:variant>
        <vt:lpwstr/>
      </vt:variant>
      <vt:variant>
        <vt:i4>1310725</vt:i4>
      </vt:variant>
      <vt:variant>
        <vt:i4>-1</vt:i4>
      </vt:variant>
      <vt:variant>
        <vt:i4>1937</vt:i4>
      </vt:variant>
      <vt:variant>
        <vt:i4>1</vt:i4>
      </vt:variant>
      <vt:variant>
        <vt:lpwstr>http://rudnya.library67.ru/files/198/lyubavichi-2.jpg</vt:lpwstr>
      </vt:variant>
      <vt:variant>
        <vt:lpwstr/>
      </vt:variant>
      <vt:variant>
        <vt:i4>1179659</vt:i4>
      </vt:variant>
      <vt:variant>
        <vt:i4>-1</vt:i4>
      </vt:variant>
      <vt:variant>
        <vt:i4>1939</vt:i4>
      </vt:variant>
      <vt:variant>
        <vt:i4>1</vt:i4>
      </vt:variant>
      <vt:variant>
        <vt:lpwstr>http://rudnya.library67.ru/files/198/ponizove-dm3.jpg</vt:lpwstr>
      </vt:variant>
      <vt:variant>
        <vt:lpwstr/>
      </vt:variant>
      <vt:variant>
        <vt:i4>2162803</vt:i4>
      </vt:variant>
      <vt:variant>
        <vt:i4>-1</vt:i4>
      </vt:variant>
      <vt:variant>
        <vt:i4>1940</vt:i4>
      </vt:variant>
      <vt:variant>
        <vt:i4>1</vt:i4>
      </vt:variant>
      <vt:variant>
        <vt:lpwstr>http://rudnya.library67.ru/files/198/vyst-kartin-golynki-petri.jpg</vt:lpwstr>
      </vt:variant>
      <vt:variant>
        <vt:lpwstr/>
      </vt:variant>
      <vt:variant>
        <vt:i4>6160458</vt:i4>
      </vt:variant>
      <vt:variant>
        <vt:i4>-1</vt:i4>
      </vt:variant>
      <vt:variant>
        <vt:i4>1941</vt:i4>
      </vt:variant>
      <vt:variant>
        <vt:i4>1</vt:i4>
      </vt:variant>
      <vt:variant>
        <vt:lpwstr>http://rudnya.library67.ru/files/198/master-klass602.jpg</vt:lpwstr>
      </vt:variant>
      <vt:variant>
        <vt:lpwstr/>
      </vt:variant>
      <vt:variant>
        <vt:i4>5505098</vt:i4>
      </vt:variant>
      <vt:variant>
        <vt:i4>-1</vt:i4>
      </vt:variant>
      <vt:variant>
        <vt:i4>1942</vt:i4>
      </vt:variant>
      <vt:variant>
        <vt:i4>1</vt:i4>
      </vt:variant>
      <vt:variant>
        <vt:lpwstr>http://rudnya.library67.ru/files/198/master-klass608.jpg</vt:lpwstr>
      </vt:variant>
      <vt:variant>
        <vt:lpwstr/>
      </vt:variant>
      <vt:variant>
        <vt:i4>2162730</vt:i4>
      </vt:variant>
      <vt:variant>
        <vt:i4>-1</vt:i4>
      </vt:variant>
      <vt:variant>
        <vt:i4>1943</vt:i4>
      </vt:variant>
      <vt:variant>
        <vt:i4>1</vt:i4>
      </vt:variant>
      <vt:variant>
        <vt:lpwstr>http://rudnya.library67.ru/files/198/konkurs81.jpg</vt:lpwstr>
      </vt:variant>
      <vt:variant>
        <vt:lpwstr/>
      </vt:variant>
      <vt:variant>
        <vt:i4>2097194</vt:i4>
      </vt:variant>
      <vt:variant>
        <vt:i4>-1</vt:i4>
      </vt:variant>
      <vt:variant>
        <vt:i4>1944</vt:i4>
      </vt:variant>
      <vt:variant>
        <vt:i4>1</vt:i4>
      </vt:variant>
      <vt:variant>
        <vt:lpwstr>http://rudnya.library67.ru/files/198/konkurs80.jpg</vt:lpwstr>
      </vt:variant>
      <vt:variant>
        <vt:lpwstr/>
      </vt:variant>
      <vt:variant>
        <vt:i4>2228266</vt:i4>
      </vt:variant>
      <vt:variant>
        <vt:i4>-1</vt:i4>
      </vt:variant>
      <vt:variant>
        <vt:i4>1945</vt:i4>
      </vt:variant>
      <vt:variant>
        <vt:i4>1</vt:i4>
      </vt:variant>
      <vt:variant>
        <vt:lpwstr>http://rudnya.library67.ru/files/198/konkurs82.jpg</vt:lpwstr>
      </vt:variant>
      <vt:variant>
        <vt:lpwstr/>
      </vt:variant>
      <vt:variant>
        <vt:i4>2752620</vt:i4>
      </vt:variant>
      <vt:variant>
        <vt:i4>-1</vt:i4>
      </vt:variant>
      <vt:variant>
        <vt:i4>1946</vt:i4>
      </vt:variant>
      <vt:variant>
        <vt:i4>1</vt:i4>
      </vt:variant>
      <vt:variant>
        <vt:lpwstr>http://rudnya.library67.ru/files/198/vyst-vysh.jpg</vt:lpwstr>
      </vt:variant>
      <vt:variant>
        <vt:lpwstr/>
      </vt:variant>
      <vt:variant>
        <vt:i4>7929964</vt:i4>
      </vt:variant>
      <vt:variant>
        <vt:i4>-1</vt:i4>
      </vt:variant>
      <vt:variant>
        <vt:i4>1947</vt:i4>
      </vt:variant>
      <vt:variant>
        <vt:i4>1</vt:i4>
      </vt:variant>
      <vt:variant>
        <vt:lpwstr>http://rudnya.library67.ru/files/198/vyst-vysh4.jpg</vt:lpwstr>
      </vt:variant>
      <vt:variant>
        <vt:lpwstr/>
      </vt:variant>
      <vt:variant>
        <vt:i4>7929962</vt:i4>
      </vt:variant>
      <vt:variant>
        <vt:i4>-1</vt:i4>
      </vt:variant>
      <vt:variant>
        <vt:i4>1948</vt:i4>
      </vt:variant>
      <vt:variant>
        <vt:i4>1</vt:i4>
      </vt:variant>
      <vt:variant>
        <vt:lpwstr>http://rudnya.library67.ru/files/198/vyst-vysh2.jpg</vt:lpwstr>
      </vt:variant>
      <vt:variant>
        <vt:lpwstr/>
      </vt:variant>
      <vt:variant>
        <vt:i4>589838</vt:i4>
      </vt:variant>
      <vt:variant>
        <vt:i4>-1</vt:i4>
      </vt:variant>
      <vt:variant>
        <vt:i4>1949</vt:i4>
      </vt:variant>
      <vt:variant>
        <vt:i4>1</vt:i4>
      </vt:variant>
      <vt:variant>
        <vt:lpwstr>http://rudnya.library67.ru/files/198/dl-2.jpg</vt:lpwstr>
      </vt:variant>
      <vt:variant>
        <vt:lpwstr/>
      </vt:variant>
      <vt:variant>
        <vt:i4>721018</vt:i4>
      </vt:variant>
      <vt:variant>
        <vt:i4>-1</vt:i4>
      </vt:variant>
      <vt:variant>
        <vt:i4>1950</vt:i4>
      </vt:variant>
      <vt:variant>
        <vt:i4>1</vt:i4>
      </vt:variant>
      <vt:variant>
        <vt:lpwstr>http://rudnya.library67.ru/files/198/s-knigoj-po-zhizni_kudrya.jpg</vt:lpwstr>
      </vt:variant>
      <vt:variant>
        <vt:lpwstr/>
      </vt:variant>
      <vt:variant>
        <vt:i4>393341</vt:i4>
      </vt:variant>
      <vt:variant>
        <vt:i4>-1</vt:i4>
      </vt:variant>
      <vt:variant>
        <vt:i4>1951</vt:i4>
      </vt:variant>
      <vt:variant>
        <vt:i4>1</vt:i4>
      </vt:variant>
      <vt:variant>
        <vt:lpwstr>http://rudnya.library67.ru/files/198/s-knigoj-po-zhizni_romane.jpg</vt:lpwstr>
      </vt:variant>
      <vt:variant>
        <vt:lpwstr/>
      </vt:variant>
      <vt:variant>
        <vt:i4>1245215</vt:i4>
      </vt:variant>
      <vt:variant>
        <vt:i4>-1</vt:i4>
      </vt:variant>
      <vt:variant>
        <vt:i4>1953</vt:i4>
      </vt:variant>
      <vt:variant>
        <vt:i4>1</vt:i4>
      </vt:variant>
      <vt:variant>
        <vt:lpwstr>http://rudnya.library67.ru/files/198/puteshest_-po-lit_strane.jpg</vt:lpwstr>
      </vt:variant>
      <vt:variant>
        <vt:lpwstr/>
      </vt:variant>
      <vt:variant>
        <vt:i4>2031659</vt:i4>
      </vt:variant>
      <vt:variant>
        <vt:i4>-1</vt:i4>
      </vt:variant>
      <vt:variant>
        <vt:i4>1954</vt:i4>
      </vt:variant>
      <vt:variant>
        <vt:i4>1</vt:i4>
      </vt:variant>
      <vt:variant>
        <vt:lpwstr>http://rudnya.library67.ru/files/198/puteshest_-po-lit_strane_.jpg</vt:lpwstr>
      </vt:variant>
      <vt:variant>
        <vt:lpwstr/>
      </vt:variant>
      <vt:variant>
        <vt:i4>8060961</vt:i4>
      </vt:variant>
      <vt:variant>
        <vt:i4>-1</vt:i4>
      </vt:variant>
      <vt:variant>
        <vt:i4>1955</vt:i4>
      </vt:variant>
      <vt:variant>
        <vt:i4>1</vt:i4>
      </vt:variant>
      <vt:variant>
        <vt:lpwstr>http://rudnya.library67.ru/files/198/chehov233.jpg</vt:lpwstr>
      </vt:variant>
      <vt:variant>
        <vt:lpwstr/>
      </vt:variant>
      <vt:variant>
        <vt:i4>458788</vt:i4>
      </vt:variant>
      <vt:variant>
        <vt:i4>-1</vt:i4>
      </vt:variant>
      <vt:variant>
        <vt:i4>1956</vt:i4>
      </vt:variant>
      <vt:variant>
        <vt:i4>1</vt:i4>
      </vt:variant>
      <vt:variant>
        <vt:lpwstr>http://rudnya.library67.ru/files/198/skazka_02.jpg</vt:lpwstr>
      </vt:variant>
      <vt:variant>
        <vt:lpwstr/>
      </vt:variant>
      <vt:variant>
        <vt:i4>6357050</vt:i4>
      </vt:variant>
      <vt:variant>
        <vt:i4>-1</vt:i4>
      </vt:variant>
      <vt:variant>
        <vt:i4>1964</vt:i4>
      </vt:variant>
      <vt:variant>
        <vt:i4>1</vt:i4>
      </vt:variant>
      <vt:variant>
        <vt:lpwstr>http://rudnya.library67.ru/files/198/pesni-sunich58.jpg</vt:lpwstr>
      </vt:variant>
      <vt:variant>
        <vt:lpwstr/>
      </vt:variant>
      <vt:variant>
        <vt:i4>4784151</vt:i4>
      </vt:variant>
      <vt:variant>
        <vt:i4>-1</vt:i4>
      </vt:variant>
      <vt:variant>
        <vt:i4>1965</vt:i4>
      </vt:variant>
      <vt:variant>
        <vt:i4>1</vt:i4>
      </vt:variant>
      <vt:variant>
        <vt:lpwstr>http://rudnya.library67.ru/files/198/esenin3.jpg</vt:lpwstr>
      </vt:variant>
      <vt:variant>
        <vt:lpwstr/>
      </vt:variant>
      <vt:variant>
        <vt:i4>4915223</vt:i4>
      </vt:variant>
      <vt:variant>
        <vt:i4>-1</vt:i4>
      </vt:variant>
      <vt:variant>
        <vt:i4>1966</vt:i4>
      </vt:variant>
      <vt:variant>
        <vt:i4>1</vt:i4>
      </vt:variant>
      <vt:variant>
        <vt:lpwstr>http://rudnya.library67.ru/files/198/esenin1.jpg</vt:lpwstr>
      </vt:variant>
      <vt:variant>
        <vt:lpwstr/>
      </vt:variant>
      <vt:variant>
        <vt:i4>1769499</vt:i4>
      </vt:variant>
      <vt:variant>
        <vt:i4>-1</vt:i4>
      </vt:variant>
      <vt:variant>
        <vt:i4>1967</vt:i4>
      </vt:variant>
      <vt:variant>
        <vt:i4>1</vt:i4>
      </vt:variant>
      <vt:variant>
        <vt:lpwstr>http://rudnya.library67.ru/files/198/esenin28.jpg</vt:lpwstr>
      </vt:variant>
      <vt:variant>
        <vt:lpwstr/>
      </vt:variant>
      <vt:variant>
        <vt:i4>1835030</vt:i4>
      </vt:variant>
      <vt:variant>
        <vt:i4>-1</vt:i4>
      </vt:variant>
      <vt:variant>
        <vt:i4>1968</vt:i4>
      </vt:variant>
      <vt:variant>
        <vt:i4>1</vt:i4>
      </vt:variant>
      <vt:variant>
        <vt:lpwstr>http://rudnya.library67.ru/files/198/esenin55.jpg</vt:lpwstr>
      </vt:variant>
      <vt:variant>
        <vt:lpwstr/>
      </vt:variant>
      <vt:variant>
        <vt:i4>1900565</vt:i4>
      </vt:variant>
      <vt:variant>
        <vt:i4>-1</vt:i4>
      </vt:variant>
      <vt:variant>
        <vt:i4>1969</vt:i4>
      </vt:variant>
      <vt:variant>
        <vt:i4>1</vt:i4>
      </vt:variant>
      <vt:variant>
        <vt:lpwstr>http://rudnya.library67.ru/files/198/esenin46.jpg</vt:lpwstr>
      </vt:variant>
      <vt:variant>
        <vt:lpwstr/>
      </vt:variant>
      <vt:variant>
        <vt:i4>3342437</vt:i4>
      </vt:variant>
      <vt:variant>
        <vt:i4>-1</vt:i4>
      </vt:variant>
      <vt:variant>
        <vt:i4>1971</vt:i4>
      </vt:variant>
      <vt:variant>
        <vt:i4>1</vt:i4>
      </vt:variant>
      <vt:variant>
        <vt:lpwstr>http://rudnya.library67.ru/files/198/ponizove-dal-1.jpg</vt:lpwstr>
      </vt:variant>
      <vt:variant>
        <vt:lpwstr/>
      </vt:variant>
      <vt:variant>
        <vt:i4>4849670</vt:i4>
      </vt:variant>
      <vt:variant>
        <vt:i4>-1</vt:i4>
      </vt:variant>
      <vt:variant>
        <vt:i4>1972</vt:i4>
      </vt:variant>
      <vt:variant>
        <vt:i4>1</vt:i4>
      </vt:variant>
      <vt:variant>
        <vt:lpwstr>http://rudnya.library67.ru/files/198/cb-simonov-2.jpg</vt:lpwstr>
      </vt:variant>
      <vt:variant>
        <vt:lpwstr/>
      </vt:variant>
      <vt:variant>
        <vt:i4>327680</vt:i4>
      </vt:variant>
      <vt:variant>
        <vt:i4>-1</vt:i4>
      </vt:variant>
      <vt:variant>
        <vt:i4>1973</vt:i4>
      </vt:variant>
      <vt:variant>
        <vt:i4>1</vt:i4>
      </vt:variant>
      <vt:variant>
        <vt:lpwstr>http://rudnya.library67.ru/files/198/cb-simonov1.jpg</vt:lpwstr>
      </vt:variant>
      <vt:variant>
        <vt:lpwstr/>
      </vt:variant>
      <vt:variant>
        <vt:i4>3342440</vt:i4>
      </vt:variant>
      <vt:variant>
        <vt:i4>-1</vt:i4>
      </vt:variant>
      <vt:variant>
        <vt:i4>1974</vt:i4>
      </vt:variant>
      <vt:variant>
        <vt:i4>1</vt:i4>
      </vt:variant>
      <vt:variant>
        <vt:lpwstr>http://rudnya.library67.ru/files/198/ponizove2.jpg</vt:lpwstr>
      </vt:variant>
      <vt:variant>
        <vt:lpwstr/>
      </vt:variant>
      <vt:variant>
        <vt:i4>8323183</vt:i4>
      </vt:variant>
      <vt:variant>
        <vt:i4>-1</vt:i4>
      </vt:variant>
      <vt:variant>
        <vt:i4>1975</vt:i4>
      </vt:variant>
      <vt:variant>
        <vt:i4>1</vt:i4>
      </vt:variant>
      <vt:variant>
        <vt:lpwstr>http://rudnya.library67.ru/files/198/ponizove-3.jpg</vt:lpwstr>
      </vt:variant>
      <vt:variant>
        <vt:lpwstr/>
      </vt:variant>
      <vt:variant>
        <vt:i4>5963777</vt:i4>
      </vt:variant>
      <vt:variant>
        <vt:i4>-1</vt:i4>
      </vt:variant>
      <vt:variant>
        <vt:i4>1976</vt:i4>
      </vt:variant>
      <vt:variant>
        <vt:i4>1</vt:i4>
      </vt:variant>
      <vt:variant>
        <vt:lpwstr>http://rudnya.library67.ru/files/198/dbmayak3.jpg</vt:lpwstr>
      </vt:variant>
      <vt:variant>
        <vt:lpwstr/>
      </vt:variant>
      <vt:variant>
        <vt:i4>7078009</vt:i4>
      </vt:variant>
      <vt:variant>
        <vt:i4>-1</vt:i4>
      </vt:variant>
      <vt:variant>
        <vt:i4>1977</vt:i4>
      </vt:variant>
      <vt:variant>
        <vt:i4>1</vt:i4>
      </vt:variant>
      <vt:variant>
        <vt:lpwstr>http://rudnya.library67.ru/files/198/db-mayak6.jpg</vt:lpwstr>
      </vt:variant>
      <vt:variant>
        <vt:lpwstr/>
      </vt:variant>
      <vt:variant>
        <vt:i4>3997739</vt:i4>
      </vt:variant>
      <vt:variant>
        <vt:i4>-1</vt:i4>
      </vt:variant>
      <vt:variant>
        <vt:i4>1978</vt:i4>
      </vt:variant>
      <vt:variant>
        <vt:i4>1</vt:i4>
      </vt:variant>
      <vt:variant>
        <vt:lpwstr>http://rudnya.library67.ru/files/198/dbmayak-5.jpg</vt:lpwstr>
      </vt:variant>
      <vt:variant>
        <vt:lpwstr/>
      </vt:variant>
      <vt:variant>
        <vt:i4>3670138</vt:i4>
      </vt:variant>
      <vt:variant>
        <vt:i4>-1</vt:i4>
      </vt:variant>
      <vt:variant>
        <vt:i4>1980</vt:i4>
      </vt:variant>
      <vt:variant>
        <vt:i4>1</vt:i4>
      </vt:variant>
      <vt:variant>
        <vt:lpwstr>http://rudnya.library67.ru/files/198/griboedov08232.jpg</vt:lpwstr>
      </vt:variant>
      <vt:variant>
        <vt:lpwstr/>
      </vt:variant>
      <vt:variant>
        <vt:i4>6684701</vt:i4>
      </vt:variant>
      <vt:variant>
        <vt:i4>-1</vt:i4>
      </vt:variant>
      <vt:variant>
        <vt:i4>1982</vt:i4>
      </vt:variant>
      <vt:variant>
        <vt:i4>1</vt:i4>
      </vt:variant>
      <vt:variant>
        <vt:lpwstr>http://rudnya.library67.ru/files/198/narkomaniya-golynki_02.jpg</vt:lpwstr>
      </vt:variant>
      <vt:variant>
        <vt:lpwstr/>
      </vt:variant>
      <vt:variant>
        <vt:i4>7208974</vt:i4>
      </vt:variant>
      <vt:variant>
        <vt:i4>-1</vt:i4>
      </vt:variant>
      <vt:variant>
        <vt:i4>1983</vt:i4>
      </vt:variant>
      <vt:variant>
        <vt:i4>1</vt:i4>
      </vt:variant>
      <vt:variant>
        <vt:lpwstr>http://rudnya.library67.ru/files/198/narkotiki-cb_02.jpg</vt:lpwstr>
      </vt:variant>
      <vt:variant>
        <vt:lpwstr/>
      </vt:variant>
      <vt:variant>
        <vt:i4>7274510</vt:i4>
      </vt:variant>
      <vt:variant>
        <vt:i4>-1</vt:i4>
      </vt:variant>
      <vt:variant>
        <vt:i4>1984</vt:i4>
      </vt:variant>
      <vt:variant>
        <vt:i4>1</vt:i4>
      </vt:variant>
      <vt:variant>
        <vt:lpwstr>http://rudnya.library67.ru/files/198/narkotiki-cb_03.jpg</vt:lpwstr>
      </vt:variant>
      <vt:variant>
        <vt:lpwstr/>
      </vt:variant>
      <vt:variant>
        <vt:i4>3866740</vt:i4>
      </vt:variant>
      <vt:variant>
        <vt:i4>-1</vt:i4>
      </vt:variant>
      <vt:variant>
        <vt:i4>1985</vt:i4>
      </vt:variant>
      <vt:variant>
        <vt:i4>1</vt:i4>
      </vt:variant>
      <vt:variant>
        <vt:lpwstr>http://rudnya.library67.ru/files/198/31-maya56.jpg</vt:lpwstr>
      </vt:variant>
      <vt:variant>
        <vt:lpwstr/>
      </vt:variant>
      <vt:variant>
        <vt:i4>3407989</vt:i4>
      </vt:variant>
      <vt:variant>
        <vt:i4>-1</vt:i4>
      </vt:variant>
      <vt:variant>
        <vt:i4>1986</vt:i4>
      </vt:variant>
      <vt:variant>
        <vt:i4>1</vt:i4>
      </vt:variant>
      <vt:variant>
        <vt:lpwstr>http://rudnya.library67.ru/files/198/31-maya49.jpg</vt:lpwstr>
      </vt:variant>
      <vt:variant>
        <vt:lpwstr/>
      </vt:variant>
      <vt:variant>
        <vt:i4>4849734</vt:i4>
      </vt:variant>
      <vt:variant>
        <vt:i4>-1</vt:i4>
      </vt:variant>
      <vt:variant>
        <vt:i4>1987</vt:i4>
      </vt:variant>
      <vt:variant>
        <vt:i4>1</vt:i4>
      </vt:variant>
      <vt:variant>
        <vt:lpwstr>http://rudnya.library67.ru/files/198/marsh-za-zhizn85.jpg</vt:lpwstr>
      </vt:variant>
      <vt:variant>
        <vt:lpwstr/>
      </vt:variant>
      <vt:variant>
        <vt:i4>5177382</vt:i4>
      </vt:variant>
      <vt:variant>
        <vt:i4>-1</vt:i4>
      </vt:variant>
      <vt:variant>
        <vt:i4>1988</vt:i4>
      </vt:variant>
      <vt:variant>
        <vt:i4>1</vt:i4>
      </vt:variant>
      <vt:variant>
        <vt:lpwstr>http://rudnya.library67.ru/files/198/rycarskij-turnir_2967.jpg</vt:lpwstr>
      </vt:variant>
      <vt:variant>
        <vt:lpwstr/>
      </vt:variant>
      <vt:variant>
        <vt:i4>655416</vt:i4>
      </vt:variant>
      <vt:variant>
        <vt:i4>-1</vt:i4>
      </vt:variant>
      <vt:variant>
        <vt:i4>1989</vt:i4>
      </vt:variant>
      <vt:variant>
        <vt:i4>1</vt:i4>
      </vt:variant>
      <vt:variant>
        <vt:lpwstr>http://rudnya.library67.ru/files/198/viktorina_06.jpg</vt:lpwstr>
      </vt:variant>
      <vt:variant>
        <vt:lpwstr/>
      </vt:variant>
      <vt:variant>
        <vt:i4>262239</vt:i4>
      </vt:variant>
      <vt:variant>
        <vt:i4>-1</vt:i4>
      </vt:variant>
      <vt:variant>
        <vt:i4>1990</vt:i4>
      </vt:variant>
      <vt:variant>
        <vt:i4>1</vt:i4>
      </vt:variant>
      <vt:variant>
        <vt:lpwstr>http://rudnya.library67.ru/files/198/pticy-bez-granic363.jpg</vt:lpwstr>
      </vt:variant>
      <vt:variant>
        <vt:lpwstr/>
      </vt:variant>
      <vt:variant>
        <vt:i4>131167</vt:i4>
      </vt:variant>
      <vt:variant>
        <vt:i4>-1</vt:i4>
      </vt:variant>
      <vt:variant>
        <vt:i4>1991</vt:i4>
      </vt:variant>
      <vt:variant>
        <vt:i4>1</vt:i4>
      </vt:variant>
      <vt:variant>
        <vt:lpwstr>http://rudnya.library67.ru/files/198/pticy-bez-granic365.jpg</vt:lpwstr>
      </vt:variant>
      <vt:variant>
        <vt:lpwstr/>
      </vt:variant>
      <vt:variant>
        <vt:i4>4325470</vt:i4>
      </vt:variant>
      <vt:variant>
        <vt:i4>-1</vt:i4>
      </vt:variant>
      <vt:variant>
        <vt:i4>1992</vt:i4>
      </vt:variant>
      <vt:variant>
        <vt:i4>1</vt:i4>
      </vt:variant>
      <vt:variant>
        <vt:lpwstr>http://rudnya.library67.ru/files/198/pticy-1.jpg</vt:lpwstr>
      </vt:variant>
      <vt:variant>
        <vt:lpwstr/>
      </vt:variant>
      <vt:variant>
        <vt:i4>5046364</vt:i4>
      </vt:variant>
      <vt:variant>
        <vt:i4>-1</vt:i4>
      </vt:variant>
      <vt:variant>
        <vt:i4>1993</vt:i4>
      </vt:variant>
      <vt:variant>
        <vt:i4>1</vt:i4>
      </vt:variant>
      <vt:variant>
        <vt:lpwstr>http://rudnya.library67.ru/files/198/knyaz76.jpg</vt:lpwstr>
      </vt:variant>
      <vt:variant>
        <vt:lpwstr/>
      </vt:variant>
      <vt:variant>
        <vt:i4>5177436</vt:i4>
      </vt:variant>
      <vt:variant>
        <vt:i4>-1</vt:i4>
      </vt:variant>
      <vt:variant>
        <vt:i4>1994</vt:i4>
      </vt:variant>
      <vt:variant>
        <vt:i4>1</vt:i4>
      </vt:variant>
      <vt:variant>
        <vt:lpwstr>http://rudnya.library67.ru/files/198/knyaz74.jpg</vt:lpwstr>
      </vt:variant>
      <vt:variant>
        <vt:lpwstr/>
      </vt:variant>
      <vt:variant>
        <vt:i4>2490426</vt:i4>
      </vt:variant>
      <vt:variant>
        <vt:i4>-1</vt:i4>
      </vt:variant>
      <vt:variant>
        <vt:i4>1995</vt:i4>
      </vt:variant>
      <vt:variant>
        <vt:i4>1</vt:i4>
      </vt:variant>
      <vt:variant>
        <vt:lpwstr>http://rudnya.library67.ru/files/198/dne04.jpg</vt:lpwstr>
      </vt:variant>
      <vt:variant>
        <vt:lpwstr/>
      </vt:variant>
      <vt:variant>
        <vt:i4>3538981</vt:i4>
      </vt:variant>
      <vt:variant>
        <vt:i4>-1</vt:i4>
      </vt:variant>
      <vt:variant>
        <vt:i4>1996</vt:i4>
      </vt:variant>
      <vt:variant>
        <vt:i4>1</vt:i4>
      </vt:variant>
      <vt:variant>
        <vt:lpwstr>http://rudnya.library67.ru/files/198/kultura26.jpg</vt:lpwstr>
      </vt:variant>
      <vt:variant>
        <vt:lpwstr/>
      </vt:variant>
      <vt:variant>
        <vt:i4>7405694</vt:i4>
      </vt:variant>
      <vt:variant>
        <vt:i4>-1</vt:i4>
      </vt:variant>
      <vt:variant>
        <vt:i4>1997</vt:i4>
      </vt:variant>
      <vt:variant>
        <vt:i4>1</vt:i4>
      </vt:variant>
      <vt:variant>
        <vt:lpwstr>http://rudnya.library67.ru/files/198/cb-soldat2.jpg</vt:lpwstr>
      </vt:variant>
      <vt:variant>
        <vt:lpwstr/>
      </vt:variant>
      <vt:variant>
        <vt:i4>7405693</vt:i4>
      </vt:variant>
      <vt:variant>
        <vt:i4>-1</vt:i4>
      </vt:variant>
      <vt:variant>
        <vt:i4>1998</vt:i4>
      </vt:variant>
      <vt:variant>
        <vt:i4>1</vt:i4>
      </vt:variant>
      <vt:variant>
        <vt:lpwstr>http://rudnya.library67.ru/files/198/cb-soldat1.jpg</vt:lpwstr>
      </vt:variant>
      <vt:variant>
        <vt:lpwstr/>
      </vt:variant>
      <vt:variant>
        <vt:i4>1703967</vt:i4>
      </vt:variant>
      <vt:variant>
        <vt:i4>-1</vt:i4>
      </vt:variant>
      <vt:variant>
        <vt:i4>1999</vt:i4>
      </vt:variant>
      <vt:variant>
        <vt:i4>1</vt:i4>
      </vt:variant>
      <vt:variant>
        <vt:lpwstr>http://rudnya.library67.ru/files/198/ponizove-aleks1.jpg</vt:lpwstr>
      </vt:variant>
      <vt:variant>
        <vt:lpwstr/>
      </vt:variant>
      <vt:variant>
        <vt:i4>6815783</vt:i4>
      </vt:variant>
      <vt:variant>
        <vt:i4>-1</vt:i4>
      </vt:variant>
      <vt:variant>
        <vt:i4>2000</vt:i4>
      </vt:variant>
      <vt:variant>
        <vt:i4>1</vt:i4>
      </vt:variant>
      <vt:variant>
        <vt:lpwstr>http://rudnya.library67.ru/files/198/ponizove-aleksdeti.jpg</vt:lpwstr>
      </vt:variant>
      <vt:variant>
        <vt:lpwstr/>
      </vt:variant>
      <vt:variant>
        <vt:i4>655455</vt:i4>
      </vt:variant>
      <vt:variant>
        <vt:i4>-1</vt:i4>
      </vt:variant>
      <vt:variant>
        <vt:i4>2001</vt:i4>
      </vt:variant>
      <vt:variant>
        <vt:i4>1</vt:i4>
      </vt:variant>
      <vt:variant>
        <vt:lpwstr>http://rudnya.library67.ru/files/198/ponizove-pionery.jpg</vt:lpwstr>
      </vt:variant>
      <vt:variant>
        <vt:lpwstr/>
      </vt:variant>
      <vt:variant>
        <vt:i4>5898241</vt:i4>
      </vt:variant>
      <vt:variant>
        <vt:i4>-1</vt:i4>
      </vt:variant>
      <vt:variant>
        <vt:i4>2002</vt:i4>
      </vt:variant>
      <vt:variant>
        <vt:i4>1</vt:i4>
      </vt:variant>
      <vt:variant>
        <vt:lpwstr>http://rudnya.library67.ru/files/198/bibnoch-golishev.jpg</vt:lpwstr>
      </vt:variant>
      <vt:variant>
        <vt:lpwstr/>
      </vt:variant>
      <vt:variant>
        <vt:i4>7798835</vt:i4>
      </vt:variant>
      <vt:variant>
        <vt:i4>-1</vt:i4>
      </vt:variant>
      <vt:variant>
        <vt:i4>2003</vt:i4>
      </vt:variant>
      <vt:variant>
        <vt:i4>1</vt:i4>
      </vt:variant>
      <vt:variant>
        <vt:lpwstr>http://rudnya.library67.ru/files/198/bibnoch700.jpg</vt:lpwstr>
      </vt:variant>
      <vt:variant>
        <vt:lpwstr/>
      </vt:variant>
      <vt:variant>
        <vt:i4>1048700</vt:i4>
      </vt:variant>
      <vt:variant>
        <vt:i4>-1</vt:i4>
      </vt:variant>
      <vt:variant>
        <vt:i4>2004</vt:i4>
      </vt:variant>
      <vt:variant>
        <vt:i4>1</vt:i4>
      </vt:variant>
      <vt:variant>
        <vt:lpwstr>http://rudnya.library67.ru/files/198/bibnoch_-laschenkova.jpg</vt:lpwstr>
      </vt:variant>
      <vt:variant>
        <vt:lpwstr/>
      </vt:variant>
      <vt:variant>
        <vt:i4>5177432</vt:i4>
      </vt:variant>
      <vt:variant>
        <vt:i4>-1</vt:i4>
      </vt:variant>
      <vt:variant>
        <vt:i4>2005</vt:i4>
      </vt:variant>
      <vt:variant>
        <vt:i4>1</vt:i4>
      </vt:variant>
      <vt:variant>
        <vt:lpwstr>http://rudnya.library67.ru/files/198/bibnoch-ali-baba.jpg</vt:lpwstr>
      </vt:variant>
      <vt:variant>
        <vt:lpwstr/>
      </vt:variant>
      <vt:variant>
        <vt:i4>8257590</vt:i4>
      </vt:variant>
      <vt:variant>
        <vt:i4>-1</vt:i4>
      </vt:variant>
      <vt:variant>
        <vt:i4>2006</vt:i4>
      </vt:variant>
      <vt:variant>
        <vt:i4>1</vt:i4>
      </vt:variant>
      <vt:variant>
        <vt:lpwstr>http://rudnya.library67.ru/files/198/bibnoch694.jpg</vt:lpwstr>
      </vt:variant>
      <vt:variant>
        <vt:lpwstr/>
      </vt:variant>
      <vt:variant>
        <vt:i4>196677</vt:i4>
      </vt:variant>
      <vt:variant>
        <vt:i4>-1</vt:i4>
      </vt:variant>
      <vt:variant>
        <vt:i4>2007</vt:i4>
      </vt:variant>
      <vt:variant>
        <vt:i4>1</vt:i4>
      </vt:variant>
      <vt:variant>
        <vt:lpwstr>http://rudnya.library67.ru/files/198/bibliosum842.jpg</vt:lpwstr>
      </vt:variant>
      <vt:variant>
        <vt:lpwstr/>
      </vt:variant>
      <vt:variant>
        <vt:i4>65600</vt:i4>
      </vt:variant>
      <vt:variant>
        <vt:i4>-1</vt:i4>
      </vt:variant>
      <vt:variant>
        <vt:i4>2008</vt:i4>
      </vt:variant>
      <vt:variant>
        <vt:i4>1</vt:i4>
      </vt:variant>
      <vt:variant>
        <vt:lpwstr>http://rudnya.library67.ru/files/198/bibliosum867.jpg</vt:lpwstr>
      </vt:variant>
      <vt:variant>
        <vt:lpwstr/>
      </vt:variant>
      <vt:variant>
        <vt:i4>262210</vt:i4>
      </vt:variant>
      <vt:variant>
        <vt:i4>-1</vt:i4>
      </vt:variant>
      <vt:variant>
        <vt:i4>2009</vt:i4>
      </vt:variant>
      <vt:variant>
        <vt:i4>1</vt:i4>
      </vt:variant>
      <vt:variant>
        <vt:lpwstr>http://rudnya.library67.ru/files/198/bibliosum835.jpg</vt:lpwstr>
      </vt:variant>
      <vt:variant>
        <vt:lpwstr/>
      </vt:variant>
      <vt:variant>
        <vt:i4>6291491</vt:i4>
      </vt:variant>
      <vt:variant>
        <vt:i4>-1</vt:i4>
      </vt:variant>
      <vt:variant>
        <vt:i4>2010</vt:i4>
      </vt:variant>
      <vt:variant>
        <vt:i4>1</vt:i4>
      </vt:variant>
      <vt:variant>
        <vt:lpwstr>http://rudnya.library67.ru/files/198/dsp949.jpg</vt:lpwstr>
      </vt:variant>
      <vt:variant>
        <vt:lpwstr/>
      </vt:variant>
      <vt:variant>
        <vt:i4>6357036</vt:i4>
      </vt:variant>
      <vt:variant>
        <vt:i4>-1</vt:i4>
      </vt:variant>
      <vt:variant>
        <vt:i4>2011</vt:i4>
      </vt:variant>
      <vt:variant>
        <vt:i4>1</vt:i4>
      </vt:variant>
      <vt:variant>
        <vt:lpwstr>http://rudnya.library67.ru/files/198/dsp956.jpg</vt:lpwstr>
      </vt:variant>
      <vt:variant>
        <vt:lpwstr/>
      </vt:variant>
      <vt:variant>
        <vt:i4>7536691</vt:i4>
      </vt:variant>
      <vt:variant>
        <vt:i4>-1</vt:i4>
      </vt:variant>
      <vt:variant>
        <vt:i4>2012</vt:i4>
      </vt:variant>
      <vt:variant>
        <vt:i4>1</vt:i4>
      </vt:variant>
      <vt:variant>
        <vt:lpwstr>http://rudnya.library67.ru/files/198/libmob918.jpg</vt:lpwstr>
      </vt:variant>
      <vt:variant>
        <vt:lpwstr/>
      </vt:variant>
      <vt:variant>
        <vt:i4>7864368</vt:i4>
      </vt:variant>
      <vt:variant>
        <vt:i4>-1</vt:i4>
      </vt:variant>
      <vt:variant>
        <vt:i4>2013</vt:i4>
      </vt:variant>
      <vt:variant>
        <vt:i4>1</vt:i4>
      </vt:variant>
      <vt:variant>
        <vt:lpwstr>http://rudnya.library67.ru/files/198/libmob923.jpg</vt:lpwstr>
      </vt:variant>
      <vt:variant>
        <vt:lpwstr/>
      </vt:variant>
      <vt:variant>
        <vt:i4>5374024</vt:i4>
      </vt:variant>
      <vt:variant>
        <vt:i4>-1</vt:i4>
      </vt:variant>
      <vt:variant>
        <vt:i4>2014</vt:i4>
      </vt:variant>
      <vt:variant>
        <vt:i4>1</vt:i4>
      </vt:variant>
      <vt:variant>
        <vt:lpwstr>http://rudnya.library67.ru/files/198/knizhnoe-leto-02.jpg</vt:lpwstr>
      </vt:variant>
      <vt:variant>
        <vt:lpwstr/>
      </vt:variant>
      <vt:variant>
        <vt:i4>655435</vt:i4>
      </vt:variant>
      <vt:variant>
        <vt:i4>-1</vt:i4>
      </vt:variant>
      <vt:variant>
        <vt:i4>2015</vt:i4>
      </vt:variant>
      <vt:variant>
        <vt:i4>1</vt:i4>
      </vt:variant>
      <vt:variant>
        <vt:lpwstr>http://rudnya.library67.ru/files/198/knizhnoe-01.jpg</vt:lpwstr>
      </vt:variant>
      <vt:variant>
        <vt:lpwstr/>
      </vt:variant>
      <vt:variant>
        <vt:i4>1441798</vt:i4>
      </vt:variant>
      <vt:variant>
        <vt:i4>-1</vt:i4>
      </vt:variant>
      <vt:variant>
        <vt:i4>2016</vt:i4>
      </vt:variant>
      <vt:variant>
        <vt:i4>1</vt:i4>
      </vt:variant>
      <vt:variant>
        <vt:lpwstr>http://rudnya.library67.ru/files/198/akciya-5.jpg</vt:lpwstr>
      </vt:variant>
      <vt:variant>
        <vt:lpwstr/>
      </vt:variant>
      <vt:variant>
        <vt:i4>7471157</vt:i4>
      </vt:variant>
      <vt:variant>
        <vt:i4>-1</vt:i4>
      </vt:variant>
      <vt:variant>
        <vt:i4>2017</vt:i4>
      </vt:variant>
      <vt:variant>
        <vt:i4>1</vt:i4>
      </vt:variant>
      <vt:variant>
        <vt:lpwstr>http://rudnya.library67.ru/files/198/48a49b7edf9c7ef85f3c12b5c.jpg</vt:lpwstr>
      </vt:variant>
      <vt:variant>
        <vt:lpwstr/>
      </vt:variant>
      <vt:variant>
        <vt:i4>3473462</vt:i4>
      </vt:variant>
      <vt:variant>
        <vt:i4>-1</vt:i4>
      </vt:variant>
      <vt:variant>
        <vt:i4>2021</vt:i4>
      </vt:variant>
      <vt:variant>
        <vt:i4>1</vt:i4>
      </vt:variant>
      <vt:variant>
        <vt:lpwstr>http://rudnya.library67.ru/files/198/krasnaya-kniga-02.jpg</vt:lpwstr>
      </vt:variant>
      <vt:variant>
        <vt:lpwstr/>
      </vt:variant>
      <vt:variant>
        <vt:i4>8126527</vt:i4>
      </vt:variant>
      <vt:variant>
        <vt:i4>-1</vt:i4>
      </vt:variant>
      <vt:variant>
        <vt:i4>2022</vt:i4>
      </vt:variant>
      <vt:variant>
        <vt:i4>1</vt:i4>
      </vt:variant>
      <vt:variant>
        <vt:lpwstr>http://rudnya.library67.ru/files/198/ekoigra-02.jpg</vt:lpwstr>
      </vt:variant>
      <vt:variant>
        <vt:lpwstr/>
      </vt:variant>
      <vt:variant>
        <vt:i4>720896</vt:i4>
      </vt:variant>
      <vt:variant>
        <vt:i4>-1</vt:i4>
      </vt:variant>
      <vt:variant>
        <vt:i4>2023</vt:i4>
      </vt:variant>
      <vt:variant>
        <vt:i4>1</vt:i4>
      </vt:variant>
      <vt:variant>
        <vt:lpwstr>http://rudnya.library67.ru/files/198/k-istokam-vladmirenkova.jpg</vt:lpwstr>
      </vt:variant>
      <vt:variant>
        <vt:lpwstr/>
      </vt:variant>
      <vt:variant>
        <vt:i4>2621490</vt:i4>
      </vt:variant>
      <vt:variant>
        <vt:i4>-1</vt:i4>
      </vt:variant>
      <vt:variant>
        <vt:i4>2024</vt:i4>
      </vt:variant>
      <vt:variant>
        <vt:i4>1</vt:i4>
      </vt:variant>
      <vt:variant>
        <vt:lpwstr>http://rudnya.library67.ru/files/198/k-istokam-slova16.jpg</vt:lpwstr>
      </vt:variant>
      <vt:variant>
        <vt:lpwstr/>
      </vt:variant>
      <vt:variant>
        <vt:i4>3145768</vt:i4>
      </vt:variant>
      <vt:variant>
        <vt:i4>-1</vt:i4>
      </vt:variant>
      <vt:variant>
        <vt:i4>2025</vt:i4>
      </vt:variant>
      <vt:variant>
        <vt:i4>1</vt:i4>
      </vt:variant>
      <vt:variant>
        <vt:lpwstr>http://rudnya.library67.ru/files/198/k-sitokam-slova14.jpg</vt:lpwstr>
      </vt:variant>
      <vt:variant>
        <vt:lpwstr/>
      </vt:variant>
      <vt:variant>
        <vt:i4>1966108</vt:i4>
      </vt:variant>
      <vt:variant>
        <vt:i4>-1</vt:i4>
      </vt:variant>
      <vt:variant>
        <vt:i4>2026</vt:i4>
      </vt:variant>
      <vt:variant>
        <vt:i4>1</vt:i4>
      </vt:variant>
      <vt:variant>
        <vt:lpwstr>http://rudnya.library67.ru/files/198/pasha-otkr-anastasii.jpg</vt:lpwstr>
      </vt:variant>
      <vt:variant>
        <vt:lpwstr/>
      </vt:variant>
      <vt:variant>
        <vt:i4>1441855</vt:i4>
      </vt:variant>
      <vt:variant>
        <vt:i4>-1</vt:i4>
      </vt:variant>
      <vt:variant>
        <vt:i4>2027</vt:i4>
      </vt:variant>
      <vt:variant>
        <vt:i4>1</vt:i4>
      </vt:variant>
      <vt:variant>
        <vt:lpwstr>http://rudnya.library67.ru/files/198/pasha_49.jpg</vt:lpwstr>
      </vt:variant>
      <vt:variant>
        <vt:lpwstr/>
      </vt:variant>
      <vt:variant>
        <vt:i4>5832817</vt:i4>
      </vt:variant>
      <vt:variant>
        <vt:i4>-1</vt:i4>
      </vt:variant>
      <vt:variant>
        <vt:i4>2028</vt:i4>
      </vt:variant>
      <vt:variant>
        <vt:i4>1</vt:i4>
      </vt:variant>
      <vt:variant>
        <vt:lpwstr>http://rudnya.library67.ru/files/198/otkrytie-pravosl-kafedry_.jpg</vt:lpwstr>
      </vt:variant>
      <vt:variant>
        <vt:lpwstr/>
      </vt:variant>
      <vt:variant>
        <vt:i4>8060989</vt:i4>
      </vt:variant>
      <vt:variant>
        <vt:i4>-1</vt:i4>
      </vt:variant>
      <vt:variant>
        <vt:i4>2029</vt:i4>
      </vt:variant>
      <vt:variant>
        <vt:i4>1</vt:i4>
      </vt:variant>
      <vt:variant>
        <vt:lpwstr>http://rudnya.library67.ru/files/198/4b473328b026519861c170c84.jpg</vt:lpwstr>
      </vt:variant>
      <vt:variant>
        <vt:lpwstr/>
      </vt:variant>
      <vt:variant>
        <vt:i4>1703973</vt:i4>
      </vt:variant>
      <vt:variant>
        <vt:i4>-1</vt:i4>
      </vt:variant>
      <vt:variant>
        <vt:i4>2030</vt:i4>
      </vt:variant>
      <vt:variant>
        <vt:i4>1</vt:i4>
      </vt:variant>
      <vt:variant>
        <vt:lpwstr>http://rudnya.library67.ru/files/198/golynki_maslen-4.jpg</vt:lpwstr>
      </vt:variant>
      <vt:variant>
        <vt:lpwstr/>
      </vt:variant>
      <vt:variant>
        <vt:i4>3014752</vt:i4>
      </vt:variant>
      <vt:variant>
        <vt:i4>-1</vt:i4>
      </vt:variant>
      <vt:variant>
        <vt:i4>2031</vt:i4>
      </vt:variant>
      <vt:variant>
        <vt:i4>1</vt:i4>
      </vt:variant>
      <vt:variant>
        <vt:lpwstr>http://rudnya.library67.ru/files/198/bd9fc29ba05ebef2b83f93e9a.jpg</vt:lpwstr>
      </vt:variant>
      <vt:variant>
        <vt:lpwstr/>
      </vt:variant>
      <vt:variant>
        <vt:i4>4522064</vt:i4>
      </vt:variant>
      <vt:variant>
        <vt:i4>-1</vt:i4>
      </vt:variant>
      <vt:variant>
        <vt:i4>2032</vt:i4>
      </vt:variant>
      <vt:variant>
        <vt:i4>1</vt:i4>
      </vt:variant>
      <vt:variant>
        <vt:lpwstr>http://rudnya.library67.ru/files/198/ivan-kup274.jpg</vt:lpwstr>
      </vt:variant>
      <vt:variant>
        <vt:lpwstr/>
      </vt:variant>
      <vt:variant>
        <vt:i4>7340128</vt:i4>
      </vt:variant>
      <vt:variant>
        <vt:i4>-1</vt:i4>
      </vt:variant>
      <vt:variant>
        <vt:i4>2033</vt:i4>
      </vt:variant>
      <vt:variant>
        <vt:i4>1</vt:i4>
      </vt:variant>
      <vt:variant>
        <vt:lpwstr>http://rudnya.library67.ru/files/198/vstrecha-v-borkah.jpg</vt:lpwstr>
      </vt:variant>
      <vt:variant>
        <vt:lpwstr/>
      </vt:variant>
      <vt:variant>
        <vt:i4>262174</vt:i4>
      </vt:variant>
      <vt:variant>
        <vt:i4>-1</vt:i4>
      </vt:variant>
      <vt:variant>
        <vt:i4>2034</vt:i4>
      </vt:variant>
      <vt:variant>
        <vt:i4>1</vt:i4>
      </vt:variant>
      <vt:variant>
        <vt:lpwstr>http://rudnya.library67.ru/files/198/chushai.jpg</vt:lpwstr>
      </vt:variant>
      <vt:variant>
        <vt:lpwstr/>
      </vt:variant>
      <vt:variant>
        <vt:i4>3735609</vt:i4>
      </vt:variant>
      <vt:variant>
        <vt:i4>-1</vt:i4>
      </vt:variant>
      <vt:variant>
        <vt:i4>2035</vt:i4>
      </vt:variant>
      <vt:variant>
        <vt:i4>1</vt:i4>
      </vt:variant>
      <vt:variant>
        <vt:lpwstr>http://rudnya.library67.ru/files/198/den-d-klyarinovo-image-16.jpg</vt:lpwstr>
      </vt:variant>
      <vt:variant>
        <vt:lpwstr/>
      </vt:variant>
      <vt:variant>
        <vt:i4>4980842</vt:i4>
      </vt:variant>
      <vt:variant>
        <vt:i4>-1</vt:i4>
      </vt:variant>
      <vt:variant>
        <vt:i4>2036</vt:i4>
      </vt:variant>
      <vt:variant>
        <vt:i4>1</vt:i4>
      </vt:variant>
      <vt:variant>
        <vt:lpwstr>http://rudnya.library67.ru/files/198/img_7951.jpg</vt:lpwstr>
      </vt:variant>
      <vt:variant>
        <vt:lpwstr/>
      </vt:variant>
      <vt:variant>
        <vt:i4>6684715</vt:i4>
      </vt:variant>
      <vt:variant>
        <vt:i4>-1</vt:i4>
      </vt:variant>
      <vt:variant>
        <vt:i4>2037</vt:i4>
      </vt:variant>
      <vt:variant>
        <vt:i4>1</vt:i4>
      </vt:variant>
      <vt:variant>
        <vt:lpwstr>http://rudnya.library67.ru/files/198/d-perevoloche-image-14.jpg</vt:lpwstr>
      </vt:variant>
      <vt:variant>
        <vt:lpwstr/>
      </vt:variant>
      <vt:variant>
        <vt:i4>196647</vt:i4>
      </vt:variant>
      <vt:variant>
        <vt:i4>-1</vt:i4>
      </vt:variant>
      <vt:variant>
        <vt:i4>2038</vt:i4>
      </vt:variant>
      <vt:variant>
        <vt:i4>1</vt:i4>
      </vt:variant>
      <vt:variant>
        <vt:lpwstr>http://rudnya.library67.ru/files/198/luzhki74_2015.jpg</vt:lpwstr>
      </vt:variant>
      <vt:variant>
        <vt:lpwstr/>
      </vt:variant>
      <vt:variant>
        <vt:i4>3407944</vt:i4>
      </vt:variant>
      <vt:variant>
        <vt:i4>-1</vt:i4>
      </vt:variant>
      <vt:variant>
        <vt:i4>2039</vt:i4>
      </vt:variant>
      <vt:variant>
        <vt:i4>1</vt:i4>
      </vt:variant>
      <vt:variant>
        <vt:lpwstr>http://rudnya.library67.ru/files/198/luzhki369_2015.jpg</vt:lpwstr>
      </vt:variant>
      <vt:variant>
        <vt:lpwstr/>
      </vt:variant>
      <vt:variant>
        <vt:i4>2687097</vt:i4>
      </vt:variant>
      <vt:variant>
        <vt:i4>-1</vt:i4>
      </vt:variant>
      <vt:variant>
        <vt:i4>2040</vt:i4>
      </vt:variant>
      <vt:variant>
        <vt:i4>1</vt:i4>
      </vt:variant>
      <vt:variant>
        <vt:lpwstr>http://rudnya.library67.ru/files/198/borki-prazdnik-derevni-01.jpg</vt:lpwstr>
      </vt:variant>
      <vt:variant>
        <vt:lpwstr/>
      </vt:variant>
      <vt:variant>
        <vt:i4>6488162</vt:i4>
      </vt:variant>
      <vt:variant>
        <vt:i4>-1</vt:i4>
      </vt:variant>
      <vt:variant>
        <vt:i4>2041</vt:i4>
      </vt:variant>
      <vt:variant>
        <vt:i4>1</vt:i4>
      </vt:variant>
      <vt:variant>
        <vt:lpwstr>http://rudnya.library67.ru/files/198/kraj-moj-sajt.jpg</vt:lpwstr>
      </vt:variant>
      <vt:variant>
        <vt:lpwstr/>
      </vt:variant>
      <vt:variant>
        <vt:i4>7995499</vt:i4>
      </vt:variant>
      <vt:variant>
        <vt:i4>-1</vt:i4>
      </vt:variant>
      <vt:variant>
        <vt:i4>2042</vt:i4>
      </vt:variant>
      <vt:variant>
        <vt:i4>1</vt:i4>
      </vt:variant>
      <vt:variant>
        <vt:lpwstr>http://rudnya.library67.ru/files/198/kraj-moj-deti.jpg</vt:lpwstr>
      </vt:variant>
      <vt:variant>
        <vt:lpwstr/>
      </vt:variant>
      <vt:variant>
        <vt:i4>3801115</vt:i4>
      </vt:variant>
      <vt:variant>
        <vt:i4>-1</vt:i4>
      </vt:variant>
      <vt:variant>
        <vt:i4>2043</vt:i4>
      </vt:variant>
      <vt:variant>
        <vt:i4>1</vt:i4>
      </vt:variant>
      <vt:variant>
        <vt:lpwstr>http://rudnya.library67.ru/files/198/karbyshev_0243.jpg</vt:lpwstr>
      </vt:variant>
      <vt:variant>
        <vt:lpwstr/>
      </vt:variant>
      <vt:variant>
        <vt:i4>1441871</vt:i4>
      </vt:variant>
      <vt:variant>
        <vt:i4>-1</vt:i4>
      </vt:variant>
      <vt:variant>
        <vt:i4>2044</vt:i4>
      </vt:variant>
      <vt:variant>
        <vt:i4>1</vt:i4>
      </vt:variant>
      <vt:variant>
        <vt:lpwstr>http://rudnya.library67.ru/files/198/imya-tebe18.jpg</vt:lpwstr>
      </vt:variant>
      <vt:variant>
        <vt:lpwstr/>
      </vt:variant>
      <vt:variant>
        <vt:i4>1966156</vt:i4>
      </vt:variant>
      <vt:variant>
        <vt:i4>-1</vt:i4>
      </vt:variant>
      <vt:variant>
        <vt:i4>2045</vt:i4>
      </vt:variant>
      <vt:variant>
        <vt:i4>1</vt:i4>
      </vt:variant>
      <vt:variant>
        <vt:lpwstr>http://rudnya.library67.ru/files/198/imya-tebe20.jpg</vt:lpwstr>
      </vt:variant>
      <vt:variant>
        <vt:lpwstr/>
      </vt:variant>
      <vt:variant>
        <vt:i4>6881331</vt:i4>
      </vt:variant>
      <vt:variant>
        <vt:i4>-1</vt:i4>
      </vt:variant>
      <vt:variant>
        <vt:i4>2046</vt:i4>
      </vt:variant>
      <vt:variant>
        <vt:i4>1</vt:i4>
      </vt:variant>
      <vt:variant>
        <vt:lpwstr>http://rudnya.library67.ru/files/198/siren-pobedy01.jpg</vt:lpwstr>
      </vt:variant>
      <vt:variant>
        <vt:lpwstr/>
      </vt:variant>
      <vt:variant>
        <vt:i4>5046339</vt:i4>
      </vt:variant>
      <vt:variant>
        <vt:i4>-1</vt:i4>
      </vt:variant>
      <vt:variant>
        <vt:i4>2047</vt:i4>
      </vt:variant>
      <vt:variant>
        <vt:i4>1</vt:i4>
      </vt:variant>
      <vt:variant>
        <vt:lpwstr>http://rudnya.library67.ru/files/198/imya-tebe801.jpg</vt:lpwstr>
      </vt:variant>
      <vt:variant>
        <vt:lpwstr/>
      </vt:variant>
      <vt:variant>
        <vt:i4>6029395</vt:i4>
      </vt:variant>
      <vt:variant>
        <vt:i4>-1</vt:i4>
      </vt:variant>
      <vt:variant>
        <vt:i4>3072</vt:i4>
      </vt:variant>
      <vt:variant>
        <vt:i4>1</vt:i4>
      </vt:variant>
      <vt:variant>
        <vt:lpwstr>http://rudnya.library67.ru/files/198/kalejd-vojny826.jpg</vt:lpwstr>
      </vt:variant>
      <vt:variant>
        <vt:lpwstr/>
      </vt:variant>
      <vt:variant>
        <vt:i4>655367</vt:i4>
      </vt:variant>
      <vt:variant>
        <vt:i4>-1</vt:i4>
      </vt:variant>
      <vt:variant>
        <vt:i4>3073</vt:i4>
      </vt:variant>
      <vt:variant>
        <vt:i4>1</vt:i4>
      </vt:variant>
      <vt:variant>
        <vt:lpwstr>http://rudnya.library67.ru/files/198/kalejdoskop-vojny661.jpg</vt:lpwstr>
      </vt:variant>
      <vt:variant>
        <vt:lpwstr/>
      </vt:variant>
      <vt:variant>
        <vt:i4>2883645</vt:i4>
      </vt:variant>
      <vt:variant>
        <vt:i4>-1</vt:i4>
      </vt:variant>
      <vt:variant>
        <vt:i4>3074</vt:i4>
      </vt:variant>
      <vt:variant>
        <vt:i4>1</vt:i4>
      </vt:variant>
      <vt:variant>
        <vt:lpwstr>http://rudnya.library67.ru/files/198/miting-kazimir703.jpg</vt:lpwstr>
      </vt:variant>
      <vt:variant>
        <vt:lpwstr/>
      </vt:variant>
      <vt:variant>
        <vt:i4>4390959</vt:i4>
      </vt:variant>
      <vt:variant>
        <vt:i4>-1</vt:i4>
      </vt:variant>
      <vt:variant>
        <vt:i4>3075</vt:i4>
      </vt:variant>
      <vt:variant>
        <vt:i4>1</vt:i4>
      </vt:variant>
      <vt:variant>
        <vt:lpwstr>http://rudnya.library67.ru/files/198/miting_lyub809.jpg</vt:lpwstr>
      </vt:variant>
      <vt:variant>
        <vt:lpwstr/>
      </vt:variant>
      <vt:variant>
        <vt:i4>3211303</vt:i4>
      </vt:variant>
      <vt:variant>
        <vt:i4>-1</vt:i4>
      </vt:variant>
      <vt:variant>
        <vt:i4>3076</vt:i4>
      </vt:variant>
      <vt:variant>
        <vt:i4>1</vt:i4>
      </vt:variant>
      <vt:variant>
        <vt:lpwstr>http://rudnya.library67.ru/files/198/miting-lyub801.jpg</vt:lpwstr>
      </vt:variant>
      <vt:variant>
        <vt:lpwstr/>
      </vt:variant>
      <vt:variant>
        <vt:i4>3801214</vt:i4>
      </vt:variant>
      <vt:variant>
        <vt:i4>-1</vt:i4>
      </vt:variant>
      <vt:variant>
        <vt:i4>3077</vt:i4>
      </vt:variant>
      <vt:variant>
        <vt:i4>1</vt:i4>
      </vt:variant>
      <vt:variant>
        <vt:lpwstr>http://rudnya.library67.ru/files/198/9-maya074.jpg</vt:lpwstr>
      </vt:variant>
      <vt:variant>
        <vt:lpwstr/>
      </vt:variant>
      <vt:variant>
        <vt:i4>4063357</vt:i4>
      </vt:variant>
      <vt:variant>
        <vt:i4>-1</vt:i4>
      </vt:variant>
      <vt:variant>
        <vt:i4>3078</vt:i4>
      </vt:variant>
      <vt:variant>
        <vt:i4>1</vt:i4>
      </vt:variant>
      <vt:variant>
        <vt:lpwstr>http://rudnya.library67.ru/files/198/9-maya040.jpg</vt:lpwstr>
      </vt:variant>
      <vt:variant>
        <vt:lpwstr/>
      </vt:variant>
      <vt:variant>
        <vt:i4>7012467</vt:i4>
      </vt:variant>
      <vt:variant>
        <vt:i4>-1</vt:i4>
      </vt:variant>
      <vt:variant>
        <vt:i4>3079</vt:i4>
      </vt:variant>
      <vt:variant>
        <vt:i4>1</vt:i4>
      </vt:variant>
      <vt:variant>
        <vt:lpwstr>http://rudnya.library67.ru/files/198/10-maya770.jpg</vt:lpwstr>
      </vt:variant>
      <vt:variant>
        <vt:lpwstr/>
      </vt:variant>
      <vt:variant>
        <vt:i4>7012470</vt:i4>
      </vt:variant>
      <vt:variant>
        <vt:i4>-1</vt:i4>
      </vt:variant>
      <vt:variant>
        <vt:i4>3080</vt:i4>
      </vt:variant>
      <vt:variant>
        <vt:i4>1</vt:i4>
      </vt:variant>
      <vt:variant>
        <vt:lpwstr>http://rudnya.library67.ru/files/198/10-maya775.jpg</vt:lpwstr>
      </vt:variant>
      <vt:variant>
        <vt:lpwstr/>
      </vt:variant>
      <vt:variant>
        <vt:i4>6946939</vt:i4>
      </vt:variant>
      <vt:variant>
        <vt:i4>-1</vt:i4>
      </vt:variant>
      <vt:variant>
        <vt:i4>3081</vt:i4>
      </vt:variant>
      <vt:variant>
        <vt:i4>1</vt:i4>
      </vt:variant>
      <vt:variant>
        <vt:lpwstr>http://rudnya.library67.ru/files/198/10-maya768.jpg</vt:lpwstr>
      </vt:variant>
      <vt:variant>
        <vt:lpwstr/>
      </vt:variant>
      <vt:variant>
        <vt:i4>2687083</vt:i4>
      </vt:variant>
      <vt:variant>
        <vt:i4>-1</vt:i4>
      </vt:variant>
      <vt:variant>
        <vt:i4>3083</vt:i4>
      </vt:variant>
      <vt:variant>
        <vt:i4>1</vt:i4>
      </vt:variant>
      <vt:variant>
        <vt:lpwstr>http://rudnya.library67.ru/files/198/vp-kvest71.jpg</vt:lpwstr>
      </vt:variant>
      <vt:variant>
        <vt:lpwstr/>
      </vt:variant>
      <vt:variant>
        <vt:i4>2818155</vt:i4>
      </vt:variant>
      <vt:variant>
        <vt:i4>-1</vt:i4>
      </vt:variant>
      <vt:variant>
        <vt:i4>3084</vt:i4>
      </vt:variant>
      <vt:variant>
        <vt:i4>1</vt:i4>
      </vt:variant>
      <vt:variant>
        <vt:lpwstr>http://rudnya.library67.ru/files/198/vp-kvest51.jpg</vt:lpwstr>
      </vt:variant>
      <vt:variant>
        <vt:lpwstr/>
      </vt:variant>
      <vt:variant>
        <vt:i4>2818152</vt:i4>
      </vt:variant>
      <vt:variant>
        <vt:i4>-1</vt:i4>
      </vt:variant>
      <vt:variant>
        <vt:i4>3085</vt:i4>
      </vt:variant>
      <vt:variant>
        <vt:i4>1</vt:i4>
      </vt:variant>
      <vt:variant>
        <vt:lpwstr>http://rudnya.library67.ru/files/198/vp-kvest52.jpg</vt:lpwstr>
      </vt:variant>
      <vt:variant>
        <vt:lpwstr/>
      </vt:variant>
      <vt:variant>
        <vt:i4>2818158</vt:i4>
      </vt:variant>
      <vt:variant>
        <vt:i4>-1</vt:i4>
      </vt:variant>
      <vt:variant>
        <vt:i4>3086</vt:i4>
      </vt:variant>
      <vt:variant>
        <vt:i4>1</vt:i4>
      </vt:variant>
      <vt:variant>
        <vt:lpwstr>http://rudnya.library67.ru/files/198/vp-kvest54.jpg</vt:lpwstr>
      </vt:variant>
      <vt:variant>
        <vt:lpwstr/>
      </vt:variant>
      <vt:variant>
        <vt:i4>3080291</vt:i4>
      </vt:variant>
      <vt:variant>
        <vt:i4>-1</vt:i4>
      </vt:variant>
      <vt:variant>
        <vt:i4>3087</vt:i4>
      </vt:variant>
      <vt:variant>
        <vt:i4>1</vt:i4>
      </vt:variant>
      <vt:variant>
        <vt:lpwstr>http://rudnya.library67.ru/files/198/vp-kvest19.jpg</vt:lpwstr>
      </vt:variant>
      <vt:variant>
        <vt:lpwstr/>
      </vt:variant>
      <vt:variant>
        <vt:i4>7929967</vt:i4>
      </vt:variant>
      <vt:variant>
        <vt:i4>-1</vt:i4>
      </vt:variant>
      <vt:variant>
        <vt:i4>3088</vt:i4>
      </vt:variant>
      <vt:variant>
        <vt:i4>1</vt:i4>
      </vt:variant>
      <vt:variant>
        <vt:lpwstr>http://rudnya.library67.ru/files/198/300cc6f422cec3f0994936680.jpg</vt:lpwstr>
      </vt:variant>
      <vt:variant>
        <vt:lpwstr/>
      </vt:variant>
      <vt:variant>
        <vt:i4>786437</vt:i4>
      </vt:variant>
      <vt:variant>
        <vt:i4>-1</vt:i4>
      </vt:variant>
      <vt:variant>
        <vt:i4>3089</vt:i4>
      </vt:variant>
      <vt:variant>
        <vt:i4>1</vt:i4>
      </vt:variant>
      <vt:variant>
        <vt:lpwstr>http://rudnya.library67.ru/files/198/rudnya-klub1.jpg</vt:lpwstr>
      </vt:variant>
      <vt:variant>
        <vt:lpwstr/>
      </vt:variant>
      <vt:variant>
        <vt:i4>1835074</vt:i4>
      </vt:variant>
      <vt:variant>
        <vt:i4>-1</vt:i4>
      </vt:variant>
      <vt:variant>
        <vt:i4>3090</vt:i4>
      </vt:variant>
      <vt:variant>
        <vt:i4>1</vt:i4>
      </vt:variant>
      <vt:variant>
        <vt:lpwstr>http://rudnya.library67.ru/files/198/golynki-konkurs.jpg</vt:lpwstr>
      </vt:variant>
      <vt:variant>
        <vt:lpwstr/>
      </vt:variant>
      <vt:variant>
        <vt:i4>983110</vt:i4>
      </vt:variant>
      <vt:variant>
        <vt:i4>-1</vt:i4>
      </vt:variant>
      <vt:variant>
        <vt:i4>3091</vt:i4>
      </vt:variant>
      <vt:variant>
        <vt:i4>1</vt:i4>
      </vt:variant>
      <vt:variant>
        <vt:lpwstr>http://rudnya.library67.ru/files/198/rudnickij413.jpg</vt:lpwstr>
      </vt:variant>
      <vt:variant>
        <vt:lpwstr/>
      </vt:variant>
      <vt:variant>
        <vt:i4>5111932</vt:i4>
      </vt:variant>
      <vt:variant>
        <vt:i4>-1</vt:i4>
      </vt:variant>
      <vt:variant>
        <vt:i4>3092</vt:i4>
      </vt:variant>
      <vt:variant>
        <vt:i4>1</vt:i4>
      </vt:variant>
      <vt:variant>
        <vt:lpwstr>http://rudnya.library67.ru/files/198/bazyleva_0343.jpg</vt:lpwstr>
      </vt:variant>
      <vt:variant>
        <vt:lpwstr/>
      </vt:variant>
      <vt:variant>
        <vt:i4>7405618</vt:i4>
      </vt:variant>
      <vt:variant>
        <vt:i4>-1</vt:i4>
      </vt:variant>
      <vt:variant>
        <vt:i4>3093</vt:i4>
      </vt:variant>
      <vt:variant>
        <vt:i4>1</vt:i4>
      </vt:variant>
      <vt:variant>
        <vt:lpwstr>http://rudnya.library67.ru/files/198/vklyuchite-sol.jpg</vt:lpwstr>
      </vt:variant>
      <vt:variant>
        <vt:lpwstr/>
      </vt:variant>
      <vt:variant>
        <vt:i4>6815773</vt:i4>
      </vt:variant>
      <vt:variant>
        <vt:i4>-1</vt:i4>
      </vt:variant>
      <vt:variant>
        <vt:i4>3094</vt:i4>
      </vt:variant>
      <vt:variant>
        <vt:i4>1</vt:i4>
      </vt:variant>
      <vt:variant>
        <vt:lpwstr>http://rudnya.library67.ru/files/198/zori-aleks_0680.jpg</vt:lpwstr>
      </vt:variant>
      <vt:variant>
        <vt:lpwstr/>
      </vt:variant>
      <vt:variant>
        <vt:i4>262269</vt:i4>
      </vt:variant>
      <vt:variant>
        <vt:i4>-1</vt:i4>
      </vt:variant>
      <vt:variant>
        <vt:i4>3095</vt:i4>
      </vt:variant>
      <vt:variant>
        <vt:i4>1</vt:i4>
      </vt:variant>
      <vt:variant>
        <vt:lpwstr>http://rudnya.library67.ru/files/198/zori-antofij_0663.jpg</vt:lpwstr>
      </vt:variant>
      <vt:variant>
        <vt:lpwstr/>
      </vt:variant>
      <vt:variant>
        <vt:i4>6488074</vt:i4>
      </vt:variant>
      <vt:variant>
        <vt:i4>-1</vt:i4>
      </vt:variant>
      <vt:variant>
        <vt:i4>3096</vt:i4>
      </vt:variant>
      <vt:variant>
        <vt:i4>1</vt:i4>
      </vt:variant>
      <vt:variant>
        <vt:lpwstr>http://rudnya.library67.ru/files/198/zori-obschaya_0779.jpg</vt:lpwstr>
      </vt:variant>
      <vt:variant>
        <vt:lpwstr/>
      </vt:variant>
      <vt:variant>
        <vt:i4>5374068</vt:i4>
      </vt:variant>
      <vt:variant>
        <vt:i4>-1</vt:i4>
      </vt:variant>
      <vt:variant>
        <vt:i4>3097</vt:i4>
      </vt:variant>
      <vt:variant>
        <vt:i4>1</vt:i4>
      </vt:variant>
      <vt:variant>
        <vt:lpwstr>http://rudnya.library67.ru/files/198/sovremennik_ponizove.jpg</vt:lpwstr>
      </vt:variant>
      <vt:variant>
        <vt:lpwstr/>
      </vt:variant>
      <vt:variant>
        <vt:i4>4063285</vt:i4>
      </vt:variant>
      <vt:variant>
        <vt:i4>-1</vt:i4>
      </vt:variant>
      <vt:variant>
        <vt:i4>3098</vt:i4>
      </vt:variant>
      <vt:variant>
        <vt:i4>1</vt:i4>
      </vt:variant>
      <vt:variant>
        <vt:lpwstr>http://rudnya.library67.ru/files/198/zaharenkova-i-zelenkov.jpg</vt:lpwstr>
      </vt:variant>
      <vt:variant>
        <vt:lpwstr/>
      </vt:variant>
      <vt:variant>
        <vt:i4>6029421</vt:i4>
      </vt:variant>
      <vt:variant>
        <vt:i4>-1</vt:i4>
      </vt:variant>
      <vt:variant>
        <vt:i4>3099</vt:i4>
      </vt:variant>
      <vt:variant>
        <vt:i4>1</vt:i4>
      </vt:variant>
      <vt:variant>
        <vt:lpwstr>http://rudnya.library67.ru/files/198/yubilej-sovr_marchishin-e.jpg</vt:lpwstr>
      </vt:variant>
      <vt:variant>
        <vt:lpwstr/>
      </vt:variant>
      <vt:variant>
        <vt:i4>2031677</vt:i4>
      </vt:variant>
      <vt:variant>
        <vt:i4>-1</vt:i4>
      </vt:variant>
      <vt:variant>
        <vt:i4>3100</vt:i4>
      </vt:variant>
      <vt:variant>
        <vt:i4>1</vt:i4>
      </vt:variant>
      <vt:variant>
        <vt:lpwstr>http://rudnya.library67.ru/files/198/yubilej-sovr_vinogradova-.jpg</vt:lpwstr>
      </vt:variant>
      <vt:variant>
        <vt:lpwstr/>
      </vt:variant>
      <vt:variant>
        <vt:i4>8257573</vt:i4>
      </vt:variant>
      <vt:variant>
        <vt:i4>-1</vt:i4>
      </vt:variant>
      <vt:variant>
        <vt:i4>3101</vt:i4>
      </vt:variant>
      <vt:variant>
        <vt:i4>1</vt:i4>
      </vt:variant>
      <vt:variant>
        <vt:lpwstr>http://rudnya.library67.ru/files/198/yubilej-sovrbereznyanochk.jpg</vt:lpwstr>
      </vt:variant>
      <vt:variant>
        <vt:lpwstr/>
      </vt:variant>
      <vt:variant>
        <vt:i4>5111842</vt:i4>
      </vt:variant>
      <vt:variant>
        <vt:i4>-1</vt:i4>
      </vt:variant>
      <vt:variant>
        <vt:i4>3102</vt:i4>
      </vt:variant>
      <vt:variant>
        <vt:i4>1</vt:i4>
      </vt:variant>
      <vt:variant>
        <vt:lpwstr>http://rudnya.library67.ru/files/198/yubilej-sovr_vystavka.jpg</vt:lpwstr>
      </vt:variant>
      <vt:variant>
        <vt:lpwstr/>
      </vt:variant>
      <vt:variant>
        <vt:i4>1245306</vt:i4>
      </vt:variant>
      <vt:variant>
        <vt:i4>-1</vt:i4>
      </vt:variant>
      <vt:variant>
        <vt:i4>3103</vt:i4>
      </vt:variant>
      <vt:variant>
        <vt:i4>1</vt:i4>
      </vt:variant>
      <vt:variant>
        <vt:lpwstr>http://rudnya.library67.ru/files/198/sovremennik_060.jpg</vt:lpwstr>
      </vt:variant>
      <vt:variant>
        <vt:lpwstr/>
      </vt:variant>
      <vt:variant>
        <vt:i4>78</vt:i4>
      </vt:variant>
      <vt:variant>
        <vt:i4>-1</vt:i4>
      </vt:variant>
      <vt:variant>
        <vt:i4>3104</vt:i4>
      </vt:variant>
      <vt:variant>
        <vt:i4>1</vt:i4>
      </vt:variant>
      <vt:variant>
        <vt:lpwstr>http://rudnya.library67.ru/files/198/podolskij195.jpg</vt:lpwstr>
      </vt:variant>
      <vt:variant>
        <vt:lpwstr/>
      </vt:variant>
      <vt:variant>
        <vt:i4>65611</vt:i4>
      </vt:variant>
      <vt:variant>
        <vt:i4>-1</vt:i4>
      </vt:variant>
      <vt:variant>
        <vt:i4>3106</vt:i4>
      </vt:variant>
      <vt:variant>
        <vt:i4>1</vt:i4>
      </vt:variant>
      <vt:variant>
        <vt:lpwstr>http://rudnya.library67.ru/files/198/lyubavichi-es-5.jpg</vt:lpwstr>
      </vt:variant>
      <vt:variant>
        <vt:lpwstr/>
      </vt:variant>
      <vt:variant>
        <vt:i4>2555983</vt:i4>
      </vt:variant>
      <vt:variant>
        <vt:i4>-1</vt:i4>
      </vt:variant>
      <vt:variant>
        <vt:i4>3113</vt:i4>
      </vt:variant>
      <vt:variant>
        <vt:i4>1</vt:i4>
      </vt:variant>
      <vt:variant>
        <vt:lpwstr>http://rudnya.library67.ru/files/198/resize/murzilka_05_200_112.jpg</vt:lpwstr>
      </vt:variant>
      <vt:variant>
        <vt:lpwstr/>
      </vt:variant>
      <vt:variant>
        <vt:i4>3866750</vt:i4>
      </vt:variant>
      <vt:variant>
        <vt:i4>-1</vt:i4>
      </vt:variant>
      <vt:variant>
        <vt:i4>3122</vt:i4>
      </vt:variant>
      <vt:variant>
        <vt:i4>1</vt:i4>
      </vt:variant>
      <vt:variant>
        <vt:lpwstr>http://rudnya.library67.ru/files/198/cszi1.jpg</vt:lpwstr>
      </vt:variant>
      <vt:variant>
        <vt:lpwstr/>
      </vt:variant>
      <vt:variant>
        <vt:i4>917575</vt:i4>
      </vt:variant>
      <vt:variant>
        <vt:i4>-1</vt:i4>
      </vt:variant>
      <vt:variant>
        <vt:i4>3123</vt:i4>
      </vt:variant>
      <vt:variant>
        <vt:i4>1</vt:i4>
      </vt:variant>
      <vt:variant>
        <vt:lpwstr>http://rudnya.library67.ru/files/198/semya912.jpg</vt:lpwstr>
      </vt:variant>
      <vt:variant>
        <vt:lpwstr/>
      </vt:variant>
      <vt:variant>
        <vt:i4>5177397</vt:i4>
      </vt:variant>
      <vt:variant>
        <vt:i4>-1</vt:i4>
      </vt:variant>
      <vt:variant>
        <vt:i4>3126</vt:i4>
      </vt:variant>
      <vt:variant>
        <vt:i4>1</vt:i4>
      </vt:variant>
      <vt:variant>
        <vt:lpwstr>http://rudnya.library67.ru/files/198/pokolenie-nekst_6845.jpg</vt:lpwstr>
      </vt:variant>
      <vt:variant>
        <vt:lpwstr/>
      </vt:variant>
      <vt:variant>
        <vt:i4>2555934</vt:i4>
      </vt:variant>
      <vt:variant>
        <vt:i4>-1</vt:i4>
      </vt:variant>
      <vt:variant>
        <vt:i4>3127</vt:i4>
      </vt:variant>
      <vt:variant>
        <vt:i4>1</vt:i4>
      </vt:variant>
      <vt:variant>
        <vt:lpwstr>https://scontent-ams3-1.xx.fbcdn.net/hphotos-xfa1/v/t1.0-9/11200632_701426739980203_2238764700739468544_n.jpg?oh=35de703c2ecb20568a3b85f33c76d633&amp;oe=56D590B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лижская ЦБС</dc:title>
  <dc:creator>SamLab.ws</dc:creator>
  <cp:lastModifiedBy>ЦБС</cp:lastModifiedBy>
  <cp:revision>510</cp:revision>
  <cp:lastPrinted>2019-01-15T08:36:00Z</cp:lastPrinted>
  <dcterms:created xsi:type="dcterms:W3CDTF">2020-01-17T06:59:00Z</dcterms:created>
  <dcterms:modified xsi:type="dcterms:W3CDTF">2021-01-14T12:48:00Z</dcterms:modified>
</cp:coreProperties>
</file>